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1A5" w:rsidRDefault="002901A5" w:rsidP="00615B3C">
      <w:pPr>
        <w:spacing w:after="0" w:line="240" w:lineRule="auto"/>
        <w:ind w:left="4250" w:firstLine="706"/>
        <w:jc w:val="center"/>
        <w:outlineLvl w:val="0"/>
        <w:rPr>
          <w:rFonts w:ascii="Garamond" w:eastAsia="Times New Roman" w:hAnsi="Garamond" w:cs="Arial"/>
          <w:b/>
          <w:bCs/>
          <w:sz w:val="24"/>
          <w:szCs w:val="24"/>
          <w:lang w:eastAsia="ar-SA"/>
        </w:rPr>
      </w:pPr>
      <w:bookmarkStart w:id="0" w:name="_GoBack"/>
      <w:bookmarkEnd w:id="0"/>
    </w:p>
    <w:p w:rsidR="002901A5" w:rsidRPr="003D4970" w:rsidRDefault="002901A5" w:rsidP="002901A5">
      <w:pPr>
        <w:spacing w:after="183" w:line="265" w:lineRule="auto"/>
        <w:ind w:left="4966" w:right="-1" w:firstLine="698"/>
        <w:jc w:val="center"/>
        <w:rPr>
          <w:rFonts w:ascii="Garamond" w:hAnsi="Garamond" w:cs="Calibri"/>
          <w:b/>
          <w:color w:val="000000"/>
          <w:sz w:val="24"/>
          <w:szCs w:val="24"/>
        </w:rPr>
      </w:pPr>
      <w:r>
        <w:rPr>
          <w:rFonts w:ascii="Garamond" w:hAnsi="Garamond" w:cs="Calibri"/>
          <w:b/>
          <w:color w:val="000000"/>
          <w:sz w:val="24"/>
          <w:szCs w:val="24"/>
        </w:rPr>
        <w:t>Załącznik Nr 1</w:t>
      </w:r>
      <w:r w:rsidRPr="003D4970">
        <w:rPr>
          <w:rFonts w:ascii="Garamond" w:hAnsi="Garamond" w:cs="Calibri"/>
          <w:b/>
          <w:color w:val="000000"/>
          <w:sz w:val="24"/>
          <w:szCs w:val="24"/>
        </w:rPr>
        <w:t xml:space="preserve"> do SWZ</w:t>
      </w:r>
    </w:p>
    <w:p w:rsidR="002901A5" w:rsidRDefault="002901A5" w:rsidP="002901A5">
      <w:pPr>
        <w:keepNext/>
        <w:keepLines/>
        <w:spacing w:after="0" w:line="265" w:lineRule="auto"/>
        <w:ind w:left="528" w:right="835" w:hanging="10"/>
        <w:jc w:val="center"/>
        <w:outlineLvl w:val="2"/>
        <w:rPr>
          <w:rFonts w:ascii="Garamond" w:hAnsi="Garamond" w:cs="Calibri"/>
          <w:b/>
          <w:color w:val="000000"/>
          <w:sz w:val="28"/>
          <w:szCs w:val="28"/>
        </w:rPr>
      </w:pPr>
    </w:p>
    <w:p w:rsidR="002901A5" w:rsidRDefault="002901A5" w:rsidP="002901A5">
      <w:pPr>
        <w:keepNext/>
        <w:keepLines/>
        <w:spacing w:after="0" w:line="265" w:lineRule="auto"/>
        <w:ind w:left="528" w:right="835" w:hanging="10"/>
        <w:jc w:val="center"/>
        <w:outlineLvl w:val="2"/>
        <w:rPr>
          <w:rFonts w:ascii="Garamond" w:hAnsi="Garamond" w:cs="Calibri"/>
          <w:b/>
          <w:color w:val="000000"/>
          <w:sz w:val="28"/>
          <w:szCs w:val="28"/>
        </w:rPr>
      </w:pPr>
      <w:r w:rsidRPr="003D4970">
        <w:rPr>
          <w:rFonts w:ascii="Garamond" w:hAnsi="Garamond" w:cs="Calibri"/>
          <w:b/>
          <w:color w:val="000000"/>
          <w:sz w:val="28"/>
          <w:szCs w:val="28"/>
        </w:rPr>
        <w:t>SZCZEGÓŁOWY OPIS PRZEDMIOTU ZAMÓWIENIA</w:t>
      </w:r>
    </w:p>
    <w:p w:rsidR="002901A5" w:rsidRPr="003D4970" w:rsidRDefault="002901A5" w:rsidP="002901A5">
      <w:pPr>
        <w:keepNext/>
        <w:keepLines/>
        <w:spacing w:after="0" w:line="265" w:lineRule="auto"/>
        <w:ind w:left="528" w:right="835" w:hanging="10"/>
        <w:jc w:val="center"/>
        <w:outlineLvl w:val="2"/>
        <w:rPr>
          <w:rFonts w:ascii="Garamond" w:hAnsi="Garamond" w:cs="Calibri"/>
          <w:b/>
          <w:color w:val="000000"/>
          <w:sz w:val="28"/>
          <w:szCs w:val="28"/>
        </w:rPr>
      </w:pPr>
    </w:p>
    <w:p w:rsidR="005A733F" w:rsidRPr="005A733F" w:rsidRDefault="005A733F" w:rsidP="00675CFD">
      <w:pPr>
        <w:numPr>
          <w:ilvl w:val="0"/>
          <w:numId w:val="12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Garamond" w:hAnsi="Garamond" w:cs="Calibri"/>
          <w:sz w:val="24"/>
          <w:szCs w:val="24"/>
        </w:rPr>
      </w:pPr>
      <w:r w:rsidRPr="005A733F">
        <w:rPr>
          <w:rFonts w:ascii="Garamond" w:hAnsi="Garamond" w:cs="Calibri"/>
          <w:sz w:val="24"/>
          <w:szCs w:val="24"/>
        </w:rPr>
        <w:t>Refle</w:t>
      </w:r>
      <w:r w:rsidR="002B0873">
        <w:rPr>
          <w:rFonts w:ascii="Garamond" w:hAnsi="Garamond" w:cs="Calibri"/>
          <w:sz w:val="24"/>
          <w:szCs w:val="24"/>
        </w:rPr>
        <w:t xml:space="preserve">ktor ruchoma głowa typu </w:t>
      </w:r>
      <w:r w:rsidR="00AC4189">
        <w:rPr>
          <w:rFonts w:ascii="Garamond" w:hAnsi="Garamond" w:cs="Calibri"/>
          <w:i/>
          <w:sz w:val="24"/>
          <w:szCs w:val="24"/>
        </w:rPr>
        <w:t>Profil</w:t>
      </w:r>
      <w:r w:rsidR="002B0873">
        <w:rPr>
          <w:rFonts w:ascii="Garamond" w:hAnsi="Garamond" w:cs="Calibri"/>
          <w:sz w:val="24"/>
          <w:szCs w:val="24"/>
        </w:rPr>
        <w:t>:</w:t>
      </w:r>
      <w:r w:rsidR="00FB1716">
        <w:rPr>
          <w:rFonts w:ascii="Garamond" w:hAnsi="Garamond" w:cs="Calibri"/>
          <w:sz w:val="24"/>
          <w:szCs w:val="24"/>
        </w:rPr>
        <w:t xml:space="preserve"> (8 szt.)</w:t>
      </w:r>
    </w:p>
    <w:p w:rsidR="0003578D" w:rsidRPr="0003578D" w:rsidRDefault="0003578D" w:rsidP="0003578D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Calibri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Pr="0003578D">
        <w:rPr>
          <w:rFonts w:ascii="Garamond" w:hAnsi="Garamond"/>
          <w:sz w:val="24"/>
          <w:szCs w:val="24"/>
        </w:rPr>
        <w:t>uchoma g</w:t>
      </w:r>
      <w:r w:rsidRPr="0003578D">
        <w:rPr>
          <w:rFonts w:ascii="Garamond" w:hAnsi="Garamond" w:cs="AAAAAE+HelveticaNeue"/>
          <w:sz w:val="24"/>
          <w:szCs w:val="24"/>
        </w:rPr>
        <w:t>ł</w:t>
      </w:r>
      <w:r w:rsidRPr="0003578D">
        <w:rPr>
          <w:rFonts w:ascii="Garamond" w:hAnsi="Garamond"/>
          <w:sz w:val="24"/>
          <w:szCs w:val="24"/>
        </w:rPr>
        <w:t>owa typu Profil wyposa</w:t>
      </w:r>
      <w:r w:rsidRPr="0003578D">
        <w:rPr>
          <w:rFonts w:ascii="Garamond" w:hAnsi="Garamond" w:cs="AAAAAE+HelveticaNeue"/>
          <w:sz w:val="24"/>
          <w:szCs w:val="24"/>
        </w:rPr>
        <w:t>ż</w:t>
      </w:r>
      <w:r w:rsidRPr="0003578D">
        <w:rPr>
          <w:rFonts w:ascii="Garamond" w:hAnsi="Garamond"/>
          <w:sz w:val="24"/>
          <w:szCs w:val="24"/>
        </w:rPr>
        <w:t xml:space="preserve">ona w </w:t>
      </w:r>
      <w:r w:rsidRPr="0003578D">
        <w:rPr>
          <w:rFonts w:ascii="Garamond" w:hAnsi="Garamond" w:cs="AAAAAE+HelveticaNeue"/>
          <w:sz w:val="24"/>
          <w:szCs w:val="24"/>
        </w:rPr>
        <w:t>ź</w:t>
      </w:r>
      <w:r w:rsidRPr="0003578D">
        <w:rPr>
          <w:rFonts w:ascii="Garamond" w:hAnsi="Garamond"/>
          <w:sz w:val="24"/>
          <w:szCs w:val="24"/>
        </w:rPr>
        <w:t>ród</w:t>
      </w:r>
      <w:r w:rsidRPr="0003578D">
        <w:rPr>
          <w:rFonts w:ascii="Garamond" w:hAnsi="Garamond" w:cs="AAAAAE+HelveticaNeue"/>
          <w:sz w:val="24"/>
          <w:szCs w:val="24"/>
        </w:rPr>
        <w:t>ł</w:t>
      </w:r>
      <w:r w:rsidRPr="0003578D">
        <w:rPr>
          <w:rFonts w:ascii="Garamond" w:hAnsi="Garamond"/>
          <w:sz w:val="24"/>
          <w:szCs w:val="24"/>
        </w:rPr>
        <w:t xml:space="preserve">o LED o mocy minimum 550 W RGBAL o </w:t>
      </w:r>
      <w:r w:rsidRPr="0003578D">
        <w:rPr>
          <w:rFonts w:ascii="Garamond" w:hAnsi="Garamond" w:cs="AAAAAE+HelveticaNeue"/>
          <w:sz w:val="24"/>
          <w:szCs w:val="24"/>
        </w:rPr>
        <w:t>ż</w:t>
      </w:r>
      <w:r w:rsidRPr="0003578D">
        <w:rPr>
          <w:rFonts w:ascii="Garamond" w:hAnsi="Garamond"/>
          <w:sz w:val="24"/>
          <w:szCs w:val="24"/>
        </w:rPr>
        <w:t>ywotno</w:t>
      </w:r>
      <w:r w:rsidRPr="0003578D">
        <w:rPr>
          <w:rFonts w:ascii="Garamond" w:hAnsi="Garamond" w:cs="AAAAAE+HelveticaNeue"/>
          <w:sz w:val="24"/>
          <w:szCs w:val="24"/>
        </w:rPr>
        <w:t>ś</w:t>
      </w:r>
      <w:r>
        <w:rPr>
          <w:rFonts w:ascii="Garamond" w:hAnsi="Garamond"/>
          <w:sz w:val="24"/>
          <w:szCs w:val="24"/>
        </w:rPr>
        <w:t>ci minimum 40.000 h,</w:t>
      </w:r>
    </w:p>
    <w:p w:rsidR="0003578D" w:rsidRPr="0003578D" w:rsidRDefault="0003578D" w:rsidP="0003578D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Calibri"/>
          <w:sz w:val="24"/>
          <w:szCs w:val="24"/>
        </w:rPr>
      </w:pPr>
      <w:r>
        <w:rPr>
          <w:rFonts w:ascii="Garamond" w:hAnsi="Garamond"/>
          <w:sz w:val="24"/>
          <w:szCs w:val="24"/>
        </w:rPr>
        <w:t>CRI 94,</w:t>
      </w:r>
    </w:p>
    <w:p w:rsidR="0003578D" w:rsidRPr="0003578D" w:rsidRDefault="0003578D" w:rsidP="0003578D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Calibri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Pr="0003578D">
        <w:rPr>
          <w:rFonts w:ascii="Garamond" w:hAnsi="Garamond"/>
          <w:sz w:val="24"/>
          <w:szCs w:val="24"/>
        </w:rPr>
        <w:t>trumie</w:t>
      </w:r>
      <w:r w:rsidRPr="0003578D">
        <w:rPr>
          <w:rFonts w:ascii="Garamond" w:hAnsi="Garamond" w:cs="AAAAAE+HelveticaNeue"/>
          <w:sz w:val="24"/>
          <w:szCs w:val="24"/>
        </w:rPr>
        <w:t>ń ś</w:t>
      </w:r>
      <w:r w:rsidRPr="0003578D">
        <w:rPr>
          <w:rFonts w:ascii="Garamond" w:hAnsi="Garamond"/>
          <w:sz w:val="24"/>
          <w:szCs w:val="24"/>
        </w:rPr>
        <w:t>wie</w:t>
      </w:r>
      <w:r>
        <w:rPr>
          <w:rFonts w:ascii="Garamond" w:hAnsi="Garamond"/>
          <w:sz w:val="24"/>
          <w:szCs w:val="24"/>
        </w:rPr>
        <w:t>tlny oprawy minimum 12.500 lm,</w:t>
      </w:r>
    </w:p>
    <w:p w:rsidR="0003578D" w:rsidRPr="0003578D" w:rsidRDefault="0003578D" w:rsidP="0003578D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Calibri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03578D">
        <w:rPr>
          <w:rFonts w:ascii="Garamond" w:hAnsi="Garamond"/>
          <w:sz w:val="24"/>
          <w:szCs w:val="24"/>
        </w:rPr>
        <w:t>akres zoom regulowany zdalnie od co najmniej 7° do minimum</w:t>
      </w:r>
      <w:r>
        <w:rPr>
          <w:rFonts w:ascii="Garamond" w:hAnsi="Garamond"/>
          <w:sz w:val="24"/>
          <w:szCs w:val="24"/>
        </w:rPr>
        <w:t xml:space="preserve"> 48°,</w:t>
      </w:r>
    </w:p>
    <w:p w:rsidR="0003578D" w:rsidRPr="0003578D" w:rsidRDefault="0003578D" w:rsidP="0003578D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Calibri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Pr="0003578D">
        <w:rPr>
          <w:rFonts w:ascii="Garamond" w:hAnsi="Garamond"/>
          <w:sz w:val="24"/>
          <w:szCs w:val="24"/>
        </w:rPr>
        <w:t>ystem miesz</w:t>
      </w:r>
      <w:r>
        <w:rPr>
          <w:rFonts w:ascii="Garamond" w:hAnsi="Garamond"/>
          <w:sz w:val="24"/>
          <w:szCs w:val="24"/>
        </w:rPr>
        <w:t>ania kolorów CMY, RGB i RGBAL,</w:t>
      </w:r>
    </w:p>
    <w:p w:rsidR="0003578D" w:rsidRPr="0003578D" w:rsidRDefault="0003578D" w:rsidP="0003578D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Calibri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Pr="0003578D">
        <w:rPr>
          <w:rFonts w:ascii="Garamond" w:hAnsi="Garamond"/>
          <w:sz w:val="24"/>
          <w:szCs w:val="24"/>
        </w:rPr>
        <w:t>egulacja temperatury barwowej od co naj</w:t>
      </w:r>
      <w:r>
        <w:rPr>
          <w:rFonts w:ascii="Garamond" w:hAnsi="Garamond"/>
          <w:sz w:val="24"/>
          <w:szCs w:val="24"/>
        </w:rPr>
        <w:t>mniej 2.700K do minimum 8000K,</w:t>
      </w:r>
    </w:p>
    <w:p w:rsidR="0003578D" w:rsidRPr="0003578D" w:rsidRDefault="0003578D" w:rsidP="0003578D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Calibri"/>
          <w:sz w:val="24"/>
          <w:szCs w:val="24"/>
        </w:rPr>
      </w:pPr>
      <w:r>
        <w:rPr>
          <w:rFonts w:ascii="Garamond" w:hAnsi="Garamond"/>
          <w:sz w:val="24"/>
          <w:szCs w:val="24"/>
        </w:rPr>
        <w:t>e</w:t>
      </w:r>
      <w:r w:rsidRPr="0003578D">
        <w:rPr>
          <w:rFonts w:ascii="Garamond" w:hAnsi="Garamond"/>
          <w:sz w:val="24"/>
          <w:szCs w:val="24"/>
        </w:rPr>
        <w:t>mulacja lampy halogenowej (Red Shift)</w:t>
      </w:r>
      <w:r>
        <w:rPr>
          <w:rFonts w:ascii="Garamond" w:hAnsi="Garamond"/>
          <w:sz w:val="24"/>
          <w:szCs w:val="24"/>
        </w:rPr>
        <w:t>. Liniowa regulacja +/- Green,</w:t>
      </w:r>
    </w:p>
    <w:p w:rsidR="0003578D" w:rsidRPr="0003578D" w:rsidRDefault="0003578D" w:rsidP="0003578D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Calibri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03578D">
        <w:rPr>
          <w:rFonts w:ascii="Garamond" w:hAnsi="Garamond"/>
          <w:sz w:val="24"/>
          <w:szCs w:val="24"/>
        </w:rPr>
        <w:t>estaw 4 ramek profilowych o indywi</w:t>
      </w:r>
      <w:r>
        <w:rPr>
          <w:rFonts w:ascii="Garamond" w:hAnsi="Garamond"/>
          <w:sz w:val="24"/>
          <w:szCs w:val="24"/>
        </w:rPr>
        <w:t>dualnej regulacji obrotu +/-60%,</w:t>
      </w:r>
    </w:p>
    <w:p w:rsidR="0003578D" w:rsidRPr="0003578D" w:rsidRDefault="0003578D" w:rsidP="0003578D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Calibri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Pr="0003578D">
        <w:rPr>
          <w:rFonts w:ascii="Garamond" w:hAnsi="Garamond"/>
          <w:sz w:val="24"/>
          <w:szCs w:val="24"/>
        </w:rPr>
        <w:t>arc</w:t>
      </w:r>
      <w:r>
        <w:rPr>
          <w:rFonts w:ascii="Garamond" w:hAnsi="Garamond"/>
          <w:sz w:val="24"/>
          <w:szCs w:val="24"/>
        </w:rPr>
        <w:t>za rotacyjna z minimum 7 Gobo,</w:t>
      </w:r>
    </w:p>
    <w:p w:rsidR="0003578D" w:rsidRPr="0003578D" w:rsidRDefault="0003578D" w:rsidP="0003578D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Calibri"/>
          <w:sz w:val="24"/>
          <w:szCs w:val="24"/>
        </w:rPr>
      </w:pPr>
      <w:r>
        <w:rPr>
          <w:rFonts w:ascii="Garamond" w:hAnsi="Garamond"/>
          <w:sz w:val="24"/>
          <w:szCs w:val="24"/>
        </w:rPr>
        <w:t>tarcza animacji, pryzmat. Iris,</w:t>
      </w:r>
    </w:p>
    <w:p w:rsidR="0003578D" w:rsidRPr="0003578D" w:rsidRDefault="0003578D" w:rsidP="0003578D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Calibri"/>
          <w:sz w:val="24"/>
          <w:szCs w:val="24"/>
        </w:rPr>
      </w:pPr>
      <w:r>
        <w:rPr>
          <w:rFonts w:ascii="Garamond" w:hAnsi="Garamond"/>
          <w:sz w:val="24"/>
          <w:szCs w:val="24"/>
        </w:rPr>
        <w:t>filtr Frost,</w:t>
      </w:r>
    </w:p>
    <w:p w:rsidR="0003578D" w:rsidRPr="0003578D" w:rsidRDefault="0003578D" w:rsidP="0003578D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Calibri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Pr="0003578D">
        <w:rPr>
          <w:rFonts w:ascii="Garamond" w:hAnsi="Garamond"/>
          <w:sz w:val="24"/>
          <w:szCs w:val="24"/>
        </w:rPr>
        <w:t>bs</w:t>
      </w:r>
      <w:r w:rsidRPr="0003578D">
        <w:rPr>
          <w:rFonts w:ascii="Garamond" w:hAnsi="Garamond" w:cs="AAAAAE+HelveticaNeue"/>
          <w:sz w:val="24"/>
          <w:szCs w:val="24"/>
        </w:rPr>
        <w:t>ł</w:t>
      </w:r>
      <w:r w:rsidRPr="0003578D">
        <w:rPr>
          <w:rFonts w:ascii="Garamond" w:hAnsi="Garamond"/>
          <w:sz w:val="24"/>
          <w:szCs w:val="24"/>
        </w:rPr>
        <w:t>ugiwane protoko</w:t>
      </w:r>
      <w:r w:rsidRPr="0003578D">
        <w:rPr>
          <w:rFonts w:ascii="Garamond" w:hAnsi="Garamond" w:cs="AAAAAE+HelveticaNeue"/>
          <w:sz w:val="24"/>
          <w:szCs w:val="24"/>
        </w:rPr>
        <w:t>ł</w:t>
      </w:r>
      <w:r w:rsidRPr="0003578D">
        <w:rPr>
          <w:rFonts w:ascii="Garamond" w:hAnsi="Garamond"/>
          <w:sz w:val="24"/>
          <w:szCs w:val="24"/>
        </w:rPr>
        <w:t>y DMX51</w:t>
      </w:r>
      <w:r>
        <w:rPr>
          <w:rFonts w:ascii="Garamond" w:hAnsi="Garamond"/>
          <w:sz w:val="24"/>
          <w:szCs w:val="24"/>
        </w:rPr>
        <w:t>2, RDM, ArtNet, sACN, Ma Net2,</w:t>
      </w:r>
    </w:p>
    <w:p w:rsidR="0003578D" w:rsidRPr="0003578D" w:rsidRDefault="0003578D" w:rsidP="0003578D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Calibri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Pr="0003578D">
        <w:rPr>
          <w:rFonts w:ascii="Garamond" w:hAnsi="Garamond"/>
          <w:sz w:val="24"/>
          <w:szCs w:val="24"/>
        </w:rPr>
        <w:t>inimalny za</w:t>
      </w:r>
      <w:r>
        <w:rPr>
          <w:rFonts w:ascii="Garamond" w:hAnsi="Garamond"/>
          <w:sz w:val="24"/>
          <w:szCs w:val="24"/>
        </w:rPr>
        <w:t>kres ruchu Pan 540°, Tilt 265°,</w:t>
      </w:r>
    </w:p>
    <w:p w:rsidR="0003578D" w:rsidRPr="0003578D" w:rsidRDefault="0003578D" w:rsidP="0003578D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Calibri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03578D">
        <w:rPr>
          <w:rFonts w:ascii="Garamond" w:hAnsi="Garamond" w:cs="AAAAAE+HelveticaNeue"/>
          <w:sz w:val="24"/>
          <w:szCs w:val="24"/>
        </w:rPr>
        <w:t>łą</w:t>
      </w:r>
      <w:r w:rsidRPr="0003578D">
        <w:rPr>
          <w:rFonts w:ascii="Garamond" w:hAnsi="Garamond"/>
          <w:sz w:val="24"/>
          <w:szCs w:val="24"/>
        </w:rPr>
        <w:t>cze zasi</w:t>
      </w:r>
      <w:r>
        <w:rPr>
          <w:rFonts w:ascii="Garamond" w:hAnsi="Garamond"/>
          <w:sz w:val="24"/>
          <w:szCs w:val="24"/>
        </w:rPr>
        <w:t>lania Neutrino powerCon TRUE1, z</w:t>
      </w:r>
      <w:r w:rsidRPr="0003578D">
        <w:rPr>
          <w:rFonts w:ascii="Garamond" w:hAnsi="Garamond" w:cs="AAAAAE+HelveticaNeue"/>
          <w:sz w:val="24"/>
          <w:szCs w:val="24"/>
        </w:rPr>
        <w:t>łą</w:t>
      </w:r>
      <w:r w:rsidRPr="0003578D">
        <w:rPr>
          <w:rFonts w:ascii="Garamond" w:hAnsi="Garamond"/>
          <w:sz w:val="24"/>
          <w:szCs w:val="24"/>
        </w:rPr>
        <w:t>cza DMX XLR 3-pin i 5- pin, z</w:t>
      </w:r>
      <w:r w:rsidRPr="0003578D">
        <w:rPr>
          <w:rFonts w:ascii="Garamond" w:hAnsi="Garamond" w:cs="AAAAAE+HelveticaNeue"/>
          <w:sz w:val="24"/>
          <w:szCs w:val="24"/>
        </w:rPr>
        <w:t>łą</w:t>
      </w:r>
      <w:r>
        <w:rPr>
          <w:rFonts w:ascii="Garamond" w:hAnsi="Garamond"/>
          <w:sz w:val="24"/>
          <w:szCs w:val="24"/>
        </w:rPr>
        <w:t>cze RJ45,</w:t>
      </w:r>
    </w:p>
    <w:p w:rsidR="0003578D" w:rsidRPr="0003578D" w:rsidRDefault="0003578D" w:rsidP="0003578D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Calibri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Pr="0003578D">
        <w:rPr>
          <w:rFonts w:ascii="Garamond" w:hAnsi="Garamond"/>
          <w:sz w:val="24"/>
          <w:szCs w:val="24"/>
        </w:rPr>
        <w:t>aksymalny pobór pr</w:t>
      </w:r>
      <w:r w:rsidRPr="0003578D">
        <w:rPr>
          <w:rFonts w:ascii="Garamond" w:hAnsi="Garamond" w:cs="AAAAAE+HelveticaNeue"/>
          <w:sz w:val="24"/>
          <w:szCs w:val="24"/>
        </w:rPr>
        <w:t>ą</w:t>
      </w:r>
      <w:r>
        <w:rPr>
          <w:rFonts w:ascii="Garamond" w:hAnsi="Garamond"/>
          <w:sz w:val="24"/>
          <w:szCs w:val="24"/>
        </w:rPr>
        <w:t>du 800W,</w:t>
      </w:r>
    </w:p>
    <w:p w:rsidR="0003578D" w:rsidRPr="0003578D" w:rsidRDefault="0003578D" w:rsidP="0003578D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Calibri"/>
          <w:sz w:val="24"/>
          <w:szCs w:val="24"/>
        </w:rPr>
      </w:pPr>
      <w:r>
        <w:rPr>
          <w:rFonts w:ascii="Garamond" w:hAnsi="Garamond"/>
          <w:sz w:val="24"/>
          <w:szCs w:val="24"/>
        </w:rPr>
        <w:t>zasilanie 100-240 V 50/60Hz,</w:t>
      </w:r>
    </w:p>
    <w:p w:rsidR="0003578D" w:rsidRPr="0003578D" w:rsidRDefault="0003578D" w:rsidP="0003578D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Calibri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Pr="0003578D">
        <w:rPr>
          <w:rFonts w:ascii="Garamond" w:hAnsi="Garamond"/>
          <w:sz w:val="24"/>
          <w:szCs w:val="24"/>
        </w:rPr>
        <w:t>ysoko</w:t>
      </w:r>
      <w:r w:rsidRPr="0003578D">
        <w:rPr>
          <w:rFonts w:ascii="Garamond" w:hAnsi="Garamond" w:cs="AAAAAE+HelveticaNeue"/>
          <w:sz w:val="24"/>
          <w:szCs w:val="24"/>
        </w:rPr>
        <w:t xml:space="preserve">ść </w:t>
      </w:r>
      <w:r w:rsidRPr="0003578D">
        <w:rPr>
          <w:rFonts w:ascii="Garamond" w:hAnsi="Garamond"/>
          <w:sz w:val="24"/>
          <w:szCs w:val="24"/>
        </w:rPr>
        <w:t>urz</w:t>
      </w:r>
      <w:r w:rsidRPr="0003578D">
        <w:rPr>
          <w:rFonts w:ascii="Garamond" w:hAnsi="Garamond" w:cs="AAAAAE+HelveticaNeue"/>
          <w:sz w:val="24"/>
          <w:szCs w:val="24"/>
        </w:rPr>
        <w:t>ą</w:t>
      </w:r>
      <w:r w:rsidRPr="0003578D">
        <w:rPr>
          <w:rFonts w:ascii="Garamond" w:hAnsi="Garamond"/>
          <w:sz w:val="24"/>
          <w:szCs w:val="24"/>
        </w:rPr>
        <w:t>dzenia nie wi</w:t>
      </w:r>
      <w:r w:rsidRPr="0003578D">
        <w:rPr>
          <w:rFonts w:ascii="Garamond" w:hAnsi="Garamond" w:cs="AAAAAE+HelveticaNeue"/>
          <w:sz w:val="24"/>
          <w:szCs w:val="24"/>
        </w:rPr>
        <w:t>ę</w:t>
      </w:r>
      <w:r w:rsidRPr="0003578D">
        <w:rPr>
          <w:rFonts w:ascii="Garamond" w:hAnsi="Garamond"/>
          <w:sz w:val="24"/>
          <w:szCs w:val="24"/>
        </w:rPr>
        <w:t>ksza ni</w:t>
      </w:r>
      <w:r w:rsidRPr="0003578D">
        <w:rPr>
          <w:rFonts w:ascii="Garamond" w:hAnsi="Garamond" w:cs="AAAAAE+HelveticaNeue"/>
          <w:sz w:val="24"/>
          <w:szCs w:val="24"/>
        </w:rPr>
        <w:t xml:space="preserve">ż </w:t>
      </w:r>
      <w:r>
        <w:rPr>
          <w:rFonts w:ascii="Garamond" w:hAnsi="Garamond"/>
          <w:sz w:val="24"/>
          <w:szCs w:val="24"/>
        </w:rPr>
        <w:t>750mm,</w:t>
      </w:r>
    </w:p>
    <w:p w:rsidR="0003578D" w:rsidRPr="0003578D" w:rsidRDefault="0003578D" w:rsidP="0003578D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Calibri"/>
          <w:sz w:val="24"/>
          <w:szCs w:val="24"/>
        </w:rPr>
      </w:pPr>
      <w:r>
        <w:rPr>
          <w:rFonts w:ascii="Garamond" w:hAnsi="Garamond"/>
          <w:sz w:val="24"/>
          <w:szCs w:val="24"/>
        </w:rPr>
        <w:t>maksymalna waga 25 kg,</w:t>
      </w:r>
    </w:p>
    <w:p w:rsidR="005A733F" w:rsidRPr="0003578D" w:rsidRDefault="0003578D" w:rsidP="0003578D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Calibri"/>
          <w:sz w:val="24"/>
          <w:szCs w:val="24"/>
        </w:rPr>
      </w:pPr>
      <w:r>
        <w:rPr>
          <w:rFonts w:ascii="Garamond" w:hAnsi="Garamond"/>
          <w:sz w:val="24"/>
          <w:szCs w:val="24"/>
        </w:rPr>
        <w:t>u</w:t>
      </w:r>
      <w:r w:rsidRPr="0003578D">
        <w:rPr>
          <w:rFonts w:ascii="Garamond" w:hAnsi="Garamond"/>
          <w:sz w:val="24"/>
          <w:szCs w:val="24"/>
        </w:rPr>
        <w:t>rz</w:t>
      </w:r>
      <w:r w:rsidRPr="0003578D">
        <w:rPr>
          <w:rFonts w:ascii="Garamond" w:hAnsi="Garamond" w:cs="AAAAAE+HelveticaNeue"/>
          <w:sz w:val="24"/>
          <w:szCs w:val="24"/>
        </w:rPr>
        <w:t>ą</w:t>
      </w:r>
      <w:r w:rsidRPr="0003578D">
        <w:rPr>
          <w:rFonts w:ascii="Garamond" w:hAnsi="Garamond"/>
          <w:sz w:val="24"/>
          <w:szCs w:val="24"/>
        </w:rPr>
        <w:t>dzenia wraz z zestawem omeg, dwoma uchwytami w kolorze czarnym na rur</w:t>
      </w:r>
      <w:r w:rsidRPr="0003578D">
        <w:rPr>
          <w:rFonts w:ascii="Garamond" w:hAnsi="Garamond" w:cs="AAAAAE+HelveticaNeue"/>
          <w:sz w:val="24"/>
          <w:szCs w:val="24"/>
        </w:rPr>
        <w:t xml:space="preserve">ę </w:t>
      </w:r>
      <w:r w:rsidRPr="0003578D">
        <w:rPr>
          <w:rFonts w:ascii="Garamond" w:hAnsi="Garamond"/>
          <w:sz w:val="24"/>
          <w:szCs w:val="24"/>
        </w:rPr>
        <w:t>50mm, link</w:t>
      </w:r>
      <w:r w:rsidRPr="0003578D">
        <w:rPr>
          <w:rFonts w:ascii="Garamond" w:hAnsi="Garamond" w:cs="AAAAAE+HelveticaNeue"/>
          <w:sz w:val="24"/>
          <w:szCs w:val="24"/>
        </w:rPr>
        <w:t xml:space="preserve">ą </w:t>
      </w:r>
      <w:r w:rsidRPr="0003578D">
        <w:rPr>
          <w:rFonts w:ascii="Garamond" w:hAnsi="Garamond"/>
          <w:sz w:val="24"/>
          <w:szCs w:val="24"/>
        </w:rPr>
        <w:t>zabezpieczaj</w:t>
      </w:r>
      <w:r w:rsidRPr="0003578D">
        <w:rPr>
          <w:rFonts w:ascii="Garamond" w:hAnsi="Garamond" w:cs="AAAAAE+HelveticaNeue"/>
          <w:sz w:val="24"/>
          <w:szCs w:val="24"/>
        </w:rPr>
        <w:t>ą</w:t>
      </w:r>
      <w:r w:rsidRPr="0003578D">
        <w:rPr>
          <w:rFonts w:ascii="Garamond" w:hAnsi="Garamond"/>
          <w:sz w:val="24"/>
          <w:szCs w:val="24"/>
        </w:rPr>
        <w:t>c</w:t>
      </w:r>
      <w:r w:rsidRPr="0003578D">
        <w:rPr>
          <w:rFonts w:ascii="Garamond" w:hAnsi="Garamond" w:cs="AAAAAE+HelveticaNeue"/>
          <w:sz w:val="24"/>
          <w:szCs w:val="24"/>
        </w:rPr>
        <w:t>ą</w:t>
      </w:r>
      <w:r w:rsidRPr="0003578D">
        <w:rPr>
          <w:rFonts w:ascii="Garamond" w:hAnsi="Garamond"/>
          <w:sz w:val="24"/>
          <w:szCs w:val="24"/>
        </w:rPr>
        <w:t>.</w:t>
      </w:r>
    </w:p>
    <w:p w:rsidR="0003578D" w:rsidRDefault="0003578D" w:rsidP="0003578D">
      <w:p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Calibri"/>
          <w:sz w:val="24"/>
          <w:szCs w:val="24"/>
        </w:rPr>
      </w:pPr>
    </w:p>
    <w:p w:rsidR="0003578D" w:rsidRDefault="0003578D" w:rsidP="0003578D">
      <w:p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Calibri"/>
          <w:sz w:val="24"/>
          <w:szCs w:val="24"/>
        </w:rPr>
      </w:pPr>
    </w:p>
    <w:p w:rsidR="0003578D" w:rsidRDefault="0003578D" w:rsidP="0003578D">
      <w:p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Calibri"/>
          <w:sz w:val="24"/>
          <w:szCs w:val="24"/>
        </w:rPr>
      </w:pPr>
    </w:p>
    <w:p w:rsidR="0003578D" w:rsidRDefault="0003578D" w:rsidP="0003578D">
      <w:p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Calibri"/>
          <w:sz w:val="24"/>
          <w:szCs w:val="24"/>
        </w:rPr>
      </w:pPr>
    </w:p>
    <w:p w:rsidR="0003578D" w:rsidRPr="0003578D" w:rsidRDefault="0003578D" w:rsidP="0003578D">
      <w:p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Calibri"/>
          <w:sz w:val="24"/>
          <w:szCs w:val="24"/>
        </w:rPr>
      </w:pPr>
    </w:p>
    <w:p w:rsidR="005A733F" w:rsidRPr="005A733F" w:rsidRDefault="005A733F" w:rsidP="00675CFD">
      <w:pPr>
        <w:numPr>
          <w:ilvl w:val="0"/>
          <w:numId w:val="11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Garamond" w:hAnsi="Garamond" w:cs="Calibri"/>
          <w:sz w:val="24"/>
          <w:szCs w:val="24"/>
        </w:rPr>
      </w:pPr>
      <w:r w:rsidRPr="005A733F">
        <w:rPr>
          <w:rFonts w:ascii="Garamond" w:hAnsi="Garamond" w:cs="Calibri"/>
          <w:sz w:val="24"/>
          <w:szCs w:val="24"/>
        </w:rPr>
        <w:lastRenderedPageBreak/>
        <w:t>Reflektor ruchoma głowa</w:t>
      </w:r>
      <w:r w:rsidR="002B0873">
        <w:rPr>
          <w:rFonts w:ascii="Garamond" w:hAnsi="Garamond" w:cs="Calibri"/>
          <w:sz w:val="24"/>
          <w:szCs w:val="24"/>
        </w:rPr>
        <w:t xml:space="preserve"> typu </w:t>
      </w:r>
      <w:r w:rsidR="00AC4189">
        <w:rPr>
          <w:rFonts w:ascii="Garamond" w:hAnsi="Garamond" w:cs="Calibri"/>
          <w:i/>
          <w:sz w:val="24"/>
          <w:szCs w:val="24"/>
        </w:rPr>
        <w:t>Was</w:t>
      </w:r>
      <w:r w:rsidR="002B0873" w:rsidRPr="002B0873">
        <w:rPr>
          <w:rFonts w:ascii="Garamond" w:hAnsi="Garamond" w:cs="Calibri"/>
          <w:i/>
          <w:sz w:val="24"/>
          <w:szCs w:val="24"/>
        </w:rPr>
        <w:t>h</w:t>
      </w:r>
      <w:r w:rsidR="002B0873">
        <w:rPr>
          <w:rFonts w:ascii="Garamond" w:hAnsi="Garamond" w:cs="Calibri"/>
          <w:sz w:val="24"/>
          <w:szCs w:val="24"/>
        </w:rPr>
        <w:t>:</w:t>
      </w:r>
      <w:r w:rsidRPr="005A733F">
        <w:rPr>
          <w:rFonts w:ascii="Garamond" w:hAnsi="Garamond" w:cs="Calibri"/>
          <w:sz w:val="24"/>
          <w:szCs w:val="24"/>
        </w:rPr>
        <w:t xml:space="preserve">    </w:t>
      </w:r>
      <w:r w:rsidR="00BA1E91">
        <w:rPr>
          <w:rFonts w:ascii="Garamond" w:hAnsi="Garamond" w:cs="Calibri"/>
          <w:sz w:val="24"/>
          <w:szCs w:val="24"/>
        </w:rPr>
        <w:t>(4 szt.)</w:t>
      </w:r>
    </w:p>
    <w:p w:rsidR="0003578D" w:rsidRDefault="0003578D" w:rsidP="0003578D">
      <w:pPr>
        <w:pStyle w:val="Akapitzlist"/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Pr="0003578D">
        <w:rPr>
          <w:rFonts w:ascii="Garamond" w:hAnsi="Garamond"/>
          <w:sz w:val="24"/>
          <w:szCs w:val="24"/>
        </w:rPr>
        <w:t>uchoma g</w:t>
      </w:r>
      <w:r w:rsidRPr="0003578D">
        <w:rPr>
          <w:rFonts w:ascii="Garamond" w:hAnsi="Garamond" w:cs="AAAAAE+HelveticaNeue"/>
          <w:sz w:val="24"/>
          <w:szCs w:val="24"/>
        </w:rPr>
        <w:t>ł</w:t>
      </w:r>
      <w:r w:rsidRPr="0003578D">
        <w:rPr>
          <w:rFonts w:ascii="Garamond" w:hAnsi="Garamond"/>
          <w:sz w:val="24"/>
          <w:szCs w:val="24"/>
        </w:rPr>
        <w:t>owa typu Wash wyposa</w:t>
      </w:r>
      <w:r w:rsidRPr="0003578D">
        <w:rPr>
          <w:rFonts w:ascii="Garamond" w:hAnsi="Garamond" w:cs="AAAAAE+HelveticaNeue"/>
          <w:sz w:val="24"/>
          <w:szCs w:val="24"/>
        </w:rPr>
        <w:t>ż</w:t>
      </w:r>
      <w:r w:rsidRPr="0003578D">
        <w:rPr>
          <w:rFonts w:ascii="Garamond" w:hAnsi="Garamond"/>
          <w:sz w:val="24"/>
          <w:szCs w:val="24"/>
        </w:rPr>
        <w:t>ona w minimum 36 diód LED o mocy minimum 40W ka</w:t>
      </w:r>
      <w:r w:rsidRPr="0003578D">
        <w:rPr>
          <w:rFonts w:ascii="Garamond" w:hAnsi="Garamond" w:cs="AAAAAE+HelveticaNeue"/>
          <w:sz w:val="24"/>
          <w:szCs w:val="24"/>
        </w:rPr>
        <w:t>ż</w:t>
      </w:r>
      <w:r w:rsidRPr="0003578D">
        <w:rPr>
          <w:rFonts w:ascii="Garamond" w:hAnsi="Garamond"/>
          <w:sz w:val="24"/>
          <w:szCs w:val="24"/>
        </w:rPr>
        <w:t xml:space="preserve">da o </w:t>
      </w:r>
      <w:r w:rsidRPr="0003578D">
        <w:rPr>
          <w:rFonts w:ascii="Garamond" w:hAnsi="Garamond" w:cs="AAAAAE+HelveticaNeue"/>
          <w:sz w:val="24"/>
          <w:szCs w:val="24"/>
        </w:rPr>
        <w:t>ż</w:t>
      </w:r>
      <w:r w:rsidRPr="0003578D">
        <w:rPr>
          <w:rFonts w:ascii="Garamond" w:hAnsi="Garamond"/>
          <w:sz w:val="24"/>
          <w:szCs w:val="24"/>
        </w:rPr>
        <w:t>ywotno</w:t>
      </w:r>
      <w:r w:rsidRPr="0003578D">
        <w:rPr>
          <w:rFonts w:ascii="Garamond" w:hAnsi="Garamond" w:cs="AAAAAE+HelveticaNeue"/>
          <w:sz w:val="24"/>
          <w:szCs w:val="24"/>
        </w:rPr>
        <w:t>ś</w:t>
      </w:r>
      <w:r>
        <w:rPr>
          <w:rFonts w:ascii="Garamond" w:hAnsi="Garamond"/>
          <w:sz w:val="24"/>
          <w:szCs w:val="24"/>
        </w:rPr>
        <w:t>ci minimum 50.000 h,</w:t>
      </w:r>
    </w:p>
    <w:p w:rsidR="0003578D" w:rsidRDefault="0003578D" w:rsidP="0003578D">
      <w:pPr>
        <w:pStyle w:val="Akapitzlist"/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 w:rsidRPr="0003578D">
        <w:rPr>
          <w:rFonts w:ascii="Garamond" w:hAnsi="Garamond"/>
          <w:sz w:val="24"/>
          <w:szCs w:val="24"/>
        </w:rPr>
        <w:t>CRI powy</w:t>
      </w:r>
      <w:r w:rsidRPr="0003578D">
        <w:rPr>
          <w:rFonts w:ascii="Garamond" w:hAnsi="Garamond" w:cs="AAAAAE+HelveticaNeue"/>
          <w:sz w:val="24"/>
          <w:szCs w:val="24"/>
        </w:rPr>
        <w:t>ż</w:t>
      </w:r>
      <w:r>
        <w:rPr>
          <w:rFonts w:ascii="Garamond" w:hAnsi="Garamond"/>
          <w:sz w:val="24"/>
          <w:szCs w:val="24"/>
        </w:rPr>
        <w:t>ej 74,</w:t>
      </w:r>
    </w:p>
    <w:p w:rsidR="0003578D" w:rsidRDefault="0003578D" w:rsidP="0003578D">
      <w:pPr>
        <w:pStyle w:val="Akapitzlist"/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Pr="0003578D">
        <w:rPr>
          <w:rFonts w:ascii="Garamond" w:hAnsi="Garamond"/>
          <w:sz w:val="24"/>
          <w:szCs w:val="24"/>
        </w:rPr>
        <w:t>trumie</w:t>
      </w:r>
      <w:r w:rsidRPr="0003578D">
        <w:rPr>
          <w:rFonts w:ascii="Garamond" w:hAnsi="Garamond" w:cs="AAAAAE+HelveticaNeue"/>
          <w:sz w:val="24"/>
          <w:szCs w:val="24"/>
        </w:rPr>
        <w:t>ń ś</w:t>
      </w:r>
      <w:r w:rsidRPr="0003578D">
        <w:rPr>
          <w:rFonts w:ascii="Garamond" w:hAnsi="Garamond"/>
          <w:sz w:val="24"/>
          <w:szCs w:val="24"/>
        </w:rPr>
        <w:t>wie</w:t>
      </w:r>
      <w:r>
        <w:rPr>
          <w:rFonts w:ascii="Garamond" w:hAnsi="Garamond"/>
          <w:sz w:val="24"/>
          <w:szCs w:val="24"/>
        </w:rPr>
        <w:t>tlny oprawy minimum 25.100 lm,</w:t>
      </w:r>
    </w:p>
    <w:p w:rsidR="0003578D" w:rsidRDefault="0003578D" w:rsidP="0003578D">
      <w:pPr>
        <w:pStyle w:val="Akapitzlist"/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03578D">
        <w:rPr>
          <w:rFonts w:ascii="Garamond" w:hAnsi="Garamond"/>
          <w:sz w:val="24"/>
          <w:szCs w:val="24"/>
        </w:rPr>
        <w:t>akres zoom regulowany zdalnie od co najmniej 4° do mini</w:t>
      </w:r>
      <w:r>
        <w:rPr>
          <w:rFonts w:ascii="Garamond" w:hAnsi="Garamond"/>
          <w:sz w:val="24"/>
          <w:szCs w:val="24"/>
        </w:rPr>
        <w:t>mum 49°,</w:t>
      </w:r>
    </w:p>
    <w:p w:rsidR="0003578D" w:rsidRDefault="0003578D" w:rsidP="0003578D">
      <w:pPr>
        <w:pStyle w:val="Akapitzlist"/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Pr="0003578D">
        <w:rPr>
          <w:rFonts w:ascii="Garamond" w:hAnsi="Garamond"/>
          <w:sz w:val="24"/>
          <w:szCs w:val="24"/>
        </w:rPr>
        <w:t>ystem</w:t>
      </w:r>
      <w:r>
        <w:rPr>
          <w:rFonts w:ascii="Garamond" w:hAnsi="Garamond"/>
          <w:sz w:val="24"/>
          <w:szCs w:val="24"/>
        </w:rPr>
        <w:t xml:space="preserve"> mieszania kolorów CMY i RGBW,</w:t>
      </w:r>
    </w:p>
    <w:p w:rsidR="0003578D" w:rsidRDefault="0003578D" w:rsidP="0003578D">
      <w:pPr>
        <w:pStyle w:val="Akapitzlist"/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Pr="0003578D">
        <w:rPr>
          <w:rFonts w:ascii="Garamond" w:hAnsi="Garamond"/>
          <w:sz w:val="24"/>
          <w:szCs w:val="24"/>
        </w:rPr>
        <w:t>egulacja temperatury barwowej od co naj</w:t>
      </w:r>
      <w:r>
        <w:rPr>
          <w:rFonts w:ascii="Garamond" w:hAnsi="Garamond"/>
          <w:sz w:val="24"/>
          <w:szCs w:val="24"/>
        </w:rPr>
        <w:t>mniej 2.700K do minimum 8000K,</w:t>
      </w:r>
    </w:p>
    <w:p w:rsidR="0003578D" w:rsidRDefault="0003578D" w:rsidP="0003578D">
      <w:pPr>
        <w:pStyle w:val="Akapitzlist"/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</w:t>
      </w:r>
      <w:r w:rsidRPr="0003578D">
        <w:rPr>
          <w:rFonts w:ascii="Garamond" w:hAnsi="Garamond"/>
          <w:sz w:val="24"/>
          <w:szCs w:val="24"/>
        </w:rPr>
        <w:t>mulacja lampy halogenowej dla minimum 4 warto</w:t>
      </w:r>
      <w:r w:rsidRPr="0003578D">
        <w:rPr>
          <w:rFonts w:ascii="Garamond" w:hAnsi="Garamond" w:cs="AAAAAE+HelveticaNeue"/>
          <w:sz w:val="24"/>
          <w:szCs w:val="24"/>
        </w:rPr>
        <w:t>ś</w:t>
      </w:r>
      <w:r w:rsidRPr="0003578D">
        <w:rPr>
          <w:rFonts w:ascii="Garamond" w:hAnsi="Garamond"/>
          <w:sz w:val="24"/>
          <w:szCs w:val="24"/>
        </w:rPr>
        <w:t>ci te</w:t>
      </w:r>
      <w:r>
        <w:rPr>
          <w:rFonts w:ascii="Garamond" w:hAnsi="Garamond"/>
          <w:sz w:val="24"/>
          <w:szCs w:val="24"/>
        </w:rPr>
        <w:t>mperatury barwowej (Red Shift),</w:t>
      </w:r>
    </w:p>
    <w:p w:rsidR="0003578D" w:rsidRDefault="0003578D" w:rsidP="0003578D">
      <w:pPr>
        <w:pStyle w:val="Akapitzlist"/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Pr="0003578D">
        <w:rPr>
          <w:rFonts w:ascii="Garamond" w:hAnsi="Garamond"/>
          <w:sz w:val="24"/>
          <w:szCs w:val="24"/>
        </w:rPr>
        <w:t>bs</w:t>
      </w:r>
      <w:r w:rsidRPr="0003578D">
        <w:rPr>
          <w:rFonts w:ascii="Garamond" w:hAnsi="Garamond" w:cs="AAAAAE+HelveticaNeue"/>
          <w:sz w:val="24"/>
          <w:szCs w:val="24"/>
        </w:rPr>
        <w:t>ł</w:t>
      </w:r>
      <w:r w:rsidRPr="0003578D">
        <w:rPr>
          <w:rFonts w:ascii="Garamond" w:hAnsi="Garamond"/>
          <w:sz w:val="24"/>
          <w:szCs w:val="24"/>
        </w:rPr>
        <w:t>ugiwane protoko</w:t>
      </w:r>
      <w:r w:rsidRPr="0003578D">
        <w:rPr>
          <w:rFonts w:ascii="Garamond" w:hAnsi="Garamond" w:cs="AAAAAE+HelveticaNeue"/>
          <w:sz w:val="24"/>
          <w:szCs w:val="24"/>
        </w:rPr>
        <w:t>ł</w:t>
      </w:r>
      <w:r w:rsidRPr="0003578D">
        <w:rPr>
          <w:rFonts w:ascii="Garamond" w:hAnsi="Garamond"/>
          <w:sz w:val="24"/>
          <w:szCs w:val="24"/>
        </w:rPr>
        <w:t>y DMX512, RDM, ArtNet, sACN, Ma Net</w:t>
      </w:r>
      <w:r>
        <w:rPr>
          <w:rFonts w:ascii="Garamond" w:hAnsi="Garamond"/>
          <w:sz w:val="24"/>
          <w:szCs w:val="24"/>
        </w:rPr>
        <w:t>2,</w:t>
      </w:r>
    </w:p>
    <w:p w:rsidR="0003578D" w:rsidRDefault="0003578D" w:rsidP="0003578D">
      <w:pPr>
        <w:pStyle w:val="Akapitzlist"/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Pr="0003578D">
        <w:rPr>
          <w:rFonts w:ascii="Garamond" w:hAnsi="Garamond"/>
          <w:sz w:val="24"/>
          <w:szCs w:val="24"/>
        </w:rPr>
        <w:t>inimalny zak</w:t>
      </w:r>
      <w:r>
        <w:rPr>
          <w:rFonts w:ascii="Garamond" w:hAnsi="Garamond"/>
          <w:sz w:val="24"/>
          <w:szCs w:val="24"/>
        </w:rPr>
        <w:t>res ruchu Pan 540°, Tilt 220°,</w:t>
      </w:r>
    </w:p>
    <w:p w:rsidR="0003578D" w:rsidRDefault="0003578D" w:rsidP="0003578D">
      <w:pPr>
        <w:pStyle w:val="Akapitzlist"/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03578D">
        <w:rPr>
          <w:rFonts w:ascii="Garamond" w:hAnsi="Garamond" w:cs="AAAAAE+HelveticaNeue"/>
          <w:sz w:val="24"/>
          <w:szCs w:val="24"/>
        </w:rPr>
        <w:t>łą</w:t>
      </w:r>
      <w:r w:rsidRPr="0003578D">
        <w:rPr>
          <w:rFonts w:ascii="Garamond" w:hAnsi="Garamond"/>
          <w:sz w:val="24"/>
          <w:szCs w:val="24"/>
        </w:rPr>
        <w:t>cze zas</w:t>
      </w:r>
      <w:r>
        <w:rPr>
          <w:rFonts w:ascii="Garamond" w:hAnsi="Garamond"/>
          <w:sz w:val="24"/>
          <w:szCs w:val="24"/>
        </w:rPr>
        <w:t>ilania Neutrin powerCon TRUE1, z</w:t>
      </w:r>
      <w:r w:rsidRPr="0003578D">
        <w:rPr>
          <w:rFonts w:ascii="Garamond" w:hAnsi="Garamond" w:cs="AAAAAE+HelveticaNeue"/>
          <w:sz w:val="24"/>
          <w:szCs w:val="24"/>
        </w:rPr>
        <w:t>łą</w:t>
      </w:r>
      <w:r w:rsidRPr="0003578D">
        <w:rPr>
          <w:rFonts w:ascii="Garamond" w:hAnsi="Garamond"/>
          <w:sz w:val="24"/>
          <w:szCs w:val="24"/>
        </w:rPr>
        <w:t>cza DMX XLR 3-pin i 5-pin, z</w:t>
      </w:r>
      <w:r w:rsidRPr="0003578D">
        <w:rPr>
          <w:rFonts w:ascii="Garamond" w:hAnsi="Garamond" w:cs="AAAAAE+HelveticaNeue"/>
          <w:sz w:val="24"/>
          <w:szCs w:val="24"/>
        </w:rPr>
        <w:t>łą</w:t>
      </w:r>
      <w:r>
        <w:rPr>
          <w:rFonts w:ascii="Garamond" w:hAnsi="Garamond"/>
          <w:sz w:val="24"/>
          <w:szCs w:val="24"/>
        </w:rPr>
        <w:t>cze RJ45,</w:t>
      </w:r>
    </w:p>
    <w:p w:rsidR="0003578D" w:rsidRDefault="0003578D" w:rsidP="0003578D">
      <w:pPr>
        <w:pStyle w:val="Akapitzlist"/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Pr="0003578D">
        <w:rPr>
          <w:rFonts w:ascii="Garamond" w:hAnsi="Garamond"/>
          <w:sz w:val="24"/>
          <w:szCs w:val="24"/>
        </w:rPr>
        <w:t>aksymalny pobór pr</w:t>
      </w:r>
      <w:r w:rsidRPr="0003578D">
        <w:rPr>
          <w:rFonts w:ascii="Garamond" w:hAnsi="Garamond" w:cs="AAAAAE+HelveticaNeue"/>
          <w:sz w:val="24"/>
          <w:szCs w:val="24"/>
        </w:rPr>
        <w:t>ą</w:t>
      </w:r>
      <w:r>
        <w:rPr>
          <w:rFonts w:ascii="Garamond" w:hAnsi="Garamond"/>
          <w:sz w:val="24"/>
          <w:szCs w:val="24"/>
        </w:rPr>
        <w:t>du 1050W,</w:t>
      </w:r>
    </w:p>
    <w:p w:rsidR="0003578D" w:rsidRDefault="0003578D" w:rsidP="0003578D">
      <w:pPr>
        <w:pStyle w:val="Akapitzlist"/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silanie 100-240 V 50/60Hz,</w:t>
      </w:r>
    </w:p>
    <w:p w:rsidR="0003578D" w:rsidRDefault="0003578D" w:rsidP="0003578D">
      <w:pPr>
        <w:pStyle w:val="Akapitzlist"/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Pr="0003578D">
        <w:rPr>
          <w:rFonts w:ascii="Garamond" w:hAnsi="Garamond"/>
          <w:sz w:val="24"/>
          <w:szCs w:val="24"/>
        </w:rPr>
        <w:t>ysoko</w:t>
      </w:r>
      <w:r w:rsidRPr="0003578D">
        <w:rPr>
          <w:rFonts w:ascii="Garamond" w:hAnsi="Garamond" w:cs="AAAAAE+HelveticaNeue"/>
          <w:sz w:val="24"/>
          <w:szCs w:val="24"/>
        </w:rPr>
        <w:t xml:space="preserve">ść </w:t>
      </w:r>
      <w:r w:rsidRPr="0003578D">
        <w:rPr>
          <w:rFonts w:ascii="Garamond" w:hAnsi="Garamond"/>
          <w:sz w:val="24"/>
          <w:szCs w:val="24"/>
        </w:rPr>
        <w:t>urz</w:t>
      </w:r>
      <w:r w:rsidRPr="0003578D">
        <w:rPr>
          <w:rFonts w:ascii="Garamond" w:hAnsi="Garamond" w:cs="AAAAAE+HelveticaNeue"/>
          <w:sz w:val="24"/>
          <w:szCs w:val="24"/>
        </w:rPr>
        <w:t>ą</w:t>
      </w:r>
      <w:r w:rsidRPr="0003578D">
        <w:rPr>
          <w:rFonts w:ascii="Garamond" w:hAnsi="Garamond"/>
          <w:sz w:val="24"/>
          <w:szCs w:val="24"/>
        </w:rPr>
        <w:t>dzenia nie wi</w:t>
      </w:r>
      <w:r w:rsidRPr="0003578D">
        <w:rPr>
          <w:rFonts w:ascii="Garamond" w:hAnsi="Garamond" w:cs="AAAAAE+HelveticaNeue"/>
          <w:sz w:val="24"/>
          <w:szCs w:val="24"/>
        </w:rPr>
        <w:t>ę</w:t>
      </w:r>
      <w:r w:rsidRPr="0003578D">
        <w:rPr>
          <w:rFonts w:ascii="Garamond" w:hAnsi="Garamond"/>
          <w:sz w:val="24"/>
          <w:szCs w:val="24"/>
        </w:rPr>
        <w:t>ksza ni</w:t>
      </w:r>
      <w:r w:rsidRPr="0003578D">
        <w:rPr>
          <w:rFonts w:ascii="Garamond" w:hAnsi="Garamond" w:cs="AAAAAE+HelveticaNeue"/>
          <w:sz w:val="24"/>
          <w:szCs w:val="24"/>
        </w:rPr>
        <w:t xml:space="preserve">ż </w:t>
      </w:r>
      <w:r>
        <w:rPr>
          <w:rFonts w:ascii="Garamond" w:hAnsi="Garamond"/>
          <w:sz w:val="24"/>
          <w:szCs w:val="24"/>
        </w:rPr>
        <w:t>600mm,</w:t>
      </w:r>
    </w:p>
    <w:p w:rsidR="0003578D" w:rsidRDefault="0003578D" w:rsidP="0003578D">
      <w:pPr>
        <w:pStyle w:val="Akapitzlist"/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ksymalna waga 25 kg,</w:t>
      </w:r>
    </w:p>
    <w:p w:rsidR="00024DC9" w:rsidRPr="0003578D" w:rsidRDefault="0003578D" w:rsidP="0003578D">
      <w:pPr>
        <w:pStyle w:val="Akapitzlist"/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</w:t>
      </w:r>
      <w:r w:rsidRPr="0003578D">
        <w:rPr>
          <w:rFonts w:ascii="Garamond" w:hAnsi="Garamond"/>
          <w:sz w:val="24"/>
          <w:szCs w:val="24"/>
        </w:rPr>
        <w:t>rz</w:t>
      </w:r>
      <w:r w:rsidRPr="0003578D">
        <w:rPr>
          <w:rFonts w:ascii="Garamond" w:hAnsi="Garamond" w:cs="AAAAAE+HelveticaNeue"/>
          <w:sz w:val="24"/>
          <w:szCs w:val="24"/>
        </w:rPr>
        <w:t>ą</w:t>
      </w:r>
      <w:r w:rsidRPr="0003578D">
        <w:rPr>
          <w:rFonts w:ascii="Garamond" w:hAnsi="Garamond"/>
          <w:sz w:val="24"/>
          <w:szCs w:val="24"/>
        </w:rPr>
        <w:t>dzenia wraz z zestawem omeg, dwoma uchwytami w kolorze czarnym na rur</w:t>
      </w:r>
      <w:r w:rsidRPr="0003578D">
        <w:rPr>
          <w:rFonts w:ascii="Garamond" w:hAnsi="Garamond" w:cs="AAAAAE+HelveticaNeue"/>
          <w:sz w:val="24"/>
          <w:szCs w:val="24"/>
        </w:rPr>
        <w:t xml:space="preserve">ę </w:t>
      </w:r>
      <w:r w:rsidRPr="0003578D">
        <w:rPr>
          <w:rFonts w:ascii="Garamond" w:hAnsi="Garamond"/>
          <w:sz w:val="24"/>
          <w:szCs w:val="24"/>
        </w:rPr>
        <w:t>50mm, link</w:t>
      </w:r>
      <w:r w:rsidRPr="0003578D">
        <w:rPr>
          <w:rFonts w:ascii="Garamond" w:hAnsi="Garamond" w:cs="AAAAAE+HelveticaNeue"/>
          <w:sz w:val="24"/>
          <w:szCs w:val="24"/>
        </w:rPr>
        <w:t xml:space="preserve">ą </w:t>
      </w:r>
      <w:r w:rsidRPr="0003578D">
        <w:rPr>
          <w:rFonts w:ascii="Garamond" w:hAnsi="Garamond"/>
          <w:sz w:val="24"/>
          <w:szCs w:val="24"/>
        </w:rPr>
        <w:t>zabezpieczaj</w:t>
      </w:r>
      <w:r w:rsidRPr="0003578D">
        <w:rPr>
          <w:rFonts w:ascii="Garamond" w:hAnsi="Garamond" w:cs="AAAAAE+HelveticaNeue"/>
          <w:sz w:val="24"/>
          <w:szCs w:val="24"/>
        </w:rPr>
        <w:t>ą</w:t>
      </w:r>
      <w:r w:rsidRPr="0003578D">
        <w:rPr>
          <w:rFonts w:ascii="Garamond" w:hAnsi="Garamond"/>
          <w:sz w:val="24"/>
          <w:szCs w:val="24"/>
        </w:rPr>
        <w:t>c</w:t>
      </w:r>
      <w:r w:rsidRPr="0003578D">
        <w:rPr>
          <w:rFonts w:ascii="Garamond" w:hAnsi="Garamond" w:cs="AAAAAE+HelveticaNeue"/>
          <w:sz w:val="24"/>
          <w:szCs w:val="24"/>
        </w:rPr>
        <w:t>ą</w:t>
      </w:r>
      <w:r>
        <w:rPr>
          <w:rFonts w:ascii="Garamond" w:hAnsi="Garamond"/>
          <w:sz w:val="24"/>
          <w:szCs w:val="24"/>
        </w:rPr>
        <w:t>.</w:t>
      </w:r>
    </w:p>
    <w:p w:rsidR="0003578D" w:rsidRDefault="0003578D" w:rsidP="00024DC9">
      <w:pPr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Garamond" w:hAnsi="Garamond"/>
          <w:sz w:val="24"/>
          <w:szCs w:val="24"/>
        </w:rPr>
      </w:pPr>
    </w:p>
    <w:p w:rsidR="005A733F" w:rsidRPr="00024DC9" w:rsidRDefault="00024DC9" w:rsidP="00024DC9">
      <w:pPr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Garamond" w:hAnsi="Garamond" w:cs="Calibri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2B0873" w:rsidRPr="00024DC9">
        <w:rPr>
          <w:rFonts w:ascii="Garamond" w:hAnsi="Garamond"/>
          <w:sz w:val="24"/>
          <w:szCs w:val="24"/>
        </w:rPr>
        <w:t>krzyni</w:t>
      </w:r>
      <w:r>
        <w:rPr>
          <w:rFonts w:ascii="Garamond" w:hAnsi="Garamond" w:cs="AAAAAE+HelveticaNeue"/>
          <w:sz w:val="24"/>
          <w:szCs w:val="24"/>
        </w:rPr>
        <w:t>a</w:t>
      </w:r>
      <w:r w:rsidR="002B0873" w:rsidRPr="00024DC9">
        <w:rPr>
          <w:rFonts w:ascii="Garamond" w:hAnsi="Garamond" w:cs="AAAAAE+HelveticaNeue"/>
          <w:sz w:val="24"/>
          <w:szCs w:val="24"/>
        </w:rPr>
        <w:t xml:space="preserve"> </w:t>
      </w:r>
      <w:r w:rsidR="002B0873" w:rsidRPr="00024DC9">
        <w:rPr>
          <w:rFonts w:ascii="Garamond" w:hAnsi="Garamond"/>
          <w:sz w:val="24"/>
          <w:szCs w:val="24"/>
        </w:rPr>
        <w:t>transportow</w:t>
      </w:r>
      <w:r>
        <w:rPr>
          <w:rFonts w:ascii="Garamond" w:hAnsi="Garamond" w:cs="AAAAAE+HelveticaNeue"/>
          <w:sz w:val="24"/>
          <w:szCs w:val="24"/>
        </w:rPr>
        <w:t>a</w:t>
      </w:r>
      <w:r w:rsidR="002B0873" w:rsidRPr="00024DC9">
        <w:rPr>
          <w:rFonts w:ascii="Garamond" w:hAnsi="Garamond" w:cs="AAAAAE+HelveticaNeue"/>
          <w:sz w:val="24"/>
          <w:szCs w:val="24"/>
        </w:rPr>
        <w:t xml:space="preserve"> </w:t>
      </w:r>
      <w:r w:rsidR="002B0873" w:rsidRPr="00024DC9">
        <w:rPr>
          <w:rFonts w:ascii="Garamond" w:hAnsi="Garamond"/>
          <w:sz w:val="24"/>
          <w:szCs w:val="24"/>
        </w:rPr>
        <w:t>w kolorze czarnym</w:t>
      </w:r>
      <w:r>
        <w:rPr>
          <w:rFonts w:ascii="Garamond" w:hAnsi="Garamond"/>
          <w:sz w:val="24"/>
          <w:szCs w:val="24"/>
        </w:rPr>
        <w:t>,</w:t>
      </w:r>
      <w:r w:rsidR="002B0873" w:rsidRPr="00024DC9">
        <w:rPr>
          <w:rFonts w:ascii="Garamond" w:hAnsi="Garamond"/>
          <w:sz w:val="24"/>
          <w:szCs w:val="24"/>
        </w:rPr>
        <w:t xml:space="preserve"> wyposa</w:t>
      </w:r>
      <w:r w:rsidR="002B0873" w:rsidRPr="00024DC9">
        <w:rPr>
          <w:rFonts w:ascii="Garamond" w:hAnsi="Garamond" w:cs="AAAAAE+HelveticaNeue"/>
          <w:sz w:val="24"/>
          <w:szCs w:val="24"/>
        </w:rPr>
        <w:t>ż</w:t>
      </w:r>
      <w:r w:rsidR="002B0873" w:rsidRPr="00024DC9">
        <w:rPr>
          <w:rFonts w:ascii="Garamond" w:hAnsi="Garamond"/>
          <w:sz w:val="24"/>
          <w:szCs w:val="24"/>
        </w:rPr>
        <w:t>on</w:t>
      </w:r>
      <w:r>
        <w:rPr>
          <w:rFonts w:ascii="Garamond" w:hAnsi="Garamond" w:cs="AAAAAE+HelveticaNeue"/>
          <w:sz w:val="24"/>
          <w:szCs w:val="24"/>
        </w:rPr>
        <w:t>a</w:t>
      </w:r>
      <w:r w:rsidR="002B0873" w:rsidRPr="00024DC9">
        <w:rPr>
          <w:rFonts w:ascii="Garamond" w:hAnsi="Garamond" w:cs="AAAAAE+HelveticaNeue"/>
          <w:sz w:val="24"/>
          <w:szCs w:val="24"/>
        </w:rPr>
        <w:t xml:space="preserve"> </w:t>
      </w:r>
      <w:r w:rsidR="002B0873" w:rsidRPr="00024DC9">
        <w:rPr>
          <w:rFonts w:ascii="Garamond" w:hAnsi="Garamond"/>
          <w:sz w:val="24"/>
          <w:szCs w:val="24"/>
        </w:rPr>
        <w:t>w 4 ko</w:t>
      </w:r>
      <w:r w:rsidR="002B0873" w:rsidRPr="00024DC9">
        <w:rPr>
          <w:rFonts w:ascii="Garamond" w:hAnsi="Garamond" w:cs="AAAAAE+HelveticaNeue"/>
          <w:sz w:val="24"/>
          <w:szCs w:val="24"/>
        </w:rPr>
        <w:t>ł</w:t>
      </w:r>
      <w:r w:rsidR="002B0873" w:rsidRPr="00024DC9">
        <w:rPr>
          <w:rFonts w:ascii="Garamond" w:hAnsi="Garamond"/>
          <w:sz w:val="24"/>
          <w:szCs w:val="24"/>
        </w:rPr>
        <w:t>a skr</w:t>
      </w:r>
      <w:r w:rsidR="002B0873" w:rsidRPr="00024DC9">
        <w:rPr>
          <w:rFonts w:ascii="Garamond" w:hAnsi="Garamond" w:cs="AAAAAE+HelveticaNeue"/>
          <w:sz w:val="24"/>
          <w:szCs w:val="24"/>
        </w:rPr>
        <w:t>ę</w:t>
      </w:r>
      <w:r w:rsidR="002B0873" w:rsidRPr="00024DC9">
        <w:rPr>
          <w:rFonts w:ascii="Garamond" w:hAnsi="Garamond"/>
          <w:sz w:val="24"/>
          <w:szCs w:val="24"/>
        </w:rPr>
        <w:t>tne oraz wpuszczane r</w:t>
      </w:r>
      <w:r w:rsidR="002B0873" w:rsidRPr="00024DC9">
        <w:rPr>
          <w:rFonts w:ascii="Garamond" w:hAnsi="Garamond" w:cs="AAAAAE+HelveticaNeue"/>
          <w:sz w:val="24"/>
          <w:szCs w:val="24"/>
        </w:rPr>
        <w:t>ą</w:t>
      </w:r>
      <w:r w:rsidR="002B0873" w:rsidRPr="00024DC9">
        <w:rPr>
          <w:rFonts w:ascii="Garamond" w:hAnsi="Garamond"/>
          <w:sz w:val="24"/>
          <w:szCs w:val="24"/>
        </w:rPr>
        <w:t>czki.</w:t>
      </w:r>
    </w:p>
    <w:p w:rsidR="002B0873" w:rsidRDefault="002B0873" w:rsidP="005A733F">
      <w:pPr>
        <w:suppressAutoHyphens/>
        <w:autoSpaceDN w:val="0"/>
        <w:spacing w:after="0" w:line="360" w:lineRule="auto"/>
        <w:ind w:left="786"/>
        <w:jc w:val="both"/>
        <w:textAlignment w:val="baseline"/>
        <w:rPr>
          <w:rFonts w:ascii="Garamond" w:hAnsi="Garamond" w:cs="Calibri"/>
          <w:sz w:val="24"/>
          <w:szCs w:val="24"/>
        </w:rPr>
      </w:pPr>
    </w:p>
    <w:p w:rsidR="00FB1716" w:rsidRDefault="00FB1716" w:rsidP="005A733F">
      <w:pPr>
        <w:suppressAutoHyphens/>
        <w:autoSpaceDN w:val="0"/>
        <w:spacing w:after="0" w:line="360" w:lineRule="auto"/>
        <w:ind w:left="786"/>
        <w:jc w:val="both"/>
        <w:textAlignment w:val="baseline"/>
        <w:rPr>
          <w:rFonts w:ascii="Garamond" w:hAnsi="Garamond" w:cs="Calibri"/>
          <w:sz w:val="24"/>
          <w:szCs w:val="24"/>
        </w:rPr>
      </w:pPr>
    </w:p>
    <w:p w:rsidR="00FB1716" w:rsidRDefault="00FB1716" w:rsidP="005A733F">
      <w:pPr>
        <w:suppressAutoHyphens/>
        <w:autoSpaceDN w:val="0"/>
        <w:spacing w:after="0" w:line="360" w:lineRule="auto"/>
        <w:ind w:left="786"/>
        <w:jc w:val="both"/>
        <w:textAlignment w:val="baseline"/>
        <w:rPr>
          <w:rFonts w:ascii="Garamond" w:hAnsi="Garamond" w:cs="Calibri"/>
          <w:sz w:val="24"/>
          <w:szCs w:val="24"/>
        </w:rPr>
      </w:pPr>
    </w:p>
    <w:p w:rsidR="00FB1716" w:rsidRDefault="00FB1716" w:rsidP="005A733F">
      <w:pPr>
        <w:suppressAutoHyphens/>
        <w:autoSpaceDN w:val="0"/>
        <w:spacing w:after="0" w:line="360" w:lineRule="auto"/>
        <w:ind w:left="786"/>
        <w:jc w:val="both"/>
        <w:textAlignment w:val="baseline"/>
        <w:rPr>
          <w:rFonts w:ascii="Garamond" w:hAnsi="Garamond" w:cs="Calibri"/>
          <w:sz w:val="24"/>
          <w:szCs w:val="24"/>
        </w:rPr>
      </w:pPr>
    </w:p>
    <w:p w:rsidR="00FB1716" w:rsidRDefault="00FB1716" w:rsidP="005A733F">
      <w:pPr>
        <w:suppressAutoHyphens/>
        <w:autoSpaceDN w:val="0"/>
        <w:spacing w:after="0" w:line="360" w:lineRule="auto"/>
        <w:ind w:left="786"/>
        <w:jc w:val="both"/>
        <w:textAlignment w:val="baseline"/>
        <w:rPr>
          <w:rFonts w:ascii="Garamond" w:hAnsi="Garamond" w:cs="Calibri"/>
          <w:sz w:val="24"/>
          <w:szCs w:val="24"/>
        </w:rPr>
      </w:pPr>
    </w:p>
    <w:p w:rsidR="00FB1716" w:rsidRDefault="00FB1716" w:rsidP="005A733F">
      <w:pPr>
        <w:suppressAutoHyphens/>
        <w:autoSpaceDN w:val="0"/>
        <w:spacing w:after="0" w:line="360" w:lineRule="auto"/>
        <w:ind w:left="786"/>
        <w:jc w:val="both"/>
        <w:textAlignment w:val="baseline"/>
        <w:rPr>
          <w:rFonts w:ascii="Garamond" w:hAnsi="Garamond" w:cs="Calibri"/>
          <w:sz w:val="24"/>
          <w:szCs w:val="24"/>
        </w:rPr>
      </w:pPr>
    </w:p>
    <w:p w:rsidR="00FB1716" w:rsidRDefault="00FB1716" w:rsidP="005A733F">
      <w:pPr>
        <w:suppressAutoHyphens/>
        <w:autoSpaceDN w:val="0"/>
        <w:spacing w:after="0" w:line="360" w:lineRule="auto"/>
        <w:ind w:left="786"/>
        <w:jc w:val="both"/>
        <w:textAlignment w:val="baseline"/>
        <w:rPr>
          <w:rFonts w:ascii="Garamond" w:hAnsi="Garamond" w:cs="Calibri"/>
          <w:sz w:val="24"/>
          <w:szCs w:val="24"/>
        </w:rPr>
      </w:pPr>
    </w:p>
    <w:p w:rsidR="00FB1716" w:rsidRDefault="00FB1716" w:rsidP="005A733F">
      <w:pPr>
        <w:suppressAutoHyphens/>
        <w:autoSpaceDN w:val="0"/>
        <w:spacing w:after="0" w:line="360" w:lineRule="auto"/>
        <w:ind w:left="786"/>
        <w:jc w:val="both"/>
        <w:textAlignment w:val="baseline"/>
        <w:rPr>
          <w:rFonts w:ascii="Garamond" w:hAnsi="Garamond" w:cs="Calibri"/>
          <w:sz w:val="24"/>
          <w:szCs w:val="24"/>
        </w:rPr>
      </w:pPr>
    </w:p>
    <w:p w:rsidR="00FB1716" w:rsidRDefault="00FB1716" w:rsidP="005A733F">
      <w:pPr>
        <w:suppressAutoHyphens/>
        <w:autoSpaceDN w:val="0"/>
        <w:spacing w:after="0" w:line="360" w:lineRule="auto"/>
        <w:ind w:left="786"/>
        <w:jc w:val="both"/>
        <w:textAlignment w:val="baseline"/>
        <w:rPr>
          <w:rFonts w:ascii="Garamond" w:hAnsi="Garamond" w:cs="Calibri"/>
          <w:sz w:val="24"/>
          <w:szCs w:val="24"/>
        </w:rPr>
      </w:pPr>
    </w:p>
    <w:p w:rsidR="00FB1716" w:rsidRDefault="00FB1716" w:rsidP="005A733F">
      <w:pPr>
        <w:suppressAutoHyphens/>
        <w:autoSpaceDN w:val="0"/>
        <w:spacing w:after="0" w:line="360" w:lineRule="auto"/>
        <w:ind w:left="786"/>
        <w:jc w:val="both"/>
        <w:textAlignment w:val="baseline"/>
        <w:rPr>
          <w:rFonts w:ascii="Garamond" w:hAnsi="Garamond" w:cs="Calibri"/>
          <w:sz w:val="24"/>
          <w:szCs w:val="24"/>
        </w:rPr>
      </w:pPr>
    </w:p>
    <w:p w:rsidR="00FB1716" w:rsidRPr="005A733F" w:rsidRDefault="00FB1716" w:rsidP="005A733F">
      <w:pPr>
        <w:suppressAutoHyphens/>
        <w:autoSpaceDN w:val="0"/>
        <w:spacing w:after="0" w:line="360" w:lineRule="auto"/>
        <w:ind w:left="786"/>
        <w:jc w:val="both"/>
        <w:textAlignment w:val="baseline"/>
        <w:rPr>
          <w:rFonts w:ascii="Garamond" w:hAnsi="Garamond" w:cs="Calibri"/>
          <w:sz w:val="24"/>
          <w:szCs w:val="24"/>
        </w:rPr>
      </w:pPr>
    </w:p>
    <w:p w:rsidR="005A733F" w:rsidRDefault="005A733F" w:rsidP="00024DC9">
      <w:pPr>
        <w:numPr>
          <w:ilvl w:val="0"/>
          <w:numId w:val="11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Garamond" w:hAnsi="Garamond" w:cs="Calibri"/>
          <w:sz w:val="24"/>
          <w:szCs w:val="24"/>
        </w:rPr>
      </w:pPr>
      <w:r w:rsidRPr="005A733F">
        <w:rPr>
          <w:rFonts w:ascii="Garamond" w:hAnsi="Garamond" w:cs="Calibri"/>
          <w:sz w:val="24"/>
          <w:szCs w:val="24"/>
        </w:rPr>
        <w:t>Zestaw reflektorów typu ruchome głowy</w:t>
      </w:r>
      <w:r w:rsidR="002B0873">
        <w:rPr>
          <w:rFonts w:ascii="Garamond" w:hAnsi="Garamond" w:cs="Calibri"/>
          <w:sz w:val="24"/>
          <w:szCs w:val="24"/>
        </w:rPr>
        <w:t xml:space="preserve"> typu </w:t>
      </w:r>
      <w:r w:rsidR="00AC4189">
        <w:rPr>
          <w:rFonts w:ascii="Garamond" w:hAnsi="Garamond" w:cs="Calibri"/>
          <w:i/>
          <w:sz w:val="24"/>
          <w:szCs w:val="24"/>
        </w:rPr>
        <w:t>Was</w:t>
      </w:r>
      <w:r w:rsidR="002B0873" w:rsidRPr="002B0873">
        <w:rPr>
          <w:rFonts w:ascii="Garamond" w:hAnsi="Garamond" w:cs="Calibri"/>
          <w:i/>
          <w:sz w:val="24"/>
          <w:szCs w:val="24"/>
        </w:rPr>
        <w:t>h/Beam</w:t>
      </w:r>
      <w:r w:rsidR="002B0873">
        <w:rPr>
          <w:rFonts w:ascii="Garamond" w:hAnsi="Garamond" w:cs="Calibri"/>
          <w:sz w:val="24"/>
          <w:szCs w:val="24"/>
        </w:rPr>
        <w:t>:</w:t>
      </w:r>
      <w:r w:rsidR="00BA1E91">
        <w:rPr>
          <w:rFonts w:ascii="Garamond" w:hAnsi="Garamond" w:cs="Calibri"/>
          <w:sz w:val="24"/>
          <w:szCs w:val="24"/>
        </w:rPr>
        <w:t xml:space="preserve"> (Zestaw 8 szt.)</w:t>
      </w:r>
    </w:p>
    <w:p w:rsidR="0003578D" w:rsidRDefault="0003578D" w:rsidP="0003578D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Pr="0003578D">
        <w:rPr>
          <w:rFonts w:ascii="Garamond" w:hAnsi="Garamond"/>
          <w:sz w:val="24"/>
          <w:szCs w:val="24"/>
        </w:rPr>
        <w:t>uchoma g</w:t>
      </w:r>
      <w:r w:rsidRPr="0003578D">
        <w:rPr>
          <w:rFonts w:ascii="Garamond" w:hAnsi="Garamond" w:cs="AAAAAE+HelveticaNeue"/>
          <w:sz w:val="24"/>
          <w:szCs w:val="24"/>
        </w:rPr>
        <w:t>ł</w:t>
      </w:r>
      <w:r w:rsidRPr="0003578D">
        <w:rPr>
          <w:rFonts w:ascii="Garamond" w:hAnsi="Garamond"/>
          <w:sz w:val="24"/>
          <w:szCs w:val="24"/>
        </w:rPr>
        <w:t>owa typu Wash/Beam wyposa</w:t>
      </w:r>
      <w:r w:rsidRPr="0003578D">
        <w:rPr>
          <w:rFonts w:ascii="Garamond" w:hAnsi="Garamond" w:cs="AAAAAE+HelveticaNeue"/>
          <w:sz w:val="24"/>
          <w:szCs w:val="24"/>
        </w:rPr>
        <w:t>ż</w:t>
      </w:r>
      <w:r w:rsidRPr="0003578D">
        <w:rPr>
          <w:rFonts w:ascii="Garamond" w:hAnsi="Garamond"/>
          <w:sz w:val="24"/>
          <w:szCs w:val="24"/>
        </w:rPr>
        <w:t>ona w minimum 7 diód LED o mocy minimum 40W ka</w:t>
      </w:r>
      <w:r w:rsidRPr="0003578D">
        <w:rPr>
          <w:rFonts w:ascii="Garamond" w:hAnsi="Garamond" w:cs="AAAAAE+HelveticaNeue"/>
          <w:sz w:val="24"/>
          <w:szCs w:val="24"/>
        </w:rPr>
        <w:t>ż</w:t>
      </w:r>
      <w:r w:rsidRPr="0003578D">
        <w:rPr>
          <w:rFonts w:ascii="Garamond" w:hAnsi="Garamond"/>
          <w:sz w:val="24"/>
          <w:szCs w:val="24"/>
        </w:rPr>
        <w:t xml:space="preserve">da o </w:t>
      </w:r>
      <w:r w:rsidRPr="0003578D">
        <w:rPr>
          <w:rFonts w:ascii="Garamond" w:hAnsi="Garamond" w:cs="AAAAAE+HelveticaNeue"/>
          <w:sz w:val="24"/>
          <w:szCs w:val="24"/>
        </w:rPr>
        <w:t>ż</w:t>
      </w:r>
      <w:r w:rsidRPr="0003578D">
        <w:rPr>
          <w:rFonts w:ascii="Garamond" w:hAnsi="Garamond"/>
          <w:sz w:val="24"/>
          <w:szCs w:val="24"/>
        </w:rPr>
        <w:t>ywotno</w:t>
      </w:r>
      <w:r w:rsidRPr="0003578D">
        <w:rPr>
          <w:rFonts w:ascii="Garamond" w:hAnsi="Garamond" w:cs="AAAAAE+HelveticaNeue"/>
          <w:sz w:val="24"/>
          <w:szCs w:val="24"/>
        </w:rPr>
        <w:t>ś</w:t>
      </w:r>
      <w:r>
        <w:rPr>
          <w:rFonts w:ascii="Garamond" w:hAnsi="Garamond"/>
          <w:sz w:val="24"/>
          <w:szCs w:val="24"/>
        </w:rPr>
        <w:t>ci minimum 50.000 h,</w:t>
      </w:r>
    </w:p>
    <w:p w:rsidR="0003578D" w:rsidRDefault="0003578D" w:rsidP="0003578D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Pr="0003578D">
        <w:rPr>
          <w:rFonts w:ascii="Garamond" w:hAnsi="Garamond"/>
          <w:sz w:val="24"/>
          <w:szCs w:val="24"/>
        </w:rPr>
        <w:t>trumie</w:t>
      </w:r>
      <w:r w:rsidRPr="0003578D">
        <w:rPr>
          <w:rFonts w:ascii="Garamond" w:hAnsi="Garamond" w:cs="AAAAAE+HelveticaNeue"/>
          <w:sz w:val="24"/>
          <w:szCs w:val="24"/>
        </w:rPr>
        <w:t>ń ś</w:t>
      </w:r>
      <w:r w:rsidRPr="0003578D">
        <w:rPr>
          <w:rFonts w:ascii="Garamond" w:hAnsi="Garamond"/>
          <w:sz w:val="24"/>
          <w:szCs w:val="24"/>
        </w:rPr>
        <w:t>wi</w:t>
      </w:r>
      <w:r>
        <w:rPr>
          <w:rFonts w:ascii="Garamond" w:hAnsi="Garamond"/>
          <w:sz w:val="24"/>
          <w:szCs w:val="24"/>
        </w:rPr>
        <w:t>etlny oprawy minimum 3.550 lm,</w:t>
      </w:r>
    </w:p>
    <w:p w:rsidR="0003578D" w:rsidRDefault="0003578D" w:rsidP="0003578D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03578D">
        <w:rPr>
          <w:rFonts w:ascii="Garamond" w:hAnsi="Garamond"/>
          <w:sz w:val="24"/>
          <w:szCs w:val="24"/>
        </w:rPr>
        <w:t xml:space="preserve">akres zoom regulowany zdalnie od </w:t>
      </w:r>
      <w:r>
        <w:rPr>
          <w:rFonts w:ascii="Garamond" w:hAnsi="Garamond"/>
          <w:sz w:val="24"/>
          <w:szCs w:val="24"/>
        </w:rPr>
        <w:t>co najmniej 4° do minimum 60°,</w:t>
      </w:r>
    </w:p>
    <w:p w:rsidR="00980D45" w:rsidRDefault="0003578D" w:rsidP="0003578D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Pr="0003578D">
        <w:rPr>
          <w:rFonts w:ascii="Garamond" w:hAnsi="Garamond"/>
          <w:sz w:val="24"/>
          <w:szCs w:val="24"/>
        </w:rPr>
        <w:t xml:space="preserve">ystem mieszania kolorów CMY i </w:t>
      </w:r>
      <w:r w:rsidR="00980D45">
        <w:rPr>
          <w:rFonts w:ascii="Garamond" w:hAnsi="Garamond"/>
          <w:sz w:val="24"/>
          <w:szCs w:val="24"/>
        </w:rPr>
        <w:t>RGBW,</w:t>
      </w:r>
    </w:p>
    <w:p w:rsidR="00980D45" w:rsidRDefault="00980D45" w:rsidP="0003578D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="0003578D" w:rsidRPr="0003578D">
        <w:rPr>
          <w:rFonts w:ascii="Garamond" w:hAnsi="Garamond"/>
          <w:sz w:val="24"/>
          <w:szCs w:val="24"/>
        </w:rPr>
        <w:t>egulacja temperatury barwowej od co naj</w:t>
      </w:r>
      <w:r>
        <w:rPr>
          <w:rFonts w:ascii="Garamond" w:hAnsi="Garamond"/>
          <w:sz w:val="24"/>
          <w:szCs w:val="24"/>
        </w:rPr>
        <w:t>mniej 2.700K do minimum 8000K,</w:t>
      </w:r>
    </w:p>
    <w:p w:rsidR="00980D45" w:rsidRDefault="00980D45" w:rsidP="0003578D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</w:t>
      </w:r>
      <w:r w:rsidR="0003578D" w:rsidRPr="0003578D">
        <w:rPr>
          <w:rFonts w:ascii="Garamond" w:hAnsi="Garamond"/>
          <w:sz w:val="24"/>
          <w:szCs w:val="24"/>
        </w:rPr>
        <w:t xml:space="preserve">mulacja </w:t>
      </w:r>
      <w:r>
        <w:rPr>
          <w:rFonts w:ascii="Garamond" w:hAnsi="Garamond"/>
          <w:sz w:val="24"/>
          <w:szCs w:val="24"/>
        </w:rPr>
        <w:t>lampy halogenowej (Red Shift),</w:t>
      </w:r>
    </w:p>
    <w:p w:rsidR="00980D45" w:rsidRDefault="00980D45" w:rsidP="0003578D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03578D" w:rsidRPr="0003578D">
        <w:rPr>
          <w:rFonts w:ascii="Garamond" w:hAnsi="Garamond"/>
          <w:sz w:val="24"/>
          <w:szCs w:val="24"/>
        </w:rPr>
        <w:t>bs</w:t>
      </w:r>
      <w:r w:rsidR="0003578D" w:rsidRPr="0003578D">
        <w:rPr>
          <w:rFonts w:ascii="Garamond" w:hAnsi="Garamond" w:cs="AAAAAE+HelveticaNeue"/>
          <w:sz w:val="24"/>
          <w:szCs w:val="24"/>
        </w:rPr>
        <w:t>ł</w:t>
      </w:r>
      <w:r w:rsidR="0003578D" w:rsidRPr="0003578D">
        <w:rPr>
          <w:rFonts w:ascii="Garamond" w:hAnsi="Garamond"/>
          <w:sz w:val="24"/>
          <w:szCs w:val="24"/>
        </w:rPr>
        <w:t>ugiwane protoko</w:t>
      </w:r>
      <w:r w:rsidR="0003578D" w:rsidRPr="0003578D">
        <w:rPr>
          <w:rFonts w:ascii="Garamond" w:hAnsi="Garamond" w:cs="AAAAAE+HelveticaNeue"/>
          <w:sz w:val="24"/>
          <w:szCs w:val="24"/>
        </w:rPr>
        <w:t>ł</w:t>
      </w:r>
      <w:r w:rsidR="0003578D" w:rsidRPr="0003578D">
        <w:rPr>
          <w:rFonts w:ascii="Garamond" w:hAnsi="Garamond"/>
          <w:sz w:val="24"/>
          <w:szCs w:val="24"/>
        </w:rPr>
        <w:t>y DMX5</w:t>
      </w:r>
      <w:r>
        <w:rPr>
          <w:rFonts w:ascii="Garamond" w:hAnsi="Garamond"/>
          <w:sz w:val="24"/>
          <w:szCs w:val="24"/>
        </w:rPr>
        <w:t>12, RDM, ArtNet, sACN, Ma Net2,</w:t>
      </w:r>
    </w:p>
    <w:p w:rsidR="00980D45" w:rsidRDefault="00980D45" w:rsidP="0003578D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03578D" w:rsidRPr="0003578D">
        <w:rPr>
          <w:rFonts w:ascii="Garamond" w:hAnsi="Garamond"/>
          <w:sz w:val="24"/>
          <w:szCs w:val="24"/>
        </w:rPr>
        <w:t>inimalny zak</w:t>
      </w:r>
      <w:r>
        <w:rPr>
          <w:rFonts w:ascii="Garamond" w:hAnsi="Garamond"/>
          <w:sz w:val="24"/>
          <w:szCs w:val="24"/>
        </w:rPr>
        <w:t>res ruchu Pan 450°, Tilt 228°,</w:t>
      </w:r>
    </w:p>
    <w:p w:rsidR="00980D45" w:rsidRDefault="00980D45" w:rsidP="0003578D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03578D" w:rsidRPr="0003578D">
        <w:rPr>
          <w:rFonts w:ascii="Garamond" w:hAnsi="Garamond" w:cs="AAAAAE+HelveticaNeue"/>
          <w:sz w:val="24"/>
          <w:szCs w:val="24"/>
        </w:rPr>
        <w:t>łą</w:t>
      </w:r>
      <w:r w:rsidR="0003578D" w:rsidRPr="0003578D">
        <w:rPr>
          <w:rFonts w:ascii="Garamond" w:hAnsi="Garamond"/>
          <w:sz w:val="24"/>
          <w:szCs w:val="24"/>
        </w:rPr>
        <w:t>cze zasilania Neutrin powerCon in/</w:t>
      </w:r>
      <w:r>
        <w:rPr>
          <w:rFonts w:ascii="Garamond" w:hAnsi="Garamond"/>
          <w:sz w:val="24"/>
          <w:szCs w:val="24"/>
        </w:rPr>
        <w:t>out, z</w:t>
      </w:r>
      <w:r w:rsidR="0003578D" w:rsidRPr="0003578D">
        <w:rPr>
          <w:rFonts w:ascii="Garamond" w:hAnsi="Garamond" w:cs="AAAAAE+HelveticaNeue"/>
          <w:sz w:val="24"/>
          <w:szCs w:val="24"/>
        </w:rPr>
        <w:t>łą</w:t>
      </w:r>
      <w:r>
        <w:rPr>
          <w:rFonts w:ascii="Garamond" w:hAnsi="Garamond"/>
          <w:sz w:val="24"/>
          <w:szCs w:val="24"/>
        </w:rPr>
        <w:t>cza DMX XLR 5-pin,</w:t>
      </w:r>
    </w:p>
    <w:p w:rsidR="00980D45" w:rsidRDefault="00980D45" w:rsidP="0003578D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03578D" w:rsidRPr="0003578D">
        <w:rPr>
          <w:rFonts w:ascii="Garamond" w:hAnsi="Garamond"/>
          <w:sz w:val="24"/>
          <w:szCs w:val="24"/>
        </w:rPr>
        <w:t>aksymalny pobór pr</w:t>
      </w:r>
      <w:r w:rsidR="0003578D" w:rsidRPr="0003578D">
        <w:rPr>
          <w:rFonts w:ascii="Garamond" w:hAnsi="Garamond" w:cs="AAAAAE+HelveticaNeue"/>
          <w:sz w:val="24"/>
          <w:szCs w:val="24"/>
        </w:rPr>
        <w:t>ą</w:t>
      </w:r>
      <w:r>
        <w:rPr>
          <w:rFonts w:ascii="Garamond" w:hAnsi="Garamond"/>
          <w:sz w:val="24"/>
          <w:szCs w:val="24"/>
        </w:rPr>
        <w:t>du 220W,</w:t>
      </w:r>
    </w:p>
    <w:p w:rsidR="00980D45" w:rsidRDefault="00980D45" w:rsidP="0003578D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silanie 100-240 V 50/60Hz,</w:t>
      </w:r>
    </w:p>
    <w:p w:rsidR="00980D45" w:rsidRDefault="00980D45" w:rsidP="0003578D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03578D" w:rsidRPr="0003578D">
        <w:rPr>
          <w:rFonts w:ascii="Garamond" w:hAnsi="Garamond"/>
          <w:sz w:val="24"/>
          <w:szCs w:val="24"/>
        </w:rPr>
        <w:t>ysoko</w:t>
      </w:r>
      <w:r w:rsidR="0003578D" w:rsidRPr="0003578D">
        <w:rPr>
          <w:rFonts w:ascii="Garamond" w:hAnsi="Garamond" w:cs="AAAAAE+HelveticaNeue"/>
          <w:sz w:val="24"/>
          <w:szCs w:val="24"/>
        </w:rPr>
        <w:t xml:space="preserve">ść </w:t>
      </w:r>
      <w:r w:rsidR="0003578D" w:rsidRPr="0003578D">
        <w:rPr>
          <w:rFonts w:ascii="Garamond" w:hAnsi="Garamond"/>
          <w:sz w:val="24"/>
          <w:szCs w:val="24"/>
        </w:rPr>
        <w:t>urz</w:t>
      </w:r>
      <w:r w:rsidR="0003578D" w:rsidRPr="0003578D">
        <w:rPr>
          <w:rFonts w:ascii="Garamond" w:hAnsi="Garamond" w:cs="AAAAAE+HelveticaNeue"/>
          <w:sz w:val="24"/>
          <w:szCs w:val="24"/>
        </w:rPr>
        <w:t>ą</w:t>
      </w:r>
      <w:r w:rsidR="0003578D" w:rsidRPr="0003578D">
        <w:rPr>
          <w:rFonts w:ascii="Garamond" w:hAnsi="Garamond"/>
          <w:sz w:val="24"/>
          <w:szCs w:val="24"/>
        </w:rPr>
        <w:t>dzenia nie wi</w:t>
      </w:r>
      <w:r w:rsidR="0003578D" w:rsidRPr="0003578D">
        <w:rPr>
          <w:rFonts w:ascii="Garamond" w:hAnsi="Garamond" w:cs="AAAAAE+HelveticaNeue"/>
          <w:sz w:val="24"/>
          <w:szCs w:val="24"/>
        </w:rPr>
        <w:t>ę</w:t>
      </w:r>
      <w:r w:rsidR="0003578D" w:rsidRPr="0003578D">
        <w:rPr>
          <w:rFonts w:ascii="Garamond" w:hAnsi="Garamond"/>
          <w:sz w:val="24"/>
          <w:szCs w:val="24"/>
        </w:rPr>
        <w:t>ksza ni</w:t>
      </w:r>
      <w:r w:rsidR="0003578D" w:rsidRPr="0003578D">
        <w:rPr>
          <w:rFonts w:ascii="Garamond" w:hAnsi="Garamond" w:cs="AAAAAE+HelveticaNeue"/>
          <w:sz w:val="24"/>
          <w:szCs w:val="24"/>
        </w:rPr>
        <w:t xml:space="preserve">ż </w:t>
      </w:r>
      <w:r>
        <w:rPr>
          <w:rFonts w:ascii="Garamond" w:hAnsi="Garamond"/>
          <w:sz w:val="24"/>
          <w:szCs w:val="24"/>
        </w:rPr>
        <w:t>340mm,</w:t>
      </w:r>
    </w:p>
    <w:p w:rsidR="00980D45" w:rsidRDefault="00980D45" w:rsidP="0003578D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ksymalna waga 6 kg,</w:t>
      </w:r>
    </w:p>
    <w:p w:rsidR="0003578D" w:rsidRDefault="00980D45" w:rsidP="00980D45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</w:t>
      </w:r>
      <w:r w:rsidR="0003578D" w:rsidRPr="0003578D">
        <w:rPr>
          <w:rFonts w:ascii="Garamond" w:hAnsi="Garamond"/>
          <w:sz w:val="24"/>
          <w:szCs w:val="24"/>
        </w:rPr>
        <w:t>rz</w:t>
      </w:r>
      <w:r w:rsidR="0003578D" w:rsidRPr="0003578D">
        <w:rPr>
          <w:rFonts w:ascii="Garamond" w:hAnsi="Garamond" w:cs="AAAAAE+HelveticaNeue"/>
          <w:sz w:val="24"/>
          <w:szCs w:val="24"/>
        </w:rPr>
        <w:t>ą</w:t>
      </w:r>
      <w:r w:rsidR="0003578D" w:rsidRPr="0003578D">
        <w:rPr>
          <w:rFonts w:ascii="Garamond" w:hAnsi="Garamond"/>
          <w:sz w:val="24"/>
          <w:szCs w:val="24"/>
        </w:rPr>
        <w:t>dzenia wraz z zestawem omeg, jednym uchwytem w kolorze czarnym na rur</w:t>
      </w:r>
      <w:r w:rsidR="0003578D" w:rsidRPr="0003578D">
        <w:rPr>
          <w:rFonts w:ascii="Garamond" w:hAnsi="Garamond" w:cs="AAAAAE+HelveticaNeue"/>
          <w:sz w:val="24"/>
          <w:szCs w:val="24"/>
        </w:rPr>
        <w:t xml:space="preserve">ę </w:t>
      </w:r>
      <w:r w:rsidR="0003578D" w:rsidRPr="0003578D">
        <w:rPr>
          <w:rFonts w:ascii="Garamond" w:hAnsi="Garamond"/>
          <w:sz w:val="24"/>
          <w:szCs w:val="24"/>
        </w:rPr>
        <w:t>50mm, link</w:t>
      </w:r>
      <w:r w:rsidR="0003578D" w:rsidRPr="0003578D">
        <w:rPr>
          <w:rFonts w:ascii="Garamond" w:hAnsi="Garamond" w:cs="AAAAAE+HelveticaNeue"/>
          <w:sz w:val="24"/>
          <w:szCs w:val="24"/>
        </w:rPr>
        <w:t xml:space="preserve">ą </w:t>
      </w:r>
      <w:r w:rsidR="0003578D" w:rsidRPr="0003578D">
        <w:rPr>
          <w:rFonts w:ascii="Garamond" w:hAnsi="Garamond"/>
          <w:sz w:val="24"/>
          <w:szCs w:val="24"/>
        </w:rPr>
        <w:t>zabezpieczaj</w:t>
      </w:r>
      <w:r w:rsidR="0003578D" w:rsidRPr="0003578D">
        <w:rPr>
          <w:rFonts w:ascii="Garamond" w:hAnsi="Garamond" w:cs="AAAAAE+HelveticaNeue"/>
          <w:sz w:val="24"/>
          <w:szCs w:val="24"/>
        </w:rPr>
        <w:t>ą</w:t>
      </w:r>
      <w:r w:rsidR="0003578D" w:rsidRPr="0003578D">
        <w:rPr>
          <w:rFonts w:ascii="Garamond" w:hAnsi="Garamond"/>
          <w:sz w:val="24"/>
          <w:szCs w:val="24"/>
        </w:rPr>
        <w:t>c</w:t>
      </w:r>
      <w:r w:rsidR="0003578D" w:rsidRPr="0003578D">
        <w:rPr>
          <w:rFonts w:ascii="Garamond" w:hAnsi="Garamond" w:cs="AAAAAE+HelveticaNeue"/>
          <w:sz w:val="24"/>
          <w:szCs w:val="24"/>
        </w:rPr>
        <w:t>ą</w:t>
      </w:r>
      <w:r>
        <w:rPr>
          <w:rFonts w:ascii="Garamond" w:hAnsi="Garamond"/>
          <w:sz w:val="24"/>
          <w:szCs w:val="24"/>
        </w:rPr>
        <w:t>.</w:t>
      </w:r>
    </w:p>
    <w:p w:rsidR="00980D45" w:rsidRPr="00980D45" w:rsidRDefault="00980D45" w:rsidP="00980D45">
      <w:pPr>
        <w:pStyle w:val="Akapitzlist"/>
        <w:suppressAutoHyphens/>
        <w:autoSpaceDN w:val="0"/>
        <w:spacing w:after="0" w:line="360" w:lineRule="auto"/>
        <w:ind w:left="644"/>
        <w:jc w:val="both"/>
        <w:textAlignment w:val="baseline"/>
        <w:rPr>
          <w:rFonts w:ascii="Garamond" w:hAnsi="Garamond"/>
          <w:sz w:val="24"/>
          <w:szCs w:val="24"/>
        </w:rPr>
      </w:pPr>
    </w:p>
    <w:p w:rsidR="002B0873" w:rsidRPr="00807080" w:rsidRDefault="00807080" w:rsidP="00807080">
      <w:pPr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Garamond" w:hAnsi="Garamond" w:cs="Calibri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2B0873" w:rsidRPr="00807080">
        <w:rPr>
          <w:rFonts w:ascii="Garamond" w:hAnsi="Garamond"/>
          <w:sz w:val="24"/>
          <w:szCs w:val="24"/>
        </w:rPr>
        <w:t>oczwórna skrzynia transportowa w kolorze czarnym</w:t>
      </w:r>
      <w:r>
        <w:rPr>
          <w:rFonts w:ascii="Garamond" w:hAnsi="Garamond"/>
          <w:sz w:val="24"/>
          <w:szCs w:val="24"/>
        </w:rPr>
        <w:t>,</w:t>
      </w:r>
      <w:r w:rsidR="002B0873" w:rsidRPr="00807080">
        <w:rPr>
          <w:rFonts w:ascii="Garamond" w:hAnsi="Garamond"/>
          <w:sz w:val="24"/>
          <w:szCs w:val="24"/>
        </w:rPr>
        <w:t xml:space="preserve"> wyposa</w:t>
      </w:r>
      <w:r w:rsidR="002B0873" w:rsidRPr="00807080">
        <w:rPr>
          <w:rFonts w:ascii="Garamond" w:hAnsi="Garamond" w:cs="AAAAAE+HelveticaNeue"/>
          <w:sz w:val="24"/>
          <w:szCs w:val="24"/>
        </w:rPr>
        <w:t>ż</w:t>
      </w:r>
      <w:r w:rsidR="002B0873" w:rsidRPr="00807080">
        <w:rPr>
          <w:rFonts w:ascii="Garamond" w:hAnsi="Garamond"/>
          <w:sz w:val="24"/>
          <w:szCs w:val="24"/>
        </w:rPr>
        <w:t>on</w:t>
      </w:r>
      <w:r>
        <w:rPr>
          <w:rFonts w:ascii="Garamond" w:hAnsi="Garamond" w:cs="AAAAAE+HelveticaNeue"/>
          <w:sz w:val="24"/>
          <w:szCs w:val="24"/>
        </w:rPr>
        <w:t>a</w:t>
      </w:r>
      <w:r w:rsidR="002B0873" w:rsidRPr="00807080">
        <w:rPr>
          <w:rFonts w:ascii="Garamond" w:hAnsi="Garamond" w:cs="AAAAAE+HelveticaNeue"/>
          <w:sz w:val="24"/>
          <w:szCs w:val="24"/>
        </w:rPr>
        <w:t xml:space="preserve"> </w:t>
      </w:r>
      <w:r w:rsidR="002B0873" w:rsidRPr="00807080">
        <w:rPr>
          <w:rFonts w:ascii="Garamond" w:hAnsi="Garamond"/>
          <w:sz w:val="24"/>
          <w:szCs w:val="24"/>
        </w:rPr>
        <w:t>w 4 ko</w:t>
      </w:r>
      <w:r w:rsidR="002B0873" w:rsidRPr="00807080">
        <w:rPr>
          <w:rFonts w:ascii="Garamond" w:hAnsi="Garamond" w:cs="AAAAAE+HelveticaNeue"/>
          <w:sz w:val="24"/>
          <w:szCs w:val="24"/>
        </w:rPr>
        <w:t>ł</w:t>
      </w:r>
      <w:r w:rsidR="002B0873" w:rsidRPr="00807080">
        <w:rPr>
          <w:rFonts w:ascii="Garamond" w:hAnsi="Garamond"/>
          <w:sz w:val="24"/>
          <w:szCs w:val="24"/>
        </w:rPr>
        <w:t>a skr</w:t>
      </w:r>
      <w:r w:rsidR="002B0873" w:rsidRPr="00807080">
        <w:rPr>
          <w:rFonts w:ascii="Garamond" w:hAnsi="Garamond" w:cs="AAAAAE+HelveticaNeue"/>
          <w:sz w:val="24"/>
          <w:szCs w:val="24"/>
        </w:rPr>
        <w:t>ę</w:t>
      </w:r>
      <w:r w:rsidR="002B0873" w:rsidRPr="00807080">
        <w:rPr>
          <w:rFonts w:ascii="Garamond" w:hAnsi="Garamond"/>
          <w:sz w:val="24"/>
          <w:szCs w:val="24"/>
        </w:rPr>
        <w:t>tne oraz wpuszczane r</w:t>
      </w:r>
      <w:r w:rsidR="002B0873" w:rsidRPr="00807080">
        <w:rPr>
          <w:rFonts w:ascii="Garamond" w:hAnsi="Garamond" w:cs="AAAAAE+HelveticaNeue"/>
          <w:sz w:val="24"/>
          <w:szCs w:val="24"/>
        </w:rPr>
        <w:t>ą</w:t>
      </w:r>
      <w:r w:rsidR="002B0873" w:rsidRPr="00807080">
        <w:rPr>
          <w:rFonts w:ascii="Garamond" w:hAnsi="Garamond"/>
          <w:sz w:val="24"/>
          <w:szCs w:val="24"/>
        </w:rPr>
        <w:t>czki.</w:t>
      </w:r>
    </w:p>
    <w:p w:rsidR="00C91AAF" w:rsidRPr="00C91AAF" w:rsidRDefault="00C91AAF" w:rsidP="00C91AAF">
      <w:pPr>
        <w:spacing w:after="0" w:line="240" w:lineRule="auto"/>
        <w:ind w:left="4248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F57DBF" w:rsidRDefault="00F57DBF" w:rsidP="002901A5">
      <w:pPr>
        <w:spacing w:after="0" w:line="240" w:lineRule="auto"/>
        <w:ind w:left="4248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C91AAF" w:rsidRDefault="00C91AAF" w:rsidP="002901A5">
      <w:pPr>
        <w:spacing w:after="0" w:line="240" w:lineRule="auto"/>
        <w:ind w:left="4248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C91AAF" w:rsidRDefault="00C91AAF" w:rsidP="002901A5">
      <w:pPr>
        <w:spacing w:after="0" w:line="240" w:lineRule="auto"/>
        <w:ind w:left="4248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C91AAF" w:rsidRDefault="00C91AAF" w:rsidP="002901A5">
      <w:pPr>
        <w:spacing w:after="0" w:line="240" w:lineRule="auto"/>
        <w:ind w:left="4248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C91AAF" w:rsidRDefault="00C91AAF" w:rsidP="002901A5">
      <w:pPr>
        <w:spacing w:after="0" w:line="240" w:lineRule="auto"/>
        <w:ind w:left="4248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C91AAF" w:rsidRDefault="00C91AAF" w:rsidP="002901A5">
      <w:pPr>
        <w:spacing w:after="0" w:line="240" w:lineRule="auto"/>
        <w:ind w:left="4248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C91AAF" w:rsidRDefault="00C91AAF" w:rsidP="002901A5">
      <w:pPr>
        <w:spacing w:after="0" w:line="240" w:lineRule="auto"/>
        <w:ind w:left="4248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C91AAF" w:rsidRDefault="00C91AAF" w:rsidP="002901A5">
      <w:pPr>
        <w:spacing w:after="0" w:line="240" w:lineRule="auto"/>
        <w:ind w:left="4248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CD55F7" w:rsidRDefault="00CD55F7" w:rsidP="002901A5">
      <w:pPr>
        <w:spacing w:after="0" w:line="240" w:lineRule="auto"/>
        <w:ind w:left="4248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CD55F7" w:rsidRDefault="00CD55F7" w:rsidP="002901A5">
      <w:pPr>
        <w:spacing w:after="0" w:line="240" w:lineRule="auto"/>
        <w:ind w:left="4248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CD55F7" w:rsidRDefault="00CD55F7" w:rsidP="002901A5">
      <w:pPr>
        <w:spacing w:after="0" w:line="240" w:lineRule="auto"/>
        <w:ind w:left="4248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CD55F7" w:rsidRDefault="00CD55F7" w:rsidP="002901A5">
      <w:pPr>
        <w:spacing w:after="0" w:line="240" w:lineRule="auto"/>
        <w:ind w:left="4248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CD55F7" w:rsidRDefault="00CD55F7" w:rsidP="002901A5">
      <w:pPr>
        <w:spacing w:after="0" w:line="240" w:lineRule="auto"/>
        <w:ind w:left="4248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CD55F7" w:rsidRDefault="00CD55F7" w:rsidP="002901A5">
      <w:pPr>
        <w:spacing w:after="0" w:line="240" w:lineRule="auto"/>
        <w:ind w:left="4248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CD55F7" w:rsidRDefault="00CD55F7" w:rsidP="002901A5">
      <w:pPr>
        <w:spacing w:after="0" w:line="240" w:lineRule="auto"/>
        <w:ind w:left="4248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CD55F7" w:rsidRDefault="00CD55F7" w:rsidP="002901A5">
      <w:pPr>
        <w:spacing w:after="0" w:line="240" w:lineRule="auto"/>
        <w:ind w:left="4248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F57DBF" w:rsidRDefault="00F57DBF" w:rsidP="00FB1716">
      <w:pPr>
        <w:spacing w:after="0" w:line="240" w:lineRule="auto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2901A5" w:rsidRPr="002809F7" w:rsidRDefault="00CD55F7" w:rsidP="002901A5">
      <w:pPr>
        <w:spacing w:after="0" w:line="240" w:lineRule="auto"/>
        <w:ind w:left="4248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  <w:r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  <w:t>Załącznik Nr 2</w:t>
      </w:r>
      <w:r w:rsidR="002901A5" w:rsidRPr="002809F7"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  <w:t xml:space="preserve"> do SWZ</w:t>
      </w:r>
    </w:p>
    <w:p w:rsidR="002901A5" w:rsidRPr="002809F7" w:rsidRDefault="002901A5" w:rsidP="002901A5">
      <w:pPr>
        <w:spacing w:after="0" w:line="24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</w:p>
    <w:p w:rsidR="002901A5" w:rsidRPr="002809F7" w:rsidRDefault="002901A5" w:rsidP="002901A5">
      <w:pPr>
        <w:spacing w:after="0" w:line="24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</w:p>
    <w:p w:rsidR="002901A5" w:rsidRPr="002809F7" w:rsidRDefault="002901A5" w:rsidP="002901A5">
      <w:pPr>
        <w:spacing w:after="0" w:line="24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………………………..</w:t>
      </w:r>
    </w:p>
    <w:p w:rsidR="002901A5" w:rsidRPr="002809F7" w:rsidRDefault="002901A5" w:rsidP="002901A5">
      <w:pPr>
        <w:spacing w:after="0" w:line="24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nazwa, adres w</w:t>
      </w: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ykonawcy</w:t>
      </w:r>
    </w:p>
    <w:p w:rsidR="002901A5" w:rsidRPr="002809F7" w:rsidRDefault="002901A5" w:rsidP="002901A5">
      <w:pPr>
        <w:spacing w:after="0" w:line="24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</w:p>
    <w:p w:rsidR="002901A5" w:rsidRPr="002809F7" w:rsidRDefault="002901A5" w:rsidP="00675CFD">
      <w:pPr>
        <w:numPr>
          <w:ilvl w:val="0"/>
          <w:numId w:val="9"/>
        </w:numPr>
        <w:spacing w:before="240" w:after="0" w:line="240" w:lineRule="auto"/>
        <w:ind w:left="284" w:hanging="284"/>
        <w:contextualSpacing/>
        <w:rPr>
          <w:rFonts w:ascii="Garamond" w:eastAsia="Times New Roman" w:hAnsi="Garamond" w:cs="Tahoma"/>
          <w:b/>
          <w:smallCaps/>
          <w:kern w:val="2"/>
          <w:sz w:val="24"/>
          <w:szCs w:val="24"/>
          <w:lang w:eastAsia="pl-PL"/>
        </w:rPr>
      </w:pPr>
      <w:r w:rsidRPr="002809F7">
        <w:rPr>
          <w:rFonts w:ascii="Garamond" w:eastAsia="Times New Roman" w:hAnsi="Garamond" w:cs="Tahoma"/>
          <w:b/>
          <w:smallCaps/>
          <w:kern w:val="2"/>
          <w:sz w:val="24"/>
          <w:szCs w:val="24"/>
          <w:lang w:eastAsia="pl-PL"/>
        </w:rPr>
        <w:t>Oświadczenie  o  spełnianiu  warunków  udziału  w  postępowaniu</w:t>
      </w:r>
    </w:p>
    <w:p w:rsidR="002901A5" w:rsidRPr="002809F7" w:rsidRDefault="002901A5" w:rsidP="002901A5">
      <w:pPr>
        <w:spacing w:before="240" w:after="0" w:line="240" w:lineRule="auto"/>
        <w:ind w:left="567"/>
        <w:contextualSpacing/>
        <w:rPr>
          <w:rFonts w:ascii="Garamond" w:eastAsia="Times New Roman" w:hAnsi="Garamond" w:cs="Tahoma"/>
          <w:b/>
          <w:smallCaps/>
          <w:kern w:val="2"/>
          <w:sz w:val="24"/>
          <w:szCs w:val="24"/>
          <w:lang w:eastAsia="pl-PL"/>
        </w:rPr>
      </w:pPr>
    </w:p>
    <w:p w:rsidR="002901A5" w:rsidRPr="002809F7" w:rsidRDefault="002901A5" w:rsidP="002901A5">
      <w:pPr>
        <w:spacing w:after="0" w:line="36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 xml:space="preserve">Zgodnie z art. 125 ust. 1 </w:t>
      </w:r>
      <w:r w:rsidR="00CD55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 xml:space="preserve">ustawy </w:t>
      </w: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 xml:space="preserve">z dnia 11 września 2019 roku – </w:t>
      </w:r>
      <w:r w:rsidRPr="00CD55F7">
        <w:rPr>
          <w:rFonts w:ascii="Garamond" w:eastAsia="Times New Roman" w:hAnsi="Garamond" w:cs="Tahoma"/>
          <w:i/>
          <w:kern w:val="2"/>
          <w:sz w:val="24"/>
          <w:szCs w:val="24"/>
          <w:lang w:eastAsia="pl-PL"/>
        </w:rPr>
        <w:t>Prawo zamówień publicznych</w:t>
      </w:r>
      <w:r w:rsidR="00CD55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,</w:t>
      </w:r>
      <w:r w:rsidR="00CD55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br/>
      </w: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składając ofertę w postępowaniu o udzielen</w:t>
      </w: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ie zamówienia publicznego jako w</w:t>
      </w: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ykonawc</w:t>
      </w:r>
      <w:r w:rsidR="00CD55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a lub</w:t>
      </w:r>
      <w:r w:rsidR="00CD55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br/>
      </w: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upoważniony reprezentant w</w:t>
      </w: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ykonawcy oświadczam, że speł</w:t>
      </w:r>
      <w:r w:rsidR="00CD55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niam indywidualnie lub razem z</w:t>
      </w:r>
      <w:r w:rsidR="00CD55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br/>
      </w: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w</w:t>
      </w: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 xml:space="preserve">ykonawcami wspólnie ubiegającymi się o udzielenie zamówienia warunki udziału w postępowaniu </w:t>
      </w:r>
      <w:r>
        <w:rPr>
          <w:rFonts w:ascii="Garamond" w:eastAsia="Times New Roman" w:hAnsi="Garamond" w:cs="Tahoma"/>
          <w:sz w:val="24"/>
          <w:szCs w:val="24"/>
          <w:lang w:eastAsia="pl-PL"/>
        </w:rPr>
        <w:t>w zakresie wskazanym przez z</w:t>
      </w:r>
      <w:r w:rsidRPr="002809F7">
        <w:rPr>
          <w:rFonts w:ascii="Garamond" w:eastAsia="Times New Roman" w:hAnsi="Garamond" w:cs="Tahoma"/>
          <w:sz w:val="24"/>
          <w:szCs w:val="24"/>
          <w:lang w:eastAsia="pl-PL"/>
        </w:rPr>
        <w:t>amawiającego</w:t>
      </w: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.</w:t>
      </w:r>
    </w:p>
    <w:p w:rsidR="002901A5" w:rsidRPr="002809F7" w:rsidRDefault="002901A5" w:rsidP="002901A5">
      <w:pPr>
        <w:tabs>
          <w:tab w:val="left" w:pos="851"/>
        </w:tabs>
        <w:spacing w:after="0" w:line="240" w:lineRule="auto"/>
        <w:jc w:val="both"/>
        <w:rPr>
          <w:rFonts w:ascii="Garamond" w:eastAsia="Times New Roman" w:hAnsi="Garamond" w:cs="Tahoma"/>
          <w:kern w:val="2"/>
          <w:sz w:val="24"/>
          <w:szCs w:val="24"/>
          <w:highlight w:val="yellow"/>
          <w:lang w:eastAsia="pl-PL"/>
        </w:rPr>
      </w:pPr>
    </w:p>
    <w:p w:rsidR="002901A5" w:rsidRPr="002809F7" w:rsidRDefault="002901A5" w:rsidP="00675CFD">
      <w:pPr>
        <w:numPr>
          <w:ilvl w:val="0"/>
          <w:numId w:val="9"/>
        </w:numPr>
        <w:spacing w:before="240" w:after="0" w:line="240" w:lineRule="auto"/>
        <w:ind w:left="284" w:hanging="284"/>
        <w:contextualSpacing/>
        <w:rPr>
          <w:rFonts w:ascii="Garamond" w:eastAsia="Times New Roman" w:hAnsi="Garamond" w:cs="Tahoma"/>
          <w:b/>
          <w:smallCaps/>
          <w:kern w:val="2"/>
          <w:sz w:val="24"/>
          <w:szCs w:val="24"/>
          <w:lang w:eastAsia="pl-PL"/>
        </w:rPr>
      </w:pPr>
      <w:r w:rsidRPr="002809F7">
        <w:rPr>
          <w:rFonts w:ascii="Garamond" w:eastAsia="Times New Roman" w:hAnsi="Garamond" w:cs="Tahoma"/>
          <w:b/>
          <w:smallCaps/>
          <w:kern w:val="2"/>
          <w:sz w:val="24"/>
          <w:szCs w:val="24"/>
          <w:lang w:eastAsia="pl-PL"/>
        </w:rPr>
        <w:t>Informacja  w  związku  z  poleganiem  na  zasobach  innych  podmiotów</w:t>
      </w:r>
    </w:p>
    <w:p w:rsidR="002901A5" w:rsidRPr="002809F7" w:rsidRDefault="002901A5" w:rsidP="002901A5">
      <w:pPr>
        <w:spacing w:before="240" w:after="0" w:line="240" w:lineRule="auto"/>
        <w:ind w:left="567"/>
        <w:contextualSpacing/>
        <w:rPr>
          <w:rFonts w:ascii="Garamond" w:eastAsia="Times New Roman" w:hAnsi="Garamond" w:cs="Tahoma"/>
          <w:b/>
          <w:smallCaps/>
          <w:kern w:val="2"/>
          <w:sz w:val="24"/>
          <w:szCs w:val="24"/>
          <w:lang w:eastAsia="pl-PL"/>
        </w:rPr>
      </w:pPr>
    </w:p>
    <w:p w:rsidR="002901A5" w:rsidRPr="002809F7" w:rsidRDefault="002901A5" w:rsidP="002901A5">
      <w:pPr>
        <w:tabs>
          <w:tab w:val="left" w:pos="851"/>
        </w:tabs>
        <w:spacing w:after="0" w:line="36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Oświadczam, że w celu wykazania spełniania warunków udziału w postępowa</w:t>
      </w: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 xml:space="preserve">niu, </w:t>
      </w: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polegam na zasobach następującego/ych podmiotu/ów: ………………………………………………… ………………………………………………………………………………………………………………………………………………………………</w:t>
      </w: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,</w:t>
      </w: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 xml:space="preserve"> w następującym zakresie:</w:t>
      </w:r>
    </w:p>
    <w:p w:rsidR="002901A5" w:rsidRPr="002809F7" w:rsidRDefault="002901A5" w:rsidP="002901A5">
      <w:pPr>
        <w:tabs>
          <w:tab w:val="left" w:pos="851"/>
        </w:tabs>
        <w:spacing w:after="0" w:line="36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…………………………………………………………….</w:t>
      </w: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br/>
      </w:r>
      <w:r w:rsidRPr="002809F7">
        <w:rPr>
          <w:rFonts w:ascii="Garamond" w:eastAsia="Times New Roman" w:hAnsi="Garamond" w:cs="Tahoma"/>
          <w:i/>
          <w:kern w:val="2"/>
          <w:sz w:val="24"/>
          <w:szCs w:val="24"/>
          <w:lang w:eastAsia="pl-PL"/>
        </w:rPr>
        <w:t>(wskazać podmiot i określić odpowiedni zakres dla wskazanego podmiotu).</w:t>
      </w:r>
    </w:p>
    <w:p w:rsidR="002901A5" w:rsidRPr="002809F7" w:rsidRDefault="002901A5" w:rsidP="002901A5">
      <w:pPr>
        <w:tabs>
          <w:tab w:val="left" w:pos="851"/>
        </w:tabs>
        <w:spacing w:after="0" w:line="24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</w:p>
    <w:p w:rsidR="002901A5" w:rsidRPr="002809F7" w:rsidRDefault="002901A5" w:rsidP="00675CFD">
      <w:pPr>
        <w:numPr>
          <w:ilvl w:val="0"/>
          <w:numId w:val="9"/>
        </w:numPr>
        <w:spacing w:before="240" w:after="0" w:line="240" w:lineRule="auto"/>
        <w:ind w:left="567" w:hanging="567"/>
        <w:contextualSpacing/>
        <w:rPr>
          <w:rFonts w:ascii="Garamond" w:eastAsia="Times New Roman" w:hAnsi="Garamond" w:cs="Tahoma"/>
          <w:b/>
          <w:smallCaps/>
          <w:kern w:val="2"/>
          <w:sz w:val="24"/>
          <w:szCs w:val="24"/>
          <w:lang w:eastAsia="pl-PL"/>
        </w:rPr>
      </w:pPr>
      <w:r w:rsidRPr="002809F7">
        <w:rPr>
          <w:rFonts w:ascii="Garamond" w:eastAsia="Times New Roman" w:hAnsi="Garamond" w:cs="Tahoma"/>
          <w:b/>
          <w:smallCaps/>
          <w:kern w:val="2"/>
          <w:sz w:val="24"/>
          <w:szCs w:val="24"/>
          <w:lang w:eastAsia="pl-PL"/>
        </w:rPr>
        <w:t xml:space="preserve">Oświadczenie  dotyczące  podanych  informacji </w:t>
      </w:r>
    </w:p>
    <w:p w:rsidR="002901A5" w:rsidRPr="002809F7" w:rsidRDefault="002901A5" w:rsidP="002901A5">
      <w:pPr>
        <w:spacing w:before="240" w:after="0" w:line="240" w:lineRule="auto"/>
        <w:ind w:left="567"/>
        <w:contextualSpacing/>
        <w:rPr>
          <w:rFonts w:ascii="Garamond" w:eastAsia="Times New Roman" w:hAnsi="Garamond" w:cs="Tahoma"/>
          <w:b/>
          <w:smallCaps/>
          <w:kern w:val="2"/>
          <w:sz w:val="24"/>
          <w:szCs w:val="24"/>
          <w:lang w:eastAsia="pl-PL"/>
        </w:rPr>
      </w:pPr>
    </w:p>
    <w:p w:rsidR="002901A5" w:rsidRPr="002809F7" w:rsidRDefault="002901A5" w:rsidP="002901A5">
      <w:pPr>
        <w:tabs>
          <w:tab w:val="left" w:pos="851"/>
        </w:tabs>
        <w:spacing w:after="0" w:line="36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Oświadczam, że wszystkie informacje podane w powyżs</w:t>
      </w: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zych oświadczeniach są aktualne</w:t>
      </w: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br/>
      </w: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i zgodne z prawdą oraz zostały przedstawione z pełną świadomością konse</w:t>
      </w: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kwencji wprowadzenia z</w:t>
      </w: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amawiającego w błąd przy przedstawianiu informacji.</w:t>
      </w:r>
    </w:p>
    <w:p w:rsidR="002901A5" w:rsidRPr="002809F7" w:rsidRDefault="002901A5" w:rsidP="002901A5">
      <w:pPr>
        <w:spacing w:after="0" w:line="240" w:lineRule="auto"/>
        <w:jc w:val="both"/>
        <w:rPr>
          <w:rFonts w:ascii="Garamond" w:eastAsia="Times New Roman" w:hAnsi="Garamond" w:cs="Tahoma"/>
          <w:i/>
          <w:iCs/>
          <w:kern w:val="2"/>
          <w:sz w:val="24"/>
          <w:szCs w:val="24"/>
          <w:lang w:eastAsia="pl-PL"/>
        </w:rPr>
      </w:pPr>
    </w:p>
    <w:p w:rsidR="002901A5" w:rsidRPr="002809F7" w:rsidRDefault="002901A5" w:rsidP="002901A5">
      <w:pPr>
        <w:spacing w:after="0" w:line="24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</w:p>
    <w:p w:rsidR="002901A5" w:rsidRPr="002809F7" w:rsidRDefault="002901A5" w:rsidP="002901A5">
      <w:pPr>
        <w:spacing w:after="0" w:line="24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</w:p>
    <w:p w:rsidR="002901A5" w:rsidRPr="002809F7" w:rsidRDefault="002901A5" w:rsidP="002901A5">
      <w:pPr>
        <w:spacing w:after="0" w:line="24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…………………………, dnia  ……………………………</w:t>
      </w: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…</w:t>
      </w:r>
    </w:p>
    <w:p w:rsidR="002901A5" w:rsidRPr="002809F7" w:rsidRDefault="002901A5" w:rsidP="002901A5">
      <w:pPr>
        <w:spacing w:after="0" w:line="240" w:lineRule="auto"/>
        <w:ind w:left="567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 xml:space="preserve">/miejscowość/ </w:t>
      </w: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ab/>
      </w: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ab/>
      </w: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ab/>
        <w:t xml:space="preserve">    </w:t>
      </w: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/data/</w:t>
      </w:r>
    </w:p>
    <w:p w:rsidR="002901A5" w:rsidRPr="002809F7" w:rsidRDefault="002901A5" w:rsidP="002901A5">
      <w:pPr>
        <w:spacing w:after="0" w:line="24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</w:p>
    <w:p w:rsidR="002901A5" w:rsidRPr="002809F7" w:rsidRDefault="002901A5" w:rsidP="002901A5">
      <w:pPr>
        <w:spacing w:after="0" w:line="24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</w:p>
    <w:p w:rsidR="002901A5" w:rsidRPr="002809F7" w:rsidRDefault="002901A5" w:rsidP="002901A5">
      <w:pPr>
        <w:spacing w:after="0" w:line="24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</w:p>
    <w:p w:rsidR="002901A5" w:rsidRDefault="002901A5" w:rsidP="002901A5">
      <w:pPr>
        <w:spacing w:after="0" w:line="240" w:lineRule="auto"/>
        <w:jc w:val="right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…………………………………………………</w:t>
      </w:r>
    </w:p>
    <w:p w:rsidR="002901A5" w:rsidRPr="002809F7" w:rsidRDefault="002901A5" w:rsidP="002901A5">
      <w:pPr>
        <w:spacing w:after="0" w:line="240" w:lineRule="auto"/>
        <w:jc w:val="right"/>
        <w:rPr>
          <w:rFonts w:ascii="Garamond" w:eastAsia="Times New Roman" w:hAnsi="Garamond" w:cs="Tahoma"/>
          <w:i/>
          <w:kern w:val="2"/>
          <w:sz w:val="20"/>
          <w:szCs w:val="20"/>
          <w:lang w:eastAsia="pl-PL"/>
        </w:rPr>
      </w:pPr>
      <w:r w:rsidRPr="00000CC4">
        <w:rPr>
          <w:rFonts w:ascii="Garamond" w:eastAsia="Times New Roman" w:hAnsi="Garamond" w:cs="Tahoma"/>
          <w:i/>
          <w:kern w:val="2"/>
          <w:sz w:val="20"/>
          <w:szCs w:val="20"/>
          <w:lang w:eastAsia="pl-PL"/>
        </w:rPr>
        <w:t>(podpis w</w:t>
      </w:r>
      <w:r w:rsidRPr="002809F7">
        <w:rPr>
          <w:rFonts w:ascii="Garamond" w:eastAsia="Times New Roman" w:hAnsi="Garamond" w:cs="Tahoma"/>
          <w:i/>
          <w:kern w:val="2"/>
          <w:sz w:val="20"/>
          <w:szCs w:val="20"/>
          <w:lang w:eastAsia="pl-PL"/>
        </w:rPr>
        <w:t>ykonawcy lub</w:t>
      </w:r>
      <w:r w:rsidRPr="00000CC4">
        <w:rPr>
          <w:rFonts w:ascii="Garamond" w:eastAsia="Times New Roman" w:hAnsi="Garamond" w:cs="Tahoma"/>
          <w:i/>
          <w:kern w:val="2"/>
          <w:sz w:val="20"/>
          <w:szCs w:val="20"/>
          <w:lang w:eastAsia="pl-PL"/>
        </w:rPr>
        <w:t xml:space="preserve"> upoważnionego przedstawiciela w</w:t>
      </w:r>
      <w:r w:rsidRPr="002809F7">
        <w:rPr>
          <w:rFonts w:ascii="Garamond" w:eastAsia="Times New Roman" w:hAnsi="Garamond" w:cs="Tahoma"/>
          <w:i/>
          <w:kern w:val="2"/>
          <w:sz w:val="20"/>
          <w:szCs w:val="20"/>
          <w:lang w:eastAsia="pl-PL"/>
        </w:rPr>
        <w:t>ykonawcy</w:t>
      </w:r>
      <w:r w:rsidRPr="00000CC4">
        <w:rPr>
          <w:rFonts w:ascii="Garamond" w:eastAsia="Times New Roman" w:hAnsi="Garamond" w:cs="Tahoma"/>
          <w:i/>
          <w:kern w:val="2"/>
          <w:sz w:val="20"/>
          <w:szCs w:val="20"/>
          <w:lang w:eastAsia="pl-PL"/>
        </w:rPr>
        <w:t>)</w:t>
      </w:r>
    </w:p>
    <w:p w:rsidR="002901A5" w:rsidRDefault="002901A5" w:rsidP="00537B66">
      <w:pPr>
        <w:spacing w:after="0" w:line="240" w:lineRule="auto"/>
        <w:ind w:left="4956" w:firstLine="708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2901A5" w:rsidRDefault="00D957A2" w:rsidP="002901A5">
      <w:pPr>
        <w:spacing w:after="0" w:line="240" w:lineRule="auto"/>
        <w:ind w:left="4250" w:firstLine="706"/>
        <w:jc w:val="center"/>
        <w:outlineLvl w:val="0"/>
        <w:rPr>
          <w:rFonts w:ascii="Garamond" w:eastAsia="Times New Roman" w:hAnsi="Garamond" w:cs="Arial"/>
          <w:b/>
          <w:bCs/>
          <w:sz w:val="24"/>
          <w:szCs w:val="24"/>
          <w:lang w:eastAsia="ar-SA"/>
        </w:rPr>
      </w:pPr>
      <w:r>
        <w:rPr>
          <w:rFonts w:ascii="Garamond" w:eastAsia="Times New Roman" w:hAnsi="Garamond" w:cs="Arial"/>
          <w:b/>
          <w:bCs/>
          <w:sz w:val="24"/>
          <w:szCs w:val="24"/>
          <w:lang w:eastAsia="ar-SA"/>
        </w:rPr>
        <w:t>Załącznik nr 3</w:t>
      </w:r>
      <w:r w:rsidR="002901A5">
        <w:rPr>
          <w:rFonts w:ascii="Garamond" w:eastAsia="Times New Roman" w:hAnsi="Garamond" w:cs="Arial"/>
          <w:b/>
          <w:bCs/>
          <w:sz w:val="24"/>
          <w:szCs w:val="24"/>
          <w:lang w:eastAsia="ar-SA"/>
        </w:rPr>
        <w:t xml:space="preserve"> do SWZ    </w:t>
      </w:r>
    </w:p>
    <w:p w:rsidR="00537B66" w:rsidRDefault="00537B66" w:rsidP="00CD55F7">
      <w:pPr>
        <w:suppressAutoHyphens/>
        <w:spacing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ar-SA"/>
        </w:rPr>
      </w:pPr>
    </w:p>
    <w:p w:rsidR="00CD55F7" w:rsidRPr="00FE1A03" w:rsidRDefault="00CD55F7" w:rsidP="00CD55F7">
      <w:pPr>
        <w:suppressAutoHyphens/>
        <w:spacing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ar-SA"/>
        </w:rPr>
      </w:pPr>
      <w:r>
        <w:rPr>
          <w:rFonts w:ascii="Garamond" w:eastAsia="Times New Roman" w:hAnsi="Garamond" w:cs="Arial"/>
          <w:b/>
          <w:bCs/>
          <w:sz w:val="24"/>
          <w:szCs w:val="24"/>
          <w:lang w:eastAsia="ar-SA"/>
        </w:rPr>
        <w:t>Nazwa i adres wykonawcy lub w</w:t>
      </w:r>
      <w:r w:rsidRPr="00FE1A03">
        <w:rPr>
          <w:rFonts w:ascii="Garamond" w:eastAsia="Times New Roman" w:hAnsi="Garamond" w:cs="Arial"/>
          <w:b/>
          <w:bCs/>
          <w:sz w:val="24"/>
          <w:szCs w:val="24"/>
          <w:lang w:eastAsia="ar-SA"/>
        </w:rPr>
        <w:t>ykonawców występujących wspólnie:</w:t>
      </w:r>
    </w:p>
    <w:p w:rsidR="00CD55F7" w:rsidRPr="00FE1A03" w:rsidRDefault="00CD55F7" w:rsidP="00CD55F7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u w:val="dotted"/>
          <w:lang w:eastAsia="ar-SA"/>
        </w:rPr>
      </w:pPr>
      <w:r w:rsidRPr="00FE1A03">
        <w:rPr>
          <w:rFonts w:ascii="Garamond" w:eastAsia="Times New Roman" w:hAnsi="Garamond" w:cs="Arial"/>
          <w:b/>
          <w:bCs/>
          <w:sz w:val="16"/>
          <w:szCs w:val="24"/>
          <w:u w:val="dotted"/>
          <w:lang w:eastAsia="ar-SA"/>
        </w:rPr>
        <w:tab/>
      </w:r>
    </w:p>
    <w:p w:rsidR="00CD55F7" w:rsidRPr="00FE1A03" w:rsidRDefault="00CD55F7" w:rsidP="00CD55F7">
      <w:pPr>
        <w:suppressAutoHyphens/>
        <w:spacing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ar-SA"/>
        </w:rPr>
      </w:pPr>
    </w:p>
    <w:p w:rsidR="00CD55F7" w:rsidRPr="00FE1A03" w:rsidRDefault="00CD55F7" w:rsidP="00CD55F7">
      <w:pPr>
        <w:suppressAutoHyphens/>
        <w:spacing w:after="0" w:line="240" w:lineRule="auto"/>
        <w:jc w:val="both"/>
        <w:rPr>
          <w:rFonts w:ascii="Garamond" w:eastAsia="Times New Roman" w:hAnsi="Garamond" w:cs="Arial"/>
          <w:b/>
          <w:bCs/>
          <w:i/>
          <w:lang w:eastAsia="ar-SA"/>
        </w:rPr>
      </w:pPr>
      <w:r w:rsidRPr="00FE1A03">
        <w:rPr>
          <w:rFonts w:ascii="Garamond" w:eastAsia="Times New Roman" w:hAnsi="Garamond" w:cs="Arial"/>
          <w:b/>
          <w:bCs/>
          <w:i/>
          <w:lang w:eastAsia="ar-SA"/>
        </w:rPr>
        <w:t>w zależności od podmiotu podać NIP / PESEL, KRS / CEiDG</w:t>
      </w:r>
    </w:p>
    <w:p w:rsidR="00CD55F7" w:rsidRPr="00FE1A03" w:rsidRDefault="00CD55F7" w:rsidP="00CD55F7">
      <w:pPr>
        <w:tabs>
          <w:tab w:val="right" w:pos="4395"/>
          <w:tab w:val="right" w:pos="9638"/>
        </w:tabs>
        <w:suppressAutoHyphens/>
        <w:spacing w:before="360"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u w:val="dotted"/>
          <w:lang w:val="en-US" w:eastAsia="ar-SA"/>
        </w:rPr>
      </w:pPr>
      <w:r w:rsidRPr="00FE1A03">
        <w:rPr>
          <w:rFonts w:ascii="Garamond" w:eastAsia="Times New Roman" w:hAnsi="Garamond" w:cs="Arial"/>
          <w:b/>
          <w:bCs/>
          <w:sz w:val="24"/>
          <w:szCs w:val="24"/>
          <w:lang w:val="en-US" w:eastAsia="ar-SA"/>
        </w:rPr>
        <w:t xml:space="preserve">NIP </w:t>
      </w:r>
      <w:r w:rsidRPr="00FE1A03">
        <w:rPr>
          <w:rFonts w:ascii="Garamond" w:eastAsia="Times New Roman" w:hAnsi="Garamond" w:cs="Arial"/>
          <w:b/>
          <w:bCs/>
          <w:sz w:val="16"/>
          <w:szCs w:val="24"/>
          <w:u w:val="dotted"/>
          <w:lang w:val="en-US" w:eastAsia="ar-SA"/>
        </w:rPr>
        <w:tab/>
      </w:r>
      <w:r w:rsidRPr="00FE1A03">
        <w:rPr>
          <w:rFonts w:ascii="Garamond" w:eastAsia="Times New Roman" w:hAnsi="Garamond" w:cs="Arial"/>
          <w:b/>
          <w:bCs/>
          <w:sz w:val="24"/>
          <w:szCs w:val="24"/>
          <w:lang w:val="en-US" w:eastAsia="ar-SA"/>
        </w:rPr>
        <w:t xml:space="preserve"> PESEL </w:t>
      </w:r>
      <w:r w:rsidRPr="00FE1A03">
        <w:rPr>
          <w:rFonts w:ascii="Garamond" w:eastAsia="Times New Roman" w:hAnsi="Garamond" w:cs="Arial"/>
          <w:b/>
          <w:bCs/>
          <w:sz w:val="16"/>
          <w:szCs w:val="24"/>
          <w:u w:val="dotted"/>
          <w:lang w:val="en-US" w:eastAsia="ar-SA"/>
        </w:rPr>
        <w:tab/>
      </w:r>
    </w:p>
    <w:p w:rsidR="00CD55F7" w:rsidRPr="00FE1A03" w:rsidRDefault="00CD55F7" w:rsidP="00CD55F7">
      <w:pPr>
        <w:tabs>
          <w:tab w:val="right" w:pos="4395"/>
          <w:tab w:val="right" w:pos="9638"/>
        </w:tabs>
        <w:suppressAutoHyphens/>
        <w:spacing w:before="360"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val="en-US" w:eastAsia="ar-SA"/>
        </w:rPr>
      </w:pPr>
      <w:r w:rsidRPr="00FE1A03">
        <w:rPr>
          <w:rFonts w:ascii="Garamond" w:eastAsia="Times New Roman" w:hAnsi="Garamond" w:cs="Arial"/>
          <w:b/>
          <w:bCs/>
          <w:sz w:val="24"/>
          <w:szCs w:val="24"/>
          <w:lang w:val="en-US" w:eastAsia="ar-SA"/>
        </w:rPr>
        <w:t xml:space="preserve">KRS </w:t>
      </w:r>
      <w:r w:rsidRPr="00FE1A03">
        <w:rPr>
          <w:rFonts w:ascii="Garamond" w:eastAsia="Times New Roman" w:hAnsi="Garamond" w:cs="Arial"/>
          <w:b/>
          <w:bCs/>
          <w:sz w:val="16"/>
          <w:szCs w:val="24"/>
          <w:u w:val="dotted"/>
          <w:lang w:val="en-US" w:eastAsia="ar-SA"/>
        </w:rPr>
        <w:tab/>
      </w:r>
      <w:r w:rsidRPr="00FE1A03">
        <w:rPr>
          <w:rFonts w:ascii="Garamond" w:eastAsia="Times New Roman" w:hAnsi="Garamond" w:cs="Arial"/>
          <w:b/>
          <w:bCs/>
          <w:sz w:val="24"/>
          <w:szCs w:val="24"/>
          <w:lang w:val="en-US" w:eastAsia="ar-SA"/>
        </w:rPr>
        <w:t xml:space="preserve"> CEiDG </w:t>
      </w:r>
      <w:r w:rsidRPr="00FE1A03">
        <w:rPr>
          <w:rFonts w:ascii="Garamond" w:eastAsia="Times New Roman" w:hAnsi="Garamond" w:cs="Arial"/>
          <w:b/>
          <w:bCs/>
          <w:sz w:val="16"/>
          <w:szCs w:val="24"/>
          <w:u w:val="dotted"/>
          <w:lang w:val="en-US" w:eastAsia="ar-SA"/>
        </w:rPr>
        <w:tab/>
      </w:r>
    </w:p>
    <w:p w:rsidR="00CD55F7" w:rsidRPr="00FE1A03" w:rsidRDefault="00CD55F7" w:rsidP="00CD55F7">
      <w:pPr>
        <w:tabs>
          <w:tab w:val="right" w:pos="4395"/>
          <w:tab w:val="right" w:pos="9638"/>
        </w:tabs>
        <w:suppressAutoHyphens/>
        <w:spacing w:before="360"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val="en-US" w:eastAsia="ar-SA"/>
        </w:rPr>
      </w:pPr>
      <w:r w:rsidRPr="00FE1A03">
        <w:rPr>
          <w:rFonts w:ascii="Garamond" w:eastAsia="Times New Roman" w:hAnsi="Garamond" w:cs="Arial"/>
          <w:b/>
          <w:bCs/>
          <w:sz w:val="24"/>
          <w:szCs w:val="24"/>
          <w:lang w:val="en-US" w:eastAsia="ar-SA"/>
        </w:rPr>
        <w:t xml:space="preserve">telefon </w:t>
      </w:r>
      <w:r w:rsidRPr="00FE1A03">
        <w:rPr>
          <w:rFonts w:ascii="Garamond" w:eastAsia="Times New Roman" w:hAnsi="Garamond" w:cs="Arial"/>
          <w:b/>
          <w:bCs/>
          <w:sz w:val="16"/>
          <w:szCs w:val="24"/>
          <w:u w:val="dotted"/>
          <w:lang w:val="en-US" w:eastAsia="ar-SA"/>
        </w:rPr>
        <w:tab/>
      </w:r>
      <w:r w:rsidRPr="00FE1A03">
        <w:rPr>
          <w:rFonts w:ascii="Garamond" w:eastAsia="Times New Roman" w:hAnsi="Garamond" w:cs="Arial"/>
          <w:b/>
          <w:bCs/>
          <w:sz w:val="24"/>
          <w:szCs w:val="24"/>
          <w:lang w:val="en-US" w:eastAsia="ar-SA"/>
        </w:rPr>
        <w:t xml:space="preserve"> e-mail </w:t>
      </w:r>
      <w:r w:rsidRPr="00FE1A03">
        <w:rPr>
          <w:rFonts w:ascii="Garamond" w:eastAsia="Times New Roman" w:hAnsi="Garamond" w:cs="Arial"/>
          <w:b/>
          <w:bCs/>
          <w:sz w:val="16"/>
          <w:szCs w:val="24"/>
          <w:u w:val="dotted"/>
          <w:lang w:val="en-US" w:eastAsia="ar-SA"/>
        </w:rPr>
        <w:tab/>
      </w:r>
    </w:p>
    <w:p w:rsidR="00CD55F7" w:rsidRPr="00321E6F" w:rsidRDefault="00CD55F7" w:rsidP="00CD55F7">
      <w:pPr>
        <w:spacing w:after="0" w:line="240" w:lineRule="auto"/>
        <w:rPr>
          <w:rFonts w:ascii="Garamond" w:hAnsi="Garamond" w:cs="Arial"/>
          <w:b/>
          <w:sz w:val="24"/>
          <w:szCs w:val="24"/>
          <w:lang w:val="en-US"/>
        </w:rPr>
      </w:pPr>
    </w:p>
    <w:p w:rsidR="00CD55F7" w:rsidRPr="00FF5133" w:rsidRDefault="00CD55F7" w:rsidP="00CD55F7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reprezentowany przez: </w:t>
      </w:r>
      <w:r w:rsidRPr="00FF5133">
        <w:rPr>
          <w:rFonts w:ascii="Garamond" w:hAnsi="Garamond" w:cs="Arial"/>
          <w:sz w:val="24"/>
          <w:szCs w:val="24"/>
        </w:rPr>
        <w:t>………………</w:t>
      </w:r>
      <w:r>
        <w:rPr>
          <w:rFonts w:ascii="Garamond" w:hAnsi="Garamond" w:cs="Arial"/>
          <w:sz w:val="24"/>
          <w:szCs w:val="24"/>
        </w:rPr>
        <w:t>.........................................................................</w:t>
      </w:r>
      <w:r w:rsidRPr="00FF5133">
        <w:rPr>
          <w:rFonts w:ascii="Garamond" w:hAnsi="Garamond" w:cs="Arial"/>
          <w:sz w:val="24"/>
          <w:szCs w:val="24"/>
        </w:rPr>
        <w:t>………………</w:t>
      </w:r>
    </w:p>
    <w:p w:rsidR="00CD55F7" w:rsidRDefault="00CD55F7" w:rsidP="00CD55F7">
      <w:pPr>
        <w:spacing w:after="0" w:line="240" w:lineRule="auto"/>
        <w:ind w:right="-1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 xml:space="preserve">     </w:t>
      </w:r>
      <w:r w:rsidRPr="00FE1A03">
        <w:rPr>
          <w:rFonts w:ascii="Garamond" w:hAnsi="Garamond" w:cs="Arial"/>
          <w:i/>
        </w:rPr>
        <w:t>imię, nazwisko, stanowisko (podstawa do reprezentacji)</w:t>
      </w:r>
    </w:p>
    <w:p w:rsidR="00CD55F7" w:rsidRDefault="00CD55F7" w:rsidP="00CD55F7">
      <w:pPr>
        <w:spacing w:after="0" w:line="240" w:lineRule="auto"/>
        <w:ind w:right="-1"/>
        <w:rPr>
          <w:rFonts w:ascii="Garamond" w:hAnsi="Garamond" w:cs="Arial"/>
          <w:i/>
        </w:rPr>
      </w:pPr>
    </w:p>
    <w:p w:rsidR="00CD55F7" w:rsidRDefault="00CD55F7" w:rsidP="00CD55F7">
      <w:pPr>
        <w:spacing w:after="0" w:line="240" w:lineRule="auto"/>
        <w:ind w:left="7" w:right="2"/>
        <w:jc w:val="both"/>
        <w:rPr>
          <w:rFonts w:ascii="Garamond" w:hAnsi="Garamond" w:cs="Arial"/>
          <w:i/>
          <w:sz w:val="20"/>
          <w:szCs w:val="20"/>
          <w:lang w:eastAsia="pl-PL"/>
        </w:rPr>
      </w:pPr>
    </w:p>
    <w:p w:rsidR="00CD55F7" w:rsidRPr="00532EA4" w:rsidRDefault="00CD55F7" w:rsidP="00CD55F7">
      <w:pPr>
        <w:spacing w:after="0" w:line="240" w:lineRule="auto"/>
        <w:ind w:right="-1"/>
        <w:rPr>
          <w:rFonts w:ascii="Garamond" w:hAnsi="Garamond" w:cs="Arial"/>
        </w:rPr>
      </w:pPr>
    </w:p>
    <w:p w:rsidR="00CD55F7" w:rsidRPr="00FE1A03" w:rsidRDefault="00CD55F7" w:rsidP="00CD55F7">
      <w:pPr>
        <w:shd w:val="clear" w:color="auto" w:fill="FFFFFF"/>
        <w:suppressAutoHyphens/>
        <w:spacing w:before="120" w:after="0" w:line="240" w:lineRule="auto"/>
        <w:ind w:left="4956"/>
        <w:rPr>
          <w:rFonts w:ascii="Garamond" w:eastAsia="Times New Roman" w:hAnsi="Garamond" w:cs="Arial"/>
          <w:b/>
          <w:sz w:val="24"/>
          <w:szCs w:val="24"/>
          <w:lang w:eastAsia="ar-SA"/>
        </w:rPr>
      </w:pPr>
      <w:r>
        <w:rPr>
          <w:rFonts w:ascii="Garamond" w:eastAsia="Times New Roman" w:hAnsi="Garamond" w:cs="Arial"/>
          <w:b/>
          <w:sz w:val="24"/>
          <w:szCs w:val="24"/>
          <w:lang w:eastAsia="ar-SA"/>
        </w:rPr>
        <w:t>Teatr im. Stefana Jaracza w Łodzi</w:t>
      </w:r>
    </w:p>
    <w:p w:rsidR="00CD55F7" w:rsidRPr="00FE1A03" w:rsidRDefault="00CD55F7" w:rsidP="00CD55F7">
      <w:pPr>
        <w:shd w:val="clear" w:color="auto" w:fill="FFFFFF"/>
        <w:suppressAutoHyphens/>
        <w:spacing w:after="0" w:line="240" w:lineRule="auto"/>
        <w:ind w:left="4956"/>
        <w:rPr>
          <w:rFonts w:ascii="Garamond" w:eastAsia="Times New Roman" w:hAnsi="Garamond" w:cs="Arial"/>
          <w:b/>
          <w:sz w:val="24"/>
          <w:szCs w:val="24"/>
          <w:lang w:eastAsia="ar-SA"/>
        </w:rPr>
      </w:pPr>
      <w:r w:rsidRPr="00FE1A03">
        <w:rPr>
          <w:rFonts w:ascii="Garamond" w:eastAsia="Times New Roman" w:hAnsi="Garamond" w:cs="Arial"/>
          <w:b/>
          <w:sz w:val="24"/>
          <w:szCs w:val="24"/>
          <w:lang w:eastAsia="ar-SA"/>
        </w:rPr>
        <w:t xml:space="preserve">ul. </w:t>
      </w:r>
      <w:r>
        <w:rPr>
          <w:rFonts w:ascii="Garamond" w:eastAsia="Times New Roman" w:hAnsi="Garamond" w:cs="Arial"/>
          <w:b/>
          <w:sz w:val="24"/>
          <w:szCs w:val="24"/>
          <w:lang w:eastAsia="ar-SA"/>
        </w:rPr>
        <w:t>Kilińskiego 45</w:t>
      </w:r>
    </w:p>
    <w:p w:rsidR="00CD55F7" w:rsidRDefault="00CD55F7" w:rsidP="00CD55F7">
      <w:pPr>
        <w:shd w:val="clear" w:color="auto" w:fill="FFFFFF"/>
        <w:suppressAutoHyphens/>
        <w:spacing w:after="0" w:line="240" w:lineRule="auto"/>
        <w:ind w:left="4956"/>
        <w:rPr>
          <w:rFonts w:ascii="Garamond" w:eastAsia="Times New Roman" w:hAnsi="Garamond" w:cs="Arial"/>
          <w:b/>
          <w:sz w:val="24"/>
          <w:szCs w:val="24"/>
          <w:lang w:eastAsia="ar-SA"/>
        </w:rPr>
      </w:pPr>
      <w:r w:rsidRPr="00FE1A03">
        <w:rPr>
          <w:rFonts w:ascii="Garamond" w:eastAsia="Times New Roman" w:hAnsi="Garamond" w:cs="Arial"/>
          <w:b/>
          <w:sz w:val="24"/>
          <w:szCs w:val="24"/>
          <w:lang w:eastAsia="ar-SA"/>
        </w:rPr>
        <w:t>90-</w:t>
      </w:r>
      <w:r>
        <w:rPr>
          <w:rFonts w:ascii="Garamond" w:eastAsia="Times New Roman" w:hAnsi="Garamond" w:cs="Arial"/>
          <w:b/>
          <w:sz w:val="24"/>
          <w:szCs w:val="24"/>
          <w:lang w:eastAsia="ar-SA"/>
        </w:rPr>
        <w:t>257</w:t>
      </w:r>
      <w:r w:rsidRPr="00FE1A03">
        <w:rPr>
          <w:rFonts w:ascii="Garamond" w:eastAsia="Times New Roman" w:hAnsi="Garamond" w:cs="Arial"/>
          <w:b/>
          <w:sz w:val="24"/>
          <w:szCs w:val="24"/>
          <w:lang w:eastAsia="ar-SA"/>
        </w:rPr>
        <w:t xml:space="preserve"> Łódź</w:t>
      </w:r>
    </w:p>
    <w:p w:rsidR="00CD55F7" w:rsidRDefault="00CD55F7" w:rsidP="00D957A2">
      <w:pPr>
        <w:shd w:val="clear" w:color="auto" w:fill="FFFFFF"/>
        <w:suppressAutoHyphens/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  <w:lang w:eastAsia="ar-SA"/>
        </w:rPr>
      </w:pPr>
    </w:p>
    <w:p w:rsidR="00CD55F7" w:rsidRPr="00FE1A03" w:rsidRDefault="00CD55F7" w:rsidP="00CD55F7">
      <w:pPr>
        <w:shd w:val="clear" w:color="auto" w:fill="FFFFFF"/>
        <w:suppressAutoHyphens/>
        <w:spacing w:after="0" w:line="240" w:lineRule="auto"/>
        <w:ind w:left="5664"/>
        <w:jc w:val="both"/>
        <w:rPr>
          <w:rFonts w:ascii="Garamond" w:eastAsia="Times New Roman" w:hAnsi="Garamond" w:cs="Arial"/>
          <w:b/>
          <w:sz w:val="24"/>
          <w:szCs w:val="24"/>
          <w:lang w:eastAsia="ar-SA"/>
        </w:rPr>
      </w:pPr>
    </w:p>
    <w:p w:rsidR="00CD55F7" w:rsidRPr="008F0434" w:rsidRDefault="00CD55F7" w:rsidP="00CD55F7">
      <w:pPr>
        <w:spacing w:after="0" w:line="0" w:lineRule="atLeast"/>
        <w:ind w:right="-6"/>
        <w:jc w:val="center"/>
        <w:rPr>
          <w:rFonts w:ascii="Garamond" w:hAnsi="Garamond" w:cs="Arial"/>
          <w:b/>
          <w:sz w:val="24"/>
          <w:szCs w:val="24"/>
          <w:lang w:eastAsia="pl-PL"/>
        </w:rPr>
      </w:pPr>
      <w:r w:rsidRPr="008F0434">
        <w:rPr>
          <w:rFonts w:ascii="Garamond" w:hAnsi="Garamond" w:cs="Arial"/>
          <w:b/>
          <w:sz w:val="24"/>
          <w:szCs w:val="24"/>
          <w:lang w:eastAsia="pl-PL"/>
        </w:rPr>
        <w:t>FORMULARZ OFERTY</w:t>
      </w:r>
    </w:p>
    <w:p w:rsidR="00CD55F7" w:rsidRDefault="00CD55F7" w:rsidP="00CD55F7">
      <w:pPr>
        <w:spacing w:after="0" w:line="0" w:lineRule="atLeast"/>
        <w:ind w:right="-6"/>
        <w:jc w:val="center"/>
        <w:rPr>
          <w:rFonts w:ascii="Garamond" w:hAnsi="Garamond" w:cs="Arial"/>
          <w:i/>
          <w:sz w:val="24"/>
          <w:szCs w:val="24"/>
          <w:lang w:eastAsia="pl-PL"/>
        </w:rPr>
      </w:pPr>
      <w:r w:rsidRPr="008F0434">
        <w:rPr>
          <w:rFonts w:ascii="Garamond" w:hAnsi="Garamond" w:cs="Arial"/>
          <w:i/>
          <w:sz w:val="24"/>
          <w:szCs w:val="24"/>
          <w:lang w:eastAsia="pl-PL"/>
        </w:rPr>
        <w:t>(należy złożyć w terminie składania ofert)</w:t>
      </w:r>
    </w:p>
    <w:p w:rsidR="00CD55F7" w:rsidRPr="008F0434" w:rsidRDefault="00CD55F7" w:rsidP="00CD55F7">
      <w:pPr>
        <w:spacing w:after="0" w:line="0" w:lineRule="atLeast"/>
        <w:ind w:right="-6"/>
        <w:jc w:val="center"/>
        <w:rPr>
          <w:rFonts w:ascii="Garamond" w:hAnsi="Garamond" w:cs="Arial"/>
          <w:i/>
          <w:sz w:val="24"/>
          <w:szCs w:val="24"/>
          <w:lang w:eastAsia="pl-PL"/>
        </w:rPr>
      </w:pPr>
    </w:p>
    <w:p w:rsidR="00CD55F7" w:rsidRPr="00353177" w:rsidRDefault="00CD55F7" w:rsidP="00330B02">
      <w:pPr>
        <w:numPr>
          <w:ilvl w:val="0"/>
          <w:numId w:val="13"/>
        </w:numPr>
        <w:tabs>
          <w:tab w:val="left" w:pos="284"/>
        </w:tabs>
        <w:spacing w:after="0" w:line="232" w:lineRule="auto"/>
        <w:ind w:left="284" w:hanging="284"/>
        <w:jc w:val="both"/>
        <w:rPr>
          <w:rFonts w:ascii="Garamond" w:hAnsi="Garamond" w:cs="Arial"/>
          <w:sz w:val="24"/>
          <w:szCs w:val="24"/>
          <w:lang w:eastAsia="pl-PL"/>
        </w:rPr>
      </w:pPr>
      <w:r w:rsidRPr="008F0434">
        <w:rPr>
          <w:rFonts w:ascii="Garamond" w:hAnsi="Garamond" w:cs="Arial"/>
          <w:sz w:val="24"/>
          <w:szCs w:val="24"/>
          <w:lang w:eastAsia="pl-PL"/>
        </w:rPr>
        <w:t xml:space="preserve">W związku z ogłoszeniem, w trybie </w:t>
      </w:r>
      <w:r w:rsidR="00353177">
        <w:rPr>
          <w:rFonts w:ascii="Garamond" w:hAnsi="Garamond" w:cs="Arial"/>
          <w:sz w:val="24"/>
          <w:szCs w:val="24"/>
          <w:lang w:eastAsia="pl-PL"/>
        </w:rPr>
        <w:t>podstawowym bez przeprowadzania negocjacji,</w:t>
      </w:r>
      <w:r w:rsidR="00353177">
        <w:rPr>
          <w:rFonts w:ascii="Garamond" w:hAnsi="Garamond" w:cs="Arial"/>
          <w:sz w:val="24"/>
          <w:szCs w:val="24"/>
          <w:lang w:eastAsia="pl-PL"/>
        </w:rPr>
        <w:br/>
      </w:r>
      <w:r>
        <w:rPr>
          <w:rFonts w:ascii="Garamond" w:hAnsi="Garamond" w:cs="Arial"/>
          <w:sz w:val="24"/>
          <w:szCs w:val="24"/>
          <w:lang w:eastAsia="pl-PL"/>
        </w:rPr>
        <w:t>postępowania o udziele</w:t>
      </w:r>
      <w:r w:rsidR="00353177">
        <w:rPr>
          <w:rFonts w:ascii="Garamond" w:hAnsi="Garamond" w:cs="Arial"/>
          <w:sz w:val="24"/>
          <w:szCs w:val="24"/>
          <w:lang w:eastAsia="pl-PL"/>
        </w:rPr>
        <w:t xml:space="preserve">nie </w:t>
      </w:r>
      <w:r w:rsidRPr="008F0434">
        <w:rPr>
          <w:rFonts w:ascii="Garamond" w:hAnsi="Garamond" w:cs="Arial"/>
          <w:sz w:val="24"/>
          <w:szCs w:val="24"/>
          <w:lang w:eastAsia="pl-PL"/>
        </w:rPr>
        <w:t>zamó</w:t>
      </w:r>
      <w:r>
        <w:rPr>
          <w:rFonts w:ascii="Garamond" w:hAnsi="Garamond" w:cs="Arial"/>
          <w:sz w:val="24"/>
          <w:szCs w:val="24"/>
          <w:lang w:eastAsia="pl-PL"/>
        </w:rPr>
        <w:t>wie</w:t>
      </w:r>
      <w:r w:rsidRPr="008F0434">
        <w:rPr>
          <w:rFonts w:ascii="Garamond" w:hAnsi="Garamond" w:cs="Arial"/>
          <w:sz w:val="24"/>
          <w:szCs w:val="24"/>
          <w:lang w:eastAsia="pl-PL"/>
        </w:rPr>
        <w:t>nia pub</w:t>
      </w:r>
      <w:r>
        <w:rPr>
          <w:rFonts w:ascii="Garamond" w:hAnsi="Garamond" w:cs="Arial"/>
          <w:sz w:val="24"/>
          <w:szCs w:val="24"/>
          <w:lang w:eastAsia="pl-PL"/>
        </w:rPr>
        <w:t>licznego, którego przedmiotem jest re</w:t>
      </w:r>
      <w:r w:rsidR="00353177">
        <w:rPr>
          <w:rFonts w:ascii="Garamond" w:hAnsi="Garamond" w:cs="Arial"/>
          <w:sz w:val="24"/>
          <w:szCs w:val="24"/>
          <w:lang w:eastAsia="pl-PL"/>
        </w:rPr>
        <w:t>alizacja</w:t>
      </w:r>
      <w:r w:rsidR="00353177">
        <w:rPr>
          <w:rFonts w:ascii="Garamond" w:hAnsi="Garamond" w:cs="Arial"/>
          <w:sz w:val="24"/>
          <w:szCs w:val="24"/>
          <w:lang w:eastAsia="pl-PL"/>
        </w:rPr>
        <w:br/>
      </w:r>
      <w:r>
        <w:rPr>
          <w:rFonts w:ascii="Garamond" w:hAnsi="Garamond" w:cs="Arial"/>
          <w:sz w:val="24"/>
          <w:szCs w:val="24"/>
          <w:lang w:eastAsia="pl-PL"/>
        </w:rPr>
        <w:t xml:space="preserve">zadania pn.: </w:t>
      </w:r>
      <w:r w:rsidRPr="008F0434">
        <w:rPr>
          <w:rFonts w:ascii="Garamond" w:hAnsi="Garamond" w:cs="Arial"/>
          <w:sz w:val="24"/>
          <w:szCs w:val="24"/>
          <w:lang w:eastAsia="pl-PL"/>
        </w:rPr>
        <w:t>„</w:t>
      </w:r>
      <w:r w:rsidR="00353177">
        <w:rPr>
          <w:rFonts w:ascii="Garamond" w:hAnsi="Garamond" w:cs="Arial"/>
          <w:i/>
          <w:sz w:val="24"/>
          <w:szCs w:val="24"/>
          <w:lang w:eastAsia="pl-PL"/>
        </w:rPr>
        <w:t>Zakup sprzętu oświetleniowego na Dużą Scenę</w:t>
      </w:r>
      <w:r w:rsidRPr="00377532">
        <w:rPr>
          <w:rFonts w:ascii="Garamond" w:hAnsi="Garamond" w:cs="Arial"/>
          <w:i/>
          <w:sz w:val="24"/>
          <w:szCs w:val="24"/>
          <w:lang w:eastAsia="pl-PL"/>
        </w:rPr>
        <w:t xml:space="preserve"> Teatru im. St</w:t>
      </w:r>
      <w:r>
        <w:rPr>
          <w:rFonts w:ascii="Garamond" w:hAnsi="Garamond" w:cs="Arial"/>
          <w:i/>
          <w:sz w:val="24"/>
          <w:szCs w:val="24"/>
          <w:lang w:eastAsia="pl-PL"/>
        </w:rPr>
        <w:t>e</w:t>
      </w:r>
      <w:r w:rsidRPr="00377532">
        <w:rPr>
          <w:rFonts w:ascii="Garamond" w:hAnsi="Garamond" w:cs="Arial"/>
          <w:i/>
          <w:sz w:val="24"/>
          <w:szCs w:val="24"/>
          <w:lang w:eastAsia="pl-PL"/>
        </w:rPr>
        <w:t>fana Jaracza w Łodzi</w:t>
      </w:r>
      <w:r>
        <w:rPr>
          <w:rFonts w:ascii="Garamond" w:hAnsi="Garamond" w:cs="Arial"/>
          <w:sz w:val="24"/>
          <w:szCs w:val="24"/>
          <w:lang w:eastAsia="pl-PL"/>
        </w:rPr>
        <w:t xml:space="preserve">”, znak: </w:t>
      </w:r>
      <w:r w:rsidR="00353177">
        <w:rPr>
          <w:rFonts w:ascii="Garamond" w:hAnsi="Garamond" w:cs="Arial"/>
          <w:b/>
          <w:sz w:val="24"/>
          <w:szCs w:val="24"/>
          <w:lang w:eastAsia="pl-PL"/>
        </w:rPr>
        <w:t>3/2023</w:t>
      </w:r>
      <w:r w:rsidRPr="00281F1F">
        <w:rPr>
          <w:rFonts w:ascii="Garamond" w:hAnsi="Garamond" w:cs="Arial"/>
          <w:b/>
          <w:sz w:val="24"/>
          <w:szCs w:val="24"/>
          <w:lang w:eastAsia="pl-PL"/>
        </w:rPr>
        <w:t>/TJ</w:t>
      </w:r>
      <w:r>
        <w:rPr>
          <w:rFonts w:ascii="Garamond" w:hAnsi="Garamond" w:cs="Arial"/>
          <w:sz w:val="24"/>
          <w:szCs w:val="24"/>
          <w:lang w:eastAsia="pl-PL"/>
        </w:rPr>
        <w:t xml:space="preserve">, </w:t>
      </w:r>
      <w:r w:rsidRPr="008F0434">
        <w:rPr>
          <w:rFonts w:ascii="Garamond" w:hAnsi="Garamond" w:cs="Arial"/>
          <w:sz w:val="24"/>
          <w:szCs w:val="24"/>
          <w:lang w:eastAsia="pl-PL"/>
        </w:rPr>
        <w:t>przedkładamy niniejszym naszą o</w:t>
      </w:r>
      <w:r>
        <w:rPr>
          <w:rFonts w:ascii="Garamond" w:hAnsi="Garamond" w:cs="Arial"/>
          <w:sz w:val="24"/>
          <w:szCs w:val="24"/>
          <w:lang w:eastAsia="pl-PL"/>
        </w:rPr>
        <w:t xml:space="preserve">fertę, informując jednocześnie, </w:t>
      </w:r>
      <w:r w:rsidRPr="008F0434">
        <w:rPr>
          <w:rFonts w:ascii="Garamond" w:hAnsi="Garamond" w:cs="Arial"/>
          <w:sz w:val="24"/>
          <w:szCs w:val="24"/>
          <w:lang w:eastAsia="pl-PL"/>
        </w:rPr>
        <w:t>że akceptujemy w całości wszystkie wa</w:t>
      </w:r>
      <w:r>
        <w:rPr>
          <w:rFonts w:ascii="Garamond" w:hAnsi="Garamond" w:cs="Arial"/>
          <w:sz w:val="24"/>
          <w:szCs w:val="24"/>
          <w:lang w:eastAsia="pl-PL"/>
        </w:rPr>
        <w:t xml:space="preserve">runki </w:t>
      </w:r>
      <w:r w:rsidRPr="008F0434">
        <w:rPr>
          <w:rFonts w:ascii="Garamond" w:hAnsi="Garamond" w:cs="Arial"/>
          <w:sz w:val="24"/>
          <w:szCs w:val="24"/>
          <w:lang w:eastAsia="pl-PL"/>
        </w:rPr>
        <w:t>zawar</w:t>
      </w:r>
      <w:r>
        <w:rPr>
          <w:rFonts w:ascii="Garamond" w:hAnsi="Garamond" w:cs="Arial"/>
          <w:sz w:val="24"/>
          <w:szCs w:val="24"/>
          <w:lang w:eastAsia="pl-PL"/>
        </w:rPr>
        <w:t xml:space="preserve">te w dokumentacji przetargowej, </w:t>
      </w:r>
      <w:r w:rsidRPr="008F0434">
        <w:rPr>
          <w:rFonts w:ascii="Garamond" w:hAnsi="Garamond" w:cs="Arial"/>
          <w:sz w:val="24"/>
          <w:szCs w:val="24"/>
          <w:lang w:eastAsia="pl-PL"/>
        </w:rPr>
        <w:t>bez wnosze</w:t>
      </w:r>
      <w:r w:rsidR="00353177">
        <w:rPr>
          <w:rFonts w:ascii="Garamond" w:hAnsi="Garamond" w:cs="Arial"/>
          <w:sz w:val="24"/>
          <w:szCs w:val="24"/>
          <w:lang w:eastAsia="pl-PL"/>
        </w:rPr>
        <w:t>nia</w:t>
      </w:r>
      <w:r w:rsidR="00353177">
        <w:rPr>
          <w:rFonts w:ascii="Garamond" w:hAnsi="Garamond" w:cs="Arial"/>
          <w:sz w:val="24"/>
          <w:szCs w:val="24"/>
          <w:lang w:eastAsia="pl-PL"/>
        </w:rPr>
        <w:br/>
      </w:r>
      <w:r w:rsidRPr="008F0434">
        <w:rPr>
          <w:rFonts w:ascii="Garamond" w:hAnsi="Garamond" w:cs="Arial"/>
          <w:sz w:val="24"/>
          <w:szCs w:val="24"/>
          <w:lang w:eastAsia="pl-PL"/>
        </w:rPr>
        <w:t>dodatko</w:t>
      </w:r>
      <w:r>
        <w:rPr>
          <w:rFonts w:ascii="Garamond" w:hAnsi="Garamond" w:cs="Arial"/>
          <w:sz w:val="24"/>
          <w:szCs w:val="24"/>
          <w:lang w:eastAsia="pl-PL"/>
        </w:rPr>
        <w:t>wych</w:t>
      </w:r>
      <w:r w:rsidR="00353177">
        <w:rPr>
          <w:rFonts w:ascii="Garamond" w:hAnsi="Garamond" w:cs="Arial"/>
          <w:sz w:val="24"/>
          <w:szCs w:val="24"/>
          <w:lang w:eastAsia="pl-PL"/>
        </w:rPr>
        <w:t xml:space="preserve">, </w:t>
      </w:r>
      <w:r>
        <w:rPr>
          <w:rFonts w:ascii="Garamond" w:hAnsi="Garamond" w:cs="Arial"/>
          <w:sz w:val="24"/>
          <w:szCs w:val="24"/>
          <w:lang w:eastAsia="pl-PL"/>
        </w:rPr>
        <w:t>własnych warunków rea</w:t>
      </w:r>
      <w:r w:rsidRPr="008F0434">
        <w:rPr>
          <w:rFonts w:ascii="Garamond" w:hAnsi="Garamond" w:cs="Arial"/>
          <w:sz w:val="24"/>
          <w:szCs w:val="24"/>
          <w:lang w:eastAsia="pl-PL"/>
        </w:rPr>
        <w:t>lizacji zamówienia.</w:t>
      </w:r>
    </w:p>
    <w:p w:rsidR="00CD55F7" w:rsidRDefault="00CD55F7" w:rsidP="00CD55F7">
      <w:pPr>
        <w:tabs>
          <w:tab w:val="center" w:pos="7513"/>
        </w:tabs>
        <w:spacing w:after="0" w:line="240" w:lineRule="auto"/>
        <w:ind w:left="426"/>
        <w:jc w:val="both"/>
        <w:rPr>
          <w:rFonts w:ascii="Garamond" w:hAnsi="Garamond" w:cs="Arial"/>
          <w:i/>
          <w:sz w:val="24"/>
          <w:szCs w:val="24"/>
        </w:rPr>
      </w:pPr>
    </w:p>
    <w:p w:rsidR="00CD55F7" w:rsidRDefault="00CD55F7" w:rsidP="00330B02">
      <w:pPr>
        <w:numPr>
          <w:ilvl w:val="0"/>
          <w:numId w:val="14"/>
        </w:numPr>
        <w:tabs>
          <w:tab w:val="left" w:pos="0"/>
        </w:tabs>
        <w:spacing w:after="0" w:line="218" w:lineRule="auto"/>
        <w:ind w:left="284" w:hanging="284"/>
        <w:jc w:val="both"/>
        <w:rPr>
          <w:rFonts w:ascii="Garamond" w:hAnsi="Garamond" w:cs="Arial"/>
          <w:sz w:val="24"/>
          <w:szCs w:val="24"/>
          <w:lang w:eastAsia="pl-PL"/>
        </w:rPr>
      </w:pPr>
      <w:r w:rsidRPr="00D23CBE">
        <w:rPr>
          <w:rFonts w:ascii="Garamond" w:hAnsi="Garamond" w:cs="Arial"/>
          <w:sz w:val="24"/>
          <w:szCs w:val="24"/>
          <w:lang w:eastAsia="pl-PL"/>
        </w:rPr>
        <w:t xml:space="preserve">Oferujemy </w:t>
      </w:r>
      <w:r>
        <w:rPr>
          <w:rFonts w:ascii="Garamond" w:hAnsi="Garamond" w:cs="Arial"/>
          <w:sz w:val="24"/>
          <w:szCs w:val="24"/>
          <w:lang w:eastAsia="pl-PL"/>
        </w:rPr>
        <w:t>dostawę następujących urządzeń:</w:t>
      </w:r>
    </w:p>
    <w:p w:rsidR="00FB1716" w:rsidRDefault="00FB1716" w:rsidP="00330B02">
      <w:pPr>
        <w:numPr>
          <w:ilvl w:val="0"/>
          <w:numId w:val="14"/>
        </w:numPr>
        <w:tabs>
          <w:tab w:val="left" w:pos="0"/>
        </w:tabs>
        <w:spacing w:after="0" w:line="218" w:lineRule="auto"/>
        <w:ind w:left="284" w:hanging="284"/>
        <w:jc w:val="both"/>
        <w:rPr>
          <w:rFonts w:ascii="Garamond" w:hAnsi="Garamond" w:cs="Arial"/>
          <w:sz w:val="24"/>
          <w:szCs w:val="24"/>
          <w:lang w:eastAsia="pl-PL"/>
        </w:rPr>
      </w:pPr>
    </w:p>
    <w:p w:rsidR="00CD55F7" w:rsidRDefault="00CD55F7" w:rsidP="00CD55F7">
      <w:pPr>
        <w:tabs>
          <w:tab w:val="left" w:pos="427"/>
        </w:tabs>
        <w:spacing w:after="0" w:line="218" w:lineRule="auto"/>
        <w:ind w:left="427"/>
        <w:jc w:val="both"/>
        <w:rPr>
          <w:rFonts w:ascii="Garamond" w:hAnsi="Garamond" w:cs="Arial"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134"/>
        <w:gridCol w:w="708"/>
        <w:gridCol w:w="993"/>
        <w:gridCol w:w="992"/>
        <w:gridCol w:w="1134"/>
        <w:gridCol w:w="850"/>
      </w:tblGrid>
      <w:tr w:rsidR="00537B66" w:rsidRPr="0029057C" w:rsidTr="00D957A2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37B66" w:rsidRPr="00537B66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537B66">
              <w:rPr>
                <w:rFonts w:ascii="Garamond" w:hAnsi="Garamond"/>
                <w:b/>
                <w:sz w:val="16"/>
                <w:szCs w:val="16"/>
              </w:rPr>
              <w:t>L.p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37B66" w:rsidRPr="00537B66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537B66">
              <w:rPr>
                <w:rFonts w:ascii="Garamond" w:hAnsi="Garamond"/>
                <w:b/>
                <w:sz w:val="16"/>
                <w:szCs w:val="16"/>
              </w:rPr>
              <w:t>Rodzaj</w:t>
            </w:r>
            <w:r w:rsidRPr="00537B66">
              <w:rPr>
                <w:rFonts w:ascii="Garamond" w:hAnsi="Garamond"/>
                <w:b/>
                <w:sz w:val="16"/>
                <w:szCs w:val="16"/>
              </w:rPr>
              <w:br/>
              <w:t>urządze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7B66" w:rsidRPr="00537B66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537B66">
              <w:rPr>
                <w:rFonts w:ascii="Garamond" w:hAnsi="Garamond"/>
                <w:b/>
                <w:sz w:val="16"/>
                <w:szCs w:val="16"/>
              </w:rPr>
              <w:t>Producent</w:t>
            </w:r>
          </w:p>
          <w:p w:rsidR="00537B66" w:rsidRPr="00537B66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537B66">
              <w:rPr>
                <w:rFonts w:ascii="Garamond" w:hAnsi="Garamond"/>
                <w:b/>
                <w:sz w:val="16"/>
                <w:szCs w:val="16"/>
              </w:rPr>
              <w:t>urządze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7B66" w:rsidRPr="00537B66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537B66">
              <w:rPr>
                <w:rFonts w:ascii="Garamond" w:hAnsi="Garamond"/>
                <w:b/>
                <w:sz w:val="16"/>
                <w:szCs w:val="16"/>
              </w:rPr>
              <w:t>Symbol</w:t>
            </w:r>
            <w:r w:rsidRPr="00537B66">
              <w:rPr>
                <w:rFonts w:ascii="Garamond" w:hAnsi="Garamond"/>
                <w:b/>
                <w:sz w:val="16"/>
                <w:szCs w:val="16"/>
              </w:rPr>
              <w:br/>
              <w:t>urządzeni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37B66" w:rsidRPr="00537B66" w:rsidRDefault="00537B66" w:rsidP="00537B66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537B66">
              <w:rPr>
                <w:rFonts w:ascii="Garamond" w:hAnsi="Garamond"/>
                <w:b/>
                <w:sz w:val="16"/>
                <w:szCs w:val="16"/>
              </w:rPr>
              <w:t>Liczba szt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37B66" w:rsidRPr="00537B66" w:rsidRDefault="00537B66" w:rsidP="00D957A2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Cena netto za szt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37B66" w:rsidRPr="00537B66" w:rsidRDefault="00D957A2" w:rsidP="00D957A2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Wartość net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7B66" w:rsidRPr="00537B66" w:rsidRDefault="00D957A2" w:rsidP="00D957A2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Cena brutto</w:t>
            </w:r>
            <w:r>
              <w:rPr>
                <w:rFonts w:ascii="Garamond" w:hAnsi="Garamond"/>
                <w:b/>
                <w:sz w:val="16"/>
                <w:szCs w:val="16"/>
              </w:rPr>
              <w:br/>
              <w:t>za szt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37B66" w:rsidRPr="00537B66" w:rsidRDefault="00D957A2" w:rsidP="00C728D9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Wartość </w:t>
            </w:r>
            <w:r w:rsidR="00C728D9">
              <w:rPr>
                <w:rFonts w:ascii="Garamond" w:hAnsi="Garamond"/>
                <w:b/>
                <w:sz w:val="16"/>
                <w:szCs w:val="16"/>
              </w:rPr>
              <w:t>brutto</w:t>
            </w:r>
          </w:p>
        </w:tc>
      </w:tr>
      <w:tr w:rsidR="00537B66" w:rsidRPr="0029057C" w:rsidTr="00D957A2">
        <w:tc>
          <w:tcPr>
            <w:tcW w:w="567" w:type="dxa"/>
            <w:shd w:val="clear" w:color="auto" w:fill="D9D9D9" w:themeFill="background1" w:themeFillShade="D9"/>
          </w:tcPr>
          <w:p w:rsidR="00537B66" w:rsidRPr="0029057C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29057C">
              <w:rPr>
                <w:rFonts w:ascii="Garamond" w:hAnsi="Garamond"/>
                <w:i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37B66" w:rsidRPr="0029057C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29057C">
              <w:rPr>
                <w:rFonts w:ascii="Garamond" w:hAnsi="Garamond"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7B66" w:rsidRPr="0029057C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7B66" w:rsidRPr="0029057C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37B66" w:rsidRDefault="00D957A2" w:rsidP="00C728D9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37B66" w:rsidRPr="0029057C" w:rsidRDefault="00D957A2" w:rsidP="00C728D9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37B66" w:rsidRDefault="00D957A2" w:rsidP="00C728D9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7B66" w:rsidRPr="0029057C" w:rsidRDefault="00D957A2" w:rsidP="00C728D9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37B66" w:rsidRPr="0029057C" w:rsidRDefault="00D957A2" w:rsidP="00C728D9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9</w:t>
            </w:r>
          </w:p>
        </w:tc>
      </w:tr>
      <w:tr w:rsidR="00537B66" w:rsidRPr="0029057C" w:rsidTr="00D957A2">
        <w:tc>
          <w:tcPr>
            <w:tcW w:w="567" w:type="dxa"/>
            <w:vAlign w:val="center"/>
          </w:tcPr>
          <w:p w:rsidR="00537B66" w:rsidRPr="0029057C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9057C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  <w:vAlign w:val="center"/>
          </w:tcPr>
          <w:p w:rsidR="00537B66" w:rsidRPr="00537B66" w:rsidRDefault="00537B66" w:rsidP="00FB1716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537B66">
              <w:rPr>
                <w:rFonts w:ascii="Garamond" w:hAnsi="Garamond" w:cs="Calibri"/>
                <w:sz w:val="16"/>
                <w:szCs w:val="16"/>
              </w:rPr>
              <w:t>Refle</w:t>
            </w:r>
            <w:r w:rsidR="00FB1716">
              <w:rPr>
                <w:rFonts w:ascii="Garamond" w:hAnsi="Garamond" w:cs="Calibri"/>
                <w:sz w:val="16"/>
                <w:szCs w:val="16"/>
              </w:rPr>
              <w:t xml:space="preserve">ktor ruchoma głowa </w:t>
            </w:r>
            <w:r w:rsidR="00AC4189">
              <w:rPr>
                <w:rFonts w:ascii="Garamond" w:hAnsi="Garamond" w:cs="Calibri"/>
                <w:sz w:val="16"/>
                <w:szCs w:val="16"/>
                <w:u w:val="single"/>
              </w:rPr>
              <w:t>typu P</w:t>
            </w:r>
            <w:r w:rsidR="00FB1716" w:rsidRPr="00FB1716">
              <w:rPr>
                <w:rFonts w:ascii="Garamond" w:hAnsi="Garamond" w:cs="Calibri"/>
                <w:sz w:val="16"/>
                <w:szCs w:val="16"/>
                <w:u w:val="single"/>
              </w:rPr>
              <w:t>rofil</w:t>
            </w:r>
          </w:p>
        </w:tc>
        <w:tc>
          <w:tcPr>
            <w:tcW w:w="1134" w:type="dxa"/>
            <w:vAlign w:val="center"/>
          </w:tcPr>
          <w:p w:rsidR="00537B66" w:rsidRPr="0029057C" w:rsidRDefault="00537B66" w:rsidP="00C728D9">
            <w:pPr>
              <w:spacing w:after="0" w:line="240" w:lineRule="auto"/>
              <w:ind w:left="175"/>
              <w:contextualSpacing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37B66" w:rsidRPr="0029057C" w:rsidRDefault="00537B66" w:rsidP="00C728D9">
            <w:pPr>
              <w:spacing w:after="0" w:line="240" w:lineRule="auto"/>
              <w:ind w:left="175"/>
              <w:contextualSpacing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37B66" w:rsidRPr="00537B66" w:rsidRDefault="00537B66" w:rsidP="00D957A2">
            <w:pPr>
              <w:spacing w:after="0" w:line="240" w:lineRule="auto"/>
              <w:contextualSpacing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537B66">
              <w:rPr>
                <w:rFonts w:ascii="Garamond" w:hAnsi="Garamond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37B66" w:rsidRPr="00BF57B1" w:rsidRDefault="00537B66" w:rsidP="00353177">
            <w:pPr>
              <w:spacing w:after="0" w:line="240" w:lineRule="auto"/>
              <w:contextualSpacing/>
              <w:jc w:val="both"/>
              <w:rPr>
                <w:rFonts w:ascii="Garamond" w:hAnsi="Garamond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537B66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7B66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B1716" w:rsidRDefault="00FB1716" w:rsidP="00C728D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B1716" w:rsidRDefault="00FB1716" w:rsidP="00C728D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B1716" w:rsidRPr="0029057C" w:rsidRDefault="00FB1716" w:rsidP="00C728D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7B66" w:rsidRPr="0029057C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37B66" w:rsidRPr="0029057C" w:rsidTr="00D957A2">
        <w:trPr>
          <w:trHeight w:val="211"/>
        </w:trPr>
        <w:tc>
          <w:tcPr>
            <w:tcW w:w="567" w:type="dxa"/>
            <w:vAlign w:val="center"/>
          </w:tcPr>
          <w:p w:rsidR="00537B66" w:rsidRPr="0029057C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9057C">
              <w:rPr>
                <w:rFonts w:ascii="Garamond" w:hAnsi="Garamond"/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vAlign w:val="center"/>
          </w:tcPr>
          <w:p w:rsidR="00537B66" w:rsidRPr="00537B66" w:rsidRDefault="00FB1716" w:rsidP="008262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Reflektor ruchoma głowa</w:t>
            </w:r>
            <w:r w:rsidR="00537B66" w:rsidRPr="00826243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r w:rsidR="00537B66" w:rsidRPr="00FB1716">
              <w:rPr>
                <w:rFonts w:ascii="Garamond" w:hAnsi="Garamond" w:cs="Calibri"/>
                <w:sz w:val="16"/>
                <w:szCs w:val="16"/>
                <w:u w:val="single"/>
              </w:rPr>
              <w:t>typ</w:t>
            </w:r>
            <w:r w:rsidR="00AC4189">
              <w:rPr>
                <w:rFonts w:ascii="Garamond" w:hAnsi="Garamond" w:cs="Calibri"/>
                <w:sz w:val="16"/>
                <w:szCs w:val="16"/>
                <w:u w:val="single"/>
              </w:rPr>
              <w:t>u Was</w:t>
            </w:r>
            <w:r w:rsidRPr="00FB1716">
              <w:rPr>
                <w:rFonts w:ascii="Garamond" w:hAnsi="Garamond" w:cs="Calibri"/>
                <w:sz w:val="16"/>
                <w:szCs w:val="16"/>
                <w:u w:val="single"/>
              </w:rPr>
              <w:t>h</w:t>
            </w:r>
          </w:p>
        </w:tc>
        <w:tc>
          <w:tcPr>
            <w:tcW w:w="1134" w:type="dxa"/>
            <w:vAlign w:val="center"/>
          </w:tcPr>
          <w:p w:rsidR="00537B66" w:rsidRPr="0029057C" w:rsidRDefault="00537B66" w:rsidP="00C728D9">
            <w:pPr>
              <w:spacing w:after="0" w:line="240" w:lineRule="auto"/>
              <w:ind w:left="175"/>
              <w:contextualSpacing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37B66" w:rsidRPr="0029057C" w:rsidRDefault="00537B66" w:rsidP="00C728D9">
            <w:pPr>
              <w:spacing w:after="0" w:line="240" w:lineRule="auto"/>
              <w:ind w:left="175"/>
              <w:contextualSpacing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37B66" w:rsidRPr="00537B66" w:rsidRDefault="00537B66" w:rsidP="00D957A2">
            <w:pPr>
              <w:spacing w:after="0" w:line="240" w:lineRule="auto"/>
              <w:contextualSpacing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537B66">
              <w:rPr>
                <w:rFonts w:ascii="Garamond" w:hAnsi="Garamond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37B66" w:rsidRPr="00D45A4C" w:rsidRDefault="00537B66" w:rsidP="00353177">
            <w:pPr>
              <w:spacing w:after="0" w:line="240" w:lineRule="auto"/>
              <w:contextualSpacing/>
              <w:rPr>
                <w:rFonts w:ascii="Garamond" w:hAnsi="Garamond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537B66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7B66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B1716" w:rsidRDefault="00FB1716" w:rsidP="00C728D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B1716" w:rsidRDefault="00FB1716" w:rsidP="00C728D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B1716" w:rsidRPr="0029057C" w:rsidRDefault="00FB1716" w:rsidP="00C728D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7B66" w:rsidRPr="0029057C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37B66" w:rsidRPr="0029057C" w:rsidTr="00D957A2">
        <w:trPr>
          <w:trHeight w:val="161"/>
        </w:trPr>
        <w:tc>
          <w:tcPr>
            <w:tcW w:w="567" w:type="dxa"/>
            <w:vAlign w:val="center"/>
          </w:tcPr>
          <w:p w:rsidR="00537B66" w:rsidRPr="0029057C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9057C">
              <w:rPr>
                <w:rFonts w:ascii="Garamond" w:hAnsi="Garamond"/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  <w:vAlign w:val="center"/>
          </w:tcPr>
          <w:p w:rsidR="00537B66" w:rsidRPr="00537B66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537B66">
              <w:rPr>
                <w:rFonts w:ascii="Garamond" w:hAnsi="Garamond" w:cs="Calibri"/>
                <w:sz w:val="16"/>
                <w:szCs w:val="16"/>
              </w:rPr>
              <w:t>Skrzynia</w:t>
            </w:r>
            <w:r w:rsidRPr="00537B66">
              <w:rPr>
                <w:rFonts w:ascii="Garamond" w:hAnsi="Garamond" w:cs="Calibri"/>
                <w:sz w:val="16"/>
                <w:szCs w:val="16"/>
              </w:rPr>
              <w:br/>
            </w:r>
            <w:r w:rsidRPr="00826243">
              <w:rPr>
                <w:rFonts w:ascii="Garamond" w:hAnsi="Garamond" w:cs="Calibri"/>
                <w:sz w:val="16"/>
                <w:szCs w:val="16"/>
              </w:rPr>
              <w:t>transpor</w:t>
            </w:r>
            <w:r w:rsidRPr="00537B66">
              <w:rPr>
                <w:rFonts w:ascii="Garamond" w:hAnsi="Garamond" w:cs="Calibri"/>
                <w:sz w:val="16"/>
                <w:szCs w:val="16"/>
              </w:rPr>
              <w:t>towa</w:t>
            </w:r>
            <w:r w:rsidRPr="00537B66">
              <w:rPr>
                <w:rFonts w:ascii="Garamond" w:hAnsi="Garamond" w:cs="Calibri"/>
                <w:sz w:val="16"/>
                <w:szCs w:val="16"/>
              </w:rPr>
              <w:br/>
              <w:t>do reflektora</w:t>
            </w:r>
            <w:r w:rsidRPr="00537B66">
              <w:rPr>
                <w:rFonts w:ascii="Garamond" w:hAnsi="Garamond" w:cs="Calibri"/>
                <w:sz w:val="16"/>
                <w:szCs w:val="16"/>
              </w:rPr>
              <w:br/>
              <w:t>wskazanego</w:t>
            </w:r>
            <w:r w:rsidRPr="00537B66">
              <w:rPr>
                <w:rFonts w:ascii="Garamond" w:hAnsi="Garamond" w:cs="Calibri"/>
                <w:sz w:val="16"/>
                <w:szCs w:val="16"/>
              </w:rPr>
              <w:br/>
              <w:t>w punkcie 2.</w:t>
            </w:r>
          </w:p>
        </w:tc>
        <w:tc>
          <w:tcPr>
            <w:tcW w:w="1134" w:type="dxa"/>
            <w:vAlign w:val="center"/>
          </w:tcPr>
          <w:p w:rsidR="00537B66" w:rsidRPr="0029057C" w:rsidRDefault="00537B66" w:rsidP="00FB1716">
            <w:pPr>
              <w:spacing w:after="0" w:line="240" w:lineRule="auto"/>
              <w:ind w:left="34"/>
              <w:contextualSpacing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37B66" w:rsidRPr="0029057C" w:rsidRDefault="00537B66" w:rsidP="00C728D9">
            <w:pPr>
              <w:spacing w:after="0" w:line="240" w:lineRule="auto"/>
              <w:ind w:left="34"/>
              <w:contextualSpacing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37B66" w:rsidRPr="00537B66" w:rsidRDefault="00537B66" w:rsidP="00D957A2">
            <w:pPr>
              <w:spacing w:after="0" w:line="240" w:lineRule="auto"/>
              <w:ind w:left="162"/>
              <w:contextualSpacing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537B66">
              <w:rPr>
                <w:rFonts w:ascii="Garamond" w:hAnsi="Garamond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37B66" w:rsidRPr="00D45A4C" w:rsidRDefault="00537B66" w:rsidP="00353177">
            <w:pPr>
              <w:spacing w:after="0" w:line="240" w:lineRule="auto"/>
              <w:ind w:left="162"/>
              <w:contextualSpacing/>
              <w:jc w:val="both"/>
              <w:rPr>
                <w:rFonts w:ascii="Garamond" w:hAnsi="Garamond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537B66" w:rsidRPr="0029057C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7B66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BA1E91" w:rsidRDefault="00BA1E91" w:rsidP="00C728D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BA1E91" w:rsidRDefault="00BA1E91" w:rsidP="00C728D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BA1E91" w:rsidRPr="0029057C" w:rsidRDefault="00BA1E91" w:rsidP="00C728D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7B66" w:rsidRPr="0029057C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37B66" w:rsidRPr="0029057C" w:rsidTr="00D957A2">
        <w:trPr>
          <w:trHeight w:val="789"/>
        </w:trPr>
        <w:tc>
          <w:tcPr>
            <w:tcW w:w="567" w:type="dxa"/>
            <w:vAlign w:val="center"/>
          </w:tcPr>
          <w:p w:rsidR="00537B66" w:rsidRPr="0029057C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9057C">
              <w:rPr>
                <w:rFonts w:ascii="Garamond" w:hAnsi="Garamond"/>
                <w:b/>
                <w:sz w:val="24"/>
                <w:szCs w:val="24"/>
              </w:rPr>
              <w:t>4.</w:t>
            </w:r>
          </w:p>
        </w:tc>
        <w:tc>
          <w:tcPr>
            <w:tcW w:w="1560" w:type="dxa"/>
            <w:vAlign w:val="center"/>
          </w:tcPr>
          <w:p w:rsidR="00FB1716" w:rsidRDefault="00537B66" w:rsidP="00826243">
            <w:pPr>
              <w:spacing w:after="0" w:line="240" w:lineRule="auto"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537B66">
              <w:rPr>
                <w:rFonts w:ascii="Garamond" w:hAnsi="Garamond" w:cs="Calibri"/>
                <w:sz w:val="16"/>
                <w:szCs w:val="16"/>
              </w:rPr>
              <w:t>Zestaw</w:t>
            </w:r>
            <w:r w:rsidRPr="00537B66">
              <w:rPr>
                <w:rFonts w:ascii="Garamond" w:hAnsi="Garamond" w:cs="Calibri"/>
                <w:sz w:val="16"/>
                <w:szCs w:val="16"/>
              </w:rPr>
              <w:br/>
            </w:r>
            <w:r w:rsidR="00FB1716">
              <w:rPr>
                <w:rFonts w:ascii="Garamond" w:hAnsi="Garamond" w:cs="Calibri"/>
                <w:sz w:val="16"/>
                <w:szCs w:val="16"/>
              </w:rPr>
              <w:t>reflektorów</w:t>
            </w:r>
            <w:r w:rsidR="00FB1716">
              <w:rPr>
                <w:rFonts w:ascii="Garamond" w:hAnsi="Garamond" w:cs="Calibri"/>
                <w:sz w:val="16"/>
                <w:szCs w:val="16"/>
              </w:rPr>
              <w:br/>
              <w:t>ruchome głowy</w:t>
            </w:r>
          </w:p>
          <w:p w:rsidR="00537B66" w:rsidRPr="00FB1716" w:rsidRDefault="00537B66" w:rsidP="00826243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u w:val="single"/>
              </w:rPr>
            </w:pPr>
            <w:r w:rsidRPr="00FB1716">
              <w:rPr>
                <w:rFonts w:ascii="Garamond" w:hAnsi="Garamond" w:cs="Calibri"/>
                <w:sz w:val="16"/>
                <w:szCs w:val="16"/>
                <w:u w:val="single"/>
              </w:rPr>
              <w:t>typ</w:t>
            </w:r>
            <w:r w:rsidR="00FB1716" w:rsidRPr="00FB1716">
              <w:rPr>
                <w:rFonts w:ascii="Garamond" w:hAnsi="Garamond" w:cs="Calibri"/>
                <w:sz w:val="16"/>
                <w:szCs w:val="16"/>
                <w:u w:val="single"/>
              </w:rPr>
              <w:t>u Wa</w:t>
            </w:r>
            <w:r w:rsidR="00AC4189">
              <w:rPr>
                <w:rFonts w:ascii="Garamond" w:hAnsi="Garamond" w:cs="Calibri"/>
                <w:sz w:val="16"/>
                <w:szCs w:val="16"/>
                <w:u w:val="single"/>
              </w:rPr>
              <w:t>s</w:t>
            </w:r>
            <w:r w:rsidR="00FB1716" w:rsidRPr="00FB1716">
              <w:rPr>
                <w:rFonts w:ascii="Garamond" w:hAnsi="Garamond" w:cs="Calibri"/>
                <w:sz w:val="16"/>
                <w:szCs w:val="16"/>
                <w:u w:val="single"/>
              </w:rPr>
              <w:t xml:space="preserve">h/Beam </w:t>
            </w:r>
          </w:p>
        </w:tc>
        <w:tc>
          <w:tcPr>
            <w:tcW w:w="1134" w:type="dxa"/>
            <w:vAlign w:val="center"/>
          </w:tcPr>
          <w:p w:rsidR="00537B66" w:rsidRDefault="00537B66" w:rsidP="00C728D9">
            <w:pPr>
              <w:spacing w:after="0" w:line="240" w:lineRule="auto"/>
              <w:ind w:left="237"/>
              <w:contextualSpacing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  <w:p w:rsidR="00BA1E91" w:rsidRDefault="00BA1E91" w:rsidP="00C728D9">
            <w:pPr>
              <w:spacing w:after="0" w:line="240" w:lineRule="auto"/>
              <w:ind w:left="237"/>
              <w:contextualSpacing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  <w:p w:rsidR="00BA1E91" w:rsidRPr="0029057C" w:rsidRDefault="00BA1E91" w:rsidP="00C728D9">
            <w:pPr>
              <w:spacing w:after="0" w:line="240" w:lineRule="auto"/>
              <w:ind w:left="237"/>
              <w:contextualSpacing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37B66" w:rsidRPr="0029057C" w:rsidRDefault="00537B66" w:rsidP="00C728D9">
            <w:pPr>
              <w:spacing w:after="0" w:line="240" w:lineRule="auto"/>
              <w:ind w:left="237"/>
              <w:contextualSpacing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37B66" w:rsidRPr="00537B66" w:rsidRDefault="00537B66" w:rsidP="00D957A2">
            <w:pPr>
              <w:spacing w:after="0" w:line="240" w:lineRule="auto"/>
              <w:ind w:left="175"/>
              <w:contextualSpacing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537B66">
              <w:rPr>
                <w:rFonts w:ascii="Garamond" w:hAnsi="Garamond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537B66" w:rsidRPr="00D45A4C" w:rsidRDefault="00537B66" w:rsidP="00353177">
            <w:pPr>
              <w:spacing w:after="0" w:line="240" w:lineRule="auto"/>
              <w:ind w:left="175"/>
              <w:contextualSpacing/>
              <w:jc w:val="both"/>
              <w:rPr>
                <w:rFonts w:ascii="Garamond" w:hAnsi="Garamond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537B66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7B66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BA1E91" w:rsidRDefault="00BA1E91" w:rsidP="00C728D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BA1E91" w:rsidRDefault="00BA1E91" w:rsidP="00BA1E9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A1E91" w:rsidRPr="0029057C" w:rsidRDefault="00BA1E91" w:rsidP="00BA1E9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7B66" w:rsidRPr="0029057C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37B66" w:rsidRPr="0029057C" w:rsidTr="00D957A2">
        <w:tc>
          <w:tcPr>
            <w:tcW w:w="567" w:type="dxa"/>
            <w:vAlign w:val="center"/>
          </w:tcPr>
          <w:p w:rsidR="00537B66" w:rsidRPr="0029057C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9057C">
              <w:rPr>
                <w:rFonts w:ascii="Garamond" w:hAnsi="Garamond"/>
                <w:b/>
                <w:sz w:val="24"/>
                <w:szCs w:val="24"/>
              </w:rPr>
              <w:t>5.</w:t>
            </w:r>
          </w:p>
        </w:tc>
        <w:tc>
          <w:tcPr>
            <w:tcW w:w="1560" w:type="dxa"/>
            <w:vAlign w:val="center"/>
          </w:tcPr>
          <w:p w:rsidR="00537B66" w:rsidRPr="00537B66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537B66">
              <w:rPr>
                <w:rFonts w:ascii="Garamond" w:hAnsi="Garamond" w:cs="Calibri"/>
                <w:sz w:val="16"/>
                <w:szCs w:val="16"/>
              </w:rPr>
              <w:t>Skrzynia</w:t>
            </w:r>
            <w:r w:rsidRPr="00537B66">
              <w:rPr>
                <w:rFonts w:ascii="Garamond" w:hAnsi="Garamond" w:cs="Calibri"/>
                <w:sz w:val="16"/>
                <w:szCs w:val="16"/>
              </w:rPr>
              <w:br/>
            </w:r>
            <w:r w:rsidRPr="00826243">
              <w:rPr>
                <w:rFonts w:ascii="Garamond" w:hAnsi="Garamond" w:cs="Calibri"/>
                <w:sz w:val="16"/>
                <w:szCs w:val="16"/>
              </w:rPr>
              <w:t>transpor</w:t>
            </w:r>
            <w:r w:rsidRPr="00537B66">
              <w:rPr>
                <w:rFonts w:ascii="Garamond" w:hAnsi="Garamond" w:cs="Calibri"/>
                <w:sz w:val="16"/>
                <w:szCs w:val="16"/>
              </w:rPr>
              <w:t>towa</w:t>
            </w:r>
            <w:r>
              <w:rPr>
                <w:rFonts w:ascii="Garamond" w:hAnsi="Garamond" w:cs="Calibri"/>
                <w:sz w:val="16"/>
                <w:szCs w:val="16"/>
              </w:rPr>
              <w:br/>
            </w:r>
            <w:r w:rsidR="00330B02">
              <w:rPr>
                <w:rFonts w:ascii="Garamond" w:hAnsi="Garamond" w:cs="Calibri"/>
                <w:sz w:val="16"/>
                <w:szCs w:val="16"/>
              </w:rPr>
              <w:t>poczwórna</w:t>
            </w:r>
            <w:r w:rsidR="00330B02">
              <w:rPr>
                <w:rFonts w:ascii="Garamond" w:hAnsi="Garamond" w:cs="Calibri"/>
                <w:sz w:val="16"/>
                <w:szCs w:val="16"/>
              </w:rPr>
              <w:br/>
              <w:t>do reflektorów</w:t>
            </w:r>
            <w:r w:rsidR="00330B02">
              <w:rPr>
                <w:rFonts w:ascii="Garamond" w:hAnsi="Garamond" w:cs="Calibri"/>
                <w:sz w:val="16"/>
                <w:szCs w:val="16"/>
              </w:rPr>
              <w:br/>
              <w:t>wskazanych</w:t>
            </w:r>
            <w:r w:rsidRPr="00537B66">
              <w:rPr>
                <w:rFonts w:ascii="Garamond" w:hAnsi="Garamond" w:cs="Calibri"/>
                <w:sz w:val="16"/>
                <w:szCs w:val="16"/>
              </w:rPr>
              <w:br/>
              <w:t>w punkcie 4.</w:t>
            </w:r>
          </w:p>
        </w:tc>
        <w:tc>
          <w:tcPr>
            <w:tcW w:w="1134" w:type="dxa"/>
            <w:vAlign w:val="center"/>
          </w:tcPr>
          <w:p w:rsidR="00537B66" w:rsidRPr="0029057C" w:rsidRDefault="00D957A2" w:rsidP="00C728D9">
            <w:pPr>
              <w:spacing w:after="0" w:line="240" w:lineRule="auto"/>
              <w:ind w:left="34"/>
              <w:contextualSpacing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-----------------</w:t>
            </w:r>
          </w:p>
        </w:tc>
        <w:tc>
          <w:tcPr>
            <w:tcW w:w="1134" w:type="dxa"/>
            <w:vAlign w:val="center"/>
          </w:tcPr>
          <w:p w:rsidR="00537B66" w:rsidRPr="0029057C" w:rsidRDefault="00D957A2" w:rsidP="00C728D9">
            <w:pPr>
              <w:spacing w:after="0" w:line="240" w:lineRule="auto"/>
              <w:ind w:left="34"/>
              <w:contextualSpacing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-----------------</w:t>
            </w:r>
          </w:p>
        </w:tc>
        <w:tc>
          <w:tcPr>
            <w:tcW w:w="708" w:type="dxa"/>
            <w:vAlign w:val="center"/>
          </w:tcPr>
          <w:p w:rsidR="00537B66" w:rsidRPr="00537B66" w:rsidRDefault="00537B66" w:rsidP="00D957A2">
            <w:pPr>
              <w:spacing w:after="0" w:line="240" w:lineRule="auto"/>
              <w:ind w:left="175"/>
              <w:contextualSpacing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537B66">
              <w:rPr>
                <w:rFonts w:ascii="Garamond" w:hAnsi="Garamond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37B66" w:rsidRPr="00D45A4C" w:rsidRDefault="00537B66" w:rsidP="00353177">
            <w:pPr>
              <w:spacing w:after="0" w:line="240" w:lineRule="auto"/>
              <w:ind w:left="175"/>
              <w:contextualSpacing/>
              <w:jc w:val="both"/>
              <w:rPr>
                <w:rFonts w:ascii="Garamond" w:hAnsi="Garamond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537B66" w:rsidRPr="0029057C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7B66" w:rsidRPr="0029057C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7B66" w:rsidRPr="0029057C" w:rsidRDefault="00537B66" w:rsidP="00C728D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957A2" w:rsidRPr="0029057C" w:rsidTr="00D957A2">
        <w:trPr>
          <w:trHeight w:val="712"/>
        </w:trPr>
        <w:tc>
          <w:tcPr>
            <w:tcW w:w="5103" w:type="dxa"/>
            <w:gridSpan w:val="5"/>
            <w:vAlign w:val="center"/>
          </w:tcPr>
          <w:p w:rsidR="00D957A2" w:rsidRPr="00D957A2" w:rsidRDefault="00D957A2" w:rsidP="00D957A2">
            <w:pPr>
              <w:spacing w:after="0" w:line="240" w:lineRule="auto"/>
              <w:ind w:left="175"/>
              <w:contextualSpacing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D957A2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993" w:type="dxa"/>
            <w:vAlign w:val="center"/>
          </w:tcPr>
          <w:p w:rsidR="00D957A2" w:rsidRPr="00D957A2" w:rsidRDefault="00D957A2" w:rsidP="00D957A2">
            <w:pPr>
              <w:spacing w:after="0" w:line="240" w:lineRule="auto"/>
              <w:ind w:left="34"/>
              <w:contextualSpacing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color w:val="000000"/>
                <w:sz w:val="20"/>
                <w:szCs w:val="20"/>
              </w:rPr>
              <w:t>-----------</w:t>
            </w:r>
          </w:p>
        </w:tc>
        <w:tc>
          <w:tcPr>
            <w:tcW w:w="992" w:type="dxa"/>
            <w:vAlign w:val="center"/>
          </w:tcPr>
          <w:p w:rsidR="00D957A2" w:rsidRPr="00D957A2" w:rsidRDefault="00D957A2" w:rsidP="00D957A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57A2" w:rsidRPr="00D957A2" w:rsidRDefault="00D957A2" w:rsidP="00D957A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957A2">
              <w:rPr>
                <w:rFonts w:ascii="Garamond" w:hAnsi="Garamond"/>
                <w:sz w:val="20"/>
                <w:szCs w:val="20"/>
              </w:rPr>
              <w:t>-------</w:t>
            </w:r>
            <w:r>
              <w:rPr>
                <w:rFonts w:ascii="Garamond" w:hAnsi="Garamond"/>
                <w:sz w:val="20"/>
                <w:szCs w:val="20"/>
              </w:rPr>
              <w:t>-------</w:t>
            </w:r>
          </w:p>
        </w:tc>
        <w:tc>
          <w:tcPr>
            <w:tcW w:w="850" w:type="dxa"/>
            <w:vAlign w:val="center"/>
          </w:tcPr>
          <w:p w:rsidR="00D957A2" w:rsidRPr="00D957A2" w:rsidRDefault="00D957A2" w:rsidP="00D957A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CD55F7" w:rsidRDefault="00CD55F7" w:rsidP="00CD55F7">
      <w:pPr>
        <w:tabs>
          <w:tab w:val="left" w:pos="427"/>
        </w:tabs>
        <w:spacing w:after="0" w:line="218" w:lineRule="auto"/>
        <w:ind w:left="427"/>
        <w:jc w:val="both"/>
        <w:rPr>
          <w:rFonts w:ascii="Garamond" w:hAnsi="Garamond" w:cs="Arial"/>
          <w:sz w:val="24"/>
          <w:szCs w:val="24"/>
          <w:lang w:eastAsia="pl-PL"/>
        </w:rPr>
      </w:pPr>
    </w:p>
    <w:p w:rsidR="00E25060" w:rsidRDefault="00E25060" w:rsidP="00CD55F7">
      <w:pPr>
        <w:tabs>
          <w:tab w:val="left" w:pos="427"/>
        </w:tabs>
        <w:spacing w:after="0" w:line="218" w:lineRule="auto"/>
        <w:ind w:left="427"/>
        <w:jc w:val="both"/>
        <w:rPr>
          <w:rFonts w:ascii="Garamond" w:hAnsi="Garamond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26"/>
        <w:gridCol w:w="5718"/>
        <w:gridCol w:w="2728"/>
      </w:tblGrid>
      <w:tr w:rsidR="00E25060" w:rsidRPr="00E25060" w:rsidTr="00E2506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5060" w:rsidRPr="00E25060" w:rsidRDefault="00E25060" w:rsidP="00E25060">
            <w:pPr>
              <w:tabs>
                <w:tab w:val="left" w:pos="427"/>
              </w:tabs>
              <w:spacing w:after="0" w:line="216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E25060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5060" w:rsidRPr="00E25060" w:rsidRDefault="00E25060" w:rsidP="00E25060">
            <w:pPr>
              <w:tabs>
                <w:tab w:val="left" w:pos="427"/>
              </w:tabs>
              <w:spacing w:after="0" w:line="216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E25060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RODZAJ URZĄDZENIA</w:t>
            </w:r>
            <w:r w:rsidRPr="00E25060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br/>
              <w:t>I JEGO FUNKCJONALNOŚĆ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5060" w:rsidRPr="00E25060" w:rsidRDefault="00E25060" w:rsidP="00E25060">
            <w:pPr>
              <w:tabs>
                <w:tab w:val="left" w:pos="427"/>
              </w:tabs>
              <w:spacing w:after="0" w:line="216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E25060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TAK/NIE</w:t>
            </w:r>
          </w:p>
          <w:p w:rsidR="00E25060" w:rsidRPr="00E25060" w:rsidRDefault="00E25060" w:rsidP="00E25060">
            <w:pPr>
              <w:tabs>
                <w:tab w:val="left" w:pos="427"/>
              </w:tabs>
              <w:spacing w:after="0" w:line="216" w:lineRule="auto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E25060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*niepotrzebne skreślić</w:t>
            </w:r>
          </w:p>
        </w:tc>
      </w:tr>
      <w:tr w:rsidR="00E25060" w:rsidRPr="00E25060" w:rsidTr="00E2506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5060" w:rsidRPr="00E25060" w:rsidRDefault="00E25060" w:rsidP="00E25060">
            <w:pPr>
              <w:tabs>
                <w:tab w:val="left" w:pos="427"/>
              </w:tabs>
              <w:spacing w:after="0" w:line="216" w:lineRule="auto"/>
              <w:jc w:val="center"/>
              <w:rPr>
                <w:rFonts w:ascii="Garamond" w:hAnsi="Garamond" w:cs="Arial"/>
                <w:i/>
                <w:sz w:val="20"/>
                <w:szCs w:val="20"/>
                <w:lang w:eastAsia="pl-PL"/>
              </w:rPr>
            </w:pPr>
            <w:r w:rsidRPr="00E25060">
              <w:rPr>
                <w:rFonts w:ascii="Garamond" w:hAnsi="Garamond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5060" w:rsidRPr="00E25060" w:rsidRDefault="00E25060" w:rsidP="00E25060">
            <w:pPr>
              <w:tabs>
                <w:tab w:val="left" w:pos="427"/>
              </w:tabs>
              <w:spacing w:after="0" w:line="216" w:lineRule="auto"/>
              <w:jc w:val="center"/>
              <w:rPr>
                <w:rFonts w:ascii="Garamond" w:hAnsi="Garamond"/>
                <w:i/>
                <w:sz w:val="20"/>
                <w:szCs w:val="20"/>
                <w:lang w:eastAsia="pl-PL"/>
              </w:rPr>
            </w:pPr>
            <w:r w:rsidRPr="00E25060">
              <w:rPr>
                <w:rFonts w:ascii="Garamond" w:hAnsi="Garamond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5060" w:rsidRPr="00E25060" w:rsidRDefault="00E25060" w:rsidP="00E25060">
            <w:pPr>
              <w:tabs>
                <w:tab w:val="left" w:pos="427"/>
              </w:tabs>
              <w:spacing w:after="0" w:line="216" w:lineRule="auto"/>
              <w:jc w:val="center"/>
              <w:rPr>
                <w:rFonts w:ascii="Garamond" w:hAnsi="Garamond" w:cs="Arial"/>
                <w:i/>
                <w:sz w:val="20"/>
                <w:szCs w:val="20"/>
                <w:lang w:eastAsia="pl-PL"/>
              </w:rPr>
            </w:pPr>
            <w:r w:rsidRPr="00E25060">
              <w:rPr>
                <w:rFonts w:ascii="Garamond" w:hAnsi="Garamond" w:cs="Arial"/>
                <w:i/>
                <w:sz w:val="20"/>
                <w:szCs w:val="20"/>
                <w:lang w:eastAsia="pl-PL"/>
              </w:rPr>
              <w:t>3</w:t>
            </w:r>
          </w:p>
        </w:tc>
      </w:tr>
      <w:tr w:rsidR="0001638E" w:rsidRPr="00E25060" w:rsidTr="00E86C3D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1638E" w:rsidRPr="00E25060" w:rsidRDefault="0001638E" w:rsidP="00E25060">
            <w:pPr>
              <w:tabs>
                <w:tab w:val="left" w:pos="427"/>
              </w:tabs>
              <w:spacing w:after="0" w:line="216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E25060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1638E" w:rsidRPr="00E25060" w:rsidRDefault="0001638E" w:rsidP="000E0353">
            <w:pPr>
              <w:tabs>
                <w:tab w:val="left" w:pos="427"/>
              </w:tabs>
              <w:spacing w:after="0" w:line="216" w:lineRule="auto"/>
              <w:jc w:val="center"/>
              <w:rPr>
                <w:rFonts w:ascii="Garamond" w:hAnsi="Garamond" w:cs="Arial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>Reflektor ruchoma</w:t>
            </w:r>
            <w:r w:rsidRPr="00E25060"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>głowa</w:t>
            </w:r>
            <w:r w:rsidRPr="00E25060"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 xml:space="preserve"> typu Profil</w:t>
            </w:r>
          </w:p>
        </w:tc>
      </w:tr>
      <w:tr w:rsidR="0001638E" w:rsidRPr="00E25060" w:rsidTr="00E86C3D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38E" w:rsidRPr="00E25060" w:rsidRDefault="0001638E" w:rsidP="0001638E">
            <w:pPr>
              <w:tabs>
                <w:tab w:val="left" w:pos="427"/>
              </w:tabs>
              <w:spacing w:after="0" w:line="216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E" w:rsidRPr="00E25060" w:rsidRDefault="0001638E" w:rsidP="0001638E">
            <w:pPr>
              <w:spacing w:after="0" w:line="240" w:lineRule="auto"/>
              <w:ind w:right="19"/>
              <w:contextualSpacing/>
              <w:rPr>
                <w:rFonts w:ascii="Garamond" w:eastAsiaTheme="minorHAnsi" w:hAnsi="Garamond" w:cstheme="minorBidi"/>
                <w:sz w:val="24"/>
                <w:szCs w:val="24"/>
                <w:u w:val="single"/>
                <w:lang w:eastAsia="pl-PL"/>
              </w:rPr>
            </w:pPr>
            <w:r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 xml:space="preserve">parametr CRI </w:t>
            </w:r>
            <w:r w:rsidRPr="00E25060"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>wyższy, niż 9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E" w:rsidRDefault="0001638E" w:rsidP="0001638E">
            <w:pPr>
              <w:spacing w:after="0"/>
              <w:jc w:val="center"/>
            </w:pPr>
            <w:r w:rsidRPr="00E25060">
              <w:rPr>
                <w:rFonts w:ascii="Garamond" w:hAnsi="Garamond" w:cs="Arial"/>
                <w:sz w:val="24"/>
                <w:szCs w:val="24"/>
                <w:lang w:eastAsia="pl-PL"/>
              </w:rPr>
              <w:t>tak/nie</w:t>
            </w:r>
            <w:r w:rsidRPr="00E25060">
              <w:rPr>
                <w:rFonts w:ascii="Garamond" w:hAnsi="Garamond" w:cs="Arial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01638E" w:rsidRPr="00E25060" w:rsidTr="0001638E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38E" w:rsidRPr="00E25060" w:rsidRDefault="0001638E" w:rsidP="0001638E">
            <w:pPr>
              <w:tabs>
                <w:tab w:val="left" w:pos="427"/>
              </w:tabs>
              <w:spacing w:after="0" w:line="216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E" w:rsidRPr="00E25060" w:rsidRDefault="0001638E" w:rsidP="0001638E">
            <w:pPr>
              <w:spacing w:after="0" w:line="240" w:lineRule="auto"/>
              <w:ind w:right="19"/>
              <w:contextualSpacing/>
              <w:rPr>
                <w:rFonts w:ascii="Garamond" w:eastAsiaTheme="minorHAnsi" w:hAnsi="Garamond" w:cstheme="minorBidi"/>
                <w:sz w:val="24"/>
                <w:szCs w:val="24"/>
                <w:u w:val="single"/>
                <w:lang w:eastAsia="pl-PL"/>
              </w:rPr>
            </w:pPr>
            <w:r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 xml:space="preserve">strumień świetlny oprawy </w:t>
            </w:r>
            <w:r w:rsidRPr="00E25060"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>wyższy, niż 12.500 lm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E" w:rsidRDefault="0001638E" w:rsidP="0001638E">
            <w:pPr>
              <w:spacing w:after="0"/>
              <w:jc w:val="center"/>
            </w:pPr>
            <w:r w:rsidRPr="00E25060">
              <w:rPr>
                <w:rFonts w:ascii="Garamond" w:hAnsi="Garamond" w:cs="Arial"/>
                <w:sz w:val="24"/>
                <w:szCs w:val="24"/>
                <w:lang w:eastAsia="pl-PL"/>
              </w:rPr>
              <w:t>tak/nie</w:t>
            </w:r>
            <w:r w:rsidRPr="00E25060">
              <w:rPr>
                <w:rFonts w:ascii="Garamond" w:hAnsi="Garamond" w:cs="Arial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01638E" w:rsidRPr="00E25060" w:rsidTr="0001638E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38E" w:rsidRPr="00E25060" w:rsidRDefault="0001638E" w:rsidP="0001638E">
            <w:pPr>
              <w:tabs>
                <w:tab w:val="left" w:pos="427"/>
              </w:tabs>
              <w:spacing w:after="0" w:line="216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E" w:rsidRPr="00E25060" w:rsidRDefault="0001638E" w:rsidP="0001638E">
            <w:pPr>
              <w:spacing w:after="0" w:line="240" w:lineRule="auto"/>
              <w:ind w:right="19"/>
              <w:contextualSpacing/>
              <w:rPr>
                <w:rFonts w:ascii="Garamond" w:eastAsiaTheme="minorHAnsi" w:hAnsi="Garamond" w:cstheme="minorBidi"/>
                <w:sz w:val="24"/>
                <w:szCs w:val="24"/>
                <w:u w:val="single"/>
                <w:lang w:eastAsia="pl-PL"/>
              </w:rPr>
            </w:pPr>
            <w:r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 xml:space="preserve">zakres zoom </w:t>
            </w:r>
            <w:r w:rsidRPr="00E25060"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>większy, niż 48</w:t>
            </w:r>
            <w:r w:rsidRPr="00E25060"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sym w:font="Symbol" w:char="F0B0"/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E" w:rsidRDefault="0001638E" w:rsidP="0001638E">
            <w:pPr>
              <w:spacing w:after="0"/>
              <w:jc w:val="center"/>
            </w:pPr>
            <w:r w:rsidRPr="00E25060">
              <w:rPr>
                <w:rFonts w:ascii="Garamond" w:hAnsi="Garamond" w:cs="Arial"/>
                <w:sz w:val="24"/>
                <w:szCs w:val="24"/>
                <w:lang w:eastAsia="pl-PL"/>
              </w:rPr>
              <w:t>tak/nie</w:t>
            </w:r>
            <w:r w:rsidRPr="00E25060">
              <w:rPr>
                <w:rFonts w:ascii="Garamond" w:hAnsi="Garamond" w:cs="Arial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01638E" w:rsidRPr="00E25060" w:rsidTr="0001638E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38E" w:rsidRPr="00E25060" w:rsidRDefault="0001638E" w:rsidP="0001638E">
            <w:pPr>
              <w:tabs>
                <w:tab w:val="left" w:pos="427"/>
              </w:tabs>
              <w:spacing w:after="0" w:line="216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E" w:rsidRPr="00E25060" w:rsidRDefault="0001638E" w:rsidP="0001638E">
            <w:pPr>
              <w:spacing w:after="0" w:line="240" w:lineRule="auto"/>
              <w:ind w:right="19"/>
              <w:contextualSpacing/>
              <w:rPr>
                <w:rFonts w:ascii="Garamond" w:eastAsiaTheme="minorHAnsi" w:hAnsi="Garamond" w:cstheme="minorBidi"/>
                <w:sz w:val="24"/>
                <w:szCs w:val="24"/>
                <w:u w:val="single"/>
                <w:lang w:eastAsia="pl-PL"/>
              </w:rPr>
            </w:pPr>
            <w:r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 xml:space="preserve">pobór prądu </w:t>
            </w:r>
            <w:r w:rsidRPr="00E25060"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>niższy, niż 800W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E" w:rsidRDefault="0001638E" w:rsidP="0001638E">
            <w:pPr>
              <w:spacing w:after="0"/>
              <w:jc w:val="center"/>
            </w:pPr>
            <w:r w:rsidRPr="00E25060">
              <w:rPr>
                <w:rFonts w:ascii="Garamond" w:hAnsi="Garamond" w:cs="Arial"/>
                <w:sz w:val="24"/>
                <w:szCs w:val="24"/>
                <w:lang w:eastAsia="pl-PL"/>
              </w:rPr>
              <w:t>tak/nie</w:t>
            </w:r>
            <w:r w:rsidRPr="00E25060">
              <w:rPr>
                <w:rFonts w:ascii="Garamond" w:hAnsi="Garamond" w:cs="Arial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01638E" w:rsidRPr="00E25060" w:rsidTr="0001638E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E" w:rsidRPr="00E25060" w:rsidRDefault="0001638E" w:rsidP="0001638E">
            <w:pPr>
              <w:tabs>
                <w:tab w:val="left" w:pos="427"/>
              </w:tabs>
              <w:spacing w:after="0" w:line="216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E" w:rsidRPr="00E25060" w:rsidRDefault="0001638E" w:rsidP="0001638E">
            <w:pPr>
              <w:spacing w:after="0" w:line="240" w:lineRule="auto"/>
              <w:ind w:right="19"/>
              <w:contextualSpacing/>
              <w:rPr>
                <w:rFonts w:ascii="Garamond" w:eastAsiaTheme="minorHAnsi" w:hAnsi="Garamond" w:cstheme="minorBidi"/>
                <w:sz w:val="24"/>
                <w:szCs w:val="24"/>
                <w:u w:val="single"/>
                <w:lang w:eastAsia="pl-PL"/>
              </w:rPr>
            </w:pPr>
            <w:r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 xml:space="preserve">waga </w:t>
            </w:r>
            <w:r w:rsidRPr="00E25060"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>niższa, niż 25 kg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E" w:rsidRDefault="0001638E" w:rsidP="0001638E">
            <w:pPr>
              <w:spacing w:after="0"/>
              <w:jc w:val="center"/>
            </w:pPr>
            <w:r w:rsidRPr="00E25060">
              <w:rPr>
                <w:rFonts w:ascii="Garamond" w:hAnsi="Garamond" w:cs="Arial"/>
                <w:sz w:val="24"/>
                <w:szCs w:val="24"/>
                <w:lang w:eastAsia="pl-PL"/>
              </w:rPr>
              <w:t>tak/nie</w:t>
            </w:r>
            <w:r w:rsidRPr="00E25060">
              <w:rPr>
                <w:rFonts w:ascii="Garamond" w:hAnsi="Garamond" w:cs="Arial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01638E" w:rsidRPr="00E25060" w:rsidTr="005D3E57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1638E" w:rsidRPr="00E25060" w:rsidRDefault="0001638E" w:rsidP="00E25060">
            <w:pPr>
              <w:tabs>
                <w:tab w:val="left" w:pos="427"/>
              </w:tabs>
              <w:spacing w:after="0" w:line="216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1638E" w:rsidRPr="000E0353" w:rsidRDefault="0001638E" w:rsidP="000E0353">
            <w:pPr>
              <w:spacing w:after="0" w:line="240" w:lineRule="auto"/>
              <w:ind w:right="19"/>
              <w:contextualSpacing/>
              <w:jc w:val="center"/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</w:pPr>
            <w:r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>Reflektor ruchoma głowa</w:t>
            </w:r>
            <w:r w:rsidRPr="000E0353"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 xml:space="preserve"> typu Wash</w:t>
            </w:r>
          </w:p>
        </w:tc>
      </w:tr>
      <w:tr w:rsidR="0001638E" w:rsidRPr="00E25060" w:rsidTr="0001638E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38E" w:rsidRPr="00E25060" w:rsidRDefault="0001638E" w:rsidP="0001638E">
            <w:pPr>
              <w:tabs>
                <w:tab w:val="left" w:pos="427"/>
              </w:tabs>
              <w:spacing w:after="0" w:line="216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E" w:rsidRPr="000E0353" w:rsidRDefault="0001638E" w:rsidP="0001638E">
            <w:pPr>
              <w:spacing w:after="0" w:line="240" w:lineRule="auto"/>
              <w:ind w:right="19"/>
              <w:contextualSpacing/>
              <w:jc w:val="both"/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</w:pPr>
            <w:r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>wyposażony</w:t>
            </w:r>
            <w:r w:rsidRPr="000E0353"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 xml:space="preserve"> w więcej, niż 36 diód RGBW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E" w:rsidRDefault="0001638E" w:rsidP="0001638E">
            <w:pPr>
              <w:spacing w:after="0"/>
              <w:jc w:val="center"/>
            </w:pPr>
            <w:r w:rsidRPr="00E25060">
              <w:rPr>
                <w:rFonts w:ascii="Garamond" w:hAnsi="Garamond" w:cs="Arial"/>
                <w:sz w:val="24"/>
                <w:szCs w:val="24"/>
                <w:lang w:eastAsia="pl-PL"/>
              </w:rPr>
              <w:t>tak/nie</w:t>
            </w:r>
            <w:r w:rsidRPr="00E25060">
              <w:rPr>
                <w:rFonts w:ascii="Garamond" w:hAnsi="Garamond" w:cs="Arial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01638E" w:rsidRPr="00E25060" w:rsidTr="0001638E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38E" w:rsidRPr="00E25060" w:rsidRDefault="0001638E" w:rsidP="0001638E">
            <w:pPr>
              <w:tabs>
                <w:tab w:val="left" w:pos="427"/>
              </w:tabs>
              <w:spacing w:after="0" w:line="216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E" w:rsidRPr="000E0353" w:rsidRDefault="0001638E" w:rsidP="0001638E">
            <w:pPr>
              <w:spacing w:after="0" w:line="240" w:lineRule="auto"/>
              <w:ind w:right="19"/>
              <w:contextualSpacing/>
              <w:jc w:val="both"/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</w:pPr>
            <w:r w:rsidRPr="000E0353"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>zakres z</w:t>
            </w:r>
            <w:r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 xml:space="preserve">oom regulowany zdalnie </w:t>
            </w:r>
            <w:r w:rsidRPr="000E0353"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>od co najmniej 4</w:t>
            </w:r>
            <w:r w:rsidRPr="000E0353"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sym w:font="Symbol" w:char="F0B0"/>
            </w:r>
            <w:r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 xml:space="preserve"> do więcej, </w:t>
            </w:r>
            <w:r w:rsidRPr="000E0353"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>niż 49</w:t>
            </w:r>
            <w:r w:rsidRPr="000E0353"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sym w:font="Symbol" w:char="F0B0"/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E" w:rsidRDefault="0001638E" w:rsidP="0001638E">
            <w:pPr>
              <w:spacing w:after="0"/>
              <w:jc w:val="center"/>
            </w:pPr>
            <w:r w:rsidRPr="00E25060">
              <w:rPr>
                <w:rFonts w:ascii="Garamond" w:hAnsi="Garamond" w:cs="Arial"/>
                <w:sz w:val="24"/>
                <w:szCs w:val="24"/>
                <w:lang w:eastAsia="pl-PL"/>
              </w:rPr>
              <w:t>tak/nie</w:t>
            </w:r>
            <w:r w:rsidRPr="00E25060">
              <w:rPr>
                <w:rFonts w:ascii="Garamond" w:hAnsi="Garamond" w:cs="Arial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01638E" w:rsidRPr="00E25060" w:rsidTr="0001638E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38E" w:rsidRPr="00E25060" w:rsidRDefault="0001638E" w:rsidP="0001638E">
            <w:pPr>
              <w:tabs>
                <w:tab w:val="left" w:pos="427"/>
              </w:tabs>
              <w:spacing w:after="0" w:line="216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E" w:rsidRPr="000E0353" w:rsidRDefault="0001638E" w:rsidP="0001638E">
            <w:pPr>
              <w:spacing w:after="0" w:line="240" w:lineRule="auto"/>
              <w:ind w:right="19"/>
              <w:contextualSpacing/>
              <w:jc w:val="both"/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</w:pPr>
            <w:r w:rsidRPr="000E0353"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 xml:space="preserve">dla której </w:t>
            </w:r>
            <w:r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>emulacja lampy halogenowej (Red</w:t>
            </w:r>
            <w:r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br/>
            </w:r>
            <w:r w:rsidRPr="000E0353"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>Shift) obe</w:t>
            </w:r>
            <w:r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>jmuje więcej, niż 4 wartości temperatury</w:t>
            </w:r>
            <w:r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br/>
            </w:r>
            <w:r w:rsidRPr="000E0353"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>barwo</w:t>
            </w:r>
            <w:r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>wej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E" w:rsidRDefault="0001638E" w:rsidP="0001638E">
            <w:pPr>
              <w:spacing w:after="0"/>
              <w:jc w:val="center"/>
            </w:pPr>
            <w:r w:rsidRPr="00E25060">
              <w:rPr>
                <w:rFonts w:ascii="Garamond" w:hAnsi="Garamond" w:cs="Arial"/>
                <w:sz w:val="24"/>
                <w:szCs w:val="24"/>
                <w:lang w:eastAsia="pl-PL"/>
              </w:rPr>
              <w:t>tak/nie</w:t>
            </w:r>
            <w:r w:rsidRPr="00E25060">
              <w:rPr>
                <w:rFonts w:ascii="Garamond" w:hAnsi="Garamond" w:cs="Arial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01638E" w:rsidRPr="00E25060" w:rsidTr="0001638E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38E" w:rsidRPr="00E25060" w:rsidRDefault="0001638E" w:rsidP="0001638E">
            <w:pPr>
              <w:tabs>
                <w:tab w:val="left" w:pos="427"/>
              </w:tabs>
              <w:spacing w:after="0" w:line="216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E" w:rsidRPr="000E0353" w:rsidRDefault="0001638E" w:rsidP="0001638E">
            <w:pPr>
              <w:spacing w:after="0" w:line="240" w:lineRule="auto"/>
              <w:ind w:right="19"/>
              <w:contextualSpacing/>
              <w:jc w:val="both"/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</w:pPr>
            <w:r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>maksymalny pobór prądu mniejszy, niż 1050W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E" w:rsidRDefault="0001638E" w:rsidP="0001638E">
            <w:pPr>
              <w:spacing w:after="0"/>
              <w:jc w:val="center"/>
            </w:pPr>
            <w:r w:rsidRPr="00E25060">
              <w:rPr>
                <w:rFonts w:ascii="Garamond" w:hAnsi="Garamond" w:cs="Arial"/>
                <w:sz w:val="24"/>
                <w:szCs w:val="24"/>
                <w:lang w:eastAsia="pl-PL"/>
              </w:rPr>
              <w:t>tak/nie</w:t>
            </w:r>
            <w:r w:rsidRPr="00E25060">
              <w:rPr>
                <w:rFonts w:ascii="Garamond" w:hAnsi="Garamond" w:cs="Arial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01638E" w:rsidRPr="00E25060" w:rsidTr="0001638E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38E" w:rsidRPr="00E25060" w:rsidRDefault="0001638E" w:rsidP="0001638E">
            <w:pPr>
              <w:tabs>
                <w:tab w:val="left" w:pos="427"/>
              </w:tabs>
              <w:spacing w:after="0" w:line="216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E" w:rsidRPr="000E0353" w:rsidRDefault="0001638E" w:rsidP="0001638E">
            <w:pPr>
              <w:spacing w:after="0" w:line="240" w:lineRule="auto"/>
              <w:ind w:right="19"/>
              <w:contextualSpacing/>
              <w:jc w:val="both"/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</w:pPr>
            <w:r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>waga niższa, niż 25 kg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E" w:rsidRDefault="0001638E" w:rsidP="0001638E">
            <w:pPr>
              <w:spacing w:after="0"/>
              <w:jc w:val="center"/>
            </w:pPr>
            <w:r w:rsidRPr="00E25060">
              <w:rPr>
                <w:rFonts w:ascii="Garamond" w:hAnsi="Garamond" w:cs="Arial"/>
                <w:sz w:val="24"/>
                <w:szCs w:val="24"/>
                <w:lang w:eastAsia="pl-PL"/>
              </w:rPr>
              <w:t>tak/nie</w:t>
            </w:r>
            <w:r w:rsidRPr="00E25060">
              <w:rPr>
                <w:rFonts w:ascii="Garamond" w:hAnsi="Garamond" w:cs="Arial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01638E" w:rsidRPr="00E25060" w:rsidTr="0001638E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E" w:rsidRPr="00E25060" w:rsidRDefault="0001638E" w:rsidP="0001638E">
            <w:pPr>
              <w:tabs>
                <w:tab w:val="left" w:pos="427"/>
              </w:tabs>
              <w:spacing w:after="0" w:line="216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E" w:rsidRPr="000E0353" w:rsidRDefault="0001638E" w:rsidP="0001638E">
            <w:pPr>
              <w:spacing w:after="0" w:line="240" w:lineRule="auto"/>
              <w:ind w:right="19"/>
              <w:contextualSpacing/>
              <w:jc w:val="both"/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</w:pPr>
            <w:r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>waga niższa, niż 22 kg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E" w:rsidRDefault="0001638E" w:rsidP="0001638E">
            <w:pPr>
              <w:spacing w:after="0"/>
              <w:jc w:val="center"/>
            </w:pPr>
            <w:r w:rsidRPr="00E25060">
              <w:rPr>
                <w:rFonts w:ascii="Garamond" w:hAnsi="Garamond" w:cs="Arial"/>
                <w:sz w:val="24"/>
                <w:szCs w:val="24"/>
                <w:lang w:eastAsia="pl-PL"/>
              </w:rPr>
              <w:t>tak/nie</w:t>
            </w:r>
            <w:r w:rsidRPr="00E25060">
              <w:rPr>
                <w:rFonts w:ascii="Garamond" w:hAnsi="Garamond" w:cs="Arial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01638E" w:rsidRPr="00E25060" w:rsidTr="000C496A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1638E" w:rsidRPr="00E25060" w:rsidRDefault="0001638E" w:rsidP="00E25060">
            <w:pPr>
              <w:tabs>
                <w:tab w:val="left" w:pos="427"/>
              </w:tabs>
              <w:spacing w:after="0" w:line="216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E25060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1638E" w:rsidRPr="00E25060" w:rsidRDefault="0001638E" w:rsidP="00E25060">
            <w:pPr>
              <w:spacing w:after="0" w:line="240" w:lineRule="auto"/>
              <w:jc w:val="center"/>
            </w:pPr>
            <w:r w:rsidRPr="0001638E">
              <w:rPr>
                <w:rFonts w:ascii="Garamond" w:hAnsi="Garamond"/>
                <w:sz w:val="24"/>
                <w:szCs w:val="24"/>
                <w:lang w:eastAsia="pl-PL"/>
              </w:rPr>
              <w:t>Reflektor ruchoma głowa typu Wash/Beam</w:t>
            </w:r>
          </w:p>
        </w:tc>
      </w:tr>
      <w:tr w:rsidR="0001638E" w:rsidRPr="00E25060" w:rsidTr="000C496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8E" w:rsidRPr="00E25060" w:rsidRDefault="0001638E" w:rsidP="0001638E">
            <w:pPr>
              <w:tabs>
                <w:tab w:val="left" w:pos="427"/>
              </w:tabs>
              <w:spacing w:after="0" w:line="216" w:lineRule="auto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8E" w:rsidRPr="00E25060" w:rsidRDefault="0001638E" w:rsidP="0001638E">
            <w:pPr>
              <w:spacing w:after="0" w:line="240" w:lineRule="auto"/>
              <w:ind w:right="19"/>
              <w:contextualSpacing/>
              <w:jc w:val="both"/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</w:pPr>
            <w:r w:rsidRPr="0001638E"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>zakres zoom re</w:t>
            </w:r>
            <w:r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 xml:space="preserve">gulowany zdalnie </w:t>
            </w:r>
            <w:r w:rsidRPr="0001638E"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>od mniej, niż 4</w:t>
            </w:r>
            <w:r w:rsidRPr="0001638E">
              <w:rPr>
                <w:rFonts w:asciiTheme="minorHAnsi" w:eastAsiaTheme="minorHAnsi" w:hAnsiTheme="minorHAnsi" w:cstheme="minorBidi"/>
                <w:lang w:eastAsia="pl-PL"/>
              </w:rPr>
              <w:sym w:font="Symbol" w:char="F0B0"/>
            </w:r>
            <w:r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br/>
            </w:r>
            <w:r w:rsidRPr="0001638E"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>do minimum 60</w:t>
            </w:r>
            <w:r w:rsidRPr="0001638E">
              <w:rPr>
                <w:rFonts w:asciiTheme="minorHAnsi" w:eastAsiaTheme="minorHAnsi" w:hAnsiTheme="minorHAnsi" w:cstheme="minorBidi"/>
                <w:lang w:eastAsia="pl-PL"/>
              </w:rPr>
              <w:sym w:font="Symbol" w:char="F0B0"/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8E" w:rsidRPr="00E25060" w:rsidRDefault="0001638E" w:rsidP="00E25060">
            <w:pPr>
              <w:spacing w:after="0" w:line="240" w:lineRule="auto"/>
              <w:jc w:val="center"/>
            </w:pPr>
            <w:r w:rsidRPr="00E25060">
              <w:rPr>
                <w:rFonts w:ascii="Garamond" w:hAnsi="Garamond" w:cs="Arial"/>
                <w:sz w:val="24"/>
                <w:szCs w:val="24"/>
                <w:lang w:eastAsia="pl-PL"/>
              </w:rPr>
              <w:t>tak/nie</w:t>
            </w:r>
            <w:r w:rsidRPr="00E25060">
              <w:rPr>
                <w:rFonts w:ascii="Garamond" w:hAnsi="Garamond" w:cs="Arial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01638E" w:rsidRPr="00E25060" w:rsidTr="00237251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E" w:rsidRPr="00E25060" w:rsidRDefault="0001638E" w:rsidP="00E25060">
            <w:pPr>
              <w:tabs>
                <w:tab w:val="left" w:pos="427"/>
              </w:tabs>
              <w:spacing w:after="0" w:line="216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E" w:rsidRPr="0001638E" w:rsidRDefault="0001638E" w:rsidP="0001638E">
            <w:pPr>
              <w:spacing w:after="0" w:line="240" w:lineRule="auto"/>
              <w:ind w:right="19"/>
              <w:contextualSpacing/>
              <w:jc w:val="both"/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</w:pPr>
            <w:r w:rsidRPr="0001638E"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>waga będzi</w:t>
            </w:r>
            <w:r>
              <w:rPr>
                <w:rFonts w:ascii="Garamond" w:eastAsiaTheme="minorHAnsi" w:hAnsi="Garamond" w:cstheme="minorBidi"/>
                <w:sz w:val="24"/>
                <w:szCs w:val="24"/>
                <w:lang w:eastAsia="pl-PL"/>
              </w:rPr>
              <w:t>e niższa, niż 6 kg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E" w:rsidRPr="00E25060" w:rsidRDefault="0001638E" w:rsidP="00E2506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E25060">
              <w:rPr>
                <w:rFonts w:ascii="Garamond" w:hAnsi="Garamond" w:cs="Arial"/>
                <w:sz w:val="24"/>
                <w:szCs w:val="24"/>
                <w:lang w:eastAsia="pl-PL"/>
              </w:rPr>
              <w:t>tak/nie</w:t>
            </w:r>
            <w:r w:rsidRPr="00E25060">
              <w:rPr>
                <w:rFonts w:ascii="Garamond" w:hAnsi="Garamond" w:cs="Arial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E25060" w:rsidRDefault="00E25060" w:rsidP="00E25060">
      <w:pPr>
        <w:tabs>
          <w:tab w:val="left" w:pos="0"/>
        </w:tabs>
        <w:spacing w:after="0" w:line="218" w:lineRule="auto"/>
        <w:jc w:val="both"/>
        <w:rPr>
          <w:rFonts w:ascii="Garamond" w:hAnsi="Garamond" w:cs="Arial"/>
          <w:sz w:val="24"/>
          <w:szCs w:val="24"/>
          <w:lang w:eastAsia="pl-PL"/>
        </w:rPr>
      </w:pPr>
    </w:p>
    <w:p w:rsidR="00E25060" w:rsidRDefault="00E25060" w:rsidP="00CD55F7">
      <w:pPr>
        <w:tabs>
          <w:tab w:val="left" w:pos="427"/>
        </w:tabs>
        <w:spacing w:after="0" w:line="218" w:lineRule="auto"/>
        <w:ind w:left="427"/>
        <w:jc w:val="both"/>
        <w:rPr>
          <w:rFonts w:ascii="Garamond" w:hAnsi="Garamond" w:cs="Arial"/>
          <w:sz w:val="24"/>
          <w:szCs w:val="24"/>
          <w:lang w:eastAsia="pl-PL"/>
        </w:rPr>
      </w:pPr>
    </w:p>
    <w:p w:rsidR="00BA1E91" w:rsidRPr="00BA1E91" w:rsidRDefault="00BA1E91" w:rsidP="00BA1E91">
      <w:pPr>
        <w:tabs>
          <w:tab w:val="left" w:pos="427"/>
        </w:tabs>
        <w:spacing w:after="0" w:line="218" w:lineRule="auto"/>
        <w:jc w:val="both"/>
        <w:rPr>
          <w:rFonts w:ascii="Garamond" w:hAnsi="Garamond" w:cs="Arial"/>
          <w:sz w:val="24"/>
          <w:szCs w:val="24"/>
          <w:u w:val="single"/>
          <w:lang w:eastAsia="pl-PL"/>
        </w:rPr>
      </w:pPr>
      <w:r w:rsidRPr="00BA1E91">
        <w:rPr>
          <w:rFonts w:ascii="Garamond" w:hAnsi="Garamond" w:cs="Arial"/>
          <w:sz w:val="24"/>
          <w:szCs w:val="24"/>
          <w:u w:val="single"/>
          <w:lang w:eastAsia="pl-PL"/>
        </w:rPr>
        <w:t>Do złożonej oferty dołączamy karty katalogowe, pozwalające na zweryfikowanie przez</w:t>
      </w:r>
      <w:r w:rsidRPr="00BA1E91">
        <w:rPr>
          <w:rFonts w:ascii="Garamond" w:hAnsi="Garamond" w:cs="Arial"/>
          <w:sz w:val="24"/>
          <w:szCs w:val="24"/>
          <w:u w:val="single"/>
          <w:lang w:eastAsia="pl-PL"/>
        </w:rPr>
        <w:br/>
        <w:t>zamawiającego parametrów technicznych oferowanych urządzeń.</w:t>
      </w:r>
    </w:p>
    <w:p w:rsidR="00CD55F7" w:rsidRDefault="00CD55F7" w:rsidP="00CD55F7">
      <w:pPr>
        <w:tabs>
          <w:tab w:val="left" w:pos="427"/>
        </w:tabs>
        <w:spacing w:after="0" w:line="218" w:lineRule="auto"/>
        <w:jc w:val="both"/>
        <w:rPr>
          <w:rFonts w:ascii="Garamond" w:hAnsi="Garamond" w:cs="Arial"/>
          <w:sz w:val="24"/>
          <w:szCs w:val="24"/>
          <w:lang w:eastAsia="pl-PL"/>
        </w:rPr>
      </w:pPr>
    </w:p>
    <w:p w:rsidR="00CD55F7" w:rsidRDefault="00CD55F7" w:rsidP="00CD55F7">
      <w:pPr>
        <w:tabs>
          <w:tab w:val="left" w:pos="427"/>
        </w:tabs>
        <w:spacing w:after="0" w:line="218" w:lineRule="auto"/>
        <w:ind w:left="427"/>
        <w:jc w:val="both"/>
        <w:rPr>
          <w:rFonts w:ascii="Garamond" w:hAnsi="Garamond" w:cs="Arial"/>
          <w:sz w:val="24"/>
          <w:szCs w:val="24"/>
          <w:lang w:eastAsia="pl-PL"/>
        </w:rPr>
      </w:pPr>
    </w:p>
    <w:p w:rsidR="0001638E" w:rsidRDefault="0001638E" w:rsidP="00CD55F7">
      <w:pPr>
        <w:tabs>
          <w:tab w:val="left" w:pos="427"/>
        </w:tabs>
        <w:spacing w:after="0" w:line="218" w:lineRule="auto"/>
        <w:ind w:left="427"/>
        <w:jc w:val="both"/>
        <w:rPr>
          <w:rFonts w:ascii="Garamond" w:hAnsi="Garamond" w:cs="Arial"/>
          <w:sz w:val="24"/>
          <w:szCs w:val="24"/>
          <w:lang w:eastAsia="pl-PL"/>
        </w:rPr>
      </w:pPr>
    </w:p>
    <w:p w:rsidR="0001638E" w:rsidRDefault="0001638E" w:rsidP="00CD55F7">
      <w:pPr>
        <w:tabs>
          <w:tab w:val="left" w:pos="427"/>
        </w:tabs>
        <w:spacing w:after="0" w:line="218" w:lineRule="auto"/>
        <w:ind w:left="427"/>
        <w:jc w:val="both"/>
        <w:rPr>
          <w:rFonts w:ascii="Garamond" w:hAnsi="Garamond" w:cs="Arial"/>
          <w:sz w:val="24"/>
          <w:szCs w:val="24"/>
          <w:lang w:eastAsia="pl-PL"/>
        </w:rPr>
      </w:pPr>
    </w:p>
    <w:p w:rsidR="00CD55F7" w:rsidRPr="002655D2" w:rsidRDefault="00D957A2" w:rsidP="00330B02">
      <w:pPr>
        <w:pStyle w:val="Akapitzlist"/>
        <w:numPr>
          <w:ilvl w:val="0"/>
          <w:numId w:val="14"/>
        </w:numPr>
        <w:tabs>
          <w:tab w:val="left" w:pos="0"/>
        </w:tabs>
        <w:spacing w:after="0" w:line="217" w:lineRule="auto"/>
        <w:ind w:left="284" w:hanging="284"/>
        <w:jc w:val="both"/>
        <w:rPr>
          <w:rFonts w:ascii="Garamond" w:hAnsi="Garamond" w:cs="Arial"/>
          <w:sz w:val="24"/>
          <w:szCs w:val="24"/>
          <w:lang w:eastAsia="pl-PL"/>
        </w:rPr>
      </w:pPr>
      <w:r w:rsidRPr="002655D2">
        <w:rPr>
          <w:rFonts w:ascii="Garamond" w:hAnsi="Garamond" w:cs="Arial"/>
          <w:sz w:val="24"/>
          <w:szCs w:val="24"/>
          <w:lang w:eastAsia="pl-PL"/>
        </w:rPr>
        <w:t>Informujemy, że:</w:t>
      </w:r>
    </w:p>
    <w:p w:rsidR="00CD55F7" w:rsidRPr="000950AE" w:rsidRDefault="00CD55F7" w:rsidP="00CD55F7">
      <w:pPr>
        <w:tabs>
          <w:tab w:val="left" w:pos="284"/>
        </w:tabs>
        <w:spacing w:after="0" w:line="217" w:lineRule="auto"/>
        <w:ind w:left="284"/>
        <w:jc w:val="both"/>
        <w:rPr>
          <w:rFonts w:ascii="Garamond" w:hAnsi="Garamond" w:cs="Arial"/>
          <w:sz w:val="24"/>
          <w:szCs w:val="24"/>
          <w:lang w:eastAsia="pl-PL"/>
        </w:rPr>
      </w:pPr>
      <w:r w:rsidRPr="0089632D">
        <w:rPr>
          <w:rFonts w:ascii="Garamond" w:hAnsi="Garamond" w:cs="Arial"/>
          <w:sz w:val="24"/>
          <w:szCs w:val="24"/>
          <w:lang w:eastAsia="pl-PL"/>
        </w:rPr>
        <w:t xml:space="preserve"> </w:t>
      </w:r>
    </w:p>
    <w:p w:rsidR="00CD55F7" w:rsidRDefault="00CD55F7" w:rsidP="00675CFD">
      <w:pPr>
        <w:pStyle w:val="Akapitzlist"/>
        <w:numPr>
          <w:ilvl w:val="0"/>
          <w:numId w:val="15"/>
        </w:numPr>
        <w:tabs>
          <w:tab w:val="left" w:pos="709"/>
        </w:tabs>
        <w:spacing w:after="0" w:line="217" w:lineRule="auto"/>
        <w:ind w:left="567" w:hanging="283"/>
        <w:jc w:val="both"/>
        <w:rPr>
          <w:rFonts w:ascii="Garamond" w:hAnsi="Garamond" w:cs="Arial"/>
          <w:sz w:val="24"/>
          <w:szCs w:val="24"/>
          <w:lang w:eastAsia="pl-PL"/>
        </w:rPr>
      </w:pPr>
      <w:r>
        <w:rPr>
          <w:rFonts w:ascii="Garamond" w:hAnsi="Garamond" w:cs="Arial"/>
          <w:sz w:val="24"/>
          <w:szCs w:val="24"/>
          <w:lang w:eastAsia="pl-PL"/>
        </w:rPr>
        <w:t>złożona przez nas oferta powoduje/nie powoduje</w:t>
      </w:r>
      <w:r>
        <w:rPr>
          <w:rFonts w:ascii="Garamond" w:hAnsi="Garamond" w:cs="Arial"/>
          <w:sz w:val="24"/>
          <w:szCs w:val="24"/>
          <w:vertAlign w:val="superscript"/>
          <w:lang w:eastAsia="pl-PL"/>
        </w:rPr>
        <w:t>*</w:t>
      </w:r>
      <w:r>
        <w:rPr>
          <w:rFonts w:ascii="Garamond" w:hAnsi="Garamond" w:cs="Arial"/>
          <w:sz w:val="24"/>
          <w:szCs w:val="24"/>
          <w:lang w:eastAsia="pl-PL"/>
        </w:rPr>
        <w:t xml:space="preserve"> powstania u zamawiającego obowiązku podatkowego, zgodnie z przepisami o podatku od towarów i usług, dla:</w:t>
      </w:r>
    </w:p>
    <w:p w:rsidR="00CD55F7" w:rsidRDefault="00D957A2" w:rsidP="002655D2">
      <w:pPr>
        <w:pStyle w:val="Akapitzlist"/>
        <w:tabs>
          <w:tab w:val="left" w:pos="709"/>
        </w:tabs>
        <w:spacing w:after="0" w:line="217" w:lineRule="auto"/>
        <w:ind w:left="567" w:hanging="283"/>
        <w:jc w:val="both"/>
        <w:rPr>
          <w:rFonts w:ascii="Garamond" w:hAnsi="Garamond" w:cs="Arial"/>
          <w:sz w:val="24"/>
          <w:szCs w:val="24"/>
          <w:lang w:eastAsia="pl-PL"/>
        </w:rPr>
      </w:pPr>
      <w:r>
        <w:rPr>
          <w:rFonts w:ascii="Garamond" w:hAnsi="Garamond" w:cs="Arial"/>
          <w:sz w:val="24"/>
          <w:szCs w:val="24"/>
          <w:lang w:eastAsia="pl-PL"/>
        </w:rPr>
        <w:t xml:space="preserve">     </w:t>
      </w:r>
      <w:r w:rsidR="00CD55F7">
        <w:rPr>
          <w:rFonts w:ascii="Garamond" w:hAnsi="Garamond" w:cs="Arial"/>
          <w:sz w:val="24"/>
          <w:szCs w:val="24"/>
          <w:lang w:eastAsia="pl-PL"/>
        </w:rPr>
        <w:t>….………………………………………...…….. (</w:t>
      </w:r>
      <w:r w:rsidR="00CD55F7" w:rsidRPr="002A040C">
        <w:rPr>
          <w:rFonts w:ascii="Garamond" w:hAnsi="Garamond" w:cs="Arial"/>
          <w:i/>
          <w:sz w:val="24"/>
          <w:szCs w:val="24"/>
          <w:lang w:eastAsia="pl-PL"/>
        </w:rPr>
        <w:t>wskazać nazwę lub rodzaj towaru lub usługi</w:t>
      </w:r>
      <w:r w:rsidR="00CD55F7" w:rsidRPr="002A040C">
        <w:rPr>
          <w:rFonts w:ascii="Garamond" w:hAnsi="Garamond" w:cs="Arial"/>
          <w:sz w:val="24"/>
          <w:szCs w:val="24"/>
          <w:lang w:eastAsia="pl-PL"/>
        </w:rPr>
        <w:t>)</w:t>
      </w:r>
    </w:p>
    <w:p w:rsidR="00CD55F7" w:rsidRPr="002A040C" w:rsidRDefault="00D957A2" w:rsidP="002655D2">
      <w:pPr>
        <w:pStyle w:val="Akapitzlist"/>
        <w:tabs>
          <w:tab w:val="left" w:pos="709"/>
        </w:tabs>
        <w:spacing w:after="0" w:line="217" w:lineRule="auto"/>
        <w:ind w:left="567" w:hanging="283"/>
        <w:jc w:val="both"/>
        <w:rPr>
          <w:rFonts w:ascii="Garamond" w:hAnsi="Garamond" w:cs="Arial"/>
          <w:sz w:val="24"/>
          <w:szCs w:val="24"/>
          <w:lang w:eastAsia="pl-PL"/>
        </w:rPr>
      </w:pPr>
      <w:r>
        <w:rPr>
          <w:rFonts w:ascii="Garamond" w:hAnsi="Garamond" w:cs="Arial"/>
          <w:sz w:val="24"/>
          <w:szCs w:val="24"/>
          <w:lang w:eastAsia="pl-PL"/>
        </w:rPr>
        <w:t xml:space="preserve">     </w:t>
      </w:r>
      <w:r w:rsidR="00CD55F7">
        <w:rPr>
          <w:rFonts w:ascii="Garamond" w:hAnsi="Garamond" w:cs="Arial"/>
          <w:sz w:val="24"/>
          <w:szCs w:val="24"/>
          <w:lang w:eastAsia="pl-PL"/>
        </w:rPr>
        <w:t>o wartość ………………..…………………………….. (</w:t>
      </w:r>
      <w:r w:rsidR="00CD55F7" w:rsidRPr="002A040C">
        <w:rPr>
          <w:rFonts w:ascii="Garamond" w:hAnsi="Garamond" w:cs="Arial"/>
          <w:i/>
          <w:sz w:val="24"/>
          <w:szCs w:val="24"/>
          <w:lang w:eastAsia="pl-PL"/>
        </w:rPr>
        <w:t>wskazać wartość bez kwoty podatku</w:t>
      </w:r>
      <w:r w:rsidR="00CD55F7">
        <w:rPr>
          <w:rFonts w:ascii="Garamond" w:hAnsi="Garamond" w:cs="Arial"/>
          <w:sz w:val="24"/>
          <w:szCs w:val="24"/>
          <w:lang w:eastAsia="pl-PL"/>
        </w:rPr>
        <w:t>),</w:t>
      </w:r>
    </w:p>
    <w:p w:rsidR="00CD55F7" w:rsidRDefault="00CD55F7" w:rsidP="00675CFD">
      <w:pPr>
        <w:pStyle w:val="Akapitzlist"/>
        <w:numPr>
          <w:ilvl w:val="0"/>
          <w:numId w:val="15"/>
        </w:numPr>
        <w:tabs>
          <w:tab w:val="left" w:pos="709"/>
        </w:tabs>
        <w:spacing w:after="0" w:line="217" w:lineRule="auto"/>
        <w:ind w:left="567" w:hanging="283"/>
        <w:jc w:val="both"/>
        <w:rPr>
          <w:rFonts w:ascii="Garamond" w:hAnsi="Garamond" w:cs="Arial"/>
          <w:sz w:val="24"/>
          <w:szCs w:val="24"/>
          <w:lang w:eastAsia="pl-PL"/>
        </w:rPr>
      </w:pPr>
      <w:r w:rsidRPr="009A7BF5">
        <w:rPr>
          <w:rFonts w:ascii="Garamond" w:hAnsi="Garamond" w:cs="Arial"/>
          <w:sz w:val="24"/>
          <w:szCs w:val="24"/>
          <w:lang w:eastAsia="pl-PL"/>
        </w:rPr>
        <w:t>podana przez nas cena zawiera w sobie ws</w:t>
      </w:r>
      <w:r w:rsidR="00D957A2">
        <w:rPr>
          <w:rFonts w:ascii="Garamond" w:hAnsi="Garamond" w:cs="Arial"/>
          <w:sz w:val="24"/>
          <w:szCs w:val="24"/>
          <w:lang w:eastAsia="pl-PL"/>
        </w:rPr>
        <w:t>zystkie elementy opisane w S</w:t>
      </w:r>
      <w:r w:rsidRPr="009A7BF5">
        <w:rPr>
          <w:rFonts w:ascii="Garamond" w:hAnsi="Garamond" w:cs="Arial"/>
          <w:sz w:val="24"/>
          <w:szCs w:val="24"/>
          <w:lang w:eastAsia="pl-PL"/>
        </w:rPr>
        <w:t>WZ</w:t>
      </w:r>
      <w:r w:rsidRPr="009A7BF5">
        <w:rPr>
          <w:rFonts w:ascii="Garamond" w:hAnsi="Garamond" w:cs="Arial"/>
          <w:sz w:val="24"/>
          <w:szCs w:val="24"/>
          <w:lang w:eastAsia="pl-PL"/>
        </w:rPr>
        <w:br/>
        <w:t>oraz opłaty i inne obciążenia publicznoprawne za wykonanie przedmiotu zamówie</w:t>
      </w:r>
      <w:r>
        <w:rPr>
          <w:rFonts w:ascii="Garamond" w:hAnsi="Garamond" w:cs="Arial"/>
          <w:sz w:val="24"/>
          <w:szCs w:val="24"/>
          <w:lang w:eastAsia="pl-PL"/>
        </w:rPr>
        <w:t>nia,</w:t>
      </w:r>
    </w:p>
    <w:p w:rsidR="00CD55F7" w:rsidRDefault="00CD55F7" w:rsidP="00675CFD">
      <w:pPr>
        <w:pStyle w:val="Akapitzlist"/>
        <w:numPr>
          <w:ilvl w:val="0"/>
          <w:numId w:val="15"/>
        </w:numPr>
        <w:tabs>
          <w:tab w:val="left" w:pos="709"/>
        </w:tabs>
        <w:spacing w:after="0" w:line="217" w:lineRule="auto"/>
        <w:ind w:left="567" w:hanging="283"/>
        <w:jc w:val="both"/>
        <w:rPr>
          <w:rFonts w:ascii="Garamond" w:hAnsi="Garamond" w:cs="Arial"/>
          <w:sz w:val="24"/>
          <w:szCs w:val="24"/>
          <w:lang w:eastAsia="pl-PL"/>
        </w:rPr>
      </w:pPr>
      <w:r w:rsidRPr="009A7BF5">
        <w:rPr>
          <w:rFonts w:ascii="Garamond" w:hAnsi="Garamond" w:cs="Arial"/>
          <w:sz w:val="24"/>
          <w:szCs w:val="24"/>
          <w:lang w:eastAsia="pl-PL"/>
        </w:rPr>
        <w:t>za</w:t>
      </w:r>
      <w:r w:rsidR="00D957A2">
        <w:rPr>
          <w:rFonts w:ascii="Garamond" w:hAnsi="Garamond" w:cs="Arial"/>
          <w:sz w:val="24"/>
          <w:szCs w:val="24"/>
          <w:lang w:eastAsia="pl-PL"/>
        </w:rPr>
        <w:t>poznaliśmy się z S</w:t>
      </w:r>
      <w:r>
        <w:rPr>
          <w:rFonts w:ascii="Garamond" w:hAnsi="Garamond" w:cs="Arial"/>
          <w:sz w:val="24"/>
          <w:szCs w:val="24"/>
          <w:lang w:eastAsia="pl-PL"/>
        </w:rPr>
        <w:t xml:space="preserve">WZ oraz jej </w:t>
      </w:r>
      <w:r w:rsidRPr="009A7BF5">
        <w:rPr>
          <w:rFonts w:ascii="Garamond" w:hAnsi="Garamond" w:cs="Arial"/>
          <w:sz w:val="24"/>
          <w:szCs w:val="24"/>
          <w:lang w:eastAsia="pl-PL"/>
        </w:rPr>
        <w:t xml:space="preserve">załącznikami i </w:t>
      </w:r>
      <w:r>
        <w:rPr>
          <w:rFonts w:ascii="Garamond" w:hAnsi="Garamond" w:cs="Arial"/>
          <w:sz w:val="24"/>
          <w:szCs w:val="24"/>
          <w:lang w:eastAsia="pl-PL"/>
        </w:rPr>
        <w:t>nie wnosimy żadnych zastrzeżeń.</w:t>
      </w:r>
      <w:r>
        <w:rPr>
          <w:rFonts w:ascii="Garamond" w:hAnsi="Garamond" w:cs="Arial"/>
          <w:sz w:val="24"/>
          <w:szCs w:val="24"/>
          <w:lang w:eastAsia="pl-PL"/>
        </w:rPr>
        <w:br/>
      </w:r>
      <w:r w:rsidRPr="009A7BF5">
        <w:rPr>
          <w:rFonts w:ascii="Garamond" w:hAnsi="Garamond" w:cs="Arial"/>
          <w:sz w:val="24"/>
          <w:szCs w:val="24"/>
          <w:lang w:eastAsia="pl-PL"/>
        </w:rPr>
        <w:t xml:space="preserve">Jesteśmy związani określonymi w nich warunkami </w:t>
      </w:r>
      <w:r>
        <w:rPr>
          <w:rFonts w:ascii="Garamond" w:hAnsi="Garamond" w:cs="Arial"/>
          <w:sz w:val="24"/>
          <w:szCs w:val="24"/>
          <w:lang w:eastAsia="pl-PL"/>
        </w:rPr>
        <w:t>i zasadami postępowania,</w:t>
      </w:r>
    </w:p>
    <w:p w:rsidR="00CD55F7" w:rsidRDefault="00CD55F7" w:rsidP="00675CFD">
      <w:pPr>
        <w:pStyle w:val="Akapitzlist"/>
        <w:numPr>
          <w:ilvl w:val="0"/>
          <w:numId w:val="15"/>
        </w:numPr>
        <w:tabs>
          <w:tab w:val="left" w:pos="709"/>
        </w:tabs>
        <w:spacing w:after="0" w:line="217" w:lineRule="auto"/>
        <w:ind w:left="567" w:hanging="283"/>
        <w:jc w:val="both"/>
        <w:rPr>
          <w:rFonts w:ascii="Garamond" w:hAnsi="Garamond" w:cs="Arial"/>
          <w:sz w:val="24"/>
          <w:szCs w:val="24"/>
          <w:lang w:eastAsia="pl-PL"/>
        </w:rPr>
      </w:pPr>
      <w:r>
        <w:rPr>
          <w:rFonts w:ascii="Garamond" w:hAnsi="Garamond" w:cs="Arial"/>
          <w:sz w:val="24"/>
          <w:szCs w:val="24"/>
          <w:lang w:eastAsia="pl-PL"/>
        </w:rPr>
        <w:t>z</w:t>
      </w:r>
      <w:r w:rsidRPr="009A7BF5">
        <w:rPr>
          <w:rFonts w:ascii="Garamond" w:hAnsi="Garamond" w:cs="Arial"/>
          <w:sz w:val="24"/>
          <w:szCs w:val="24"/>
          <w:lang w:eastAsia="pl-PL"/>
        </w:rPr>
        <w:t>obowiązujemy się do wykonania przedmiot zamówien</w:t>
      </w:r>
      <w:r w:rsidR="00D957A2">
        <w:rPr>
          <w:rFonts w:ascii="Garamond" w:hAnsi="Garamond" w:cs="Arial"/>
          <w:sz w:val="24"/>
          <w:szCs w:val="24"/>
          <w:lang w:eastAsia="pl-PL"/>
        </w:rPr>
        <w:t>ia w terminie określonym w S</w:t>
      </w:r>
      <w:r>
        <w:rPr>
          <w:rFonts w:ascii="Garamond" w:hAnsi="Garamond" w:cs="Arial"/>
          <w:sz w:val="24"/>
          <w:szCs w:val="24"/>
          <w:lang w:eastAsia="pl-PL"/>
        </w:rPr>
        <w:t>WZ,</w:t>
      </w:r>
    </w:p>
    <w:p w:rsidR="00CD55F7" w:rsidRPr="005D5991" w:rsidRDefault="00CD55F7" w:rsidP="00675CFD">
      <w:pPr>
        <w:pStyle w:val="Akapitzlist"/>
        <w:numPr>
          <w:ilvl w:val="0"/>
          <w:numId w:val="15"/>
        </w:numPr>
        <w:tabs>
          <w:tab w:val="left" w:pos="709"/>
        </w:tabs>
        <w:spacing w:after="0" w:line="217" w:lineRule="auto"/>
        <w:ind w:left="567" w:hanging="283"/>
        <w:jc w:val="both"/>
        <w:rPr>
          <w:rFonts w:ascii="Garamond" w:hAnsi="Garamond" w:cs="Arial"/>
          <w:sz w:val="24"/>
          <w:szCs w:val="24"/>
          <w:lang w:eastAsia="pl-PL"/>
        </w:rPr>
      </w:pPr>
      <w:r w:rsidRPr="005D5991">
        <w:rPr>
          <w:rFonts w:ascii="Garamond" w:hAnsi="Garamond" w:cs="Arial"/>
          <w:sz w:val="24"/>
          <w:szCs w:val="24"/>
          <w:lang w:eastAsia="pl-PL"/>
        </w:rPr>
        <w:t>postanowienia wzoru umowy zostały przez nas zaakceptowane bez zastrzeżeń</w:t>
      </w:r>
      <w:r>
        <w:rPr>
          <w:rFonts w:ascii="Garamond" w:hAnsi="Garamond" w:cs="Arial"/>
          <w:sz w:val="24"/>
          <w:szCs w:val="24"/>
          <w:lang w:eastAsia="pl-PL"/>
        </w:rPr>
        <w:br/>
      </w:r>
      <w:r w:rsidRPr="005D5991">
        <w:rPr>
          <w:rFonts w:ascii="Garamond" w:hAnsi="Garamond" w:cs="Arial"/>
          <w:sz w:val="24"/>
          <w:szCs w:val="24"/>
          <w:lang w:eastAsia="pl-PL"/>
        </w:rPr>
        <w:t>i w przypadku udzielenia nam zamówienia, zobowiązujemy się do zawarcia um</w:t>
      </w:r>
      <w:r>
        <w:rPr>
          <w:rFonts w:ascii="Garamond" w:hAnsi="Garamond" w:cs="Arial"/>
          <w:sz w:val="24"/>
          <w:szCs w:val="24"/>
          <w:lang w:eastAsia="pl-PL"/>
        </w:rPr>
        <w:t>owy</w:t>
      </w:r>
      <w:r>
        <w:rPr>
          <w:rFonts w:ascii="Garamond" w:hAnsi="Garamond" w:cs="Arial"/>
          <w:sz w:val="24"/>
          <w:szCs w:val="24"/>
          <w:lang w:eastAsia="pl-PL"/>
        </w:rPr>
        <w:br/>
      </w:r>
      <w:r w:rsidRPr="005D5991">
        <w:rPr>
          <w:rFonts w:ascii="Garamond" w:hAnsi="Garamond" w:cs="Arial"/>
          <w:sz w:val="24"/>
          <w:szCs w:val="24"/>
          <w:lang w:eastAsia="pl-PL"/>
        </w:rPr>
        <w:t>w brzmie</w:t>
      </w:r>
      <w:r>
        <w:rPr>
          <w:rFonts w:ascii="Garamond" w:hAnsi="Garamond" w:cs="Arial"/>
          <w:sz w:val="24"/>
          <w:szCs w:val="24"/>
          <w:lang w:eastAsia="pl-PL"/>
        </w:rPr>
        <w:t xml:space="preserve">niu </w:t>
      </w:r>
      <w:r w:rsidR="00D957A2">
        <w:rPr>
          <w:rFonts w:ascii="Garamond" w:hAnsi="Garamond" w:cs="Arial"/>
          <w:sz w:val="24"/>
          <w:szCs w:val="24"/>
          <w:lang w:eastAsia="pl-PL"/>
        </w:rPr>
        <w:t>określonym w S</w:t>
      </w:r>
      <w:r w:rsidRPr="005D5991">
        <w:rPr>
          <w:rFonts w:ascii="Garamond" w:hAnsi="Garamond" w:cs="Arial"/>
          <w:sz w:val="24"/>
          <w:szCs w:val="24"/>
          <w:lang w:eastAsia="pl-PL"/>
        </w:rPr>
        <w:t>WZ, a także w miej</w:t>
      </w:r>
      <w:r>
        <w:rPr>
          <w:rFonts w:ascii="Garamond" w:hAnsi="Garamond" w:cs="Arial"/>
          <w:sz w:val="24"/>
          <w:szCs w:val="24"/>
          <w:lang w:eastAsia="pl-PL"/>
        </w:rPr>
        <w:t>scu i terminie wskazanym przez</w:t>
      </w:r>
      <w:r>
        <w:rPr>
          <w:rFonts w:ascii="Garamond" w:hAnsi="Garamond" w:cs="Arial"/>
          <w:sz w:val="24"/>
          <w:szCs w:val="24"/>
          <w:lang w:eastAsia="pl-PL"/>
        </w:rPr>
        <w:br/>
      </w:r>
      <w:r w:rsidRPr="005D5991">
        <w:rPr>
          <w:rFonts w:ascii="Garamond" w:hAnsi="Garamond" w:cs="Arial"/>
          <w:sz w:val="24"/>
          <w:szCs w:val="24"/>
          <w:lang w:eastAsia="pl-PL"/>
        </w:rPr>
        <w:t>zamawiającego.</w:t>
      </w:r>
    </w:p>
    <w:p w:rsidR="00CD55F7" w:rsidRDefault="00CD55F7" w:rsidP="00675CFD">
      <w:pPr>
        <w:pStyle w:val="Akapitzlist"/>
        <w:numPr>
          <w:ilvl w:val="0"/>
          <w:numId w:val="15"/>
        </w:numPr>
        <w:tabs>
          <w:tab w:val="left" w:pos="709"/>
        </w:tabs>
        <w:spacing w:after="0" w:line="217" w:lineRule="auto"/>
        <w:ind w:left="567" w:hanging="283"/>
        <w:jc w:val="both"/>
        <w:rPr>
          <w:rFonts w:ascii="Garamond" w:hAnsi="Garamond" w:cs="Arial"/>
          <w:sz w:val="24"/>
          <w:szCs w:val="24"/>
          <w:lang w:eastAsia="pl-PL"/>
        </w:rPr>
      </w:pPr>
      <w:r w:rsidRPr="009A7BF5">
        <w:rPr>
          <w:rFonts w:ascii="Garamond" w:hAnsi="Garamond" w:cs="Arial"/>
          <w:sz w:val="24"/>
          <w:szCs w:val="24"/>
          <w:lang w:eastAsia="pl-PL"/>
        </w:rPr>
        <w:t>uważamy się za związanych niniejszą ofe</w:t>
      </w:r>
      <w:r w:rsidR="00D957A2">
        <w:rPr>
          <w:rFonts w:ascii="Garamond" w:hAnsi="Garamond" w:cs="Arial"/>
          <w:sz w:val="24"/>
          <w:szCs w:val="24"/>
          <w:lang w:eastAsia="pl-PL"/>
        </w:rPr>
        <w:t>rtą przez czas wskazany w S</w:t>
      </w:r>
      <w:r>
        <w:rPr>
          <w:rFonts w:ascii="Garamond" w:hAnsi="Garamond" w:cs="Arial"/>
          <w:sz w:val="24"/>
          <w:szCs w:val="24"/>
          <w:lang w:eastAsia="pl-PL"/>
        </w:rPr>
        <w:t>WZ, tj. 30 dni,</w:t>
      </w:r>
    </w:p>
    <w:p w:rsidR="00CD55F7" w:rsidRPr="00A30E5E" w:rsidRDefault="00CD55F7" w:rsidP="00675CFD">
      <w:pPr>
        <w:pStyle w:val="Akapitzlist"/>
        <w:numPr>
          <w:ilvl w:val="0"/>
          <w:numId w:val="15"/>
        </w:numPr>
        <w:tabs>
          <w:tab w:val="left" w:pos="709"/>
        </w:tabs>
        <w:spacing w:after="0" w:line="217" w:lineRule="auto"/>
        <w:ind w:left="567" w:hanging="283"/>
        <w:jc w:val="both"/>
        <w:rPr>
          <w:rFonts w:ascii="Garamond" w:hAnsi="Garamond" w:cs="Arial"/>
          <w:sz w:val="24"/>
          <w:szCs w:val="24"/>
          <w:lang w:eastAsia="pl-PL"/>
        </w:rPr>
      </w:pPr>
      <w:r w:rsidRPr="009A7BF5">
        <w:rPr>
          <w:rFonts w:ascii="Garamond" w:hAnsi="Garamond" w:cs="Arial"/>
          <w:sz w:val="24"/>
          <w:szCs w:val="24"/>
          <w:lang w:eastAsia="pl-PL"/>
        </w:rPr>
        <w:t>uzyskaliśmy od zamawiającego wszystkie informacje niezbędne do wykona</w:t>
      </w:r>
      <w:r>
        <w:rPr>
          <w:rFonts w:ascii="Garamond" w:hAnsi="Garamond" w:cs="Arial"/>
          <w:sz w:val="24"/>
          <w:szCs w:val="24"/>
          <w:lang w:eastAsia="pl-PL"/>
        </w:rPr>
        <w:t xml:space="preserve">nia </w:t>
      </w:r>
      <w:r w:rsidRPr="009A7BF5">
        <w:rPr>
          <w:rFonts w:ascii="Garamond" w:hAnsi="Garamond" w:cs="Arial"/>
          <w:sz w:val="24"/>
          <w:szCs w:val="24"/>
          <w:lang w:eastAsia="pl-PL"/>
        </w:rPr>
        <w:t>za</w:t>
      </w:r>
      <w:r>
        <w:rPr>
          <w:rFonts w:ascii="Garamond" w:hAnsi="Garamond" w:cs="Arial"/>
          <w:sz w:val="24"/>
          <w:szCs w:val="24"/>
          <w:lang w:eastAsia="pl-PL"/>
        </w:rPr>
        <w:t>mówienia,</w:t>
      </w:r>
    </w:p>
    <w:p w:rsidR="00CD55F7" w:rsidRDefault="00CD55F7" w:rsidP="00675CFD">
      <w:pPr>
        <w:pStyle w:val="Akapitzlist"/>
        <w:numPr>
          <w:ilvl w:val="0"/>
          <w:numId w:val="15"/>
        </w:numPr>
        <w:tabs>
          <w:tab w:val="left" w:pos="709"/>
        </w:tabs>
        <w:spacing w:after="0" w:line="217" w:lineRule="auto"/>
        <w:ind w:left="567" w:hanging="283"/>
        <w:jc w:val="both"/>
        <w:rPr>
          <w:rFonts w:ascii="Garamond" w:hAnsi="Garamond" w:cs="Arial"/>
          <w:sz w:val="24"/>
          <w:szCs w:val="24"/>
          <w:lang w:eastAsia="pl-PL"/>
        </w:rPr>
      </w:pPr>
      <w:r w:rsidRPr="005D5991">
        <w:rPr>
          <w:rFonts w:ascii="Garamond" w:hAnsi="Garamond" w:cs="Arial"/>
          <w:sz w:val="24"/>
          <w:szCs w:val="24"/>
          <w:lang w:eastAsia="pl-PL"/>
        </w:rPr>
        <w:t>wypełniliśmy obowiązki informacyjne przewidziane w art. 13 lub art. 14</w:t>
      </w:r>
      <w:r w:rsidRPr="005D5991">
        <w:rPr>
          <w:rFonts w:ascii="Garamond" w:hAnsi="Garamond" w:cs="Arial"/>
          <w:sz w:val="24"/>
          <w:szCs w:val="24"/>
          <w:lang w:eastAsia="pl-PL"/>
        </w:rPr>
        <w:br/>
        <w:t xml:space="preserve">rozporządzenia Parlamentu Europejskiego i Rady (UE) 2016/679 z </w:t>
      </w:r>
      <w:r>
        <w:rPr>
          <w:rFonts w:ascii="Garamond" w:hAnsi="Garamond" w:cs="Arial"/>
          <w:sz w:val="24"/>
          <w:szCs w:val="24"/>
          <w:lang w:eastAsia="pl-PL"/>
        </w:rPr>
        <w:t>dnia 27.04.</w:t>
      </w:r>
      <w:r w:rsidRPr="005D5991">
        <w:rPr>
          <w:rFonts w:ascii="Garamond" w:hAnsi="Garamond" w:cs="Arial"/>
          <w:sz w:val="24"/>
          <w:szCs w:val="24"/>
          <w:lang w:eastAsia="pl-PL"/>
        </w:rPr>
        <w:t>2016 r.</w:t>
      </w:r>
      <w:r w:rsidRPr="005D5991">
        <w:rPr>
          <w:rFonts w:ascii="Garamond" w:hAnsi="Garamond" w:cs="Arial"/>
          <w:sz w:val="24"/>
          <w:szCs w:val="24"/>
          <w:lang w:eastAsia="pl-PL"/>
        </w:rPr>
        <w:br/>
      </w:r>
      <w:r w:rsidRPr="005D5991">
        <w:rPr>
          <w:rFonts w:ascii="Garamond" w:hAnsi="Garamond" w:cs="Arial"/>
          <w:i/>
          <w:sz w:val="24"/>
          <w:szCs w:val="24"/>
          <w:lang w:eastAsia="pl-PL"/>
        </w:rPr>
        <w:t>w sprawie ochrony osób fizycznych w związku z przetwarzaniem danych o</w:t>
      </w:r>
      <w:r>
        <w:rPr>
          <w:rFonts w:ascii="Garamond" w:hAnsi="Garamond" w:cs="Arial"/>
          <w:i/>
          <w:sz w:val="24"/>
          <w:szCs w:val="24"/>
          <w:lang w:eastAsia="pl-PL"/>
        </w:rPr>
        <w:t>sobowych i w sprawie</w:t>
      </w:r>
      <w:r>
        <w:rPr>
          <w:rFonts w:ascii="Garamond" w:hAnsi="Garamond" w:cs="Arial"/>
          <w:i/>
          <w:sz w:val="24"/>
          <w:szCs w:val="24"/>
          <w:lang w:eastAsia="pl-PL"/>
        </w:rPr>
        <w:br/>
      </w:r>
      <w:r w:rsidRPr="005D5991">
        <w:rPr>
          <w:rFonts w:ascii="Garamond" w:hAnsi="Garamond" w:cs="Arial"/>
          <w:i/>
          <w:sz w:val="24"/>
          <w:szCs w:val="24"/>
          <w:lang w:eastAsia="pl-PL"/>
        </w:rPr>
        <w:t>swobodnego</w:t>
      </w:r>
      <w:r>
        <w:rPr>
          <w:rFonts w:ascii="Garamond" w:hAnsi="Garamond" w:cs="Arial"/>
          <w:i/>
          <w:sz w:val="24"/>
          <w:szCs w:val="24"/>
          <w:lang w:eastAsia="pl-PL"/>
        </w:rPr>
        <w:t xml:space="preserve"> </w:t>
      </w:r>
      <w:r w:rsidRPr="005D5991">
        <w:rPr>
          <w:rFonts w:ascii="Garamond" w:hAnsi="Garamond" w:cs="Arial"/>
          <w:i/>
          <w:sz w:val="24"/>
          <w:szCs w:val="24"/>
          <w:lang w:eastAsia="pl-PL"/>
        </w:rPr>
        <w:t xml:space="preserve">przepływu takich danych oraz uchylenia dyrektywy 95/46/WE </w:t>
      </w:r>
      <w:r w:rsidRPr="005D5991">
        <w:rPr>
          <w:rFonts w:ascii="Garamond" w:hAnsi="Garamond" w:cs="Arial"/>
          <w:sz w:val="24"/>
          <w:szCs w:val="24"/>
          <w:lang w:eastAsia="pl-PL"/>
        </w:rPr>
        <w:t xml:space="preserve">(ogólne rozporządzenie o ochronie danych – RODO, Dz. Urz. UE L nr 119 z </w:t>
      </w:r>
      <w:r>
        <w:rPr>
          <w:rFonts w:ascii="Garamond" w:hAnsi="Garamond" w:cs="Arial"/>
          <w:sz w:val="24"/>
          <w:szCs w:val="24"/>
          <w:lang w:eastAsia="pl-PL"/>
        </w:rPr>
        <w:t>04.05.2016 r.) wobec osób</w:t>
      </w:r>
      <w:r>
        <w:rPr>
          <w:rFonts w:ascii="Garamond" w:hAnsi="Garamond" w:cs="Arial"/>
          <w:sz w:val="24"/>
          <w:szCs w:val="24"/>
          <w:lang w:eastAsia="pl-PL"/>
        </w:rPr>
        <w:br/>
      </w:r>
      <w:r w:rsidRPr="005D5991">
        <w:rPr>
          <w:rFonts w:ascii="Garamond" w:hAnsi="Garamond" w:cs="Arial"/>
          <w:sz w:val="24"/>
          <w:szCs w:val="24"/>
          <w:lang w:eastAsia="pl-PL"/>
        </w:rPr>
        <w:t>fizycznych, od których dane osobowe bezpośrednio lub pośrednio pozyskaliśmy w ce</w:t>
      </w:r>
      <w:r w:rsidR="00D957A2">
        <w:rPr>
          <w:rFonts w:ascii="Garamond" w:hAnsi="Garamond" w:cs="Arial"/>
          <w:sz w:val="24"/>
          <w:szCs w:val="24"/>
          <w:lang w:eastAsia="pl-PL"/>
        </w:rPr>
        <w:t>lu</w:t>
      </w:r>
      <w:r w:rsidR="00D957A2">
        <w:rPr>
          <w:rFonts w:ascii="Garamond" w:hAnsi="Garamond" w:cs="Arial"/>
          <w:sz w:val="24"/>
          <w:szCs w:val="24"/>
          <w:lang w:eastAsia="pl-PL"/>
        </w:rPr>
        <w:br/>
      </w:r>
      <w:r w:rsidRPr="005D5991">
        <w:rPr>
          <w:rFonts w:ascii="Garamond" w:hAnsi="Garamond" w:cs="Arial"/>
          <w:sz w:val="24"/>
          <w:szCs w:val="24"/>
          <w:lang w:eastAsia="pl-PL"/>
        </w:rPr>
        <w:t>ubiegania się o udzielenie zamówienia publicznego w niniejszym postępowaniu.</w:t>
      </w:r>
    </w:p>
    <w:p w:rsidR="00CD55F7" w:rsidRPr="00B72F50" w:rsidRDefault="00CD55F7" w:rsidP="00CD55F7">
      <w:pPr>
        <w:tabs>
          <w:tab w:val="left" w:pos="284"/>
        </w:tabs>
        <w:spacing w:after="0" w:line="217" w:lineRule="auto"/>
        <w:ind w:left="284"/>
        <w:jc w:val="both"/>
        <w:rPr>
          <w:rFonts w:ascii="Garamond" w:hAnsi="Garamond" w:cs="Arial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96192" behindDoc="1" locked="0" layoutInCell="1" allowOverlap="1" wp14:anchorId="1B1F2BC9" wp14:editId="15DF7C70">
                <wp:simplePos x="0" y="0"/>
                <wp:positionH relativeFrom="column">
                  <wp:posOffset>2020570</wp:posOffset>
                </wp:positionH>
                <wp:positionV relativeFrom="paragraph">
                  <wp:posOffset>134620</wp:posOffset>
                </wp:positionV>
                <wp:extent cx="17780" cy="12700"/>
                <wp:effectExtent l="0" t="0" r="20320" b="25400"/>
                <wp:wrapNone/>
                <wp:docPr id="2646" name="Prostokąt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46" o:spid="_x0000_s1026" style="position:absolute;margin-left:159.1pt;margin-top:10.6pt;width:1.4pt;height:1pt;z-index:-2510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" fillcolor="black" strokecolor="white"/>
            </w:pict>
          </mc:Fallback>
        </mc:AlternateContent>
      </w:r>
    </w:p>
    <w:p w:rsidR="00CD55F7" w:rsidRDefault="00CD55F7" w:rsidP="00675CFD">
      <w:pPr>
        <w:pStyle w:val="Akapitzlist"/>
        <w:numPr>
          <w:ilvl w:val="0"/>
          <w:numId w:val="14"/>
        </w:numPr>
        <w:tabs>
          <w:tab w:val="left" w:pos="284"/>
        </w:tabs>
        <w:spacing w:after="0" w:line="0" w:lineRule="atLeast"/>
        <w:ind w:hanging="720"/>
        <w:jc w:val="both"/>
        <w:rPr>
          <w:rFonts w:ascii="Garamond" w:hAnsi="Garamond" w:cs="Arial"/>
          <w:sz w:val="24"/>
          <w:szCs w:val="24"/>
          <w:lang w:eastAsia="pl-PL"/>
        </w:rPr>
      </w:pP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391CFC46" wp14:editId="2806EB5D">
                <wp:simplePos x="0" y="0"/>
                <wp:positionH relativeFrom="column">
                  <wp:posOffset>666750</wp:posOffset>
                </wp:positionH>
                <wp:positionV relativeFrom="paragraph">
                  <wp:posOffset>-837565</wp:posOffset>
                </wp:positionV>
                <wp:extent cx="18415" cy="12700"/>
                <wp:effectExtent l="3175" t="3810" r="0" b="2540"/>
                <wp:wrapNone/>
                <wp:docPr id="3112" name="Prostokąt 3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112" o:spid="_x0000_s1026" style="position:absolute;margin-left:52.5pt;margin-top:-65.95pt;width:1.45pt;height:1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5VF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2C8011C6" wp14:editId="48369B3E">
                <wp:simplePos x="0" y="0"/>
                <wp:positionH relativeFrom="column">
                  <wp:posOffset>703580</wp:posOffset>
                </wp:positionH>
                <wp:positionV relativeFrom="paragraph">
                  <wp:posOffset>-837565</wp:posOffset>
                </wp:positionV>
                <wp:extent cx="18415" cy="12700"/>
                <wp:effectExtent l="1905" t="3810" r="0" b="2540"/>
                <wp:wrapNone/>
                <wp:docPr id="3111" name="Prostokąt 3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111" o:spid="_x0000_s1026" style="position:absolute;margin-left:55.4pt;margin-top:-65.95pt;width:1.45pt;height:1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71EE69D8" wp14:editId="625F78E1">
                <wp:simplePos x="0" y="0"/>
                <wp:positionH relativeFrom="column">
                  <wp:posOffset>77660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1905" b="2540"/>
                <wp:wrapNone/>
                <wp:docPr id="3109" name="Prostokąt 3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109" o:spid="_x0000_s1026" style="position:absolute;margin-left:61.15pt;margin-top:-65.95pt;width:1.45pt;height:1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03AD41DC" wp14:editId="28C43A8A">
                <wp:simplePos x="0" y="0"/>
                <wp:positionH relativeFrom="column">
                  <wp:posOffset>81343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3175" b="2540"/>
                <wp:wrapNone/>
                <wp:docPr id="3108" name="Prostokąt 3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108" o:spid="_x0000_s1026" style="position:absolute;margin-left:64.05pt;margin-top:-65.95pt;width:1.45pt;height:1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pB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0B067AA8" wp14:editId="129C2D31">
                <wp:simplePos x="0" y="0"/>
                <wp:positionH relativeFrom="column">
                  <wp:posOffset>886460</wp:posOffset>
                </wp:positionH>
                <wp:positionV relativeFrom="paragraph">
                  <wp:posOffset>-837565</wp:posOffset>
                </wp:positionV>
                <wp:extent cx="18415" cy="12700"/>
                <wp:effectExtent l="3810" t="3810" r="0" b="2540"/>
                <wp:wrapNone/>
                <wp:docPr id="3106" name="Prostokąt 3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106" o:spid="_x0000_s1026" style="position:absolute;margin-left:69.8pt;margin-top:-65.95pt;width:1.45pt;height:1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0C7E6016" wp14:editId="6738D0B4">
                <wp:simplePos x="0" y="0"/>
                <wp:positionH relativeFrom="column">
                  <wp:posOffset>959485</wp:posOffset>
                </wp:positionH>
                <wp:positionV relativeFrom="paragraph">
                  <wp:posOffset>-837565</wp:posOffset>
                </wp:positionV>
                <wp:extent cx="18415" cy="12700"/>
                <wp:effectExtent l="635" t="3810" r="0" b="2540"/>
                <wp:wrapNone/>
                <wp:docPr id="3104" name="Prostokąt 3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104" o:spid="_x0000_s1026" style="position:absolute;margin-left:75.55pt;margin-top:-65.95pt;width:1.45pt;height:1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te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09AB89BF" wp14:editId="14D01DA3">
                <wp:simplePos x="0" y="0"/>
                <wp:positionH relativeFrom="column">
                  <wp:posOffset>996315</wp:posOffset>
                </wp:positionH>
                <wp:positionV relativeFrom="paragraph">
                  <wp:posOffset>-837565</wp:posOffset>
                </wp:positionV>
                <wp:extent cx="17780" cy="12700"/>
                <wp:effectExtent l="0" t="3810" r="1905" b="2540"/>
                <wp:wrapNone/>
                <wp:docPr id="3103" name="Prostokąt 3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103" o:spid="_x0000_s1026" style="position:absolute;margin-left:78.45pt;margin-top:-65.95pt;width:1.4pt;height:1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F0DA101" wp14:editId="18E64BFA">
                <wp:simplePos x="0" y="0"/>
                <wp:positionH relativeFrom="column">
                  <wp:posOffset>103251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3175" b="2540"/>
                <wp:wrapNone/>
                <wp:docPr id="3102" name="Prostokąt 3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102" o:spid="_x0000_s1026" style="position:absolute;margin-left:81.3pt;margin-top:-65.95pt;width:1.45pt;height:1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tR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5FD7A87" wp14:editId="78527C88">
                <wp:simplePos x="0" y="0"/>
                <wp:positionH relativeFrom="column">
                  <wp:posOffset>106934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4445" b="2540"/>
                <wp:wrapNone/>
                <wp:docPr id="3101" name="Prostokąt 3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101" o:spid="_x0000_s1026" style="position:absolute;margin-left:84.2pt;margin-top:-65.95pt;width:1.45pt;height:1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O7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0F807867" wp14:editId="4E97B8CC">
                <wp:simplePos x="0" y="0"/>
                <wp:positionH relativeFrom="column">
                  <wp:posOffset>121539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1270" b="2540"/>
                <wp:wrapNone/>
                <wp:docPr id="3097" name="Prostokąt 3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97" o:spid="_x0000_s1026" style="position:absolute;margin-left:95.7pt;margin-top:-65.95pt;width:1.45pt;height:1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2D99387C" wp14:editId="6A18C6BC">
                <wp:simplePos x="0" y="0"/>
                <wp:positionH relativeFrom="column">
                  <wp:posOffset>125222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2540" b="2540"/>
                <wp:wrapNone/>
                <wp:docPr id="3096" name="Prostokąt 3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96" o:spid="_x0000_s1026" style="position:absolute;margin-left:98.6pt;margin-top:-65.95pt;width:1.45pt;height:1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538D0465" wp14:editId="63EE7852">
                <wp:simplePos x="0" y="0"/>
                <wp:positionH relativeFrom="column">
                  <wp:posOffset>1289050</wp:posOffset>
                </wp:positionH>
                <wp:positionV relativeFrom="paragraph">
                  <wp:posOffset>-837565</wp:posOffset>
                </wp:positionV>
                <wp:extent cx="17780" cy="12700"/>
                <wp:effectExtent l="0" t="3810" r="4445" b="2540"/>
                <wp:wrapNone/>
                <wp:docPr id="3095" name="Prostokąt 3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95" o:spid="_x0000_s1026" style="position:absolute;margin-left:101.5pt;margin-top:-65.95pt;width:1.4pt;height:1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4E8AD5A1" wp14:editId="3F325449">
                <wp:simplePos x="0" y="0"/>
                <wp:positionH relativeFrom="column">
                  <wp:posOffset>1325245</wp:posOffset>
                </wp:positionH>
                <wp:positionV relativeFrom="paragraph">
                  <wp:posOffset>-837565</wp:posOffset>
                </wp:positionV>
                <wp:extent cx="18415" cy="12700"/>
                <wp:effectExtent l="4445" t="3810" r="0" b="2540"/>
                <wp:wrapNone/>
                <wp:docPr id="3094" name="Prostokąt 3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94" o:spid="_x0000_s1026" style="position:absolute;margin-left:104.35pt;margin-top:-65.95pt;width:1.45pt;height:1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08D84359" wp14:editId="6B9C641A">
                <wp:simplePos x="0" y="0"/>
                <wp:positionH relativeFrom="column">
                  <wp:posOffset>1398270</wp:posOffset>
                </wp:positionH>
                <wp:positionV relativeFrom="paragraph">
                  <wp:posOffset>-837565</wp:posOffset>
                </wp:positionV>
                <wp:extent cx="18415" cy="12700"/>
                <wp:effectExtent l="1270" t="3810" r="0" b="2540"/>
                <wp:wrapNone/>
                <wp:docPr id="3092" name="Prostokąt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92" o:spid="_x0000_s1026" style="position:absolute;margin-left:110.1pt;margin-top:-65.95pt;width:1.45pt;height:1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9B9312E" wp14:editId="00A095BF">
                <wp:simplePos x="0" y="0"/>
                <wp:positionH relativeFrom="column">
                  <wp:posOffset>143510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635" b="2540"/>
                <wp:wrapNone/>
                <wp:docPr id="3091" name="Prostokąt 3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91" o:spid="_x0000_s1026" style="position:absolute;margin-left:113pt;margin-top:-65.95pt;width:1.45pt;height:1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B9D604F" wp14:editId="4F8478B6">
                <wp:simplePos x="0" y="0"/>
                <wp:positionH relativeFrom="column">
                  <wp:posOffset>1471930</wp:posOffset>
                </wp:positionH>
                <wp:positionV relativeFrom="paragraph">
                  <wp:posOffset>-837565</wp:posOffset>
                </wp:positionV>
                <wp:extent cx="17780" cy="12700"/>
                <wp:effectExtent l="0" t="3810" r="2540" b="2540"/>
                <wp:wrapNone/>
                <wp:docPr id="3090" name="Prostokąt 3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90" o:spid="_x0000_s1026" style="position:absolute;margin-left:115.9pt;margin-top:-65.95pt;width:1.4pt;height:1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2817C46F" wp14:editId="32D79E1B">
                <wp:simplePos x="0" y="0"/>
                <wp:positionH relativeFrom="column">
                  <wp:posOffset>154495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0" b="2540"/>
                <wp:wrapNone/>
                <wp:docPr id="3088" name="Prostokąt 3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88" o:spid="_x0000_s1026" style="position:absolute;margin-left:121.65pt;margin-top:-65.95pt;width:1.45pt;height:1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zm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14D94C1A" wp14:editId="6F493033">
                <wp:simplePos x="0" y="0"/>
                <wp:positionH relativeFrom="column">
                  <wp:posOffset>1581150</wp:posOffset>
                </wp:positionH>
                <wp:positionV relativeFrom="paragraph">
                  <wp:posOffset>-837565</wp:posOffset>
                </wp:positionV>
                <wp:extent cx="18415" cy="12700"/>
                <wp:effectExtent l="3175" t="3810" r="0" b="2540"/>
                <wp:wrapNone/>
                <wp:docPr id="3087" name="Prostokąt 3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87" o:spid="_x0000_s1026" style="position:absolute;margin-left:124.5pt;margin-top:-65.95pt;width:1.45pt;height:1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eUT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65CAFB8D" wp14:editId="37214722">
                <wp:simplePos x="0" y="0"/>
                <wp:positionH relativeFrom="column">
                  <wp:posOffset>1617980</wp:posOffset>
                </wp:positionH>
                <wp:positionV relativeFrom="paragraph">
                  <wp:posOffset>-837565</wp:posOffset>
                </wp:positionV>
                <wp:extent cx="18415" cy="12700"/>
                <wp:effectExtent l="1905" t="3810" r="0" b="2540"/>
                <wp:wrapNone/>
                <wp:docPr id="3086" name="Prostokąt 3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86" o:spid="_x0000_s1026" style="position:absolute;margin-left:127.4pt;margin-top:-65.95pt;width:1.45pt;height:1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12B2C74F" wp14:editId="6F94E103">
                <wp:simplePos x="0" y="0"/>
                <wp:positionH relativeFrom="column">
                  <wp:posOffset>1654810</wp:posOffset>
                </wp:positionH>
                <wp:positionV relativeFrom="paragraph">
                  <wp:posOffset>-837565</wp:posOffset>
                </wp:positionV>
                <wp:extent cx="18415" cy="12700"/>
                <wp:effectExtent l="635" t="3810" r="0" b="2540"/>
                <wp:wrapNone/>
                <wp:docPr id="3085" name="Prostokąt 3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85" o:spid="_x0000_s1026" style="position:absolute;margin-left:130.3pt;margin-top:-65.95pt;width:1.45pt;height:1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oW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3D891C96" wp14:editId="501A80EE">
                <wp:simplePos x="0" y="0"/>
                <wp:positionH relativeFrom="column">
                  <wp:posOffset>172783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3175" b="2540"/>
                <wp:wrapNone/>
                <wp:docPr id="3083" name="Prostokąt 3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83" o:spid="_x0000_s1026" style="position:absolute;margin-left:136.05pt;margin-top:-65.95pt;width:1.45pt;height:1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23D10D85" wp14:editId="26005FBD">
                <wp:simplePos x="0" y="0"/>
                <wp:positionH relativeFrom="column">
                  <wp:posOffset>176466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4445" b="2540"/>
                <wp:wrapNone/>
                <wp:docPr id="3082" name="Prostokąt 3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82" o:spid="_x0000_s1026" style="position:absolute;margin-left:138.95pt;margin-top:-65.95pt;width:1.45pt;height:1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32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7765A6E1" wp14:editId="11C0020C">
                <wp:simplePos x="0" y="0"/>
                <wp:positionH relativeFrom="column">
                  <wp:posOffset>1801495</wp:posOffset>
                </wp:positionH>
                <wp:positionV relativeFrom="paragraph">
                  <wp:posOffset>-837565</wp:posOffset>
                </wp:positionV>
                <wp:extent cx="17780" cy="12700"/>
                <wp:effectExtent l="4445" t="3810" r="0" b="2540"/>
                <wp:wrapNone/>
                <wp:docPr id="3081" name="Prostokąt 3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81" o:spid="_x0000_s1026" style="position:absolute;margin-left:141.85pt;margin-top:-65.95pt;width:1.4pt;height:1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0E1B4707" wp14:editId="478081A7">
                <wp:simplePos x="0" y="0"/>
                <wp:positionH relativeFrom="column">
                  <wp:posOffset>1874520</wp:posOffset>
                </wp:positionH>
                <wp:positionV relativeFrom="paragraph">
                  <wp:posOffset>-837565</wp:posOffset>
                </wp:positionV>
                <wp:extent cx="18415" cy="12700"/>
                <wp:effectExtent l="1270" t="3810" r="0" b="2540"/>
                <wp:wrapNone/>
                <wp:docPr id="3079" name="Prostokąt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79" o:spid="_x0000_s1026" style="position:absolute;margin-left:147.6pt;margin-top:-65.95pt;width:1.45pt;height:1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27FAC0A8" wp14:editId="59BDB077">
                <wp:simplePos x="0" y="0"/>
                <wp:positionH relativeFrom="column">
                  <wp:posOffset>191071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1270" b="2540"/>
                <wp:wrapNone/>
                <wp:docPr id="3078" name="Prostokąt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78" o:spid="_x0000_s1026" style="position:absolute;margin-left:150.45pt;margin-top:-65.95pt;width:1.45pt;height:1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Uv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5D27B15A" wp14:editId="56CBA7A8">
                <wp:simplePos x="0" y="0"/>
                <wp:positionH relativeFrom="column">
                  <wp:posOffset>194754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2540" b="2540"/>
                <wp:wrapNone/>
                <wp:docPr id="3077" name="Prostokąt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77" o:spid="_x0000_s1026" style="position:absolute;margin-left:153.35pt;margin-top:-65.95pt;width:1.45pt;height:1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5DEBA954" wp14:editId="34CBD86D">
                <wp:simplePos x="0" y="0"/>
                <wp:positionH relativeFrom="column">
                  <wp:posOffset>1984375</wp:posOffset>
                </wp:positionH>
                <wp:positionV relativeFrom="paragraph">
                  <wp:posOffset>-837565</wp:posOffset>
                </wp:positionV>
                <wp:extent cx="17780" cy="12700"/>
                <wp:effectExtent l="0" t="3810" r="4445" b="2540"/>
                <wp:wrapNone/>
                <wp:docPr id="3076" name="Prostokąt 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76" o:spid="_x0000_s1026" style="position:absolute;margin-left:156.25pt;margin-top:-65.95pt;width:1.4pt;height:1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0B3AB06E" wp14:editId="658F35D7">
                <wp:simplePos x="0" y="0"/>
                <wp:positionH relativeFrom="column">
                  <wp:posOffset>2020570</wp:posOffset>
                </wp:positionH>
                <wp:positionV relativeFrom="paragraph">
                  <wp:posOffset>-837565</wp:posOffset>
                </wp:positionV>
                <wp:extent cx="18415" cy="12700"/>
                <wp:effectExtent l="4445" t="3810" r="0" b="2540"/>
                <wp:wrapNone/>
                <wp:docPr id="3075" name="Prostokąt 3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75" o:spid="_x0000_s1026" style="position:absolute;margin-left:159.1pt;margin-top:-65.95pt;width:1.45pt;height:1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Pf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421156B1" wp14:editId="2E37991F">
                <wp:simplePos x="0" y="0"/>
                <wp:positionH relativeFrom="column">
                  <wp:posOffset>2057400</wp:posOffset>
                </wp:positionH>
                <wp:positionV relativeFrom="paragraph">
                  <wp:posOffset>-837565</wp:posOffset>
                </wp:positionV>
                <wp:extent cx="18415" cy="12700"/>
                <wp:effectExtent l="3175" t="3810" r="0" b="2540"/>
                <wp:wrapNone/>
                <wp:docPr id="3074" name="Prostokąt 3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74" o:spid="_x0000_s1026" style="position:absolute;margin-left:162pt;margin-top:-65.95pt;width:1.45pt;height:1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Qw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25FA056B" wp14:editId="03AE9478">
                <wp:simplePos x="0" y="0"/>
                <wp:positionH relativeFrom="column">
                  <wp:posOffset>2093595</wp:posOffset>
                </wp:positionH>
                <wp:positionV relativeFrom="paragraph">
                  <wp:posOffset>-837565</wp:posOffset>
                </wp:positionV>
                <wp:extent cx="18415" cy="12700"/>
                <wp:effectExtent l="1270" t="3810" r="0" b="2540"/>
                <wp:wrapNone/>
                <wp:docPr id="3073" name="Prostokąt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73" o:spid="_x0000_s1026" style="position:absolute;margin-left:164.85pt;margin-top:-65.95pt;width:1.45pt;height:1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5B8274B7" wp14:editId="36C4885E">
                <wp:simplePos x="0" y="0"/>
                <wp:positionH relativeFrom="column">
                  <wp:posOffset>213042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635" b="2540"/>
                <wp:wrapNone/>
                <wp:docPr id="3072" name="Prostokąt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72" o:spid="_x0000_s1026" style="position:absolute;margin-left:167.75pt;margin-top:-65.95pt;width:1.45pt;height:1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Q/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2CB0499A" wp14:editId="02046F6B">
                <wp:simplePos x="0" y="0"/>
                <wp:positionH relativeFrom="column">
                  <wp:posOffset>2167255</wp:posOffset>
                </wp:positionH>
                <wp:positionV relativeFrom="paragraph">
                  <wp:posOffset>-837565</wp:posOffset>
                </wp:positionV>
                <wp:extent cx="17780" cy="12700"/>
                <wp:effectExtent l="0" t="3810" r="2540" b="2540"/>
                <wp:wrapNone/>
                <wp:docPr id="3071" name="Prostokąt 3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71" o:spid="_x0000_s1026" style="position:absolute;margin-left:170.65pt;margin-top:-65.95pt;width:1.4pt;height:1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7F330082" wp14:editId="62A7749C">
                <wp:simplePos x="0" y="0"/>
                <wp:positionH relativeFrom="column">
                  <wp:posOffset>220345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3810" b="2540"/>
                <wp:wrapNone/>
                <wp:docPr id="3070" name="Prostokąt 3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70" o:spid="_x0000_s1026" style="position:absolute;margin-left:173.5pt;margin-top:-65.95pt;width:1.45pt;height:1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5s6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4D317F7B" wp14:editId="7EF4605B">
                <wp:simplePos x="0" y="0"/>
                <wp:positionH relativeFrom="column">
                  <wp:posOffset>224028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0" b="2540"/>
                <wp:wrapNone/>
                <wp:docPr id="3069" name="Prostokąt 3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69" o:spid="_x0000_s1026" style="position:absolute;margin-left:176.4pt;margin-top:-65.95pt;width:1.45pt;height:1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002178A0" wp14:editId="1F1D4574">
                <wp:simplePos x="0" y="0"/>
                <wp:positionH relativeFrom="column">
                  <wp:posOffset>2276475</wp:posOffset>
                </wp:positionH>
                <wp:positionV relativeFrom="paragraph">
                  <wp:posOffset>-837565</wp:posOffset>
                </wp:positionV>
                <wp:extent cx="18415" cy="12700"/>
                <wp:effectExtent l="3175" t="3810" r="0" b="2540"/>
                <wp:wrapNone/>
                <wp:docPr id="3068" name="Prostokąt 3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68" o:spid="_x0000_s1026" style="position:absolute;margin-left:179.25pt;margin-top:-65.95pt;width:1.45pt;height:1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40FE36E1" wp14:editId="738C1F64">
                <wp:simplePos x="0" y="0"/>
                <wp:positionH relativeFrom="column">
                  <wp:posOffset>2313305</wp:posOffset>
                </wp:positionH>
                <wp:positionV relativeFrom="paragraph">
                  <wp:posOffset>-837565</wp:posOffset>
                </wp:positionV>
                <wp:extent cx="18415" cy="12700"/>
                <wp:effectExtent l="1905" t="3810" r="0" b="2540"/>
                <wp:wrapNone/>
                <wp:docPr id="3067" name="Prostokąt 3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67" o:spid="_x0000_s1026" style="position:absolute;margin-left:182.15pt;margin-top:-65.95pt;width:1.45pt;height:1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619D2E5F" wp14:editId="6608D3D7">
                <wp:simplePos x="0" y="0"/>
                <wp:positionH relativeFrom="column">
                  <wp:posOffset>2350135</wp:posOffset>
                </wp:positionH>
                <wp:positionV relativeFrom="paragraph">
                  <wp:posOffset>-837565</wp:posOffset>
                </wp:positionV>
                <wp:extent cx="17780" cy="12700"/>
                <wp:effectExtent l="635" t="3810" r="635" b="2540"/>
                <wp:wrapNone/>
                <wp:docPr id="3066" name="Prostokąt 3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66" o:spid="_x0000_s1026" style="position:absolute;margin-left:185.05pt;margin-top:-65.95pt;width:1.4pt;height:1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7BB3DD6E" wp14:editId="3E42CE9B">
                <wp:simplePos x="0" y="0"/>
                <wp:positionH relativeFrom="column">
                  <wp:posOffset>238633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1905" b="2540"/>
                <wp:wrapNone/>
                <wp:docPr id="3065" name="Prostokąt 3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65" o:spid="_x0000_s1026" style="position:absolute;margin-left:187.9pt;margin-top:-65.95pt;width:1.45pt;height:1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23FCDDB6" wp14:editId="36D25AF2">
                <wp:simplePos x="0" y="0"/>
                <wp:positionH relativeFrom="column">
                  <wp:posOffset>242316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3175" b="2540"/>
                <wp:wrapNone/>
                <wp:docPr id="3064" name="Prostokąt 3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64" o:spid="_x0000_s1026" style="position:absolute;margin-left:190.8pt;margin-top:-65.95pt;width:1.45pt;height:1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3EF7C8DC" wp14:editId="42E17CAF">
                <wp:simplePos x="0" y="0"/>
                <wp:positionH relativeFrom="column">
                  <wp:posOffset>245935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0" b="2540"/>
                <wp:wrapNone/>
                <wp:docPr id="3063" name="Prostokąt 3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63" o:spid="_x0000_s1026" style="position:absolute;margin-left:193.65pt;margin-top:-65.95pt;width:1.45pt;height:1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5F791A77" wp14:editId="43F93FB7">
                <wp:simplePos x="0" y="0"/>
                <wp:positionH relativeFrom="column">
                  <wp:posOffset>2496185</wp:posOffset>
                </wp:positionH>
                <wp:positionV relativeFrom="paragraph">
                  <wp:posOffset>-837565</wp:posOffset>
                </wp:positionV>
                <wp:extent cx="18415" cy="12700"/>
                <wp:effectExtent l="3810" t="3810" r="0" b="2540"/>
                <wp:wrapNone/>
                <wp:docPr id="3062" name="Prostokąt 3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62" o:spid="_x0000_s1026" style="position:absolute;margin-left:196.55pt;margin-top:-65.95pt;width:1.45pt;height:1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4C0E2C51" wp14:editId="56C6FB49">
                <wp:simplePos x="0" y="0"/>
                <wp:positionH relativeFrom="column">
                  <wp:posOffset>2533015</wp:posOffset>
                </wp:positionH>
                <wp:positionV relativeFrom="paragraph">
                  <wp:posOffset>-837565</wp:posOffset>
                </wp:positionV>
                <wp:extent cx="17780" cy="12700"/>
                <wp:effectExtent l="2540" t="3810" r="0" b="2540"/>
                <wp:wrapNone/>
                <wp:docPr id="3061" name="Prostokąt 3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61" o:spid="_x0000_s1026" style="position:absolute;margin-left:199.45pt;margin-top:-65.95pt;width:1.4pt;height:1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2AA313E3" wp14:editId="4D3EA250">
                <wp:simplePos x="0" y="0"/>
                <wp:positionH relativeFrom="column">
                  <wp:posOffset>2569210</wp:posOffset>
                </wp:positionH>
                <wp:positionV relativeFrom="paragraph">
                  <wp:posOffset>-837565</wp:posOffset>
                </wp:positionV>
                <wp:extent cx="18415" cy="12700"/>
                <wp:effectExtent l="635" t="3810" r="0" b="2540"/>
                <wp:wrapNone/>
                <wp:docPr id="3060" name="Prostokąt 3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60" o:spid="_x0000_s1026" style="position:absolute;margin-left:202.3pt;margin-top:-65.95pt;width:1.45pt;height:1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76E5AF66" wp14:editId="6486E22D">
                <wp:simplePos x="0" y="0"/>
                <wp:positionH relativeFrom="column">
                  <wp:posOffset>260604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1270" b="2540"/>
                <wp:wrapNone/>
                <wp:docPr id="3059" name="Prostokąt 3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59" o:spid="_x0000_s1026" style="position:absolute;margin-left:205.2pt;margin-top:-65.95pt;width:1.45pt;height:1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259FB795" wp14:editId="7B52A3CB">
                <wp:simplePos x="0" y="0"/>
                <wp:positionH relativeFrom="column">
                  <wp:posOffset>264223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3175" b="2540"/>
                <wp:wrapNone/>
                <wp:docPr id="3058" name="Prostokąt 3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58" o:spid="_x0000_s1026" style="position:absolute;margin-left:208.05pt;margin-top:-65.95pt;width:1.45pt;height:1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kG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2C62ACB1" wp14:editId="6087C536">
                <wp:simplePos x="0" y="0"/>
                <wp:positionH relativeFrom="column">
                  <wp:posOffset>267906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4445" b="2540"/>
                <wp:wrapNone/>
                <wp:docPr id="3057" name="Prostokąt 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57" o:spid="_x0000_s1026" style="position:absolute;margin-left:210.95pt;margin-top:-65.95pt;width:1.45pt;height:1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Dz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53A58A53" wp14:editId="10B8669A">
                <wp:simplePos x="0" y="0"/>
                <wp:positionH relativeFrom="column">
                  <wp:posOffset>2715895</wp:posOffset>
                </wp:positionH>
                <wp:positionV relativeFrom="paragraph">
                  <wp:posOffset>-837565</wp:posOffset>
                </wp:positionV>
                <wp:extent cx="17780" cy="12700"/>
                <wp:effectExtent l="4445" t="3810" r="0" b="2540"/>
                <wp:wrapNone/>
                <wp:docPr id="3056" name="Prostokąt 3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56" o:spid="_x0000_s1026" style="position:absolute;margin-left:213.85pt;margin-top:-65.95pt;width:1.4pt;height:1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0D44CA43" wp14:editId="2310152E">
                <wp:simplePos x="0" y="0"/>
                <wp:positionH relativeFrom="column">
                  <wp:posOffset>2752090</wp:posOffset>
                </wp:positionH>
                <wp:positionV relativeFrom="paragraph">
                  <wp:posOffset>-837565</wp:posOffset>
                </wp:positionV>
                <wp:extent cx="18415" cy="12700"/>
                <wp:effectExtent l="2540" t="3810" r="0" b="2540"/>
                <wp:wrapNone/>
                <wp:docPr id="3055" name="Prostokąt 3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55" o:spid="_x0000_s1026" style="position:absolute;margin-left:216.7pt;margin-top:-65.95pt;width:1.45pt;height:1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/2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B0938F6" wp14:editId="6BDB187F">
                <wp:simplePos x="0" y="0"/>
                <wp:positionH relativeFrom="column">
                  <wp:posOffset>2788920</wp:posOffset>
                </wp:positionH>
                <wp:positionV relativeFrom="paragraph">
                  <wp:posOffset>-837565</wp:posOffset>
                </wp:positionV>
                <wp:extent cx="18415" cy="12700"/>
                <wp:effectExtent l="1270" t="3810" r="0" b="2540"/>
                <wp:wrapNone/>
                <wp:docPr id="3054" name="Prostokąt 3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54" o:spid="_x0000_s1026" style="position:absolute;margin-left:219.6pt;margin-top:-65.95pt;width:1.45pt;height:1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gZ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4F47A5E4" wp14:editId="0AB3E915">
                <wp:simplePos x="0" y="0"/>
                <wp:positionH relativeFrom="column">
                  <wp:posOffset>282511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1270" b="2540"/>
                <wp:wrapNone/>
                <wp:docPr id="3053" name="Prostokąt 3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53" o:spid="_x0000_s1026" style="position:absolute;margin-left:222.45pt;margin-top:-65.95pt;width:1.45pt;height:1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33018885" wp14:editId="5CDF3181">
                <wp:simplePos x="0" y="0"/>
                <wp:positionH relativeFrom="column">
                  <wp:posOffset>286194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2540" b="2540"/>
                <wp:wrapNone/>
                <wp:docPr id="3052" name="Prostokąt 3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52" o:spid="_x0000_s1026" style="position:absolute;margin-left:225.35pt;margin-top:-65.95pt;width:1.45pt;height:1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gW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797AFDDF" wp14:editId="7E6A564F">
                <wp:simplePos x="0" y="0"/>
                <wp:positionH relativeFrom="column">
                  <wp:posOffset>2898775</wp:posOffset>
                </wp:positionH>
                <wp:positionV relativeFrom="paragraph">
                  <wp:posOffset>-837565</wp:posOffset>
                </wp:positionV>
                <wp:extent cx="17780" cy="12700"/>
                <wp:effectExtent l="0" t="3810" r="4445" b="2540"/>
                <wp:wrapNone/>
                <wp:docPr id="3051" name="Prostokąt 3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51" o:spid="_x0000_s1026" style="position:absolute;margin-left:228.25pt;margin-top:-65.95pt;width:1.4pt;height:1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507E101B" wp14:editId="0F3CBBF2">
                <wp:simplePos x="0" y="0"/>
                <wp:positionH relativeFrom="column">
                  <wp:posOffset>2934970</wp:posOffset>
                </wp:positionH>
                <wp:positionV relativeFrom="paragraph">
                  <wp:posOffset>-837565</wp:posOffset>
                </wp:positionV>
                <wp:extent cx="18415" cy="12700"/>
                <wp:effectExtent l="4445" t="3810" r="0" b="2540"/>
                <wp:wrapNone/>
                <wp:docPr id="3050" name="Prostokąt 3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50" o:spid="_x0000_s1026" style="position:absolute;margin-left:231.1pt;margin-top:-65.95pt;width:1.45pt;height:1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UcT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2802E81D" wp14:editId="128F7907">
                <wp:simplePos x="0" y="0"/>
                <wp:positionH relativeFrom="column">
                  <wp:posOffset>2971800</wp:posOffset>
                </wp:positionH>
                <wp:positionV relativeFrom="paragraph">
                  <wp:posOffset>-837565</wp:posOffset>
                </wp:positionV>
                <wp:extent cx="18415" cy="12700"/>
                <wp:effectExtent l="3175" t="3810" r="0" b="2540"/>
                <wp:wrapNone/>
                <wp:docPr id="3049" name="Prostokąt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49" o:spid="_x0000_s1026" style="position:absolute;margin-left:234pt;margin-top:-65.95pt;width:1.45pt;height:1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2522C8E0" wp14:editId="42811038">
                <wp:simplePos x="0" y="0"/>
                <wp:positionH relativeFrom="column">
                  <wp:posOffset>3007995</wp:posOffset>
                </wp:positionH>
                <wp:positionV relativeFrom="paragraph">
                  <wp:posOffset>-837565</wp:posOffset>
                </wp:positionV>
                <wp:extent cx="18415" cy="12700"/>
                <wp:effectExtent l="1270" t="3810" r="0" b="2540"/>
                <wp:wrapNone/>
                <wp:docPr id="3048" name="Prostokąt 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48" o:spid="_x0000_s1026" style="position:absolute;margin-left:236.85pt;margin-top:-65.95pt;width:1.45pt;height:1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1cS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6C57FBD3" wp14:editId="0664B26F">
                <wp:simplePos x="0" y="0"/>
                <wp:positionH relativeFrom="column">
                  <wp:posOffset>304482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635" b="2540"/>
                <wp:wrapNone/>
                <wp:docPr id="3047" name="Prostokąt 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47" o:spid="_x0000_s1026" style="position:absolute;margin-left:239.75pt;margin-top:-65.95pt;width:1.45pt;height:1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7n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601E0BA3" wp14:editId="7BB158B5">
                <wp:simplePos x="0" y="0"/>
                <wp:positionH relativeFrom="column">
                  <wp:posOffset>3081655</wp:posOffset>
                </wp:positionH>
                <wp:positionV relativeFrom="paragraph">
                  <wp:posOffset>-837565</wp:posOffset>
                </wp:positionV>
                <wp:extent cx="17780" cy="12700"/>
                <wp:effectExtent l="0" t="3810" r="2540" b="2540"/>
                <wp:wrapNone/>
                <wp:docPr id="3046" name="Prostokąt 3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46" o:spid="_x0000_s1026" style="position:absolute;margin-left:242.65pt;margin-top:-65.95pt;width:1.4pt;height:1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5DA5188E" wp14:editId="21ABE2B8">
                <wp:simplePos x="0" y="0"/>
                <wp:positionH relativeFrom="column">
                  <wp:posOffset>311785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3810" b="2540"/>
                <wp:wrapNone/>
                <wp:docPr id="3045" name="Prostokąt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45" o:spid="_x0000_s1026" style="position:absolute;margin-left:245.5pt;margin-top:-65.95pt;width:1.45pt;height:1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Hi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5A256C3B" wp14:editId="68B606E5">
                <wp:simplePos x="0" y="0"/>
                <wp:positionH relativeFrom="column">
                  <wp:posOffset>315468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0" b="2540"/>
                <wp:wrapNone/>
                <wp:docPr id="3044" name="Prostokąt 3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44" o:spid="_x0000_s1026" style="position:absolute;margin-left:248.4pt;margin-top:-65.95pt;width:1.45pt;height:1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YN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2A337BE0" wp14:editId="1423FD72">
                <wp:simplePos x="0" y="0"/>
                <wp:positionH relativeFrom="column">
                  <wp:posOffset>3190875</wp:posOffset>
                </wp:positionH>
                <wp:positionV relativeFrom="paragraph">
                  <wp:posOffset>-837565</wp:posOffset>
                </wp:positionV>
                <wp:extent cx="18415" cy="12700"/>
                <wp:effectExtent l="3175" t="3810" r="0" b="2540"/>
                <wp:wrapNone/>
                <wp:docPr id="3043" name="Prostokąt 3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43" o:spid="_x0000_s1026" style="position:absolute;margin-left:251.25pt;margin-top:-65.95pt;width:1.45pt;height:1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43BEB350" wp14:editId="05F1E70C">
                <wp:simplePos x="0" y="0"/>
                <wp:positionH relativeFrom="column">
                  <wp:posOffset>3227705</wp:posOffset>
                </wp:positionH>
                <wp:positionV relativeFrom="paragraph">
                  <wp:posOffset>-837565</wp:posOffset>
                </wp:positionV>
                <wp:extent cx="18415" cy="12700"/>
                <wp:effectExtent l="1905" t="3810" r="0" b="2540"/>
                <wp:wrapNone/>
                <wp:docPr id="3042" name="Prostokąt 3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42" o:spid="_x0000_s1026" style="position:absolute;margin-left:254.15pt;margin-top:-65.95pt;width:1.45pt;height:1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YC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2C3968D0" wp14:editId="3176C8E8">
                <wp:simplePos x="0" y="0"/>
                <wp:positionH relativeFrom="column">
                  <wp:posOffset>3264535</wp:posOffset>
                </wp:positionH>
                <wp:positionV relativeFrom="paragraph">
                  <wp:posOffset>-837565</wp:posOffset>
                </wp:positionV>
                <wp:extent cx="18415" cy="12700"/>
                <wp:effectExtent l="635" t="3810" r="0" b="2540"/>
                <wp:wrapNone/>
                <wp:docPr id="3041" name="Prostokąt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41" o:spid="_x0000_s1026" style="position:absolute;margin-left:257.05pt;margin-top:-65.95pt;width:1.45pt;height:1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7o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350641DA" wp14:editId="4C190C4E">
                <wp:simplePos x="0" y="0"/>
                <wp:positionH relativeFrom="column">
                  <wp:posOffset>3301365</wp:posOffset>
                </wp:positionH>
                <wp:positionV relativeFrom="paragraph">
                  <wp:posOffset>-837565</wp:posOffset>
                </wp:positionV>
                <wp:extent cx="17780" cy="12700"/>
                <wp:effectExtent l="0" t="3810" r="1905" b="2540"/>
                <wp:wrapNone/>
                <wp:docPr id="3040" name="Prostokąt 3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40" o:spid="_x0000_s1026" style="position:absolute;margin-left:259.95pt;margin-top:-65.95pt;width:1.4pt;height:1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77F9EA71" wp14:editId="49A3F6A6">
                <wp:simplePos x="0" y="0"/>
                <wp:positionH relativeFrom="column">
                  <wp:posOffset>333756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3175" b="2540"/>
                <wp:wrapNone/>
                <wp:docPr id="3039" name="Prostokąt 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39" o:spid="_x0000_s1026" style="position:absolute;margin-left:262.8pt;margin-top:-65.95pt;width:1.45pt;height:1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323A130D" wp14:editId="78F99DE7">
                <wp:simplePos x="0" y="0"/>
                <wp:positionH relativeFrom="column">
                  <wp:posOffset>337439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4445" b="2540"/>
                <wp:wrapNone/>
                <wp:docPr id="3038" name="Prostokąt 3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38" o:spid="_x0000_s1026" style="position:absolute;margin-left:265.7pt;margin-top:-65.95pt;width:1.45pt;height:1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1B2BB25D" wp14:editId="76664E9B">
                <wp:simplePos x="0" y="0"/>
                <wp:positionH relativeFrom="column">
                  <wp:posOffset>3410585</wp:posOffset>
                </wp:positionH>
                <wp:positionV relativeFrom="paragraph">
                  <wp:posOffset>-837565</wp:posOffset>
                </wp:positionV>
                <wp:extent cx="18415" cy="12700"/>
                <wp:effectExtent l="3810" t="3810" r="0" b="2540"/>
                <wp:wrapNone/>
                <wp:docPr id="3037" name="Prostokąt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37" o:spid="_x0000_s1026" style="position:absolute;margin-left:268.55pt;margin-top:-65.95pt;width:1.45pt;height:1pt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4DE292AF" wp14:editId="08221F84">
                <wp:simplePos x="0" y="0"/>
                <wp:positionH relativeFrom="column">
                  <wp:posOffset>3447415</wp:posOffset>
                </wp:positionH>
                <wp:positionV relativeFrom="paragraph">
                  <wp:posOffset>-837565</wp:posOffset>
                </wp:positionV>
                <wp:extent cx="18415" cy="12700"/>
                <wp:effectExtent l="2540" t="3810" r="0" b="2540"/>
                <wp:wrapNone/>
                <wp:docPr id="3036" name="Prostokąt 3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36" o:spid="_x0000_s1026" style="position:absolute;margin-left:271.45pt;margin-top:-65.95pt;width:1.45pt;height:1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201FB990" wp14:editId="7C1E7C09">
                <wp:simplePos x="0" y="0"/>
                <wp:positionH relativeFrom="column">
                  <wp:posOffset>3484245</wp:posOffset>
                </wp:positionH>
                <wp:positionV relativeFrom="paragraph">
                  <wp:posOffset>-837565</wp:posOffset>
                </wp:positionV>
                <wp:extent cx="17780" cy="12700"/>
                <wp:effectExtent l="1270" t="3810" r="0" b="2540"/>
                <wp:wrapNone/>
                <wp:docPr id="3035" name="Prostokąt 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35" o:spid="_x0000_s1026" style="position:absolute;margin-left:274.35pt;margin-top:-65.95pt;width:1.4pt;height:1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38896459" wp14:editId="09DB8693">
                <wp:simplePos x="0" y="0"/>
                <wp:positionH relativeFrom="column">
                  <wp:posOffset>352044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1270" b="2540"/>
                <wp:wrapNone/>
                <wp:docPr id="3034" name="Prostokąt 3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34" o:spid="_x0000_s1026" style="position:absolute;margin-left:277.2pt;margin-top:-65.95pt;width:1.45pt;height:1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45C65985" wp14:editId="65650BEC">
                <wp:simplePos x="0" y="0"/>
                <wp:positionH relativeFrom="column">
                  <wp:posOffset>355727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2540" b="2540"/>
                <wp:wrapNone/>
                <wp:docPr id="3033" name="Prostokąt 3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33" o:spid="_x0000_s1026" style="position:absolute;margin-left:280.1pt;margin-top:-65.95pt;width:1.45pt;height:1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708736F2" wp14:editId="0E53D66E">
                <wp:simplePos x="0" y="0"/>
                <wp:positionH relativeFrom="column">
                  <wp:posOffset>359346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4445" b="2540"/>
                <wp:wrapNone/>
                <wp:docPr id="3032" name="Prostokąt 3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32" o:spid="_x0000_s1026" style="position:absolute;margin-left:282.95pt;margin-top:-65.95pt;width:1.45pt;height:1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4155FED2" wp14:editId="1B1D955C">
                <wp:simplePos x="0" y="0"/>
                <wp:positionH relativeFrom="column">
                  <wp:posOffset>3630295</wp:posOffset>
                </wp:positionH>
                <wp:positionV relativeFrom="paragraph">
                  <wp:posOffset>-837565</wp:posOffset>
                </wp:positionV>
                <wp:extent cx="18415" cy="12700"/>
                <wp:effectExtent l="4445" t="3810" r="0" b="2540"/>
                <wp:wrapNone/>
                <wp:docPr id="3031" name="Prostokąt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31" o:spid="_x0000_s1026" style="position:absolute;margin-left:285.85pt;margin-top:-65.95pt;width:1.45pt;height:1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58F7A072" wp14:editId="2ED30DD5">
                <wp:simplePos x="0" y="0"/>
                <wp:positionH relativeFrom="column">
                  <wp:posOffset>3667125</wp:posOffset>
                </wp:positionH>
                <wp:positionV relativeFrom="paragraph">
                  <wp:posOffset>-837565</wp:posOffset>
                </wp:positionV>
                <wp:extent cx="17780" cy="12700"/>
                <wp:effectExtent l="3175" t="3810" r="0" b="2540"/>
                <wp:wrapNone/>
                <wp:docPr id="3030" name="Prostokąt 3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30" o:spid="_x0000_s1026" style="position:absolute;margin-left:288.75pt;margin-top:-65.95pt;width:1.4pt;height:1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71C664BD" wp14:editId="6313A7FC">
                <wp:simplePos x="0" y="0"/>
                <wp:positionH relativeFrom="column">
                  <wp:posOffset>3703320</wp:posOffset>
                </wp:positionH>
                <wp:positionV relativeFrom="paragraph">
                  <wp:posOffset>-837565</wp:posOffset>
                </wp:positionV>
                <wp:extent cx="18415" cy="12700"/>
                <wp:effectExtent l="1270" t="3810" r="0" b="2540"/>
                <wp:wrapNone/>
                <wp:docPr id="3029" name="Prostokąt 3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29" o:spid="_x0000_s1026" style="position:absolute;margin-left:291.6pt;margin-top:-65.95pt;width:1.45pt;height:1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04205C2C" wp14:editId="687CAD7E">
                <wp:simplePos x="0" y="0"/>
                <wp:positionH relativeFrom="column">
                  <wp:posOffset>374015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635" b="2540"/>
                <wp:wrapNone/>
                <wp:docPr id="3028" name="Prostokąt 3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28" o:spid="_x0000_s1026" style="position:absolute;margin-left:294.5pt;margin-top:-65.95pt;width:1.45pt;height:1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Jo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1218ACBE" wp14:editId="57A7B310">
                <wp:simplePos x="0" y="0"/>
                <wp:positionH relativeFrom="column">
                  <wp:posOffset>377634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2540" b="2540"/>
                <wp:wrapNone/>
                <wp:docPr id="3027" name="Prostokąt 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27" o:spid="_x0000_s1026" style="position:absolute;margin-left:297.35pt;margin-top:-65.95pt;width:1.45pt;height:1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ud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578D55F0" wp14:editId="6426ABF5">
                <wp:simplePos x="0" y="0"/>
                <wp:positionH relativeFrom="column">
                  <wp:posOffset>381317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3810" b="2540"/>
                <wp:wrapNone/>
                <wp:docPr id="3026" name="Prostokąt 3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26" o:spid="_x0000_s1026" style="position:absolute;margin-left:300.25pt;margin-top:-65.95pt;width:1.45pt;height:1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3A9FB2B1" wp14:editId="1B96FE3B">
                <wp:simplePos x="0" y="0"/>
                <wp:positionH relativeFrom="column">
                  <wp:posOffset>3850005</wp:posOffset>
                </wp:positionH>
                <wp:positionV relativeFrom="paragraph">
                  <wp:posOffset>-837565</wp:posOffset>
                </wp:positionV>
                <wp:extent cx="17780" cy="12700"/>
                <wp:effectExtent l="0" t="3810" r="0" b="2540"/>
                <wp:wrapNone/>
                <wp:docPr id="3025" name="Prostokąt 3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25" o:spid="_x0000_s1026" style="position:absolute;margin-left:303.15pt;margin-top:-65.95pt;width:1.4pt;height:1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0AA3CD51" wp14:editId="49085286">
                <wp:simplePos x="0" y="0"/>
                <wp:positionH relativeFrom="column">
                  <wp:posOffset>3886200</wp:posOffset>
                </wp:positionH>
                <wp:positionV relativeFrom="paragraph">
                  <wp:posOffset>-837565</wp:posOffset>
                </wp:positionV>
                <wp:extent cx="18415" cy="12700"/>
                <wp:effectExtent l="3175" t="3810" r="0" b="2540"/>
                <wp:wrapNone/>
                <wp:docPr id="3024" name="Prostokąt 3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24" o:spid="_x0000_s1026" style="position:absolute;margin-left:306pt;margin-top:-65.95pt;width:1.45pt;height:1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N3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5F52BE10" wp14:editId="04524E6C">
                <wp:simplePos x="0" y="0"/>
                <wp:positionH relativeFrom="column">
                  <wp:posOffset>3923030</wp:posOffset>
                </wp:positionH>
                <wp:positionV relativeFrom="paragraph">
                  <wp:posOffset>-837565</wp:posOffset>
                </wp:positionV>
                <wp:extent cx="18415" cy="12700"/>
                <wp:effectExtent l="1905" t="3810" r="0" b="2540"/>
                <wp:wrapNone/>
                <wp:docPr id="3023" name="Prostokąt 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23" o:spid="_x0000_s1026" style="position:absolute;margin-left:308.9pt;margin-top:-65.95pt;width:1.45pt;height:1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64973A35" wp14:editId="18A0ED35">
                <wp:simplePos x="0" y="0"/>
                <wp:positionH relativeFrom="column">
                  <wp:posOffset>395922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635" b="2540"/>
                <wp:wrapNone/>
                <wp:docPr id="3022" name="Prostokąt 3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22" o:spid="_x0000_s1026" style="position:absolute;margin-left:311.75pt;margin-top:-65.95pt;width:1.45pt;height:1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N4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70B8B795" wp14:editId="7967CB35">
                <wp:simplePos x="0" y="0"/>
                <wp:positionH relativeFrom="column">
                  <wp:posOffset>4032885</wp:posOffset>
                </wp:positionH>
                <wp:positionV relativeFrom="paragraph">
                  <wp:posOffset>-837565</wp:posOffset>
                </wp:positionV>
                <wp:extent cx="17780" cy="12700"/>
                <wp:effectExtent l="0" t="3810" r="3810" b="2540"/>
                <wp:wrapNone/>
                <wp:docPr id="3020" name="Prostokąt 3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20" o:spid="_x0000_s1026" style="position:absolute;margin-left:317.55pt;margin-top:-65.95pt;width:1.4pt;height:1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1DEBA8AB" wp14:editId="74B257B3">
                <wp:simplePos x="0" y="0"/>
                <wp:positionH relativeFrom="column">
                  <wp:posOffset>406908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0" b="2540"/>
                <wp:wrapNone/>
                <wp:docPr id="3019" name="Prostokąt 3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19" o:spid="_x0000_s1026" style="position:absolute;margin-left:320.4pt;margin-top:-65.95pt;width:1.45pt;height:1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78DB54FA" wp14:editId="1157EAD7">
                <wp:simplePos x="0" y="0"/>
                <wp:positionH relativeFrom="column">
                  <wp:posOffset>4105910</wp:posOffset>
                </wp:positionH>
                <wp:positionV relativeFrom="paragraph">
                  <wp:posOffset>-837565</wp:posOffset>
                </wp:positionV>
                <wp:extent cx="18415" cy="12700"/>
                <wp:effectExtent l="3810" t="3810" r="0" b="2540"/>
                <wp:wrapNone/>
                <wp:docPr id="3018" name="Prostokąt 3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18" o:spid="_x0000_s1026" style="position:absolute;margin-left:323.3pt;margin-top:-65.95pt;width:1.45pt;height:1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ABV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74D902DC" wp14:editId="444F9A13">
                <wp:simplePos x="0" y="0"/>
                <wp:positionH relativeFrom="column">
                  <wp:posOffset>4142105</wp:posOffset>
                </wp:positionH>
                <wp:positionV relativeFrom="paragraph">
                  <wp:posOffset>-837565</wp:posOffset>
                </wp:positionV>
                <wp:extent cx="18415" cy="12700"/>
                <wp:effectExtent l="1905" t="3810" r="0" b="2540"/>
                <wp:wrapNone/>
                <wp:docPr id="3017" name="Prostokąt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17" o:spid="_x0000_s1026" style="position:absolute;margin-left:326.15pt;margin-top:-65.95pt;width:1.45pt;height:1pt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mg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3CD690F6" wp14:editId="0E8400D7">
                <wp:simplePos x="0" y="0"/>
                <wp:positionH relativeFrom="column">
                  <wp:posOffset>4178935</wp:posOffset>
                </wp:positionH>
                <wp:positionV relativeFrom="paragraph">
                  <wp:posOffset>-837565</wp:posOffset>
                </wp:positionV>
                <wp:extent cx="18415" cy="12700"/>
                <wp:effectExtent l="635" t="3810" r="0" b="2540"/>
                <wp:wrapNone/>
                <wp:docPr id="3016" name="Prostokąt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16" o:spid="_x0000_s1026" style="position:absolute;margin-left:329.05pt;margin-top:-65.95pt;width:1.45pt;height:1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7920F8EA" wp14:editId="00FA2DC9">
                <wp:simplePos x="0" y="0"/>
                <wp:positionH relativeFrom="column">
                  <wp:posOffset>4215765</wp:posOffset>
                </wp:positionH>
                <wp:positionV relativeFrom="paragraph">
                  <wp:posOffset>-837565</wp:posOffset>
                </wp:positionV>
                <wp:extent cx="17780" cy="12700"/>
                <wp:effectExtent l="0" t="3810" r="1905" b="2540"/>
                <wp:wrapNone/>
                <wp:docPr id="3015" name="Prostokąt 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15" o:spid="_x0000_s1026" style="position:absolute;margin-left:331.95pt;margin-top:-65.95pt;width:1.4pt;height:1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18BB2667" wp14:editId="5EBD019A">
                <wp:simplePos x="0" y="0"/>
                <wp:positionH relativeFrom="column">
                  <wp:posOffset>425196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3175" b="2540"/>
                <wp:wrapNone/>
                <wp:docPr id="3014" name="Prostokąt 3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14" o:spid="_x0000_s1026" style="position:absolute;margin-left:334.8pt;margin-top:-65.95pt;width:1.45pt;height:1pt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FK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13F36187" wp14:editId="7AF13B7A">
                <wp:simplePos x="0" y="0"/>
                <wp:positionH relativeFrom="column">
                  <wp:posOffset>428879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4445" b="2540"/>
                <wp:wrapNone/>
                <wp:docPr id="3013" name="Prostokąt 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13" o:spid="_x0000_s1026" style="position:absolute;margin-left:337.7pt;margin-top:-65.95pt;width:1.45pt;height:1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1383A372" wp14:editId="3C220416">
                <wp:simplePos x="0" y="0"/>
                <wp:positionH relativeFrom="column">
                  <wp:posOffset>4324985</wp:posOffset>
                </wp:positionH>
                <wp:positionV relativeFrom="paragraph">
                  <wp:posOffset>-837565</wp:posOffset>
                </wp:positionV>
                <wp:extent cx="18415" cy="12700"/>
                <wp:effectExtent l="3810" t="3810" r="0" b="2540"/>
                <wp:wrapNone/>
                <wp:docPr id="3012" name="Prostokąt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12" o:spid="_x0000_s1026" style="position:absolute;margin-left:340.55pt;margin-top:-65.95pt;width:1.45pt;height:1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FF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00039843" wp14:editId="24F4F4C5">
                <wp:simplePos x="0" y="0"/>
                <wp:positionH relativeFrom="column">
                  <wp:posOffset>4361815</wp:posOffset>
                </wp:positionH>
                <wp:positionV relativeFrom="paragraph">
                  <wp:posOffset>-837565</wp:posOffset>
                </wp:positionV>
                <wp:extent cx="18415" cy="12700"/>
                <wp:effectExtent l="2540" t="3810" r="0" b="2540"/>
                <wp:wrapNone/>
                <wp:docPr id="3011" name="Prostokąt 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11" o:spid="_x0000_s1026" style="position:absolute;margin-left:343.45pt;margin-top:-65.95pt;width:1.45pt;height:1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mv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645EE668" wp14:editId="27BA1E54">
                <wp:simplePos x="0" y="0"/>
                <wp:positionH relativeFrom="column">
                  <wp:posOffset>4398645</wp:posOffset>
                </wp:positionH>
                <wp:positionV relativeFrom="paragraph">
                  <wp:posOffset>-837565</wp:posOffset>
                </wp:positionV>
                <wp:extent cx="17780" cy="12700"/>
                <wp:effectExtent l="1270" t="3810" r="0" b="2540"/>
                <wp:wrapNone/>
                <wp:docPr id="3010" name="Prostokąt 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10" o:spid="_x0000_s1026" style="position:absolute;margin-left:346.35pt;margin-top:-65.95pt;width:1.4pt;height:1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2A2A45F2" wp14:editId="32CA2F0E">
                <wp:simplePos x="0" y="0"/>
                <wp:positionH relativeFrom="column">
                  <wp:posOffset>443484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1270" b="2540"/>
                <wp:wrapNone/>
                <wp:docPr id="3009" name="Prostokąt 3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09" o:spid="_x0000_s1026" style="position:absolute;margin-left:349.2pt;margin-top:-65.95pt;width:1.45pt;height:1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117BF345" wp14:editId="5B3066F8">
                <wp:simplePos x="0" y="0"/>
                <wp:positionH relativeFrom="column">
                  <wp:posOffset>447167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2540" b="2540"/>
                <wp:wrapNone/>
                <wp:docPr id="3008" name="Prostokąt 3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08" o:spid="_x0000_s1026" style="position:absolute;margin-left:352.1pt;margin-top:-65.95pt;width:1.45pt;height:1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5B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6AEB2E2E" wp14:editId="5B577EBD">
                <wp:simplePos x="0" y="0"/>
                <wp:positionH relativeFrom="column">
                  <wp:posOffset>450786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4445" b="2540"/>
                <wp:wrapNone/>
                <wp:docPr id="3007" name="Prostokąt 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07" o:spid="_x0000_s1026" style="position:absolute;margin-left:354.95pt;margin-top:-65.95pt;width:1.45pt;height:1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e0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46A60562" wp14:editId="6A294994">
                <wp:simplePos x="0" y="0"/>
                <wp:positionH relativeFrom="column">
                  <wp:posOffset>4544695</wp:posOffset>
                </wp:positionH>
                <wp:positionV relativeFrom="paragraph">
                  <wp:posOffset>-837565</wp:posOffset>
                </wp:positionV>
                <wp:extent cx="18415" cy="12700"/>
                <wp:effectExtent l="4445" t="3810" r="0" b="2540"/>
                <wp:wrapNone/>
                <wp:docPr id="3006" name="Prostokąt 3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06" o:spid="_x0000_s1026" style="position:absolute;margin-left:357.85pt;margin-top:-65.95pt;width:1.45pt;height:1pt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4CF8AFD2" wp14:editId="7B7DEB32">
                <wp:simplePos x="0" y="0"/>
                <wp:positionH relativeFrom="column">
                  <wp:posOffset>4617720</wp:posOffset>
                </wp:positionH>
                <wp:positionV relativeFrom="paragraph">
                  <wp:posOffset>-837565</wp:posOffset>
                </wp:positionV>
                <wp:extent cx="18415" cy="12700"/>
                <wp:effectExtent l="1270" t="3810" r="0" b="2540"/>
                <wp:wrapNone/>
                <wp:docPr id="3004" name="Prostokąt 3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04" o:spid="_x0000_s1026" style="position:absolute;margin-left:363.6pt;margin-top:-65.95pt;width:1.45pt;height:1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9e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28B4CA30" wp14:editId="3ABD5201">
                <wp:simplePos x="0" y="0"/>
                <wp:positionH relativeFrom="column">
                  <wp:posOffset>465455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635" b="2540"/>
                <wp:wrapNone/>
                <wp:docPr id="3003" name="Prostokąt 3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03" o:spid="_x0000_s1026" style="position:absolute;margin-left:366.5pt;margin-top:-65.95pt;width:1.45pt;height:1pt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0BFFBD8B" wp14:editId="6D17346B">
                <wp:simplePos x="0" y="0"/>
                <wp:positionH relativeFrom="column">
                  <wp:posOffset>469074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2540" b="2540"/>
                <wp:wrapNone/>
                <wp:docPr id="3002" name="Prostokąt 3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02" o:spid="_x0000_s1026" style="position:absolute;margin-left:369.35pt;margin-top:-65.95pt;width:1.45pt;height:1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9R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2E42CC2E" wp14:editId="539FDC59">
                <wp:simplePos x="0" y="0"/>
                <wp:positionH relativeFrom="column">
                  <wp:posOffset>472757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3810" b="2540"/>
                <wp:wrapNone/>
                <wp:docPr id="3001" name="Prostokąt 3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01" o:spid="_x0000_s1026" style="position:absolute;margin-left:372.25pt;margin-top:-65.95pt;width:1.45pt;height:1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36D521CB" wp14:editId="297E2BF5">
                <wp:simplePos x="0" y="0"/>
                <wp:positionH relativeFrom="column">
                  <wp:posOffset>4764405</wp:posOffset>
                </wp:positionH>
                <wp:positionV relativeFrom="paragraph">
                  <wp:posOffset>-837565</wp:posOffset>
                </wp:positionV>
                <wp:extent cx="17780" cy="12700"/>
                <wp:effectExtent l="0" t="3810" r="0" b="2540"/>
                <wp:wrapNone/>
                <wp:docPr id="3000" name="Prostokąt 3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00" o:spid="_x0000_s1026" style="position:absolute;margin-left:375.15pt;margin-top:-65.95pt;width:1.4pt;height:1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68692D38" wp14:editId="25F8A7AB">
                <wp:simplePos x="0" y="0"/>
                <wp:positionH relativeFrom="column">
                  <wp:posOffset>4800600</wp:posOffset>
                </wp:positionH>
                <wp:positionV relativeFrom="paragraph">
                  <wp:posOffset>-837565</wp:posOffset>
                </wp:positionV>
                <wp:extent cx="18415" cy="12700"/>
                <wp:effectExtent l="3175" t="3810" r="0" b="2540"/>
                <wp:wrapNone/>
                <wp:docPr id="2999" name="Prostokąt 2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99" o:spid="_x0000_s1026" style="position:absolute;margin-left:378pt;margin-top:-65.95pt;width:1.45pt;height:1pt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4F451B4B" wp14:editId="2934F3B9">
                <wp:simplePos x="0" y="0"/>
                <wp:positionH relativeFrom="column">
                  <wp:posOffset>4837430</wp:posOffset>
                </wp:positionH>
                <wp:positionV relativeFrom="paragraph">
                  <wp:posOffset>-837565</wp:posOffset>
                </wp:positionV>
                <wp:extent cx="18415" cy="12700"/>
                <wp:effectExtent l="1905" t="3810" r="0" b="2540"/>
                <wp:wrapNone/>
                <wp:docPr id="2998" name="Prostokąt 2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98" o:spid="_x0000_s1026" style="position:absolute;margin-left:380.9pt;margin-top:-65.95pt;width:1.45pt;height:1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6F76D420" wp14:editId="3CB4BA40">
                <wp:simplePos x="0" y="0"/>
                <wp:positionH relativeFrom="column">
                  <wp:posOffset>4873625</wp:posOffset>
                </wp:positionH>
                <wp:positionV relativeFrom="paragraph">
                  <wp:posOffset>-837565</wp:posOffset>
                </wp:positionV>
                <wp:extent cx="19050" cy="12700"/>
                <wp:effectExtent l="0" t="3810" r="0" b="2540"/>
                <wp:wrapNone/>
                <wp:docPr id="2997" name="Prostokąt 2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97" o:spid="_x0000_s1026" style="position:absolute;margin-left:383.75pt;margin-top:-65.95pt;width:1.5pt;height:1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7C59EF01" wp14:editId="2132FDB0">
                <wp:simplePos x="0" y="0"/>
                <wp:positionH relativeFrom="column">
                  <wp:posOffset>4911090</wp:posOffset>
                </wp:positionH>
                <wp:positionV relativeFrom="paragraph">
                  <wp:posOffset>-837565</wp:posOffset>
                </wp:positionV>
                <wp:extent cx="17780" cy="12700"/>
                <wp:effectExtent l="0" t="3810" r="1905" b="2540"/>
                <wp:wrapNone/>
                <wp:docPr id="2996" name="Prostokąt 2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96" o:spid="_x0000_s1026" style="position:absolute;margin-left:386.7pt;margin-top:-65.95pt;width:1.4pt;height:1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3C3B1A63" wp14:editId="42700C73">
                <wp:simplePos x="0" y="0"/>
                <wp:positionH relativeFrom="column">
                  <wp:posOffset>494728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3175" b="2540"/>
                <wp:wrapNone/>
                <wp:docPr id="2995" name="Prostokąt 2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95" o:spid="_x0000_s1026" style="position:absolute;margin-left:389.55pt;margin-top:-65.95pt;width:1.45pt;height:1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5F9A725D" wp14:editId="43224AC7">
                <wp:simplePos x="0" y="0"/>
                <wp:positionH relativeFrom="column">
                  <wp:posOffset>498411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4445" b="2540"/>
                <wp:wrapNone/>
                <wp:docPr id="2994" name="Prostokąt 2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94" o:spid="_x0000_s1026" style="position:absolute;margin-left:392.45pt;margin-top:-65.95pt;width:1.45pt;height:1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159B8AD7" wp14:editId="0B2A05B8">
                <wp:simplePos x="0" y="0"/>
                <wp:positionH relativeFrom="column">
                  <wp:posOffset>5020310</wp:posOffset>
                </wp:positionH>
                <wp:positionV relativeFrom="paragraph">
                  <wp:posOffset>-837565</wp:posOffset>
                </wp:positionV>
                <wp:extent cx="18415" cy="12700"/>
                <wp:effectExtent l="3810" t="3810" r="0" b="2540"/>
                <wp:wrapNone/>
                <wp:docPr id="2993" name="Prostokąt 2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93" o:spid="_x0000_s1026" style="position:absolute;margin-left:395.3pt;margin-top:-65.95pt;width:1.45pt;height:1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662A0C61" wp14:editId="7629C957">
                <wp:simplePos x="0" y="0"/>
                <wp:positionH relativeFrom="column">
                  <wp:posOffset>5057140</wp:posOffset>
                </wp:positionH>
                <wp:positionV relativeFrom="paragraph">
                  <wp:posOffset>-837565</wp:posOffset>
                </wp:positionV>
                <wp:extent cx="18415" cy="12700"/>
                <wp:effectExtent l="2540" t="3810" r="0" b="2540"/>
                <wp:wrapNone/>
                <wp:docPr id="2992" name="Prostokąt 2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92" o:spid="_x0000_s1026" style="position:absolute;margin-left:398.2pt;margin-top:-65.95pt;width:1.45pt;height:1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3C1E0238" wp14:editId="664802AC">
                <wp:simplePos x="0" y="0"/>
                <wp:positionH relativeFrom="column">
                  <wp:posOffset>5093970</wp:posOffset>
                </wp:positionH>
                <wp:positionV relativeFrom="paragraph">
                  <wp:posOffset>-837565</wp:posOffset>
                </wp:positionV>
                <wp:extent cx="17780" cy="12700"/>
                <wp:effectExtent l="1270" t="3810" r="0" b="2540"/>
                <wp:wrapNone/>
                <wp:docPr id="2991" name="Prostokąt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91" o:spid="_x0000_s1026" style="position:absolute;margin-left:401.1pt;margin-top:-65.95pt;width:1.4pt;height:1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ub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739B62A3" wp14:editId="2B240578">
                <wp:simplePos x="0" y="0"/>
                <wp:positionH relativeFrom="column">
                  <wp:posOffset>513016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1270" b="2540"/>
                <wp:wrapNone/>
                <wp:docPr id="2990" name="Prostokąt 2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90" o:spid="_x0000_s1026" style="position:absolute;margin-left:403.95pt;margin-top:-65.95pt;width:1.45pt;height:1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1FF2A8FC" wp14:editId="3B497D99">
                <wp:simplePos x="0" y="0"/>
                <wp:positionH relativeFrom="column">
                  <wp:posOffset>516699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2540" b="2540"/>
                <wp:wrapNone/>
                <wp:docPr id="2989" name="Prostokąt 2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89" o:spid="_x0000_s1026" style="position:absolute;margin-left:406.85pt;margin-top:-65.95pt;width:1.45pt;height:1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0D643D50" wp14:editId="5990DAA9">
                <wp:simplePos x="0" y="0"/>
                <wp:positionH relativeFrom="column">
                  <wp:posOffset>520319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4445" b="2540"/>
                <wp:wrapNone/>
                <wp:docPr id="2988" name="Prostokąt 2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88" o:spid="_x0000_s1026" style="position:absolute;margin-left:409.7pt;margin-top:-65.95pt;width:1.45pt;height:1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252172DE" wp14:editId="0F407097">
                <wp:simplePos x="0" y="0"/>
                <wp:positionH relativeFrom="column">
                  <wp:posOffset>5240020</wp:posOffset>
                </wp:positionH>
                <wp:positionV relativeFrom="paragraph">
                  <wp:posOffset>-837565</wp:posOffset>
                </wp:positionV>
                <wp:extent cx="18415" cy="12700"/>
                <wp:effectExtent l="4445" t="3810" r="0" b="2540"/>
                <wp:wrapNone/>
                <wp:docPr id="2987" name="Prostokąt 2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87" o:spid="_x0000_s1026" style="position:absolute;margin-left:412.6pt;margin-top:-65.95pt;width:1.45pt;height:1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/v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362BFE56" wp14:editId="50C90CE5">
                <wp:simplePos x="0" y="0"/>
                <wp:positionH relativeFrom="column">
                  <wp:posOffset>5276850</wp:posOffset>
                </wp:positionH>
                <wp:positionV relativeFrom="paragraph">
                  <wp:posOffset>-837565</wp:posOffset>
                </wp:positionV>
                <wp:extent cx="17780" cy="12700"/>
                <wp:effectExtent l="3175" t="3810" r="0" b="2540"/>
                <wp:wrapNone/>
                <wp:docPr id="2986" name="Prostokąt 2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86" o:spid="_x0000_s1026" style="position:absolute;margin-left:415.5pt;margin-top:-65.95pt;width:1.4pt;height:1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4C009D5C" wp14:editId="4EA1A90A">
                <wp:simplePos x="0" y="0"/>
                <wp:positionH relativeFrom="column">
                  <wp:posOffset>5313045</wp:posOffset>
                </wp:positionH>
                <wp:positionV relativeFrom="paragraph">
                  <wp:posOffset>-837565</wp:posOffset>
                </wp:positionV>
                <wp:extent cx="18415" cy="12700"/>
                <wp:effectExtent l="1270" t="3810" r="0" b="2540"/>
                <wp:wrapNone/>
                <wp:docPr id="2985" name="Prostokąt 2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85" o:spid="_x0000_s1026" style="position:absolute;margin-left:418.35pt;margin-top:-65.95pt;width:1.45pt;height:1pt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2ADEBD93" wp14:editId="3E1B7B2E">
                <wp:simplePos x="0" y="0"/>
                <wp:positionH relativeFrom="column">
                  <wp:posOffset>534987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635" b="2540"/>
                <wp:wrapNone/>
                <wp:docPr id="2984" name="Prostokąt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84" o:spid="_x0000_s1026" style="position:absolute;margin-left:421.25pt;margin-top:-65.95pt;width:1.45pt;height:1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3F517831" wp14:editId="337CB988">
                <wp:simplePos x="0" y="0"/>
                <wp:positionH relativeFrom="column">
                  <wp:posOffset>538607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2540" b="2540"/>
                <wp:wrapNone/>
                <wp:docPr id="2983" name="Prostokąt 2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83" o:spid="_x0000_s1026" style="position:absolute;margin-left:424.1pt;margin-top:-65.95pt;width:1.45pt;height:1pt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52E6660E" wp14:editId="6BE60425">
                <wp:simplePos x="0" y="0"/>
                <wp:positionH relativeFrom="column">
                  <wp:posOffset>542290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3810" b="2540"/>
                <wp:wrapNone/>
                <wp:docPr id="2982" name="Prostokąt 2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82" o:spid="_x0000_s1026" style="position:absolute;margin-left:427pt;margin-top:-65.95pt;width:1.45pt;height:1pt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7239F035" wp14:editId="33C10955">
                <wp:simplePos x="0" y="0"/>
                <wp:positionH relativeFrom="column">
                  <wp:posOffset>5459730</wp:posOffset>
                </wp:positionH>
                <wp:positionV relativeFrom="paragraph">
                  <wp:posOffset>-837565</wp:posOffset>
                </wp:positionV>
                <wp:extent cx="17780" cy="12700"/>
                <wp:effectExtent l="0" t="3810" r="0" b="2540"/>
                <wp:wrapNone/>
                <wp:docPr id="2981" name="Prostokąt 2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81" o:spid="_x0000_s1026" style="position:absolute;margin-left:429.9pt;margin-top:-65.95pt;width:1.4pt;height:1pt;z-index:-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5WP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0F8FC0E6" wp14:editId="18E7E1D1">
                <wp:simplePos x="0" y="0"/>
                <wp:positionH relativeFrom="column">
                  <wp:posOffset>5495925</wp:posOffset>
                </wp:positionH>
                <wp:positionV relativeFrom="paragraph">
                  <wp:posOffset>-837565</wp:posOffset>
                </wp:positionV>
                <wp:extent cx="18415" cy="12700"/>
                <wp:effectExtent l="3175" t="3810" r="0" b="2540"/>
                <wp:wrapNone/>
                <wp:docPr id="2980" name="Prostokąt 2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80" o:spid="_x0000_s1026" style="position:absolute;margin-left:432.75pt;margin-top:-65.95pt;width:1.45pt;height:1pt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12CED37D" wp14:editId="23941D9B">
                <wp:simplePos x="0" y="0"/>
                <wp:positionH relativeFrom="column">
                  <wp:posOffset>5532755</wp:posOffset>
                </wp:positionH>
                <wp:positionV relativeFrom="paragraph">
                  <wp:posOffset>-837565</wp:posOffset>
                </wp:positionV>
                <wp:extent cx="18415" cy="12700"/>
                <wp:effectExtent l="1905" t="3810" r="0" b="2540"/>
                <wp:wrapNone/>
                <wp:docPr id="2979" name="Prostokąt 2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79" o:spid="_x0000_s1026" style="position:absolute;margin-left:435.65pt;margin-top:-65.95pt;width:1.45pt;height:1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g8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044089D2" wp14:editId="3AF3EDD8">
                <wp:simplePos x="0" y="0"/>
                <wp:positionH relativeFrom="column">
                  <wp:posOffset>556895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635" b="2540"/>
                <wp:wrapNone/>
                <wp:docPr id="2978" name="Prostokąt 2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78" o:spid="_x0000_s1026" style="position:absolute;margin-left:438.5pt;margin-top:-65.95pt;width:1.45pt;height:1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/T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3AF845EB" wp14:editId="619F2907">
                <wp:simplePos x="0" y="0"/>
                <wp:positionH relativeFrom="column">
                  <wp:posOffset>560578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1905" b="2540"/>
                <wp:wrapNone/>
                <wp:docPr id="2977" name="Prostokąt 2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77" o:spid="_x0000_s1026" style="position:absolute;margin-left:441.4pt;margin-top:-65.95pt;width:1.45pt;height:1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Ym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31F5D786" wp14:editId="3F59EB53">
                <wp:simplePos x="0" y="0"/>
                <wp:positionH relativeFrom="column">
                  <wp:posOffset>5642610</wp:posOffset>
                </wp:positionH>
                <wp:positionV relativeFrom="paragraph">
                  <wp:posOffset>-837565</wp:posOffset>
                </wp:positionV>
                <wp:extent cx="17780" cy="12700"/>
                <wp:effectExtent l="0" t="3810" r="3810" b="2540"/>
                <wp:wrapNone/>
                <wp:docPr id="2976" name="Prostokąt 2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76" o:spid="_x0000_s1026" style="position:absolute;margin-left:444.3pt;margin-top:-65.95pt;width:1.4pt;height:1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77A5991A" wp14:editId="26EF855D">
                <wp:simplePos x="0" y="0"/>
                <wp:positionH relativeFrom="column">
                  <wp:posOffset>567880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0" b="2540"/>
                <wp:wrapNone/>
                <wp:docPr id="2975" name="Prostokąt 2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75" o:spid="_x0000_s1026" style="position:absolute;margin-left:447.15pt;margin-top:-65.95pt;width:1.45pt;height:1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kj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4DDC11A2" wp14:editId="0E9D4D52">
                <wp:simplePos x="0" y="0"/>
                <wp:positionH relativeFrom="column">
                  <wp:posOffset>5715635</wp:posOffset>
                </wp:positionH>
                <wp:positionV relativeFrom="paragraph">
                  <wp:posOffset>-837565</wp:posOffset>
                </wp:positionV>
                <wp:extent cx="18415" cy="12700"/>
                <wp:effectExtent l="3810" t="3810" r="0" b="2540"/>
                <wp:wrapNone/>
                <wp:docPr id="2974" name="Prostokąt 2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74" o:spid="_x0000_s1026" style="position:absolute;margin-left:450.05pt;margin-top:-65.95pt;width:1.45pt;height:1pt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7M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43ABF19F" wp14:editId="36612865">
                <wp:simplePos x="0" y="0"/>
                <wp:positionH relativeFrom="column">
                  <wp:posOffset>5751830</wp:posOffset>
                </wp:positionH>
                <wp:positionV relativeFrom="paragraph">
                  <wp:posOffset>-837565</wp:posOffset>
                </wp:positionV>
                <wp:extent cx="18415" cy="12700"/>
                <wp:effectExtent l="1905" t="3810" r="0" b="2540"/>
                <wp:wrapNone/>
                <wp:docPr id="2973" name="Prostokąt 2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73" o:spid="_x0000_s1026" style="position:absolute;margin-left:452.9pt;margin-top:-65.95pt;width:1.45pt;height:1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4857770B" wp14:editId="5E7EBE5B">
                <wp:simplePos x="0" y="0"/>
                <wp:positionH relativeFrom="column">
                  <wp:posOffset>5788660</wp:posOffset>
                </wp:positionH>
                <wp:positionV relativeFrom="paragraph">
                  <wp:posOffset>-837565</wp:posOffset>
                </wp:positionV>
                <wp:extent cx="18415" cy="12700"/>
                <wp:effectExtent l="635" t="3810" r="0" b="2540"/>
                <wp:wrapNone/>
                <wp:docPr id="2972" name="Prostokąt 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72" o:spid="_x0000_s1026" style="position:absolute;margin-left:455.8pt;margin-top:-65.95pt;width:1.45pt;height:1pt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3F598F56" wp14:editId="69DCADC2">
                <wp:simplePos x="0" y="0"/>
                <wp:positionH relativeFrom="column">
                  <wp:posOffset>5825490</wp:posOffset>
                </wp:positionH>
                <wp:positionV relativeFrom="paragraph">
                  <wp:posOffset>-837565</wp:posOffset>
                </wp:positionV>
                <wp:extent cx="17780" cy="12700"/>
                <wp:effectExtent l="0" t="3810" r="1905" b="2540"/>
                <wp:wrapNone/>
                <wp:docPr id="2971" name="Prostokąt 2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71" o:spid="_x0000_s1026" style="position:absolute;margin-left:458.7pt;margin-top:-65.95pt;width:1.4pt;height:1pt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xG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5202CB4F" wp14:editId="503E7BC0">
                <wp:simplePos x="0" y="0"/>
                <wp:positionH relativeFrom="column">
                  <wp:posOffset>586168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3175" b="2540"/>
                <wp:wrapNone/>
                <wp:docPr id="2970" name="Prostokąt 2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70" o:spid="_x0000_s1026" style="position:absolute;margin-left:461.55pt;margin-top:-65.95pt;width:1.45pt;height:1pt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5HG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081E5DBA" wp14:editId="0FFE6E68">
                <wp:simplePos x="0" y="0"/>
                <wp:positionH relativeFrom="column">
                  <wp:posOffset>589851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4445" b="2540"/>
                <wp:wrapNone/>
                <wp:docPr id="2969" name="Prostokąt 2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69" o:spid="_x0000_s1026" style="position:absolute;margin-left:464.45pt;margin-top:-65.95pt;width:1.45pt;height:1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2EDE4A59" wp14:editId="20D70583">
                <wp:simplePos x="0" y="0"/>
                <wp:positionH relativeFrom="column">
                  <wp:posOffset>5934710</wp:posOffset>
                </wp:positionH>
                <wp:positionV relativeFrom="paragraph">
                  <wp:posOffset>-837565</wp:posOffset>
                </wp:positionV>
                <wp:extent cx="18415" cy="12700"/>
                <wp:effectExtent l="3810" t="3810" r="0" b="2540"/>
                <wp:wrapNone/>
                <wp:docPr id="2968" name="Prostokąt 2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68" o:spid="_x0000_s1026" style="position:absolute;margin-left:467.3pt;margin-top:-65.95pt;width:1.45pt;height:1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73FB2982" wp14:editId="057465E7">
                <wp:simplePos x="0" y="0"/>
                <wp:positionH relativeFrom="column">
                  <wp:posOffset>5971540</wp:posOffset>
                </wp:positionH>
                <wp:positionV relativeFrom="paragraph">
                  <wp:posOffset>-837565</wp:posOffset>
                </wp:positionV>
                <wp:extent cx="18415" cy="12700"/>
                <wp:effectExtent l="2540" t="3810" r="0" b="2540"/>
                <wp:wrapNone/>
                <wp:docPr id="2967" name="Prostokąt 2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67" o:spid="_x0000_s1026" style="position:absolute;margin-left:470.2pt;margin-top:-65.95pt;width:1.45pt;height:1pt;z-index:-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5D760431" wp14:editId="138BAB43">
                <wp:simplePos x="0" y="0"/>
                <wp:positionH relativeFrom="column">
                  <wp:posOffset>6008370</wp:posOffset>
                </wp:positionH>
                <wp:positionV relativeFrom="paragraph">
                  <wp:posOffset>-837565</wp:posOffset>
                </wp:positionV>
                <wp:extent cx="17780" cy="12700"/>
                <wp:effectExtent l="1270" t="3810" r="0" b="2540"/>
                <wp:wrapNone/>
                <wp:docPr id="2966" name="Prostokąt 2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66" o:spid="_x0000_s1026" style="position:absolute;margin-left:473.1pt;margin-top:-65.95pt;width:1.4pt;height:1pt;z-index:-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7035EC8C" wp14:editId="5FC0B470">
                <wp:simplePos x="0" y="0"/>
                <wp:positionH relativeFrom="column">
                  <wp:posOffset>604456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1270" b="2540"/>
                <wp:wrapNone/>
                <wp:docPr id="2965" name="Prostokąt 2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65" o:spid="_x0000_s1026" style="position:absolute;margin-left:475.95pt;margin-top:-65.95pt;width:1.45pt;height:1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7ED71702" wp14:editId="1C9A9E44">
                <wp:simplePos x="0" y="0"/>
                <wp:positionH relativeFrom="column">
                  <wp:posOffset>6081395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2540" b="2540"/>
                <wp:wrapNone/>
                <wp:docPr id="2964" name="Prostokąt 2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64" o:spid="_x0000_s1026" style="position:absolute;margin-left:478.85pt;margin-top:-65.95pt;width:1.45pt;height:1pt;z-index:-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72B657F7" wp14:editId="58598096">
                <wp:simplePos x="0" y="0"/>
                <wp:positionH relativeFrom="column">
                  <wp:posOffset>6117590</wp:posOffset>
                </wp:positionH>
                <wp:positionV relativeFrom="paragraph">
                  <wp:posOffset>-837565</wp:posOffset>
                </wp:positionV>
                <wp:extent cx="18415" cy="12700"/>
                <wp:effectExtent l="0" t="3810" r="4445" b="2540"/>
                <wp:wrapNone/>
                <wp:docPr id="2963" name="Prostokąt 2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63" o:spid="_x0000_s1026" style="position:absolute;margin-left:481.7pt;margin-top:-65.95pt;width:1.45pt;height:1pt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7CA6DD05" wp14:editId="287A038D">
                <wp:simplePos x="0" y="0"/>
                <wp:positionH relativeFrom="column">
                  <wp:posOffset>561975</wp:posOffset>
                </wp:positionH>
                <wp:positionV relativeFrom="paragraph">
                  <wp:posOffset>-590550</wp:posOffset>
                </wp:positionV>
                <wp:extent cx="18415" cy="12700"/>
                <wp:effectExtent l="3175" t="3175" r="0" b="3175"/>
                <wp:wrapNone/>
                <wp:docPr id="2962" name="Prostokąt 2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62" o:spid="_x0000_s1026" style="position:absolute;margin-left:44.25pt;margin-top:-46.5pt;width:1.45pt;height:1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6BE70014" wp14:editId="17FAE086">
                <wp:simplePos x="0" y="0"/>
                <wp:positionH relativeFrom="column">
                  <wp:posOffset>598170</wp:posOffset>
                </wp:positionH>
                <wp:positionV relativeFrom="paragraph">
                  <wp:posOffset>-590550</wp:posOffset>
                </wp:positionV>
                <wp:extent cx="18415" cy="12700"/>
                <wp:effectExtent l="1270" t="3175" r="0" b="3175"/>
                <wp:wrapNone/>
                <wp:docPr id="2961" name="Prostokąt 2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61" o:spid="_x0000_s1026" style="position:absolute;margin-left:47.1pt;margin-top:-46.5pt;width:1.45pt;height:1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0E8445D5" wp14:editId="0377A4FE">
                <wp:simplePos x="0" y="0"/>
                <wp:positionH relativeFrom="column">
                  <wp:posOffset>63500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635" b="3175"/>
                <wp:wrapNone/>
                <wp:docPr id="2960" name="Prostokąt 2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60" o:spid="_x0000_s1026" style="position:absolute;margin-left:50pt;margin-top:-46.5pt;width:1.45pt;height:1pt;z-index:-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200168FC" wp14:editId="712554AD">
                <wp:simplePos x="0" y="0"/>
                <wp:positionH relativeFrom="column">
                  <wp:posOffset>671830</wp:posOffset>
                </wp:positionH>
                <wp:positionV relativeFrom="paragraph">
                  <wp:posOffset>-590550</wp:posOffset>
                </wp:positionV>
                <wp:extent cx="17780" cy="12700"/>
                <wp:effectExtent l="0" t="3175" r="2540" b="3175"/>
                <wp:wrapNone/>
                <wp:docPr id="2959" name="Prostokąt 2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59" o:spid="_x0000_s1026" style="position:absolute;margin-left:52.9pt;margin-top:-46.5pt;width:1.4pt;height:1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56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402E557A" wp14:editId="4C920110">
                <wp:simplePos x="0" y="0"/>
                <wp:positionH relativeFrom="column">
                  <wp:posOffset>70802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3810" b="3175"/>
                <wp:wrapNone/>
                <wp:docPr id="2958" name="Prostokąt 2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58" o:spid="_x0000_s1026" style="position:absolute;margin-left:55.75pt;margin-top:-46.5pt;width:1.45pt;height:1pt;z-index:-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183F9131" wp14:editId="59B1B820">
                <wp:simplePos x="0" y="0"/>
                <wp:positionH relativeFrom="column">
                  <wp:posOffset>74485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0" b="3175"/>
                <wp:wrapNone/>
                <wp:docPr id="2957" name="Prostokąt 2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57" o:spid="_x0000_s1026" style="position:absolute;margin-left:58.65pt;margin-top:-46.5pt;width:1.45pt;height:1pt;z-index:-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oP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11F18DBA" wp14:editId="7AD6D3D6">
                <wp:simplePos x="0" y="0"/>
                <wp:positionH relativeFrom="column">
                  <wp:posOffset>781050</wp:posOffset>
                </wp:positionH>
                <wp:positionV relativeFrom="paragraph">
                  <wp:posOffset>-590550</wp:posOffset>
                </wp:positionV>
                <wp:extent cx="18415" cy="12700"/>
                <wp:effectExtent l="3175" t="3175" r="0" b="3175"/>
                <wp:wrapNone/>
                <wp:docPr id="2956" name="Prostokąt 2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56" o:spid="_x0000_s1026" style="position:absolute;margin-left:61.5pt;margin-top:-46.5pt;width:1.45pt;height:1pt;z-index:-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1E89AC95" wp14:editId="22AEA314">
                <wp:simplePos x="0" y="0"/>
                <wp:positionH relativeFrom="column">
                  <wp:posOffset>817880</wp:posOffset>
                </wp:positionH>
                <wp:positionV relativeFrom="paragraph">
                  <wp:posOffset>-590550</wp:posOffset>
                </wp:positionV>
                <wp:extent cx="18415" cy="12700"/>
                <wp:effectExtent l="1905" t="3175" r="0" b="3175"/>
                <wp:wrapNone/>
                <wp:docPr id="2955" name="Prostokąt 2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55" o:spid="_x0000_s1026" style="position:absolute;margin-left:64.4pt;margin-top:-46.5pt;width:1.45pt;height:1pt;z-index:-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20B2ECAA" wp14:editId="0B2E0AA8">
                <wp:simplePos x="0" y="0"/>
                <wp:positionH relativeFrom="column">
                  <wp:posOffset>854710</wp:posOffset>
                </wp:positionH>
                <wp:positionV relativeFrom="paragraph">
                  <wp:posOffset>-590550</wp:posOffset>
                </wp:positionV>
                <wp:extent cx="17780" cy="12700"/>
                <wp:effectExtent l="635" t="3175" r="635" b="3175"/>
                <wp:wrapNone/>
                <wp:docPr id="2954" name="Prostokąt 2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54" o:spid="_x0000_s1026" style="position:absolute;margin-left:67.3pt;margin-top:-46.5pt;width:1.4pt;height:1pt;z-index:-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iK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005B7ACB" wp14:editId="50827438">
                <wp:simplePos x="0" y="0"/>
                <wp:positionH relativeFrom="column">
                  <wp:posOffset>89090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1905" b="3175"/>
                <wp:wrapNone/>
                <wp:docPr id="2953" name="Prostokąt 2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53" o:spid="_x0000_s1026" style="position:absolute;margin-left:70.15pt;margin-top:-46.5pt;width:1.45pt;height:1pt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37B16435" wp14:editId="2B5E21A4">
                <wp:simplePos x="0" y="0"/>
                <wp:positionH relativeFrom="column">
                  <wp:posOffset>92773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3175" b="3175"/>
                <wp:wrapNone/>
                <wp:docPr id="2952" name="Prostokąt 2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52" o:spid="_x0000_s1026" style="position:absolute;margin-left:73.05pt;margin-top:-46.5pt;width:1.45pt;height:1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553D68FE" wp14:editId="2FF1BF00">
                <wp:simplePos x="0" y="0"/>
                <wp:positionH relativeFrom="column">
                  <wp:posOffset>96393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0" b="3175"/>
                <wp:wrapNone/>
                <wp:docPr id="2951" name="Prostokąt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51" o:spid="_x0000_s1026" style="position:absolute;margin-left:75.9pt;margin-top:-46.5pt;width:1.45pt;height:1pt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68393DF6" wp14:editId="770AF3D6">
                <wp:simplePos x="0" y="0"/>
                <wp:positionH relativeFrom="column">
                  <wp:posOffset>1000760</wp:posOffset>
                </wp:positionH>
                <wp:positionV relativeFrom="paragraph">
                  <wp:posOffset>-590550</wp:posOffset>
                </wp:positionV>
                <wp:extent cx="18415" cy="12700"/>
                <wp:effectExtent l="3810" t="3175" r="0" b="3175"/>
                <wp:wrapNone/>
                <wp:docPr id="2950" name="Prostokąt 2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50" o:spid="_x0000_s1026" style="position:absolute;margin-left:78.8pt;margin-top:-46.5pt;width:1.45pt;height:1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7A39410A" wp14:editId="018116D8">
                <wp:simplePos x="0" y="0"/>
                <wp:positionH relativeFrom="column">
                  <wp:posOffset>1037590</wp:posOffset>
                </wp:positionH>
                <wp:positionV relativeFrom="paragraph">
                  <wp:posOffset>-590550</wp:posOffset>
                </wp:positionV>
                <wp:extent cx="17780" cy="12700"/>
                <wp:effectExtent l="2540" t="3175" r="0" b="3175"/>
                <wp:wrapNone/>
                <wp:docPr id="2949" name="Prostokąt 2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49" o:spid="_x0000_s1026" style="position:absolute;margin-left:81.7pt;margin-top:-46.5pt;width:1.4pt;height:1pt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Bu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505619D6" wp14:editId="1229F785">
                <wp:simplePos x="0" y="0"/>
                <wp:positionH relativeFrom="column">
                  <wp:posOffset>1073785</wp:posOffset>
                </wp:positionH>
                <wp:positionV relativeFrom="paragraph">
                  <wp:posOffset>-590550</wp:posOffset>
                </wp:positionV>
                <wp:extent cx="18415" cy="12700"/>
                <wp:effectExtent l="635" t="3175" r="0" b="3175"/>
                <wp:wrapNone/>
                <wp:docPr id="2948" name="Prostokąt 2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48" o:spid="_x0000_s1026" style="position:absolute;margin-left:84.55pt;margin-top:-46.5pt;width:1.45pt;height:1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6F0960E9" wp14:editId="55D7C24E">
                <wp:simplePos x="0" y="0"/>
                <wp:positionH relativeFrom="column">
                  <wp:posOffset>1110615</wp:posOffset>
                </wp:positionH>
                <wp:positionV relativeFrom="paragraph">
                  <wp:posOffset>-590550</wp:posOffset>
                </wp:positionV>
                <wp:extent cx="17780" cy="12700"/>
                <wp:effectExtent l="0" t="3175" r="1905" b="3175"/>
                <wp:wrapNone/>
                <wp:docPr id="2947" name="Prostokąt 2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47" o:spid="_x0000_s1026" style="position:absolute;margin-left:87.45pt;margin-top:-46.5pt;width:1.4pt;height:1pt;z-index:-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50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51460752" wp14:editId="0693BE97">
                <wp:simplePos x="0" y="0"/>
                <wp:positionH relativeFrom="column">
                  <wp:posOffset>114681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3175" b="3175"/>
                <wp:wrapNone/>
                <wp:docPr id="2946" name="Prostokąt 2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46" o:spid="_x0000_s1026" style="position:absolute;margin-left:90.3pt;margin-top:-46.5pt;width:1.45pt;height:1pt;z-index:-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6D036C9C" wp14:editId="376AA0FF">
                <wp:simplePos x="0" y="0"/>
                <wp:positionH relativeFrom="column">
                  <wp:posOffset>118364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4445" b="3175"/>
                <wp:wrapNone/>
                <wp:docPr id="2945" name="Prostokąt 2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45" o:spid="_x0000_s1026" style="position:absolute;margin-left:93.2pt;margin-top:-46.5pt;width:1.45pt;height:1pt;z-index:-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10AF2816" wp14:editId="2AA1987A">
                <wp:simplePos x="0" y="0"/>
                <wp:positionH relativeFrom="column">
                  <wp:posOffset>1220470</wp:posOffset>
                </wp:positionH>
                <wp:positionV relativeFrom="paragraph">
                  <wp:posOffset>-590550</wp:posOffset>
                </wp:positionV>
                <wp:extent cx="17780" cy="12700"/>
                <wp:effectExtent l="4445" t="3175" r="0" b="3175"/>
                <wp:wrapNone/>
                <wp:docPr id="2944" name="Prostokąt 2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44" o:spid="_x0000_s1026" style="position:absolute;margin-left:96.1pt;margin-top:-46.5pt;width:1.4pt;height:1pt;z-index:-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ae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14635AE9" wp14:editId="42A36746">
                <wp:simplePos x="0" y="0"/>
                <wp:positionH relativeFrom="column">
                  <wp:posOffset>1256665</wp:posOffset>
                </wp:positionH>
                <wp:positionV relativeFrom="paragraph">
                  <wp:posOffset>-590550</wp:posOffset>
                </wp:positionV>
                <wp:extent cx="18415" cy="12700"/>
                <wp:effectExtent l="2540" t="3175" r="0" b="3175"/>
                <wp:wrapNone/>
                <wp:docPr id="2943" name="Prostokąt 2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43" o:spid="_x0000_s1026" style="position:absolute;margin-left:98.95pt;margin-top:-46.5pt;width:1.45pt;height:1pt;z-index:-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11BDBEFA" wp14:editId="3754286E">
                <wp:simplePos x="0" y="0"/>
                <wp:positionH relativeFrom="column">
                  <wp:posOffset>1293495</wp:posOffset>
                </wp:positionH>
                <wp:positionV relativeFrom="paragraph">
                  <wp:posOffset>-590550</wp:posOffset>
                </wp:positionV>
                <wp:extent cx="18415" cy="12700"/>
                <wp:effectExtent l="1270" t="3175" r="0" b="3175"/>
                <wp:wrapNone/>
                <wp:docPr id="2942" name="Prostokąt 2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42" o:spid="_x0000_s1026" style="position:absolute;margin-left:101.85pt;margin-top:-46.5pt;width:1.45pt;height:1pt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329FD2DD" wp14:editId="38692607">
                <wp:simplePos x="0" y="0"/>
                <wp:positionH relativeFrom="column">
                  <wp:posOffset>132969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1270" b="3175"/>
                <wp:wrapNone/>
                <wp:docPr id="2941" name="Prostokąt 2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41" o:spid="_x0000_s1026" style="position:absolute;margin-left:104.7pt;margin-top:-46.5pt;width:1.45pt;height:1pt;z-index:-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34E4A7CC" wp14:editId="4305FB00">
                <wp:simplePos x="0" y="0"/>
                <wp:positionH relativeFrom="column">
                  <wp:posOffset>136652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2540" b="3175"/>
                <wp:wrapNone/>
                <wp:docPr id="2940" name="Prostokąt 2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40" o:spid="_x0000_s1026" style="position:absolute;margin-left:107.6pt;margin-top:-46.5pt;width:1.45pt;height:1pt;z-index:-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577B0A30" wp14:editId="2642AF74">
                <wp:simplePos x="0" y="0"/>
                <wp:positionH relativeFrom="column">
                  <wp:posOffset>1403350</wp:posOffset>
                </wp:positionH>
                <wp:positionV relativeFrom="paragraph">
                  <wp:posOffset>-590550</wp:posOffset>
                </wp:positionV>
                <wp:extent cx="17780" cy="12700"/>
                <wp:effectExtent l="0" t="3175" r="4445" b="3175"/>
                <wp:wrapNone/>
                <wp:docPr id="2939" name="Prostokąt 2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39" o:spid="_x0000_s1026" style="position:absolute;margin-left:110.5pt;margin-top:-46.5pt;width:1.4pt;height:1pt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6751AAB6" wp14:editId="430F0373">
                <wp:simplePos x="0" y="0"/>
                <wp:positionH relativeFrom="column">
                  <wp:posOffset>1439545</wp:posOffset>
                </wp:positionH>
                <wp:positionV relativeFrom="paragraph">
                  <wp:posOffset>-590550</wp:posOffset>
                </wp:positionV>
                <wp:extent cx="18415" cy="12700"/>
                <wp:effectExtent l="4445" t="3175" r="0" b="3175"/>
                <wp:wrapNone/>
                <wp:docPr id="2938" name="Prostokąt 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38" o:spid="_x0000_s1026" style="position:absolute;margin-left:113.35pt;margin-top:-46.5pt;width:1.45pt;height:1pt;z-index:-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32042BDE" wp14:editId="6513BC5D">
                <wp:simplePos x="0" y="0"/>
                <wp:positionH relativeFrom="column">
                  <wp:posOffset>1476375</wp:posOffset>
                </wp:positionH>
                <wp:positionV relativeFrom="paragraph">
                  <wp:posOffset>-590550</wp:posOffset>
                </wp:positionV>
                <wp:extent cx="18415" cy="12700"/>
                <wp:effectExtent l="3175" t="3175" r="0" b="3175"/>
                <wp:wrapNone/>
                <wp:docPr id="2937" name="Prostokąt 2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37" o:spid="_x0000_s1026" style="position:absolute;margin-left:116.25pt;margin-top:-46.5pt;width:1.45pt;height:1pt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412E1806" wp14:editId="205C68A9">
                <wp:simplePos x="0" y="0"/>
                <wp:positionH relativeFrom="column">
                  <wp:posOffset>1512570</wp:posOffset>
                </wp:positionH>
                <wp:positionV relativeFrom="paragraph">
                  <wp:posOffset>-590550</wp:posOffset>
                </wp:positionV>
                <wp:extent cx="18415" cy="12700"/>
                <wp:effectExtent l="1270" t="3175" r="0" b="3175"/>
                <wp:wrapNone/>
                <wp:docPr id="2936" name="Prostokąt 2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36" o:spid="_x0000_s1026" style="position:absolute;margin-left:119.1pt;margin-top:-46.5pt;width:1.45pt;height:1pt;z-index:-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1427E401" wp14:editId="5962AE36">
                <wp:simplePos x="0" y="0"/>
                <wp:positionH relativeFrom="column">
                  <wp:posOffset>154940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635" b="3175"/>
                <wp:wrapNone/>
                <wp:docPr id="2935" name="Prostokąt 2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35" o:spid="_x0000_s1026" style="position:absolute;margin-left:122pt;margin-top:-46.5pt;width:1.45pt;height:1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39C24222" wp14:editId="6C6FD722">
                <wp:simplePos x="0" y="0"/>
                <wp:positionH relativeFrom="column">
                  <wp:posOffset>1586230</wp:posOffset>
                </wp:positionH>
                <wp:positionV relativeFrom="paragraph">
                  <wp:posOffset>-590550</wp:posOffset>
                </wp:positionV>
                <wp:extent cx="17780" cy="12700"/>
                <wp:effectExtent l="0" t="3175" r="2540" b="3175"/>
                <wp:wrapNone/>
                <wp:docPr id="2934" name="Prostokąt 2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34" o:spid="_x0000_s1026" style="position:absolute;margin-left:124.9pt;margin-top:-46.5pt;width:1.4pt;height:1pt;z-index:-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199D29D1" wp14:editId="3D59F125">
                <wp:simplePos x="0" y="0"/>
                <wp:positionH relativeFrom="column">
                  <wp:posOffset>162242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3810" b="3175"/>
                <wp:wrapNone/>
                <wp:docPr id="2933" name="Prostokąt 2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33" o:spid="_x0000_s1026" style="position:absolute;margin-left:127.75pt;margin-top:-46.5pt;width:1.45pt;height:1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3E84F773" wp14:editId="0E15DCE8">
                <wp:simplePos x="0" y="0"/>
                <wp:positionH relativeFrom="column">
                  <wp:posOffset>165925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0" b="3175"/>
                <wp:wrapNone/>
                <wp:docPr id="2932" name="Prostokąt 2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32" o:spid="_x0000_s1026" style="position:absolute;margin-left:130.65pt;margin-top:-46.5pt;width:1.45pt;height:1pt;z-index:-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77C879DC" wp14:editId="60F7D4FF">
                <wp:simplePos x="0" y="0"/>
                <wp:positionH relativeFrom="column">
                  <wp:posOffset>1696085</wp:posOffset>
                </wp:positionH>
                <wp:positionV relativeFrom="paragraph">
                  <wp:posOffset>-590550</wp:posOffset>
                </wp:positionV>
                <wp:extent cx="18415" cy="12700"/>
                <wp:effectExtent l="3810" t="3175" r="0" b="3175"/>
                <wp:wrapNone/>
                <wp:docPr id="2931" name="Prostokąt 2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31" o:spid="_x0000_s1026" style="position:absolute;margin-left:133.55pt;margin-top:-46.5pt;width:1.45pt;height:1pt;z-index:-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1EB32004" wp14:editId="58E00A13">
                <wp:simplePos x="0" y="0"/>
                <wp:positionH relativeFrom="column">
                  <wp:posOffset>1732915</wp:posOffset>
                </wp:positionH>
                <wp:positionV relativeFrom="paragraph">
                  <wp:posOffset>-590550</wp:posOffset>
                </wp:positionV>
                <wp:extent cx="17780" cy="12700"/>
                <wp:effectExtent l="2540" t="3175" r="0" b="3175"/>
                <wp:wrapNone/>
                <wp:docPr id="2930" name="Prostokąt 2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30" o:spid="_x0000_s1026" style="position:absolute;margin-left:136.45pt;margin-top:-46.5pt;width:1.4pt;height:1pt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25EF65D4" wp14:editId="6C223135">
                <wp:simplePos x="0" y="0"/>
                <wp:positionH relativeFrom="column">
                  <wp:posOffset>1769110</wp:posOffset>
                </wp:positionH>
                <wp:positionV relativeFrom="paragraph">
                  <wp:posOffset>-590550</wp:posOffset>
                </wp:positionV>
                <wp:extent cx="18415" cy="12700"/>
                <wp:effectExtent l="635" t="3175" r="0" b="3175"/>
                <wp:wrapNone/>
                <wp:docPr id="2929" name="Prostokąt 2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29" o:spid="_x0000_s1026" style="position:absolute;margin-left:139.3pt;margin-top:-46.5pt;width:1.45pt;height:1pt;z-index:-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76C6AB1F" wp14:editId="3E9FC19E">
                <wp:simplePos x="0" y="0"/>
                <wp:positionH relativeFrom="column">
                  <wp:posOffset>180594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1270" b="3175"/>
                <wp:wrapNone/>
                <wp:docPr id="2928" name="Prostokąt 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28" o:spid="_x0000_s1026" style="position:absolute;margin-left:142.2pt;margin-top:-46.5pt;width:1.45pt;height:1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11D39FE5" wp14:editId="7EA9D154">
                <wp:simplePos x="0" y="0"/>
                <wp:positionH relativeFrom="column">
                  <wp:posOffset>184213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3175" b="3175"/>
                <wp:wrapNone/>
                <wp:docPr id="2927" name="Prostokąt 2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27" o:spid="_x0000_s1026" style="position:absolute;margin-left:145.05pt;margin-top:-46.5pt;width:1.45pt;height:1pt;z-index:-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53D08C1C" wp14:editId="029BED1C">
                <wp:simplePos x="0" y="0"/>
                <wp:positionH relativeFrom="column">
                  <wp:posOffset>187896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4445" b="3175"/>
                <wp:wrapNone/>
                <wp:docPr id="2926" name="Prostokąt 2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26" o:spid="_x0000_s1026" style="position:absolute;margin-left:147.95pt;margin-top:-46.5pt;width:1.45pt;height:1pt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32E403F8" wp14:editId="70790ECB">
                <wp:simplePos x="0" y="0"/>
                <wp:positionH relativeFrom="column">
                  <wp:posOffset>1915795</wp:posOffset>
                </wp:positionH>
                <wp:positionV relativeFrom="paragraph">
                  <wp:posOffset>-590550</wp:posOffset>
                </wp:positionV>
                <wp:extent cx="17780" cy="12700"/>
                <wp:effectExtent l="4445" t="3175" r="0" b="3175"/>
                <wp:wrapNone/>
                <wp:docPr id="2925" name="Prostokąt 2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25" o:spid="_x0000_s1026" style="position:absolute;margin-left:150.85pt;margin-top:-46.5pt;width:1.4pt;height:1pt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6F398073" wp14:editId="0C019B9D">
                <wp:simplePos x="0" y="0"/>
                <wp:positionH relativeFrom="column">
                  <wp:posOffset>1951990</wp:posOffset>
                </wp:positionH>
                <wp:positionV relativeFrom="paragraph">
                  <wp:posOffset>-590550</wp:posOffset>
                </wp:positionV>
                <wp:extent cx="18415" cy="12700"/>
                <wp:effectExtent l="2540" t="3175" r="0" b="3175"/>
                <wp:wrapNone/>
                <wp:docPr id="2924" name="Prostokąt 2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24" o:spid="_x0000_s1026" style="position:absolute;margin-left:153.7pt;margin-top:-46.5pt;width:1.45pt;height:1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34BB95CD" wp14:editId="1B6EA30E">
                <wp:simplePos x="0" y="0"/>
                <wp:positionH relativeFrom="column">
                  <wp:posOffset>1988820</wp:posOffset>
                </wp:positionH>
                <wp:positionV relativeFrom="paragraph">
                  <wp:posOffset>-590550</wp:posOffset>
                </wp:positionV>
                <wp:extent cx="18415" cy="12700"/>
                <wp:effectExtent l="1270" t="3175" r="0" b="3175"/>
                <wp:wrapNone/>
                <wp:docPr id="2923" name="Prostokąt 2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23" o:spid="_x0000_s1026" style="position:absolute;margin-left:156.6pt;margin-top:-46.5pt;width:1.45pt;height:1pt;z-index:-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7E7211CB" wp14:editId="7921A469">
                <wp:simplePos x="0" y="0"/>
                <wp:positionH relativeFrom="column">
                  <wp:posOffset>202501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1270" b="3175"/>
                <wp:wrapNone/>
                <wp:docPr id="2922" name="Prostokąt 2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22" o:spid="_x0000_s1026" style="position:absolute;margin-left:159.45pt;margin-top:-46.5pt;width:1.45pt;height:1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 wp14:anchorId="1AAD402A" wp14:editId="03835404">
                <wp:simplePos x="0" y="0"/>
                <wp:positionH relativeFrom="column">
                  <wp:posOffset>206184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2540" b="3175"/>
                <wp:wrapNone/>
                <wp:docPr id="2921" name="Prostokąt 2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21" o:spid="_x0000_s1026" style="position:absolute;margin-left:162.35pt;margin-top:-46.5pt;width:1.45pt;height:1pt;z-index:-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603ADF3D" wp14:editId="4D93136E">
                <wp:simplePos x="0" y="0"/>
                <wp:positionH relativeFrom="column">
                  <wp:posOffset>2098675</wp:posOffset>
                </wp:positionH>
                <wp:positionV relativeFrom="paragraph">
                  <wp:posOffset>-590550</wp:posOffset>
                </wp:positionV>
                <wp:extent cx="17780" cy="12700"/>
                <wp:effectExtent l="0" t="3175" r="4445" b="3175"/>
                <wp:wrapNone/>
                <wp:docPr id="2920" name="Prostokąt 2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20" o:spid="_x0000_s1026" style="position:absolute;margin-left:165.25pt;margin-top:-46.5pt;width:1.4pt;height:1pt;z-index:-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zuJg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1E5D4EDC" wp14:editId="7CA716F9">
                <wp:simplePos x="0" y="0"/>
                <wp:positionH relativeFrom="column">
                  <wp:posOffset>2134870</wp:posOffset>
                </wp:positionH>
                <wp:positionV relativeFrom="paragraph">
                  <wp:posOffset>-590550</wp:posOffset>
                </wp:positionV>
                <wp:extent cx="18415" cy="12700"/>
                <wp:effectExtent l="4445" t="3175" r="0" b="3175"/>
                <wp:wrapNone/>
                <wp:docPr id="2919" name="Prostokąt 2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19" o:spid="_x0000_s1026" style="position:absolute;margin-left:168.1pt;margin-top:-46.5pt;width:1.45pt;height:1pt;z-index:-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3129527B" wp14:editId="194E14A0">
                <wp:simplePos x="0" y="0"/>
                <wp:positionH relativeFrom="column">
                  <wp:posOffset>2171700</wp:posOffset>
                </wp:positionH>
                <wp:positionV relativeFrom="paragraph">
                  <wp:posOffset>-590550</wp:posOffset>
                </wp:positionV>
                <wp:extent cx="18415" cy="12700"/>
                <wp:effectExtent l="3175" t="3175" r="0" b="3175"/>
                <wp:wrapNone/>
                <wp:docPr id="2918" name="Prostokąt 2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18" o:spid="_x0000_s1026" style="position:absolute;margin-left:171pt;margin-top:-46.5pt;width:1.45pt;height:1pt;z-index:-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6379ECBB" wp14:editId="577B9B06">
                <wp:simplePos x="0" y="0"/>
                <wp:positionH relativeFrom="column">
                  <wp:posOffset>2207895</wp:posOffset>
                </wp:positionH>
                <wp:positionV relativeFrom="paragraph">
                  <wp:posOffset>-590550</wp:posOffset>
                </wp:positionV>
                <wp:extent cx="18415" cy="12700"/>
                <wp:effectExtent l="1270" t="3175" r="0" b="3175"/>
                <wp:wrapNone/>
                <wp:docPr id="2917" name="Prostokąt 2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17" o:spid="_x0000_s1026" style="position:absolute;margin-left:173.85pt;margin-top:-46.5pt;width:1.45pt;height:1pt;z-index:-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Nc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3BF70DE5" wp14:editId="0FDCE66E">
                <wp:simplePos x="0" y="0"/>
                <wp:positionH relativeFrom="column">
                  <wp:posOffset>224472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635" b="3175"/>
                <wp:wrapNone/>
                <wp:docPr id="2916" name="Prostokąt 2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16" o:spid="_x0000_s1026" style="position:absolute;margin-left:176.75pt;margin-top:-46.5pt;width:1.45pt;height:1pt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2880D471" wp14:editId="7162BBA7">
                <wp:simplePos x="0" y="0"/>
                <wp:positionH relativeFrom="column">
                  <wp:posOffset>2281555</wp:posOffset>
                </wp:positionH>
                <wp:positionV relativeFrom="paragraph">
                  <wp:posOffset>-590550</wp:posOffset>
                </wp:positionV>
                <wp:extent cx="17780" cy="12700"/>
                <wp:effectExtent l="0" t="3175" r="2540" b="3175"/>
                <wp:wrapNone/>
                <wp:docPr id="2915" name="Prostokąt 2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15" o:spid="_x0000_s1026" style="position:absolute;margin-left:179.65pt;margin-top:-46.5pt;width:1.4pt;height:1pt;z-index:-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Y2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73C5F63E" wp14:editId="0C849D0A">
                <wp:simplePos x="0" y="0"/>
                <wp:positionH relativeFrom="column">
                  <wp:posOffset>231775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3810" b="3175"/>
                <wp:wrapNone/>
                <wp:docPr id="2914" name="Prostokąt 2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14" o:spid="_x0000_s1026" style="position:absolute;margin-left:182.5pt;margin-top:-46.5pt;width:1.45pt;height:1pt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22784" behindDoc="1" locked="0" layoutInCell="1" allowOverlap="1" wp14:anchorId="56894D7E" wp14:editId="6C6EB1D6">
                <wp:simplePos x="0" y="0"/>
                <wp:positionH relativeFrom="column">
                  <wp:posOffset>235458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0" b="3175"/>
                <wp:wrapNone/>
                <wp:docPr id="2913" name="Prostokąt 2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13" o:spid="_x0000_s1026" style="position:absolute;margin-left:185.4pt;margin-top:-46.5pt;width:1.45pt;height:1pt;z-index:-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6DA9617D" wp14:editId="160DF744">
                <wp:simplePos x="0" y="0"/>
                <wp:positionH relativeFrom="column">
                  <wp:posOffset>2390775</wp:posOffset>
                </wp:positionH>
                <wp:positionV relativeFrom="paragraph">
                  <wp:posOffset>-590550</wp:posOffset>
                </wp:positionV>
                <wp:extent cx="18415" cy="12700"/>
                <wp:effectExtent l="3175" t="3175" r="0" b="3175"/>
                <wp:wrapNone/>
                <wp:docPr id="2912" name="Prostokąt 2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12" o:spid="_x0000_s1026" style="position:absolute;margin-left:188.25pt;margin-top:-46.5pt;width:1.45pt;height:1pt;z-index:-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 wp14:anchorId="30D3B31C" wp14:editId="448B16FB">
                <wp:simplePos x="0" y="0"/>
                <wp:positionH relativeFrom="column">
                  <wp:posOffset>2427605</wp:posOffset>
                </wp:positionH>
                <wp:positionV relativeFrom="paragraph">
                  <wp:posOffset>-590550</wp:posOffset>
                </wp:positionV>
                <wp:extent cx="18415" cy="12700"/>
                <wp:effectExtent l="1905" t="3175" r="0" b="3175"/>
                <wp:wrapNone/>
                <wp:docPr id="2911" name="Prostokąt 2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11" o:spid="_x0000_s1026" style="position:absolute;margin-left:191.15pt;margin-top:-46.5pt;width:1.45pt;height:1pt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26FD84E9" wp14:editId="66E09D6F">
                <wp:simplePos x="0" y="0"/>
                <wp:positionH relativeFrom="column">
                  <wp:posOffset>2464435</wp:posOffset>
                </wp:positionH>
                <wp:positionV relativeFrom="paragraph">
                  <wp:posOffset>-590550</wp:posOffset>
                </wp:positionV>
                <wp:extent cx="17780" cy="12700"/>
                <wp:effectExtent l="635" t="3175" r="635" b="3175"/>
                <wp:wrapNone/>
                <wp:docPr id="2910" name="Prostokąt 2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10" o:spid="_x0000_s1026" style="position:absolute;margin-left:194.05pt;margin-top:-46.5pt;width:1.4pt;height:1pt;z-index:-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7TJg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26880" behindDoc="1" locked="0" layoutInCell="1" allowOverlap="1" wp14:anchorId="52048D68" wp14:editId="13B19FB5">
                <wp:simplePos x="0" y="0"/>
                <wp:positionH relativeFrom="column">
                  <wp:posOffset>250063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1905" b="3175"/>
                <wp:wrapNone/>
                <wp:docPr id="2909" name="Prostokąt 2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09" o:spid="_x0000_s1026" style="position:absolute;margin-left:196.9pt;margin-top:-46.5pt;width:1.45pt;height:1pt;z-index:-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20489CD3" wp14:editId="1CB51BBA">
                <wp:simplePos x="0" y="0"/>
                <wp:positionH relativeFrom="column">
                  <wp:posOffset>253746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3175" b="3175"/>
                <wp:wrapNone/>
                <wp:docPr id="2908" name="Prostokąt 2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08" o:spid="_x0000_s1026" style="position:absolute;margin-left:199.8pt;margin-top:-46.5pt;width:1.45pt;height:1pt;z-index:-2512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6AF57693" wp14:editId="65D2D498">
                <wp:simplePos x="0" y="0"/>
                <wp:positionH relativeFrom="column">
                  <wp:posOffset>257365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0" b="3175"/>
                <wp:wrapNone/>
                <wp:docPr id="2907" name="Prostokąt 2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07" o:spid="_x0000_s1026" style="position:absolute;margin-left:202.65pt;margin-top:-46.5pt;width:1.45pt;height:1pt;z-index:-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1I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6432BA56" wp14:editId="09235D65">
                <wp:simplePos x="0" y="0"/>
                <wp:positionH relativeFrom="column">
                  <wp:posOffset>2610485</wp:posOffset>
                </wp:positionH>
                <wp:positionV relativeFrom="paragraph">
                  <wp:posOffset>-590550</wp:posOffset>
                </wp:positionV>
                <wp:extent cx="18415" cy="12700"/>
                <wp:effectExtent l="3810" t="3175" r="0" b="3175"/>
                <wp:wrapNone/>
                <wp:docPr id="2906" name="Prostokąt 2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06" o:spid="_x0000_s1026" style="position:absolute;margin-left:205.55pt;margin-top:-46.5pt;width:1.45pt;height:1pt;z-index:-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2CC2B19A" wp14:editId="4424267B">
                <wp:simplePos x="0" y="0"/>
                <wp:positionH relativeFrom="column">
                  <wp:posOffset>2647315</wp:posOffset>
                </wp:positionH>
                <wp:positionV relativeFrom="paragraph">
                  <wp:posOffset>-590550</wp:posOffset>
                </wp:positionV>
                <wp:extent cx="17780" cy="12700"/>
                <wp:effectExtent l="2540" t="3175" r="0" b="3175"/>
                <wp:wrapNone/>
                <wp:docPr id="2905" name="Prostokąt 2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05" o:spid="_x0000_s1026" style="position:absolute;margin-left:208.45pt;margin-top:-46.5pt;width:1.4pt;height:1pt;z-index:-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gi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32000" behindDoc="1" locked="0" layoutInCell="1" allowOverlap="1" wp14:anchorId="39E505BD" wp14:editId="221A0153">
                <wp:simplePos x="0" y="0"/>
                <wp:positionH relativeFrom="column">
                  <wp:posOffset>2683510</wp:posOffset>
                </wp:positionH>
                <wp:positionV relativeFrom="paragraph">
                  <wp:posOffset>-590550</wp:posOffset>
                </wp:positionV>
                <wp:extent cx="18415" cy="12700"/>
                <wp:effectExtent l="635" t="3175" r="0" b="3175"/>
                <wp:wrapNone/>
                <wp:docPr id="2904" name="Prostokąt 2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04" o:spid="_x0000_s1026" style="position:absolute;margin-left:211.3pt;margin-top:-46.5pt;width:1.45pt;height:1pt;z-index:-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33024" behindDoc="1" locked="0" layoutInCell="1" allowOverlap="1" wp14:anchorId="5AB18293" wp14:editId="66EB2ECC">
                <wp:simplePos x="0" y="0"/>
                <wp:positionH relativeFrom="column">
                  <wp:posOffset>272034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1270" b="3175"/>
                <wp:wrapNone/>
                <wp:docPr id="2903" name="Prostokąt 2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03" o:spid="_x0000_s1026" style="position:absolute;margin-left:214.2pt;margin-top:-46.5pt;width:1.45pt;height:1pt;z-index:-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676F2970" wp14:editId="2E95AC05">
                <wp:simplePos x="0" y="0"/>
                <wp:positionH relativeFrom="column">
                  <wp:posOffset>275653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3175" b="3175"/>
                <wp:wrapNone/>
                <wp:docPr id="2902" name="Prostokąt 2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02" o:spid="_x0000_s1026" style="position:absolute;margin-left:217.05pt;margin-top:-46.5pt;width:1.45pt;height:1pt;z-index:-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35072" behindDoc="1" locked="0" layoutInCell="1" allowOverlap="1" wp14:anchorId="3EF4F8BC" wp14:editId="56F7119F">
                <wp:simplePos x="0" y="0"/>
                <wp:positionH relativeFrom="column">
                  <wp:posOffset>279336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4445" b="3175"/>
                <wp:wrapNone/>
                <wp:docPr id="2901" name="Prostokąt 2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01" o:spid="_x0000_s1026" style="position:absolute;margin-left:219.95pt;margin-top:-46.5pt;width:1.45pt;height:1pt;z-index:-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5F6BEBFC" wp14:editId="4A48F99D">
                <wp:simplePos x="0" y="0"/>
                <wp:positionH relativeFrom="column">
                  <wp:posOffset>2830195</wp:posOffset>
                </wp:positionH>
                <wp:positionV relativeFrom="paragraph">
                  <wp:posOffset>-590550</wp:posOffset>
                </wp:positionV>
                <wp:extent cx="17780" cy="12700"/>
                <wp:effectExtent l="4445" t="3175" r="0" b="3175"/>
                <wp:wrapNone/>
                <wp:docPr id="2900" name="Prostokąt 2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00" o:spid="_x0000_s1026" style="position:absolute;margin-left:222.85pt;margin-top:-46.5pt;width:1.4pt;height:1pt;z-index:-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6C9CD86B" wp14:editId="58277FA6">
                <wp:simplePos x="0" y="0"/>
                <wp:positionH relativeFrom="column">
                  <wp:posOffset>2866390</wp:posOffset>
                </wp:positionH>
                <wp:positionV relativeFrom="paragraph">
                  <wp:posOffset>-590550</wp:posOffset>
                </wp:positionV>
                <wp:extent cx="18415" cy="12700"/>
                <wp:effectExtent l="2540" t="3175" r="0" b="3175"/>
                <wp:wrapNone/>
                <wp:docPr id="2899" name="Prostokąt 2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99" o:spid="_x0000_s1026" style="position:absolute;margin-left:225.7pt;margin-top:-46.5pt;width:1.45pt;height:1pt;z-index:-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7E58EA07" wp14:editId="34170FDF">
                <wp:simplePos x="0" y="0"/>
                <wp:positionH relativeFrom="column">
                  <wp:posOffset>2903220</wp:posOffset>
                </wp:positionH>
                <wp:positionV relativeFrom="paragraph">
                  <wp:posOffset>-590550</wp:posOffset>
                </wp:positionV>
                <wp:extent cx="18415" cy="12700"/>
                <wp:effectExtent l="1270" t="3175" r="0" b="3175"/>
                <wp:wrapNone/>
                <wp:docPr id="2898" name="Prostokąt 2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98" o:spid="_x0000_s1026" style="position:absolute;margin-left:228.6pt;margin-top:-46.5pt;width:1.45pt;height:1pt;z-index:-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 wp14:anchorId="73C8A544" wp14:editId="737917F0">
                <wp:simplePos x="0" y="0"/>
                <wp:positionH relativeFrom="column">
                  <wp:posOffset>293941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1270" b="3175"/>
                <wp:wrapNone/>
                <wp:docPr id="2897" name="Prostokąt 2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97" o:spid="_x0000_s1026" style="position:absolute;margin-left:231.45pt;margin-top:-46.5pt;width:1.45pt;height:1pt;z-index:-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X7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0798444F" wp14:editId="77813063">
                <wp:simplePos x="0" y="0"/>
                <wp:positionH relativeFrom="column">
                  <wp:posOffset>297624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2540" b="3175"/>
                <wp:wrapNone/>
                <wp:docPr id="2896" name="Prostokąt 2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96" o:spid="_x0000_s1026" style="position:absolute;margin-left:234.35pt;margin-top:-46.5pt;width:1.45pt;height:1pt;z-index:-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322A2DD1" wp14:editId="172C7B7A">
                <wp:simplePos x="0" y="0"/>
                <wp:positionH relativeFrom="column">
                  <wp:posOffset>3013075</wp:posOffset>
                </wp:positionH>
                <wp:positionV relativeFrom="paragraph">
                  <wp:posOffset>-590550</wp:posOffset>
                </wp:positionV>
                <wp:extent cx="17780" cy="12700"/>
                <wp:effectExtent l="0" t="3175" r="4445" b="3175"/>
                <wp:wrapNone/>
                <wp:docPr id="2895" name="Prostokąt 2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95" o:spid="_x0000_s1026" style="position:absolute;margin-left:237.25pt;margin-top:-46.5pt;width:1.4pt;height:1pt;z-index:-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CR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2089B4EA" wp14:editId="5DEE3452">
                <wp:simplePos x="0" y="0"/>
                <wp:positionH relativeFrom="column">
                  <wp:posOffset>3049270</wp:posOffset>
                </wp:positionH>
                <wp:positionV relativeFrom="paragraph">
                  <wp:posOffset>-590550</wp:posOffset>
                </wp:positionV>
                <wp:extent cx="18415" cy="12700"/>
                <wp:effectExtent l="4445" t="3175" r="0" b="3175"/>
                <wp:wrapNone/>
                <wp:docPr id="2894" name="Prostokąt 2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94" o:spid="_x0000_s1026" style="position:absolute;margin-left:240.1pt;margin-top:-46.5pt;width:1.45pt;height:1pt;z-index:-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 wp14:anchorId="165A1A4A" wp14:editId="19AF3CF6">
                <wp:simplePos x="0" y="0"/>
                <wp:positionH relativeFrom="column">
                  <wp:posOffset>3086100</wp:posOffset>
                </wp:positionH>
                <wp:positionV relativeFrom="paragraph">
                  <wp:posOffset>-590550</wp:posOffset>
                </wp:positionV>
                <wp:extent cx="18415" cy="12700"/>
                <wp:effectExtent l="3175" t="3175" r="0" b="3175"/>
                <wp:wrapNone/>
                <wp:docPr id="2893" name="Prostokąt 2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93" o:spid="_x0000_s1026" style="position:absolute;margin-left:243pt;margin-top:-46.5pt;width:1.45pt;height:1pt;z-index:-251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44288" behindDoc="1" locked="0" layoutInCell="1" allowOverlap="1" wp14:anchorId="72C2660E" wp14:editId="26D22C3C">
                <wp:simplePos x="0" y="0"/>
                <wp:positionH relativeFrom="column">
                  <wp:posOffset>3122295</wp:posOffset>
                </wp:positionH>
                <wp:positionV relativeFrom="paragraph">
                  <wp:posOffset>-590550</wp:posOffset>
                </wp:positionV>
                <wp:extent cx="18415" cy="12700"/>
                <wp:effectExtent l="1270" t="3175" r="0" b="3175"/>
                <wp:wrapNone/>
                <wp:docPr id="2892" name="Prostokąt 2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92" o:spid="_x0000_s1026" style="position:absolute;margin-left:245.85pt;margin-top:-46.5pt;width:1.45pt;height:1pt;z-index:-2512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45312" behindDoc="1" locked="0" layoutInCell="1" allowOverlap="1" wp14:anchorId="67F7CB18" wp14:editId="283734A2">
                <wp:simplePos x="0" y="0"/>
                <wp:positionH relativeFrom="column">
                  <wp:posOffset>315912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635" b="3175"/>
                <wp:wrapNone/>
                <wp:docPr id="2891" name="Prostokąt 2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91" o:spid="_x0000_s1026" style="position:absolute;margin-left:248.75pt;margin-top:-46.5pt;width:1.45pt;height:1pt;z-index:-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46336" behindDoc="1" locked="0" layoutInCell="1" allowOverlap="1" wp14:anchorId="68EAE751" wp14:editId="16B8FEAC">
                <wp:simplePos x="0" y="0"/>
                <wp:positionH relativeFrom="column">
                  <wp:posOffset>3195955</wp:posOffset>
                </wp:positionH>
                <wp:positionV relativeFrom="paragraph">
                  <wp:posOffset>-590550</wp:posOffset>
                </wp:positionV>
                <wp:extent cx="17780" cy="12700"/>
                <wp:effectExtent l="0" t="3175" r="2540" b="3175"/>
                <wp:wrapNone/>
                <wp:docPr id="2890" name="Prostokąt 2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90" o:spid="_x0000_s1026" style="position:absolute;margin-left:251.65pt;margin-top:-46.5pt;width:1.4pt;height:1pt;z-index:-2512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h0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47360" behindDoc="1" locked="0" layoutInCell="1" allowOverlap="1" wp14:anchorId="520EC3B5" wp14:editId="1B76CB93">
                <wp:simplePos x="0" y="0"/>
                <wp:positionH relativeFrom="column">
                  <wp:posOffset>323215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3810" b="3175"/>
                <wp:wrapNone/>
                <wp:docPr id="2889" name="Prostokąt 2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89" o:spid="_x0000_s1026" style="position:absolute;margin-left:254.5pt;margin-top:-46.5pt;width:1.45pt;height:1pt;z-index:-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 wp14:anchorId="376C918E" wp14:editId="5B18D58B">
                <wp:simplePos x="0" y="0"/>
                <wp:positionH relativeFrom="column">
                  <wp:posOffset>326898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0" b="3175"/>
                <wp:wrapNone/>
                <wp:docPr id="2888" name="Prostokąt 2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88" o:spid="_x0000_s1026" style="position:absolute;margin-left:257.4pt;margin-top:-46.5pt;width:1.45pt;height:1pt;z-index:-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62C510FB" wp14:editId="3D296512">
                <wp:simplePos x="0" y="0"/>
                <wp:positionH relativeFrom="column">
                  <wp:posOffset>3305810</wp:posOffset>
                </wp:positionH>
                <wp:positionV relativeFrom="paragraph">
                  <wp:posOffset>-590550</wp:posOffset>
                </wp:positionV>
                <wp:extent cx="18415" cy="12700"/>
                <wp:effectExtent l="3810" t="3175" r="0" b="3175"/>
                <wp:wrapNone/>
                <wp:docPr id="2887" name="Prostokąt 2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87" o:spid="_x0000_s1026" style="position:absolute;margin-left:260.3pt;margin-top:-46.5pt;width:1.45pt;height:1pt;z-index:-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50432" behindDoc="1" locked="0" layoutInCell="1" allowOverlap="1" wp14:anchorId="78172EFD" wp14:editId="2C729CBE">
                <wp:simplePos x="0" y="0"/>
                <wp:positionH relativeFrom="column">
                  <wp:posOffset>3342005</wp:posOffset>
                </wp:positionH>
                <wp:positionV relativeFrom="paragraph">
                  <wp:posOffset>-590550</wp:posOffset>
                </wp:positionV>
                <wp:extent cx="18415" cy="12700"/>
                <wp:effectExtent l="1905" t="3175" r="0" b="3175"/>
                <wp:wrapNone/>
                <wp:docPr id="2886" name="Prostokąt 2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86" o:spid="_x0000_s1026" style="position:absolute;margin-left:263.15pt;margin-top:-46.5pt;width:1.45pt;height:1pt;z-index:-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51456" behindDoc="1" locked="0" layoutInCell="1" allowOverlap="1" wp14:anchorId="43F3F02D" wp14:editId="0051CF4F">
                <wp:simplePos x="0" y="0"/>
                <wp:positionH relativeFrom="column">
                  <wp:posOffset>3378835</wp:posOffset>
                </wp:positionH>
                <wp:positionV relativeFrom="paragraph">
                  <wp:posOffset>-590550</wp:posOffset>
                </wp:positionV>
                <wp:extent cx="18415" cy="12700"/>
                <wp:effectExtent l="635" t="3175" r="0" b="3175"/>
                <wp:wrapNone/>
                <wp:docPr id="2885" name="Prostokąt 2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85" o:spid="_x0000_s1026" style="position:absolute;margin-left:266.05pt;margin-top:-46.5pt;width:1.45pt;height:1pt;z-index:-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52480" behindDoc="1" locked="0" layoutInCell="1" allowOverlap="1" wp14:anchorId="5D8ABED2" wp14:editId="2EC7762D">
                <wp:simplePos x="0" y="0"/>
                <wp:positionH relativeFrom="column">
                  <wp:posOffset>3415665</wp:posOffset>
                </wp:positionH>
                <wp:positionV relativeFrom="paragraph">
                  <wp:posOffset>-590550</wp:posOffset>
                </wp:positionV>
                <wp:extent cx="17780" cy="12700"/>
                <wp:effectExtent l="0" t="3175" r="1905" b="3175"/>
                <wp:wrapNone/>
                <wp:docPr id="2884" name="Prostokąt 2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84" o:spid="_x0000_s1026" style="position:absolute;margin-left:268.95pt;margin-top:-46.5pt;width:1.4pt;height:1pt;z-index:-251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53504" behindDoc="1" locked="0" layoutInCell="1" allowOverlap="1" wp14:anchorId="350D7630" wp14:editId="607BE11C">
                <wp:simplePos x="0" y="0"/>
                <wp:positionH relativeFrom="column">
                  <wp:posOffset>345186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3175" b="3175"/>
                <wp:wrapNone/>
                <wp:docPr id="2883" name="Prostokąt 2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83" o:spid="_x0000_s1026" style="position:absolute;margin-left:271.8pt;margin-top:-46.5pt;width:1.45pt;height:1pt;z-index:-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Tl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54528" behindDoc="1" locked="0" layoutInCell="1" allowOverlap="1" wp14:anchorId="0B77C891" wp14:editId="0D560A8B">
                <wp:simplePos x="0" y="0"/>
                <wp:positionH relativeFrom="column">
                  <wp:posOffset>348869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4445" b="3175"/>
                <wp:wrapNone/>
                <wp:docPr id="2882" name="Prostokąt 2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82" o:spid="_x0000_s1026" style="position:absolute;margin-left:274.7pt;margin-top:-46.5pt;width:1.45pt;height:1pt;z-index:-2512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 wp14:anchorId="38DF1BE3" wp14:editId="623D9F71">
                <wp:simplePos x="0" y="0"/>
                <wp:positionH relativeFrom="column">
                  <wp:posOffset>3524885</wp:posOffset>
                </wp:positionH>
                <wp:positionV relativeFrom="paragraph">
                  <wp:posOffset>-590550</wp:posOffset>
                </wp:positionV>
                <wp:extent cx="18415" cy="12700"/>
                <wp:effectExtent l="3810" t="3175" r="0" b="3175"/>
                <wp:wrapNone/>
                <wp:docPr id="2881" name="Prostokąt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81" o:spid="_x0000_s1026" style="position:absolute;margin-left:277.55pt;margin-top:-46.5pt;width:1.45pt;height:1pt;z-index:-2512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56576" behindDoc="1" locked="0" layoutInCell="1" allowOverlap="1" wp14:anchorId="711A92EE" wp14:editId="2383AF58">
                <wp:simplePos x="0" y="0"/>
                <wp:positionH relativeFrom="column">
                  <wp:posOffset>3561715</wp:posOffset>
                </wp:positionH>
                <wp:positionV relativeFrom="paragraph">
                  <wp:posOffset>-590550</wp:posOffset>
                </wp:positionV>
                <wp:extent cx="18415" cy="12700"/>
                <wp:effectExtent l="2540" t="3175" r="0" b="3175"/>
                <wp:wrapNone/>
                <wp:docPr id="2880" name="Prostokąt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80" o:spid="_x0000_s1026" style="position:absolute;margin-left:280.45pt;margin-top:-46.5pt;width:1.45pt;height:1pt;z-index:-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57600" behindDoc="1" locked="0" layoutInCell="1" allowOverlap="1" wp14:anchorId="0DEA989D" wp14:editId="7BED8A1C">
                <wp:simplePos x="0" y="0"/>
                <wp:positionH relativeFrom="column">
                  <wp:posOffset>3598545</wp:posOffset>
                </wp:positionH>
                <wp:positionV relativeFrom="paragraph">
                  <wp:posOffset>-590550</wp:posOffset>
                </wp:positionV>
                <wp:extent cx="17780" cy="12700"/>
                <wp:effectExtent l="1270" t="3175" r="0" b="3175"/>
                <wp:wrapNone/>
                <wp:docPr id="2879" name="Prostokąt 2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79" o:spid="_x0000_s1026" style="position:absolute;margin-left:283.35pt;margin-top:-46.5pt;width:1.4pt;height:1pt;z-index:-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ZT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58624" behindDoc="1" locked="0" layoutInCell="1" allowOverlap="1" wp14:anchorId="62D85486" wp14:editId="202F785E">
                <wp:simplePos x="0" y="0"/>
                <wp:positionH relativeFrom="column">
                  <wp:posOffset>363474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1270" b="3175"/>
                <wp:wrapNone/>
                <wp:docPr id="2878" name="Prostokąt 2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78" o:spid="_x0000_s1026" style="position:absolute;margin-left:286.2pt;margin-top:-46.5pt;width:1.45pt;height:1pt;z-index:-2512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59648" behindDoc="1" locked="0" layoutInCell="1" allowOverlap="1" wp14:anchorId="58295FE6" wp14:editId="4650EBC5">
                <wp:simplePos x="0" y="0"/>
                <wp:positionH relativeFrom="column">
                  <wp:posOffset>367157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2540" b="3175"/>
                <wp:wrapNone/>
                <wp:docPr id="2877" name="Prostokąt 2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77" o:spid="_x0000_s1026" style="position:absolute;margin-left:289.1pt;margin-top:-46.5pt;width:1.45pt;height:1pt;z-index:-251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 wp14:anchorId="2971D004" wp14:editId="0E45EF11">
                <wp:simplePos x="0" y="0"/>
                <wp:positionH relativeFrom="column">
                  <wp:posOffset>370776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4445" b="3175"/>
                <wp:wrapNone/>
                <wp:docPr id="2876" name="Prostokąt 2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76" o:spid="_x0000_s1026" style="position:absolute;margin-left:291.95pt;margin-top:-46.5pt;width:1.45pt;height:1pt;z-index:-2512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 wp14:anchorId="2BF108D6" wp14:editId="58ECD348">
                <wp:simplePos x="0" y="0"/>
                <wp:positionH relativeFrom="column">
                  <wp:posOffset>3744595</wp:posOffset>
                </wp:positionH>
                <wp:positionV relativeFrom="paragraph">
                  <wp:posOffset>-590550</wp:posOffset>
                </wp:positionV>
                <wp:extent cx="18415" cy="12700"/>
                <wp:effectExtent l="4445" t="3175" r="0" b="3175"/>
                <wp:wrapNone/>
                <wp:docPr id="2875" name="Prostokąt 2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75" o:spid="_x0000_s1026" style="position:absolute;margin-left:294.85pt;margin-top:-46.5pt;width:1.45pt;height:1pt;z-index:-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62720" behindDoc="1" locked="0" layoutInCell="1" allowOverlap="1" wp14:anchorId="10724D52" wp14:editId="0C0D064E">
                <wp:simplePos x="0" y="0"/>
                <wp:positionH relativeFrom="column">
                  <wp:posOffset>3781425</wp:posOffset>
                </wp:positionH>
                <wp:positionV relativeFrom="paragraph">
                  <wp:posOffset>-590550</wp:posOffset>
                </wp:positionV>
                <wp:extent cx="17780" cy="12700"/>
                <wp:effectExtent l="3175" t="3175" r="0" b="3175"/>
                <wp:wrapNone/>
                <wp:docPr id="2874" name="Prostokąt 2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74" o:spid="_x0000_s1026" style="position:absolute;margin-left:297.75pt;margin-top:-46.5pt;width:1.4pt;height:1pt;z-index:-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63744" behindDoc="1" locked="0" layoutInCell="1" allowOverlap="1" wp14:anchorId="6AB784B2" wp14:editId="1D6AA0DE">
                <wp:simplePos x="0" y="0"/>
                <wp:positionH relativeFrom="column">
                  <wp:posOffset>3817620</wp:posOffset>
                </wp:positionH>
                <wp:positionV relativeFrom="paragraph">
                  <wp:posOffset>-590550</wp:posOffset>
                </wp:positionV>
                <wp:extent cx="18415" cy="12700"/>
                <wp:effectExtent l="1270" t="3175" r="0" b="3175"/>
                <wp:wrapNone/>
                <wp:docPr id="2873" name="Prostokąt 2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73" o:spid="_x0000_s1026" style="position:absolute;margin-left:300.6pt;margin-top:-46.5pt;width:1.45pt;height:1pt;z-index:-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0s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1EAA3653" wp14:editId="02F2C12F">
                <wp:simplePos x="0" y="0"/>
                <wp:positionH relativeFrom="column">
                  <wp:posOffset>385445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635" b="3175"/>
                <wp:wrapNone/>
                <wp:docPr id="2872" name="Prostokąt 2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72" o:spid="_x0000_s1026" style="position:absolute;margin-left:303.5pt;margin-top:-46.5pt;width:1.45pt;height:1pt;z-index:-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 wp14:anchorId="35E9CFF0" wp14:editId="65DAF5F1">
                <wp:simplePos x="0" y="0"/>
                <wp:positionH relativeFrom="column">
                  <wp:posOffset>389064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2540" b="3175"/>
                <wp:wrapNone/>
                <wp:docPr id="2871" name="Prostokąt 2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71" o:spid="_x0000_s1026" style="position:absolute;margin-left:306.35pt;margin-top:-46.5pt;width:1.45pt;height:1pt;z-index:-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1C1A0189" wp14:editId="2CB99639">
                <wp:simplePos x="0" y="0"/>
                <wp:positionH relativeFrom="column">
                  <wp:posOffset>392747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3810" b="3175"/>
                <wp:wrapNone/>
                <wp:docPr id="2870" name="Prostokąt 2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70" o:spid="_x0000_s1026" style="position:absolute;margin-left:309.25pt;margin-top:-46.5pt;width:1.45pt;height:1pt;z-index:-2512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67840" behindDoc="1" locked="0" layoutInCell="1" allowOverlap="1" wp14:anchorId="66C4DE0C" wp14:editId="29876E4B">
                <wp:simplePos x="0" y="0"/>
                <wp:positionH relativeFrom="column">
                  <wp:posOffset>3964305</wp:posOffset>
                </wp:positionH>
                <wp:positionV relativeFrom="paragraph">
                  <wp:posOffset>-590550</wp:posOffset>
                </wp:positionV>
                <wp:extent cx="17780" cy="12700"/>
                <wp:effectExtent l="0" t="3175" r="0" b="3175"/>
                <wp:wrapNone/>
                <wp:docPr id="2869" name="Prostokąt 2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69" o:spid="_x0000_s1026" style="position:absolute;margin-left:312.15pt;margin-top:-46.5pt;width:1.4pt;height:1pt;z-index:-2512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 wp14:anchorId="4B9EF75B" wp14:editId="2C843C2C">
                <wp:simplePos x="0" y="0"/>
                <wp:positionH relativeFrom="column">
                  <wp:posOffset>4000500</wp:posOffset>
                </wp:positionH>
                <wp:positionV relativeFrom="paragraph">
                  <wp:posOffset>-590550</wp:posOffset>
                </wp:positionV>
                <wp:extent cx="18415" cy="12700"/>
                <wp:effectExtent l="3175" t="3175" r="0" b="3175"/>
                <wp:wrapNone/>
                <wp:docPr id="2868" name="Prostokąt 2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68" o:spid="_x0000_s1026" style="position:absolute;margin-left:315pt;margin-top:-46.5pt;width:1.45pt;height:1pt;z-index:-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69888" behindDoc="1" locked="0" layoutInCell="1" allowOverlap="1" wp14:anchorId="68051CDA" wp14:editId="2730D23B">
                <wp:simplePos x="0" y="0"/>
                <wp:positionH relativeFrom="column">
                  <wp:posOffset>4037330</wp:posOffset>
                </wp:positionH>
                <wp:positionV relativeFrom="paragraph">
                  <wp:posOffset>-590550</wp:posOffset>
                </wp:positionV>
                <wp:extent cx="18415" cy="12700"/>
                <wp:effectExtent l="1905" t="3175" r="0" b="3175"/>
                <wp:wrapNone/>
                <wp:docPr id="2867" name="Prostokąt 2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67" o:spid="_x0000_s1026" style="position:absolute;margin-left:317.9pt;margin-top:-46.5pt;width:1.45pt;height:1pt;z-index:-2512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70912" behindDoc="1" locked="0" layoutInCell="1" allowOverlap="1" wp14:anchorId="16FDDEA7" wp14:editId="24536F82">
                <wp:simplePos x="0" y="0"/>
                <wp:positionH relativeFrom="column">
                  <wp:posOffset>407352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635" b="3175"/>
                <wp:wrapNone/>
                <wp:docPr id="2866" name="Prostokąt 2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66" o:spid="_x0000_s1026" style="position:absolute;margin-left:320.75pt;margin-top:-46.5pt;width:1.45pt;height:1pt;z-index:-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2FE9829A" wp14:editId="2C442683">
                <wp:simplePos x="0" y="0"/>
                <wp:positionH relativeFrom="column">
                  <wp:posOffset>411035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1905" b="3175"/>
                <wp:wrapNone/>
                <wp:docPr id="2865" name="Prostokąt 2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65" o:spid="_x0000_s1026" style="position:absolute;margin-left:323.65pt;margin-top:-46.5pt;width:1.45pt;height:1pt;z-index:-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72960" behindDoc="1" locked="0" layoutInCell="1" allowOverlap="1" wp14:anchorId="4D863DE4" wp14:editId="3201268D">
                <wp:simplePos x="0" y="0"/>
                <wp:positionH relativeFrom="column">
                  <wp:posOffset>4147185</wp:posOffset>
                </wp:positionH>
                <wp:positionV relativeFrom="paragraph">
                  <wp:posOffset>-590550</wp:posOffset>
                </wp:positionV>
                <wp:extent cx="17780" cy="12700"/>
                <wp:effectExtent l="0" t="3175" r="3810" b="3175"/>
                <wp:wrapNone/>
                <wp:docPr id="2864" name="Prostokąt 2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64" o:spid="_x0000_s1026" style="position:absolute;margin-left:326.55pt;margin-top:-46.5pt;width:1.4pt;height:1pt;z-index:-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 wp14:anchorId="7130B714" wp14:editId="74EC5B85">
                <wp:simplePos x="0" y="0"/>
                <wp:positionH relativeFrom="column">
                  <wp:posOffset>418338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0" b="3175"/>
                <wp:wrapNone/>
                <wp:docPr id="2863" name="Prostokąt 2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63" o:spid="_x0000_s1026" style="position:absolute;margin-left:329.4pt;margin-top:-46.5pt;width:1.45pt;height:1pt;z-index:-251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75008" behindDoc="1" locked="0" layoutInCell="1" allowOverlap="1" wp14:anchorId="2A7FF4D4" wp14:editId="09E03812">
                <wp:simplePos x="0" y="0"/>
                <wp:positionH relativeFrom="column">
                  <wp:posOffset>4220210</wp:posOffset>
                </wp:positionH>
                <wp:positionV relativeFrom="paragraph">
                  <wp:posOffset>-590550</wp:posOffset>
                </wp:positionV>
                <wp:extent cx="18415" cy="12700"/>
                <wp:effectExtent l="3810" t="3175" r="0" b="3175"/>
                <wp:wrapNone/>
                <wp:docPr id="2862" name="Prostokąt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62" o:spid="_x0000_s1026" style="position:absolute;margin-left:332.3pt;margin-top:-46.5pt;width:1.45pt;height:1pt;z-index:-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79D3AFDA" wp14:editId="490E2991">
                <wp:simplePos x="0" y="0"/>
                <wp:positionH relativeFrom="column">
                  <wp:posOffset>4256405</wp:posOffset>
                </wp:positionH>
                <wp:positionV relativeFrom="paragraph">
                  <wp:posOffset>-590550</wp:posOffset>
                </wp:positionV>
                <wp:extent cx="18415" cy="12700"/>
                <wp:effectExtent l="1905" t="3175" r="0" b="3175"/>
                <wp:wrapNone/>
                <wp:docPr id="2861" name="Prostokąt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61" o:spid="_x0000_s1026" style="position:absolute;margin-left:335.15pt;margin-top:-46.5pt;width:1.45pt;height:1pt;z-index:-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77056" behindDoc="1" locked="0" layoutInCell="1" allowOverlap="1" wp14:anchorId="3F5D84C1" wp14:editId="01BABB3B">
                <wp:simplePos x="0" y="0"/>
                <wp:positionH relativeFrom="column">
                  <wp:posOffset>4293235</wp:posOffset>
                </wp:positionH>
                <wp:positionV relativeFrom="paragraph">
                  <wp:posOffset>-590550</wp:posOffset>
                </wp:positionV>
                <wp:extent cx="18415" cy="12700"/>
                <wp:effectExtent l="635" t="3175" r="0" b="3175"/>
                <wp:wrapNone/>
                <wp:docPr id="2860" name="Prostokąt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60" o:spid="_x0000_s1026" style="position:absolute;margin-left:338.05pt;margin-top:-46.5pt;width:1.45pt;height:1pt;z-index:-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78080" behindDoc="1" locked="0" layoutInCell="1" allowOverlap="1" wp14:anchorId="73AD751C" wp14:editId="6072B998">
                <wp:simplePos x="0" y="0"/>
                <wp:positionH relativeFrom="column">
                  <wp:posOffset>4330065</wp:posOffset>
                </wp:positionH>
                <wp:positionV relativeFrom="paragraph">
                  <wp:posOffset>-590550</wp:posOffset>
                </wp:positionV>
                <wp:extent cx="17780" cy="12700"/>
                <wp:effectExtent l="0" t="3175" r="1905" b="3175"/>
                <wp:wrapNone/>
                <wp:docPr id="2859" name="Prostokąt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59" o:spid="_x0000_s1026" style="position:absolute;margin-left:340.95pt;margin-top:-46.5pt;width:1.4pt;height:1pt;z-index:-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p6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79104" behindDoc="1" locked="0" layoutInCell="1" allowOverlap="1" wp14:anchorId="2C46E7E4" wp14:editId="373AF058">
                <wp:simplePos x="0" y="0"/>
                <wp:positionH relativeFrom="column">
                  <wp:posOffset>436626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3175" b="3175"/>
                <wp:wrapNone/>
                <wp:docPr id="2858" name="Prostokąt 2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58" o:spid="_x0000_s1026" style="position:absolute;margin-left:343.8pt;margin-top:-46.5pt;width:1.45pt;height:1pt;z-index:-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6B2323A0" wp14:editId="3E1AB227">
                <wp:simplePos x="0" y="0"/>
                <wp:positionH relativeFrom="column">
                  <wp:posOffset>440309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4445" b="3175"/>
                <wp:wrapNone/>
                <wp:docPr id="2857" name="Prostokąt 2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57" o:spid="_x0000_s1026" style="position:absolute;margin-left:346.7pt;margin-top:-46.5pt;width:1.45pt;height:1pt;z-index:-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81152" behindDoc="1" locked="0" layoutInCell="1" allowOverlap="1" wp14:anchorId="213153EB" wp14:editId="7C6D185D">
                <wp:simplePos x="0" y="0"/>
                <wp:positionH relativeFrom="column">
                  <wp:posOffset>4439285</wp:posOffset>
                </wp:positionH>
                <wp:positionV relativeFrom="paragraph">
                  <wp:posOffset>-590550</wp:posOffset>
                </wp:positionV>
                <wp:extent cx="18415" cy="12700"/>
                <wp:effectExtent l="3810" t="3175" r="0" b="3175"/>
                <wp:wrapNone/>
                <wp:docPr id="2856" name="Prostokąt 2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56" o:spid="_x0000_s1026" style="position:absolute;margin-left:349.55pt;margin-top:-46.5pt;width:1.45pt;height:1pt;z-index:-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 wp14:anchorId="004C9842" wp14:editId="1579C1D1">
                <wp:simplePos x="0" y="0"/>
                <wp:positionH relativeFrom="column">
                  <wp:posOffset>4476115</wp:posOffset>
                </wp:positionH>
                <wp:positionV relativeFrom="paragraph">
                  <wp:posOffset>-590550</wp:posOffset>
                </wp:positionV>
                <wp:extent cx="18415" cy="12700"/>
                <wp:effectExtent l="2540" t="3175" r="0" b="3175"/>
                <wp:wrapNone/>
                <wp:docPr id="2855" name="Prostokąt 2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55" o:spid="_x0000_s1026" style="position:absolute;margin-left:352.45pt;margin-top:-46.5pt;width:1.45pt;height:1pt;z-index:-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83200" behindDoc="1" locked="0" layoutInCell="1" allowOverlap="1" wp14:anchorId="7B0D3E59" wp14:editId="461DD938">
                <wp:simplePos x="0" y="0"/>
                <wp:positionH relativeFrom="column">
                  <wp:posOffset>4512945</wp:posOffset>
                </wp:positionH>
                <wp:positionV relativeFrom="paragraph">
                  <wp:posOffset>-590550</wp:posOffset>
                </wp:positionV>
                <wp:extent cx="17780" cy="12700"/>
                <wp:effectExtent l="1270" t="3175" r="0" b="3175"/>
                <wp:wrapNone/>
                <wp:docPr id="2854" name="Prostokąt 2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54" o:spid="_x0000_s1026" style="position:absolute;margin-left:355.35pt;margin-top:-46.5pt;width:1.4pt;height:1pt;z-index:-2512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84224" behindDoc="1" locked="0" layoutInCell="1" allowOverlap="1" wp14:anchorId="02231330" wp14:editId="16A3C3C0">
                <wp:simplePos x="0" y="0"/>
                <wp:positionH relativeFrom="column">
                  <wp:posOffset>454914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1270" b="3175"/>
                <wp:wrapNone/>
                <wp:docPr id="2853" name="Prostokąt 2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53" o:spid="_x0000_s1026" style="position:absolute;margin-left:358.2pt;margin-top:-46.5pt;width:1.45pt;height:1pt;z-index:-2512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EF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85248" behindDoc="1" locked="0" layoutInCell="1" allowOverlap="1" wp14:anchorId="23994FC8" wp14:editId="4B966A85">
                <wp:simplePos x="0" y="0"/>
                <wp:positionH relativeFrom="column">
                  <wp:posOffset>458597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2540" b="3175"/>
                <wp:wrapNone/>
                <wp:docPr id="2852" name="Prostokąt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52" o:spid="_x0000_s1026" style="position:absolute;margin-left:361.1pt;margin-top:-46.5pt;width:1.45pt;height:1pt;z-index:-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86272" behindDoc="1" locked="0" layoutInCell="1" allowOverlap="1" wp14:anchorId="6481595D" wp14:editId="514E37F3">
                <wp:simplePos x="0" y="0"/>
                <wp:positionH relativeFrom="column">
                  <wp:posOffset>462216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4445" b="3175"/>
                <wp:wrapNone/>
                <wp:docPr id="2851" name="Prostokąt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51" o:spid="_x0000_s1026" style="position:absolute;margin-left:363.95pt;margin-top:-46.5pt;width:1.45pt;height:1pt;z-index:-2512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87296" behindDoc="1" locked="0" layoutInCell="1" allowOverlap="1" wp14:anchorId="40C54616" wp14:editId="6B1E878A">
                <wp:simplePos x="0" y="0"/>
                <wp:positionH relativeFrom="column">
                  <wp:posOffset>4658995</wp:posOffset>
                </wp:positionH>
                <wp:positionV relativeFrom="paragraph">
                  <wp:posOffset>-590550</wp:posOffset>
                </wp:positionV>
                <wp:extent cx="18415" cy="12700"/>
                <wp:effectExtent l="4445" t="3175" r="0" b="3175"/>
                <wp:wrapNone/>
                <wp:docPr id="2850" name="Prostokąt 2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50" o:spid="_x0000_s1026" style="position:absolute;margin-left:366.85pt;margin-top:-46.5pt;width:1.45pt;height:1pt;z-index:-2512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88320" behindDoc="1" locked="0" layoutInCell="1" allowOverlap="1" wp14:anchorId="0D42B943" wp14:editId="53CA0A31">
                <wp:simplePos x="0" y="0"/>
                <wp:positionH relativeFrom="column">
                  <wp:posOffset>4695825</wp:posOffset>
                </wp:positionH>
                <wp:positionV relativeFrom="paragraph">
                  <wp:posOffset>-590550</wp:posOffset>
                </wp:positionV>
                <wp:extent cx="17780" cy="12700"/>
                <wp:effectExtent l="3175" t="3175" r="0" b="3175"/>
                <wp:wrapNone/>
                <wp:docPr id="2849" name="Prostokąt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49" o:spid="_x0000_s1026" style="position:absolute;margin-left:369.75pt;margin-top:-46.5pt;width:1.4pt;height:1pt;z-index:-2512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Ru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08F5E540" wp14:editId="5C688DDB">
                <wp:simplePos x="0" y="0"/>
                <wp:positionH relativeFrom="column">
                  <wp:posOffset>4732020</wp:posOffset>
                </wp:positionH>
                <wp:positionV relativeFrom="paragraph">
                  <wp:posOffset>-590550</wp:posOffset>
                </wp:positionV>
                <wp:extent cx="18415" cy="12700"/>
                <wp:effectExtent l="1270" t="3175" r="0" b="3175"/>
                <wp:wrapNone/>
                <wp:docPr id="2848" name="Prostokąt 2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48" o:spid="_x0000_s1026" style="position:absolute;margin-left:372.6pt;margin-top:-46.5pt;width:1.45pt;height:1pt;z-index:-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90368" behindDoc="1" locked="0" layoutInCell="1" allowOverlap="1" wp14:anchorId="321700F2" wp14:editId="378C1D74">
                <wp:simplePos x="0" y="0"/>
                <wp:positionH relativeFrom="column">
                  <wp:posOffset>476885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635" b="3175"/>
                <wp:wrapNone/>
                <wp:docPr id="2847" name="Prostokąt 2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47" o:spid="_x0000_s1026" style="position:absolute;margin-left:375.5pt;margin-top:-46.5pt;width:1.45pt;height:1pt;z-index:-2512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91392" behindDoc="1" locked="0" layoutInCell="1" allowOverlap="1" wp14:anchorId="1552C74E" wp14:editId="23B4BED9">
                <wp:simplePos x="0" y="0"/>
                <wp:positionH relativeFrom="column">
                  <wp:posOffset>480504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2540" b="3175"/>
                <wp:wrapNone/>
                <wp:docPr id="2846" name="Prostokąt 2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46" o:spid="_x0000_s1026" style="position:absolute;margin-left:378.35pt;margin-top:-46.5pt;width:1.45pt;height:1pt;z-index:-2512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92416" behindDoc="1" locked="0" layoutInCell="1" allowOverlap="1" wp14:anchorId="680A578E" wp14:editId="6FCDE2C9">
                <wp:simplePos x="0" y="0"/>
                <wp:positionH relativeFrom="column">
                  <wp:posOffset>484187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3810" b="3175"/>
                <wp:wrapNone/>
                <wp:docPr id="2845" name="Prostokąt 2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45" o:spid="_x0000_s1026" style="position:absolute;margin-left:381.25pt;margin-top:-46.5pt;width:1.45pt;height:1pt;z-index:-2512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93440" behindDoc="1" locked="0" layoutInCell="1" allowOverlap="1" wp14:anchorId="4882310E" wp14:editId="45A0BFA0">
                <wp:simplePos x="0" y="0"/>
                <wp:positionH relativeFrom="column">
                  <wp:posOffset>487870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0" b="3175"/>
                <wp:wrapNone/>
                <wp:docPr id="2844" name="Prostokąt 2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44" o:spid="_x0000_s1026" style="position:absolute;margin-left:384.15pt;margin-top:-46.5pt;width:1.45pt;height:1pt;z-index:-2512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94464" behindDoc="1" locked="0" layoutInCell="1" allowOverlap="1" wp14:anchorId="42E43949" wp14:editId="48768F65">
                <wp:simplePos x="0" y="0"/>
                <wp:positionH relativeFrom="column">
                  <wp:posOffset>4915535</wp:posOffset>
                </wp:positionH>
                <wp:positionV relativeFrom="paragraph">
                  <wp:posOffset>-590550</wp:posOffset>
                </wp:positionV>
                <wp:extent cx="18415" cy="12700"/>
                <wp:effectExtent l="3810" t="3175" r="0" b="3175"/>
                <wp:wrapNone/>
                <wp:docPr id="2843" name="Prostokąt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43" o:spid="_x0000_s1026" style="position:absolute;margin-left:387.05pt;margin-top:-46.5pt;width:1.45pt;height:1pt;z-index:-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8R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95488" behindDoc="1" locked="0" layoutInCell="1" allowOverlap="1" wp14:anchorId="0767E26C" wp14:editId="3765FCB6">
                <wp:simplePos x="0" y="0"/>
                <wp:positionH relativeFrom="column">
                  <wp:posOffset>4951730</wp:posOffset>
                </wp:positionH>
                <wp:positionV relativeFrom="paragraph">
                  <wp:posOffset>-590550</wp:posOffset>
                </wp:positionV>
                <wp:extent cx="18415" cy="12700"/>
                <wp:effectExtent l="1905" t="3175" r="0" b="3175"/>
                <wp:wrapNone/>
                <wp:docPr id="2842" name="Prostokąt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42" o:spid="_x0000_s1026" style="position:absolute;margin-left:389.9pt;margin-top:-46.5pt;width:1.45pt;height:1pt;z-index:-2512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96512" behindDoc="1" locked="0" layoutInCell="1" allowOverlap="1" wp14:anchorId="5E9CA3CA" wp14:editId="3A4455C6">
                <wp:simplePos x="0" y="0"/>
                <wp:positionH relativeFrom="column">
                  <wp:posOffset>4988560</wp:posOffset>
                </wp:positionH>
                <wp:positionV relativeFrom="paragraph">
                  <wp:posOffset>-590550</wp:posOffset>
                </wp:positionV>
                <wp:extent cx="18415" cy="12700"/>
                <wp:effectExtent l="635" t="3175" r="0" b="3175"/>
                <wp:wrapNone/>
                <wp:docPr id="2841" name="Prostokąt 2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41" o:spid="_x0000_s1026" style="position:absolute;margin-left:392.8pt;margin-top:-46.5pt;width:1.45pt;height:1pt;z-index:-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97536" behindDoc="1" locked="0" layoutInCell="1" allowOverlap="1" wp14:anchorId="6A9B5B27" wp14:editId="6504D948">
                <wp:simplePos x="0" y="0"/>
                <wp:positionH relativeFrom="column">
                  <wp:posOffset>5025390</wp:posOffset>
                </wp:positionH>
                <wp:positionV relativeFrom="paragraph">
                  <wp:posOffset>-590550</wp:posOffset>
                </wp:positionV>
                <wp:extent cx="17780" cy="12700"/>
                <wp:effectExtent l="0" t="3175" r="1905" b="3175"/>
                <wp:wrapNone/>
                <wp:docPr id="2840" name="Prostokąt 2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40" o:spid="_x0000_s1026" style="position:absolute;margin-left:395.7pt;margin-top:-46.5pt;width:1.4pt;height:1pt;z-index:-2512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98560" behindDoc="1" locked="0" layoutInCell="1" allowOverlap="1" wp14:anchorId="06109180" wp14:editId="44AA9605">
                <wp:simplePos x="0" y="0"/>
                <wp:positionH relativeFrom="column">
                  <wp:posOffset>506158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3175" b="3175"/>
                <wp:wrapNone/>
                <wp:docPr id="2839" name="Prostokąt 2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39" o:spid="_x0000_s1026" style="position:absolute;margin-left:398.55pt;margin-top:-46.5pt;width:1.45pt;height:1pt;z-index:-2512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99584" behindDoc="1" locked="0" layoutInCell="1" allowOverlap="1" wp14:anchorId="5F4A1255" wp14:editId="37AE42E3">
                <wp:simplePos x="0" y="0"/>
                <wp:positionH relativeFrom="column">
                  <wp:posOffset>509841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4445" b="3175"/>
                <wp:wrapNone/>
                <wp:docPr id="2838" name="Prostokąt 2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38" o:spid="_x0000_s1026" style="position:absolute;margin-left:401.45pt;margin-top:-46.5pt;width:1.45pt;height:1pt;z-index:-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KA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00608" behindDoc="1" locked="0" layoutInCell="1" allowOverlap="1" wp14:anchorId="3348C98B" wp14:editId="0A68B37D">
                <wp:simplePos x="0" y="0"/>
                <wp:positionH relativeFrom="column">
                  <wp:posOffset>5134610</wp:posOffset>
                </wp:positionH>
                <wp:positionV relativeFrom="paragraph">
                  <wp:posOffset>-590550</wp:posOffset>
                </wp:positionV>
                <wp:extent cx="18415" cy="12700"/>
                <wp:effectExtent l="3810" t="3175" r="0" b="3175"/>
                <wp:wrapNone/>
                <wp:docPr id="2837" name="Prostokąt 2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37" o:spid="_x0000_s1026" style="position:absolute;margin-left:404.3pt;margin-top:-46.5pt;width:1.45pt;height:1pt;z-index:-2512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t1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01632" behindDoc="1" locked="0" layoutInCell="1" allowOverlap="1" wp14:anchorId="6DBA7BA7" wp14:editId="2626AD2E">
                <wp:simplePos x="0" y="0"/>
                <wp:positionH relativeFrom="column">
                  <wp:posOffset>5171440</wp:posOffset>
                </wp:positionH>
                <wp:positionV relativeFrom="paragraph">
                  <wp:posOffset>-590550</wp:posOffset>
                </wp:positionV>
                <wp:extent cx="18415" cy="12700"/>
                <wp:effectExtent l="2540" t="3175" r="0" b="3175"/>
                <wp:wrapNone/>
                <wp:docPr id="2836" name="Prostokąt 2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36" o:spid="_x0000_s1026" style="position:absolute;margin-left:407.2pt;margin-top:-46.5pt;width:1.45pt;height:1pt;z-index:-2512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02656" behindDoc="1" locked="0" layoutInCell="1" allowOverlap="1" wp14:anchorId="34CE8CC3" wp14:editId="72FAE084">
                <wp:simplePos x="0" y="0"/>
                <wp:positionH relativeFrom="column">
                  <wp:posOffset>5208270</wp:posOffset>
                </wp:positionH>
                <wp:positionV relativeFrom="paragraph">
                  <wp:posOffset>-590550</wp:posOffset>
                </wp:positionV>
                <wp:extent cx="17780" cy="12700"/>
                <wp:effectExtent l="1270" t="3175" r="0" b="3175"/>
                <wp:wrapNone/>
                <wp:docPr id="2835" name="Prostokąt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35" o:spid="_x0000_s1026" style="position:absolute;margin-left:410.1pt;margin-top:-46.5pt;width:1.4pt;height:1pt;z-index:-2512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03680" behindDoc="1" locked="0" layoutInCell="1" allowOverlap="1" wp14:anchorId="1D841354" wp14:editId="6EE63C3A">
                <wp:simplePos x="0" y="0"/>
                <wp:positionH relativeFrom="column">
                  <wp:posOffset>524446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1270" b="3175"/>
                <wp:wrapNone/>
                <wp:docPr id="2834" name="Prostokąt 2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34" o:spid="_x0000_s1026" style="position:absolute;margin-left:412.95pt;margin-top:-46.5pt;width:1.45pt;height:1pt;z-index:-2512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cOf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04704" behindDoc="1" locked="0" layoutInCell="1" allowOverlap="1" wp14:anchorId="11A17E8D" wp14:editId="7B8095E6">
                <wp:simplePos x="0" y="0"/>
                <wp:positionH relativeFrom="column">
                  <wp:posOffset>528129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2540" b="3175"/>
                <wp:wrapNone/>
                <wp:docPr id="2833" name="Prostokąt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33" o:spid="_x0000_s1026" style="position:absolute;margin-left:415.85pt;margin-top:-46.5pt;width:1.45pt;height:1pt;z-index:-2512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05728" behindDoc="1" locked="0" layoutInCell="1" allowOverlap="1" wp14:anchorId="0F039EFB" wp14:editId="18F6B191">
                <wp:simplePos x="0" y="0"/>
                <wp:positionH relativeFrom="column">
                  <wp:posOffset>531749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4445" b="3175"/>
                <wp:wrapNone/>
                <wp:docPr id="2832" name="Prostokąt 2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32" o:spid="_x0000_s1026" style="position:absolute;margin-left:418.7pt;margin-top:-46.5pt;width:1.45pt;height:1pt;z-index:-2512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OQ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4B06CBDC" wp14:editId="5EC79C00">
                <wp:simplePos x="0" y="0"/>
                <wp:positionH relativeFrom="column">
                  <wp:posOffset>5354320</wp:posOffset>
                </wp:positionH>
                <wp:positionV relativeFrom="paragraph">
                  <wp:posOffset>-590550</wp:posOffset>
                </wp:positionV>
                <wp:extent cx="18415" cy="12700"/>
                <wp:effectExtent l="4445" t="3175" r="0" b="3175"/>
                <wp:wrapNone/>
                <wp:docPr id="2831" name="Prostokąt 2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31" o:spid="_x0000_s1026" style="position:absolute;margin-left:421.6pt;margin-top:-46.5pt;width:1.45pt;height:1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t6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2AB8871D" wp14:editId="04243895">
                <wp:simplePos x="0" y="0"/>
                <wp:positionH relativeFrom="column">
                  <wp:posOffset>5391150</wp:posOffset>
                </wp:positionH>
                <wp:positionV relativeFrom="paragraph">
                  <wp:posOffset>-590550</wp:posOffset>
                </wp:positionV>
                <wp:extent cx="17780" cy="12700"/>
                <wp:effectExtent l="3175" t="3175" r="0" b="3175"/>
                <wp:wrapNone/>
                <wp:docPr id="2830" name="Prostokąt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30" o:spid="_x0000_s1026" style="position:absolute;margin-left:424.5pt;margin-top:-46.5pt;width:1.4pt;height:1pt;z-index:-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7C9B65D2" wp14:editId="709E243E">
                <wp:simplePos x="0" y="0"/>
                <wp:positionH relativeFrom="column">
                  <wp:posOffset>5427345</wp:posOffset>
                </wp:positionH>
                <wp:positionV relativeFrom="paragraph">
                  <wp:posOffset>-590550</wp:posOffset>
                </wp:positionV>
                <wp:extent cx="18415" cy="12700"/>
                <wp:effectExtent l="1270" t="3175" r="0" b="3175"/>
                <wp:wrapNone/>
                <wp:docPr id="2829" name="Prostokąt 2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29" o:spid="_x0000_s1026" style="position:absolute;margin-left:427.35pt;margin-top:-46.5pt;width:1.45pt;height:1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09824" behindDoc="1" locked="0" layoutInCell="1" allowOverlap="1" wp14:anchorId="7DE16192" wp14:editId="4A691267">
                <wp:simplePos x="0" y="0"/>
                <wp:positionH relativeFrom="column">
                  <wp:posOffset>546417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635" b="3175"/>
                <wp:wrapNone/>
                <wp:docPr id="2828" name="Prostokąt 2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28" o:spid="_x0000_s1026" style="position:absolute;margin-left:430.25pt;margin-top:-46.5pt;width:1.45pt;height:1pt;z-index:-2512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10848" behindDoc="1" locked="0" layoutInCell="1" allowOverlap="1" wp14:anchorId="3BF3D6B4" wp14:editId="148096B4">
                <wp:simplePos x="0" y="0"/>
                <wp:positionH relativeFrom="column">
                  <wp:posOffset>550037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2540" b="3175"/>
                <wp:wrapNone/>
                <wp:docPr id="2827" name="Prostokąt 2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27" o:spid="_x0000_s1026" style="position:absolute;margin-left:433.1pt;margin-top:-46.5pt;width:1.45pt;height:1pt;z-index:-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24222CAB" wp14:editId="4E185537">
                <wp:simplePos x="0" y="0"/>
                <wp:positionH relativeFrom="column">
                  <wp:posOffset>553720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3810" b="3175"/>
                <wp:wrapNone/>
                <wp:docPr id="2826" name="Prostokąt 2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26" o:spid="_x0000_s1026" style="position:absolute;margin-left:436pt;margin-top:-46.5pt;width:1.45pt;height:1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168A088F" wp14:editId="487706CD">
                <wp:simplePos x="0" y="0"/>
                <wp:positionH relativeFrom="column">
                  <wp:posOffset>5574030</wp:posOffset>
                </wp:positionH>
                <wp:positionV relativeFrom="paragraph">
                  <wp:posOffset>-590550</wp:posOffset>
                </wp:positionV>
                <wp:extent cx="17780" cy="12700"/>
                <wp:effectExtent l="0" t="3175" r="0" b="3175"/>
                <wp:wrapNone/>
                <wp:docPr id="2825" name="Prostokąt 2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25" o:spid="_x0000_s1026" style="position:absolute;margin-left:438.9pt;margin-top:-46.5pt;width:1.4pt;height:1pt;z-index:-2512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194CD0CC" wp14:editId="32F2F249">
                <wp:simplePos x="0" y="0"/>
                <wp:positionH relativeFrom="column">
                  <wp:posOffset>5610225</wp:posOffset>
                </wp:positionH>
                <wp:positionV relativeFrom="paragraph">
                  <wp:posOffset>-590550</wp:posOffset>
                </wp:positionV>
                <wp:extent cx="18415" cy="12700"/>
                <wp:effectExtent l="3175" t="3175" r="0" b="3175"/>
                <wp:wrapNone/>
                <wp:docPr id="2824" name="Prostokąt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24" o:spid="_x0000_s1026" style="position:absolute;margin-left:441.75pt;margin-top:-46.5pt;width:1.45pt;height:1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2D459BA2" wp14:editId="627069C5">
                <wp:simplePos x="0" y="0"/>
                <wp:positionH relativeFrom="column">
                  <wp:posOffset>5647055</wp:posOffset>
                </wp:positionH>
                <wp:positionV relativeFrom="paragraph">
                  <wp:posOffset>-590550</wp:posOffset>
                </wp:positionV>
                <wp:extent cx="18415" cy="12700"/>
                <wp:effectExtent l="1905" t="3175" r="0" b="3175"/>
                <wp:wrapNone/>
                <wp:docPr id="2823" name="Prostokąt 2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23" o:spid="_x0000_s1026" style="position:absolute;margin-left:444.65pt;margin-top:-46.5pt;width:1.45pt;height:1pt;z-index:-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pr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15968" behindDoc="1" locked="0" layoutInCell="1" allowOverlap="1" wp14:anchorId="0D969531" wp14:editId="64E63E7B">
                <wp:simplePos x="0" y="0"/>
                <wp:positionH relativeFrom="column">
                  <wp:posOffset>568325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635" b="3175"/>
                <wp:wrapNone/>
                <wp:docPr id="2822" name="Prostokąt 2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22" o:spid="_x0000_s1026" style="position:absolute;margin-left:447.5pt;margin-top:-46.5pt;width:1.45pt;height:1pt;z-index:-2512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16992" behindDoc="1" locked="0" layoutInCell="1" allowOverlap="1" wp14:anchorId="6FF7F209" wp14:editId="160D3F0E">
                <wp:simplePos x="0" y="0"/>
                <wp:positionH relativeFrom="column">
                  <wp:posOffset>5720080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1905" b="3175"/>
                <wp:wrapNone/>
                <wp:docPr id="2821" name="Prostokąt 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21" o:spid="_x0000_s1026" style="position:absolute;margin-left:450.4pt;margin-top:-46.5pt;width:1.45pt;height:1pt;z-index:-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18016" behindDoc="1" locked="0" layoutInCell="1" allowOverlap="1" wp14:anchorId="1538B243" wp14:editId="3B1B7454">
                <wp:simplePos x="0" y="0"/>
                <wp:positionH relativeFrom="column">
                  <wp:posOffset>5756910</wp:posOffset>
                </wp:positionH>
                <wp:positionV relativeFrom="paragraph">
                  <wp:posOffset>-590550</wp:posOffset>
                </wp:positionV>
                <wp:extent cx="17780" cy="12700"/>
                <wp:effectExtent l="0" t="3175" r="3810" b="3175"/>
                <wp:wrapNone/>
                <wp:docPr id="2820" name="Prostokąt 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20" o:spid="_x0000_s1026" style="position:absolute;margin-left:453.3pt;margin-top:-46.5pt;width:1.4pt;height:1pt;z-index:-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19040" behindDoc="1" locked="0" layoutInCell="1" allowOverlap="1" wp14:anchorId="274A9901" wp14:editId="73DC70B6">
                <wp:simplePos x="0" y="0"/>
                <wp:positionH relativeFrom="column">
                  <wp:posOffset>579310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0" b="3175"/>
                <wp:wrapNone/>
                <wp:docPr id="2819" name="Prostokąt 2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19" o:spid="_x0000_s1026" style="position:absolute;margin-left:456.15pt;margin-top:-46.5pt;width:1.45pt;height:1pt;z-index:-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20064" behindDoc="1" locked="0" layoutInCell="1" allowOverlap="1" wp14:anchorId="6ADCDC8B" wp14:editId="3605A606">
                <wp:simplePos x="0" y="0"/>
                <wp:positionH relativeFrom="column">
                  <wp:posOffset>5829935</wp:posOffset>
                </wp:positionH>
                <wp:positionV relativeFrom="paragraph">
                  <wp:posOffset>-590550</wp:posOffset>
                </wp:positionV>
                <wp:extent cx="18415" cy="12700"/>
                <wp:effectExtent l="3810" t="3175" r="0" b="3175"/>
                <wp:wrapNone/>
                <wp:docPr id="2818" name="Prostokąt 2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18" o:spid="_x0000_s1026" style="position:absolute;margin-left:459.05pt;margin-top:-46.5pt;width:1.45pt;height:1pt;z-index:-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21088" behindDoc="1" locked="0" layoutInCell="1" allowOverlap="1" wp14:anchorId="11BF12D1" wp14:editId="6A419F36">
                <wp:simplePos x="0" y="0"/>
                <wp:positionH relativeFrom="column">
                  <wp:posOffset>5866130</wp:posOffset>
                </wp:positionH>
                <wp:positionV relativeFrom="paragraph">
                  <wp:posOffset>-590550</wp:posOffset>
                </wp:positionV>
                <wp:extent cx="18415" cy="12700"/>
                <wp:effectExtent l="1905" t="3175" r="0" b="3175"/>
                <wp:wrapNone/>
                <wp:docPr id="2817" name="Prostokąt 2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17" o:spid="_x0000_s1026" style="position:absolute;margin-left:461.9pt;margin-top:-46.5pt;width:1.45pt;height:1pt;z-index:-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22112" behindDoc="1" locked="0" layoutInCell="1" allowOverlap="1" wp14:anchorId="7285B8CD" wp14:editId="0F0F76AE">
                <wp:simplePos x="0" y="0"/>
                <wp:positionH relativeFrom="column">
                  <wp:posOffset>5902960</wp:posOffset>
                </wp:positionH>
                <wp:positionV relativeFrom="paragraph">
                  <wp:posOffset>-590550</wp:posOffset>
                </wp:positionV>
                <wp:extent cx="18415" cy="12700"/>
                <wp:effectExtent l="635" t="3175" r="0" b="3175"/>
                <wp:wrapNone/>
                <wp:docPr id="2816" name="Prostokąt 2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16" o:spid="_x0000_s1026" style="position:absolute;margin-left:464.8pt;margin-top:-46.5pt;width:1.45pt;height:1pt;z-index:-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23136" behindDoc="1" locked="0" layoutInCell="1" allowOverlap="1" wp14:anchorId="5F489B65" wp14:editId="7F7E55A4">
                <wp:simplePos x="0" y="0"/>
                <wp:positionH relativeFrom="column">
                  <wp:posOffset>5939790</wp:posOffset>
                </wp:positionH>
                <wp:positionV relativeFrom="paragraph">
                  <wp:posOffset>-590550</wp:posOffset>
                </wp:positionV>
                <wp:extent cx="17780" cy="12700"/>
                <wp:effectExtent l="0" t="3175" r="1905" b="3175"/>
                <wp:wrapNone/>
                <wp:docPr id="2815" name="Prostokąt 2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15" o:spid="_x0000_s1026" style="position:absolute;margin-left:467.7pt;margin-top:-46.5pt;width:1.4pt;height:1pt;z-index:-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24160" behindDoc="1" locked="0" layoutInCell="1" allowOverlap="1" wp14:anchorId="2CA8809F" wp14:editId="575B19F8">
                <wp:simplePos x="0" y="0"/>
                <wp:positionH relativeFrom="column">
                  <wp:posOffset>597598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3175" b="3175"/>
                <wp:wrapNone/>
                <wp:docPr id="2814" name="Prostokąt 2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14" o:spid="_x0000_s1026" style="position:absolute;margin-left:470.55pt;margin-top:-46.5pt;width:1.45pt;height:1pt;z-index:-2511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25184" behindDoc="1" locked="0" layoutInCell="1" allowOverlap="1" wp14:anchorId="5D002080" wp14:editId="68EBAD6F">
                <wp:simplePos x="0" y="0"/>
                <wp:positionH relativeFrom="column">
                  <wp:posOffset>6012815</wp:posOffset>
                </wp:positionH>
                <wp:positionV relativeFrom="paragraph">
                  <wp:posOffset>-590550</wp:posOffset>
                </wp:positionV>
                <wp:extent cx="18415" cy="12700"/>
                <wp:effectExtent l="0" t="3175" r="4445" b="3175"/>
                <wp:wrapNone/>
                <wp:docPr id="2813" name="Prostokąt 2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13" o:spid="_x0000_s1026" style="position:absolute;margin-left:473.45pt;margin-top:-46.5pt;width:1.45pt;height:1pt;z-index:-2511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hW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26208" behindDoc="1" locked="0" layoutInCell="1" allowOverlap="1" wp14:anchorId="34695A7C" wp14:editId="48C114BF">
                <wp:simplePos x="0" y="0"/>
                <wp:positionH relativeFrom="column">
                  <wp:posOffset>6049010</wp:posOffset>
                </wp:positionH>
                <wp:positionV relativeFrom="paragraph">
                  <wp:posOffset>-590550</wp:posOffset>
                </wp:positionV>
                <wp:extent cx="18415" cy="12700"/>
                <wp:effectExtent l="3810" t="3175" r="0" b="3175"/>
                <wp:wrapNone/>
                <wp:docPr id="2812" name="Prostokąt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12" o:spid="_x0000_s1026" style="position:absolute;margin-left:476.3pt;margin-top:-46.5pt;width:1.45pt;height:1pt;z-index:-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27232" behindDoc="1" locked="0" layoutInCell="1" allowOverlap="1" wp14:anchorId="3245CB17" wp14:editId="3A8CF3D1">
                <wp:simplePos x="0" y="0"/>
                <wp:positionH relativeFrom="column">
                  <wp:posOffset>6085840</wp:posOffset>
                </wp:positionH>
                <wp:positionV relativeFrom="paragraph">
                  <wp:posOffset>-590550</wp:posOffset>
                </wp:positionV>
                <wp:extent cx="18415" cy="12700"/>
                <wp:effectExtent l="2540" t="3175" r="0" b="3175"/>
                <wp:wrapNone/>
                <wp:docPr id="2811" name="Prostokąt 2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11" o:spid="_x0000_s1026" style="position:absolute;margin-left:479.2pt;margin-top:-46.5pt;width:1.45pt;height:1pt;z-index:-2511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28256" behindDoc="1" locked="0" layoutInCell="1" allowOverlap="1" wp14:anchorId="4C72772F" wp14:editId="5E53333E">
                <wp:simplePos x="0" y="0"/>
                <wp:positionH relativeFrom="column">
                  <wp:posOffset>6122670</wp:posOffset>
                </wp:positionH>
                <wp:positionV relativeFrom="paragraph">
                  <wp:posOffset>-590550</wp:posOffset>
                </wp:positionV>
                <wp:extent cx="17780" cy="12700"/>
                <wp:effectExtent l="1270" t="3175" r="0" b="3175"/>
                <wp:wrapNone/>
                <wp:docPr id="2810" name="Prostokąt 2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10" o:spid="_x0000_s1026" style="position:absolute;margin-left:482.1pt;margin-top:-46.5pt;width:1.4pt;height:1pt;z-index:-2511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29280" behindDoc="1" locked="0" layoutInCell="1" allowOverlap="1" wp14:anchorId="38E1C450" wp14:editId="48351564">
                <wp:simplePos x="0" y="0"/>
                <wp:positionH relativeFrom="column">
                  <wp:posOffset>561975</wp:posOffset>
                </wp:positionH>
                <wp:positionV relativeFrom="paragraph">
                  <wp:posOffset>-343535</wp:posOffset>
                </wp:positionV>
                <wp:extent cx="18415" cy="12700"/>
                <wp:effectExtent l="3175" t="2540" r="0" b="3810"/>
                <wp:wrapNone/>
                <wp:docPr id="2809" name="Prostokąt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09" o:spid="_x0000_s1026" style="position:absolute;margin-left:44.25pt;margin-top:-27.05pt;width:1.45pt;height:1pt;z-index:-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30304" behindDoc="1" locked="0" layoutInCell="1" allowOverlap="1" wp14:anchorId="37827F7C" wp14:editId="24618FF1">
                <wp:simplePos x="0" y="0"/>
                <wp:positionH relativeFrom="column">
                  <wp:posOffset>598170</wp:posOffset>
                </wp:positionH>
                <wp:positionV relativeFrom="paragraph">
                  <wp:posOffset>-343535</wp:posOffset>
                </wp:positionV>
                <wp:extent cx="18415" cy="12700"/>
                <wp:effectExtent l="1270" t="2540" r="0" b="3810"/>
                <wp:wrapNone/>
                <wp:docPr id="2808" name="Prostokąt 2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08" o:spid="_x0000_s1026" style="position:absolute;margin-left:47.1pt;margin-top:-27.05pt;width:1.45pt;height:1pt;z-index:-2511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31328" behindDoc="1" locked="0" layoutInCell="1" allowOverlap="1" wp14:anchorId="4DDBC680" wp14:editId="035AEDF3">
                <wp:simplePos x="0" y="0"/>
                <wp:positionH relativeFrom="column">
                  <wp:posOffset>63500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635" b="3810"/>
                <wp:wrapNone/>
                <wp:docPr id="2807" name="Prostokąt 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07" o:spid="_x0000_s1026" style="position:absolute;margin-left:50pt;margin-top:-27.05pt;width:1.45pt;height:1pt;z-index:-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32352" behindDoc="1" locked="0" layoutInCell="1" allowOverlap="1" wp14:anchorId="526747C3" wp14:editId="5F38DE6D">
                <wp:simplePos x="0" y="0"/>
                <wp:positionH relativeFrom="column">
                  <wp:posOffset>671830</wp:posOffset>
                </wp:positionH>
                <wp:positionV relativeFrom="paragraph">
                  <wp:posOffset>-343535</wp:posOffset>
                </wp:positionV>
                <wp:extent cx="17780" cy="12700"/>
                <wp:effectExtent l="0" t="2540" r="2540" b="3810"/>
                <wp:wrapNone/>
                <wp:docPr id="2806" name="Prostokąt 2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06" o:spid="_x0000_s1026" style="position:absolute;margin-left:52.9pt;margin-top:-27.05pt;width:1.4pt;height:1pt;z-index:-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 wp14:anchorId="23B9EC97" wp14:editId="2EB63366">
                <wp:simplePos x="0" y="0"/>
                <wp:positionH relativeFrom="column">
                  <wp:posOffset>70802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3810" b="3810"/>
                <wp:wrapNone/>
                <wp:docPr id="2805" name="Prostokąt 2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05" o:spid="_x0000_s1026" style="position:absolute;margin-left:55.75pt;margin-top:-27.05pt;width:1.45pt;height:1pt;z-index:-2511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34400" behindDoc="1" locked="0" layoutInCell="1" allowOverlap="1" wp14:anchorId="1EDEA207" wp14:editId="5DFAB571">
                <wp:simplePos x="0" y="0"/>
                <wp:positionH relativeFrom="column">
                  <wp:posOffset>74485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0" b="3810"/>
                <wp:wrapNone/>
                <wp:docPr id="2804" name="Prostokąt 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04" o:spid="_x0000_s1026" style="position:absolute;margin-left:58.65pt;margin-top:-27.05pt;width:1.45pt;height:1pt;z-index:-2511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35424" behindDoc="1" locked="0" layoutInCell="1" allowOverlap="1" wp14:anchorId="760F9427" wp14:editId="4EB38FC8">
                <wp:simplePos x="0" y="0"/>
                <wp:positionH relativeFrom="column">
                  <wp:posOffset>781050</wp:posOffset>
                </wp:positionH>
                <wp:positionV relativeFrom="paragraph">
                  <wp:posOffset>-343535</wp:posOffset>
                </wp:positionV>
                <wp:extent cx="18415" cy="12700"/>
                <wp:effectExtent l="3175" t="2540" r="0" b="3810"/>
                <wp:wrapNone/>
                <wp:docPr id="2803" name="Prostokąt 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03" o:spid="_x0000_s1026" style="position:absolute;margin-left:61.5pt;margin-top:-27.05pt;width:1.45pt;height:1pt;z-index:-2511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3ZC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36448" behindDoc="1" locked="0" layoutInCell="1" allowOverlap="1" wp14:anchorId="599FCFFC" wp14:editId="62FAD8B3">
                <wp:simplePos x="0" y="0"/>
                <wp:positionH relativeFrom="column">
                  <wp:posOffset>817880</wp:posOffset>
                </wp:positionH>
                <wp:positionV relativeFrom="paragraph">
                  <wp:posOffset>-343535</wp:posOffset>
                </wp:positionV>
                <wp:extent cx="18415" cy="12700"/>
                <wp:effectExtent l="1905" t="2540" r="0" b="3810"/>
                <wp:wrapNone/>
                <wp:docPr id="2802" name="Prostokąt 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02" o:spid="_x0000_s1026" style="position:absolute;margin-left:64.4pt;margin-top:-27.05pt;width:1.45pt;height:1pt;z-index:-2511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37472" behindDoc="1" locked="0" layoutInCell="1" allowOverlap="1" wp14:anchorId="4C584948" wp14:editId="72002B77">
                <wp:simplePos x="0" y="0"/>
                <wp:positionH relativeFrom="column">
                  <wp:posOffset>854710</wp:posOffset>
                </wp:positionH>
                <wp:positionV relativeFrom="paragraph">
                  <wp:posOffset>-343535</wp:posOffset>
                </wp:positionV>
                <wp:extent cx="17780" cy="12700"/>
                <wp:effectExtent l="635" t="2540" r="635" b="3810"/>
                <wp:wrapNone/>
                <wp:docPr id="2801" name="Prostokąt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01" o:spid="_x0000_s1026" style="position:absolute;margin-left:67.3pt;margin-top:-27.05pt;width:1.4pt;height:1pt;z-index:-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38496" behindDoc="1" locked="0" layoutInCell="1" allowOverlap="1" wp14:anchorId="0B906C0B" wp14:editId="3E8DA68E">
                <wp:simplePos x="0" y="0"/>
                <wp:positionH relativeFrom="column">
                  <wp:posOffset>89090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1905" b="3810"/>
                <wp:wrapNone/>
                <wp:docPr id="2800" name="Prostokąt 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00" o:spid="_x0000_s1026" style="position:absolute;margin-left:70.15pt;margin-top:-27.05pt;width:1.45pt;height:1pt;z-index:-2511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39520" behindDoc="1" locked="0" layoutInCell="1" allowOverlap="1" wp14:anchorId="5B3B7724" wp14:editId="13568CF4">
                <wp:simplePos x="0" y="0"/>
                <wp:positionH relativeFrom="column">
                  <wp:posOffset>92773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3175" b="3810"/>
                <wp:wrapNone/>
                <wp:docPr id="2799" name="Prostokąt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99" o:spid="_x0000_s1026" style="position:absolute;margin-left:73.05pt;margin-top:-27.05pt;width:1.45pt;height:1pt;z-index:-2511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Lh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40544" behindDoc="1" locked="0" layoutInCell="1" allowOverlap="1" wp14:anchorId="7A6A1D31" wp14:editId="53EED59D">
                <wp:simplePos x="0" y="0"/>
                <wp:positionH relativeFrom="column">
                  <wp:posOffset>96393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0" b="3810"/>
                <wp:wrapNone/>
                <wp:docPr id="2798" name="Prostokąt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98" o:spid="_x0000_s1026" style="position:absolute;margin-left:75.9pt;margin-top:-27.05pt;width:1.45pt;height:1pt;z-index:-2511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UO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41568" behindDoc="1" locked="0" layoutInCell="1" allowOverlap="1" wp14:anchorId="0C85C8C5" wp14:editId="0373F427">
                <wp:simplePos x="0" y="0"/>
                <wp:positionH relativeFrom="column">
                  <wp:posOffset>1000760</wp:posOffset>
                </wp:positionH>
                <wp:positionV relativeFrom="paragraph">
                  <wp:posOffset>-343535</wp:posOffset>
                </wp:positionV>
                <wp:extent cx="18415" cy="12700"/>
                <wp:effectExtent l="3810" t="2540" r="0" b="3810"/>
                <wp:wrapNone/>
                <wp:docPr id="2797" name="Prostokąt 2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97" o:spid="_x0000_s1026" style="position:absolute;margin-left:78.8pt;margin-top:-27.05pt;width:1.45pt;height:1pt;z-index:-2511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z7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42592" behindDoc="1" locked="0" layoutInCell="1" allowOverlap="1" wp14:anchorId="126A33B1" wp14:editId="0F4DD7A2">
                <wp:simplePos x="0" y="0"/>
                <wp:positionH relativeFrom="column">
                  <wp:posOffset>1037590</wp:posOffset>
                </wp:positionH>
                <wp:positionV relativeFrom="paragraph">
                  <wp:posOffset>-343535</wp:posOffset>
                </wp:positionV>
                <wp:extent cx="17780" cy="12700"/>
                <wp:effectExtent l="2540" t="2540" r="0" b="3810"/>
                <wp:wrapNone/>
                <wp:docPr id="2796" name="Prostokąt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96" o:spid="_x0000_s1026" style="position:absolute;margin-left:81.7pt;margin-top:-27.05pt;width:1.4pt;height:1pt;z-index:-2511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43616" behindDoc="1" locked="0" layoutInCell="1" allowOverlap="1" wp14:anchorId="38561C85" wp14:editId="5A90FCC5">
                <wp:simplePos x="0" y="0"/>
                <wp:positionH relativeFrom="column">
                  <wp:posOffset>1073785</wp:posOffset>
                </wp:positionH>
                <wp:positionV relativeFrom="paragraph">
                  <wp:posOffset>-343535</wp:posOffset>
                </wp:positionV>
                <wp:extent cx="18415" cy="12700"/>
                <wp:effectExtent l="635" t="2540" r="0" b="3810"/>
                <wp:wrapNone/>
                <wp:docPr id="2795" name="Prostokąt 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95" o:spid="_x0000_s1026" style="position:absolute;margin-left:84.55pt;margin-top:-27.05pt;width:1.45pt;height:1pt;z-index:-2511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P+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44640" behindDoc="1" locked="0" layoutInCell="1" allowOverlap="1" wp14:anchorId="073E0556" wp14:editId="715F59B4">
                <wp:simplePos x="0" y="0"/>
                <wp:positionH relativeFrom="column">
                  <wp:posOffset>1110615</wp:posOffset>
                </wp:positionH>
                <wp:positionV relativeFrom="paragraph">
                  <wp:posOffset>-343535</wp:posOffset>
                </wp:positionV>
                <wp:extent cx="17780" cy="12700"/>
                <wp:effectExtent l="0" t="2540" r="1905" b="3810"/>
                <wp:wrapNone/>
                <wp:docPr id="2794" name="Prostokąt 2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94" o:spid="_x0000_s1026" style="position:absolute;margin-left:87.45pt;margin-top:-27.05pt;width:1.4pt;height:1pt;z-index:-2511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5+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45664" behindDoc="1" locked="0" layoutInCell="1" allowOverlap="1" wp14:anchorId="720147B2" wp14:editId="36287ADD">
                <wp:simplePos x="0" y="0"/>
                <wp:positionH relativeFrom="column">
                  <wp:posOffset>114681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3175" b="3810"/>
                <wp:wrapNone/>
                <wp:docPr id="2793" name="Prostokąt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93" o:spid="_x0000_s1026" style="position:absolute;margin-left:90.3pt;margin-top:-27.05pt;width:1.45pt;height:1pt;z-index:-2511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46688" behindDoc="1" locked="0" layoutInCell="1" allowOverlap="1" wp14:anchorId="49FE4C39" wp14:editId="3BBEFBAD">
                <wp:simplePos x="0" y="0"/>
                <wp:positionH relativeFrom="column">
                  <wp:posOffset>118364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4445" b="3810"/>
                <wp:wrapNone/>
                <wp:docPr id="2792" name="Prostokąt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92" o:spid="_x0000_s1026" style="position:absolute;margin-left:93.2pt;margin-top:-27.05pt;width:1.45pt;height:1pt;z-index:-2511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47712" behindDoc="1" locked="0" layoutInCell="1" allowOverlap="1" wp14:anchorId="28C9F4F0" wp14:editId="66C673E7">
                <wp:simplePos x="0" y="0"/>
                <wp:positionH relativeFrom="column">
                  <wp:posOffset>1220470</wp:posOffset>
                </wp:positionH>
                <wp:positionV relativeFrom="paragraph">
                  <wp:posOffset>-343535</wp:posOffset>
                </wp:positionV>
                <wp:extent cx="17780" cy="12700"/>
                <wp:effectExtent l="4445" t="2540" r="0" b="3810"/>
                <wp:wrapNone/>
                <wp:docPr id="2791" name="Prostokąt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91" o:spid="_x0000_s1026" style="position:absolute;margin-left:96.1pt;margin-top:-27.05pt;width:1.4pt;height:1pt;z-index:-2511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6ab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48736" behindDoc="1" locked="0" layoutInCell="1" allowOverlap="1" wp14:anchorId="66594127" wp14:editId="09256603">
                <wp:simplePos x="0" y="0"/>
                <wp:positionH relativeFrom="column">
                  <wp:posOffset>1256665</wp:posOffset>
                </wp:positionH>
                <wp:positionV relativeFrom="paragraph">
                  <wp:posOffset>-343535</wp:posOffset>
                </wp:positionV>
                <wp:extent cx="18415" cy="12700"/>
                <wp:effectExtent l="2540" t="2540" r="0" b="3810"/>
                <wp:wrapNone/>
                <wp:docPr id="2790" name="Prostokąt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90" o:spid="_x0000_s1026" style="position:absolute;margin-left:98.95pt;margin-top:-27.05pt;width:1.45pt;height:1pt;z-index:-2511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sb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49760" behindDoc="1" locked="0" layoutInCell="1" allowOverlap="1" wp14:anchorId="7AC749B1" wp14:editId="4A630BE1">
                <wp:simplePos x="0" y="0"/>
                <wp:positionH relativeFrom="column">
                  <wp:posOffset>1293495</wp:posOffset>
                </wp:positionH>
                <wp:positionV relativeFrom="paragraph">
                  <wp:posOffset>-343535</wp:posOffset>
                </wp:positionV>
                <wp:extent cx="18415" cy="12700"/>
                <wp:effectExtent l="1270" t="2540" r="0" b="3810"/>
                <wp:wrapNone/>
                <wp:docPr id="2789" name="Prostokąt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89" o:spid="_x0000_s1026" style="position:absolute;margin-left:101.85pt;margin-top:-27.05pt;width:1.45pt;height:1pt;z-index:-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z1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50784" behindDoc="1" locked="0" layoutInCell="1" allowOverlap="1" wp14:anchorId="54CB84E3" wp14:editId="1EB5E39D">
                <wp:simplePos x="0" y="0"/>
                <wp:positionH relativeFrom="column">
                  <wp:posOffset>132969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1270" b="3810"/>
                <wp:wrapNone/>
                <wp:docPr id="2788" name="Prostokąt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88" o:spid="_x0000_s1026" style="position:absolute;margin-left:104.7pt;margin-top:-27.05pt;width:1.45pt;height:1pt;z-index:-2511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51808" behindDoc="1" locked="0" layoutInCell="1" allowOverlap="1" wp14:anchorId="42E9CE22" wp14:editId="1E95CEDD">
                <wp:simplePos x="0" y="0"/>
                <wp:positionH relativeFrom="column">
                  <wp:posOffset>136652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2540" b="3810"/>
                <wp:wrapNone/>
                <wp:docPr id="2787" name="Prostokąt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87" o:spid="_x0000_s1026" style="position:absolute;margin-left:107.6pt;margin-top:-27.05pt;width:1.45pt;height:1pt;z-index:-2511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52832" behindDoc="1" locked="0" layoutInCell="1" allowOverlap="1" wp14:anchorId="742DA5F6" wp14:editId="1644B89E">
                <wp:simplePos x="0" y="0"/>
                <wp:positionH relativeFrom="column">
                  <wp:posOffset>1403350</wp:posOffset>
                </wp:positionH>
                <wp:positionV relativeFrom="paragraph">
                  <wp:posOffset>-343535</wp:posOffset>
                </wp:positionV>
                <wp:extent cx="17780" cy="12700"/>
                <wp:effectExtent l="0" t="2540" r="4445" b="3810"/>
                <wp:wrapNone/>
                <wp:docPr id="2786" name="Prostokąt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86" o:spid="_x0000_s1026" style="position:absolute;margin-left:110.5pt;margin-top:-27.05pt;width:1.4pt;height:1pt;z-index:-2511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53856" behindDoc="1" locked="0" layoutInCell="1" allowOverlap="1" wp14:anchorId="656B4EC0" wp14:editId="60B91548">
                <wp:simplePos x="0" y="0"/>
                <wp:positionH relativeFrom="column">
                  <wp:posOffset>1439545</wp:posOffset>
                </wp:positionH>
                <wp:positionV relativeFrom="paragraph">
                  <wp:posOffset>-343535</wp:posOffset>
                </wp:positionV>
                <wp:extent cx="18415" cy="12700"/>
                <wp:effectExtent l="4445" t="2540" r="0" b="3810"/>
                <wp:wrapNone/>
                <wp:docPr id="2785" name="Prostokąt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85" o:spid="_x0000_s1026" style="position:absolute;margin-left:113.35pt;margin-top:-27.05pt;width:1.45pt;height:1pt;z-index:-2511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54880" behindDoc="1" locked="0" layoutInCell="1" allowOverlap="1" wp14:anchorId="37725CD3" wp14:editId="395FD32F">
                <wp:simplePos x="0" y="0"/>
                <wp:positionH relativeFrom="column">
                  <wp:posOffset>1476375</wp:posOffset>
                </wp:positionH>
                <wp:positionV relativeFrom="paragraph">
                  <wp:posOffset>-343535</wp:posOffset>
                </wp:positionV>
                <wp:extent cx="18415" cy="12700"/>
                <wp:effectExtent l="3175" t="2540" r="0" b="3810"/>
                <wp:wrapNone/>
                <wp:docPr id="2784" name="Prostokąt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84" o:spid="_x0000_s1026" style="position:absolute;margin-left:116.25pt;margin-top:-27.05pt;width:1.45pt;height:1pt;z-index:-251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 wp14:anchorId="2C358552" wp14:editId="1C486D10">
                <wp:simplePos x="0" y="0"/>
                <wp:positionH relativeFrom="column">
                  <wp:posOffset>1512570</wp:posOffset>
                </wp:positionH>
                <wp:positionV relativeFrom="paragraph">
                  <wp:posOffset>-343535</wp:posOffset>
                </wp:positionV>
                <wp:extent cx="18415" cy="12700"/>
                <wp:effectExtent l="1270" t="2540" r="0" b="3810"/>
                <wp:wrapNone/>
                <wp:docPr id="2783" name="Prostokąt 2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83" o:spid="_x0000_s1026" style="position:absolute;margin-left:119.1pt;margin-top:-27.05pt;width:1.45pt;height:1pt;z-index:-2511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3l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56928" behindDoc="1" locked="0" layoutInCell="1" allowOverlap="1" wp14:anchorId="218CC339" wp14:editId="302A3554">
                <wp:simplePos x="0" y="0"/>
                <wp:positionH relativeFrom="column">
                  <wp:posOffset>154940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635" b="3810"/>
                <wp:wrapNone/>
                <wp:docPr id="2782" name="Prostokąt 2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82" o:spid="_x0000_s1026" style="position:absolute;margin-left:122pt;margin-top:-27.05pt;width:1.45pt;height:1pt;z-index:-251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57952" behindDoc="1" locked="0" layoutInCell="1" allowOverlap="1" wp14:anchorId="5E4CA644" wp14:editId="3D9354DF">
                <wp:simplePos x="0" y="0"/>
                <wp:positionH relativeFrom="column">
                  <wp:posOffset>1586230</wp:posOffset>
                </wp:positionH>
                <wp:positionV relativeFrom="paragraph">
                  <wp:posOffset>-343535</wp:posOffset>
                </wp:positionV>
                <wp:extent cx="17780" cy="12700"/>
                <wp:effectExtent l="0" t="2540" r="2540" b="3810"/>
                <wp:wrapNone/>
                <wp:docPr id="2781" name="Prostokąt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81" o:spid="_x0000_s1026" style="position:absolute;margin-left:124.9pt;margin-top:-27.05pt;width:1.4pt;height:1pt;z-index:-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58976" behindDoc="1" locked="0" layoutInCell="1" allowOverlap="1" wp14:anchorId="582BC481" wp14:editId="221E6C5F">
                <wp:simplePos x="0" y="0"/>
                <wp:positionH relativeFrom="column">
                  <wp:posOffset>162242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3810" b="3810"/>
                <wp:wrapNone/>
                <wp:docPr id="2780" name="Prostokąt 2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80" o:spid="_x0000_s1026" style="position:absolute;margin-left:127.75pt;margin-top:-27.05pt;width:1.45pt;height:1pt;z-index:-2511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 wp14:anchorId="04303462" wp14:editId="48564C19">
                <wp:simplePos x="0" y="0"/>
                <wp:positionH relativeFrom="column">
                  <wp:posOffset>165925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0" b="3810"/>
                <wp:wrapNone/>
                <wp:docPr id="2779" name="Prostokąt 2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79" o:spid="_x0000_s1026" style="position:absolute;margin-left:130.65pt;margin-top:-27.05pt;width:1.45pt;height:1pt;z-index:-251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U8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61024" behindDoc="1" locked="0" layoutInCell="1" allowOverlap="1" wp14:anchorId="31B23346" wp14:editId="1C65D641">
                <wp:simplePos x="0" y="0"/>
                <wp:positionH relativeFrom="column">
                  <wp:posOffset>1696085</wp:posOffset>
                </wp:positionH>
                <wp:positionV relativeFrom="paragraph">
                  <wp:posOffset>-343535</wp:posOffset>
                </wp:positionV>
                <wp:extent cx="18415" cy="12700"/>
                <wp:effectExtent l="3810" t="2540" r="0" b="3810"/>
                <wp:wrapNone/>
                <wp:docPr id="2778" name="Prostokąt 2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78" o:spid="_x0000_s1026" style="position:absolute;margin-left:133.55pt;margin-top:-27.05pt;width:1.45pt;height:1pt;z-index:-2511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 wp14:anchorId="09D93C94" wp14:editId="6DF5BFBF">
                <wp:simplePos x="0" y="0"/>
                <wp:positionH relativeFrom="column">
                  <wp:posOffset>1732915</wp:posOffset>
                </wp:positionH>
                <wp:positionV relativeFrom="paragraph">
                  <wp:posOffset>-343535</wp:posOffset>
                </wp:positionV>
                <wp:extent cx="17780" cy="12700"/>
                <wp:effectExtent l="2540" t="2540" r="0" b="3810"/>
                <wp:wrapNone/>
                <wp:docPr id="2777" name="Prostokąt 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77" o:spid="_x0000_s1026" style="position:absolute;margin-left:136.45pt;margin-top:-27.05pt;width:1.4pt;height:1pt;z-index:-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63072" behindDoc="1" locked="0" layoutInCell="1" allowOverlap="1" wp14:anchorId="07C9F541" wp14:editId="69D2839F">
                <wp:simplePos x="0" y="0"/>
                <wp:positionH relativeFrom="column">
                  <wp:posOffset>1769110</wp:posOffset>
                </wp:positionH>
                <wp:positionV relativeFrom="paragraph">
                  <wp:posOffset>-343535</wp:posOffset>
                </wp:positionV>
                <wp:extent cx="18415" cy="12700"/>
                <wp:effectExtent l="635" t="2540" r="0" b="3810"/>
                <wp:wrapNone/>
                <wp:docPr id="2776" name="Prostokąt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76" o:spid="_x0000_s1026" style="position:absolute;margin-left:139.3pt;margin-top:-27.05pt;width:1.45pt;height:1pt;z-index:-2511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4C104FC4" wp14:editId="28D0E659">
                <wp:simplePos x="0" y="0"/>
                <wp:positionH relativeFrom="column">
                  <wp:posOffset>180594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1270" b="3810"/>
                <wp:wrapNone/>
                <wp:docPr id="2775" name="Prostokąt 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75" o:spid="_x0000_s1026" style="position:absolute;margin-left:142.2pt;margin-top:-27.05pt;width:1.45pt;height:1pt;z-index:-2511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65120" behindDoc="1" locked="0" layoutInCell="1" allowOverlap="1" wp14:anchorId="7121BD7E" wp14:editId="366F90D2">
                <wp:simplePos x="0" y="0"/>
                <wp:positionH relativeFrom="column">
                  <wp:posOffset>184213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3175" b="3810"/>
                <wp:wrapNone/>
                <wp:docPr id="2774" name="Prostokąt 2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74" o:spid="_x0000_s1026" style="position:absolute;margin-left:145.05pt;margin-top:-27.05pt;width:1.45pt;height:1pt;z-index:-2511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66144" behindDoc="1" locked="0" layoutInCell="1" allowOverlap="1" wp14:anchorId="7113A07A" wp14:editId="19006082">
                <wp:simplePos x="0" y="0"/>
                <wp:positionH relativeFrom="column">
                  <wp:posOffset>187896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4445" b="3810"/>
                <wp:wrapNone/>
                <wp:docPr id="2773" name="Prostokąt 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73" o:spid="_x0000_s1026" style="position:absolute;margin-left:147.95pt;margin-top:-27.05pt;width:1.45pt;height:1pt;z-index:-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67168" behindDoc="1" locked="0" layoutInCell="1" allowOverlap="1" wp14:anchorId="3E831C31" wp14:editId="46DD49C9">
                <wp:simplePos x="0" y="0"/>
                <wp:positionH relativeFrom="column">
                  <wp:posOffset>1915795</wp:posOffset>
                </wp:positionH>
                <wp:positionV relativeFrom="paragraph">
                  <wp:posOffset>-343535</wp:posOffset>
                </wp:positionV>
                <wp:extent cx="17780" cy="12700"/>
                <wp:effectExtent l="4445" t="2540" r="0" b="3810"/>
                <wp:wrapNone/>
                <wp:docPr id="2772" name="Prostokąt 2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72" o:spid="_x0000_s1026" style="position:absolute;margin-left:150.85pt;margin-top:-27.05pt;width:1.4pt;height:1pt;z-index:-2511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68192" behindDoc="1" locked="0" layoutInCell="1" allowOverlap="1" wp14:anchorId="32647086" wp14:editId="523D899D">
                <wp:simplePos x="0" y="0"/>
                <wp:positionH relativeFrom="column">
                  <wp:posOffset>1951990</wp:posOffset>
                </wp:positionH>
                <wp:positionV relativeFrom="paragraph">
                  <wp:posOffset>-343535</wp:posOffset>
                </wp:positionV>
                <wp:extent cx="18415" cy="12700"/>
                <wp:effectExtent l="2540" t="2540" r="0" b="3810"/>
                <wp:wrapNone/>
                <wp:docPr id="2771" name="Prostokąt 2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71" o:spid="_x0000_s1026" style="position:absolute;margin-left:153.7pt;margin-top:-27.05pt;width:1.45pt;height:1pt;z-index:-2511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69216" behindDoc="1" locked="0" layoutInCell="1" allowOverlap="1" wp14:anchorId="1DD52A13" wp14:editId="15BBCCCF">
                <wp:simplePos x="0" y="0"/>
                <wp:positionH relativeFrom="column">
                  <wp:posOffset>1988820</wp:posOffset>
                </wp:positionH>
                <wp:positionV relativeFrom="paragraph">
                  <wp:posOffset>-343535</wp:posOffset>
                </wp:positionV>
                <wp:extent cx="18415" cy="12700"/>
                <wp:effectExtent l="1270" t="2540" r="0" b="3810"/>
                <wp:wrapNone/>
                <wp:docPr id="2770" name="Prostokąt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70" o:spid="_x0000_s1026" style="position:absolute;margin-left:156.6pt;margin-top:-27.05pt;width:1.45pt;height:1pt;z-index:-2511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70240" behindDoc="1" locked="0" layoutInCell="1" allowOverlap="1" wp14:anchorId="60ACD3A0" wp14:editId="613F8454">
                <wp:simplePos x="0" y="0"/>
                <wp:positionH relativeFrom="column">
                  <wp:posOffset>202501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1270" b="3810"/>
                <wp:wrapNone/>
                <wp:docPr id="2769" name="Prostokąt 2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69" o:spid="_x0000_s1026" style="position:absolute;margin-left:159.45pt;margin-top:-27.05pt;width:1.45pt;height:1pt;z-index:-2511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71264" behindDoc="1" locked="0" layoutInCell="1" allowOverlap="1" wp14:anchorId="5CC4773C" wp14:editId="781F2823">
                <wp:simplePos x="0" y="0"/>
                <wp:positionH relativeFrom="column">
                  <wp:posOffset>206184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2540" b="3810"/>
                <wp:wrapNone/>
                <wp:docPr id="2768" name="Prostokąt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68" o:spid="_x0000_s1026" style="position:absolute;margin-left:162.35pt;margin-top:-27.05pt;width:1.45pt;height:1pt;z-index:-2511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72288" behindDoc="1" locked="0" layoutInCell="1" allowOverlap="1" wp14:anchorId="5E53C3C5" wp14:editId="4E8A3C8D">
                <wp:simplePos x="0" y="0"/>
                <wp:positionH relativeFrom="column">
                  <wp:posOffset>2098675</wp:posOffset>
                </wp:positionH>
                <wp:positionV relativeFrom="paragraph">
                  <wp:posOffset>-343535</wp:posOffset>
                </wp:positionV>
                <wp:extent cx="17780" cy="12700"/>
                <wp:effectExtent l="0" t="2540" r="4445" b="3810"/>
                <wp:wrapNone/>
                <wp:docPr id="2767" name="Prostokąt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67" o:spid="_x0000_s1026" style="position:absolute;margin-left:165.25pt;margin-top:-27.05pt;width:1.4pt;height:1pt;z-index:-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73312" behindDoc="1" locked="0" layoutInCell="1" allowOverlap="1" wp14:anchorId="2841BADA" wp14:editId="7CA9F790">
                <wp:simplePos x="0" y="0"/>
                <wp:positionH relativeFrom="column">
                  <wp:posOffset>2134870</wp:posOffset>
                </wp:positionH>
                <wp:positionV relativeFrom="paragraph">
                  <wp:posOffset>-343535</wp:posOffset>
                </wp:positionV>
                <wp:extent cx="18415" cy="12700"/>
                <wp:effectExtent l="4445" t="2540" r="0" b="3810"/>
                <wp:wrapNone/>
                <wp:docPr id="2766" name="Prostokąt 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66" o:spid="_x0000_s1026" style="position:absolute;margin-left:168.1pt;margin-top:-27.05pt;width:1.45pt;height:1pt;z-index:-2511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74336" behindDoc="1" locked="0" layoutInCell="1" allowOverlap="1" wp14:anchorId="1F8B3C43" wp14:editId="3B938E03">
                <wp:simplePos x="0" y="0"/>
                <wp:positionH relativeFrom="column">
                  <wp:posOffset>2171700</wp:posOffset>
                </wp:positionH>
                <wp:positionV relativeFrom="paragraph">
                  <wp:posOffset>-343535</wp:posOffset>
                </wp:positionV>
                <wp:extent cx="18415" cy="12700"/>
                <wp:effectExtent l="3175" t="2540" r="0" b="3810"/>
                <wp:wrapNone/>
                <wp:docPr id="2765" name="Prostokąt 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65" o:spid="_x0000_s1026" style="position:absolute;margin-left:171pt;margin-top:-27.05pt;width:1.45pt;height:1pt;z-index:-2511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75360" behindDoc="1" locked="0" layoutInCell="1" allowOverlap="1" wp14:anchorId="26BBE15B" wp14:editId="10C138DA">
                <wp:simplePos x="0" y="0"/>
                <wp:positionH relativeFrom="column">
                  <wp:posOffset>2207895</wp:posOffset>
                </wp:positionH>
                <wp:positionV relativeFrom="paragraph">
                  <wp:posOffset>-343535</wp:posOffset>
                </wp:positionV>
                <wp:extent cx="18415" cy="12700"/>
                <wp:effectExtent l="1270" t="2540" r="0" b="3810"/>
                <wp:wrapNone/>
                <wp:docPr id="2764" name="Prostokąt 2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64" o:spid="_x0000_s1026" style="position:absolute;margin-left:173.85pt;margin-top:-27.05pt;width:1.45pt;height:1pt;z-index:-2511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76384" behindDoc="1" locked="0" layoutInCell="1" allowOverlap="1" wp14:anchorId="5FAEC009" wp14:editId="4E0A05FD">
                <wp:simplePos x="0" y="0"/>
                <wp:positionH relativeFrom="column">
                  <wp:posOffset>224472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635" b="3810"/>
                <wp:wrapNone/>
                <wp:docPr id="2763" name="Prostokąt 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63" o:spid="_x0000_s1026" style="position:absolute;margin-left:176.75pt;margin-top:-27.05pt;width:1.45pt;height:1pt;z-index:-2511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77408" behindDoc="1" locked="0" layoutInCell="1" allowOverlap="1" wp14:anchorId="7194AA40" wp14:editId="6F54564E">
                <wp:simplePos x="0" y="0"/>
                <wp:positionH relativeFrom="column">
                  <wp:posOffset>2281555</wp:posOffset>
                </wp:positionH>
                <wp:positionV relativeFrom="paragraph">
                  <wp:posOffset>-343535</wp:posOffset>
                </wp:positionV>
                <wp:extent cx="17780" cy="12700"/>
                <wp:effectExtent l="0" t="2540" r="2540" b="3810"/>
                <wp:wrapNone/>
                <wp:docPr id="2762" name="Prostokąt 2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62" o:spid="_x0000_s1026" style="position:absolute;margin-left:179.65pt;margin-top:-27.05pt;width:1.4pt;height:1pt;z-index:-2511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78432" behindDoc="1" locked="0" layoutInCell="1" allowOverlap="1" wp14:anchorId="117FCE52" wp14:editId="6F1AED7D">
                <wp:simplePos x="0" y="0"/>
                <wp:positionH relativeFrom="column">
                  <wp:posOffset>231775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3810" b="3810"/>
                <wp:wrapNone/>
                <wp:docPr id="2761" name="Prostokąt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61" o:spid="_x0000_s1026" style="position:absolute;margin-left:182.5pt;margin-top:-27.05pt;width:1.45pt;height:1pt;z-index:-2511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79456" behindDoc="1" locked="0" layoutInCell="1" allowOverlap="1" wp14:anchorId="7715BC1C" wp14:editId="17DE6700">
                <wp:simplePos x="0" y="0"/>
                <wp:positionH relativeFrom="column">
                  <wp:posOffset>235458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0" b="3810"/>
                <wp:wrapNone/>
                <wp:docPr id="2760" name="Prostokąt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60" o:spid="_x0000_s1026" style="position:absolute;margin-left:185.4pt;margin-top:-27.05pt;width:1.45pt;height:1pt;z-index:-2511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80480" behindDoc="1" locked="0" layoutInCell="1" allowOverlap="1" wp14:anchorId="4A2222F9" wp14:editId="1AA4783C">
                <wp:simplePos x="0" y="0"/>
                <wp:positionH relativeFrom="column">
                  <wp:posOffset>2390775</wp:posOffset>
                </wp:positionH>
                <wp:positionV relativeFrom="paragraph">
                  <wp:posOffset>-343535</wp:posOffset>
                </wp:positionV>
                <wp:extent cx="18415" cy="12700"/>
                <wp:effectExtent l="3175" t="2540" r="0" b="3810"/>
                <wp:wrapNone/>
                <wp:docPr id="2759" name="Prostokąt 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59" o:spid="_x0000_s1026" style="position:absolute;margin-left:188.25pt;margin-top:-27.05pt;width:1.45pt;height:1pt;z-index:-2511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kV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81504" behindDoc="1" locked="0" layoutInCell="1" allowOverlap="1" wp14:anchorId="32A55E1B" wp14:editId="0D17F027">
                <wp:simplePos x="0" y="0"/>
                <wp:positionH relativeFrom="column">
                  <wp:posOffset>2427605</wp:posOffset>
                </wp:positionH>
                <wp:positionV relativeFrom="paragraph">
                  <wp:posOffset>-343535</wp:posOffset>
                </wp:positionV>
                <wp:extent cx="18415" cy="12700"/>
                <wp:effectExtent l="1905" t="2540" r="0" b="3810"/>
                <wp:wrapNone/>
                <wp:docPr id="2758" name="Prostokąt 2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58" o:spid="_x0000_s1026" style="position:absolute;margin-left:191.15pt;margin-top:-27.05pt;width:1.45pt;height:1pt;z-index:-2511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82528" behindDoc="1" locked="0" layoutInCell="1" allowOverlap="1" wp14:anchorId="6A64C070" wp14:editId="36377256">
                <wp:simplePos x="0" y="0"/>
                <wp:positionH relativeFrom="column">
                  <wp:posOffset>2464435</wp:posOffset>
                </wp:positionH>
                <wp:positionV relativeFrom="paragraph">
                  <wp:posOffset>-343535</wp:posOffset>
                </wp:positionV>
                <wp:extent cx="17780" cy="12700"/>
                <wp:effectExtent l="635" t="2540" r="635" b="3810"/>
                <wp:wrapNone/>
                <wp:docPr id="2757" name="Prostokąt 2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57" o:spid="_x0000_s1026" style="position:absolute;margin-left:194.05pt;margin-top:-27.05pt;width:1.4pt;height:1pt;z-index:-2511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83552" behindDoc="1" locked="0" layoutInCell="1" allowOverlap="1" wp14:anchorId="082A2B6E" wp14:editId="54D0DACD">
                <wp:simplePos x="0" y="0"/>
                <wp:positionH relativeFrom="column">
                  <wp:posOffset>250063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1905" b="3810"/>
                <wp:wrapNone/>
                <wp:docPr id="2756" name="Prostokąt 2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56" o:spid="_x0000_s1026" style="position:absolute;margin-left:196.9pt;margin-top:-27.05pt;width:1.45pt;height:1pt;z-index:-2511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84576" behindDoc="1" locked="0" layoutInCell="1" allowOverlap="1" wp14:anchorId="6B66BB05" wp14:editId="5F2192C5">
                <wp:simplePos x="0" y="0"/>
                <wp:positionH relativeFrom="column">
                  <wp:posOffset>253746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3175" b="3810"/>
                <wp:wrapNone/>
                <wp:docPr id="2755" name="Prostokąt 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55" o:spid="_x0000_s1026" style="position:absolute;margin-left:199.8pt;margin-top:-27.05pt;width:1.45pt;height:1pt;z-index:-2511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85600" behindDoc="1" locked="0" layoutInCell="1" allowOverlap="1" wp14:anchorId="26087565" wp14:editId="2D8C77C3">
                <wp:simplePos x="0" y="0"/>
                <wp:positionH relativeFrom="column">
                  <wp:posOffset>257365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0" b="3810"/>
                <wp:wrapNone/>
                <wp:docPr id="2754" name="Prostokąt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54" o:spid="_x0000_s1026" style="position:absolute;margin-left:202.65pt;margin-top:-27.05pt;width:1.45pt;height:1pt;z-index:-2511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86624" behindDoc="1" locked="0" layoutInCell="1" allowOverlap="1" wp14:anchorId="00DB460A" wp14:editId="771AAB12">
                <wp:simplePos x="0" y="0"/>
                <wp:positionH relativeFrom="column">
                  <wp:posOffset>2610485</wp:posOffset>
                </wp:positionH>
                <wp:positionV relativeFrom="paragraph">
                  <wp:posOffset>-343535</wp:posOffset>
                </wp:positionV>
                <wp:extent cx="18415" cy="12700"/>
                <wp:effectExtent l="3810" t="2540" r="0" b="3810"/>
                <wp:wrapNone/>
                <wp:docPr id="2753" name="Prostokąt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53" o:spid="_x0000_s1026" style="position:absolute;margin-left:205.55pt;margin-top:-27.05pt;width:1.45pt;height:1pt;z-index:-2511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gF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87648" behindDoc="1" locked="0" layoutInCell="1" allowOverlap="1" wp14:anchorId="5521CFA5" wp14:editId="0D27C6EF">
                <wp:simplePos x="0" y="0"/>
                <wp:positionH relativeFrom="column">
                  <wp:posOffset>2647315</wp:posOffset>
                </wp:positionH>
                <wp:positionV relativeFrom="paragraph">
                  <wp:posOffset>-343535</wp:posOffset>
                </wp:positionV>
                <wp:extent cx="17780" cy="12700"/>
                <wp:effectExtent l="2540" t="2540" r="0" b="3810"/>
                <wp:wrapNone/>
                <wp:docPr id="2752" name="Prostokąt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52" o:spid="_x0000_s1026" style="position:absolute;margin-left:208.45pt;margin-top:-27.05pt;width:1.4pt;height:1pt;z-index:-2511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88672" behindDoc="1" locked="0" layoutInCell="1" allowOverlap="1" wp14:anchorId="4A077812" wp14:editId="1B961BB0">
                <wp:simplePos x="0" y="0"/>
                <wp:positionH relativeFrom="column">
                  <wp:posOffset>2683510</wp:posOffset>
                </wp:positionH>
                <wp:positionV relativeFrom="paragraph">
                  <wp:posOffset>-343535</wp:posOffset>
                </wp:positionV>
                <wp:extent cx="18415" cy="12700"/>
                <wp:effectExtent l="635" t="2540" r="0" b="3810"/>
                <wp:wrapNone/>
                <wp:docPr id="2751" name="Prostokąt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51" o:spid="_x0000_s1026" style="position:absolute;margin-left:211.3pt;margin-top:-27.05pt;width:1.45pt;height:1pt;z-index:-2511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89696" behindDoc="1" locked="0" layoutInCell="1" allowOverlap="1" wp14:anchorId="68B0FDE9" wp14:editId="6909BEB7">
                <wp:simplePos x="0" y="0"/>
                <wp:positionH relativeFrom="column">
                  <wp:posOffset>272034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1270" b="3810"/>
                <wp:wrapNone/>
                <wp:docPr id="2750" name="Prostokąt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50" o:spid="_x0000_s1026" style="position:absolute;margin-left:214.2pt;margin-top:-27.05pt;width:1.45pt;height:1pt;z-index:-2511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90720" behindDoc="1" locked="0" layoutInCell="1" allowOverlap="1" wp14:anchorId="35E661FA" wp14:editId="62497215">
                <wp:simplePos x="0" y="0"/>
                <wp:positionH relativeFrom="column">
                  <wp:posOffset>275653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3175" b="3810"/>
                <wp:wrapNone/>
                <wp:docPr id="2749" name="Prostokąt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49" o:spid="_x0000_s1026" style="position:absolute;margin-left:217.05pt;margin-top:-27.05pt;width:1.45pt;height:1pt;z-index:-2511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cB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91744" behindDoc="1" locked="0" layoutInCell="1" allowOverlap="1" wp14:anchorId="36AA8DA9" wp14:editId="480953CD">
                <wp:simplePos x="0" y="0"/>
                <wp:positionH relativeFrom="column">
                  <wp:posOffset>279336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4445" b="3810"/>
                <wp:wrapNone/>
                <wp:docPr id="2748" name="Prostokąt 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48" o:spid="_x0000_s1026" style="position:absolute;margin-left:219.95pt;margin-top:-27.05pt;width:1.45pt;height:1pt;z-index:-2511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92768" behindDoc="1" locked="0" layoutInCell="1" allowOverlap="1" wp14:anchorId="28E0BD49" wp14:editId="50CA5CE1">
                <wp:simplePos x="0" y="0"/>
                <wp:positionH relativeFrom="column">
                  <wp:posOffset>2830195</wp:posOffset>
                </wp:positionH>
                <wp:positionV relativeFrom="paragraph">
                  <wp:posOffset>-343535</wp:posOffset>
                </wp:positionV>
                <wp:extent cx="17780" cy="12700"/>
                <wp:effectExtent l="4445" t="2540" r="0" b="3810"/>
                <wp:wrapNone/>
                <wp:docPr id="2747" name="Prostokąt 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47" o:spid="_x0000_s1026" style="position:absolute;margin-left:222.85pt;margin-top:-27.05pt;width:1.4pt;height:1pt;z-index:-2511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93792" behindDoc="1" locked="0" layoutInCell="1" allowOverlap="1" wp14:anchorId="7E5A08E3" wp14:editId="5F13F4E8">
                <wp:simplePos x="0" y="0"/>
                <wp:positionH relativeFrom="column">
                  <wp:posOffset>2866390</wp:posOffset>
                </wp:positionH>
                <wp:positionV relativeFrom="paragraph">
                  <wp:posOffset>-343535</wp:posOffset>
                </wp:positionV>
                <wp:extent cx="18415" cy="12700"/>
                <wp:effectExtent l="2540" t="2540" r="0" b="3810"/>
                <wp:wrapNone/>
                <wp:docPr id="2746" name="Prostokąt 2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46" o:spid="_x0000_s1026" style="position:absolute;margin-left:225.7pt;margin-top:-27.05pt;width:1.45pt;height:1pt;z-index:-2511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94816" behindDoc="1" locked="0" layoutInCell="1" allowOverlap="1" wp14:anchorId="1BA75FA5" wp14:editId="7F0CFDFA">
                <wp:simplePos x="0" y="0"/>
                <wp:positionH relativeFrom="column">
                  <wp:posOffset>2903220</wp:posOffset>
                </wp:positionH>
                <wp:positionV relativeFrom="paragraph">
                  <wp:posOffset>-343535</wp:posOffset>
                </wp:positionV>
                <wp:extent cx="18415" cy="12700"/>
                <wp:effectExtent l="1270" t="2540" r="0" b="3810"/>
                <wp:wrapNone/>
                <wp:docPr id="2745" name="Prostokąt 2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45" o:spid="_x0000_s1026" style="position:absolute;margin-left:228.6pt;margin-top:-27.05pt;width:1.45pt;height:1pt;z-index:-2511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95840" behindDoc="1" locked="0" layoutInCell="1" allowOverlap="1" wp14:anchorId="30785323" wp14:editId="131A2E2C">
                <wp:simplePos x="0" y="0"/>
                <wp:positionH relativeFrom="column">
                  <wp:posOffset>293941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1270" b="3810"/>
                <wp:wrapNone/>
                <wp:docPr id="2744" name="Prostokąt 2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44" o:spid="_x0000_s1026" style="position:absolute;margin-left:231.45pt;margin-top:-27.05pt;width:1.45pt;height:1pt;z-index:-2511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96864" behindDoc="1" locked="0" layoutInCell="1" allowOverlap="1" wp14:anchorId="6E6A1A42" wp14:editId="777E52BB">
                <wp:simplePos x="0" y="0"/>
                <wp:positionH relativeFrom="column">
                  <wp:posOffset>297624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2540" b="3810"/>
                <wp:wrapNone/>
                <wp:docPr id="2743" name="Prostokąt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43" o:spid="_x0000_s1026" style="position:absolute;margin-left:234.35pt;margin-top:-27.05pt;width:1.45pt;height:1pt;z-index:-2511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YR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97888" behindDoc="1" locked="0" layoutInCell="1" allowOverlap="1" wp14:anchorId="4438BA68" wp14:editId="4F5405F7">
                <wp:simplePos x="0" y="0"/>
                <wp:positionH relativeFrom="column">
                  <wp:posOffset>3013075</wp:posOffset>
                </wp:positionH>
                <wp:positionV relativeFrom="paragraph">
                  <wp:posOffset>-343535</wp:posOffset>
                </wp:positionV>
                <wp:extent cx="17780" cy="12700"/>
                <wp:effectExtent l="0" t="2540" r="4445" b="3810"/>
                <wp:wrapNone/>
                <wp:docPr id="2742" name="Prostokąt 2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42" o:spid="_x0000_s1026" style="position:absolute;margin-left:237.25pt;margin-top:-27.05pt;width:1.4pt;height:1pt;z-index:-2511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98912" behindDoc="1" locked="0" layoutInCell="1" allowOverlap="1" wp14:anchorId="6575BAEE" wp14:editId="7091335F">
                <wp:simplePos x="0" y="0"/>
                <wp:positionH relativeFrom="column">
                  <wp:posOffset>3049270</wp:posOffset>
                </wp:positionH>
                <wp:positionV relativeFrom="paragraph">
                  <wp:posOffset>-343535</wp:posOffset>
                </wp:positionV>
                <wp:extent cx="18415" cy="12700"/>
                <wp:effectExtent l="4445" t="2540" r="0" b="3810"/>
                <wp:wrapNone/>
                <wp:docPr id="2741" name="Prostokąt 2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41" o:spid="_x0000_s1026" style="position:absolute;margin-left:240.1pt;margin-top:-27.05pt;width:1.45pt;height:1pt;z-index:-2511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99936" behindDoc="1" locked="0" layoutInCell="1" allowOverlap="1" wp14:anchorId="0D6CA778" wp14:editId="1C61660F">
                <wp:simplePos x="0" y="0"/>
                <wp:positionH relativeFrom="column">
                  <wp:posOffset>3086100</wp:posOffset>
                </wp:positionH>
                <wp:positionV relativeFrom="paragraph">
                  <wp:posOffset>-343535</wp:posOffset>
                </wp:positionV>
                <wp:extent cx="18415" cy="12700"/>
                <wp:effectExtent l="3175" t="2540" r="0" b="3810"/>
                <wp:wrapNone/>
                <wp:docPr id="2740" name="Prostokąt 2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40" o:spid="_x0000_s1026" style="position:absolute;margin-left:243pt;margin-top:-27.05pt;width:1.45pt;height:1pt;z-index:-2511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00960" behindDoc="1" locked="0" layoutInCell="1" allowOverlap="1" wp14:anchorId="5F952184" wp14:editId="7733BD82">
                <wp:simplePos x="0" y="0"/>
                <wp:positionH relativeFrom="column">
                  <wp:posOffset>3122295</wp:posOffset>
                </wp:positionH>
                <wp:positionV relativeFrom="paragraph">
                  <wp:posOffset>-343535</wp:posOffset>
                </wp:positionV>
                <wp:extent cx="18415" cy="12700"/>
                <wp:effectExtent l="1270" t="2540" r="0" b="3810"/>
                <wp:wrapNone/>
                <wp:docPr id="2739" name="Prostokąt 2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39" o:spid="_x0000_s1026" style="position:absolute;margin-left:245.85pt;margin-top:-27.05pt;width:1.45pt;height:1pt;z-index:-2511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01984" behindDoc="1" locked="0" layoutInCell="1" allowOverlap="1" wp14:anchorId="16FA2E66" wp14:editId="16D2B06F">
                <wp:simplePos x="0" y="0"/>
                <wp:positionH relativeFrom="column">
                  <wp:posOffset>315912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635" b="3810"/>
                <wp:wrapNone/>
                <wp:docPr id="2738" name="Prostokąt 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38" o:spid="_x0000_s1026" style="position:absolute;margin-left:248.75pt;margin-top:-27.05pt;width:1.45pt;height:1pt;z-index:-2511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uA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03008" behindDoc="1" locked="0" layoutInCell="1" allowOverlap="1" wp14:anchorId="2BC760B3" wp14:editId="1AD58CB8">
                <wp:simplePos x="0" y="0"/>
                <wp:positionH relativeFrom="column">
                  <wp:posOffset>3195955</wp:posOffset>
                </wp:positionH>
                <wp:positionV relativeFrom="paragraph">
                  <wp:posOffset>-343535</wp:posOffset>
                </wp:positionV>
                <wp:extent cx="17780" cy="12700"/>
                <wp:effectExtent l="0" t="2540" r="2540" b="3810"/>
                <wp:wrapNone/>
                <wp:docPr id="2737" name="Prostokąt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37" o:spid="_x0000_s1026" style="position:absolute;margin-left:251.65pt;margin-top:-27.05pt;width:1.4pt;height:1pt;z-index:-2511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04032" behindDoc="1" locked="0" layoutInCell="1" allowOverlap="1" wp14:anchorId="0D843295" wp14:editId="23953966">
                <wp:simplePos x="0" y="0"/>
                <wp:positionH relativeFrom="column">
                  <wp:posOffset>323215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3810" b="3810"/>
                <wp:wrapNone/>
                <wp:docPr id="2736" name="Prostokąt 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36" o:spid="_x0000_s1026" style="position:absolute;margin-left:254.5pt;margin-top:-27.05pt;width:1.45pt;height:1pt;z-index:-2511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05056" behindDoc="1" locked="0" layoutInCell="1" allowOverlap="1" wp14:anchorId="2EC7CB88" wp14:editId="41D7F334">
                <wp:simplePos x="0" y="0"/>
                <wp:positionH relativeFrom="column">
                  <wp:posOffset>326898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0" b="3810"/>
                <wp:wrapNone/>
                <wp:docPr id="2735" name="Prostokąt 2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35" o:spid="_x0000_s1026" style="position:absolute;margin-left:257.4pt;margin-top:-27.05pt;width:1.45pt;height:1pt;z-index:-2511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1w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06080" behindDoc="1" locked="0" layoutInCell="1" allowOverlap="1" wp14:anchorId="1499E0B8" wp14:editId="6E4EA99D">
                <wp:simplePos x="0" y="0"/>
                <wp:positionH relativeFrom="column">
                  <wp:posOffset>3305810</wp:posOffset>
                </wp:positionH>
                <wp:positionV relativeFrom="paragraph">
                  <wp:posOffset>-343535</wp:posOffset>
                </wp:positionV>
                <wp:extent cx="18415" cy="12700"/>
                <wp:effectExtent l="3810" t="2540" r="0" b="3810"/>
                <wp:wrapNone/>
                <wp:docPr id="2734" name="Prostokąt 2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34" o:spid="_x0000_s1026" style="position:absolute;margin-left:260.3pt;margin-top:-27.05pt;width:1.45pt;height:1pt;z-index:-2511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qf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07104" behindDoc="1" locked="0" layoutInCell="1" allowOverlap="1" wp14:anchorId="5ACDE3C5" wp14:editId="27A7E099">
                <wp:simplePos x="0" y="0"/>
                <wp:positionH relativeFrom="column">
                  <wp:posOffset>3342005</wp:posOffset>
                </wp:positionH>
                <wp:positionV relativeFrom="paragraph">
                  <wp:posOffset>-343535</wp:posOffset>
                </wp:positionV>
                <wp:extent cx="18415" cy="12700"/>
                <wp:effectExtent l="1905" t="2540" r="0" b="3810"/>
                <wp:wrapNone/>
                <wp:docPr id="2733" name="Prostokąt 2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33" o:spid="_x0000_s1026" style="position:absolute;margin-left:263.15pt;margin-top:-27.05pt;width:1.45pt;height:1pt;z-index:-2511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08128" behindDoc="1" locked="0" layoutInCell="1" allowOverlap="1" wp14:anchorId="6E6013DD" wp14:editId="76E6EDA8">
                <wp:simplePos x="0" y="0"/>
                <wp:positionH relativeFrom="column">
                  <wp:posOffset>3378835</wp:posOffset>
                </wp:positionH>
                <wp:positionV relativeFrom="paragraph">
                  <wp:posOffset>-343535</wp:posOffset>
                </wp:positionV>
                <wp:extent cx="18415" cy="12700"/>
                <wp:effectExtent l="635" t="2540" r="0" b="3810"/>
                <wp:wrapNone/>
                <wp:docPr id="2732" name="Prostokąt 2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32" o:spid="_x0000_s1026" style="position:absolute;margin-left:266.05pt;margin-top:-27.05pt;width:1.45pt;height:1pt;z-index:-2511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qQ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09152" behindDoc="1" locked="0" layoutInCell="1" allowOverlap="1" wp14:anchorId="14384749" wp14:editId="4E137BBC">
                <wp:simplePos x="0" y="0"/>
                <wp:positionH relativeFrom="column">
                  <wp:posOffset>3415665</wp:posOffset>
                </wp:positionH>
                <wp:positionV relativeFrom="paragraph">
                  <wp:posOffset>-343535</wp:posOffset>
                </wp:positionV>
                <wp:extent cx="17780" cy="12700"/>
                <wp:effectExtent l="0" t="2540" r="1905" b="3810"/>
                <wp:wrapNone/>
                <wp:docPr id="2731" name="Prostokąt 2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31" o:spid="_x0000_s1026" style="position:absolute;margin-left:268.95pt;margin-top:-27.05pt;width:1.4pt;height:1pt;z-index:-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10176" behindDoc="1" locked="0" layoutInCell="1" allowOverlap="1" wp14:anchorId="5C7EA852" wp14:editId="020C4781">
                <wp:simplePos x="0" y="0"/>
                <wp:positionH relativeFrom="column">
                  <wp:posOffset>345186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3175" b="3810"/>
                <wp:wrapNone/>
                <wp:docPr id="2730" name="Prostokąt 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30" o:spid="_x0000_s1026" style="position:absolute;margin-left:271.8pt;margin-top:-27.05pt;width:1.45pt;height:1pt;z-index:-2511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WV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11200" behindDoc="1" locked="0" layoutInCell="1" allowOverlap="1" wp14:anchorId="2C1FE10D" wp14:editId="5E098A9D">
                <wp:simplePos x="0" y="0"/>
                <wp:positionH relativeFrom="column">
                  <wp:posOffset>348869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4445" b="3810"/>
                <wp:wrapNone/>
                <wp:docPr id="2729" name="Prostokąt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29" o:spid="_x0000_s1026" style="position:absolute;margin-left:274.7pt;margin-top:-27.05pt;width:1.45pt;height:1pt;z-index:-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12224" behindDoc="1" locked="0" layoutInCell="1" allowOverlap="1" wp14:anchorId="2F17802E" wp14:editId="339D21B4">
                <wp:simplePos x="0" y="0"/>
                <wp:positionH relativeFrom="column">
                  <wp:posOffset>3524885</wp:posOffset>
                </wp:positionH>
                <wp:positionV relativeFrom="paragraph">
                  <wp:posOffset>-343535</wp:posOffset>
                </wp:positionV>
                <wp:extent cx="18415" cy="12700"/>
                <wp:effectExtent l="3810" t="2540" r="0" b="3810"/>
                <wp:wrapNone/>
                <wp:docPr id="2728" name="Prostokąt 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28" o:spid="_x0000_s1026" style="position:absolute;margin-left:277.55pt;margin-top:-27.05pt;width:1.45pt;height:1pt;z-index:-2511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13248" behindDoc="1" locked="0" layoutInCell="1" allowOverlap="1" wp14:anchorId="2E22CAB0" wp14:editId="07C682AE">
                <wp:simplePos x="0" y="0"/>
                <wp:positionH relativeFrom="column">
                  <wp:posOffset>3561715</wp:posOffset>
                </wp:positionH>
                <wp:positionV relativeFrom="paragraph">
                  <wp:posOffset>-343535</wp:posOffset>
                </wp:positionV>
                <wp:extent cx="18415" cy="12700"/>
                <wp:effectExtent l="2540" t="2540" r="0" b="3810"/>
                <wp:wrapNone/>
                <wp:docPr id="2727" name="Prostokąt 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27" o:spid="_x0000_s1026" style="position:absolute;margin-left:280.45pt;margin-top:-27.05pt;width:1.45pt;height:1pt;z-index:-2511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14272" behindDoc="1" locked="0" layoutInCell="1" allowOverlap="1" wp14:anchorId="658FFE49" wp14:editId="601B35BF">
                <wp:simplePos x="0" y="0"/>
                <wp:positionH relativeFrom="column">
                  <wp:posOffset>3598545</wp:posOffset>
                </wp:positionH>
                <wp:positionV relativeFrom="paragraph">
                  <wp:posOffset>-343535</wp:posOffset>
                </wp:positionV>
                <wp:extent cx="17780" cy="12700"/>
                <wp:effectExtent l="1270" t="2540" r="0" b="3810"/>
                <wp:wrapNone/>
                <wp:docPr id="2726" name="Prostokąt 2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26" o:spid="_x0000_s1026" style="position:absolute;margin-left:283.35pt;margin-top:-27.05pt;width:1.4pt;height:1pt;z-index:-2511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15296" behindDoc="1" locked="0" layoutInCell="1" allowOverlap="1" wp14:anchorId="0EE9CA90" wp14:editId="3A0CB88D">
                <wp:simplePos x="0" y="0"/>
                <wp:positionH relativeFrom="column">
                  <wp:posOffset>363474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1270" b="3810"/>
                <wp:wrapNone/>
                <wp:docPr id="2725" name="Prostokąt 2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25" o:spid="_x0000_s1026" style="position:absolute;margin-left:286.2pt;margin-top:-27.05pt;width:1.45pt;height:1pt;z-index:-2511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16320" behindDoc="1" locked="0" layoutInCell="1" allowOverlap="1" wp14:anchorId="1510C295" wp14:editId="3F057AF0">
                <wp:simplePos x="0" y="0"/>
                <wp:positionH relativeFrom="column">
                  <wp:posOffset>367157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2540" b="3810"/>
                <wp:wrapNone/>
                <wp:docPr id="2724" name="Prostokąt 2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24" o:spid="_x0000_s1026" style="position:absolute;margin-left:289.1pt;margin-top:-27.05pt;width:1.45pt;height:1pt;z-index:-2511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17344" behindDoc="1" locked="0" layoutInCell="1" allowOverlap="1" wp14:anchorId="504A147D" wp14:editId="4500EE4E">
                <wp:simplePos x="0" y="0"/>
                <wp:positionH relativeFrom="column">
                  <wp:posOffset>370776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4445" b="3810"/>
                <wp:wrapNone/>
                <wp:docPr id="2723" name="Prostokąt 2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23" o:spid="_x0000_s1026" style="position:absolute;margin-left:291.95pt;margin-top:-27.05pt;width:1.45pt;height:1pt;z-index:-2510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Nr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18368" behindDoc="1" locked="0" layoutInCell="1" allowOverlap="1" wp14:anchorId="4FC2F995" wp14:editId="05ED9B67">
                <wp:simplePos x="0" y="0"/>
                <wp:positionH relativeFrom="column">
                  <wp:posOffset>3744595</wp:posOffset>
                </wp:positionH>
                <wp:positionV relativeFrom="paragraph">
                  <wp:posOffset>-343535</wp:posOffset>
                </wp:positionV>
                <wp:extent cx="18415" cy="12700"/>
                <wp:effectExtent l="4445" t="2540" r="0" b="3810"/>
                <wp:wrapNone/>
                <wp:docPr id="2722" name="Prostokąt 2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22" o:spid="_x0000_s1026" style="position:absolute;margin-left:294.85pt;margin-top:-27.05pt;width:1.45pt;height:1pt;z-index:-2510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19392" behindDoc="1" locked="0" layoutInCell="1" allowOverlap="1" wp14:anchorId="076F82D5" wp14:editId="5BFAD2A2">
                <wp:simplePos x="0" y="0"/>
                <wp:positionH relativeFrom="column">
                  <wp:posOffset>3781425</wp:posOffset>
                </wp:positionH>
                <wp:positionV relativeFrom="paragraph">
                  <wp:posOffset>-343535</wp:posOffset>
                </wp:positionV>
                <wp:extent cx="17780" cy="12700"/>
                <wp:effectExtent l="3175" t="2540" r="0" b="3810"/>
                <wp:wrapNone/>
                <wp:docPr id="2721" name="Prostokąt 2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21" o:spid="_x0000_s1026" style="position:absolute;margin-left:297.75pt;margin-top:-27.05pt;width:1.4pt;height:1pt;z-index:-2510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20416" behindDoc="1" locked="0" layoutInCell="1" allowOverlap="1" wp14:anchorId="406F85F7" wp14:editId="11732AE7">
                <wp:simplePos x="0" y="0"/>
                <wp:positionH relativeFrom="column">
                  <wp:posOffset>3817620</wp:posOffset>
                </wp:positionH>
                <wp:positionV relativeFrom="paragraph">
                  <wp:posOffset>-343535</wp:posOffset>
                </wp:positionV>
                <wp:extent cx="18415" cy="12700"/>
                <wp:effectExtent l="1270" t="2540" r="0" b="3810"/>
                <wp:wrapNone/>
                <wp:docPr id="2720" name="Prostokąt 2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20" o:spid="_x0000_s1026" style="position:absolute;margin-left:300.6pt;margin-top:-27.05pt;width:1.45pt;height:1pt;z-index:-2510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21440" behindDoc="1" locked="0" layoutInCell="1" allowOverlap="1" wp14:anchorId="0A418F0D" wp14:editId="1019A2DE">
                <wp:simplePos x="0" y="0"/>
                <wp:positionH relativeFrom="column">
                  <wp:posOffset>385445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635" b="3810"/>
                <wp:wrapNone/>
                <wp:docPr id="2719" name="Prostokąt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19" o:spid="_x0000_s1026" style="position:absolute;margin-left:303.5pt;margin-top:-27.05pt;width:1.45pt;height:1pt;z-index:-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22464" behindDoc="1" locked="0" layoutInCell="1" allowOverlap="1" wp14:anchorId="4289DA84" wp14:editId="3D90D8D0">
                <wp:simplePos x="0" y="0"/>
                <wp:positionH relativeFrom="column">
                  <wp:posOffset>389064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2540" b="3810"/>
                <wp:wrapNone/>
                <wp:docPr id="2718" name="Prostokąt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18" o:spid="_x0000_s1026" style="position:absolute;margin-left:306.35pt;margin-top:-27.05pt;width:1.45pt;height:1pt;z-index:-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 wp14:anchorId="78DA7BC0" wp14:editId="70CA6CEF">
                <wp:simplePos x="0" y="0"/>
                <wp:positionH relativeFrom="column">
                  <wp:posOffset>392747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3810" b="3810"/>
                <wp:wrapNone/>
                <wp:docPr id="2717" name="Prostokąt 2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17" o:spid="_x0000_s1026" style="position:absolute;margin-left:309.25pt;margin-top:-27.05pt;width:1.45pt;height:1pt;z-index:-2510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20C1F427" wp14:editId="4BC0423A">
                <wp:simplePos x="0" y="0"/>
                <wp:positionH relativeFrom="column">
                  <wp:posOffset>3964305</wp:posOffset>
                </wp:positionH>
                <wp:positionV relativeFrom="paragraph">
                  <wp:posOffset>-343535</wp:posOffset>
                </wp:positionV>
                <wp:extent cx="17780" cy="12700"/>
                <wp:effectExtent l="0" t="2540" r="0" b="3810"/>
                <wp:wrapNone/>
                <wp:docPr id="2716" name="Prostokąt 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16" o:spid="_x0000_s1026" style="position:absolute;margin-left:312.15pt;margin-top:-27.05pt;width:1.4pt;height:1pt;z-index:-2510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29B97E8B" wp14:editId="4C385B4F">
                <wp:simplePos x="0" y="0"/>
                <wp:positionH relativeFrom="column">
                  <wp:posOffset>4000500</wp:posOffset>
                </wp:positionH>
                <wp:positionV relativeFrom="paragraph">
                  <wp:posOffset>-343535</wp:posOffset>
                </wp:positionV>
                <wp:extent cx="18415" cy="12700"/>
                <wp:effectExtent l="3175" t="2540" r="0" b="3810"/>
                <wp:wrapNone/>
                <wp:docPr id="2715" name="Prostokąt 2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15" o:spid="_x0000_s1026" style="position:absolute;margin-left:315pt;margin-top:-27.05pt;width:1.45pt;height:1pt;z-index:-2510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26560" behindDoc="1" locked="0" layoutInCell="1" allowOverlap="1" wp14:anchorId="2913C41C" wp14:editId="76573AEA">
                <wp:simplePos x="0" y="0"/>
                <wp:positionH relativeFrom="column">
                  <wp:posOffset>4037330</wp:posOffset>
                </wp:positionH>
                <wp:positionV relativeFrom="paragraph">
                  <wp:posOffset>-343535</wp:posOffset>
                </wp:positionV>
                <wp:extent cx="18415" cy="12700"/>
                <wp:effectExtent l="1905" t="2540" r="0" b="3810"/>
                <wp:wrapNone/>
                <wp:docPr id="2714" name="Prostokąt 2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14" o:spid="_x0000_s1026" style="position:absolute;margin-left:317.9pt;margin-top:-27.05pt;width:1.45pt;height:1pt;z-index:-2510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27584" behindDoc="1" locked="0" layoutInCell="1" allowOverlap="1" wp14:anchorId="0B7C0D8F" wp14:editId="3120E5D1">
                <wp:simplePos x="0" y="0"/>
                <wp:positionH relativeFrom="column">
                  <wp:posOffset>407352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635" b="3810"/>
                <wp:wrapNone/>
                <wp:docPr id="2713" name="Prostokąt 2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13" o:spid="_x0000_s1026" style="position:absolute;margin-left:320.75pt;margin-top:-27.05pt;width:1.45pt;height:1pt;z-index:-2510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28608" behindDoc="1" locked="0" layoutInCell="1" allowOverlap="1" wp14:anchorId="561D459C" wp14:editId="3C0464D6">
                <wp:simplePos x="0" y="0"/>
                <wp:positionH relativeFrom="column">
                  <wp:posOffset>411035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1905" b="3810"/>
                <wp:wrapNone/>
                <wp:docPr id="2712" name="Prostokąt 2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12" o:spid="_x0000_s1026" style="position:absolute;margin-left:323.65pt;margin-top:-27.05pt;width:1.45pt;height:1pt;z-index:-2510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29632" behindDoc="1" locked="0" layoutInCell="1" allowOverlap="1" wp14:anchorId="0F9D468E" wp14:editId="1FA85CC7">
                <wp:simplePos x="0" y="0"/>
                <wp:positionH relativeFrom="column">
                  <wp:posOffset>4147185</wp:posOffset>
                </wp:positionH>
                <wp:positionV relativeFrom="paragraph">
                  <wp:posOffset>-343535</wp:posOffset>
                </wp:positionV>
                <wp:extent cx="17780" cy="12700"/>
                <wp:effectExtent l="0" t="2540" r="3810" b="3810"/>
                <wp:wrapNone/>
                <wp:docPr id="2711" name="Prostokąt 2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11" o:spid="_x0000_s1026" style="position:absolute;margin-left:326.55pt;margin-top:-27.05pt;width:1.4pt;height:1pt;z-index:-2510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30656" behindDoc="1" locked="0" layoutInCell="1" allowOverlap="1" wp14:anchorId="18FBF1B2" wp14:editId="1474045F">
                <wp:simplePos x="0" y="0"/>
                <wp:positionH relativeFrom="column">
                  <wp:posOffset>418338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0" b="3810"/>
                <wp:wrapNone/>
                <wp:docPr id="2710" name="Prostokąt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10" o:spid="_x0000_s1026" style="position:absolute;margin-left:329.4pt;margin-top:-27.05pt;width:1.45pt;height:1pt;z-index:-2510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31680" behindDoc="1" locked="0" layoutInCell="1" allowOverlap="1" wp14:anchorId="41D867A9" wp14:editId="260D8C3F">
                <wp:simplePos x="0" y="0"/>
                <wp:positionH relativeFrom="column">
                  <wp:posOffset>4220210</wp:posOffset>
                </wp:positionH>
                <wp:positionV relativeFrom="paragraph">
                  <wp:posOffset>-343535</wp:posOffset>
                </wp:positionV>
                <wp:extent cx="18415" cy="12700"/>
                <wp:effectExtent l="3810" t="2540" r="0" b="3810"/>
                <wp:wrapNone/>
                <wp:docPr id="2709" name="Prostokąt 2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09" o:spid="_x0000_s1026" style="position:absolute;margin-left:332.3pt;margin-top:-27.05pt;width:1.45pt;height:1pt;z-index:-2510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32704" behindDoc="1" locked="0" layoutInCell="1" allowOverlap="1" wp14:anchorId="70CA1C28" wp14:editId="14A7317B">
                <wp:simplePos x="0" y="0"/>
                <wp:positionH relativeFrom="column">
                  <wp:posOffset>4256405</wp:posOffset>
                </wp:positionH>
                <wp:positionV relativeFrom="paragraph">
                  <wp:posOffset>-343535</wp:posOffset>
                </wp:positionV>
                <wp:extent cx="18415" cy="12700"/>
                <wp:effectExtent l="1905" t="2540" r="0" b="3810"/>
                <wp:wrapNone/>
                <wp:docPr id="2708" name="Prostokąt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08" o:spid="_x0000_s1026" style="position:absolute;margin-left:335.15pt;margin-top:-27.05pt;width:1.45pt;height:1pt;z-index:-2510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33728" behindDoc="1" locked="0" layoutInCell="1" allowOverlap="1" wp14:anchorId="6D21F467" wp14:editId="4AAA0083">
                <wp:simplePos x="0" y="0"/>
                <wp:positionH relativeFrom="column">
                  <wp:posOffset>4293235</wp:posOffset>
                </wp:positionH>
                <wp:positionV relativeFrom="paragraph">
                  <wp:posOffset>-343535</wp:posOffset>
                </wp:positionV>
                <wp:extent cx="18415" cy="12700"/>
                <wp:effectExtent l="635" t="2540" r="0" b="3810"/>
                <wp:wrapNone/>
                <wp:docPr id="2707" name="Prostokąt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07" o:spid="_x0000_s1026" style="position:absolute;margin-left:338.05pt;margin-top:-27.05pt;width:1.45pt;height:1pt;z-index:-2510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34752" behindDoc="1" locked="0" layoutInCell="1" allowOverlap="1" wp14:anchorId="76E28D69" wp14:editId="6C57DD98">
                <wp:simplePos x="0" y="0"/>
                <wp:positionH relativeFrom="column">
                  <wp:posOffset>4330065</wp:posOffset>
                </wp:positionH>
                <wp:positionV relativeFrom="paragraph">
                  <wp:posOffset>-343535</wp:posOffset>
                </wp:positionV>
                <wp:extent cx="17780" cy="12700"/>
                <wp:effectExtent l="0" t="2540" r="1905" b="3810"/>
                <wp:wrapNone/>
                <wp:docPr id="2706" name="Prostokąt 2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06" o:spid="_x0000_s1026" style="position:absolute;margin-left:340.95pt;margin-top:-27.05pt;width:1.4pt;height:1pt;z-index:-2510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35776" behindDoc="1" locked="0" layoutInCell="1" allowOverlap="1" wp14:anchorId="01DCF227" wp14:editId="1442853B">
                <wp:simplePos x="0" y="0"/>
                <wp:positionH relativeFrom="column">
                  <wp:posOffset>436626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3175" b="3810"/>
                <wp:wrapNone/>
                <wp:docPr id="2705" name="Prostokąt 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05" o:spid="_x0000_s1026" style="position:absolute;margin-left:343.8pt;margin-top:-27.05pt;width:1.45pt;height:1pt;z-index:-2510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36800" behindDoc="1" locked="0" layoutInCell="1" allowOverlap="1" wp14:anchorId="56FDF1B7" wp14:editId="672EDCAF">
                <wp:simplePos x="0" y="0"/>
                <wp:positionH relativeFrom="column">
                  <wp:posOffset>440309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4445" b="3810"/>
                <wp:wrapNone/>
                <wp:docPr id="2704" name="Prostokąt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04" o:spid="_x0000_s1026" style="position:absolute;margin-left:346.7pt;margin-top:-27.05pt;width:1.45pt;height:1pt;z-index:-2510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37824" behindDoc="1" locked="0" layoutInCell="1" allowOverlap="1" wp14:anchorId="0BD5124C" wp14:editId="082BB698">
                <wp:simplePos x="0" y="0"/>
                <wp:positionH relativeFrom="column">
                  <wp:posOffset>4439285</wp:posOffset>
                </wp:positionH>
                <wp:positionV relativeFrom="paragraph">
                  <wp:posOffset>-343535</wp:posOffset>
                </wp:positionV>
                <wp:extent cx="18415" cy="12700"/>
                <wp:effectExtent l="3810" t="2540" r="0" b="3810"/>
                <wp:wrapNone/>
                <wp:docPr id="2703" name="Prostokąt 2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03" o:spid="_x0000_s1026" style="position:absolute;margin-left:349.55pt;margin-top:-27.05pt;width:1.45pt;height:1pt;z-index:-2510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38848" behindDoc="1" locked="0" layoutInCell="1" allowOverlap="1" wp14:anchorId="1008958D" wp14:editId="345DFBC5">
                <wp:simplePos x="0" y="0"/>
                <wp:positionH relativeFrom="column">
                  <wp:posOffset>4476115</wp:posOffset>
                </wp:positionH>
                <wp:positionV relativeFrom="paragraph">
                  <wp:posOffset>-343535</wp:posOffset>
                </wp:positionV>
                <wp:extent cx="18415" cy="12700"/>
                <wp:effectExtent l="2540" t="2540" r="0" b="3810"/>
                <wp:wrapNone/>
                <wp:docPr id="2702" name="Prostokąt 2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02" o:spid="_x0000_s1026" style="position:absolute;margin-left:352.45pt;margin-top:-27.05pt;width:1.45pt;height:1pt;z-index:-2510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39872" behindDoc="1" locked="0" layoutInCell="1" allowOverlap="1" wp14:anchorId="14907B3A" wp14:editId="05D41E90">
                <wp:simplePos x="0" y="0"/>
                <wp:positionH relativeFrom="column">
                  <wp:posOffset>4512945</wp:posOffset>
                </wp:positionH>
                <wp:positionV relativeFrom="paragraph">
                  <wp:posOffset>-343535</wp:posOffset>
                </wp:positionV>
                <wp:extent cx="17780" cy="12700"/>
                <wp:effectExtent l="1270" t="2540" r="0" b="3810"/>
                <wp:wrapNone/>
                <wp:docPr id="2701" name="Prostokąt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01" o:spid="_x0000_s1026" style="position:absolute;margin-left:355.35pt;margin-top:-27.05pt;width:1.4pt;height:1pt;z-index:-2510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40896" behindDoc="1" locked="0" layoutInCell="1" allowOverlap="1" wp14:anchorId="35A54085" wp14:editId="1FA90FBA">
                <wp:simplePos x="0" y="0"/>
                <wp:positionH relativeFrom="column">
                  <wp:posOffset>454914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1270" b="3810"/>
                <wp:wrapNone/>
                <wp:docPr id="2700" name="Prostokąt 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00" o:spid="_x0000_s1026" style="position:absolute;margin-left:358.2pt;margin-top:-27.05pt;width:1.45pt;height:1pt;z-index:-2510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41920" behindDoc="1" locked="0" layoutInCell="1" allowOverlap="1" wp14:anchorId="33CD0B24" wp14:editId="5C31433C">
                <wp:simplePos x="0" y="0"/>
                <wp:positionH relativeFrom="column">
                  <wp:posOffset>458597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2540" b="3810"/>
                <wp:wrapNone/>
                <wp:docPr id="2699" name="Prostokąt 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99" o:spid="_x0000_s1026" style="position:absolute;margin-left:361.1pt;margin-top:-27.05pt;width:1.45pt;height:1pt;z-index:-2510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 wp14:anchorId="68ED48DC" wp14:editId="7211079F">
                <wp:simplePos x="0" y="0"/>
                <wp:positionH relativeFrom="column">
                  <wp:posOffset>462216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4445" b="3810"/>
                <wp:wrapNone/>
                <wp:docPr id="2698" name="Prostokąt 2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98" o:spid="_x0000_s1026" style="position:absolute;margin-left:363.95pt;margin-top:-27.05pt;width:1.45pt;height:1pt;z-index:-2510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43968" behindDoc="1" locked="0" layoutInCell="1" allowOverlap="1" wp14:anchorId="125E4797" wp14:editId="45ED23D4">
                <wp:simplePos x="0" y="0"/>
                <wp:positionH relativeFrom="column">
                  <wp:posOffset>4658995</wp:posOffset>
                </wp:positionH>
                <wp:positionV relativeFrom="paragraph">
                  <wp:posOffset>-343535</wp:posOffset>
                </wp:positionV>
                <wp:extent cx="18415" cy="12700"/>
                <wp:effectExtent l="4445" t="2540" r="0" b="3810"/>
                <wp:wrapNone/>
                <wp:docPr id="2697" name="Prostokąt 2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97" o:spid="_x0000_s1026" style="position:absolute;margin-left:366.85pt;margin-top:-27.05pt;width:1.45pt;height:1pt;z-index:-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44992" behindDoc="1" locked="0" layoutInCell="1" allowOverlap="1" wp14:anchorId="358449CB" wp14:editId="2F0FB90E">
                <wp:simplePos x="0" y="0"/>
                <wp:positionH relativeFrom="column">
                  <wp:posOffset>4695825</wp:posOffset>
                </wp:positionH>
                <wp:positionV relativeFrom="paragraph">
                  <wp:posOffset>-343535</wp:posOffset>
                </wp:positionV>
                <wp:extent cx="17780" cy="12700"/>
                <wp:effectExtent l="3175" t="2540" r="0" b="3810"/>
                <wp:wrapNone/>
                <wp:docPr id="2696" name="Prostokąt 2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96" o:spid="_x0000_s1026" style="position:absolute;margin-left:369.75pt;margin-top:-27.05pt;width:1.4pt;height:1pt;z-index:-2510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46016" behindDoc="1" locked="0" layoutInCell="1" allowOverlap="1" wp14:anchorId="093B0C6E" wp14:editId="3958903C">
                <wp:simplePos x="0" y="0"/>
                <wp:positionH relativeFrom="column">
                  <wp:posOffset>4732020</wp:posOffset>
                </wp:positionH>
                <wp:positionV relativeFrom="paragraph">
                  <wp:posOffset>-343535</wp:posOffset>
                </wp:positionV>
                <wp:extent cx="18415" cy="12700"/>
                <wp:effectExtent l="1270" t="2540" r="0" b="3810"/>
                <wp:wrapNone/>
                <wp:docPr id="2695" name="Prostokąt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95" o:spid="_x0000_s1026" style="position:absolute;margin-left:372.6pt;margin-top:-27.05pt;width:1.45pt;height:1pt;z-index:-2510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47040" behindDoc="1" locked="0" layoutInCell="1" allowOverlap="1" wp14:anchorId="15A21116" wp14:editId="057630D1">
                <wp:simplePos x="0" y="0"/>
                <wp:positionH relativeFrom="column">
                  <wp:posOffset>476885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635" b="3810"/>
                <wp:wrapNone/>
                <wp:docPr id="2694" name="Prostokąt 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94" o:spid="_x0000_s1026" style="position:absolute;margin-left:375.5pt;margin-top:-27.05pt;width:1.45pt;height:1pt;z-index:-2510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48064" behindDoc="1" locked="0" layoutInCell="1" allowOverlap="1" wp14:anchorId="223B81C4" wp14:editId="5FEE0CC0">
                <wp:simplePos x="0" y="0"/>
                <wp:positionH relativeFrom="column">
                  <wp:posOffset>480504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2540" b="3810"/>
                <wp:wrapNone/>
                <wp:docPr id="2693" name="Prostokąt 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93" o:spid="_x0000_s1026" style="position:absolute;margin-left:378.35pt;margin-top:-27.05pt;width:1.45pt;height:1pt;z-index:-2510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49088" behindDoc="1" locked="0" layoutInCell="1" allowOverlap="1" wp14:anchorId="4A6C05B4" wp14:editId="2D23B012">
                <wp:simplePos x="0" y="0"/>
                <wp:positionH relativeFrom="column">
                  <wp:posOffset>484187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3810" b="3810"/>
                <wp:wrapNone/>
                <wp:docPr id="2692" name="Prostokąt 2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92" o:spid="_x0000_s1026" style="position:absolute;margin-left:381.25pt;margin-top:-27.05pt;width:1.45pt;height:1pt;z-index:-2510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50112" behindDoc="1" locked="0" layoutInCell="1" allowOverlap="1" wp14:anchorId="4D2668AC" wp14:editId="558A68EC">
                <wp:simplePos x="0" y="0"/>
                <wp:positionH relativeFrom="column">
                  <wp:posOffset>487870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0" b="3810"/>
                <wp:wrapNone/>
                <wp:docPr id="2691" name="Prostokąt 2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91" o:spid="_x0000_s1026" style="position:absolute;margin-left:384.15pt;margin-top:-27.05pt;width:1.45pt;height:1pt;z-index:-2510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51136" behindDoc="1" locked="0" layoutInCell="1" allowOverlap="1" wp14:anchorId="39E808CA" wp14:editId="15A60C2C">
                <wp:simplePos x="0" y="0"/>
                <wp:positionH relativeFrom="column">
                  <wp:posOffset>4915535</wp:posOffset>
                </wp:positionH>
                <wp:positionV relativeFrom="paragraph">
                  <wp:posOffset>-343535</wp:posOffset>
                </wp:positionV>
                <wp:extent cx="18415" cy="12700"/>
                <wp:effectExtent l="3810" t="2540" r="0" b="3810"/>
                <wp:wrapNone/>
                <wp:docPr id="2690" name="Prostokąt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90" o:spid="_x0000_s1026" style="position:absolute;margin-left:387.05pt;margin-top:-27.05pt;width:1.45pt;height:1pt;z-index:-2510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52160" behindDoc="1" locked="0" layoutInCell="1" allowOverlap="1" wp14:anchorId="1E2D9ED9" wp14:editId="57339A69">
                <wp:simplePos x="0" y="0"/>
                <wp:positionH relativeFrom="column">
                  <wp:posOffset>4951730</wp:posOffset>
                </wp:positionH>
                <wp:positionV relativeFrom="paragraph">
                  <wp:posOffset>-343535</wp:posOffset>
                </wp:positionV>
                <wp:extent cx="18415" cy="12700"/>
                <wp:effectExtent l="1905" t="2540" r="0" b="3810"/>
                <wp:wrapNone/>
                <wp:docPr id="2689" name="Prostokąt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89" o:spid="_x0000_s1026" style="position:absolute;margin-left:389.9pt;margin-top:-27.05pt;width:1.45pt;height:1pt;z-index:-2510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53184" behindDoc="1" locked="0" layoutInCell="1" allowOverlap="1" wp14:anchorId="71B79518" wp14:editId="2ADFA997">
                <wp:simplePos x="0" y="0"/>
                <wp:positionH relativeFrom="column">
                  <wp:posOffset>4988560</wp:posOffset>
                </wp:positionH>
                <wp:positionV relativeFrom="paragraph">
                  <wp:posOffset>-343535</wp:posOffset>
                </wp:positionV>
                <wp:extent cx="18415" cy="12700"/>
                <wp:effectExtent l="635" t="2540" r="0" b="3810"/>
                <wp:wrapNone/>
                <wp:docPr id="2688" name="Prostokąt 2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88" o:spid="_x0000_s1026" style="position:absolute;margin-left:392.8pt;margin-top:-27.05pt;width:1.45pt;height:1pt;z-index:-2510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54208" behindDoc="1" locked="0" layoutInCell="1" allowOverlap="1" wp14:anchorId="6179C0AC" wp14:editId="16E176E1">
                <wp:simplePos x="0" y="0"/>
                <wp:positionH relativeFrom="column">
                  <wp:posOffset>5025390</wp:posOffset>
                </wp:positionH>
                <wp:positionV relativeFrom="paragraph">
                  <wp:posOffset>-343535</wp:posOffset>
                </wp:positionV>
                <wp:extent cx="17780" cy="12700"/>
                <wp:effectExtent l="0" t="2540" r="1905" b="3810"/>
                <wp:wrapNone/>
                <wp:docPr id="2687" name="Prostokąt 2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87" o:spid="_x0000_s1026" style="position:absolute;margin-left:395.7pt;margin-top:-27.05pt;width:1.4pt;height:1pt;z-index:-2510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55232" behindDoc="1" locked="0" layoutInCell="1" allowOverlap="1" wp14:anchorId="629A5AE5" wp14:editId="569DF621">
                <wp:simplePos x="0" y="0"/>
                <wp:positionH relativeFrom="column">
                  <wp:posOffset>506158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3175" b="3810"/>
                <wp:wrapNone/>
                <wp:docPr id="2686" name="Prostokąt 2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86" o:spid="_x0000_s1026" style="position:absolute;margin-left:398.55pt;margin-top:-27.05pt;width:1.45pt;height:1pt;z-index:-2510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56256" behindDoc="1" locked="0" layoutInCell="1" allowOverlap="1" wp14:anchorId="04F84242" wp14:editId="43129187">
                <wp:simplePos x="0" y="0"/>
                <wp:positionH relativeFrom="column">
                  <wp:posOffset>509841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4445" b="3810"/>
                <wp:wrapNone/>
                <wp:docPr id="2685" name="Prostokąt 2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85" o:spid="_x0000_s1026" style="position:absolute;margin-left:401.45pt;margin-top:-27.05pt;width:1.45pt;height:1pt;z-index:-2510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57280" behindDoc="1" locked="0" layoutInCell="1" allowOverlap="1" wp14:anchorId="3A65C0AF" wp14:editId="6C9DCED7">
                <wp:simplePos x="0" y="0"/>
                <wp:positionH relativeFrom="column">
                  <wp:posOffset>5134610</wp:posOffset>
                </wp:positionH>
                <wp:positionV relativeFrom="paragraph">
                  <wp:posOffset>-343535</wp:posOffset>
                </wp:positionV>
                <wp:extent cx="18415" cy="12700"/>
                <wp:effectExtent l="3810" t="2540" r="0" b="3810"/>
                <wp:wrapNone/>
                <wp:docPr id="2684" name="Prostokąt 2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84" o:spid="_x0000_s1026" style="position:absolute;margin-left:404.3pt;margin-top:-27.05pt;width:1.45pt;height:1pt;z-index:-2510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58304" behindDoc="1" locked="0" layoutInCell="1" allowOverlap="1" wp14:anchorId="7D150311" wp14:editId="2A2391D9">
                <wp:simplePos x="0" y="0"/>
                <wp:positionH relativeFrom="column">
                  <wp:posOffset>5171440</wp:posOffset>
                </wp:positionH>
                <wp:positionV relativeFrom="paragraph">
                  <wp:posOffset>-343535</wp:posOffset>
                </wp:positionV>
                <wp:extent cx="18415" cy="12700"/>
                <wp:effectExtent l="2540" t="2540" r="0" b="3810"/>
                <wp:wrapNone/>
                <wp:docPr id="2683" name="Prostokąt 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83" o:spid="_x0000_s1026" style="position:absolute;margin-left:407.2pt;margin-top:-27.05pt;width:1.45pt;height:1pt;z-index:-2510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59328" behindDoc="1" locked="0" layoutInCell="1" allowOverlap="1" wp14:anchorId="319EF040" wp14:editId="3973867D">
                <wp:simplePos x="0" y="0"/>
                <wp:positionH relativeFrom="column">
                  <wp:posOffset>5208270</wp:posOffset>
                </wp:positionH>
                <wp:positionV relativeFrom="paragraph">
                  <wp:posOffset>-343535</wp:posOffset>
                </wp:positionV>
                <wp:extent cx="17780" cy="12700"/>
                <wp:effectExtent l="1270" t="2540" r="0" b="3810"/>
                <wp:wrapNone/>
                <wp:docPr id="2682" name="Prostokąt 2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82" o:spid="_x0000_s1026" style="position:absolute;margin-left:410.1pt;margin-top:-27.05pt;width:1.4pt;height:1pt;z-index:-2510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60352" behindDoc="1" locked="0" layoutInCell="1" allowOverlap="1" wp14:anchorId="1FFB4EF1" wp14:editId="07102BC0">
                <wp:simplePos x="0" y="0"/>
                <wp:positionH relativeFrom="column">
                  <wp:posOffset>524446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1270" b="3810"/>
                <wp:wrapNone/>
                <wp:docPr id="2681" name="Prostokąt 2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81" o:spid="_x0000_s1026" style="position:absolute;margin-left:412.95pt;margin-top:-27.05pt;width:1.45pt;height:1pt;z-index:-2510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61376" behindDoc="1" locked="0" layoutInCell="1" allowOverlap="1" wp14:anchorId="126B2112" wp14:editId="32E06B7C">
                <wp:simplePos x="0" y="0"/>
                <wp:positionH relativeFrom="column">
                  <wp:posOffset>528129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2540" b="3810"/>
                <wp:wrapNone/>
                <wp:docPr id="2680" name="Prostokąt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80" o:spid="_x0000_s1026" style="position:absolute;margin-left:415.85pt;margin-top:-27.05pt;width:1.45pt;height:1pt;z-index:-2510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62400" behindDoc="1" locked="0" layoutInCell="1" allowOverlap="1" wp14:anchorId="66883382" wp14:editId="122CFCAA">
                <wp:simplePos x="0" y="0"/>
                <wp:positionH relativeFrom="column">
                  <wp:posOffset>531749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4445" b="3810"/>
                <wp:wrapNone/>
                <wp:docPr id="2679" name="Prostokąt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79" o:spid="_x0000_s1026" style="position:absolute;margin-left:418.7pt;margin-top:-27.05pt;width:1.45pt;height:1pt;z-index:-2510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63424" behindDoc="1" locked="0" layoutInCell="1" allowOverlap="1" wp14:anchorId="62E5B197" wp14:editId="20DAD1AA">
                <wp:simplePos x="0" y="0"/>
                <wp:positionH relativeFrom="column">
                  <wp:posOffset>5354320</wp:posOffset>
                </wp:positionH>
                <wp:positionV relativeFrom="paragraph">
                  <wp:posOffset>-343535</wp:posOffset>
                </wp:positionV>
                <wp:extent cx="18415" cy="12700"/>
                <wp:effectExtent l="4445" t="2540" r="0" b="3810"/>
                <wp:wrapNone/>
                <wp:docPr id="2678" name="Prostokąt 2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78" o:spid="_x0000_s1026" style="position:absolute;margin-left:421.6pt;margin-top:-27.05pt;width:1.45pt;height:1pt;z-index:-2510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64448" behindDoc="1" locked="0" layoutInCell="1" allowOverlap="1" wp14:anchorId="05AA1824" wp14:editId="696CC516">
                <wp:simplePos x="0" y="0"/>
                <wp:positionH relativeFrom="column">
                  <wp:posOffset>5391150</wp:posOffset>
                </wp:positionH>
                <wp:positionV relativeFrom="paragraph">
                  <wp:posOffset>-343535</wp:posOffset>
                </wp:positionV>
                <wp:extent cx="17780" cy="12700"/>
                <wp:effectExtent l="3175" t="2540" r="0" b="3810"/>
                <wp:wrapNone/>
                <wp:docPr id="2677" name="Prostokąt 2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77" o:spid="_x0000_s1026" style="position:absolute;margin-left:424.5pt;margin-top:-27.05pt;width:1.4pt;height:1pt;z-index:-2510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65472" behindDoc="1" locked="0" layoutInCell="1" allowOverlap="1" wp14:anchorId="0CD1DD0C" wp14:editId="6A19D918">
                <wp:simplePos x="0" y="0"/>
                <wp:positionH relativeFrom="column">
                  <wp:posOffset>5427345</wp:posOffset>
                </wp:positionH>
                <wp:positionV relativeFrom="paragraph">
                  <wp:posOffset>-343535</wp:posOffset>
                </wp:positionV>
                <wp:extent cx="18415" cy="12700"/>
                <wp:effectExtent l="1270" t="2540" r="0" b="3810"/>
                <wp:wrapNone/>
                <wp:docPr id="2676" name="Prostokąt 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76" o:spid="_x0000_s1026" style="position:absolute;margin-left:427.35pt;margin-top:-27.05pt;width:1.45pt;height:1pt;z-index:-2510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66496" behindDoc="1" locked="0" layoutInCell="1" allowOverlap="1" wp14:anchorId="7CAA4F59" wp14:editId="2CB2FD2C">
                <wp:simplePos x="0" y="0"/>
                <wp:positionH relativeFrom="column">
                  <wp:posOffset>546417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635" b="3810"/>
                <wp:wrapNone/>
                <wp:docPr id="2675" name="Prostokąt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75" o:spid="_x0000_s1026" style="position:absolute;margin-left:430.25pt;margin-top:-27.05pt;width:1.45pt;height:1pt;z-index:-2510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67520" behindDoc="1" locked="0" layoutInCell="1" allowOverlap="1" wp14:anchorId="69A753EE" wp14:editId="534BAE39">
                <wp:simplePos x="0" y="0"/>
                <wp:positionH relativeFrom="column">
                  <wp:posOffset>550037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2540" b="3810"/>
                <wp:wrapNone/>
                <wp:docPr id="2674" name="Prostokąt 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74" o:spid="_x0000_s1026" style="position:absolute;margin-left:433.1pt;margin-top:-27.05pt;width:1.45pt;height:1pt;z-index:-2510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68544" behindDoc="1" locked="0" layoutInCell="1" allowOverlap="1" wp14:anchorId="1967959A" wp14:editId="35E30711">
                <wp:simplePos x="0" y="0"/>
                <wp:positionH relativeFrom="column">
                  <wp:posOffset>553720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3810" b="3810"/>
                <wp:wrapNone/>
                <wp:docPr id="2673" name="Prostokąt 2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73" o:spid="_x0000_s1026" style="position:absolute;margin-left:436pt;margin-top:-27.05pt;width:1.45pt;height:1pt;z-index:-2510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69568" behindDoc="1" locked="0" layoutInCell="1" allowOverlap="1" wp14:anchorId="6192F403" wp14:editId="5DA7F2F3">
                <wp:simplePos x="0" y="0"/>
                <wp:positionH relativeFrom="column">
                  <wp:posOffset>5574030</wp:posOffset>
                </wp:positionH>
                <wp:positionV relativeFrom="paragraph">
                  <wp:posOffset>-343535</wp:posOffset>
                </wp:positionV>
                <wp:extent cx="17780" cy="12700"/>
                <wp:effectExtent l="0" t="2540" r="0" b="3810"/>
                <wp:wrapNone/>
                <wp:docPr id="2672" name="Prostokąt 2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72" o:spid="_x0000_s1026" style="position:absolute;margin-left:438.9pt;margin-top:-27.05pt;width:1.4pt;height:1pt;z-index:-2510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70592" behindDoc="1" locked="0" layoutInCell="1" allowOverlap="1" wp14:anchorId="0F2048A5" wp14:editId="648F98C9">
                <wp:simplePos x="0" y="0"/>
                <wp:positionH relativeFrom="column">
                  <wp:posOffset>5610225</wp:posOffset>
                </wp:positionH>
                <wp:positionV relativeFrom="paragraph">
                  <wp:posOffset>-343535</wp:posOffset>
                </wp:positionV>
                <wp:extent cx="18415" cy="12700"/>
                <wp:effectExtent l="3175" t="2540" r="0" b="3810"/>
                <wp:wrapNone/>
                <wp:docPr id="2671" name="Prostokąt 2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71" o:spid="_x0000_s1026" style="position:absolute;margin-left:441.75pt;margin-top:-27.05pt;width:1.45pt;height:1pt;z-index:-2510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71616" behindDoc="1" locked="0" layoutInCell="1" allowOverlap="1" wp14:anchorId="73E555B8" wp14:editId="401679F7">
                <wp:simplePos x="0" y="0"/>
                <wp:positionH relativeFrom="column">
                  <wp:posOffset>5647055</wp:posOffset>
                </wp:positionH>
                <wp:positionV relativeFrom="paragraph">
                  <wp:posOffset>-343535</wp:posOffset>
                </wp:positionV>
                <wp:extent cx="18415" cy="12700"/>
                <wp:effectExtent l="1905" t="2540" r="0" b="3810"/>
                <wp:wrapNone/>
                <wp:docPr id="2670" name="Prostokąt 2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70" o:spid="_x0000_s1026" style="position:absolute;margin-left:444.65pt;margin-top:-27.05pt;width:1.45pt;height:1pt;z-index:-2510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72640" behindDoc="1" locked="0" layoutInCell="1" allowOverlap="1" wp14:anchorId="3951D7F7" wp14:editId="13D6F367">
                <wp:simplePos x="0" y="0"/>
                <wp:positionH relativeFrom="column">
                  <wp:posOffset>568325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635" b="3810"/>
                <wp:wrapNone/>
                <wp:docPr id="2669" name="Prostokąt 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69" o:spid="_x0000_s1026" style="position:absolute;margin-left:447.5pt;margin-top:-27.05pt;width:1.45pt;height:1pt;z-index:-2510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73664" behindDoc="1" locked="0" layoutInCell="1" allowOverlap="1" wp14:anchorId="384473A3" wp14:editId="3514F70D">
                <wp:simplePos x="0" y="0"/>
                <wp:positionH relativeFrom="column">
                  <wp:posOffset>5720080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1905" b="3810"/>
                <wp:wrapNone/>
                <wp:docPr id="2668" name="Prostokąt 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68" o:spid="_x0000_s1026" style="position:absolute;margin-left:450.4pt;margin-top:-27.05pt;width:1.45pt;height:1pt;z-index:-2510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74688" behindDoc="1" locked="0" layoutInCell="1" allowOverlap="1" wp14:anchorId="00568877" wp14:editId="12BDEF6F">
                <wp:simplePos x="0" y="0"/>
                <wp:positionH relativeFrom="column">
                  <wp:posOffset>5756910</wp:posOffset>
                </wp:positionH>
                <wp:positionV relativeFrom="paragraph">
                  <wp:posOffset>-343535</wp:posOffset>
                </wp:positionV>
                <wp:extent cx="17780" cy="12700"/>
                <wp:effectExtent l="0" t="2540" r="3810" b="3810"/>
                <wp:wrapNone/>
                <wp:docPr id="2667" name="Prostokąt 2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67" o:spid="_x0000_s1026" style="position:absolute;margin-left:453.3pt;margin-top:-27.05pt;width:1.4pt;height:1pt;z-index:-2510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75712" behindDoc="1" locked="0" layoutInCell="1" allowOverlap="1" wp14:anchorId="1B9743A1" wp14:editId="150A3237">
                <wp:simplePos x="0" y="0"/>
                <wp:positionH relativeFrom="column">
                  <wp:posOffset>579310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0" b="3810"/>
                <wp:wrapNone/>
                <wp:docPr id="2666" name="Prostokąt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66" o:spid="_x0000_s1026" style="position:absolute;margin-left:456.15pt;margin-top:-27.05pt;width:1.45pt;height:1pt;z-index:-2510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76736" behindDoc="1" locked="0" layoutInCell="1" allowOverlap="1" wp14:anchorId="433532E9" wp14:editId="6AEEE0B2">
                <wp:simplePos x="0" y="0"/>
                <wp:positionH relativeFrom="column">
                  <wp:posOffset>5829935</wp:posOffset>
                </wp:positionH>
                <wp:positionV relativeFrom="paragraph">
                  <wp:posOffset>-343535</wp:posOffset>
                </wp:positionV>
                <wp:extent cx="18415" cy="12700"/>
                <wp:effectExtent l="3810" t="2540" r="0" b="3810"/>
                <wp:wrapNone/>
                <wp:docPr id="2665" name="Prostokąt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65" o:spid="_x0000_s1026" style="position:absolute;margin-left:459.05pt;margin-top:-27.05pt;width:1.45pt;height:1pt;z-index:-2510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77760" behindDoc="1" locked="0" layoutInCell="1" allowOverlap="1" wp14:anchorId="692EF483" wp14:editId="49673C80">
                <wp:simplePos x="0" y="0"/>
                <wp:positionH relativeFrom="column">
                  <wp:posOffset>5866130</wp:posOffset>
                </wp:positionH>
                <wp:positionV relativeFrom="paragraph">
                  <wp:posOffset>-343535</wp:posOffset>
                </wp:positionV>
                <wp:extent cx="18415" cy="12700"/>
                <wp:effectExtent l="1905" t="2540" r="0" b="3810"/>
                <wp:wrapNone/>
                <wp:docPr id="2664" name="Prostokąt 2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64" o:spid="_x0000_s1026" style="position:absolute;margin-left:461.9pt;margin-top:-27.05pt;width:1.45pt;height:1pt;z-index:-2510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78784" behindDoc="1" locked="0" layoutInCell="1" allowOverlap="1" wp14:anchorId="1888DE75" wp14:editId="55CAEDD1">
                <wp:simplePos x="0" y="0"/>
                <wp:positionH relativeFrom="column">
                  <wp:posOffset>5902960</wp:posOffset>
                </wp:positionH>
                <wp:positionV relativeFrom="paragraph">
                  <wp:posOffset>-343535</wp:posOffset>
                </wp:positionV>
                <wp:extent cx="18415" cy="12700"/>
                <wp:effectExtent l="635" t="2540" r="0" b="3810"/>
                <wp:wrapNone/>
                <wp:docPr id="2663" name="Prostokąt 2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63" o:spid="_x0000_s1026" style="position:absolute;margin-left:464.8pt;margin-top:-27.05pt;width:1.45pt;height:1pt;z-index:-2510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6512576C" wp14:editId="0BB0A4AD">
                <wp:simplePos x="0" y="0"/>
                <wp:positionH relativeFrom="column">
                  <wp:posOffset>5939790</wp:posOffset>
                </wp:positionH>
                <wp:positionV relativeFrom="paragraph">
                  <wp:posOffset>-343535</wp:posOffset>
                </wp:positionV>
                <wp:extent cx="17780" cy="12700"/>
                <wp:effectExtent l="0" t="2540" r="1905" b="3810"/>
                <wp:wrapNone/>
                <wp:docPr id="2662" name="Prostokąt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62" o:spid="_x0000_s1026" style="position:absolute;margin-left:467.7pt;margin-top:-27.05pt;width:1.4pt;height:1pt;z-index:-2510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80832" behindDoc="1" locked="0" layoutInCell="1" allowOverlap="1" wp14:anchorId="12AA3D8B" wp14:editId="2807B5EB">
                <wp:simplePos x="0" y="0"/>
                <wp:positionH relativeFrom="column">
                  <wp:posOffset>597598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3175" b="3810"/>
                <wp:wrapNone/>
                <wp:docPr id="2661" name="Prostokąt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61" o:spid="_x0000_s1026" style="position:absolute;margin-left:470.55pt;margin-top:-27.05pt;width:1.45pt;height:1pt;z-index:-2510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81856" behindDoc="1" locked="0" layoutInCell="1" allowOverlap="1" wp14:anchorId="4ADAC998" wp14:editId="4674A229">
                <wp:simplePos x="0" y="0"/>
                <wp:positionH relativeFrom="column">
                  <wp:posOffset>6012815</wp:posOffset>
                </wp:positionH>
                <wp:positionV relativeFrom="paragraph">
                  <wp:posOffset>-343535</wp:posOffset>
                </wp:positionV>
                <wp:extent cx="18415" cy="12700"/>
                <wp:effectExtent l="0" t="2540" r="4445" b="3810"/>
                <wp:wrapNone/>
                <wp:docPr id="2660" name="Prostokąt 2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60" o:spid="_x0000_s1026" style="position:absolute;margin-left:473.45pt;margin-top:-27.05pt;width:1.45pt;height:1pt;z-index:-2510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82880" behindDoc="1" locked="0" layoutInCell="1" allowOverlap="1" wp14:anchorId="037DE5DA" wp14:editId="0FE77F57">
                <wp:simplePos x="0" y="0"/>
                <wp:positionH relativeFrom="column">
                  <wp:posOffset>6049010</wp:posOffset>
                </wp:positionH>
                <wp:positionV relativeFrom="paragraph">
                  <wp:posOffset>-343535</wp:posOffset>
                </wp:positionV>
                <wp:extent cx="18415" cy="12700"/>
                <wp:effectExtent l="3810" t="2540" r="0" b="3810"/>
                <wp:wrapNone/>
                <wp:docPr id="2659" name="Prostokąt 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59" o:spid="_x0000_s1026" style="position:absolute;margin-left:476.3pt;margin-top:-27.05pt;width:1.45pt;height:1pt;z-index:-2510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83904" behindDoc="1" locked="0" layoutInCell="1" allowOverlap="1" wp14:anchorId="3F0CE75A" wp14:editId="6D142AC1">
                <wp:simplePos x="0" y="0"/>
                <wp:positionH relativeFrom="column">
                  <wp:posOffset>6085840</wp:posOffset>
                </wp:positionH>
                <wp:positionV relativeFrom="paragraph">
                  <wp:posOffset>-343535</wp:posOffset>
                </wp:positionV>
                <wp:extent cx="18415" cy="12700"/>
                <wp:effectExtent l="2540" t="2540" r="0" b="3810"/>
                <wp:wrapNone/>
                <wp:docPr id="2658" name="Prostokąt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58" o:spid="_x0000_s1026" style="position:absolute;margin-left:479.2pt;margin-top:-27.05pt;width:1.45pt;height:1pt;z-index:-2510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84928" behindDoc="1" locked="0" layoutInCell="1" allowOverlap="1" wp14:anchorId="39B91DC2" wp14:editId="0DB767D5">
                <wp:simplePos x="0" y="0"/>
                <wp:positionH relativeFrom="column">
                  <wp:posOffset>1558290</wp:posOffset>
                </wp:positionH>
                <wp:positionV relativeFrom="paragraph">
                  <wp:posOffset>-20320</wp:posOffset>
                </wp:positionV>
                <wp:extent cx="18415" cy="12700"/>
                <wp:effectExtent l="0" t="1905" r="1270" b="4445"/>
                <wp:wrapNone/>
                <wp:docPr id="2657" name="Prostokąt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57" o:spid="_x0000_s1026" style="position:absolute;margin-left:122.7pt;margin-top:-1.6pt;width:1.45pt;height:1pt;z-index:-2510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50170D60" wp14:editId="1F690228">
                <wp:simplePos x="0" y="0"/>
                <wp:positionH relativeFrom="column">
                  <wp:posOffset>1595120</wp:posOffset>
                </wp:positionH>
                <wp:positionV relativeFrom="paragraph">
                  <wp:posOffset>-20320</wp:posOffset>
                </wp:positionV>
                <wp:extent cx="18415" cy="12700"/>
                <wp:effectExtent l="0" t="1905" r="2540" b="4445"/>
                <wp:wrapNone/>
                <wp:docPr id="2656" name="Prostokąt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56" o:spid="_x0000_s1026" style="position:absolute;margin-left:125.6pt;margin-top:-1.6pt;width:1.45pt;height:1pt;z-index:-2510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 wp14:anchorId="1A8469B0" wp14:editId="64D73E68">
                <wp:simplePos x="0" y="0"/>
                <wp:positionH relativeFrom="column">
                  <wp:posOffset>1631950</wp:posOffset>
                </wp:positionH>
                <wp:positionV relativeFrom="paragraph">
                  <wp:posOffset>-20320</wp:posOffset>
                </wp:positionV>
                <wp:extent cx="17780" cy="12700"/>
                <wp:effectExtent l="0" t="1905" r="4445" b="4445"/>
                <wp:wrapNone/>
                <wp:docPr id="2655" name="Prostokąt 2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55" o:spid="_x0000_s1026" style="position:absolute;margin-left:128.5pt;margin-top:-1.6pt;width:1.4pt;height:1pt;z-index:-2510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88000" behindDoc="1" locked="0" layoutInCell="1" allowOverlap="1" wp14:anchorId="308201D6" wp14:editId="068D315B">
                <wp:simplePos x="0" y="0"/>
                <wp:positionH relativeFrom="column">
                  <wp:posOffset>1668780</wp:posOffset>
                </wp:positionH>
                <wp:positionV relativeFrom="paragraph">
                  <wp:posOffset>-20320</wp:posOffset>
                </wp:positionV>
                <wp:extent cx="18415" cy="12700"/>
                <wp:effectExtent l="0" t="1905" r="0" b="4445"/>
                <wp:wrapNone/>
                <wp:docPr id="2654" name="Prostokąt 2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54" o:spid="_x0000_s1026" style="position:absolute;margin-left:131.4pt;margin-top:-1.6pt;width:1.45pt;height:1pt;z-index:-2510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89024" behindDoc="1" locked="0" layoutInCell="1" allowOverlap="1" wp14:anchorId="71AB35E4" wp14:editId="503F50C2">
                <wp:simplePos x="0" y="0"/>
                <wp:positionH relativeFrom="column">
                  <wp:posOffset>1704975</wp:posOffset>
                </wp:positionH>
                <wp:positionV relativeFrom="paragraph">
                  <wp:posOffset>-20320</wp:posOffset>
                </wp:positionV>
                <wp:extent cx="18415" cy="12700"/>
                <wp:effectExtent l="3175" t="1905" r="0" b="4445"/>
                <wp:wrapNone/>
                <wp:docPr id="2653" name="Prostokąt 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53" o:spid="_x0000_s1026" style="position:absolute;margin-left:134.25pt;margin-top:-1.6pt;width:1.45pt;height:1pt;z-index:-2510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90048" behindDoc="1" locked="0" layoutInCell="1" allowOverlap="1" wp14:anchorId="2809EFBB" wp14:editId="203E96D4">
                <wp:simplePos x="0" y="0"/>
                <wp:positionH relativeFrom="column">
                  <wp:posOffset>1741805</wp:posOffset>
                </wp:positionH>
                <wp:positionV relativeFrom="paragraph">
                  <wp:posOffset>-20320</wp:posOffset>
                </wp:positionV>
                <wp:extent cx="18415" cy="12700"/>
                <wp:effectExtent l="1905" t="1905" r="0" b="4445"/>
                <wp:wrapNone/>
                <wp:docPr id="2652" name="Prostokąt 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52" o:spid="_x0000_s1026" style="position:absolute;margin-left:137.15pt;margin-top:-1.6pt;width:1.45pt;height:1pt;z-index:-2510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91072" behindDoc="1" locked="0" layoutInCell="1" allowOverlap="1" wp14:anchorId="1C2CF7D8" wp14:editId="042CCF1F">
                <wp:simplePos x="0" y="0"/>
                <wp:positionH relativeFrom="column">
                  <wp:posOffset>1778635</wp:posOffset>
                </wp:positionH>
                <wp:positionV relativeFrom="paragraph">
                  <wp:posOffset>-20320</wp:posOffset>
                </wp:positionV>
                <wp:extent cx="17780" cy="12700"/>
                <wp:effectExtent l="635" t="1905" r="635" b="4445"/>
                <wp:wrapNone/>
                <wp:docPr id="2651" name="Prostokąt 2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51" o:spid="_x0000_s1026" style="position:absolute;margin-left:140.05pt;margin-top:-1.6pt;width:1.4pt;height:1pt;z-index:-2510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92096" behindDoc="1" locked="0" layoutInCell="1" allowOverlap="1" wp14:anchorId="46128DD6" wp14:editId="50D81FB6">
                <wp:simplePos x="0" y="0"/>
                <wp:positionH relativeFrom="column">
                  <wp:posOffset>1814830</wp:posOffset>
                </wp:positionH>
                <wp:positionV relativeFrom="paragraph">
                  <wp:posOffset>-20320</wp:posOffset>
                </wp:positionV>
                <wp:extent cx="18415" cy="12700"/>
                <wp:effectExtent l="0" t="1905" r="1905" b="4445"/>
                <wp:wrapNone/>
                <wp:docPr id="2650" name="Prostokąt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50" o:spid="_x0000_s1026" style="position:absolute;margin-left:142.9pt;margin-top:-1.6pt;width:1.45pt;height:1pt;z-index:-2510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93120" behindDoc="1" locked="0" layoutInCell="1" allowOverlap="1" wp14:anchorId="0E456236" wp14:editId="16D563F9">
                <wp:simplePos x="0" y="0"/>
                <wp:positionH relativeFrom="column">
                  <wp:posOffset>1851660</wp:posOffset>
                </wp:positionH>
                <wp:positionV relativeFrom="paragraph">
                  <wp:posOffset>-20320</wp:posOffset>
                </wp:positionV>
                <wp:extent cx="18415" cy="12700"/>
                <wp:effectExtent l="0" t="1905" r="3175" b="4445"/>
                <wp:wrapNone/>
                <wp:docPr id="2649" name="Prostokąt 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49" o:spid="_x0000_s1026" style="position:absolute;margin-left:145.8pt;margin-top:-1.6pt;width:1.45pt;height:1pt;z-index:-2510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94144" behindDoc="1" locked="0" layoutInCell="1" allowOverlap="1" wp14:anchorId="1368FD55" wp14:editId="3DCB705C">
                <wp:simplePos x="0" y="0"/>
                <wp:positionH relativeFrom="column">
                  <wp:posOffset>1887855</wp:posOffset>
                </wp:positionH>
                <wp:positionV relativeFrom="paragraph">
                  <wp:posOffset>-20320</wp:posOffset>
                </wp:positionV>
                <wp:extent cx="18415" cy="12700"/>
                <wp:effectExtent l="0" t="1905" r="0" b="4445"/>
                <wp:wrapNone/>
                <wp:docPr id="2648" name="Prostokąt 2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48" o:spid="_x0000_s1026" style="position:absolute;margin-left:148.65pt;margin-top:-1.6pt;width:1.45pt;height:1pt;z-index:-2510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95168" behindDoc="1" locked="0" layoutInCell="1" allowOverlap="1" wp14:anchorId="40A24207" wp14:editId="2BCBE0C2">
                <wp:simplePos x="0" y="0"/>
                <wp:positionH relativeFrom="column">
                  <wp:posOffset>1924685</wp:posOffset>
                </wp:positionH>
                <wp:positionV relativeFrom="paragraph">
                  <wp:posOffset>-20320</wp:posOffset>
                </wp:positionV>
                <wp:extent cx="18415" cy="12700"/>
                <wp:effectExtent l="3810" t="1905" r="0" b="4445"/>
                <wp:wrapNone/>
                <wp:docPr id="2647" name="Prostokąt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47" o:spid="_x0000_s1026" style="position:absolute;margin-left:151.55pt;margin-top:-1.6pt;width:1.45pt;height:1pt;z-index:-2510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 wp14:anchorId="477A40A0" wp14:editId="380E2546">
                <wp:simplePos x="0" y="0"/>
                <wp:positionH relativeFrom="column">
                  <wp:posOffset>1997710</wp:posOffset>
                </wp:positionH>
                <wp:positionV relativeFrom="paragraph">
                  <wp:posOffset>-20320</wp:posOffset>
                </wp:positionV>
                <wp:extent cx="18415" cy="12700"/>
                <wp:effectExtent l="635" t="1905" r="0" b="4445"/>
                <wp:wrapNone/>
                <wp:docPr id="2645" name="Prostokąt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45" o:spid="_x0000_s1026" style="position:absolute;margin-left:157.3pt;margin-top:-1.6pt;width:1.45pt;height:1pt;z-index:-2510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" fillcolor="black" strokecolor="white"/>
            </w:pict>
          </mc:Fallback>
        </mc:AlternateContent>
      </w:r>
      <w:r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98240" behindDoc="1" locked="0" layoutInCell="1" allowOverlap="1" wp14:anchorId="11B8BE88" wp14:editId="7772218C">
                <wp:simplePos x="0" y="0"/>
                <wp:positionH relativeFrom="column">
                  <wp:posOffset>2029460</wp:posOffset>
                </wp:positionH>
                <wp:positionV relativeFrom="paragraph">
                  <wp:posOffset>-20320</wp:posOffset>
                </wp:positionV>
                <wp:extent cx="13335" cy="12700"/>
                <wp:effectExtent l="3810" t="1905" r="1905" b="4445"/>
                <wp:wrapNone/>
                <wp:docPr id="2644" name="Prostokąt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44" o:spid="_x0000_s1026" style="position:absolute;margin-left:159.8pt;margin-top:-1.6pt;width:1.05pt;height:1pt;z-index:-2510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" fillcolor="black" strokecolor="white"/>
            </w:pict>
          </mc:Fallback>
        </mc:AlternateContent>
      </w:r>
      <w:r w:rsidRPr="00505E6B">
        <w:rPr>
          <w:rFonts w:ascii="Garamond" w:hAnsi="Garamond" w:cs="Arial"/>
          <w:sz w:val="24"/>
          <w:szCs w:val="24"/>
          <w:lang w:eastAsia="pl-PL"/>
        </w:rPr>
        <w:t>Oferta została złożona na</w:t>
      </w:r>
      <w:r>
        <w:rPr>
          <w:rFonts w:ascii="Garamond" w:hAnsi="Garamond" w:cs="Arial"/>
          <w:sz w:val="24"/>
          <w:szCs w:val="24"/>
          <w:lang w:eastAsia="pl-PL"/>
        </w:rPr>
        <w:t xml:space="preserve">  ……… </w:t>
      </w:r>
      <w:r w:rsidRPr="00505E6B">
        <w:rPr>
          <w:rFonts w:ascii="Garamond" w:hAnsi="Garamond" w:cs="Arial"/>
          <w:sz w:val="24"/>
          <w:szCs w:val="24"/>
          <w:lang w:eastAsia="pl-PL"/>
        </w:rPr>
        <w:t xml:space="preserve"> kolejno</w:t>
      </w:r>
      <w:r>
        <w:rPr>
          <w:rFonts w:ascii="Garamond" w:hAnsi="Garamond" w:cs="Arial"/>
          <w:sz w:val="24"/>
          <w:szCs w:val="24"/>
          <w:lang w:eastAsia="pl-PL"/>
        </w:rPr>
        <w:t xml:space="preserve"> ponumerowanych stronach wraz</w:t>
      </w:r>
      <w:r w:rsidRPr="00505E6B">
        <w:rPr>
          <w:rFonts w:ascii="Garamond" w:hAnsi="Garamond" w:cs="Arial"/>
          <w:sz w:val="24"/>
          <w:szCs w:val="24"/>
          <w:lang w:eastAsia="pl-PL"/>
        </w:rPr>
        <w:t xml:space="preserve"> z załącznikami.</w:t>
      </w:r>
    </w:p>
    <w:p w:rsidR="00CD55F7" w:rsidRDefault="00CD55F7" w:rsidP="00CD55F7">
      <w:pPr>
        <w:spacing w:after="0" w:line="242" w:lineRule="exact"/>
        <w:rPr>
          <w:rFonts w:ascii="Garamond" w:eastAsia="Times New Roman" w:hAnsi="Garamond" w:cs="Arial"/>
          <w:sz w:val="20"/>
          <w:szCs w:val="20"/>
          <w:lang w:eastAsia="pl-PL"/>
        </w:rPr>
      </w:pPr>
    </w:p>
    <w:p w:rsidR="00D957A2" w:rsidRDefault="00D957A2" w:rsidP="00CD55F7">
      <w:pPr>
        <w:spacing w:after="0" w:line="242" w:lineRule="exact"/>
        <w:rPr>
          <w:rFonts w:ascii="Garamond" w:eastAsia="Times New Roman" w:hAnsi="Garamond" w:cs="Arial"/>
          <w:sz w:val="20"/>
          <w:szCs w:val="20"/>
          <w:lang w:eastAsia="pl-PL"/>
        </w:rPr>
      </w:pPr>
    </w:p>
    <w:p w:rsidR="00D957A2" w:rsidRPr="000228A6" w:rsidRDefault="00D957A2" w:rsidP="00CD55F7">
      <w:pPr>
        <w:spacing w:after="0" w:line="242" w:lineRule="exact"/>
        <w:rPr>
          <w:rFonts w:ascii="Garamond" w:eastAsia="Times New Roman" w:hAnsi="Garamond" w:cs="Arial"/>
          <w:sz w:val="20"/>
          <w:szCs w:val="20"/>
          <w:lang w:eastAsia="pl-PL"/>
        </w:rPr>
      </w:pPr>
    </w:p>
    <w:p w:rsidR="00CD55F7" w:rsidRPr="000228A6" w:rsidRDefault="00D957A2" w:rsidP="00CD55F7">
      <w:pPr>
        <w:spacing w:after="0" w:line="0" w:lineRule="atLeast"/>
        <w:rPr>
          <w:rFonts w:ascii="Garamond" w:hAnsi="Garamond" w:cs="Arial"/>
          <w:szCs w:val="20"/>
          <w:lang w:eastAsia="pl-PL"/>
        </w:rPr>
      </w:pPr>
      <w:r>
        <w:rPr>
          <w:rFonts w:ascii="Garamond" w:hAnsi="Garamond" w:cs="Arial"/>
          <w:szCs w:val="20"/>
          <w:lang w:eastAsia="pl-PL"/>
        </w:rPr>
        <w:t>……………….</w:t>
      </w:r>
      <w:r w:rsidR="00CD55F7" w:rsidRPr="000228A6">
        <w:rPr>
          <w:rFonts w:ascii="Garamond" w:hAnsi="Garamond" w:cs="Arial"/>
          <w:szCs w:val="20"/>
          <w:lang w:eastAsia="pl-PL"/>
        </w:rPr>
        <w:t>, dnia</w:t>
      </w:r>
      <w:r>
        <w:rPr>
          <w:rFonts w:ascii="Garamond" w:hAnsi="Garamond" w:cs="Arial"/>
          <w:szCs w:val="20"/>
          <w:lang w:eastAsia="pl-PL"/>
        </w:rPr>
        <w:t xml:space="preserve"> …………………  </w:t>
      </w:r>
      <w:r w:rsidR="002655D2">
        <w:rPr>
          <w:rFonts w:ascii="Garamond" w:hAnsi="Garamond" w:cs="Arial"/>
          <w:szCs w:val="20"/>
          <w:lang w:eastAsia="pl-PL"/>
        </w:rPr>
        <w:t xml:space="preserve">             </w:t>
      </w:r>
      <w:r w:rsidR="00CD55F7">
        <w:rPr>
          <w:rFonts w:ascii="Garamond" w:hAnsi="Garamond" w:cs="Arial"/>
          <w:szCs w:val="20"/>
          <w:lang w:eastAsia="pl-PL"/>
        </w:rPr>
        <w:t xml:space="preserve">                          ………..……………………………..</w:t>
      </w:r>
    </w:p>
    <w:p w:rsidR="00CD55F7" w:rsidRPr="000228A6" w:rsidRDefault="00CD55F7" w:rsidP="00CD55F7">
      <w:pPr>
        <w:spacing w:after="0" w:line="20" w:lineRule="exact"/>
        <w:rPr>
          <w:rFonts w:ascii="Garamond" w:eastAsia="Times New Roman" w:hAnsi="Garamond" w:cs="Arial"/>
          <w:sz w:val="20"/>
          <w:szCs w:val="20"/>
          <w:lang w:eastAsia="pl-PL"/>
        </w:rPr>
      </w:pP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299264" behindDoc="1" locked="0" layoutInCell="1" allowOverlap="1" wp14:anchorId="1094F9B7" wp14:editId="3E3C987A">
                <wp:simplePos x="0" y="0"/>
                <wp:positionH relativeFrom="column">
                  <wp:posOffset>20320</wp:posOffset>
                </wp:positionH>
                <wp:positionV relativeFrom="paragraph">
                  <wp:posOffset>-20955</wp:posOffset>
                </wp:positionV>
                <wp:extent cx="18415" cy="13335"/>
                <wp:effectExtent l="4445" t="1270" r="0" b="4445"/>
                <wp:wrapNone/>
                <wp:docPr id="2643" name="Prostokąt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43" o:spid="_x0000_s1026" style="position:absolute;margin-left:1.6pt;margin-top:-1.65pt;width:1.45pt;height:1.05pt;z-index:-2510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/0Z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00288" behindDoc="1" locked="0" layoutInCell="1" allowOverlap="1" wp14:anchorId="35B26699" wp14:editId="1816D31A">
                <wp:simplePos x="0" y="0"/>
                <wp:positionH relativeFrom="column">
                  <wp:posOffset>57150</wp:posOffset>
                </wp:positionH>
                <wp:positionV relativeFrom="paragraph">
                  <wp:posOffset>-20955</wp:posOffset>
                </wp:positionV>
                <wp:extent cx="18415" cy="13335"/>
                <wp:effectExtent l="3175" t="1270" r="0" b="4445"/>
                <wp:wrapNone/>
                <wp:docPr id="2642" name="Prostokąt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42" o:spid="_x0000_s1026" style="position:absolute;margin-left:4.5pt;margin-top:-1.65pt;width:1.45pt;height:1.05pt;z-index:-2510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r2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01312" behindDoc="1" locked="0" layoutInCell="1" allowOverlap="1" wp14:anchorId="3EAD45EA" wp14:editId="18600810">
                <wp:simplePos x="0" y="0"/>
                <wp:positionH relativeFrom="column">
                  <wp:posOffset>93980</wp:posOffset>
                </wp:positionH>
                <wp:positionV relativeFrom="paragraph">
                  <wp:posOffset>-20955</wp:posOffset>
                </wp:positionV>
                <wp:extent cx="18415" cy="13335"/>
                <wp:effectExtent l="1905" t="1270" r="0" b="4445"/>
                <wp:wrapNone/>
                <wp:docPr id="2641" name="Prostokąt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41" o:spid="_x0000_s1026" style="position:absolute;margin-left:7.4pt;margin-top:-1.65pt;width:1.45pt;height:1.05pt;z-index:-2510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Ic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02336" behindDoc="1" locked="0" layoutInCell="1" allowOverlap="1" wp14:anchorId="3722106D" wp14:editId="30DCEB6F">
                <wp:simplePos x="0" y="0"/>
                <wp:positionH relativeFrom="column">
                  <wp:posOffset>130810</wp:posOffset>
                </wp:positionH>
                <wp:positionV relativeFrom="paragraph">
                  <wp:posOffset>-20955</wp:posOffset>
                </wp:positionV>
                <wp:extent cx="17780" cy="13335"/>
                <wp:effectExtent l="635" t="1270" r="635" b="4445"/>
                <wp:wrapNone/>
                <wp:docPr id="2640" name="Prostokąt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40" o:spid="_x0000_s1026" style="position:absolute;margin-left:10.3pt;margin-top:-1.65pt;width:1.4pt;height:1.05pt;z-index:-2510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03360" behindDoc="1" locked="0" layoutInCell="1" allowOverlap="1" wp14:anchorId="2640BFE4" wp14:editId="1D0E5B02">
                <wp:simplePos x="0" y="0"/>
                <wp:positionH relativeFrom="column">
                  <wp:posOffset>16700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1905" b="4445"/>
                <wp:wrapNone/>
                <wp:docPr id="2639" name="Prostokąt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39" o:spid="_x0000_s1026" style="position:absolute;margin-left:13.15pt;margin-top:-1.65pt;width:1.45pt;height:1.05pt;z-index:-2510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04384" behindDoc="1" locked="0" layoutInCell="1" allowOverlap="1" wp14:anchorId="4AC612A6" wp14:editId="2BC6499D">
                <wp:simplePos x="0" y="0"/>
                <wp:positionH relativeFrom="column">
                  <wp:posOffset>20383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3175" b="4445"/>
                <wp:wrapNone/>
                <wp:docPr id="2638" name="Prostokąt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38" o:spid="_x0000_s1026" style="position:absolute;margin-left:16.05pt;margin-top:-1.65pt;width:1.45pt;height:1.05pt;z-index:-2510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CI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05408" behindDoc="1" locked="0" layoutInCell="1" allowOverlap="1" wp14:anchorId="7102E7AB" wp14:editId="177E90F2">
                <wp:simplePos x="0" y="0"/>
                <wp:positionH relativeFrom="column">
                  <wp:posOffset>24003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0" b="4445"/>
                <wp:wrapNone/>
                <wp:docPr id="2637" name="Prostokąt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37" o:spid="_x0000_s1026" style="position:absolute;margin-left:18.9pt;margin-top:-1.65pt;width:1.45pt;height:1.05pt;z-index:-2510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06432" behindDoc="1" locked="0" layoutInCell="1" allowOverlap="1" wp14:anchorId="6D8B5746" wp14:editId="159FFD96">
                <wp:simplePos x="0" y="0"/>
                <wp:positionH relativeFrom="column">
                  <wp:posOffset>276860</wp:posOffset>
                </wp:positionH>
                <wp:positionV relativeFrom="paragraph">
                  <wp:posOffset>-20955</wp:posOffset>
                </wp:positionV>
                <wp:extent cx="18415" cy="13335"/>
                <wp:effectExtent l="3810" t="1270" r="0" b="4445"/>
                <wp:wrapNone/>
                <wp:docPr id="2636" name="Prostokąt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36" o:spid="_x0000_s1026" style="position:absolute;margin-left:21.8pt;margin-top:-1.65pt;width:1.45pt;height:1.05pt;z-index:-2510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07456" behindDoc="1" locked="0" layoutInCell="1" allowOverlap="1" wp14:anchorId="35D01F5C" wp14:editId="0C4FEB49">
                <wp:simplePos x="0" y="0"/>
                <wp:positionH relativeFrom="column">
                  <wp:posOffset>313690</wp:posOffset>
                </wp:positionH>
                <wp:positionV relativeFrom="paragraph">
                  <wp:posOffset>-20955</wp:posOffset>
                </wp:positionV>
                <wp:extent cx="17780" cy="13335"/>
                <wp:effectExtent l="2540" t="1270" r="0" b="4445"/>
                <wp:wrapNone/>
                <wp:docPr id="2635" name="Prostokąt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35" o:spid="_x0000_s1026" style="position:absolute;margin-left:24.7pt;margin-top:-1.65pt;width:1.4pt;height:1.05pt;z-index:-2510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08480" behindDoc="1" locked="0" layoutInCell="1" allowOverlap="1" wp14:anchorId="71020158" wp14:editId="74FA8527">
                <wp:simplePos x="0" y="0"/>
                <wp:positionH relativeFrom="column">
                  <wp:posOffset>349885</wp:posOffset>
                </wp:positionH>
                <wp:positionV relativeFrom="paragraph">
                  <wp:posOffset>-20955</wp:posOffset>
                </wp:positionV>
                <wp:extent cx="18415" cy="13335"/>
                <wp:effectExtent l="635" t="1270" r="0" b="4445"/>
                <wp:wrapNone/>
                <wp:docPr id="2634" name="Prostokąt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34" o:spid="_x0000_s1026" style="position:absolute;margin-left:27.55pt;margin-top:-1.65pt;width:1.45pt;height:1.05pt;z-index:-2510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GX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09504" behindDoc="1" locked="0" layoutInCell="1" allowOverlap="1" wp14:anchorId="49D3107E" wp14:editId="412C9E32">
                <wp:simplePos x="0" y="0"/>
                <wp:positionH relativeFrom="column">
                  <wp:posOffset>38671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1270" b="4445"/>
                <wp:wrapNone/>
                <wp:docPr id="2633" name="Prostokąt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33" o:spid="_x0000_s1026" style="position:absolute;margin-left:30.45pt;margin-top:-1.65pt;width:1.45pt;height:1.05pt;z-index:-2510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Z3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10528" behindDoc="1" locked="0" layoutInCell="1" allowOverlap="1" wp14:anchorId="67BDB7A2" wp14:editId="743AA906">
                <wp:simplePos x="0" y="0"/>
                <wp:positionH relativeFrom="column">
                  <wp:posOffset>42291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3175" b="4445"/>
                <wp:wrapNone/>
                <wp:docPr id="2632" name="Prostokąt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32" o:spid="_x0000_s1026" style="position:absolute;margin-left:33.3pt;margin-top:-1.65pt;width:1.45pt;height:1.05pt;z-index:-2510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GY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11552" behindDoc="1" locked="0" layoutInCell="1" allowOverlap="1" wp14:anchorId="09734FF5" wp14:editId="27CF1863">
                <wp:simplePos x="0" y="0"/>
                <wp:positionH relativeFrom="column">
                  <wp:posOffset>45974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4445" b="4445"/>
                <wp:wrapNone/>
                <wp:docPr id="2631" name="Prostokąt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31" o:spid="_x0000_s1026" style="position:absolute;margin-left:36.2pt;margin-top:-1.65pt;width:1.45pt;height:1.05pt;z-index:-2510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ly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12576" behindDoc="1" locked="0" layoutInCell="1" allowOverlap="1" wp14:anchorId="4EE75226" wp14:editId="1B4760E3">
                <wp:simplePos x="0" y="0"/>
                <wp:positionH relativeFrom="column">
                  <wp:posOffset>496570</wp:posOffset>
                </wp:positionH>
                <wp:positionV relativeFrom="paragraph">
                  <wp:posOffset>-20955</wp:posOffset>
                </wp:positionV>
                <wp:extent cx="17780" cy="13335"/>
                <wp:effectExtent l="4445" t="1270" r="0" b="4445"/>
                <wp:wrapNone/>
                <wp:docPr id="2630" name="Prostokąt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30" o:spid="_x0000_s1026" style="position:absolute;margin-left:39.1pt;margin-top:-1.65pt;width:1.4pt;height:1.05pt;z-index:-2510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13600" behindDoc="1" locked="0" layoutInCell="1" allowOverlap="1" wp14:anchorId="1C5C9938" wp14:editId="276EA807">
                <wp:simplePos x="0" y="0"/>
                <wp:positionH relativeFrom="column">
                  <wp:posOffset>532765</wp:posOffset>
                </wp:positionH>
                <wp:positionV relativeFrom="paragraph">
                  <wp:posOffset>-20955</wp:posOffset>
                </wp:positionV>
                <wp:extent cx="18415" cy="13335"/>
                <wp:effectExtent l="2540" t="1270" r="0" b="4445"/>
                <wp:wrapNone/>
                <wp:docPr id="2629" name="Prostokąt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29" o:spid="_x0000_s1026" style="position:absolute;margin-left:41.95pt;margin-top:-1.65pt;width:1.45pt;height:1.05pt;z-index:-2510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14624" behindDoc="1" locked="0" layoutInCell="1" allowOverlap="1" wp14:anchorId="5B30CE3D" wp14:editId="7A64CEC0">
                <wp:simplePos x="0" y="0"/>
                <wp:positionH relativeFrom="column">
                  <wp:posOffset>569595</wp:posOffset>
                </wp:positionH>
                <wp:positionV relativeFrom="paragraph">
                  <wp:posOffset>-20955</wp:posOffset>
                </wp:positionV>
                <wp:extent cx="18415" cy="13335"/>
                <wp:effectExtent l="1270" t="1270" r="0" b="4445"/>
                <wp:wrapNone/>
                <wp:docPr id="2628" name="Prostokąt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28" o:spid="_x0000_s1026" style="position:absolute;margin-left:44.85pt;margin-top:-1.65pt;width:1.45pt;height:1.05pt;z-index:-2510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6c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15648" behindDoc="1" locked="0" layoutInCell="1" allowOverlap="1" wp14:anchorId="085C9EBA" wp14:editId="64420C87">
                <wp:simplePos x="0" y="0"/>
                <wp:positionH relativeFrom="column">
                  <wp:posOffset>60579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1270" b="4445"/>
                <wp:wrapNone/>
                <wp:docPr id="2627" name="Prostokąt 2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27" o:spid="_x0000_s1026" style="position:absolute;margin-left:47.7pt;margin-top:-1.65pt;width:1.45pt;height:1.05pt;z-index:-2510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16672" behindDoc="1" locked="0" layoutInCell="1" allowOverlap="1" wp14:anchorId="54E77168" wp14:editId="4DF67EDE">
                <wp:simplePos x="0" y="0"/>
                <wp:positionH relativeFrom="column">
                  <wp:posOffset>64262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2540" b="4445"/>
                <wp:wrapNone/>
                <wp:docPr id="2626" name="Prostokąt 2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26" o:spid="_x0000_s1026" style="position:absolute;margin-left:50.6pt;margin-top:-1.65pt;width:1.45pt;height:1.05pt;z-index:-2509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17696" behindDoc="1" locked="0" layoutInCell="1" allowOverlap="1" wp14:anchorId="046DED8F" wp14:editId="083F3170">
                <wp:simplePos x="0" y="0"/>
                <wp:positionH relativeFrom="column">
                  <wp:posOffset>679450</wp:posOffset>
                </wp:positionH>
                <wp:positionV relativeFrom="paragraph">
                  <wp:posOffset>-20955</wp:posOffset>
                </wp:positionV>
                <wp:extent cx="17780" cy="13335"/>
                <wp:effectExtent l="0" t="1270" r="4445" b="4445"/>
                <wp:wrapNone/>
                <wp:docPr id="2625" name="Prostokąt 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25" o:spid="_x0000_s1026" style="position:absolute;margin-left:53.5pt;margin-top:-1.65pt;width:1.4pt;height:1.05pt;z-index:-2509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18720" behindDoc="1" locked="0" layoutInCell="1" allowOverlap="1" wp14:anchorId="7B5848C9" wp14:editId="04ED4295">
                <wp:simplePos x="0" y="0"/>
                <wp:positionH relativeFrom="column">
                  <wp:posOffset>715645</wp:posOffset>
                </wp:positionH>
                <wp:positionV relativeFrom="paragraph">
                  <wp:posOffset>-20955</wp:posOffset>
                </wp:positionV>
                <wp:extent cx="18415" cy="13335"/>
                <wp:effectExtent l="4445" t="1270" r="0" b="4445"/>
                <wp:wrapNone/>
                <wp:docPr id="2624" name="Prostokąt 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24" o:spid="_x0000_s1026" style="position:absolute;margin-left:56.35pt;margin-top:-1.65pt;width:1.45pt;height:1.05pt;z-index:-2509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h+D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19744" behindDoc="1" locked="0" layoutInCell="1" allowOverlap="1" wp14:anchorId="1D1FEF79" wp14:editId="6D32C846">
                <wp:simplePos x="0" y="0"/>
                <wp:positionH relativeFrom="column">
                  <wp:posOffset>752475</wp:posOffset>
                </wp:positionH>
                <wp:positionV relativeFrom="paragraph">
                  <wp:posOffset>-20955</wp:posOffset>
                </wp:positionV>
                <wp:extent cx="18415" cy="13335"/>
                <wp:effectExtent l="3175" t="1270" r="0" b="4445"/>
                <wp:wrapNone/>
                <wp:docPr id="2623" name="Prostokąt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23" o:spid="_x0000_s1026" style="position:absolute;margin-left:59.25pt;margin-top:-1.65pt;width:1.45pt;height:1.05pt;z-index:-2509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hj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20768" behindDoc="1" locked="0" layoutInCell="1" allowOverlap="1" wp14:anchorId="503A2508" wp14:editId="61AB8AA2">
                <wp:simplePos x="0" y="0"/>
                <wp:positionH relativeFrom="column">
                  <wp:posOffset>788670</wp:posOffset>
                </wp:positionH>
                <wp:positionV relativeFrom="paragraph">
                  <wp:posOffset>-20955</wp:posOffset>
                </wp:positionV>
                <wp:extent cx="18415" cy="13335"/>
                <wp:effectExtent l="1270" t="1270" r="0" b="4445"/>
                <wp:wrapNone/>
                <wp:docPr id="2622" name="Prostokąt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22" o:spid="_x0000_s1026" style="position:absolute;margin-left:62.1pt;margin-top:-1.65pt;width:1.45pt;height:1.05pt;z-index:-2509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21792" behindDoc="1" locked="0" layoutInCell="1" allowOverlap="1" wp14:anchorId="0CF243D1" wp14:editId="45207008">
                <wp:simplePos x="0" y="0"/>
                <wp:positionH relativeFrom="column">
                  <wp:posOffset>82550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635" b="4445"/>
                <wp:wrapNone/>
                <wp:docPr id="2621" name="Prostokąt 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21" o:spid="_x0000_s1026" style="position:absolute;margin-left:65pt;margin-top:-1.65pt;width:1.45pt;height:1.05pt;z-index:-2509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dm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22816" behindDoc="1" locked="0" layoutInCell="1" allowOverlap="1" wp14:anchorId="0876CB36" wp14:editId="505E8419">
                <wp:simplePos x="0" y="0"/>
                <wp:positionH relativeFrom="column">
                  <wp:posOffset>862330</wp:posOffset>
                </wp:positionH>
                <wp:positionV relativeFrom="paragraph">
                  <wp:posOffset>-20955</wp:posOffset>
                </wp:positionV>
                <wp:extent cx="17780" cy="13335"/>
                <wp:effectExtent l="0" t="1270" r="2540" b="4445"/>
                <wp:wrapNone/>
                <wp:docPr id="2620" name="Prostokąt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20" o:spid="_x0000_s1026" style="position:absolute;margin-left:67.9pt;margin-top:-1.65pt;width:1.4pt;height:1.05pt;z-index:-2509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23840" behindDoc="1" locked="0" layoutInCell="1" allowOverlap="1" wp14:anchorId="54FE96BC" wp14:editId="45E99A77">
                <wp:simplePos x="0" y="0"/>
                <wp:positionH relativeFrom="column">
                  <wp:posOffset>89852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3810" b="4445"/>
                <wp:wrapNone/>
                <wp:docPr id="2619" name="Prostokąt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19" o:spid="_x0000_s1026" style="position:absolute;margin-left:70.75pt;margin-top:-1.65pt;width:1.45pt;height:1.05pt;z-index:-2509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24864" behindDoc="1" locked="0" layoutInCell="1" allowOverlap="1" wp14:anchorId="2DD79DD9" wp14:editId="43CF66C6">
                <wp:simplePos x="0" y="0"/>
                <wp:positionH relativeFrom="column">
                  <wp:posOffset>93535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0" b="4445"/>
                <wp:wrapNone/>
                <wp:docPr id="2618" name="Prostokąt 2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18" o:spid="_x0000_s1026" style="position:absolute;margin-left:73.65pt;margin-top:-1.65pt;width:1.45pt;height:1.05pt;z-index:-2509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yh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25888" behindDoc="1" locked="0" layoutInCell="1" allowOverlap="1" wp14:anchorId="06A684B6" wp14:editId="3D3DF83C">
                <wp:simplePos x="0" y="0"/>
                <wp:positionH relativeFrom="column">
                  <wp:posOffset>971550</wp:posOffset>
                </wp:positionH>
                <wp:positionV relativeFrom="paragraph">
                  <wp:posOffset>-20955</wp:posOffset>
                </wp:positionV>
                <wp:extent cx="18415" cy="13335"/>
                <wp:effectExtent l="3175" t="1270" r="0" b="4445"/>
                <wp:wrapNone/>
                <wp:docPr id="2617" name="Prostokąt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17" o:spid="_x0000_s1026" style="position:absolute;margin-left:76.5pt;margin-top:-1.65pt;width:1.45pt;height:1.05pt;z-index:-2509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26912" behindDoc="1" locked="0" layoutInCell="1" allowOverlap="1" wp14:anchorId="0D68DF88" wp14:editId="0B540DB2">
                <wp:simplePos x="0" y="0"/>
                <wp:positionH relativeFrom="column">
                  <wp:posOffset>1008380</wp:posOffset>
                </wp:positionH>
                <wp:positionV relativeFrom="paragraph">
                  <wp:posOffset>-20955</wp:posOffset>
                </wp:positionV>
                <wp:extent cx="18415" cy="13335"/>
                <wp:effectExtent l="1905" t="1270" r="0" b="4445"/>
                <wp:wrapNone/>
                <wp:docPr id="2616" name="Prostokąt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16" o:spid="_x0000_s1026" style="position:absolute;margin-left:79.4pt;margin-top:-1.65pt;width:1.45pt;height:1.05pt;z-index:-2509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27936" behindDoc="1" locked="0" layoutInCell="1" allowOverlap="1" wp14:anchorId="329E1C5D" wp14:editId="76B2E630">
                <wp:simplePos x="0" y="0"/>
                <wp:positionH relativeFrom="column">
                  <wp:posOffset>1045210</wp:posOffset>
                </wp:positionH>
                <wp:positionV relativeFrom="paragraph">
                  <wp:posOffset>-20955</wp:posOffset>
                </wp:positionV>
                <wp:extent cx="17780" cy="13335"/>
                <wp:effectExtent l="635" t="1270" r="635" b="4445"/>
                <wp:wrapNone/>
                <wp:docPr id="2615" name="Prostokąt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15" o:spid="_x0000_s1026" style="position:absolute;margin-left:82.3pt;margin-top:-1.65pt;width:1.4pt;height:1.05pt;z-index:-2509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28960" behindDoc="1" locked="0" layoutInCell="1" allowOverlap="1" wp14:anchorId="4835A770" wp14:editId="4D655206">
                <wp:simplePos x="0" y="0"/>
                <wp:positionH relativeFrom="column">
                  <wp:posOffset>108140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1905" b="4445"/>
                <wp:wrapNone/>
                <wp:docPr id="2614" name="Prostokąt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14" o:spid="_x0000_s1026" style="position:absolute;margin-left:85.15pt;margin-top:-1.65pt;width:1.45pt;height:1.05pt;z-index:-2509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y2+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29984" behindDoc="1" locked="0" layoutInCell="1" allowOverlap="1" wp14:anchorId="43087DF5" wp14:editId="37D4E84F">
                <wp:simplePos x="0" y="0"/>
                <wp:positionH relativeFrom="column">
                  <wp:posOffset>111823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3175" b="4445"/>
                <wp:wrapNone/>
                <wp:docPr id="2613" name="Prostokąt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13" o:spid="_x0000_s1026" style="position:absolute;margin-left:88.05pt;margin-top:-1.65pt;width:1.45pt;height:1.05pt;z-index:-2509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pe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1008" behindDoc="1" locked="0" layoutInCell="1" allowOverlap="1" wp14:anchorId="7DE10366" wp14:editId="3C4C650E">
                <wp:simplePos x="0" y="0"/>
                <wp:positionH relativeFrom="column">
                  <wp:posOffset>1492885</wp:posOffset>
                </wp:positionH>
                <wp:positionV relativeFrom="paragraph">
                  <wp:posOffset>-20955</wp:posOffset>
                </wp:positionV>
                <wp:extent cx="18415" cy="13335"/>
                <wp:effectExtent l="635" t="1270" r="0" b="4445"/>
                <wp:wrapNone/>
                <wp:docPr id="2612" name="Prostokąt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12" o:spid="_x0000_s1026" style="position:absolute;margin-left:117.55pt;margin-top:-1.65pt;width:1.45pt;height:1.05pt;z-index:-2509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2x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2032" behindDoc="1" locked="0" layoutInCell="1" allowOverlap="1" wp14:anchorId="59CD8D72" wp14:editId="3DB83391">
                <wp:simplePos x="0" y="0"/>
                <wp:positionH relativeFrom="column">
                  <wp:posOffset>152971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1270" b="4445"/>
                <wp:wrapNone/>
                <wp:docPr id="2611" name="Prostokąt 2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11" o:spid="_x0000_s1026" style="position:absolute;margin-left:120.45pt;margin-top:-1.65pt;width:1.45pt;height:1.05pt;z-index:-2509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Vb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3056" behindDoc="1" locked="0" layoutInCell="1" allowOverlap="1" wp14:anchorId="5E9F23C1" wp14:editId="1A2B9A67">
                <wp:simplePos x="0" y="0"/>
                <wp:positionH relativeFrom="column">
                  <wp:posOffset>156591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3175" b="4445"/>
                <wp:wrapNone/>
                <wp:docPr id="2610" name="Prostokąt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10" o:spid="_x0000_s1026" style="position:absolute;margin-left:123.3pt;margin-top:-1.65pt;width:1.45pt;height:1.05pt;z-index:-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9K0Jg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4080" behindDoc="1" locked="0" layoutInCell="1" allowOverlap="1" wp14:anchorId="15CF1B7E" wp14:editId="455E5B7C">
                <wp:simplePos x="0" y="0"/>
                <wp:positionH relativeFrom="column">
                  <wp:posOffset>160274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4445" b="4445"/>
                <wp:wrapNone/>
                <wp:docPr id="2609" name="Prostokąt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09" o:spid="_x0000_s1026" style="position:absolute;margin-left:126.2pt;margin-top:-1.65pt;width:1.45pt;height:1.05pt;z-index:-2509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5104" behindDoc="1" locked="0" layoutInCell="1" allowOverlap="1" wp14:anchorId="4FE86C0D" wp14:editId="22861DEB">
                <wp:simplePos x="0" y="0"/>
                <wp:positionH relativeFrom="column">
                  <wp:posOffset>1639570</wp:posOffset>
                </wp:positionH>
                <wp:positionV relativeFrom="paragraph">
                  <wp:posOffset>-20955</wp:posOffset>
                </wp:positionV>
                <wp:extent cx="17780" cy="13335"/>
                <wp:effectExtent l="4445" t="1270" r="0" b="4445"/>
                <wp:wrapNone/>
                <wp:docPr id="2608" name="Prostokąt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08" o:spid="_x0000_s1026" style="position:absolute;margin-left:129.1pt;margin-top:-1.65pt;width:1.4pt;height:1.05pt;z-index:-2509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6128" behindDoc="1" locked="0" layoutInCell="1" allowOverlap="1" wp14:anchorId="0E368921" wp14:editId="5D3778C6">
                <wp:simplePos x="0" y="0"/>
                <wp:positionH relativeFrom="column">
                  <wp:posOffset>1676400</wp:posOffset>
                </wp:positionH>
                <wp:positionV relativeFrom="paragraph">
                  <wp:posOffset>-20955</wp:posOffset>
                </wp:positionV>
                <wp:extent cx="18415" cy="13335"/>
                <wp:effectExtent l="3175" t="1270" r="0" b="4445"/>
                <wp:wrapNone/>
                <wp:docPr id="2607" name="Prostokąt 2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07" o:spid="_x0000_s1026" style="position:absolute;margin-left:132pt;margin-top:-1.65pt;width:1.45pt;height:1.05pt;z-index:-2509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7152" behindDoc="1" locked="0" layoutInCell="1" allowOverlap="1" wp14:anchorId="34213034" wp14:editId="7843006C">
                <wp:simplePos x="0" y="0"/>
                <wp:positionH relativeFrom="column">
                  <wp:posOffset>1712595</wp:posOffset>
                </wp:positionH>
                <wp:positionV relativeFrom="paragraph">
                  <wp:posOffset>-20955</wp:posOffset>
                </wp:positionV>
                <wp:extent cx="18415" cy="13335"/>
                <wp:effectExtent l="1270" t="1270" r="0" b="4445"/>
                <wp:wrapNone/>
                <wp:docPr id="2606" name="Prostokąt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06" o:spid="_x0000_s1026" style="position:absolute;margin-left:134.85pt;margin-top:-1.65pt;width:1.45pt;height:1.05pt;z-index:-2509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8176" behindDoc="1" locked="0" layoutInCell="1" allowOverlap="1" wp14:anchorId="3D741EA7" wp14:editId="2AC8CA68">
                <wp:simplePos x="0" y="0"/>
                <wp:positionH relativeFrom="column">
                  <wp:posOffset>174942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635" b="4445"/>
                <wp:wrapNone/>
                <wp:docPr id="2605" name="Prostokąt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05" o:spid="_x0000_s1026" style="position:absolute;margin-left:137.75pt;margin-top:-1.65pt;width:1.45pt;height:1.05pt;z-index:-2509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8RFJg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9200" behindDoc="1" locked="0" layoutInCell="1" allowOverlap="1" wp14:anchorId="7409B42C" wp14:editId="3351E542">
                <wp:simplePos x="0" y="0"/>
                <wp:positionH relativeFrom="column">
                  <wp:posOffset>1786255</wp:posOffset>
                </wp:positionH>
                <wp:positionV relativeFrom="paragraph">
                  <wp:posOffset>-20955</wp:posOffset>
                </wp:positionV>
                <wp:extent cx="17780" cy="13335"/>
                <wp:effectExtent l="0" t="1270" r="2540" b="4445"/>
                <wp:wrapNone/>
                <wp:docPr id="2604" name="Prostokąt 2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04" o:spid="_x0000_s1026" style="position:absolute;margin-left:140.65pt;margin-top:-1.65pt;width:1.4pt;height:1.05pt;z-index:-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0224" behindDoc="1" locked="0" layoutInCell="1" allowOverlap="1" wp14:anchorId="67D4F6C2" wp14:editId="700B4BE3">
                <wp:simplePos x="0" y="0"/>
                <wp:positionH relativeFrom="column">
                  <wp:posOffset>182245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3810" b="4445"/>
                <wp:wrapNone/>
                <wp:docPr id="2603" name="Prostokąt 2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03" o:spid="_x0000_s1026" style="position:absolute;margin-left:143.5pt;margin-top:-1.65pt;width:1.45pt;height:1.05pt;z-index:-2509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RK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1248" behindDoc="1" locked="0" layoutInCell="1" allowOverlap="1" wp14:anchorId="7C6B3461" wp14:editId="37C56340">
                <wp:simplePos x="0" y="0"/>
                <wp:positionH relativeFrom="column">
                  <wp:posOffset>185928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0" b="4445"/>
                <wp:wrapNone/>
                <wp:docPr id="2602" name="Prostokąt 2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02" o:spid="_x0000_s1026" style="position:absolute;margin-left:146.4pt;margin-top:-1.65pt;width:1.45pt;height:1.05pt;z-index:-2509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Ol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2272" behindDoc="1" locked="0" layoutInCell="1" allowOverlap="1" wp14:anchorId="2A7D6B63" wp14:editId="288D8657">
                <wp:simplePos x="0" y="0"/>
                <wp:positionH relativeFrom="column">
                  <wp:posOffset>1895475</wp:posOffset>
                </wp:positionH>
                <wp:positionV relativeFrom="paragraph">
                  <wp:posOffset>-20955</wp:posOffset>
                </wp:positionV>
                <wp:extent cx="18415" cy="13335"/>
                <wp:effectExtent l="3175" t="1270" r="0" b="4445"/>
                <wp:wrapNone/>
                <wp:docPr id="2601" name="Prostokąt 2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01" o:spid="_x0000_s1026" style="position:absolute;margin-left:149.25pt;margin-top:-1.65pt;width:1.45pt;height:1.05pt;z-index:-2509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tP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3296" behindDoc="1" locked="0" layoutInCell="1" allowOverlap="1" wp14:anchorId="5867751F" wp14:editId="140504F9">
                <wp:simplePos x="0" y="0"/>
                <wp:positionH relativeFrom="column">
                  <wp:posOffset>1932305</wp:posOffset>
                </wp:positionH>
                <wp:positionV relativeFrom="paragraph">
                  <wp:posOffset>-20955</wp:posOffset>
                </wp:positionV>
                <wp:extent cx="18415" cy="13335"/>
                <wp:effectExtent l="1905" t="1270" r="0" b="4445"/>
                <wp:wrapNone/>
                <wp:docPr id="2600" name="Prostokąt 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00" o:spid="_x0000_s1026" style="position:absolute;margin-left:152.15pt;margin-top:-1.65pt;width:1.45pt;height:1.05pt;z-index:-2509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yg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4320" behindDoc="1" locked="0" layoutInCell="1" allowOverlap="1" wp14:anchorId="1F9C8EB7" wp14:editId="541BB62E">
                <wp:simplePos x="0" y="0"/>
                <wp:positionH relativeFrom="column">
                  <wp:posOffset>1969135</wp:posOffset>
                </wp:positionH>
                <wp:positionV relativeFrom="paragraph">
                  <wp:posOffset>-20955</wp:posOffset>
                </wp:positionV>
                <wp:extent cx="17780" cy="13335"/>
                <wp:effectExtent l="635" t="1270" r="635" b="4445"/>
                <wp:wrapNone/>
                <wp:docPr id="2599" name="Prostokąt 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99" o:spid="_x0000_s1026" style="position:absolute;margin-left:155.05pt;margin-top:-1.65pt;width:1.4pt;height:1.05pt;z-index:-2509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5344" behindDoc="1" locked="0" layoutInCell="1" allowOverlap="1" wp14:anchorId="4628E94A" wp14:editId="2A8A88E9">
                <wp:simplePos x="0" y="0"/>
                <wp:positionH relativeFrom="column">
                  <wp:posOffset>200533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1905" b="4445"/>
                <wp:wrapNone/>
                <wp:docPr id="2598" name="Prostokąt 2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98" o:spid="_x0000_s1026" style="position:absolute;margin-left:157.9pt;margin-top:-1.65pt;width:1.45pt;height:1.05pt;z-index:-2509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6368" behindDoc="1" locked="0" layoutInCell="1" allowOverlap="1" wp14:anchorId="1FB321FF" wp14:editId="362BF4D3">
                <wp:simplePos x="0" y="0"/>
                <wp:positionH relativeFrom="column">
                  <wp:posOffset>204216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3175" b="4445"/>
                <wp:wrapNone/>
                <wp:docPr id="2597" name="Prostokąt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97" o:spid="_x0000_s1026" style="position:absolute;margin-left:160.8pt;margin-top:-1.65pt;width:1.45pt;height:1.05pt;z-index:-2509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7392" behindDoc="1" locked="0" layoutInCell="1" allowOverlap="1" wp14:anchorId="4F5C1D8A" wp14:editId="1BE61DA3">
                <wp:simplePos x="0" y="0"/>
                <wp:positionH relativeFrom="column">
                  <wp:posOffset>207835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0" b="4445"/>
                <wp:wrapNone/>
                <wp:docPr id="2596" name="Prostokąt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96" o:spid="_x0000_s1026" style="position:absolute;margin-left:163.65pt;margin-top:-1.65pt;width:1.45pt;height:1.05pt;z-index:-2509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8416" behindDoc="1" locked="0" layoutInCell="1" allowOverlap="1" wp14:anchorId="660BBC45" wp14:editId="6B429CE6">
                <wp:simplePos x="0" y="0"/>
                <wp:positionH relativeFrom="column">
                  <wp:posOffset>2115185</wp:posOffset>
                </wp:positionH>
                <wp:positionV relativeFrom="paragraph">
                  <wp:posOffset>-20955</wp:posOffset>
                </wp:positionV>
                <wp:extent cx="18415" cy="13335"/>
                <wp:effectExtent l="3810" t="1270" r="0" b="4445"/>
                <wp:wrapNone/>
                <wp:docPr id="2595" name="Prostokąt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95" o:spid="_x0000_s1026" style="position:absolute;margin-left:166.55pt;margin-top:-1.65pt;width:1.45pt;height:1.05pt;z-index:-2509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9440" behindDoc="1" locked="0" layoutInCell="1" allowOverlap="1" wp14:anchorId="758A0ABA" wp14:editId="4BCA866B">
                <wp:simplePos x="0" y="0"/>
                <wp:positionH relativeFrom="column">
                  <wp:posOffset>2152015</wp:posOffset>
                </wp:positionH>
                <wp:positionV relativeFrom="paragraph">
                  <wp:posOffset>-20955</wp:posOffset>
                </wp:positionV>
                <wp:extent cx="17780" cy="13335"/>
                <wp:effectExtent l="2540" t="1270" r="0" b="4445"/>
                <wp:wrapNone/>
                <wp:docPr id="2594" name="Prostokąt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94" o:spid="_x0000_s1026" style="position:absolute;margin-left:169.45pt;margin-top:-1.65pt;width:1.4pt;height:1.05pt;z-index:-2509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50464" behindDoc="1" locked="0" layoutInCell="1" allowOverlap="1" wp14:anchorId="339392A9" wp14:editId="3F6E246D">
                <wp:simplePos x="0" y="0"/>
                <wp:positionH relativeFrom="column">
                  <wp:posOffset>2188210</wp:posOffset>
                </wp:positionH>
                <wp:positionV relativeFrom="paragraph">
                  <wp:posOffset>-20955</wp:posOffset>
                </wp:positionV>
                <wp:extent cx="18415" cy="13335"/>
                <wp:effectExtent l="635" t="1270" r="0" b="4445"/>
                <wp:wrapNone/>
                <wp:docPr id="2593" name="Prostokąt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93" o:spid="_x0000_s1026" style="position:absolute;margin-left:172.3pt;margin-top:-1.65pt;width:1.45pt;height:1.05pt;z-index:-2509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51488" behindDoc="1" locked="0" layoutInCell="1" allowOverlap="1" wp14:anchorId="7F784AED" wp14:editId="44DF646D">
                <wp:simplePos x="0" y="0"/>
                <wp:positionH relativeFrom="column">
                  <wp:posOffset>222504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1270" b="4445"/>
                <wp:wrapNone/>
                <wp:docPr id="2592" name="Prostokąt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92" o:spid="_x0000_s1026" style="position:absolute;margin-left:175.2pt;margin-top:-1.65pt;width:1.45pt;height:1.05pt;z-index:-2509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52512" behindDoc="1" locked="0" layoutInCell="1" allowOverlap="1" wp14:anchorId="491C8D07" wp14:editId="675B20CE">
                <wp:simplePos x="0" y="0"/>
                <wp:positionH relativeFrom="column">
                  <wp:posOffset>226123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3175" b="4445"/>
                <wp:wrapNone/>
                <wp:docPr id="2591" name="Prostokąt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91" o:spid="_x0000_s1026" style="position:absolute;margin-left:178.05pt;margin-top:-1.65pt;width:1.45pt;height:1.05pt;z-index:-2509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53536" behindDoc="1" locked="0" layoutInCell="1" allowOverlap="1" wp14:anchorId="2E0661D1" wp14:editId="45E366BE">
                <wp:simplePos x="0" y="0"/>
                <wp:positionH relativeFrom="column">
                  <wp:posOffset>229806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4445" b="4445"/>
                <wp:wrapNone/>
                <wp:docPr id="2590" name="Prostokąt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90" o:spid="_x0000_s1026" style="position:absolute;margin-left:180.95pt;margin-top:-1.65pt;width:1.45pt;height:1.05pt;z-index:-2509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54560" behindDoc="1" locked="0" layoutInCell="1" allowOverlap="1" wp14:anchorId="3FE95C5E" wp14:editId="768957B7">
                <wp:simplePos x="0" y="0"/>
                <wp:positionH relativeFrom="column">
                  <wp:posOffset>2334895</wp:posOffset>
                </wp:positionH>
                <wp:positionV relativeFrom="paragraph">
                  <wp:posOffset>-20955</wp:posOffset>
                </wp:positionV>
                <wp:extent cx="17780" cy="13335"/>
                <wp:effectExtent l="4445" t="1270" r="0" b="4445"/>
                <wp:wrapNone/>
                <wp:docPr id="2589" name="Prostokąt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89" o:spid="_x0000_s1026" style="position:absolute;margin-left:183.85pt;margin-top:-1.65pt;width:1.4pt;height:1.05pt;z-index:-2509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55584" behindDoc="1" locked="0" layoutInCell="1" allowOverlap="1" wp14:anchorId="0DF6F1F5" wp14:editId="55ACFBD3">
                <wp:simplePos x="0" y="0"/>
                <wp:positionH relativeFrom="column">
                  <wp:posOffset>2371090</wp:posOffset>
                </wp:positionH>
                <wp:positionV relativeFrom="paragraph">
                  <wp:posOffset>-20955</wp:posOffset>
                </wp:positionV>
                <wp:extent cx="18415" cy="13335"/>
                <wp:effectExtent l="2540" t="1270" r="0" b="4445"/>
                <wp:wrapNone/>
                <wp:docPr id="2588" name="Prostokąt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88" o:spid="_x0000_s1026" style="position:absolute;margin-left:186.7pt;margin-top:-1.65pt;width:1.45pt;height:1.05pt;z-index:-2509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56608" behindDoc="1" locked="0" layoutInCell="1" allowOverlap="1" wp14:anchorId="6845B3DA" wp14:editId="5511A91B">
                <wp:simplePos x="0" y="0"/>
                <wp:positionH relativeFrom="column">
                  <wp:posOffset>2407920</wp:posOffset>
                </wp:positionH>
                <wp:positionV relativeFrom="paragraph">
                  <wp:posOffset>-20955</wp:posOffset>
                </wp:positionV>
                <wp:extent cx="18415" cy="13335"/>
                <wp:effectExtent l="1270" t="1270" r="0" b="4445"/>
                <wp:wrapNone/>
                <wp:docPr id="2587" name="Prostokąt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87" o:spid="_x0000_s1026" style="position:absolute;margin-left:189.6pt;margin-top:-1.65pt;width:1.45pt;height:1.05pt;z-index:-2509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57632" behindDoc="1" locked="0" layoutInCell="1" allowOverlap="1" wp14:anchorId="219154C4" wp14:editId="5F6DA284">
                <wp:simplePos x="0" y="0"/>
                <wp:positionH relativeFrom="column">
                  <wp:posOffset>244411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1270" b="4445"/>
                <wp:wrapNone/>
                <wp:docPr id="2586" name="Prostokąt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86" o:spid="_x0000_s1026" style="position:absolute;margin-left:192.45pt;margin-top:-1.65pt;width:1.45pt;height:1.05pt;z-index:-2509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MI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58656" behindDoc="1" locked="0" layoutInCell="1" allowOverlap="1" wp14:anchorId="0C008E74" wp14:editId="0C65AC38">
                <wp:simplePos x="0" y="0"/>
                <wp:positionH relativeFrom="column">
                  <wp:posOffset>248094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2540" b="4445"/>
                <wp:wrapNone/>
                <wp:docPr id="2585" name="Prostokąt 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85" o:spid="_x0000_s1026" style="position:absolute;margin-left:195.35pt;margin-top:-1.65pt;width:1.45pt;height:1.05pt;z-index:-2509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59680" behindDoc="1" locked="0" layoutInCell="1" allowOverlap="1" wp14:anchorId="338C9D09" wp14:editId="3471410E">
                <wp:simplePos x="0" y="0"/>
                <wp:positionH relativeFrom="column">
                  <wp:posOffset>2517775</wp:posOffset>
                </wp:positionH>
                <wp:positionV relativeFrom="paragraph">
                  <wp:posOffset>-20955</wp:posOffset>
                </wp:positionV>
                <wp:extent cx="17780" cy="13335"/>
                <wp:effectExtent l="0" t="1270" r="4445" b="4445"/>
                <wp:wrapNone/>
                <wp:docPr id="2584" name="Prostokąt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84" o:spid="_x0000_s1026" style="position:absolute;margin-left:198.25pt;margin-top:-1.65pt;width:1.4pt;height:1.05pt;z-index:-2509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60704" behindDoc="1" locked="0" layoutInCell="1" allowOverlap="1" wp14:anchorId="77D9874E" wp14:editId="6F28B7A4">
                <wp:simplePos x="0" y="0"/>
                <wp:positionH relativeFrom="column">
                  <wp:posOffset>2553970</wp:posOffset>
                </wp:positionH>
                <wp:positionV relativeFrom="paragraph">
                  <wp:posOffset>-20955</wp:posOffset>
                </wp:positionV>
                <wp:extent cx="18415" cy="13335"/>
                <wp:effectExtent l="4445" t="1270" r="0" b="4445"/>
                <wp:wrapNone/>
                <wp:docPr id="2583" name="Prostokąt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83" o:spid="_x0000_s1026" style="position:absolute;margin-left:201.1pt;margin-top:-1.65pt;width:1.45pt;height:1.05pt;z-index:-2509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61728" behindDoc="1" locked="0" layoutInCell="1" allowOverlap="1" wp14:anchorId="0819F59C" wp14:editId="66F00BDB">
                <wp:simplePos x="0" y="0"/>
                <wp:positionH relativeFrom="column">
                  <wp:posOffset>2590800</wp:posOffset>
                </wp:positionH>
                <wp:positionV relativeFrom="paragraph">
                  <wp:posOffset>-20955</wp:posOffset>
                </wp:positionV>
                <wp:extent cx="18415" cy="13335"/>
                <wp:effectExtent l="3175" t="1270" r="0" b="4445"/>
                <wp:wrapNone/>
                <wp:docPr id="2582" name="Prostokąt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82" o:spid="_x0000_s1026" style="position:absolute;margin-left:204pt;margin-top:-1.65pt;width:1.45pt;height:1.05pt;z-index:-2509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62752" behindDoc="1" locked="0" layoutInCell="1" allowOverlap="1" wp14:anchorId="2203B484" wp14:editId="0330EB46">
                <wp:simplePos x="0" y="0"/>
                <wp:positionH relativeFrom="column">
                  <wp:posOffset>2626995</wp:posOffset>
                </wp:positionH>
                <wp:positionV relativeFrom="paragraph">
                  <wp:posOffset>-20955</wp:posOffset>
                </wp:positionV>
                <wp:extent cx="18415" cy="13335"/>
                <wp:effectExtent l="1270" t="1270" r="0" b="4445"/>
                <wp:wrapNone/>
                <wp:docPr id="2581" name="Prostokąt 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81" o:spid="_x0000_s1026" style="position:absolute;margin-left:206.85pt;margin-top:-1.65pt;width:1.45pt;height:1.05pt;z-index:-2509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63776" behindDoc="1" locked="0" layoutInCell="1" allowOverlap="1" wp14:anchorId="06BE7C34" wp14:editId="54AF8AF8">
                <wp:simplePos x="0" y="0"/>
                <wp:positionH relativeFrom="column">
                  <wp:posOffset>266382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635" b="4445"/>
                <wp:wrapNone/>
                <wp:docPr id="2580" name="Prostokąt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80" o:spid="_x0000_s1026" style="position:absolute;margin-left:209.75pt;margin-top:-1.65pt;width:1.45pt;height:1.05pt;z-index:-2509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64800" behindDoc="1" locked="0" layoutInCell="1" allowOverlap="1" wp14:anchorId="6D731FC7" wp14:editId="74970216">
                <wp:simplePos x="0" y="0"/>
                <wp:positionH relativeFrom="column">
                  <wp:posOffset>2700655</wp:posOffset>
                </wp:positionH>
                <wp:positionV relativeFrom="paragraph">
                  <wp:posOffset>-20955</wp:posOffset>
                </wp:positionV>
                <wp:extent cx="17780" cy="13335"/>
                <wp:effectExtent l="0" t="1270" r="2540" b="4445"/>
                <wp:wrapNone/>
                <wp:docPr id="2579" name="Prostokąt 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79" o:spid="_x0000_s1026" style="position:absolute;margin-left:212.65pt;margin-top:-1.65pt;width:1.4pt;height:1.05pt;z-index:-2509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65824" behindDoc="1" locked="0" layoutInCell="1" allowOverlap="1" wp14:anchorId="6037FC4D" wp14:editId="5ED70EFB">
                <wp:simplePos x="0" y="0"/>
                <wp:positionH relativeFrom="column">
                  <wp:posOffset>273685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3810" b="4445"/>
                <wp:wrapNone/>
                <wp:docPr id="2578" name="Prostokąt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78" o:spid="_x0000_s1026" style="position:absolute;margin-left:215.5pt;margin-top:-1.65pt;width:1.45pt;height:1.05pt;z-index:-2509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66848" behindDoc="1" locked="0" layoutInCell="1" allowOverlap="1" wp14:anchorId="7B669A6E" wp14:editId="2A3F79B4">
                <wp:simplePos x="0" y="0"/>
                <wp:positionH relativeFrom="column">
                  <wp:posOffset>277368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0" b="4445"/>
                <wp:wrapNone/>
                <wp:docPr id="2577" name="Prostokąt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77" o:spid="_x0000_s1026" style="position:absolute;margin-left:218.4pt;margin-top:-1.65pt;width:1.45pt;height:1.05pt;z-index:-2509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67872" behindDoc="1" locked="0" layoutInCell="1" allowOverlap="1" wp14:anchorId="602CBF16" wp14:editId="2FABA0E2">
                <wp:simplePos x="0" y="0"/>
                <wp:positionH relativeFrom="column">
                  <wp:posOffset>2809875</wp:posOffset>
                </wp:positionH>
                <wp:positionV relativeFrom="paragraph">
                  <wp:posOffset>-20955</wp:posOffset>
                </wp:positionV>
                <wp:extent cx="18415" cy="13335"/>
                <wp:effectExtent l="3175" t="1270" r="0" b="4445"/>
                <wp:wrapNone/>
                <wp:docPr id="2576" name="Prostokąt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76" o:spid="_x0000_s1026" style="position:absolute;margin-left:221.25pt;margin-top:-1.65pt;width:1.45pt;height:1.05pt;z-index:-2509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68896" behindDoc="1" locked="0" layoutInCell="1" allowOverlap="1" wp14:anchorId="6647DB89" wp14:editId="6DBE0403">
                <wp:simplePos x="0" y="0"/>
                <wp:positionH relativeFrom="column">
                  <wp:posOffset>2846705</wp:posOffset>
                </wp:positionH>
                <wp:positionV relativeFrom="paragraph">
                  <wp:posOffset>-20955</wp:posOffset>
                </wp:positionV>
                <wp:extent cx="18415" cy="13335"/>
                <wp:effectExtent l="1905" t="1270" r="0" b="4445"/>
                <wp:wrapNone/>
                <wp:docPr id="2575" name="Prostokąt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75" o:spid="_x0000_s1026" style="position:absolute;margin-left:224.15pt;margin-top:-1.65pt;width:1.45pt;height:1.05pt;z-index:-2509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69920" behindDoc="1" locked="0" layoutInCell="1" allowOverlap="1" wp14:anchorId="2DACE0DA" wp14:editId="5C3AC51D">
                <wp:simplePos x="0" y="0"/>
                <wp:positionH relativeFrom="column">
                  <wp:posOffset>2883535</wp:posOffset>
                </wp:positionH>
                <wp:positionV relativeFrom="paragraph">
                  <wp:posOffset>-20955</wp:posOffset>
                </wp:positionV>
                <wp:extent cx="17780" cy="13335"/>
                <wp:effectExtent l="635" t="1270" r="635" b="4445"/>
                <wp:wrapNone/>
                <wp:docPr id="2574" name="Prostokąt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74" o:spid="_x0000_s1026" style="position:absolute;margin-left:227.05pt;margin-top:-1.65pt;width:1.4pt;height:1.05pt;z-index:-2509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70944" behindDoc="1" locked="0" layoutInCell="1" allowOverlap="1" wp14:anchorId="55A8D308" wp14:editId="48B4D084">
                <wp:simplePos x="0" y="0"/>
                <wp:positionH relativeFrom="column">
                  <wp:posOffset>291973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1905" b="4445"/>
                <wp:wrapNone/>
                <wp:docPr id="2573" name="Prostokąt 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73" o:spid="_x0000_s1026" style="position:absolute;margin-left:229.9pt;margin-top:-1.65pt;width:1.45pt;height:1.05pt;z-index:-2509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71968" behindDoc="1" locked="0" layoutInCell="1" allowOverlap="1" wp14:anchorId="5BB04665" wp14:editId="148986DB">
                <wp:simplePos x="0" y="0"/>
                <wp:positionH relativeFrom="column">
                  <wp:posOffset>295656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3175" b="4445"/>
                <wp:wrapNone/>
                <wp:docPr id="2572" name="Prostokąt 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72" o:spid="_x0000_s1026" style="position:absolute;margin-left:232.8pt;margin-top:-1.65pt;width:1.45pt;height:1.05pt;z-index:-2509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72992" behindDoc="1" locked="0" layoutInCell="1" allowOverlap="1" wp14:anchorId="7B074431" wp14:editId="60CFF453">
                <wp:simplePos x="0" y="0"/>
                <wp:positionH relativeFrom="column">
                  <wp:posOffset>3173095</wp:posOffset>
                </wp:positionH>
                <wp:positionV relativeFrom="paragraph">
                  <wp:posOffset>-20955</wp:posOffset>
                </wp:positionV>
                <wp:extent cx="17780" cy="13335"/>
                <wp:effectExtent l="4445" t="1270" r="0" b="4445"/>
                <wp:wrapNone/>
                <wp:docPr id="2571" name="Prostokąt 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71" o:spid="_x0000_s1026" style="position:absolute;margin-left:249.85pt;margin-top:-1.65pt;width:1.4pt;height:1.05pt;z-index:-2509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74016" behindDoc="1" locked="0" layoutInCell="1" allowOverlap="1" wp14:anchorId="24DCFCFB" wp14:editId="4CE1E114">
                <wp:simplePos x="0" y="0"/>
                <wp:positionH relativeFrom="column">
                  <wp:posOffset>3209290</wp:posOffset>
                </wp:positionH>
                <wp:positionV relativeFrom="paragraph">
                  <wp:posOffset>-20955</wp:posOffset>
                </wp:positionV>
                <wp:extent cx="18415" cy="13335"/>
                <wp:effectExtent l="2540" t="1270" r="0" b="4445"/>
                <wp:wrapNone/>
                <wp:docPr id="2570" name="Prostokąt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70" o:spid="_x0000_s1026" style="position:absolute;margin-left:252.7pt;margin-top:-1.65pt;width:1.45pt;height:1.05pt;z-index:-2509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75040" behindDoc="1" locked="0" layoutInCell="1" allowOverlap="1" wp14:anchorId="1084A970" wp14:editId="4C64FA1D">
                <wp:simplePos x="0" y="0"/>
                <wp:positionH relativeFrom="column">
                  <wp:posOffset>3246120</wp:posOffset>
                </wp:positionH>
                <wp:positionV relativeFrom="paragraph">
                  <wp:posOffset>-20955</wp:posOffset>
                </wp:positionV>
                <wp:extent cx="18415" cy="13335"/>
                <wp:effectExtent l="1270" t="1270" r="0" b="4445"/>
                <wp:wrapNone/>
                <wp:docPr id="2569" name="Prostokąt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69" o:spid="_x0000_s1026" style="position:absolute;margin-left:255.6pt;margin-top:-1.65pt;width:1.45pt;height:1.05pt;z-index:-2509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76064" behindDoc="1" locked="0" layoutInCell="1" allowOverlap="1" wp14:anchorId="58DC0EDD" wp14:editId="0D331672">
                <wp:simplePos x="0" y="0"/>
                <wp:positionH relativeFrom="column">
                  <wp:posOffset>328295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635" b="4445"/>
                <wp:wrapNone/>
                <wp:docPr id="2568" name="Prostokąt 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68" o:spid="_x0000_s1026" style="position:absolute;margin-left:258.5pt;margin-top:-1.65pt;width:1.45pt;height:1.05pt;z-index:-2509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rP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77088" behindDoc="1" locked="0" layoutInCell="1" allowOverlap="1" wp14:anchorId="7BF0C4F0" wp14:editId="5EC02DDC">
                <wp:simplePos x="0" y="0"/>
                <wp:positionH relativeFrom="column">
                  <wp:posOffset>331914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2540" b="4445"/>
                <wp:wrapNone/>
                <wp:docPr id="2567" name="Prostokąt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67" o:spid="_x0000_s1026" style="position:absolute;margin-left:261.35pt;margin-top:-1.65pt;width:1.45pt;height:1.05pt;z-index:-2509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78112" behindDoc="1" locked="0" layoutInCell="1" allowOverlap="1" wp14:anchorId="0DAC48BC" wp14:editId="256F18C9">
                <wp:simplePos x="0" y="0"/>
                <wp:positionH relativeFrom="column">
                  <wp:posOffset>335597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3810" b="4445"/>
                <wp:wrapNone/>
                <wp:docPr id="2566" name="Prostokąt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66" o:spid="_x0000_s1026" style="position:absolute;margin-left:264.25pt;margin-top:-1.65pt;width:1.45pt;height:1.05pt;z-index:-2509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79136" behindDoc="1" locked="0" layoutInCell="1" allowOverlap="1" wp14:anchorId="32168B3F" wp14:editId="25E8BA84">
                <wp:simplePos x="0" y="0"/>
                <wp:positionH relativeFrom="column">
                  <wp:posOffset>3392805</wp:posOffset>
                </wp:positionH>
                <wp:positionV relativeFrom="paragraph">
                  <wp:posOffset>-20955</wp:posOffset>
                </wp:positionV>
                <wp:extent cx="17780" cy="13335"/>
                <wp:effectExtent l="0" t="1270" r="0" b="4445"/>
                <wp:wrapNone/>
                <wp:docPr id="2565" name="Prostokąt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65" o:spid="_x0000_s1026" style="position:absolute;margin-left:267.15pt;margin-top:-1.65pt;width:1.4pt;height:1.05pt;z-index:-2509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80160" behindDoc="1" locked="0" layoutInCell="1" allowOverlap="1" wp14:anchorId="6C48307E" wp14:editId="28794A1C">
                <wp:simplePos x="0" y="0"/>
                <wp:positionH relativeFrom="column">
                  <wp:posOffset>3429000</wp:posOffset>
                </wp:positionH>
                <wp:positionV relativeFrom="paragraph">
                  <wp:posOffset>-20955</wp:posOffset>
                </wp:positionV>
                <wp:extent cx="18415" cy="13335"/>
                <wp:effectExtent l="3175" t="1270" r="0" b="4445"/>
                <wp:wrapNone/>
                <wp:docPr id="2564" name="Prostokąt 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64" o:spid="_x0000_s1026" style="position:absolute;margin-left:270pt;margin-top:-1.65pt;width:1.45pt;height:1.05pt;z-index:-2509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vQ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81184" behindDoc="1" locked="0" layoutInCell="1" allowOverlap="1" wp14:anchorId="501CE338" wp14:editId="7F45CD62">
                <wp:simplePos x="0" y="0"/>
                <wp:positionH relativeFrom="column">
                  <wp:posOffset>3465830</wp:posOffset>
                </wp:positionH>
                <wp:positionV relativeFrom="paragraph">
                  <wp:posOffset>-20955</wp:posOffset>
                </wp:positionV>
                <wp:extent cx="18415" cy="13335"/>
                <wp:effectExtent l="1905" t="1270" r="0" b="4445"/>
                <wp:wrapNone/>
                <wp:docPr id="2563" name="Prostokąt 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63" o:spid="_x0000_s1026" style="position:absolute;margin-left:272.9pt;margin-top:-1.65pt;width:1.45pt;height:1.05pt;z-index:-2509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ww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82208" behindDoc="1" locked="0" layoutInCell="1" allowOverlap="1" wp14:anchorId="33E513FA" wp14:editId="763C1C88">
                <wp:simplePos x="0" y="0"/>
                <wp:positionH relativeFrom="column">
                  <wp:posOffset>350202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635" b="4445"/>
                <wp:wrapNone/>
                <wp:docPr id="2562" name="Prostokąt 2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62" o:spid="_x0000_s1026" style="position:absolute;margin-left:275.75pt;margin-top:-1.65pt;width:1.45pt;height:1.05pt;z-index:-2509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vf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83232" behindDoc="1" locked="0" layoutInCell="1" allowOverlap="1" wp14:anchorId="7B1F8EE1" wp14:editId="04B94926">
                <wp:simplePos x="0" y="0"/>
                <wp:positionH relativeFrom="column">
                  <wp:posOffset>353885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1905" b="4445"/>
                <wp:wrapNone/>
                <wp:docPr id="2561" name="Prostokąt 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61" o:spid="_x0000_s1026" style="position:absolute;margin-left:278.65pt;margin-top:-1.65pt;width:1.45pt;height:1.05pt;z-index:-2509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2M1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84256" behindDoc="1" locked="0" layoutInCell="1" allowOverlap="1" wp14:anchorId="5337F093" wp14:editId="241512F7">
                <wp:simplePos x="0" y="0"/>
                <wp:positionH relativeFrom="column">
                  <wp:posOffset>3575685</wp:posOffset>
                </wp:positionH>
                <wp:positionV relativeFrom="paragraph">
                  <wp:posOffset>-20955</wp:posOffset>
                </wp:positionV>
                <wp:extent cx="17780" cy="13335"/>
                <wp:effectExtent l="0" t="1270" r="3810" b="4445"/>
                <wp:wrapNone/>
                <wp:docPr id="2560" name="Prostokąt 2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60" o:spid="_x0000_s1026" style="position:absolute;margin-left:281.55pt;margin-top:-1.65pt;width:1.4pt;height:1.05pt;z-index:-2509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85280" behindDoc="1" locked="0" layoutInCell="1" allowOverlap="1" wp14:anchorId="57856638" wp14:editId="33AF600A">
                <wp:simplePos x="0" y="0"/>
                <wp:positionH relativeFrom="column">
                  <wp:posOffset>361188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0" b="4445"/>
                <wp:wrapNone/>
                <wp:docPr id="2559" name="Prostokąt 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59" o:spid="_x0000_s1026" style="position:absolute;margin-left:284.4pt;margin-top:-1.65pt;width:1.45pt;height:1.05pt;z-index:-2509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86304" behindDoc="1" locked="0" layoutInCell="1" allowOverlap="1" wp14:anchorId="6A043679" wp14:editId="3EAAADCD">
                <wp:simplePos x="0" y="0"/>
                <wp:positionH relativeFrom="column">
                  <wp:posOffset>3648710</wp:posOffset>
                </wp:positionH>
                <wp:positionV relativeFrom="paragraph">
                  <wp:posOffset>-20955</wp:posOffset>
                </wp:positionV>
                <wp:extent cx="18415" cy="13335"/>
                <wp:effectExtent l="3810" t="1270" r="0" b="4445"/>
                <wp:wrapNone/>
                <wp:docPr id="2558" name="Prostokąt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58" o:spid="_x0000_s1026" style="position:absolute;margin-left:287.3pt;margin-top:-1.65pt;width:1.45pt;height:1.05pt;z-index:-2509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87328" behindDoc="1" locked="0" layoutInCell="1" allowOverlap="1" wp14:anchorId="34DA7641" wp14:editId="3BF75ADA">
                <wp:simplePos x="0" y="0"/>
                <wp:positionH relativeFrom="column">
                  <wp:posOffset>3684905</wp:posOffset>
                </wp:positionH>
                <wp:positionV relativeFrom="paragraph">
                  <wp:posOffset>-20955</wp:posOffset>
                </wp:positionV>
                <wp:extent cx="18415" cy="13335"/>
                <wp:effectExtent l="1905" t="1270" r="0" b="4445"/>
                <wp:wrapNone/>
                <wp:docPr id="2557" name="Prostokąt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57" o:spid="_x0000_s1026" style="position:absolute;margin-left:290.15pt;margin-top:-1.65pt;width:1.45pt;height:1.05pt;z-index:-2509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88352" behindDoc="1" locked="0" layoutInCell="1" allowOverlap="1" wp14:anchorId="1B6542BA" wp14:editId="16BD91C5">
                <wp:simplePos x="0" y="0"/>
                <wp:positionH relativeFrom="column">
                  <wp:posOffset>3721735</wp:posOffset>
                </wp:positionH>
                <wp:positionV relativeFrom="paragraph">
                  <wp:posOffset>-20955</wp:posOffset>
                </wp:positionV>
                <wp:extent cx="18415" cy="13335"/>
                <wp:effectExtent l="635" t="1270" r="0" b="4445"/>
                <wp:wrapNone/>
                <wp:docPr id="2556" name="Prostokąt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56" o:spid="_x0000_s1026" style="position:absolute;margin-left:293.05pt;margin-top:-1.65pt;width:1.45pt;height:1.05pt;z-index:-2509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89376" behindDoc="1" locked="0" layoutInCell="1" allowOverlap="1" wp14:anchorId="018DEEE3" wp14:editId="3D123668">
                <wp:simplePos x="0" y="0"/>
                <wp:positionH relativeFrom="column">
                  <wp:posOffset>3758565</wp:posOffset>
                </wp:positionH>
                <wp:positionV relativeFrom="paragraph">
                  <wp:posOffset>-20955</wp:posOffset>
                </wp:positionV>
                <wp:extent cx="17780" cy="13335"/>
                <wp:effectExtent l="0" t="1270" r="1905" b="4445"/>
                <wp:wrapNone/>
                <wp:docPr id="2555" name="Prostokąt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55" o:spid="_x0000_s1026" style="position:absolute;margin-left:295.95pt;margin-top:-1.65pt;width:1.4pt;height:1.05pt;z-index:-2509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90400" behindDoc="1" locked="0" layoutInCell="1" allowOverlap="1" wp14:anchorId="7EBE199B" wp14:editId="5DE95534">
                <wp:simplePos x="0" y="0"/>
                <wp:positionH relativeFrom="column">
                  <wp:posOffset>379476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3175" b="4445"/>
                <wp:wrapNone/>
                <wp:docPr id="2554" name="Prostokąt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54" o:spid="_x0000_s1026" style="position:absolute;margin-left:298.8pt;margin-top:-1.65pt;width:1.45pt;height:1.05pt;z-index:-2509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91424" behindDoc="1" locked="0" layoutInCell="1" allowOverlap="1" wp14:anchorId="5B769C82" wp14:editId="705F014A">
                <wp:simplePos x="0" y="0"/>
                <wp:positionH relativeFrom="column">
                  <wp:posOffset>383159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4445" b="4445"/>
                <wp:wrapNone/>
                <wp:docPr id="2553" name="Prostokąt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53" o:spid="_x0000_s1026" style="position:absolute;margin-left:301.7pt;margin-top:-1.65pt;width:1.45pt;height:1.05pt;z-index:-2509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92448" behindDoc="1" locked="0" layoutInCell="1" allowOverlap="1" wp14:anchorId="07C15A77" wp14:editId="1FB82DF8">
                <wp:simplePos x="0" y="0"/>
                <wp:positionH relativeFrom="column">
                  <wp:posOffset>3867785</wp:posOffset>
                </wp:positionH>
                <wp:positionV relativeFrom="paragraph">
                  <wp:posOffset>-20955</wp:posOffset>
                </wp:positionV>
                <wp:extent cx="18415" cy="13335"/>
                <wp:effectExtent l="3810" t="1270" r="0" b="4445"/>
                <wp:wrapNone/>
                <wp:docPr id="2552" name="Prostokąt 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52" o:spid="_x0000_s1026" style="position:absolute;margin-left:304.55pt;margin-top:-1.65pt;width:1.45pt;height:1.05pt;z-index:-2509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93472" behindDoc="1" locked="0" layoutInCell="1" allowOverlap="1" wp14:anchorId="77C85968" wp14:editId="5C1AF493">
                <wp:simplePos x="0" y="0"/>
                <wp:positionH relativeFrom="column">
                  <wp:posOffset>3904615</wp:posOffset>
                </wp:positionH>
                <wp:positionV relativeFrom="paragraph">
                  <wp:posOffset>-20955</wp:posOffset>
                </wp:positionV>
                <wp:extent cx="18415" cy="13335"/>
                <wp:effectExtent l="2540" t="1270" r="0" b="4445"/>
                <wp:wrapNone/>
                <wp:docPr id="2551" name="Prostokąt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51" o:spid="_x0000_s1026" style="position:absolute;margin-left:307.45pt;margin-top:-1.65pt;width:1.45pt;height:1.05pt;z-index:-2509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94496" behindDoc="1" locked="0" layoutInCell="1" allowOverlap="1" wp14:anchorId="112586BE" wp14:editId="67AEEA9B">
                <wp:simplePos x="0" y="0"/>
                <wp:positionH relativeFrom="column">
                  <wp:posOffset>3941445</wp:posOffset>
                </wp:positionH>
                <wp:positionV relativeFrom="paragraph">
                  <wp:posOffset>-20955</wp:posOffset>
                </wp:positionV>
                <wp:extent cx="17780" cy="13335"/>
                <wp:effectExtent l="1270" t="1270" r="0" b="4445"/>
                <wp:wrapNone/>
                <wp:docPr id="2550" name="Prostokąt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50" o:spid="_x0000_s1026" style="position:absolute;margin-left:310.35pt;margin-top:-1.65pt;width:1.4pt;height:1.05pt;z-index:-2509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95520" behindDoc="1" locked="0" layoutInCell="1" allowOverlap="1" wp14:anchorId="3C6B365E" wp14:editId="781189DD">
                <wp:simplePos x="0" y="0"/>
                <wp:positionH relativeFrom="column">
                  <wp:posOffset>397764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1270" b="4445"/>
                <wp:wrapNone/>
                <wp:docPr id="2549" name="Prostokąt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49" o:spid="_x0000_s1026" style="position:absolute;margin-left:313.2pt;margin-top:-1.65pt;width:1.45pt;height:1.05pt;z-index:-2509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96544" behindDoc="1" locked="0" layoutInCell="1" allowOverlap="1" wp14:anchorId="53E2DBB2" wp14:editId="4113119B">
                <wp:simplePos x="0" y="0"/>
                <wp:positionH relativeFrom="column">
                  <wp:posOffset>401447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2540" b="4445"/>
                <wp:wrapNone/>
                <wp:docPr id="2548" name="Prostokąt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48" o:spid="_x0000_s1026" style="position:absolute;margin-left:316.1pt;margin-top:-1.65pt;width:1.45pt;height:1.05pt;z-index:-2509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97568" behindDoc="1" locked="0" layoutInCell="1" allowOverlap="1" wp14:anchorId="13974E43" wp14:editId="2EA229D9">
                <wp:simplePos x="0" y="0"/>
                <wp:positionH relativeFrom="column">
                  <wp:posOffset>405066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4445" b="4445"/>
                <wp:wrapNone/>
                <wp:docPr id="2547" name="Prostokąt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47" o:spid="_x0000_s1026" style="position:absolute;margin-left:318.95pt;margin-top:-1.65pt;width:1.45pt;height:1.05pt;z-index:-2509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98592" behindDoc="1" locked="0" layoutInCell="1" allowOverlap="1" wp14:anchorId="1E2C2494" wp14:editId="1E8404D4">
                <wp:simplePos x="0" y="0"/>
                <wp:positionH relativeFrom="column">
                  <wp:posOffset>4087495</wp:posOffset>
                </wp:positionH>
                <wp:positionV relativeFrom="paragraph">
                  <wp:posOffset>-20955</wp:posOffset>
                </wp:positionV>
                <wp:extent cx="18415" cy="13335"/>
                <wp:effectExtent l="4445" t="1270" r="0" b="4445"/>
                <wp:wrapNone/>
                <wp:docPr id="2546" name="Prostokąt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46" o:spid="_x0000_s1026" style="position:absolute;margin-left:321.85pt;margin-top:-1.65pt;width:1.45pt;height:1.05pt;z-index:-2509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j8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99616" behindDoc="1" locked="0" layoutInCell="1" allowOverlap="1" wp14:anchorId="49BA024C" wp14:editId="7FF6E9CF">
                <wp:simplePos x="0" y="0"/>
                <wp:positionH relativeFrom="column">
                  <wp:posOffset>4124325</wp:posOffset>
                </wp:positionH>
                <wp:positionV relativeFrom="paragraph">
                  <wp:posOffset>-20955</wp:posOffset>
                </wp:positionV>
                <wp:extent cx="17780" cy="13335"/>
                <wp:effectExtent l="3175" t="1270" r="0" b="4445"/>
                <wp:wrapNone/>
                <wp:docPr id="2545" name="Prostokąt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45" o:spid="_x0000_s1026" style="position:absolute;margin-left:324.75pt;margin-top:-1.65pt;width:1.4pt;height:1.05pt;z-index:-2509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00640" behindDoc="1" locked="0" layoutInCell="1" allowOverlap="1" wp14:anchorId="3E749FFD" wp14:editId="1B2A7512">
                <wp:simplePos x="0" y="0"/>
                <wp:positionH relativeFrom="column">
                  <wp:posOffset>4160520</wp:posOffset>
                </wp:positionH>
                <wp:positionV relativeFrom="paragraph">
                  <wp:posOffset>-20955</wp:posOffset>
                </wp:positionV>
                <wp:extent cx="18415" cy="13335"/>
                <wp:effectExtent l="1270" t="1270" r="0" b="4445"/>
                <wp:wrapNone/>
                <wp:docPr id="2544" name="Prostokąt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44" o:spid="_x0000_s1026" style="position:absolute;margin-left:327.6pt;margin-top:-1.65pt;width:1.45pt;height:1.05pt;z-index:-2509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01664" behindDoc="1" locked="0" layoutInCell="1" allowOverlap="1" wp14:anchorId="46D9E3F1" wp14:editId="300A7B6E">
                <wp:simplePos x="0" y="0"/>
                <wp:positionH relativeFrom="column">
                  <wp:posOffset>419735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635" b="4445"/>
                <wp:wrapNone/>
                <wp:docPr id="2543" name="Prostokąt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43" o:spid="_x0000_s1026" style="position:absolute;margin-left:330.5pt;margin-top:-1.65pt;width:1.45pt;height:1.05pt;z-index:-2509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02688" behindDoc="1" locked="0" layoutInCell="1" allowOverlap="1" wp14:anchorId="1D2DED80" wp14:editId="05FD065E">
                <wp:simplePos x="0" y="0"/>
                <wp:positionH relativeFrom="column">
                  <wp:posOffset>423354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2540" b="4445"/>
                <wp:wrapNone/>
                <wp:docPr id="2542" name="Prostokąt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42" o:spid="_x0000_s1026" style="position:absolute;margin-left:333.35pt;margin-top:-1.65pt;width:1.45pt;height:1.05pt;z-index:-2509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03712" behindDoc="1" locked="0" layoutInCell="1" allowOverlap="1" wp14:anchorId="56EA06D5" wp14:editId="6B150C8B">
                <wp:simplePos x="0" y="0"/>
                <wp:positionH relativeFrom="column">
                  <wp:posOffset>427037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3810" b="4445"/>
                <wp:wrapNone/>
                <wp:docPr id="2541" name="Prostokąt 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41" o:spid="_x0000_s1026" style="position:absolute;margin-left:336.25pt;margin-top:-1.65pt;width:1.45pt;height:1.05pt;z-index:-2509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04736" behindDoc="1" locked="0" layoutInCell="1" allowOverlap="1" wp14:anchorId="218F114E" wp14:editId="0897AAE4">
                <wp:simplePos x="0" y="0"/>
                <wp:positionH relativeFrom="column">
                  <wp:posOffset>4307205</wp:posOffset>
                </wp:positionH>
                <wp:positionV relativeFrom="paragraph">
                  <wp:posOffset>-20955</wp:posOffset>
                </wp:positionV>
                <wp:extent cx="17780" cy="13335"/>
                <wp:effectExtent l="0" t="1270" r="0" b="4445"/>
                <wp:wrapNone/>
                <wp:docPr id="2540" name="Prostokąt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40" o:spid="_x0000_s1026" style="position:absolute;margin-left:339.15pt;margin-top:-1.65pt;width:1.4pt;height:1.05pt;z-index:-2509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05760" behindDoc="1" locked="0" layoutInCell="1" allowOverlap="1" wp14:anchorId="3D83A03B" wp14:editId="7DA6C222">
                <wp:simplePos x="0" y="0"/>
                <wp:positionH relativeFrom="column">
                  <wp:posOffset>4343400</wp:posOffset>
                </wp:positionH>
                <wp:positionV relativeFrom="paragraph">
                  <wp:posOffset>-20955</wp:posOffset>
                </wp:positionV>
                <wp:extent cx="18415" cy="13335"/>
                <wp:effectExtent l="3175" t="1270" r="0" b="4445"/>
                <wp:wrapNone/>
                <wp:docPr id="2539" name="Prostokąt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39" o:spid="_x0000_s1026" style="position:absolute;margin-left:342pt;margin-top:-1.65pt;width:1.45pt;height:1.05pt;z-index:-2509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06784" behindDoc="1" locked="0" layoutInCell="1" allowOverlap="1" wp14:anchorId="0172963B" wp14:editId="23F9FCEC">
                <wp:simplePos x="0" y="0"/>
                <wp:positionH relativeFrom="column">
                  <wp:posOffset>4380230</wp:posOffset>
                </wp:positionH>
                <wp:positionV relativeFrom="paragraph">
                  <wp:posOffset>-20955</wp:posOffset>
                </wp:positionV>
                <wp:extent cx="18415" cy="13335"/>
                <wp:effectExtent l="1905" t="1270" r="0" b="4445"/>
                <wp:wrapNone/>
                <wp:docPr id="2538" name="Prostokąt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38" o:spid="_x0000_s1026" style="position:absolute;margin-left:344.9pt;margin-top:-1.65pt;width:1.45pt;height:1.05pt;z-index:-2509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07808" behindDoc="1" locked="0" layoutInCell="1" allowOverlap="1" wp14:anchorId="4868B902" wp14:editId="748E6DCF">
                <wp:simplePos x="0" y="0"/>
                <wp:positionH relativeFrom="column">
                  <wp:posOffset>441642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635" b="4445"/>
                <wp:wrapNone/>
                <wp:docPr id="2537" name="Prostokąt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37" o:spid="_x0000_s1026" style="position:absolute;margin-left:347.75pt;margin-top:-1.65pt;width:1.45pt;height:1.05pt;z-index:-2509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08832" behindDoc="1" locked="0" layoutInCell="1" allowOverlap="1" wp14:anchorId="17178BE6" wp14:editId="7D5EA708">
                <wp:simplePos x="0" y="0"/>
                <wp:positionH relativeFrom="column">
                  <wp:posOffset>445325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1905" b="4445"/>
                <wp:wrapNone/>
                <wp:docPr id="2536" name="Prostokąt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36" o:spid="_x0000_s1026" style="position:absolute;margin-left:350.65pt;margin-top:-1.65pt;width:1.45pt;height:1.05pt;z-index:-2509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7OS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09856" behindDoc="1" locked="0" layoutInCell="1" allowOverlap="1" wp14:anchorId="333ACBC1" wp14:editId="71A769AD">
                <wp:simplePos x="0" y="0"/>
                <wp:positionH relativeFrom="column">
                  <wp:posOffset>4490085</wp:posOffset>
                </wp:positionH>
                <wp:positionV relativeFrom="paragraph">
                  <wp:posOffset>-20955</wp:posOffset>
                </wp:positionV>
                <wp:extent cx="17780" cy="13335"/>
                <wp:effectExtent l="0" t="1270" r="3810" b="4445"/>
                <wp:wrapNone/>
                <wp:docPr id="2535" name="Prostokąt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35" o:spid="_x0000_s1026" style="position:absolute;margin-left:353.55pt;margin-top:-1.65pt;width:1.4pt;height:1.05pt;z-index:-2509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EXJwIAAEA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10880" behindDoc="1" locked="0" layoutInCell="1" allowOverlap="1" wp14:anchorId="3E8E0563" wp14:editId="69718466">
                <wp:simplePos x="0" y="0"/>
                <wp:positionH relativeFrom="column">
                  <wp:posOffset>452628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0" b="4445"/>
                <wp:wrapNone/>
                <wp:docPr id="2534" name="Prostokąt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34" o:spid="_x0000_s1026" style="position:absolute;margin-left:356.4pt;margin-top:-1.65pt;width:1.45pt;height:1.05pt;z-index:-2509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11904" behindDoc="1" locked="0" layoutInCell="1" allowOverlap="1" wp14:anchorId="42F12A4D" wp14:editId="38F09F5E">
                <wp:simplePos x="0" y="0"/>
                <wp:positionH relativeFrom="column">
                  <wp:posOffset>4563110</wp:posOffset>
                </wp:positionH>
                <wp:positionV relativeFrom="paragraph">
                  <wp:posOffset>-20955</wp:posOffset>
                </wp:positionV>
                <wp:extent cx="18415" cy="13335"/>
                <wp:effectExtent l="3810" t="1270" r="0" b="4445"/>
                <wp:wrapNone/>
                <wp:docPr id="2533" name="Prostokąt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33" o:spid="_x0000_s1026" style="position:absolute;margin-left:359.3pt;margin-top:-1.65pt;width:1.45pt;height:1.05pt;z-index:-2509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12928" behindDoc="1" locked="0" layoutInCell="1" allowOverlap="1" wp14:anchorId="021EB95C" wp14:editId="6FB9BA96">
                <wp:simplePos x="0" y="0"/>
                <wp:positionH relativeFrom="column">
                  <wp:posOffset>4599305</wp:posOffset>
                </wp:positionH>
                <wp:positionV relativeFrom="paragraph">
                  <wp:posOffset>-20955</wp:posOffset>
                </wp:positionV>
                <wp:extent cx="18415" cy="13335"/>
                <wp:effectExtent l="1905" t="1270" r="0" b="4445"/>
                <wp:wrapNone/>
                <wp:docPr id="2532" name="Prostokąt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32" o:spid="_x0000_s1026" style="position:absolute;margin-left:362.15pt;margin-top:-1.65pt;width:1.45pt;height:1.05pt;z-index:-2509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13952" behindDoc="1" locked="0" layoutInCell="1" allowOverlap="1" wp14:anchorId="4338073A" wp14:editId="577A1ADA">
                <wp:simplePos x="0" y="0"/>
                <wp:positionH relativeFrom="column">
                  <wp:posOffset>4636135</wp:posOffset>
                </wp:positionH>
                <wp:positionV relativeFrom="paragraph">
                  <wp:posOffset>-20955</wp:posOffset>
                </wp:positionV>
                <wp:extent cx="18415" cy="13335"/>
                <wp:effectExtent l="635" t="1270" r="0" b="4445"/>
                <wp:wrapNone/>
                <wp:docPr id="2531" name="Prostokąt 2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31" o:spid="_x0000_s1026" style="position:absolute;margin-left:365.05pt;margin-top:-1.65pt;width:1.45pt;height:1.05pt;z-index:-2509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14976" behindDoc="1" locked="0" layoutInCell="1" allowOverlap="1" wp14:anchorId="026514C9" wp14:editId="7ADB1299">
                <wp:simplePos x="0" y="0"/>
                <wp:positionH relativeFrom="column">
                  <wp:posOffset>4672965</wp:posOffset>
                </wp:positionH>
                <wp:positionV relativeFrom="paragraph">
                  <wp:posOffset>-20955</wp:posOffset>
                </wp:positionV>
                <wp:extent cx="17780" cy="13335"/>
                <wp:effectExtent l="0" t="1270" r="1905" b="4445"/>
                <wp:wrapNone/>
                <wp:docPr id="2530" name="Prostokąt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30" o:spid="_x0000_s1026" style="position:absolute;margin-left:367.95pt;margin-top:-1.65pt;width:1.4pt;height:1.05pt;z-index:-2509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16000" behindDoc="1" locked="0" layoutInCell="1" allowOverlap="1" wp14:anchorId="41655E89" wp14:editId="68E88E5A">
                <wp:simplePos x="0" y="0"/>
                <wp:positionH relativeFrom="column">
                  <wp:posOffset>470916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3175" b="4445"/>
                <wp:wrapNone/>
                <wp:docPr id="2529" name="Prostokąt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29" o:spid="_x0000_s1026" style="position:absolute;margin-left:370.8pt;margin-top:-1.65pt;width:1.45pt;height:1.05pt;z-index:-2509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17024" behindDoc="1" locked="0" layoutInCell="1" allowOverlap="1" wp14:anchorId="3CA9F1B4" wp14:editId="5EAA6C84">
                <wp:simplePos x="0" y="0"/>
                <wp:positionH relativeFrom="column">
                  <wp:posOffset>474599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4445" b="4445"/>
                <wp:wrapNone/>
                <wp:docPr id="2528" name="Prostokąt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28" o:spid="_x0000_s1026" style="position:absolute;margin-left:373.7pt;margin-top:-1.65pt;width:1.45pt;height:1.05pt;z-index:-2508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18048" behindDoc="1" locked="0" layoutInCell="1" allowOverlap="1" wp14:anchorId="4B11F3E5" wp14:editId="0AC68045">
                <wp:simplePos x="0" y="0"/>
                <wp:positionH relativeFrom="column">
                  <wp:posOffset>4782185</wp:posOffset>
                </wp:positionH>
                <wp:positionV relativeFrom="paragraph">
                  <wp:posOffset>-20955</wp:posOffset>
                </wp:positionV>
                <wp:extent cx="18415" cy="13335"/>
                <wp:effectExtent l="3810" t="1270" r="0" b="4445"/>
                <wp:wrapNone/>
                <wp:docPr id="2527" name="Prostokąt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27" o:spid="_x0000_s1026" style="position:absolute;margin-left:376.55pt;margin-top:-1.65pt;width:1.45pt;height:1.05pt;z-index:-2508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19072" behindDoc="1" locked="0" layoutInCell="1" allowOverlap="1" wp14:anchorId="7C339601" wp14:editId="620E9461">
                <wp:simplePos x="0" y="0"/>
                <wp:positionH relativeFrom="column">
                  <wp:posOffset>4819015</wp:posOffset>
                </wp:positionH>
                <wp:positionV relativeFrom="paragraph">
                  <wp:posOffset>-20955</wp:posOffset>
                </wp:positionV>
                <wp:extent cx="18415" cy="13335"/>
                <wp:effectExtent l="2540" t="1270" r="0" b="4445"/>
                <wp:wrapNone/>
                <wp:docPr id="2526" name="Prostokąt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26" o:spid="_x0000_s1026" style="position:absolute;margin-left:379.45pt;margin-top:-1.65pt;width:1.45pt;height:1.05pt;z-index:-2508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20096" behindDoc="1" locked="0" layoutInCell="1" allowOverlap="1" wp14:anchorId="645F3C5B" wp14:editId="349B5736">
                <wp:simplePos x="0" y="0"/>
                <wp:positionH relativeFrom="column">
                  <wp:posOffset>4855845</wp:posOffset>
                </wp:positionH>
                <wp:positionV relativeFrom="paragraph">
                  <wp:posOffset>-20955</wp:posOffset>
                </wp:positionV>
                <wp:extent cx="17780" cy="13335"/>
                <wp:effectExtent l="1270" t="1270" r="0" b="4445"/>
                <wp:wrapNone/>
                <wp:docPr id="2525" name="Prostokąt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25" o:spid="_x0000_s1026" style="position:absolute;margin-left:382.35pt;margin-top:-1.65pt;width:1.4pt;height:1.05pt;z-index:-2508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21120" behindDoc="1" locked="0" layoutInCell="1" allowOverlap="1" wp14:anchorId="466D7886" wp14:editId="70B59893">
                <wp:simplePos x="0" y="0"/>
                <wp:positionH relativeFrom="column">
                  <wp:posOffset>489267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635" b="4445"/>
                <wp:wrapNone/>
                <wp:docPr id="2524" name="Prostokąt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24" o:spid="_x0000_s1026" style="position:absolute;margin-left:385.25pt;margin-top:-1.65pt;width:1.45pt;height:1.05pt;z-index:-2508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22144" behindDoc="1" locked="0" layoutInCell="1" allowOverlap="1" wp14:anchorId="01AB2ED3" wp14:editId="1F300C07">
                <wp:simplePos x="0" y="0"/>
                <wp:positionH relativeFrom="column">
                  <wp:posOffset>492887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2540" b="4445"/>
                <wp:wrapNone/>
                <wp:docPr id="2523" name="Prostokąt 2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23" o:spid="_x0000_s1026" style="position:absolute;margin-left:388.1pt;margin-top:-1.65pt;width:1.45pt;height:1.05pt;z-index:-2508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23168" behindDoc="1" locked="0" layoutInCell="1" allowOverlap="1" wp14:anchorId="114A24F1" wp14:editId="6477E519">
                <wp:simplePos x="0" y="0"/>
                <wp:positionH relativeFrom="column">
                  <wp:posOffset>496570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3810" b="4445"/>
                <wp:wrapNone/>
                <wp:docPr id="2522" name="Prostokąt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22" o:spid="_x0000_s1026" style="position:absolute;margin-left:391pt;margin-top:-1.65pt;width:1.45pt;height:1.05pt;z-index:-2508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24192" behindDoc="1" locked="0" layoutInCell="1" allowOverlap="1" wp14:anchorId="669CEF15" wp14:editId="2D8CF443">
                <wp:simplePos x="0" y="0"/>
                <wp:positionH relativeFrom="column">
                  <wp:posOffset>5002530</wp:posOffset>
                </wp:positionH>
                <wp:positionV relativeFrom="paragraph">
                  <wp:posOffset>-20955</wp:posOffset>
                </wp:positionV>
                <wp:extent cx="17780" cy="13335"/>
                <wp:effectExtent l="0" t="1270" r="0" b="4445"/>
                <wp:wrapNone/>
                <wp:docPr id="2521" name="Prostokąt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21" o:spid="_x0000_s1026" style="position:absolute;margin-left:393.9pt;margin-top:-1.65pt;width:1.4pt;height:1.05pt;z-index:-2508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25216" behindDoc="1" locked="0" layoutInCell="1" allowOverlap="1" wp14:anchorId="13837CF1" wp14:editId="365CF1C8">
                <wp:simplePos x="0" y="0"/>
                <wp:positionH relativeFrom="column">
                  <wp:posOffset>5038725</wp:posOffset>
                </wp:positionH>
                <wp:positionV relativeFrom="paragraph">
                  <wp:posOffset>-20955</wp:posOffset>
                </wp:positionV>
                <wp:extent cx="18415" cy="13335"/>
                <wp:effectExtent l="3175" t="1270" r="0" b="4445"/>
                <wp:wrapNone/>
                <wp:docPr id="2520" name="Prostokąt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20" o:spid="_x0000_s1026" style="position:absolute;margin-left:396.75pt;margin-top:-1.65pt;width:1.45pt;height:1.05pt;z-index:-2508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26240" behindDoc="1" locked="0" layoutInCell="1" allowOverlap="1" wp14:anchorId="26B46365" wp14:editId="7155D615">
                <wp:simplePos x="0" y="0"/>
                <wp:positionH relativeFrom="column">
                  <wp:posOffset>5075555</wp:posOffset>
                </wp:positionH>
                <wp:positionV relativeFrom="paragraph">
                  <wp:posOffset>-20955</wp:posOffset>
                </wp:positionV>
                <wp:extent cx="18415" cy="13335"/>
                <wp:effectExtent l="1905" t="1270" r="0" b="4445"/>
                <wp:wrapNone/>
                <wp:docPr id="2519" name="Prostokąt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19" o:spid="_x0000_s1026" style="position:absolute;margin-left:399.65pt;margin-top:-1.65pt;width:1.45pt;height:1.05pt;z-index:-2508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27264" behindDoc="1" locked="0" layoutInCell="1" allowOverlap="1" wp14:anchorId="0502CCE8" wp14:editId="577B9BB3">
                <wp:simplePos x="0" y="0"/>
                <wp:positionH relativeFrom="column">
                  <wp:posOffset>511175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635" b="4445"/>
                <wp:wrapNone/>
                <wp:docPr id="2518" name="Prostokąt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18" o:spid="_x0000_s1026" style="position:absolute;margin-left:402.5pt;margin-top:-1.65pt;width:1.45pt;height:1.05pt;z-index:-2508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28288" behindDoc="1" locked="0" layoutInCell="1" allowOverlap="1" wp14:anchorId="3C10FD71" wp14:editId="72D7A29A">
                <wp:simplePos x="0" y="0"/>
                <wp:positionH relativeFrom="column">
                  <wp:posOffset>514858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1905" b="4445"/>
                <wp:wrapNone/>
                <wp:docPr id="2517" name="Prostokąt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17" o:spid="_x0000_s1026" style="position:absolute;margin-left:405.4pt;margin-top:-1.65pt;width:1.45pt;height:1.05pt;z-index:-2508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29312" behindDoc="1" locked="0" layoutInCell="1" allowOverlap="1" wp14:anchorId="5585E3E2" wp14:editId="0C842B59">
                <wp:simplePos x="0" y="0"/>
                <wp:positionH relativeFrom="column">
                  <wp:posOffset>5185410</wp:posOffset>
                </wp:positionH>
                <wp:positionV relativeFrom="paragraph">
                  <wp:posOffset>-20955</wp:posOffset>
                </wp:positionV>
                <wp:extent cx="17780" cy="13335"/>
                <wp:effectExtent l="0" t="1270" r="3810" b="4445"/>
                <wp:wrapNone/>
                <wp:docPr id="2516" name="Prostokąt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16" o:spid="_x0000_s1026" style="position:absolute;margin-left:408.3pt;margin-top:-1.65pt;width:1.4pt;height:1.05pt;z-index:-2508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30336" behindDoc="1" locked="0" layoutInCell="1" allowOverlap="1" wp14:anchorId="457FAB6E" wp14:editId="4DE07A58">
                <wp:simplePos x="0" y="0"/>
                <wp:positionH relativeFrom="column">
                  <wp:posOffset>522160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0" b="4445"/>
                <wp:wrapNone/>
                <wp:docPr id="2515" name="Prostokąt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15" o:spid="_x0000_s1026" style="position:absolute;margin-left:411.15pt;margin-top:-1.65pt;width:1.45pt;height:1.05pt;z-index:-2508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31360" behindDoc="1" locked="0" layoutInCell="1" allowOverlap="1" wp14:anchorId="37C26493" wp14:editId="379936BE">
                <wp:simplePos x="0" y="0"/>
                <wp:positionH relativeFrom="column">
                  <wp:posOffset>5258435</wp:posOffset>
                </wp:positionH>
                <wp:positionV relativeFrom="paragraph">
                  <wp:posOffset>-20955</wp:posOffset>
                </wp:positionV>
                <wp:extent cx="18415" cy="13335"/>
                <wp:effectExtent l="3810" t="1270" r="0" b="4445"/>
                <wp:wrapNone/>
                <wp:docPr id="2514" name="Prostokąt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14" o:spid="_x0000_s1026" style="position:absolute;margin-left:414.05pt;margin-top:-1.65pt;width:1.45pt;height:1.05pt;z-index:-2508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32384" behindDoc="1" locked="0" layoutInCell="1" allowOverlap="1" wp14:anchorId="0BD5DA9D" wp14:editId="2630665E">
                <wp:simplePos x="0" y="0"/>
                <wp:positionH relativeFrom="column">
                  <wp:posOffset>5294630</wp:posOffset>
                </wp:positionH>
                <wp:positionV relativeFrom="paragraph">
                  <wp:posOffset>-20955</wp:posOffset>
                </wp:positionV>
                <wp:extent cx="18415" cy="13335"/>
                <wp:effectExtent l="1905" t="1270" r="0" b="4445"/>
                <wp:wrapNone/>
                <wp:docPr id="2513" name="Prostokąt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13" o:spid="_x0000_s1026" style="position:absolute;margin-left:416.9pt;margin-top:-1.65pt;width:1.45pt;height:1.05pt;z-index:-2508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33408" behindDoc="1" locked="0" layoutInCell="1" allowOverlap="1" wp14:anchorId="29D3F9DE" wp14:editId="44258BB2">
                <wp:simplePos x="0" y="0"/>
                <wp:positionH relativeFrom="column">
                  <wp:posOffset>5331460</wp:posOffset>
                </wp:positionH>
                <wp:positionV relativeFrom="paragraph">
                  <wp:posOffset>-20955</wp:posOffset>
                </wp:positionV>
                <wp:extent cx="18415" cy="13335"/>
                <wp:effectExtent l="635" t="1270" r="0" b="4445"/>
                <wp:wrapNone/>
                <wp:docPr id="2512" name="Prostokąt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12" o:spid="_x0000_s1026" style="position:absolute;margin-left:419.8pt;margin-top:-1.65pt;width:1.45pt;height:1.05pt;z-index:-2508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34432" behindDoc="1" locked="0" layoutInCell="1" allowOverlap="1" wp14:anchorId="6F6D0188" wp14:editId="43E09E64">
                <wp:simplePos x="0" y="0"/>
                <wp:positionH relativeFrom="column">
                  <wp:posOffset>5368290</wp:posOffset>
                </wp:positionH>
                <wp:positionV relativeFrom="paragraph">
                  <wp:posOffset>-20955</wp:posOffset>
                </wp:positionV>
                <wp:extent cx="17780" cy="13335"/>
                <wp:effectExtent l="0" t="1270" r="1905" b="4445"/>
                <wp:wrapNone/>
                <wp:docPr id="2511" name="Prostokąt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11" o:spid="_x0000_s1026" style="position:absolute;margin-left:422.7pt;margin-top:-1.65pt;width:1.4pt;height:1.05pt;z-index:-2508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35456" behindDoc="1" locked="0" layoutInCell="1" allowOverlap="1" wp14:anchorId="1B293008" wp14:editId="1624643F">
                <wp:simplePos x="0" y="0"/>
                <wp:positionH relativeFrom="column">
                  <wp:posOffset>540448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3175" b="4445"/>
                <wp:wrapNone/>
                <wp:docPr id="2510" name="Prostokąt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10" o:spid="_x0000_s1026" style="position:absolute;margin-left:425.55pt;margin-top:-1.65pt;width:1.45pt;height:1.05pt;z-index:-2508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36480" behindDoc="1" locked="0" layoutInCell="1" allowOverlap="1" wp14:anchorId="0D26875A" wp14:editId="1A233F98">
                <wp:simplePos x="0" y="0"/>
                <wp:positionH relativeFrom="column">
                  <wp:posOffset>544131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4445" b="4445"/>
                <wp:wrapNone/>
                <wp:docPr id="2509" name="Prostokąt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09" o:spid="_x0000_s1026" style="position:absolute;margin-left:428.45pt;margin-top:-1.65pt;width:1.45pt;height:1.05pt;z-index:-2508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37504" behindDoc="1" locked="0" layoutInCell="1" allowOverlap="1" wp14:anchorId="554B7106" wp14:editId="4A3BE5F8">
                <wp:simplePos x="0" y="0"/>
                <wp:positionH relativeFrom="column">
                  <wp:posOffset>5477510</wp:posOffset>
                </wp:positionH>
                <wp:positionV relativeFrom="paragraph">
                  <wp:posOffset>-20955</wp:posOffset>
                </wp:positionV>
                <wp:extent cx="18415" cy="13335"/>
                <wp:effectExtent l="3810" t="1270" r="0" b="4445"/>
                <wp:wrapNone/>
                <wp:docPr id="2508" name="Prostokąt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08" o:spid="_x0000_s1026" style="position:absolute;margin-left:431.3pt;margin-top:-1.65pt;width:1.45pt;height:1.05pt;z-index:-2508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38528" behindDoc="1" locked="0" layoutInCell="1" allowOverlap="1" wp14:anchorId="76F23F6B" wp14:editId="4677F464">
                <wp:simplePos x="0" y="0"/>
                <wp:positionH relativeFrom="column">
                  <wp:posOffset>5514340</wp:posOffset>
                </wp:positionH>
                <wp:positionV relativeFrom="paragraph">
                  <wp:posOffset>-20955</wp:posOffset>
                </wp:positionV>
                <wp:extent cx="18415" cy="13335"/>
                <wp:effectExtent l="2540" t="1270" r="0" b="4445"/>
                <wp:wrapNone/>
                <wp:docPr id="2507" name="Prostokąt 2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07" o:spid="_x0000_s1026" style="position:absolute;margin-left:434.2pt;margin-top:-1.65pt;width:1.45pt;height:1.05pt;z-index:-2508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39552" behindDoc="1" locked="0" layoutInCell="1" allowOverlap="1" wp14:anchorId="02E7785F" wp14:editId="05019867">
                <wp:simplePos x="0" y="0"/>
                <wp:positionH relativeFrom="column">
                  <wp:posOffset>5551170</wp:posOffset>
                </wp:positionH>
                <wp:positionV relativeFrom="paragraph">
                  <wp:posOffset>-20955</wp:posOffset>
                </wp:positionV>
                <wp:extent cx="17780" cy="13335"/>
                <wp:effectExtent l="1270" t="1270" r="0" b="4445"/>
                <wp:wrapNone/>
                <wp:docPr id="2506" name="Prostokąt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06" o:spid="_x0000_s1026" style="position:absolute;margin-left:437.1pt;margin-top:-1.65pt;width:1.4pt;height:1.05pt;z-index:-2508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40576" behindDoc="1" locked="0" layoutInCell="1" allowOverlap="1" wp14:anchorId="29404A44" wp14:editId="226DC892">
                <wp:simplePos x="0" y="0"/>
                <wp:positionH relativeFrom="column">
                  <wp:posOffset>558736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1270" b="4445"/>
                <wp:wrapNone/>
                <wp:docPr id="2505" name="Prostokąt 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05" o:spid="_x0000_s1026" style="position:absolute;margin-left:439.95pt;margin-top:-1.65pt;width:1.45pt;height:1.05pt;z-index:-2508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41600" behindDoc="1" locked="0" layoutInCell="1" allowOverlap="1" wp14:anchorId="68B44445" wp14:editId="66ABE83D">
                <wp:simplePos x="0" y="0"/>
                <wp:positionH relativeFrom="column">
                  <wp:posOffset>562419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2540" b="4445"/>
                <wp:wrapNone/>
                <wp:docPr id="2504" name="Prostokąt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04" o:spid="_x0000_s1026" style="position:absolute;margin-left:442.85pt;margin-top:-1.65pt;width:1.45pt;height:1.05pt;z-index:-2508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42624" behindDoc="1" locked="0" layoutInCell="1" allowOverlap="1" wp14:anchorId="6BF95429" wp14:editId="571E873A">
                <wp:simplePos x="0" y="0"/>
                <wp:positionH relativeFrom="column">
                  <wp:posOffset>566039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4445" b="4445"/>
                <wp:wrapNone/>
                <wp:docPr id="2503" name="Prostokąt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03" o:spid="_x0000_s1026" style="position:absolute;margin-left:445.7pt;margin-top:-1.65pt;width:1.45pt;height:1.05pt;z-index:-2508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43648" behindDoc="1" locked="0" layoutInCell="1" allowOverlap="1" wp14:anchorId="4936B049" wp14:editId="5215AFCB">
                <wp:simplePos x="0" y="0"/>
                <wp:positionH relativeFrom="column">
                  <wp:posOffset>5697220</wp:posOffset>
                </wp:positionH>
                <wp:positionV relativeFrom="paragraph">
                  <wp:posOffset>-20955</wp:posOffset>
                </wp:positionV>
                <wp:extent cx="18415" cy="13335"/>
                <wp:effectExtent l="4445" t="1270" r="0" b="4445"/>
                <wp:wrapNone/>
                <wp:docPr id="2502" name="Prostokąt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02" o:spid="_x0000_s1026" style="position:absolute;margin-left:448.6pt;margin-top:-1.65pt;width:1.45pt;height:1.05pt;z-index:-2508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44672" behindDoc="1" locked="0" layoutInCell="1" allowOverlap="1" wp14:anchorId="2505DF55" wp14:editId="6D557886">
                <wp:simplePos x="0" y="0"/>
                <wp:positionH relativeFrom="column">
                  <wp:posOffset>5734050</wp:posOffset>
                </wp:positionH>
                <wp:positionV relativeFrom="paragraph">
                  <wp:posOffset>-20955</wp:posOffset>
                </wp:positionV>
                <wp:extent cx="17780" cy="13335"/>
                <wp:effectExtent l="3175" t="1270" r="0" b="4445"/>
                <wp:wrapNone/>
                <wp:docPr id="2501" name="Prostokąt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01" o:spid="_x0000_s1026" style="position:absolute;margin-left:451.5pt;margin-top:-1.65pt;width:1.4pt;height:1.05pt;z-index:-2508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45696" behindDoc="1" locked="0" layoutInCell="1" allowOverlap="1" wp14:anchorId="02FD92D0" wp14:editId="54F5D8DA">
                <wp:simplePos x="0" y="0"/>
                <wp:positionH relativeFrom="column">
                  <wp:posOffset>5770245</wp:posOffset>
                </wp:positionH>
                <wp:positionV relativeFrom="paragraph">
                  <wp:posOffset>-20955</wp:posOffset>
                </wp:positionV>
                <wp:extent cx="18415" cy="13335"/>
                <wp:effectExtent l="1270" t="1270" r="0" b="4445"/>
                <wp:wrapNone/>
                <wp:docPr id="2500" name="Prostokąt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00" o:spid="_x0000_s1026" style="position:absolute;margin-left:454.35pt;margin-top:-1.65pt;width:1.45pt;height:1.05pt;z-index:-2508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46720" behindDoc="1" locked="0" layoutInCell="1" allowOverlap="1" wp14:anchorId="768D123D" wp14:editId="1D01A659">
                <wp:simplePos x="0" y="0"/>
                <wp:positionH relativeFrom="column">
                  <wp:posOffset>5807075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635" b="4445"/>
                <wp:wrapNone/>
                <wp:docPr id="2499" name="Prostokąt 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499" o:spid="_x0000_s1026" style="position:absolute;margin-left:457.25pt;margin-top:-1.65pt;width:1.45pt;height:1.05pt;z-index:-2508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47744" behindDoc="1" locked="0" layoutInCell="1" allowOverlap="1" wp14:anchorId="6357654B" wp14:editId="2AD5DA98">
                <wp:simplePos x="0" y="0"/>
                <wp:positionH relativeFrom="column">
                  <wp:posOffset>584327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2540" b="4445"/>
                <wp:wrapNone/>
                <wp:docPr id="2498" name="Prostokąt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498" o:spid="_x0000_s1026" style="position:absolute;margin-left:460.1pt;margin-top:-1.65pt;width:1.45pt;height:1.05pt;z-index:-2508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48768" behindDoc="1" locked="0" layoutInCell="1" allowOverlap="1" wp14:anchorId="692FC5B8" wp14:editId="68C10F24">
                <wp:simplePos x="0" y="0"/>
                <wp:positionH relativeFrom="column">
                  <wp:posOffset>588010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3810" b="4445"/>
                <wp:wrapNone/>
                <wp:docPr id="2497" name="Prostokąt 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497" o:spid="_x0000_s1026" style="position:absolute;margin-left:463pt;margin-top:-1.65pt;width:1.45pt;height:1.05pt;z-index:-2508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49792" behindDoc="1" locked="0" layoutInCell="1" allowOverlap="1" wp14:anchorId="516EB61D" wp14:editId="1F4D4ECE">
                <wp:simplePos x="0" y="0"/>
                <wp:positionH relativeFrom="column">
                  <wp:posOffset>5916930</wp:posOffset>
                </wp:positionH>
                <wp:positionV relativeFrom="paragraph">
                  <wp:posOffset>-20955</wp:posOffset>
                </wp:positionV>
                <wp:extent cx="17780" cy="13335"/>
                <wp:effectExtent l="0" t="1270" r="0" b="4445"/>
                <wp:wrapNone/>
                <wp:docPr id="2496" name="Prostokąt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496" o:spid="_x0000_s1026" style="position:absolute;margin-left:465.9pt;margin-top:-1.65pt;width:1.4pt;height:1.05pt;z-index:-2508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50816" behindDoc="1" locked="0" layoutInCell="1" allowOverlap="1" wp14:anchorId="73D4E743" wp14:editId="49B8D88B">
                <wp:simplePos x="0" y="0"/>
                <wp:positionH relativeFrom="column">
                  <wp:posOffset>5953125</wp:posOffset>
                </wp:positionH>
                <wp:positionV relativeFrom="paragraph">
                  <wp:posOffset>-20955</wp:posOffset>
                </wp:positionV>
                <wp:extent cx="18415" cy="13335"/>
                <wp:effectExtent l="3175" t="1270" r="0" b="4445"/>
                <wp:wrapNone/>
                <wp:docPr id="2495" name="Prostokąt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495" o:spid="_x0000_s1026" style="position:absolute;margin-left:468.75pt;margin-top:-1.65pt;width:1.45pt;height:1.05pt;z-index:-2508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51840" behindDoc="1" locked="0" layoutInCell="1" allowOverlap="1" wp14:anchorId="53583937" wp14:editId="7A97E252">
                <wp:simplePos x="0" y="0"/>
                <wp:positionH relativeFrom="column">
                  <wp:posOffset>5989955</wp:posOffset>
                </wp:positionH>
                <wp:positionV relativeFrom="paragraph">
                  <wp:posOffset>-20955</wp:posOffset>
                </wp:positionV>
                <wp:extent cx="18415" cy="13335"/>
                <wp:effectExtent l="1905" t="1270" r="0" b="4445"/>
                <wp:wrapNone/>
                <wp:docPr id="2494" name="Prostokąt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494" o:spid="_x0000_s1026" style="position:absolute;margin-left:471.65pt;margin-top:-1.65pt;width:1.45pt;height:1.05pt;z-index:-2508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52864" behindDoc="1" locked="0" layoutInCell="1" allowOverlap="1" wp14:anchorId="2FD260D8" wp14:editId="34DA1E74">
                <wp:simplePos x="0" y="0"/>
                <wp:positionH relativeFrom="column">
                  <wp:posOffset>602615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635" b="4445"/>
                <wp:wrapNone/>
                <wp:docPr id="2493" name="Prostokąt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493" o:spid="_x0000_s1026" style="position:absolute;margin-left:474.5pt;margin-top:-1.65pt;width:1.45pt;height:1.05pt;z-index:-2508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53888" behindDoc="1" locked="0" layoutInCell="1" allowOverlap="1" wp14:anchorId="2ECF15C5" wp14:editId="5982E0EF">
                <wp:simplePos x="0" y="0"/>
                <wp:positionH relativeFrom="column">
                  <wp:posOffset>6062980</wp:posOffset>
                </wp:positionH>
                <wp:positionV relativeFrom="paragraph">
                  <wp:posOffset>-20955</wp:posOffset>
                </wp:positionV>
                <wp:extent cx="18415" cy="13335"/>
                <wp:effectExtent l="0" t="1270" r="1905" b="4445"/>
                <wp:wrapNone/>
                <wp:docPr id="2492" name="Prostokąt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492" o:spid="_x0000_s1026" style="position:absolute;margin-left:477.4pt;margin-top:-1.65pt;width:1.45pt;height:1.05pt;z-index:-2508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54912" behindDoc="1" locked="0" layoutInCell="1" allowOverlap="1" wp14:anchorId="0CFC1DC6" wp14:editId="3F0EEC74">
                <wp:simplePos x="0" y="0"/>
                <wp:positionH relativeFrom="column">
                  <wp:posOffset>6099810</wp:posOffset>
                </wp:positionH>
                <wp:positionV relativeFrom="paragraph">
                  <wp:posOffset>-20955</wp:posOffset>
                </wp:positionV>
                <wp:extent cx="17780" cy="13335"/>
                <wp:effectExtent l="0" t="1270" r="3810" b="4445"/>
                <wp:wrapNone/>
                <wp:docPr id="2491" name="Prostokąt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491" o:spid="_x0000_s1026" style="position:absolute;margin-left:480.3pt;margin-top:-1.65pt;width:1.4pt;height:1.05pt;z-index:-2508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" fillcolor="black" strokecolor="white"/>
            </w:pict>
          </mc:Fallback>
        </mc:AlternateContent>
      </w:r>
      <w:r w:rsidRPr="000228A6">
        <w:rPr>
          <w:rFonts w:ascii="Garamond" w:hAnsi="Garamond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55936" behindDoc="1" locked="0" layoutInCell="1" allowOverlap="1" wp14:anchorId="3A91E878" wp14:editId="0A9024A1">
                <wp:simplePos x="0" y="0"/>
                <wp:positionH relativeFrom="column">
                  <wp:posOffset>6132830</wp:posOffset>
                </wp:positionH>
                <wp:positionV relativeFrom="paragraph">
                  <wp:posOffset>-20955</wp:posOffset>
                </wp:positionV>
                <wp:extent cx="12700" cy="13335"/>
                <wp:effectExtent l="1905" t="1270" r="4445" b="4445"/>
                <wp:wrapNone/>
                <wp:docPr id="2490" name="Prostokąt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490" o:spid="_x0000_s1026" style="position:absolute;margin-left:482.9pt;margin-top:-1.65pt;width:1pt;height:1.05pt;z-index:-2508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" fillcolor="black" strokecolor="white"/>
            </w:pict>
          </mc:Fallback>
        </mc:AlternateContent>
      </w:r>
    </w:p>
    <w:p w:rsidR="00CD55F7" w:rsidRPr="000228A6" w:rsidRDefault="00CD55F7" w:rsidP="00CD55F7">
      <w:pPr>
        <w:tabs>
          <w:tab w:val="left" w:pos="5360"/>
        </w:tabs>
        <w:spacing w:after="0" w:line="0" w:lineRule="atLeast"/>
        <w:rPr>
          <w:rFonts w:ascii="Garamond" w:hAnsi="Garamond" w:cs="Arial"/>
          <w:i/>
          <w:sz w:val="18"/>
          <w:szCs w:val="20"/>
          <w:lang w:eastAsia="pl-PL"/>
        </w:rPr>
      </w:pPr>
      <w:r>
        <w:rPr>
          <w:rFonts w:ascii="Garamond" w:hAnsi="Garamond" w:cs="Arial"/>
          <w:i/>
          <w:sz w:val="18"/>
          <w:szCs w:val="20"/>
          <w:lang w:eastAsia="pl-PL"/>
        </w:rPr>
        <w:t xml:space="preserve">      </w:t>
      </w:r>
      <w:r w:rsidRPr="000228A6">
        <w:rPr>
          <w:rFonts w:ascii="Garamond" w:hAnsi="Garamond" w:cs="Arial"/>
          <w:i/>
          <w:sz w:val="18"/>
          <w:szCs w:val="20"/>
          <w:lang w:eastAsia="pl-PL"/>
        </w:rPr>
        <w:t>miejscowość</w:t>
      </w:r>
      <w:r w:rsidRPr="000228A6">
        <w:rPr>
          <w:rFonts w:ascii="Garamond" w:eastAsia="Times New Roman" w:hAnsi="Garamond" w:cs="Arial"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sz w:val="20"/>
          <w:szCs w:val="20"/>
          <w:lang w:eastAsia="pl-PL"/>
        </w:rPr>
        <w:t xml:space="preserve">        </w:t>
      </w:r>
      <w:r w:rsidRPr="000228A6">
        <w:rPr>
          <w:rFonts w:ascii="Garamond" w:hAnsi="Garamond" w:cs="Arial"/>
          <w:i/>
          <w:sz w:val="18"/>
          <w:szCs w:val="20"/>
          <w:lang w:eastAsia="pl-PL"/>
        </w:rPr>
        <w:t>podpis czytelny lub nieczytelny z pieczątką imienną</w:t>
      </w:r>
    </w:p>
    <w:p w:rsidR="00CD55F7" w:rsidRPr="000228A6" w:rsidRDefault="00CD55F7" w:rsidP="00CD55F7">
      <w:pPr>
        <w:spacing w:after="0" w:line="1" w:lineRule="exact"/>
        <w:rPr>
          <w:rFonts w:ascii="Garamond" w:eastAsia="Times New Roman" w:hAnsi="Garamond" w:cs="Arial"/>
          <w:sz w:val="20"/>
          <w:szCs w:val="20"/>
          <w:lang w:eastAsia="pl-PL"/>
        </w:rPr>
      </w:pPr>
    </w:p>
    <w:p w:rsidR="00CD55F7" w:rsidRPr="000228A6" w:rsidRDefault="00CD55F7" w:rsidP="00CD55F7">
      <w:pPr>
        <w:spacing w:after="0" w:line="0" w:lineRule="atLeast"/>
        <w:ind w:left="4960"/>
        <w:jc w:val="center"/>
        <w:rPr>
          <w:rFonts w:ascii="Garamond" w:hAnsi="Garamond" w:cs="Arial"/>
          <w:i/>
          <w:sz w:val="18"/>
          <w:szCs w:val="20"/>
          <w:lang w:eastAsia="pl-PL"/>
        </w:rPr>
      </w:pPr>
      <w:r>
        <w:rPr>
          <w:rFonts w:ascii="Garamond" w:hAnsi="Garamond" w:cs="Arial"/>
          <w:i/>
          <w:sz w:val="18"/>
          <w:szCs w:val="20"/>
          <w:lang w:eastAsia="pl-PL"/>
        </w:rPr>
        <w:t xml:space="preserve">            </w:t>
      </w:r>
      <w:r w:rsidRPr="000228A6">
        <w:rPr>
          <w:rFonts w:ascii="Garamond" w:hAnsi="Garamond" w:cs="Arial"/>
          <w:i/>
          <w:sz w:val="18"/>
          <w:szCs w:val="20"/>
          <w:lang w:eastAsia="pl-PL"/>
        </w:rPr>
        <w:t>osoby lub osób upoważnionych do podpisu w imieniu</w:t>
      </w:r>
    </w:p>
    <w:p w:rsidR="00CD55F7" w:rsidRPr="00875D88" w:rsidRDefault="00CD55F7" w:rsidP="00CD55F7">
      <w:pPr>
        <w:spacing w:after="0" w:line="238" w:lineRule="auto"/>
        <w:ind w:left="4980"/>
        <w:jc w:val="center"/>
        <w:rPr>
          <w:rFonts w:ascii="Garamond" w:hAnsi="Garamond" w:cs="Arial"/>
          <w:i/>
          <w:sz w:val="18"/>
          <w:szCs w:val="20"/>
          <w:lang w:eastAsia="pl-PL"/>
        </w:rPr>
      </w:pPr>
      <w:r>
        <w:rPr>
          <w:rFonts w:ascii="Garamond" w:hAnsi="Garamond" w:cs="Arial"/>
          <w:i/>
          <w:sz w:val="18"/>
          <w:szCs w:val="20"/>
          <w:lang w:eastAsia="pl-PL"/>
        </w:rPr>
        <w:t>w</w:t>
      </w:r>
      <w:r w:rsidRPr="000228A6">
        <w:rPr>
          <w:rFonts w:ascii="Garamond" w:hAnsi="Garamond" w:cs="Arial"/>
          <w:i/>
          <w:sz w:val="18"/>
          <w:szCs w:val="20"/>
          <w:lang w:eastAsia="pl-PL"/>
        </w:rPr>
        <w:t>ykonawcy</w:t>
      </w:r>
    </w:p>
    <w:p w:rsidR="00CD55F7" w:rsidRDefault="00CD55F7" w:rsidP="002655D2">
      <w:pPr>
        <w:spacing w:after="0" w:line="240" w:lineRule="auto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5947AC" w:rsidRPr="005947AC" w:rsidRDefault="005947AC" w:rsidP="005947AC">
      <w:pPr>
        <w:spacing w:after="0" w:line="240" w:lineRule="auto"/>
        <w:ind w:left="2124" w:firstLine="708"/>
        <w:jc w:val="center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E4775C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…………</w:t>
      </w:r>
      <w:r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…………….</w:t>
      </w:r>
      <w:r w:rsidRPr="00E4775C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…………</w:t>
      </w:r>
      <w:r w:rsidRPr="005947AC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……………</w:t>
      </w:r>
    </w:p>
    <w:p w:rsidR="002901A5" w:rsidRDefault="005947AC" w:rsidP="00CC2E23">
      <w:pPr>
        <w:spacing w:after="0" w:line="240" w:lineRule="auto"/>
        <w:ind w:left="2124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  <w:r w:rsidRPr="005947AC">
        <w:rPr>
          <w:rFonts w:ascii="Garamond" w:eastAsia="Times New Roman" w:hAnsi="Garamond" w:cs="Arial"/>
          <w:i/>
          <w:color w:val="000000"/>
          <w:sz w:val="20"/>
          <w:szCs w:val="20"/>
          <w:lang w:eastAsia="pl-PL"/>
        </w:rPr>
        <w:t>(podpis w</w:t>
      </w:r>
      <w:r w:rsidRPr="00E4775C">
        <w:rPr>
          <w:rFonts w:ascii="Garamond" w:eastAsia="Times New Roman" w:hAnsi="Garamond" w:cs="Arial"/>
          <w:i/>
          <w:color w:val="000000"/>
          <w:sz w:val="20"/>
          <w:szCs w:val="20"/>
          <w:lang w:eastAsia="pl-PL"/>
        </w:rPr>
        <w:t>ykonawcy lub upo</w:t>
      </w:r>
      <w:r w:rsidRPr="005947AC">
        <w:rPr>
          <w:rFonts w:ascii="Garamond" w:eastAsia="Times New Roman" w:hAnsi="Garamond" w:cs="Arial"/>
          <w:i/>
          <w:color w:val="000000"/>
          <w:sz w:val="20"/>
          <w:szCs w:val="20"/>
          <w:lang w:eastAsia="pl-PL"/>
        </w:rPr>
        <w:t>ważnionego przedstawiciela w</w:t>
      </w:r>
      <w:r w:rsidRPr="00E4775C">
        <w:rPr>
          <w:rFonts w:ascii="Garamond" w:eastAsia="Times New Roman" w:hAnsi="Garamond" w:cs="Arial"/>
          <w:i/>
          <w:color w:val="000000"/>
          <w:sz w:val="20"/>
          <w:szCs w:val="20"/>
          <w:lang w:eastAsia="pl-PL"/>
        </w:rPr>
        <w:t>ykonawcy</w:t>
      </w:r>
    </w:p>
    <w:p w:rsidR="00BA1E91" w:rsidRDefault="00BA1E91" w:rsidP="002901A5">
      <w:pPr>
        <w:spacing w:after="0" w:line="240" w:lineRule="auto"/>
        <w:ind w:left="4956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01638E" w:rsidRDefault="0001638E" w:rsidP="002901A5">
      <w:pPr>
        <w:spacing w:after="0" w:line="240" w:lineRule="auto"/>
        <w:ind w:left="4956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01638E" w:rsidRDefault="0001638E" w:rsidP="002901A5">
      <w:pPr>
        <w:spacing w:after="0" w:line="240" w:lineRule="auto"/>
        <w:ind w:left="4956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01638E" w:rsidRDefault="0001638E" w:rsidP="002901A5">
      <w:pPr>
        <w:spacing w:after="0" w:line="240" w:lineRule="auto"/>
        <w:ind w:left="4956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01638E" w:rsidRDefault="0001638E" w:rsidP="002901A5">
      <w:pPr>
        <w:spacing w:after="0" w:line="240" w:lineRule="auto"/>
        <w:ind w:left="4956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01638E" w:rsidRDefault="0001638E" w:rsidP="002901A5">
      <w:pPr>
        <w:spacing w:after="0" w:line="240" w:lineRule="auto"/>
        <w:ind w:left="4956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01638E" w:rsidRDefault="0001638E" w:rsidP="002901A5">
      <w:pPr>
        <w:spacing w:after="0" w:line="240" w:lineRule="auto"/>
        <w:ind w:left="4956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01638E" w:rsidRDefault="0001638E" w:rsidP="002901A5">
      <w:pPr>
        <w:spacing w:after="0" w:line="240" w:lineRule="auto"/>
        <w:ind w:left="4956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01638E" w:rsidRDefault="0001638E" w:rsidP="002901A5">
      <w:pPr>
        <w:spacing w:after="0" w:line="240" w:lineRule="auto"/>
        <w:ind w:left="4956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01638E" w:rsidRDefault="0001638E" w:rsidP="002901A5">
      <w:pPr>
        <w:spacing w:after="0" w:line="240" w:lineRule="auto"/>
        <w:ind w:left="4956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01638E" w:rsidRDefault="0001638E" w:rsidP="002901A5">
      <w:pPr>
        <w:spacing w:after="0" w:line="240" w:lineRule="auto"/>
        <w:ind w:left="4956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01638E" w:rsidRDefault="0001638E" w:rsidP="002901A5">
      <w:pPr>
        <w:spacing w:after="0" w:line="240" w:lineRule="auto"/>
        <w:ind w:left="4956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01638E" w:rsidRDefault="0001638E" w:rsidP="002901A5">
      <w:pPr>
        <w:spacing w:after="0" w:line="240" w:lineRule="auto"/>
        <w:ind w:left="4956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01638E" w:rsidRDefault="0001638E" w:rsidP="002901A5">
      <w:pPr>
        <w:spacing w:after="0" w:line="240" w:lineRule="auto"/>
        <w:ind w:left="4956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01638E" w:rsidRDefault="0001638E" w:rsidP="002901A5">
      <w:pPr>
        <w:spacing w:after="0" w:line="240" w:lineRule="auto"/>
        <w:ind w:left="4956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01638E" w:rsidRDefault="0001638E" w:rsidP="002901A5">
      <w:pPr>
        <w:spacing w:after="0" w:line="240" w:lineRule="auto"/>
        <w:ind w:left="4956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2901A5" w:rsidRPr="002809F7" w:rsidRDefault="002655D2" w:rsidP="002901A5">
      <w:pPr>
        <w:spacing w:after="0" w:line="240" w:lineRule="auto"/>
        <w:ind w:left="4956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  <w:r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  <w:t>Załącznik Nr 4</w:t>
      </w:r>
      <w:r w:rsidR="002901A5" w:rsidRPr="002809F7"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  <w:t xml:space="preserve"> do SWZ</w:t>
      </w:r>
    </w:p>
    <w:p w:rsidR="002901A5" w:rsidRPr="002809F7" w:rsidRDefault="002901A5" w:rsidP="002901A5">
      <w:pPr>
        <w:spacing w:after="0" w:line="24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</w:p>
    <w:p w:rsidR="002901A5" w:rsidRPr="002809F7" w:rsidRDefault="002901A5" w:rsidP="002901A5">
      <w:pPr>
        <w:spacing w:after="0" w:line="24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</w:p>
    <w:p w:rsidR="002901A5" w:rsidRPr="002809F7" w:rsidRDefault="002901A5" w:rsidP="002901A5">
      <w:pPr>
        <w:spacing w:after="0" w:line="24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…………</w:t>
      </w: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………………</w:t>
      </w:r>
    </w:p>
    <w:p w:rsidR="002901A5" w:rsidRPr="002809F7" w:rsidRDefault="002901A5" w:rsidP="002901A5">
      <w:pPr>
        <w:spacing w:after="0" w:line="24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nazwa, adres w</w:t>
      </w: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ykonawcy</w:t>
      </w:r>
    </w:p>
    <w:p w:rsidR="002901A5" w:rsidRPr="002809F7" w:rsidRDefault="002901A5" w:rsidP="002901A5">
      <w:pPr>
        <w:spacing w:after="0" w:line="240" w:lineRule="auto"/>
        <w:jc w:val="both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2901A5" w:rsidRDefault="002901A5" w:rsidP="002901A5">
      <w:pPr>
        <w:spacing w:after="0" w:line="240" w:lineRule="auto"/>
        <w:jc w:val="center"/>
        <w:rPr>
          <w:rFonts w:ascii="Garamond" w:eastAsia="Times New Roman" w:hAnsi="Garamond" w:cs="Tahoma"/>
          <w:b/>
          <w:smallCaps/>
          <w:kern w:val="2"/>
          <w:sz w:val="32"/>
          <w:szCs w:val="32"/>
          <w:lang w:eastAsia="pl-PL"/>
        </w:rPr>
      </w:pPr>
      <w:r w:rsidRPr="002809F7">
        <w:rPr>
          <w:rFonts w:ascii="Garamond" w:eastAsia="Times New Roman" w:hAnsi="Garamond" w:cs="Tahoma"/>
          <w:b/>
          <w:smallCaps/>
          <w:kern w:val="2"/>
          <w:sz w:val="32"/>
          <w:szCs w:val="32"/>
          <w:lang w:eastAsia="pl-PL"/>
        </w:rPr>
        <w:t>Oświadczenie o niepodleganiu wykluczeniu</w:t>
      </w:r>
    </w:p>
    <w:p w:rsidR="002901A5" w:rsidRPr="002809F7" w:rsidRDefault="002901A5" w:rsidP="002901A5">
      <w:pPr>
        <w:spacing w:after="0" w:line="240" w:lineRule="auto"/>
        <w:jc w:val="center"/>
        <w:rPr>
          <w:rFonts w:ascii="Garamond" w:eastAsia="Times New Roman" w:hAnsi="Garamond" w:cs="Tahoma"/>
          <w:b/>
          <w:kern w:val="2"/>
          <w:sz w:val="32"/>
          <w:szCs w:val="32"/>
          <w:lang w:eastAsia="pl-PL"/>
        </w:rPr>
      </w:pPr>
    </w:p>
    <w:p w:rsidR="002901A5" w:rsidRDefault="002901A5" w:rsidP="002901A5">
      <w:pPr>
        <w:spacing w:after="0" w:line="24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Składając ofertę w postępowaniu o udzieleni</w:t>
      </w: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e zamówienia publicznego, jako w</w:t>
      </w: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ykonawca lub upoważniony reprezen</w:t>
      </w: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tant w</w:t>
      </w: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ykonawcy oświadczam, że:</w:t>
      </w:r>
    </w:p>
    <w:p w:rsidR="002901A5" w:rsidRPr="002809F7" w:rsidRDefault="002901A5" w:rsidP="002901A5">
      <w:pPr>
        <w:spacing w:after="0" w:line="24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</w:p>
    <w:p w:rsidR="002901A5" w:rsidRDefault="002901A5" w:rsidP="00675CFD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  <w:r w:rsidRPr="00000CC4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Wykonawca nie podlega wykluczeniu z postępowania o udzielenie zamówienia publiczne</w:t>
      </w: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go</w:t>
      </w: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br/>
      </w:r>
      <w:r w:rsidRPr="00000CC4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 xml:space="preserve">na podstawie art. 108 ust. 1 oraz art. 109 ust. 1 pkt 4 ustawy z dnia 11 września 2019 roku – </w:t>
      </w:r>
      <w:r w:rsidRPr="00000CC4">
        <w:rPr>
          <w:rFonts w:ascii="Garamond" w:eastAsia="Times New Roman" w:hAnsi="Garamond" w:cs="Tahoma"/>
          <w:i/>
          <w:kern w:val="2"/>
          <w:sz w:val="24"/>
          <w:szCs w:val="24"/>
          <w:lang w:eastAsia="pl-PL"/>
        </w:rPr>
        <w:t>Prawo zamówień publicznych</w:t>
      </w: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,</w:t>
      </w:r>
    </w:p>
    <w:p w:rsidR="002901A5" w:rsidRPr="00000CC4" w:rsidRDefault="002901A5" w:rsidP="00675CFD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Z</w:t>
      </w:r>
      <w:r w:rsidRPr="00000CC4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achodzą w stosunku do mnie podstawy wykluczenia z postępo</w:t>
      </w: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wania na podstawie</w:t>
      </w: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br/>
      </w:r>
      <w:r w:rsidRPr="00000CC4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art. …………….</w:t>
      </w: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……. p</w:t>
      </w:r>
      <w:r w:rsidRPr="00000CC4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 xml:space="preserve">zp </w:t>
      </w:r>
      <w:r w:rsidRPr="00000CC4">
        <w:rPr>
          <w:rFonts w:ascii="Garamond" w:eastAsia="Times New Roman" w:hAnsi="Garamond" w:cs="Tahoma"/>
          <w:i/>
          <w:kern w:val="2"/>
          <w:sz w:val="24"/>
          <w:szCs w:val="24"/>
          <w:lang w:eastAsia="pl-PL"/>
        </w:rPr>
        <w:t>(podać mającą zastosowanie podstawę wykluczenia spośród wymienio</w:t>
      </w:r>
      <w:r>
        <w:rPr>
          <w:rFonts w:ascii="Garamond" w:eastAsia="Times New Roman" w:hAnsi="Garamond" w:cs="Tahoma"/>
          <w:i/>
          <w:kern w:val="2"/>
          <w:sz w:val="24"/>
          <w:szCs w:val="24"/>
          <w:lang w:eastAsia="pl-PL"/>
        </w:rPr>
        <w:t>nych</w:t>
      </w:r>
      <w:r>
        <w:rPr>
          <w:rFonts w:ascii="Garamond" w:eastAsia="Times New Roman" w:hAnsi="Garamond" w:cs="Tahoma"/>
          <w:i/>
          <w:kern w:val="2"/>
          <w:sz w:val="24"/>
          <w:szCs w:val="24"/>
          <w:lang w:eastAsia="pl-PL"/>
        </w:rPr>
        <w:br/>
      </w:r>
      <w:r w:rsidRPr="00000CC4">
        <w:rPr>
          <w:rFonts w:ascii="Garamond" w:eastAsia="Times New Roman" w:hAnsi="Garamond" w:cs="Tahoma"/>
          <w:i/>
          <w:kern w:val="2"/>
          <w:sz w:val="24"/>
          <w:szCs w:val="24"/>
          <w:lang w:eastAsia="pl-PL"/>
        </w:rPr>
        <w:t>w art. 108 ust.</w:t>
      </w:r>
      <w:r>
        <w:rPr>
          <w:rFonts w:ascii="Garamond" w:eastAsia="Times New Roman" w:hAnsi="Garamond" w:cs="Tahoma"/>
          <w:i/>
          <w:kern w:val="2"/>
          <w:sz w:val="24"/>
          <w:szCs w:val="24"/>
          <w:lang w:eastAsia="pl-PL"/>
        </w:rPr>
        <w:t xml:space="preserve"> 1 oraz art. 109 ust. 1 pkt 4 p</w:t>
      </w:r>
      <w:r w:rsidRPr="00000CC4">
        <w:rPr>
          <w:rFonts w:ascii="Garamond" w:eastAsia="Times New Roman" w:hAnsi="Garamond" w:cs="Tahoma"/>
          <w:i/>
          <w:kern w:val="2"/>
          <w:sz w:val="24"/>
          <w:szCs w:val="24"/>
          <w:lang w:eastAsia="pl-PL"/>
        </w:rPr>
        <w:t xml:space="preserve">zp). </w:t>
      </w:r>
      <w:r w:rsidRPr="00000CC4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Jednocześnie oświadczam, że w związku z ww. okolicznością,</w:t>
      </w: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 xml:space="preserve"> na podstawie art. 110 ust. 2 p</w:t>
      </w:r>
      <w:r w:rsidRPr="00000CC4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zp podjąłem następujące środki naprawcze:</w:t>
      </w:r>
    </w:p>
    <w:p w:rsidR="002901A5" w:rsidRPr="002809F7" w:rsidRDefault="002901A5" w:rsidP="002901A5">
      <w:pPr>
        <w:spacing w:after="0" w:line="240" w:lineRule="auto"/>
        <w:ind w:left="720"/>
        <w:contextualSpacing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</w:p>
    <w:p w:rsidR="002901A5" w:rsidRPr="002809F7" w:rsidRDefault="002901A5" w:rsidP="002901A5">
      <w:pPr>
        <w:spacing w:after="0" w:line="240" w:lineRule="auto"/>
        <w:ind w:left="284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……………………………………………………………</w:t>
      </w: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………………………………………………………………</w:t>
      </w: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………………………………………………………..…………………..</w:t>
      </w:r>
    </w:p>
    <w:p w:rsidR="002901A5" w:rsidRPr="002809F7" w:rsidRDefault="002901A5" w:rsidP="002901A5">
      <w:pPr>
        <w:spacing w:after="0" w:line="24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</w:p>
    <w:p w:rsidR="002901A5" w:rsidRDefault="002901A5" w:rsidP="00675CFD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  <w:r w:rsidRPr="00000CC4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Wykonawca nie podlega wykluczeniu z postępowania o udzielenie zamówienia publiczne</w:t>
      </w: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go</w:t>
      </w: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br/>
      </w:r>
      <w:r w:rsidRPr="00000CC4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 xml:space="preserve">na podstawie art. 7 ust. 1 ustawy z dnia 13 kwietnia 2022 r. </w:t>
      </w:r>
      <w:r w:rsidRPr="005A2EFF">
        <w:rPr>
          <w:rFonts w:ascii="Garamond" w:eastAsia="Times New Roman" w:hAnsi="Garamond" w:cs="Tahoma"/>
          <w:i/>
          <w:kern w:val="2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.</w:t>
      </w:r>
    </w:p>
    <w:p w:rsidR="002901A5" w:rsidRPr="005A2EFF" w:rsidRDefault="002901A5" w:rsidP="00675CFD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W</w:t>
      </w:r>
      <w:r w:rsidRPr="005A2EFF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szystkie informacje podane w powyższych oświadczeniach są aktualne i zgodne z prawdą oraz zostały przedstawione z pełną świadomo</w:t>
      </w: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ścią konsekwencji wprowadzenia z</w:t>
      </w:r>
      <w:r w:rsidRPr="005A2EFF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amawiającego w błąd przy przedstawianiu informacji.</w:t>
      </w:r>
    </w:p>
    <w:p w:rsidR="002901A5" w:rsidRPr="002809F7" w:rsidRDefault="002901A5" w:rsidP="002901A5">
      <w:pPr>
        <w:spacing w:after="0" w:line="24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</w:p>
    <w:p w:rsidR="002901A5" w:rsidRPr="002809F7" w:rsidRDefault="002901A5" w:rsidP="002901A5">
      <w:pPr>
        <w:spacing w:after="0" w:line="24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</w:p>
    <w:p w:rsidR="002901A5" w:rsidRPr="002809F7" w:rsidRDefault="002901A5" w:rsidP="002901A5">
      <w:pPr>
        <w:spacing w:after="0" w:line="24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………………………………, dnia  …………………………</w:t>
      </w:r>
    </w:p>
    <w:p w:rsidR="002901A5" w:rsidRPr="002809F7" w:rsidRDefault="002901A5" w:rsidP="002901A5">
      <w:pPr>
        <w:spacing w:after="0" w:line="24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ab/>
        <w:t xml:space="preserve">/miejscowość/ </w:t>
      </w: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ab/>
      </w:r>
      <w:r>
        <w:rPr>
          <w:rFonts w:ascii="Garamond" w:eastAsia="Times New Roman" w:hAnsi="Garamond" w:cs="Tahoma"/>
          <w:kern w:val="2"/>
          <w:sz w:val="24"/>
          <w:szCs w:val="24"/>
          <w:lang w:eastAsia="pl-PL"/>
        </w:rPr>
        <w:tab/>
        <w:t xml:space="preserve">          </w:t>
      </w:r>
      <w:r w:rsidRPr="002809F7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/data/</w:t>
      </w:r>
    </w:p>
    <w:p w:rsidR="002901A5" w:rsidRPr="002809F7" w:rsidRDefault="002901A5" w:rsidP="002901A5">
      <w:pPr>
        <w:spacing w:after="0" w:line="24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</w:p>
    <w:p w:rsidR="002901A5" w:rsidRDefault="002901A5" w:rsidP="002901A5">
      <w:pPr>
        <w:spacing w:after="0" w:line="24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</w:p>
    <w:p w:rsidR="002901A5" w:rsidRPr="002809F7" w:rsidRDefault="002901A5" w:rsidP="002901A5">
      <w:pPr>
        <w:spacing w:after="0" w:line="24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</w:p>
    <w:p w:rsidR="002901A5" w:rsidRPr="002809F7" w:rsidRDefault="002901A5" w:rsidP="002901A5">
      <w:pPr>
        <w:spacing w:after="0" w:line="240" w:lineRule="auto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</w:p>
    <w:p w:rsidR="00000CC4" w:rsidRPr="002655D2" w:rsidRDefault="002901A5" w:rsidP="002655D2">
      <w:pPr>
        <w:spacing w:after="0" w:line="240" w:lineRule="auto"/>
        <w:jc w:val="right"/>
        <w:rPr>
          <w:rFonts w:ascii="Garamond" w:eastAsia="Times New Roman" w:hAnsi="Garamond" w:cs="Tahoma"/>
          <w:kern w:val="2"/>
          <w:sz w:val="20"/>
          <w:szCs w:val="20"/>
          <w:lang w:eastAsia="pl-PL"/>
        </w:rPr>
      </w:pPr>
      <w:r w:rsidRPr="002809F7">
        <w:rPr>
          <w:rFonts w:ascii="Garamond" w:eastAsia="Times New Roman" w:hAnsi="Garamond" w:cs="Tahoma"/>
          <w:kern w:val="2"/>
          <w:sz w:val="20"/>
          <w:szCs w:val="20"/>
          <w:lang w:eastAsia="pl-PL"/>
        </w:rPr>
        <w:t>……………………</w:t>
      </w:r>
      <w:r>
        <w:rPr>
          <w:rFonts w:ascii="Garamond" w:eastAsia="Times New Roman" w:hAnsi="Garamond" w:cs="Tahoma"/>
          <w:kern w:val="2"/>
          <w:sz w:val="20"/>
          <w:szCs w:val="20"/>
          <w:lang w:eastAsia="pl-PL"/>
        </w:rPr>
        <w:t>……………</w:t>
      </w:r>
      <w:r w:rsidRPr="002809F7">
        <w:rPr>
          <w:rFonts w:ascii="Garamond" w:eastAsia="Times New Roman" w:hAnsi="Garamond" w:cs="Tahoma"/>
          <w:kern w:val="2"/>
          <w:sz w:val="20"/>
          <w:szCs w:val="20"/>
          <w:lang w:eastAsia="pl-PL"/>
        </w:rPr>
        <w:t>………………………</w:t>
      </w:r>
      <w:r w:rsidRPr="002809F7">
        <w:rPr>
          <w:rFonts w:ascii="Garamond" w:eastAsia="Times New Roman" w:hAnsi="Garamond" w:cs="Tahoma"/>
          <w:kern w:val="2"/>
          <w:sz w:val="20"/>
          <w:szCs w:val="20"/>
          <w:lang w:eastAsia="pl-PL"/>
        </w:rPr>
        <w:br/>
      </w:r>
      <w:r w:rsidRPr="005A2EFF">
        <w:rPr>
          <w:rFonts w:ascii="Garamond" w:eastAsia="Times New Roman" w:hAnsi="Garamond" w:cs="Tahoma"/>
          <w:i/>
          <w:kern w:val="2"/>
          <w:sz w:val="20"/>
          <w:szCs w:val="20"/>
          <w:lang w:eastAsia="pl-PL"/>
        </w:rPr>
        <w:t>(podpis w</w:t>
      </w:r>
      <w:r w:rsidRPr="002809F7">
        <w:rPr>
          <w:rFonts w:ascii="Garamond" w:eastAsia="Times New Roman" w:hAnsi="Garamond" w:cs="Tahoma"/>
          <w:i/>
          <w:kern w:val="2"/>
          <w:sz w:val="20"/>
          <w:szCs w:val="20"/>
          <w:lang w:eastAsia="pl-PL"/>
        </w:rPr>
        <w:t>ykonawcy lub</w:t>
      </w:r>
      <w:r w:rsidRPr="005A2EFF">
        <w:rPr>
          <w:rFonts w:ascii="Garamond" w:eastAsia="Times New Roman" w:hAnsi="Garamond" w:cs="Tahoma"/>
          <w:i/>
          <w:kern w:val="2"/>
          <w:sz w:val="20"/>
          <w:szCs w:val="20"/>
          <w:lang w:eastAsia="pl-PL"/>
        </w:rPr>
        <w:t xml:space="preserve"> upoważnionego przedstawiciela w</w:t>
      </w:r>
      <w:r w:rsidRPr="002809F7">
        <w:rPr>
          <w:rFonts w:ascii="Garamond" w:eastAsia="Times New Roman" w:hAnsi="Garamond" w:cs="Tahoma"/>
          <w:i/>
          <w:kern w:val="2"/>
          <w:sz w:val="20"/>
          <w:szCs w:val="20"/>
          <w:lang w:eastAsia="pl-PL"/>
        </w:rPr>
        <w:t>ykonawcy</w:t>
      </w:r>
      <w:r w:rsidRPr="005A2EFF">
        <w:rPr>
          <w:rFonts w:ascii="Garamond" w:eastAsia="Times New Roman" w:hAnsi="Garamond" w:cs="Tahoma"/>
          <w:i/>
          <w:kern w:val="2"/>
          <w:sz w:val="20"/>
          <w:szCs w:val="20"/>
          <w:lang w:eastAsia="pl-PL"/>
        </w:rPr>
        <w:t>)</w:t>
      </w:r>
    </w:p>
    <w:p w:rsidR="00CC2E23" w:rsidRDefault="00CC2E23" w:rsidP="005A2EFF">
      <w:pPr>
        <w:spacing w:after="0" w:line="240" w:lineRule="auto"/>
        <w:ind w:left="4248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CC2E23" w:rsidRDefault="00CC2E23" w:rsidP="005A2EFF">
      <w:pPr>
        <w:spacing w:after="0" w:line="240" w:lineRule="auto"/>
        <w:ind w:left="4248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01638E" w:rsidRDefault="0001638E" w:rsidP="005A2EFF">
      <w:pPr>
        <w:spacing w:after="0" w:line="240" w:lineRule="auto"/>
        <w:ind w:left="4248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01638E" w:rsidRDefault="0001638E" w:rsidP="005A2EFF">
      <w:pPr>
        <w:spacing w:after="0" w:line="240" w:lineRule="auto"/>
        <w:ind w:left="4248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01638E" w:rsidRDefault="0001638E" w:rsidP="005A2EFF">
      <w:pPr>
        <w:spacing w:after="0" w:line="240" w:lineRule="auto"/>
        <w:ind w:left="4248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01638E" w:rsidRDefault="0001638E" w:rsidP="005A2EFF">
      <w:pPr>
        <w:spacing w:after="0" w:line="240" w:lineRule="auto"/>
        <w:ind w:left="4248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CC2E23" w:rsidRDefault="00CC2E23" w:rsidP="005A2EFF">
      <w:pPr>
        <w:spacing w:after="0" w:line="240" w:lineRule="auto"/>
        <w:ind w:left="4248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CB65CB" w:rsidRDefault="00BA1E91" w:rsidP="00BA1E91">
      <w:pPr>
        <w:spacing w:after="0" w:line="240" w:lineRule="auto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  <w:r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  <w:t>\</w:t>
      </w:r>
    </w:p>
    <w:p w:rsidR="00CC2E23" w:rsidRDefault="00CB65CB" w:rsidP="005A2EFF">
      <w:pPr>
        <w:spacing w:after="0" w:line="240" w:lineRule="auto"/>
        <w:ind w:left="4248" w:firstLine="708"/>
        <w:jc w:val="center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  <w:r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  <w:t>Załącznik nr 5 do SIWZ</w:t>
      </w:r>
    </w:p>
    <w:p w:rsidR="00CB65CB" w:rsidRDefault="00CB65CB" w:rsidP="00CB65CB">
      <w:pPr>
        <w:spacing w:after="0" w:line="240" w:lineRule="auto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CB65CB" w:rsidRDefault="00CB65CB" w:rsidP="00CB65CB">
      <w:pPr>
        <w:spacing w:after="0" w:line="240" w:lineRule="auto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CB65CB" w:rsidRDefault="00CB65CB" w:rsidP="00CB65CB">
      <w:pPr>
        <w:spacing w:after="0" w:line="240" w:lineRule="auto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CB65CB" w:rsidRPr="00DE1D31" w:rsidRDefault="00CB65CB" w:rsidP="00CB65C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DE1D31">
        <w:rPr>
          <w:rFonts w:ascii="Garamond" w:hAnsi="Garamond"/>
          <w:b/>
          <w:bCs/>
          <w:sz w:val="24"/>
          <w:szCs w:val="24"/>
        </w:rPr>
        <w:t>Umowa nr ……………………..</w:t>
      </w:r>
    </w:p>
    <w:p w:rsidR="00CB65CB" w:rsidRPr="00DE1D31" w:rsidRDefault="00CB65CB" w:rsidP="00CB65C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:rsidR="00CB65CB" w:rsidRPr="00DE1D31" w:rsidRDefault="00CB65CB" w:rsidP="00CB6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DE1D31">
        <w:rPr>
          <w:rFonts w:ascii="Garamond" w:hAnsi="Garamond"/>
          <w:bCs/>
          <w:sz w:val="24"/>
          <w:szCs w:val="24"/>
        </w:rPr>
        <w:t xml:space="preserve">zawarta w dniu </w:t>
      </w:r>
      <w:r>
        <w:rPr>
          <w:rFonts w:ascii="Garamond" w:hAnsi="Garamond"/>
          <w:b/>
          <w:bCs/>
          <w:sz w:val="24"/>
          <w:szCs w:val="24"/>
        </w:rPr>
        <w:t xml:space="preserve">                       2023 r</w:t>
      </w:r>
      <w:r w:rsidRPr="00DE1D31">
        <w:rPr>
          <w:rFonts w:ascii="Garamond" w:hAnsi="Garamond"/>
          <w:b/>
          <w:bCs/>
          <w:sz w:val="24"/>
          <w:szCs w:val="24"/>
        </w:rPr>
        <w:t>.,</w:t>
      </w:r>
      <w:r w:rsidRPr="00DE1D31">
        <w:rPr>
          <w:rFonts w:ascii="Garamond" w:hAnsi="Garamond"/>
          <w:bCs/>
          <w:sz w:val="24"/>
          <w:szCs w:val="24"/>
        </w:rPr>
        <w:t xml:space="preserve"> pomiędzy:</w:t>
      </w:r>
    </w:p>
    <w:p w:rsidR="00CB65CB" w:rsidRPr="00DE1D31" w:rsidRDefault="00CB65CB" w:rsidP="00CB6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bCs/>
          <w:color w:val="00B050"/>
          <w:sz w:val="24"/>
          <w:szCs w:val="24"/>
        </w:rPr>
      </w:pPr>
    </w:p>
    <w:p w:rsidR="00CB65CB" w:rsidRPr="00DE1D31" w:rsidRDefault="00CB65CB" w:rsidP="00CB6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DE1D31">
        <w:rPr>
          <w:rFonts w:ascii="Garamond" w:hAnsi="Garamond"/>
          <w:b/>
          <w:bCs/>
          <w:sz w:val="24"/>
          <w:szCs w:val="24"/>
        </w:rPr>
        <w:t>Teatrem im. Stefana Jaracza w Łodzi</w:t>
      </w:r>
      <w:r w:rsidRPr="00DE1D31">
        <w:rPr>
          <w:rFonts w:ascii="Garamond" w:hAnsi="Garamond"/>
          <w:bCs/>
          <w:sz w:val="24"/>
          <w:szCs w:val="24"/>
        </w:rPr>
        <w:t>,</w:t>
      </w:r>
    </w:p>
    <w:p w:rsidR="00CB65CB" w:rsidRPr="00DE1D31" w:rsidRDefault="00CB65CB" w:rsidP="00CB6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DE1D31">
        <w:rPr>
          <w:rFonts w:ascii="Garamond" w:hAnsi="Garamond"/>
          <w:bCs/>
          <w:sz w:val="24"/>
          <w:szCs w:val="24"/>
        </w:rPr>
        <w:t>z siedzibą w Łodzi, przy ul. Kilińskiego 45, 90-257 Łódź,</w:t>
      </w:r>
    </w:p>
    <w:p w:rsidR="00CB65CB" w:rsidRPr="00DE1D31" w:rsidRDefault="00CB65CB" w:rsidP="00CB6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DE1D31">
        <w:rPr>
          <w:rFonts w:ascii="Garamond" w:hAnsi="Garamond"/>
          <w:bCs/>
          <w:sz w:val="24"/>
          <w:szCs w:val="24"/>
        </w:rPr>
        <w:t>wpisanym do Rejestru Instytucji Kultury pod nr 2,</w:t>
      </w:r>
    </w:p>
    <w:p w:rsidR="00CB65CB" w:rsidRPr="00DE1D31" w:rsidRDefault="00CB65CB" w:rsidP="00CB6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DE1D31">
        <w:rPr>
          <w:rFonts w:ascii="Garamond" w:hAnsi="Garamond"/>
          <w:bCs/>
          <w:sz w:val="24"/>
          <w:szCs w:val="24"/>
        </w:rPr>
        <w:t>prowadzonego przez Urząd Marszałkowski Województwa Łódzkiego,</w:t>
      </w:r>
    </w:p>
    <w:p w:rsidR="00CB65CB" w:rsidRPr="00DE1D31" w:rsidRDefault="00CB65CB" w:rsidP="00CB6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DE1D31">
        <w:rPr>
          <w:rFonts w:ascii="Garamond" w:hAnsi="Garamond"/>
          <w:bCs/>
          <w:sz w:val="24"/>
          <w:szCs w:val="24"/>
        </w:rPr>
        <w:t>NIP 724-000-34-73, REGON 000279172,</w:t>
      </w:r>
    </w:p>
    <w:p w:rsidR="00CB65CB" w:rsidRPr="00DE1D31" w:rsidRDefault="00CB65CB" w:rsidP="00CB6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DE1D31">
        <w:rPr>
          <w:rFonts w:ascii="Garamond" w:hAnsi="Garamond"/>
          <w:bCs/>
          <w:sz w:val="24"/>
          <w:szCs w:val="24"/>
        </w:rPr>
        <w:t xml:space="preserve">zwanym w dalszej części umowy </w:t>
      </w:r>
      <w:r w:rsidRPr="00DE1D31">
        <w:rPr>
          <w:rFonts w:ascii="Garamond" w:hAnsi="Garamond"/>
          <w:b/>
          <w:bCs/>
          <w:sz w:val="24"/>
          <w:szCs w:val="24"/>
        </w:rPr>
        <w:t>zamawiającym</w:t>
      </w:r>
      <w:r w:rsidRPr="00DE1D31">
        <w:rPr>
          <w:rFonts w:ascii="Garamond" w:hAnsi="Garamond"/>
          <w:bCs/>
          <w:sz w:val="24"/>
          <w:szCs w:val="24"/>
        </w:rPr>
        <w:t>,</w:t>
      </w:r>
    </w:p>
    <w:p w:rsidR="00CB65CB" w:rsidRPr="00DE1D31" w:rsidRDefault="00CB65CB" w:rsidP="00CB6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:rsidR="00CB65CB" w:rsidRPr="00DE1D31" w:rsidRDefault="00CB65CB" w:rsidP="00CB6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DE1D31">
        <w:rPr>
          <w:rFonts w:ascii="Garamond" w:hAnsi="Garamond"/>
          <w:bCs/>
          <w:sz w:val="24"/>
          <w:szCs w:val="24"/>
        </w:rPr>
        <w:t xml:space="preserve">reprezentowanym przez: </w:t>
      </w:r>
    </w:p>
    <w:p w:rsidR="00CB65CB" w:rsidRPr="00DE1D31" w:rsidRDefault="00CB65CB" w:rsidP="00CB6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Michała Chorosińskiego</w:t>
      </w:r>
      <w:r w:rsidRPr="00DE1D31">
        <w:rPr>
          <w:rFonts w:ascii="Garamond" w:hAnsi="Garamond"/>
          <w:bCs/>
          <w:sz w:val="24"/>
          <w:szCs w:val="24"/>
        </w:rPr>
        <w:t xml:space="preserve"> – dyrektora Teatru im. Stefana Jaracza w Łodzi,</w:t>
      </w:r>
    </w:p>
    <w:p w:rsidR="00CB65CB" w:rsidRPr="00DE1D31" w:rsidRDefault="00CB65CB" w:rsidP="00CB6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:rsidR="00CB65CB" w:rsidRPr="00DE1D31" w:rsidRDefault="00CB65CB" w:rsidP="00CB6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DE1D31">
        <w:rPr>
          <w:rFonts w:ascii="Garamond" w:hAnsi="Garamond"/>
          <w:bCs/>
          <w:sz w:val="24"/>
          <w:szCs w:val="24"/>
        </w:rPr>
        <w:t>a</w:t>
      </w:r>
    </w:p>
    <w:p w:rsidR="00CB65CB" w:rsidRPr="00DE1D31" w:rsidRDefault="00CB65CB" w:rsidP="00CB6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CB65CB" w:rsidRPr="007F0D24" w:rsidRDefault="00CB65CB" w:rsidP="00CB65CB">
      <w:pPr>
        <w:suppressAutoHyphens/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ar-SA"/>
        </w:rPr>
      </w:pPr>
      <w:r>
        <w:rPr>
          <w:rFonts w:ascii="Garamond" w:eastAsia="Times New Roman" w:hAnsi="Garamond" w:cs="Arial"/>
          <w:b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:rsidR="00CB65CB" w:rsidRPr="00DE1D31" w:rsidRDefault="00CB65CB" w:rsidP="00CB65CB">
      <w:pPr>
        <w:suppressAutoHyphens/>
        <w:spacing w:after="0" w:line="240" w:lineRule="auto"/>
        <w:rPr>
          <w:rFonts w:ascii="Garamond" w:eastAsia="Times New Roman" w:hAnsi="Garamond" w:cs="Arial"/>
          <w:sz w:val="24"/>
          <w:szCs w:val="24"/>
          <w:lang w:eastAsia="ar-SA"/>
        </w:rPr>
      </w:pPr>
      <w:r>
        <w:rPr>
          <w:rFonts w:ascii="Garamond" w:eastAsia="Times New Roman" w:hAnsi="Garamond" w:cs="Arial"/>
          <w:sz w:val="24"/>
          <w:szCs w:val="24"/>
          <w:lang w:eastAsia="ar-SA"/>
        </w:rPr>
        <w:t xml:space="preserve">z siedzibą w </w:t>
      </w:r>
      <w:r>
        <w:rPr>
          <w:rFonts w:ascii="Garamond" w:eastAsia="Times New Roman" w:hAnsi="Garamond" w:cs="Arial"/>
          <w:b/>
          <w:sz w:val="24"/>
          <w:szCs w:val="24"/>
          <w:lang w:eastAsia="ar-SA"/>
        </w:rPr>
        <w:t>............................................................................................................................</w:t>
      </w:r>
      <w:r>
        <w:rPr>
          <w:rFonts w:ascii="Garamond" w:eastAsia="Times New Roman" w:hAnsi="Garamond" w:cs="Arial"/>
          <w:sz w:val="24"/>
          <w:szCs w:val="24"/>
          <w:lang w:eastAsia="ar-SA"/>
        </w:rPr>
        <w:t>,</w:t>
      </w:r>
    </w:p>
    <w:p w:rsidR="00CB65CB" w:rsidRPr="00DE1D31" w:rsidRDefault="00CB65CB" w:rsidP="00CB65CB">
      <w:pPr>
        <w:suppressAutoHyphens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DE1D31">
        <w:rPr>
          <w:rFonts w:ascii="Garamond" w:eastAsia="Times New Roman" w:hAnsi="Garamond" w:cs="Arial"/>
          <w:sz w:val="24"/>
          <w:szCs w:val="24"/>
          <w:lang w:eastAsia="ar-SA"/>
        </w:rPr>
        <w:t>wpisanym do</w:t>
      </w:r>
      <w:r>
        <w:rPr>
          <w:rFonts w:ascii="Garamond" w:eastAsia="Times New Roman" w:hAnsi="Garamond" w:cs="Arial"/>
          <w:sz w:val="24"/>
          <w:szCs w:val="24"/>
          <w:lang w:eastAsia="ar-SA"/>
        </w:rPr>
        <w:t xml:space="preserve"> rejestru </w:t>
      </w:r>
      <w:r>
        <w:rPr>
          <w:rFonts w:ascii="Garamond" w:eastAsia="Times New Roman" w:hAnsi="Garamond" w:cs="Arial"/>
          <w:b/>
          <w:sz w:val="24"/>
          <w:szCs w:val="24"/>
          <w:lang w:eastAsia="ar-SA"/>
        </w:rPr>
        <w:t>………………………………………………………</w:t>
      </w:r>
      <w:r>
        <w:rPr>
          <w:rFonts w:ascii="Garamond" w:eastAsia="Times New Roman" w:hAnsi="Garamond" w:cs="Arial"/>
          <w:sz w:val="24"/>
          <w:szCs w:val="24"/>
          <w:lang w:eastAsia="ar-SA"/>
        </w:rPr>
        <w:t>,</w:t>
      </w:r>
    </w:p>
    <w:p w:rsidR="00CB65CB" w:rsidRPr="00DE1D31" w:rsidRDefault="00CB65CB" w:rsidP="00CB65CB">
      <w:pPr>
        <w:suppressAutoHyphens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>
        <w:rPr>
          <w:rFonts w:ascii="Garamond" w:eastAsia="Times New Roman" w:hAnsi="Garamond" w:cs="Arial"/>
          <w:sz w:val="24"/>
          <w:szCs w:val="24"/>
          <w:lang w:eastAsia="ar-SA"/>
        </w:rPr>
        <w:t xml:space="preserve">NIP </w:t>
      </w:r>
      <w:r>
        <w:rPr>
          <w:rFonts w:ascii="Garamond" w:eastAsia="Times New Roman" w:hAnsi="Garamond" w:cs="Arial"/>
          <w:b/>
          <w:sz w:val="24"/>
          <w:szCs w:val="24"/>
          <w:lang w:eastAsia="ar-SA"/>
        </w:rPr>
        <w:t>…</w:t>
      </w:r>
      <w:r w:rsidRPr="00507F5F">
        <w:rPr>
          <w:rFonts w:ascii="Garamond" w:eastAsia="Times New Roman" w:hAnsi="Garamond" w:cs="Arial"/>
          <w:b/>
          <w:sz w:val="24"/>
          <w:szCs w:val="24"/>
          <w:lang w:eastAsia="ar-SA"/>
        </w:rPr>
        <w:t>………</w:t>
      </w:r>
      <w:r>
        <w:rPr>
          <w:rFonts w:ascii="Garamond" w:eastAsia="Times New Roman" w:hAnsi="Garamond" w:cs="Arial"/>
          <w:b/>
          <w:sz w:val="24"/>
          <w:szCs w:val="24"/>
          <w:lang w:eastAsia="ar-SA"/>
        </w:rPr>
        <w:t>……………………………..</w:t>
      </w:r>
      <w:r w:rsidRPr="00507F5F">
        <w:rPr>
          <w:rFonts w:ascii="Garamond" w:eastAsia="Times New Roman" w:hAnsi="Garamond" w:cs="Arial"/>
          <w:b/>
          <w:sz w:val="24"/>
          <w:szCs w:val="24"/>
          <w:lang w:eastAsia="ar-SA"/>
        </w:rPr>
        <w:t>……..</w:t>
      </w:r>
      <w:r>
        <w:rPr>
          <w:rFonts w:ascii="Garamond" w:eastAsia="Times New Roman" w:hAnsi="Garamond" w:cs="Arial"/>
          <w:sz w:val="24"/>
          <w:szCs w:val="24"/>
          <w:lang w:eastAsia="ar-SA"/>
        </w:rPr>
        <w:t xml:space="preserve">, REGON </w:t>
      </w:r>
      <w:r w:rsidRPr="00507F5F">
        <w:rPr>
          <w:rFonts w:ascii="Garamond" w:eastAsia="Times New Roman" w:hAnsi="Garamond" w:cs="Arial"/>
          <w:b/>
          <w:sz w:val="24"/>
          <w:szCs w:val="24"/>
          <w:lang w:eastAsia="ar-SA"/>
        </w:rPr>
        <w:t>……</w:t>
      </w:r>
      <w:r>
        <w:rPr>
          <w:rFonts w:ascii="Garamond" w:eastAsia="Times New Roman" w:hAnsi="Garamond" w:cs="Arial"/>
          <w:b/>
          <w:sz w:val="24"/>
          <w:szCs w:val="24"/>
          <w:lang w:eastAsia="ar-SA"/>
        </w:rPr>
        <w:t>………………</w:t>
      </w:r>
      <w:r w:rsidRPr="00507F5F">
        <w:rPr>
          <w:rFonts w:ascii="Garamond" w:eastAsia="Times New Roman" w:hAnsi="Garamond" w:cs="Arial"/>
          <w:b/>
          <w:sz w:val="24"/>
          <w:szCs w:val="24"/>
          <w:lang w:eastAsia="ar-SA"/>
        </w:rPr>
        <w:t>…………….</w:t>
      </w:r>
      <w:r w:rsidRPr="00DE1D31">
        <w:rPr>
          <w:rFonts w:ascii="Garamond" w:eastAsia="Times New Roman" w:hAnsi="Garamond" w:cs="Arial"/>
          <w:sz w:val="24"/>
          <w:szCs w:val="24"/>
          <w:lang w:eastAsia="ar-SA"/>
        </w:rPr>
        <w:t xml:space="preserve">, </w:t>
      </w:r>
    </w:p>
    <w:p w:rsidR="00CB65CB" w:rsidRPr="00DE1D31" w:rsidRDefault="00CB65CB" w:rsidP="00CB65CB">
      <w:pPr>
        <w:suppressAutoHyphens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DE1D31">
        <w:rPr>
          <w:rFonts w:ascii="Garamond" w:eastAsia="Times New Roman" w:hAnsi="Garamond" w:cs="Arial"/>
          <w:sz w:val="24"/>
          <w:szCs w:val="24"/>
          <w:lang w:eastAsia="ar-SA"/>
        </w:rPr>
        <w:t xml:space="preserve">zwanym w dalszej części umowy </w:t>
      </w:r>
      <w:r w:rsidRPr="00DE1D31">
        <w:rPr>
          <w:rFonts w:ascii="Garamond" w:eastAsia="Times New Roman" w:hAnsi="Garamond" w:cs="Arial"/>
          <w:b/>
          <w:sz w:val="24"/>
          <w:szCs w:val="24"/>
          <w:lang w:eastAsia="ar-SA"/>
        </w:rPr>
        <w:t>wykonawcą</w:t>
      </w:r>
      <w:r w:rsidRPr="00DE1D31">
        <w:rPr>
          <w:rFonts w:ascii="Garamond" w:eastAsia="Times New Roman" w:hAnsi="Garamond" w:cs="Arial"/>
          <w:sz w:val="24"/>
          <w:szCs w:val="24"/>
          <w:lang w:eastAsia="ar-SA"/>
        </w:rPr>
        <w:t xml:space="preserve">, </w:t>
      </w:r>
    </w:p>
    <w:p w:rsidR="00CB65CB" w:rsidRPr="00DE1D31" w:rsidRDefault="00CB65CB" w:rsidP="00CB65CB">
      <w:pPr>
        <w:suppressAutoHyphens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CB65CB" w:rsidRPr="00DE1D31" w:rsidRDefault="00CB65CB" w:rsidP="00CB65CB">
      <w:pPr>
        <w:suppressAutoHyphens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DE1D31">
        <w:rPr>
          <w:rFonts w:ascii="Garamond" w:eastAsia="Times New Roman" w:hAnsi="Garamond" w:cs="Arial"/>
          <w:sz w:val="24"/>
          <w:szCs w:val="24"/>
          <w:lang w:eastAsia="ar-SA"/>
        </w:rPr>
        <w:t>reprezentowanym przez:</w:t>
      </w:r>
    </w:p>
    <w:p w:rsidR="00CB65CB" w:rsidRPr="00DE1D31" w:rsidRDefault="00CB65CB" w:rsidP="00CB65CB">
      <w:pPr>
        <w:suppressAutoHyphens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>
        <w:rPr>
          <w:rFonts w:ascii="Garamond" w:eastAsia="Times New Roman" w:hAnsi="Garamond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,</w:t>
      </w:r>
    </w:p>
    <w:p w:rsidR="00CB65CB" w:rsidRPr="00DE1D31" w:rsidRDefault="00CB65CB" w:rsidP="00CB65CB">
      <w:pPr>
        <w:suppressAutoHyphens/>
        <w:spacing w:after="0" w:line="240" w:lineRule="auto"/>
        <w:ind w:left="330" w:hanging="330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CB65CB" w:rsidRPr="00DE1D31" w:rsidRDefault="00CB65CB" w:rsidP="00CB65CB">
      <w:pPr>
        <w:suppressAutoHyphens/>
        <w:spacing w:after="0" w:line="240" w:lineRule="auto"/>
        <w:ind w:left="330" w:hanging="330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DE1D31">
        <w:rPr>
          <w:rFonts w:ascii="Garamond" w:eastAsia="Times New Roman" w:hAnsi="Garamond" w:cs="Arial"/>
          <w:sz w:val="24"/>
          <w:szCs w:val="24"/>
          <w:lang w:eastAsia="ar-SA"/>
        </w:rPr>
        <w:t>o następującej treści:</w:t>
      </w:r>
    </w:p>
    <w:p w:rsidR="00CB65CB" w:rsidRDefault="00CB65CB" w:rsidP="00CB65CB">
      <w:pPr>
        <w:suppressAutoHyphens/>
        <w:spacing w:after="0" w:line="240" w:lineRule="auto"/>
        <w:ind w:left="330" w:hanging="330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C427B3" w:rsidRDefault="00C427B3" w:rsidP="00CB65CB">
      <w:pPr>
        <w:suppressAutoHyphens/>
        <w:spacing w:after="0" w:line="240" w:lineRule="auto"/>
        <w:ind w:left="330" w:hanging="330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C427B3" w:rsidRPr="00DE1D31" w:rsidRDefault="00C427B3" w:rsidP="00CB65CB">
      <w:pPr>
        <w:suppressAutoHyphens/>
        <w:spacing w:after="0" w:line="240" w:lineRule="auto"/>
        <w:ind w:left="330" w:hanging="330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CB65CB" w:rsidRPr="00DE1D31" w:rsidRDefault="00CB65CB" w:rsidP="00CB65CB">
      <w:pPr>
        <w:suppressAutoHyphens/>
        <w:spacing w:after="0" w:line="240" w:lineRule="auto"/>
        <w:ind w:left="330" w:hanging="330"/>
        <w:jc w:val="center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ar-SA"/>
        </w:rPr>
      </w:pPr>
      <w:r w:rsidRPr="00DE1D31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ar-SA"/>
        </w:rPr>
        <w:t>§ 1 PODSTAWA PRAWNA</w:t>
      </w:r>
    </w:p>
    <w:p w:rsidR="00CB65CB" w:rsidRPr="00DE1D31" w:rsidRDefault="00CB65CB" w:rsidP="00675CFD">
      <w:pPr>
        <w:numPr>
          <w:ilvl w:val="0"/>
          <w:numId w:val="16"/>
        </w:numPr>
        <w:suppressAutoHyphens/>
        <w:autoSpaceDE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DE1D31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Niniejsza umowa została zawarta w wyniku przeprowadzonego </w:t>
      </w:r>
      <w:r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przez Teatr im. Stefana Jaracza w Łodzi postępowania o udzielenie zamówienia publicznego w trybie podstawowym bez przeprowadzania negocjacji, </w:t>
      </w:r>
      <w:r w:rsidRPr="00DE1D31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na p</w:t>
      </w:r>
      <w:r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odstawie przepisów art. 275 pkt. 1 ustawy</w:t>
      </w:r>
      <w:r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br/>
        <w:t>z dnia 11 września 2019</w:t>
      </w:r>
      <w:r w:rsidRPr="00DE1D31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 r. </w:t>
      </w:r>
      <w:r w:rsidRPr="00DE1D31">
        <w:rPr>
          <w:rFonts w:ascii="Garamond" w:eastAsia="Times New Roman" w:hAnsi="Garamond" w:cs="Arial"/>
          <w:i/>
          <w:color w:val="000000"/>
          <w:sz w:val="24"/>
          <w:szCs w:val="24"/>
          <w:lang w:eastAsia="ar-SA"/>
        </w:rPr>
        <w:t>Prawo zamówie</w:t>
      </w:r>
      <w:r w:rsidRPr="00DE1D31">
        <w:rPr>
          <w:rFonts w:ascii="Garamond" w:eastAsia="TimesNewRoman" w:hAnsi="Garamond" w:cs="Arial"/>
          <w:i/>
          <w:color w:val="000000"/>
          <w:sz w:val="24"/>
          <w:szCs w:val="24"/>
          <w:lang w:eastAsia="ar-SA"/>
        </w:rPr>
        <w:t xml:space="preserve">ń </w:t>
      </w:r>
      <w:r w:rsidRPr="00DE1D31">
        <w:rPr>
          <w:rFonts w:ascii="Garamond" w:eastAsia="Times New Roman" w:hAnsi="Garamond" w:cs="Arial"/>
          <w:i/>
          <w:color w:val="000000"/>
          <w:sz w:val="24"/>
          <w:szCs w:val="24"/>
          <w:lang w:eastAsia="ar-SA"/>
        </w:rPr>
        <w:t>publicznych</w:t>
      </w:r>
      <w:r w:rsidRPr="00DE1D31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 oraz na podstawie oferty wykonawcy.</w:t>
      </w:r>
    </w:p>
    <w:p w:rsidR="00CB65CB" w:rsidRPr="00DE1D31" w:rsidRDefault="00CB65CB" w:rsidP="00675CFD">
      <w:pPr>
        <w:numPr>
          <w:ilvl w:val="0"/>
          <w:numId w:val="16"/>
        </w:numPr>
        <w:suppressAutoHyphens/>
        <w:autoSpaceDE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DE1D31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Integralną część niniejszej umowy stanowi oferta wykonawcy.</w:t>
      </w:r>
    </w:p>
    <w:p w:rsidR="00CB65CB" w:rsidRDefault="00CB65CB" w:rsidP="00CB65CB">
      <w:pPr>
        <w:suppressAutoHyphens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</w:p>
    <w:p w:rsidR="00AC4189" w:rsidRDefault="00AC4189" w:rsidP="00CB65CB">
      <w:pPr>
        <w:suppressAutoHyphens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</w:p>
    <w:p w:rsidR="00AC4189" w:rsidRPr="00DE1D31" w:rsidRDefault="00AC4189" w:rsidP="00CB65CB">
      <w:pPr>
        <w:suppressAutoHyphens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</w:p>
    <w:p w:rsidR="00CB65CB" w:rsidRPr="00DE1D31" w:rsidRDefault="00CB65CB" w:rsidP="00CB65CB">
      <w:pPr>
        <w:suppressAutoHyphens/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24"/>
          <w:szCs w:val="24"/>
          <w:lang w:eastAsia="ar-SA"/>
        </w:rPr>
      </w:pPr>
      <w:r w:rsidRPr="00DE1D31">
        <w:rPr>
          <w:rFonts w:ascii="Garamond" w:eastAsia="Times New Roman" w:hAnsi="Garamond" w:cs="Arial"/>
          <w:b/>
          <w:color w:val="000000"/>
          <w:sz w:val="24"/>
          <w:szCs w:val="24"/>
          <w:lang w:eastAsia="ar-SA"/>
        </w:rPr>
        <w:t>§ 2 PRZEDMIOT UMOWY</w:t>
      </w:r>
    </w:p>
    <w:p w:rsidR="00CB65CB" w:rsidRPr="00A06878" w:rsidRDefault="00CB65CB" w:rsidP="00675CFD">
      <w:pPr>
        <w:pStyle w:val="Akapitzlist"/>
        <w:numPr>
          <w:ilvl w:val="0"/>
          <w:numId w:val="17"/>
        </w:numPr>
        <w:tabs>
          <w:tab w:val="center" w:pos="7513"/>
        </w:tabs>
        <w:spacing w:after="0" w:line="24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59587F">
        <w:rPr>
          <w:rFonts w:ascii="Garamond" w:hAnsi="Garamond" w:cs="Arial"/>
          <w:sz w:val="24"/>
          <w:szCs w:val="24"/>
        </w:rPr>
        <w:t>Przedmiote</w:t>
      </w:r>
      <w:r>
        <w:rPr>
          <w:rFonts w:ascii="Garamond" w:hAnsi="Garamond" w:cs="Arial"/>
          <w:sz w:val="24"/>
          <w:szCs w:val="24"/>
        </w:rPr>
        <w:t>m umowy jest realizacja zadania pn.: „</w:t>
      </w:r>
      <w:r w:rsidR="00C728D9">
        <w:rPr>
          <w:rFonts w:ascii="Garamond" w:hAnsi="Garamond" w:cs="Arial"/>
          <w:i/>
          <w:sz w:val="24"/>
          <w:szCs w:val="24"/>
        </w:rPr>
        <w:t>Zakup</w:t>
      </w:r>
      <w:r>
        <w:rPr>
          <w:rFonts w:ascii="Garamond" w:hAnsi="Garamond" w:cs="Arial"/>
          <w:i/>
          <w:sz w:val="24"/>
          <w:szCs w:val="24"/>
        </w:rPr>
        <w:t xml:space="preserve"> sprzętu oświetleniowego na Dużą Scenę Teatru im. Stefana Jaracza w Łodzi</w:t>
      </w:r>
      <w:r w:rsidR="00C427B3">
        <w:rPr>
          <w:rFonts w:ascii="Garamond" w:hAnsi="Garamond" w:cs="Arial"/>
          <w:sz w:val="24"/>
          <w:szCs w:val="24"/>
        </w:rPr>
        <w:t>”.</w:t>
      </w:r>
    </w:p>
    <w:p w:rsidR="00C427B3" w:rsidRDefault="00CB65CB" w:rsidP="00C427B3">
      <w:pPr>
        <w:pStyle w:val="Akapitzlist"/>
        <w:numPr>
          <w:ilvl w:val="0"/>
          <w:numId w:val="17"/>
        </w:numPr>
        <w:tabs>
          <w:tab w:val="center" w:pos="7513"/>
        </w:tabs>
        <w:spacing w:after="0" w:line="24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Szczegółowy opis przedmiotu umowy stanowi </w:t>
      </w:r>
      <w:r w:rsidRPr="0093136C">
        <w:rPr>
          <w:rFonts w:ascii="Garamond" w:hAnsi="Garamond" w:cs="Arial"/>
          <w:b/>
          <w:sz w:val="24"/>
          <w:szCs w:val="24"/>
        </w:rPr>
        <w:t>załącznik nr 1 do niniejszej umowy</w:t>
      </w:r>
      <w:r>
        <w:rPr>
          <w:rFonts w:ascii="Garamond" w:hAnsi="Garamond" w:cs="Arial"/>
          <w:sz w:val="24"/>
          <w:szCs w:val="24"/>
        </w:rPr>
        <w:t>.</w:t>
      </w:r>
    </w:p>
    <w:p w:rsidR="00BA1E91" w:rsidRPr="00356319" w:rsidRDefault="00C427B3" w:rsidP="00C427B3">
      <w:pPr>
        <w:pStyle w:val="Akapitzlist"/>
        <w:numPr>
          <w:ilvl w:val="0"/>
          <w:numId w:val="17"/>
        </w:numPr>
        <w:tabs>
          <w:tab w:val="center" w:pos="7513"/>
        </w:tabs>
        <w:spacing w:after="0" w:line="24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Dostawa sprzętu wskazanego w </w:t>
      </w:r>
      <w:r w:rsidRPr="00356319">
        <w:rPr>
          <w:rFonts w:ascii="Garamond" w:eastAsia="Times New Roman" w:hAnsi="Garamond" w:cs="Arial"/>
          <w:sz w:val="24"/>
          <w:szCs w:val="24"/>
          <w:lang w:eastAsia="ar-SA"/>
        </w:rPr>
        <w:t xml:space="preserve">§ 2 ust. 2 nastąpi </w:t>
      </w:r>
      <w:r w:rsidR="00BA1E91" w:rsidRPr="00356319">
        <w:rPr>
          <w:rFonts w:ascii="Garamond" w:eastAsia="Times New Roman" w:hAnsi="Garamond" w:cs="Arial"/>
          <w:sz w:val="24"/>
          <w:szCs w:val="24"/>
          <w:lang w:eastAsia="ar-SA"/>
        </w:rPr>
        <w:t>w dwóch terminach realizacji:</w:t>
      </w:r>
    </w:p>
    <w:p w:rsidR="00A43F2E" w:rsidRPr="00A43F2E" w:rsidRDefault="006B527F" w:rsidP="00BA1E91">
      <w:pPr>
        <w:pStyle w:val="Akapitzlist"/>
        <w:numPr>
          <w:ilvl w:val="0"/>
          <w:numId w:val="25"/>
        </w:numPr>
        <w:tabs>
          <w:tab w:val="center" w:pos="7513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C4189">
        <w:rPr>
          <w:rFonts w:ascii="Garamond" w:eastAsia="Times New Roman" w:hAnsi="Garamond" w:cs="Arial"/>
          <w:sz w:val="24"/>
          <w:szCs w:val="24"/>
          <w:u w:val="single"/>
          <w:lang w:eastAsia="ar-SA"/>
        </w:rPr>
        <w:t>w</w:t>
      </w:r>
      <w:r w:rsidR="00BA1E91" w:rsidRPr="00AC4189">
        <w:rPr>
          <w:rFonts w:ascii="Garamond" w:eastAsia="Times New Roman" w:hAnsi="Garamond" w:cs="Arial"/>
          <w:sz w:val="24"/>
          <w:szCs w:val="24"/>
          <w:u w:val="single"/>
          <w:lang w:eastAsia="ar-SA"/>
        </w:rPr>
        <w:t xml:space="preserve"> ciągu 2 tygodni od dnia pod</w:t>
      </w:r>
      <w:r w:rsidRPr="00AC4189">
        <w:rPr>
          <w:rFonts w:ascii="Garamond" w:eastAsia="Times New Roman" w:hAnsi="Garamond" w:cs="Arial"/>
          <w:sz w:val="24"/>
          <w:szCs w:val="24"/>
          <w:u w:val="single"/>
          <w:lang w:eastAsia="ar-SA"/>
        </w:rPr>
        <w:t>pisania umowy</w:t>
      </w:r>
      <w:r w:rsidRPr="00AC4189">
        <w:rPr>
          <w:rFonts w:ascii="Garamond" w:eastAsia="Times New Roman" w:hAnsi="Garamond" w:cs="Arial"/>
          <w:sz w:val="24"/>
          <w:szCs w:val="24"/>
          <w:lang w:eastAsia="ar-SA"/>
        </w:rPr>
        <w:t xml:space="preserve"> wykonawca dostarczy</w:t>
      </w:r>
      <w:r w:rsidR="00A43F2E">
        <w:rPr>
          <w:rFonts w:ascii="Garamond" w:eastAsia="Times New Roman" w:hAnsi="Garamond" w:cs="Arial"/>
          <w:sz w:val="24"/>
          <w:szCs w:val="24"/>
          <w:lang w:eastAsia="ar-SA"/>
        </w:rPr>
        <w:t>:</w:t>
      </w:r>
    </w:p>
    <w:p w:rsidR="00A43F2E" w:rsidRPr="00A43F2E" w:rsidRDefault="006B527F" w:rsidP="00A43F2E">
      <w:pPr>
        <w:pStyle w:val="Akapitzlist"/>
        <w:numPr>
          <w:ilvl w:val="0"/>
          <w:numId w:val="30"/>
        </w:numPr>
        <w:tabs>
          <w:tab w:val="center" w:pos="7513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C4189">
        <w:rPr>
          <w:rFonts w:ascii="Garamond" w:eastAsia="Times New Roman" w:hAnsi="Garamond" w:cs="Arial"/>
          <w:sz w:val="24"/>
          <w:szCs w:val="24"/>
          <w:lang w:eastAsia="ar-SA"/>
        </w:rPr>
        <w:t>7 szt. reflektorów</w:t>
      </w:r>
      <w:r w:rsidR="00A43F2E">
        <w:rPr>
          <w:rFonts w:ascii="Garamond" w:eastAsia="Times New Roman" w:hAnsi="Garamond" w:cs="Arial"/>
          <w:sz w:val="24"/>
          <w:szCs w:val="24"/>
          <w:lang w:eastAsia="ar-SA"/>
        </w:rPr>
        <w:t xml:space="preserve"> </w:t>
      </w:r>
      <w:r w:rsidR="00781EA4">
        <w:rPr>
          <w:rFonts w:ascii="Garamond" w:eastAsia="Times New Roman" w:hAnsi="Garamond" w:cs="Arial"/>
          <w:sz w:val="24"/>
          <w:szCs w:val="24"/>
          <w:lang w:eastAsia="ar-SA"/>
        </w:rPr>
        <w:t xml:space="preserve">ruchoma głowa </w:t>
      </w:r>
      <w:r w:rsidRPr="00AC4189">
        <w:rPr>
          <w:rFonts w:ascii="Garamond" w:eastAsia="Times New Roman" w:hAnsi="Garamond" w:cs="Arial"/>
          <w:sz w:val="24"/>
          <w:szCs w:val="24"/>
          <w:lang w:eastAsia="ar-SA"/>
        </w:rPr>
        <w:t>ty</w:t>
      </w:r>
      <w:r w:rsidR="00AC4189" w:rsidRPr="00AC4189">
        <w:rPr>
          <w:rFonts w:ascii="Garamond" w:eastAsia="Times New Roman" w:hAnsi="Garamond" w:cs="Arial"/>
          <w:sz w:val="24"/>
          <w:szCs w:val="24"/>
          <w:lang w:eastAsia="ar-SA"/>
        </w:rPr>
        <w:t>pu Profil</w:t>
      </w:r>
      <w:r w:rsidR="00C427B3" w:rsidRPr="00AC4189">
        <w:rPr>
          <w:rFonts w:ascii="Garamond" w:eastAsia="Times New Roman" w:hAnsi="Garamond" w:cs="Arial"/>
          <w:sz w:val="24"/>
          <w:szCs w:val="24"/>
          <w:lang w:eastAsia="ar-SA"/>
        </w:rPr>
        <w:t xml:space="preserve"> </w:t>
      </w:r>
      <w:r w:rsidR="00781EA4">
        <w:rPr>
          <w:rFonts w:ascii="Garamond" w:eastAsia="Times New Roman" w:hAnsi="Garamond" w:cs="Arial"/>
          <w:sz w:val="24"/>
          <w:szCs w:val="24"/>
          <w:lang w:eastAsia="ar-SA"/>
        </w:rPr>
        <w:t xml:space="preserve">oraz </w:t>
      </w:r>
    </w:p>
    <w:p w:rsidR="00C427B3" w:rsidRPr="00AC4189" w:rsidRDefault="00781EA4" w:rsidP="00A43F2E">
      <w:pPr>
        <w:pStyle w:val="Akapitzlist"/>
        <w:numPr>
          <w:ilvl w:val="0"/>
          <w:numId w:val="30"/>
        </w:numPr>
        <w:tabs>
          <w:tab w:val="center" w:pos="7513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  <w:lang w:eastAsia="ar-SA"/>
        </w:rPr>
        <w:t>zestaw</w:t>
      </w:r>
      <w:r w:rsidR="006B527F" w:rsidRPr="00AC4189">
        <w:rPr>
          <w:rFonts w:ascii="Garamond" w:eastAsia="Times New Roman" w:hAnsi="Garamond" w:cs="Arial"/>
          <w:sz w:val="24"/>
          <w:szCs w:val="24"/>
          <w:lang w:eastAsia="ar-SA"/>
        </w:rPr>
        <w:t xml:space="preserve"> reflektorów </w:t>
      </w:r>
      <w:r>
        <w:rPr>
          <w:rFonts w:ascii="Garamond" w:eastAsia="Times New Roman" w:hAnsi="Garamond" w:cs="Arial"/>
          <w:sz w:val="24"/>
          <w:szCs w:val="24"/>
          <w:lang w:eastAsia="ar-SA"/>
        </w:rPr>
        <w:t xml:space="preserve">ruchoma głowa </w:t>
      </w:r>
      <w:r w:rsidR="006B527F" w:rsidRPr="00AC4189">
        <w:rPr>
          <w:rFonts w:ascii="Garamond" w:eastAsia="Times New Roman" w:hAnsi="Garamond" w:cs="Arial"/>
          <w:sz w:val="24"/>
          <w:szCs w:val="24"/>
          <w:lang w:eastAsia="ar-SA"/>
        </w:rPr>
        <w:t>typu Wash/Beam</w:t>
      </w:r>
      <w:r>
        <w:rPr>
          <w:rFonts w:ascii="Garamond" w:eastAsia="Times New Roman" w:hAnsi="Garamond" w:cs="Arial"/>
          <w:sz w:val="24"/>
          <w:szCs w:val="24"/>
          <w:lang w:eastAsia="ar-SA"/>
        </w:rPr>
        <w:t xml:space="preserve"> wraz z poczwórną skrzynią transportową</w:t>
      </w:r>
      <w:r w:rsidR="006B527F" w:rsidRPr="00AC4189">
        <w:rPr>
          <w:rFonts w:ascii="Garamond" w:eastAsia="Times New Roman" w:hAnsi="Garamond" w:cs="Arial"/>
          <w:sz w:val="24"/>
          <w:szCs w:val="24"/>
          <w:lang w:eastAsia="ar-SA"/>
        </w:rPr>
        <w:t>,</w:t>
      </w:r>
    </w:p>
    <w:p w:rsidR="00A43F2E" w:rsidRPr="00A43F2E" w:rsidRDefault="00AC4189" w:rsidP="00A43F2E">
      <w:pPr>
        <w:pStyle w:val="Akapitzlist"/>
        <w:numPr>
          <w:ilvl w:val="0"/>
          <w:numId w:val="25"/>
        </w:numPr>
        <w:tabs>
          <w:tab w:val="center" w:pos="7513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C4189">
        <w:rPr>
          <w:rFonts w:ascii="Garamond" w:eastAsia="Times New Roman" w:hAnsi="Garamond" w:cs="Arial"/>
          <w:sz w:val="24"/>
          <w:szCs w:val="24"/>
          <w:u w:val="single"/>
          <w:lang w:eastAsia="ar-SA"/>
        </w:rPr>
        <w:t>do dnia</w:t>
      </w:r>
      <w:r w:rsidR="006B527F" w:rsidRPr="00AC4189">
        <w:rPr>
          <w:rFonts w:ascii="Garamond" w:eastAsia="Times New Roman" w:hAnsi="Garamond" w:cs="Arial"/>
          <w:sz w:val="24"/>
          <w:szCs w:val="24"/>
          <w:u w:val="single"/>
          <w:lang w:eastAsia="ar-SA"/>
        </w:rPr>
        <w:t xml:space="preserve"> </w:t>
      </w:r>
      <w:r w:rsidR="004B2832">
        <w:rPr>
          <w:rFonts w:ascii="Garamond" w:eastAsia="Times New Roman" w:hAnsi="Garamond" w:cs="Arial"/>
          <w:sz w:val="24"/>
          <w:szCs w:val="24"/>
          <w:u w:val="single"/>
          <w:lang w:eastAsia="ar-SA"/>
        </w:rPr>
        <w:t>15</w:t>
      </w:r>
      <w:r w:rsidR="006B527F" w:rsidRPr="00AC4189">
        <w:rPr>
          <w:rFonts w:ascii="Garamond" w:eastAsia="Times New Roman" w:hAnsi="Garamond" w:cs="Arial"/>
          <w:sz w:val="24"/>
          <w:szCs w:val="24"/>
          <w:u w:val="single"/>
          <w:lang w:eastAsia="ar-SA"/>
        </w:rPr>
        <w:t xml:space="preserve"> listopada 2023 r.</w:t>
      </w:r>
      <w:r w:rsidR="006B527F" w:rsidRPr="00AC4189">
        <w:rPr>
          <w:rFonts w:ascii="Garamond" w:eastAsia="Times New Roman" w:hAnsi="Garamond" w:cs="Arial"/>
          <w:sz w:val="24"/>
          <w:szCs w:val="24"/>
          <w:lang w:eastAsia="ar-SA"/>
        </w:rPr>
        <w:t xml:space="preserve"> wykonawca dostarczy</w:t>
      </w:r>
      <w:r w:rsidR="00A43F2E">
        <w:rPr>
          <w:rFonts w:ascii="Garamond" w:eastAsia="Times New Roman" w:hAnsi="Garamond" w:cs="Arial"/>
          <w:sz w:val="24"/>
          <w:szCs w:val="24"/>
          <w:lang w:eastAsia="ar-SA"/>
        </w:rPr>
        <w:t>:</w:t>
      </w:r>
    </w:p>
    <w:p w:rsidR="00A43F2E" w:rsidRPr="00A43F2E" w:rsidRDefault="006B527F" w:rsidP="00A43F2E">
      <w:pPr>
        <w:pStyle w:val="Akapitzlist"/>
        <w:numPr>
          <w:ilvl w:val="0"/>
          <w:numId w:val="31"/>
        </w:numPr>
        <w:tabs>
          <w:tab w:val="center" w:pos="7513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C4189">
        <w:rPr>
          <w:rFonts w:ascii="Garamond" w:eastAsia="Times New Roman" w:hAnsi="Garamond" w:cs="Arial"/>
          <w:sz w:val="24"/>
          <w:szCs w:val="24"/>
          <w:lang w:eastAsia="ar-SA"/>
        </w:rPr>
        <w:t>1szt</w:t>
      </w:r>
      <w:r w:rsidR="00AC4189" w:rsidRPr="00AC4189">
        <w:rPr>
          <w:rFonts w:ascii="Garamond" w:eastAsia="Times New Roman" w:hAnsi="Garamond" w:cs="Arial"/>
          <w:sz w:val="24"/>
          <w:szCs w:val="24"/>
          <w:lang w:eastAsia="ar-SA"/>
        </w:rPr>
        <w:t xml:space="preserve">. reflektora </w:t>
      </w:r>
      <w:r w:rsidR="00781EA4">
        <w:rPr>
          <w:rFonts w:ascii="Garamond" w:eastAsia="Times New Roman" w:hAnsi="Garamond" w:cs="Arial"/>
          <w:sz w:val="24"/>
          <w:szCs w:val="24"/>
          <w:lang w:eastAsia="ar-SA"/>
        </w:rPr>
        <w:t xml:space="preserve">ruchoma głowa </w:t>
      </w:r>
      <w:r w:rsidR="00AC4189" w:rsidRPr="00AC4189">
        <w:rPr>
          <w:rFonts w:ascii="Garamond" w:eastAsia="Times New Roman" w:hAnsi="Garamond" w:cs="Arial"/>
          <w:sz w:val="24"/>
          <w:szCs w:val="24"/>
          <w:lang w:eastAsia="ar-SA"/>
        </w:rPr>
        <w:t>typu Pro</w:t>
      </w:r>
      <w:r w:rsidR="00A43F2E">
        <w:rPr>
          <w:rFonts w:ascii="Garamond" w:eastAsia="Times New Roman" w:hAnsi="Garamond" w:cs="Arial"/>
          <w:sz w:val="24"/>
          <w:szCs w:val="24"/>
          <w:lang w:eastAsia="ar-SA"/>
        </w:rPr>
        <w:t xml:space="preserve">fil, </w:t>
      </w:r>
    </w:p>
    <w:p w:rsidR="00A43F2E" w:rsidRPr="00A43F2E" w:rsidRDefault="00A43F2E" w:rsidP="00A43F2E">
      <w:pPr>
        <w:pStyle w:val="Akapitzlist"/>
        <w:numPr>
          <w:ilvl w:val="0"/>
          <w:numId w:val="31"/>
        </w:numPr>
        <w:tabs>
          <w:tab w:val="center" w:pos="7513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  <w:lang w:eastAsia="ar-SA"/>
        </w:rPr>
        <w:t>1 szt. reflektora</w:t>
      </w:r>
      <w:r w:rsidRPr="00AC4189">
        <w:rPr>
          <w:rFonts w:ascii="Garamond" w:eastAsia="Times New Roman" w:hAnsi="Garamond" w:cs="Arial"/>
          <w:sz w:val="24"/>
          <w:szCs w:val="24"/>
          <w:lang w:eastAsia="ar-SA"/>
        </w:rPr>
        <w:t xml:space="preserve"> </w:t>
      </w:r>
      <w:r>
        <w:rPr>
          <w:rFonts w:ascii="Garamond" w:eastAsia="Times New Roman" w:hAnsi="Garamond" w:cs="Arial"/>
          <w:sz w:val="24"/>
          <w:szCs w:val="24"/>
          <w:lang w:eastAsia="ar-SA"/>
        </w:rPr>
        <w:t xml:space="preserve">ruchoma głowa </w:t>
      </w:r>
      <w:r w:rsidRPr="00AC4189">
        <w:rPr>
          <w:rFonts w:ascii="Garamond" w:eastAsia="Times New Roman" w:hAnsi="Garamond" w:cs="Arial"/>
          <w:sz w:val="24"/>
          <w:szCs w:val="24"/>
          <w:lang w:eastAsia="ar-SA"/>
        </w:rPr>
        <w:t>t</w:t>
      </w:r>
      <w:r>
        <w:rPr>
          <w:rFonts w:ascii="Garamond" w:eastAsia="Times New Roman" w:hAnsi="Garamond" w:cs="Arial"/>
          <w:sz w:val="24"/>
          <w:szCs w:val="24"/>
          <w:lang w:eastAsia="ar-SA"/>
        </w:rPr>
        <w:t>ypu Was</w:t>
      </w:r>
      <w:r w:rsidRPr="00AC4189">
        <w:rPr>
          <w:rFonts w:ascii="Garamond" w:eastAsia="Times New Roman" w:hAnsi="Garamond" w:cs="Arial"/>
          <w:sz w:val="24"/>
          <w:szCs w:val="24"/>
          <w:lang w:eastAsia="ar-SA"/>
        </w:rPr>
        <w:t>h</w:t>
      </w:r>
      <w:r w:rsidRPr="00A43F2E">
        <w:rPr>
          <w:rFonts w:ascii="Garamond" w:eastAsia="Times New Roman" w:hAnsi="Garamond" w:cs="Arial"/>
          <w:sz w:val="24"/>
          <w:szCs w:val="24"/>
          <w:lang w:eastAsia="ar-SA"/>
        </w:rPr>
        <w:t xml:space="preserve"> </w:t>
      </w:r>
      <w:r>
        <w:rPr>
          <w:rFonts w:ascii="Garamond" w:eastAsia="Times New Roman" w:hAnsi="Garamond" w:cs="Arial"/>
          <w:sz w:val="24"/>
          <w:szCs w:val="24"/>
          <w:lang w:eastAsia="ar-SA"/>
        </w:rPr>
        <w:t>wraz ze skrzynią transportową,</w:t>
      </w:r>
    </w:p>
    <w:p w:rsidR="00C427B3" w:rsidRPr="00AC4189" w:rsidRDefault="00A43F2E" w:rsidP="00A43F2E">
      <w:pPr>
        <w:pStyle w:val="Akapitzlist"/>
        <w:numPr>
          <w:ilvl w:val="0"/>
          <w:numId w:val="31"/>
        </w:numPr>
        <w:tabs>
          <w:tab w:val="center" w:pos="7513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  <w:lang w:eastAsia="ar-SA"/>
        </w:rPr>
        <w:t>3</w:t>
      </w:r>
      <w:r w:rsidR="00781EA4">
        <w:rPr>
          <w:rFonts w:ascii="Garamond" w:eastAsia="Times New Roman" w:hAnsi="Garamond" w:cs="Arial"/>
          <w:sz w:val="24"/>
          <w:szCs w:val="24"/>
          <w:lang w:eastAsia="ar-SA"/>
        </w:rPr>
        <w:t xml:space="preserve"> szt. </w:t>
      </w:r>
      <w:r w:rsidR="00AC4189" w:rsidRPr="00AC4189">
        <w:rPr>
          <w:rFonts w:ascii="Garamond" w:eastAsia="Times New Roman" w:hAnsi="Garamond" w:cs="Arial"/>
          <w:sz w:val="24"/>
          <w:szCs w:val="24"/>
          <w:lang w:eastAsia="ar-SA"/>
        </w:rPr>
        <w:t xml:space="preserve">reflektorów </w:t>
      </w:r>
      <w:r w:rsidR="00781EA4">
        <w:rPr>
          <w:rFonts w:ascii="Garamond" w:eastAsia="Times New Roman" w:hAnsi="Garamond" w:cs="Arial"/>
          <w:sz w:val="24"/>
          <w:szCs w:val="24"/>
          <w:lang w:eastAsia="ar-SA"/>
        </w:rPr>
        <w:t xml:space="preserve">ruchoma głowa </w:t>
      </w:r>
      <w:r w:rsidR="00AC4189" w:rsidRPr="00AC4189">
        <w:rPr>
          <w:rFonts w:ascii="Garamond" w:eastAsia="Times New Roman" w:hAnsi="Garamond" w:cs="Arial"/>
          <w:sz w:val="24"/>
          <w:szCs w:val="24"/>
          <w:lang w:eastAsia="ar-SA"/>
        </w:rPr>
        <w:t>t</w:t>
      </w:r>
      <w:r w:rsidR="00AC4189">
        <w:rPr>
          <w:rFonts w:ascii="Garamond" w:eastAsia="Times New Roman" w:hAnsi="Garamond" w:cs="Arial"/>
          <w:sz w:val="24"/>
          <w:szCs w:val="24"/>
          <w:lang w:eastAsia="ar-SA"/>
        </w:rPr>
        <w:t>ypu Was</w:t>
      </w:r>
      <w:r w:rsidR="00AC4189" w:rsidRPr="00AC4189">
        <w:rPr>
          <w:rFonts w:ascii="Garamond" w:eastAsia="Times New Roman" w:hAnsi="Garamond" w:cs="Arial"/>
          <w:sz w:val="24"/>
          <w:szCs w:val="24"/>
          <w:lang w:eastAsia="ar-SA"/>
        </w:rPr>
        <w:t>h.</w:t>
      </w:r>
    </w:p>
    <w:p w:rsidR="00C427B3" w:rsidRDefault="00C427B3" w:rsidP="00CB65CB">
      <w:pPr>
        <w:tabs>
          <w:tab w:val="center" w:pos="7513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AC4189" w:rsidRDefault="00AC4189" w:rsidP="00CB65CB">
      <w:pPr>
        <w:tabs>
          <w:tab w:val="center" w:pos="7513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AC4189" w:rsidRDefault="00AC4189" w:rsidP="00CB65CB">
      <w:pPr>
        <w:tabs>
          <w:tab w:val="center" w:pos="7513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B65CB" w:rsidRPr="00995118" w:rsidRDefault="00CB65CB" w:rsidP="00CB65CB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>§ 3 SPOSÓB DZIAŁANIA WYKONAWCY</w:t>
      </w:r>
    </w:p>
    <w:p w:rsidR="00CB65CB" w:rsidRDefault="00CB65CB" w:rsidP="00675CF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99511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Wykonawca oświadcza, że wykona zamówienie z należytą starannością i z uwzględnieniem profesjonalnego charakteru świadczonych usług oraz wedle swojej </w:t>
      </w:r>
      <w:r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najlepszej wiedzy, umiejętności </w:t>
      </w:r>
      <w:r w:rsidRPr="0099511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i doświadczenia.</w:t>
      </w:r>
    </w:p>
    <w:p w:rsidR="00CB65CB" w:rsidRDefault="00CB65CB" w:rsidP="00675CF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ostawa zostanie zrealizowana przez wykonawcę w dzień roboczy, ustalony wcześniej</w:t>
      </w:r>
      <w:r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br/>
        <w:t>z zamawiającym, w godzinach: 9:00 – 15:00.</w:t>
      </w:r>
    </w:p>
    <w:p w:rsidR="00CB65CB" w:rsidRPr="007973D6" w:rsidRDefault="00CB65CB" w:rsidP="00675CF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Sprzęt objęty dostawą będzie fabrycznie nowy i fabrycznie zapakowany. </w:t>
      </w:r>
    </w:p>
    <w:p w:rsidR="00CB65CB" w:rsidRPr="004516D6" w:rsidRDefault="00CB65CB" w:rsidP="00675CF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4516D6">
        <w:rPr>
          <w:rFonts w:ascii="Garamond" w:hAnsi="Garamond" w:cs="Calibri"/>
          <w:color w:val="000000"/>
          <w:sz w:val="24"/>
          <w:szCs w:val="24"/>
        </w:rPr>
        <w:t xml:space="preserve">Jeżeli wskutek </w:t>
      </w:r>
      <w:r>
        <w:rPr>
          <w:rFonts w:ascii="Garamond" w:hAnsi="Garamond" w:cs="Calibri"/>
          <w:color w:val="000000"/>
          <w:sz w:val="24"/>
          <w:szCs w:val="24"/>
        </w:rPr>
        <w:t>okoliczności siły wyższej wykonawca nie będzie mógł</w:t>
      </w:r>
      <w:r w:rsidRPr="004516D6">
        <w:rPr>
          <w:rFonts w:ascii="Garamond" w:hAnsi="Garamond" w:cs="Calibri"/>
          <w:color w:val="000000"/>
          <w:sz w:val="24"/>
          <w:szCs w:val="24"/>
        </w:rPr>
        <w:t xml:space="preserve"> wykonać </w:t>
      </w:r>
      <w:r w:rsidRPr="004516D6">
        <w:rPr>
          <w:rFonts w:ascii="Garamond" w:hAnsi="Garamond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7E080BB9" wp14:editId="15B6A7EE">
            <wp:extent cx="5715" cy="298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Calibri"/>
          <w:color w:val="000000"/>
          <w:sz w:val="24"/>
          <w:szCs w:val="24"/>
        </w:rPr>
        <w:t>umowy</w:t>
      </w:r>
      <w:r>
        <w:rPr>
          <w:rFonts w:ascii="Garamond" w:hAnsi="Garamond" w:cs="Calibri"/>
          <w:color w:val="000000"/>
          <w:sz w:val="24"/>
          <w:szCs w:val="24"/>
        </w:rPr>
        <w:br/>
        <w:t xml:space="preserve">w całości </w:t>
      </w:r>
      <w:r w:rsidRPr="004516D6">
        <w:rPr>
          <w:rFonts w:ascii="Garamond" w:hAnsi="Garamond" w:cs="Calibri"/>
          <w:color w:val="000000"/>
          <w:sz w:val="24"/>
          <w:szCs w:val="24"/>
        </w:rPr>
        <w:t xml:space="preserve">lub w części, niezwłocznie powiadomi o tym </w:t>
      </w:r>
      <w:r>
        <w:rPr>
          <w:rFonts w:ascii="Garamond" w:hAnsi="Garamond" w:cs="Calibri"/>
          <w:color w:val="000000"/>
          <w:sz w:val="24"/>
          <w:szCs w:val="24"/>
        </w:rPr>
        <w:t>zamawiającego. W takim przypadku s</w:t>
      </w:r>
      <w:r w:rsidRPr="004516D6">
        <w:rPr>
          <w:rFonts w:ascii="Garamond" w:hAnsi="Garamond" w:cs="Calibri"/>
          <w:color w:val="000000"/>
          <w:sz w:val="24"/>
          <w:szCs w:val="24"/>
        </w:rPr>
        <w:t>trony uzgodnią sposób i zasady dalszego wykonywania umowy lub umowa zosta</w:t>
      </w:r>
      <w:r w:rsidRPr="004516D6">
        <w:rPr>
          <w:rFonts w:ascii="Garamond" w:hAnsi="Garamond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1B550258" wp14:editId="2747BC3E">
            <wp:extent cx="12065" cy="234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6D6">
        <w:rPr>
          <w:rFonts w:ascii="Garamond" w:hAnsi="Garamond" w:cs="Calibri"/>
          <w:color w:val="000000"/>
          <w:sz w:val="24"/>
          <w:szCs w:val="24"/>
        </w:rPr>
        <w:t>nie rozwiązana</w:t>
      </w:r>
      <w:r>
        <w:rPr>
          <w:rFonts w:ascii="Garamond" w:hAnsi="Garamond" w:cs="Calibri"/>
          <w:color w:val="000000"/>
          <w:sz w:val="24"/>
          <w:szCs w:val="24"/>
        </w:rPr>
        <w:t>.</w:t>
      </w:r>
    </w:p>
    <w:p w:rsidR="00CB65CB" w:rsidRPr="004516D6" w:rsidRDefault="00CB65CB" w:rsidP="00675CF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>
        <w:rPr>
          <w:rFonts w:ascii="Garamond" w:hAnsi="Garamond" w:cs="Calibri"/>
          <w:color w:val="000000"/>
          <w:sz w:val="24"/>
          <w:szCs w:val="24"/>
        </w:rPr>
        <w:t>Pod pojęciem</w:t>
      </w:r>
      <w:r w:rsidRPr="004516D6">
        <w:rPr>
          <w:rFonts w:ascii="Garamond" w:hAnsi="Garamond" w:cs="Calibri"/>
          <w:color w:val="000000"/>
          <w:sz w:val="24"/>
          <w:szCs w:val="24"/>
        </w:rPr>
        <w:t xml:space="preserve"> siły wyższej</w:t>
      </w:r>
      <w:r>
        <w:rPr>
          <w:rFonts w:ascii="Garamond" w:hAnsi="Garamond" w:cs="Calibri"/>
          <w:color w:val="000000"/>
          <w:sz w:val="24"/>
          <w:szCs w:val="24"/>
        </w:rPr>
        <w:t>, s</w:t>
      </w:r>
      <w:r w:rsidRPr="004516D6">
        <w:rPr>
          <w:rFonts w:ascii="Garamond" w:hAnsi="Garamond" w:cs="Calibri"/>
          <w:color w:val="000000"/>
          <w:sz w:val="24"/>
          <w:szCs w:val="24"/>
        </w:rPr>
        <w:t>trony rozumieją zdarzenie wywołane przyczyną zewnętrzną</w:t>
      </w:r>
      <w:r>
        <w:rPr>
          <w:rFonts w:ascii="Garamond" w:hAnsi="Garamond" w:cs="Calibri"/>
          <w:color w:val="000000"/>
          <w:sz w:val="24"/>
          <w:szCs w:val="24"/>
        </w:rPr>
        <w:t>,</w:t>
      </w:r>
      <w:r>
        <w:rPr>
          <w:rFonts w:ascii="Garamond" w:hAnsi="Garamond" w:cs="Calibri"/>
          <w:color w:val="000000"/>
          <w:sz w:val="24"/>
          <w:szCs w:val="24"/>
        </w:rPr>
        <w:br/>
      </w:r>
      <w:r w:rsidRPr="004516D6">
        <w:rPr>
          <w:rFonts w:ascii="Garamond" w:hAnsi="Garamond" w:cs="Calibri"/>
          <w:color w:val="000000"/>
          <w:sz w:val="24"/>
          <w:szCs w:val="24"/>
        </w:rPr>
        <w:t>o charakterze nadzwy</w:t>
      </w:r>
      <w:r w:rsidRPr="004516D6">
        <w:rPr>
          <w:rFonts w:ascii="Garamond" w:hAnsi="Garamond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49665672" wp14:editId="760F2229">
            <wp:extent cx="5715" cy="57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6D6">
        <w:rPr>
          <w:rFonts w:ascii="Garamond" w:hAnsi="Garamond" w:cs="Calibri"/>
          <w:color w:val="000000"/>
          <w:sz w:val="24"/>
          <w:szCs w:val="24"/>
        </w:rPr>
        <w:t>czajnym, którego nie można było przewidzieć ani jemu zapobiec</w:t>
      </w:r>
      <w:r w:rsidR="00C427B3">
        <w:rPr>
          <w:rFonts w:ascii="Garamond" w:hAnsi="Garamond" w:cs="Calibri"/>
          <w:color w:val="000000"/>
          <w:sz w:val="24"/>
          <w:szCs w:val="24"/>
        </w:rPr>
        <w:t>,</w:t>
      </w:r>
      <w:r w:rsidR="00C427B3">
        <w:rPr>
          <w:rFonts w:ascii="Garamond" w:hAnsi="Garamond" w:cs="Calibri"/>
          <w:color w:val="000000"/>
          <w:sz w:val="24"/>
          <w:szCs w:val="24"/>
        </w:rPr>
        <w:br/>
        <w:t>w szczególności: wojna akty terroru, epidemia, strajki, zamieszki, katastrofy spowodowane siłami przyrody</w:t>
      </w:r>
      <w:r w:rsidRPr="004516D6">
        <w:rPr>
          <w:rFonts w:ascii="Garamond" w:hAnsi="Garamond" w:cs="Calibri"/>
          <w:color w:val="000000"/>
          <w:sz w:val="24"/>
          <w:szCs w:val="24"/>
        </w:rPr>
        <w:t>.</w:t>
      </w:r>
      <w:r w:rsidRPr="004516D6">
        <w:rPr>
          <w:rFonts w:ascii="Garamond" w:hAnsi="Garamond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3D9E7B6D" wp14:editId="03F1DA3F">
            <wp:extent cx="5715" cy="2349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5CB" w:rsidRDefault="00CB65CB" w:rsidP="00CB65CB">
      <w:pPr>
        <w:suppressAutoHyphens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</w:p>
    <w:p w:rsidR="00AC4189" w:rsidRDefault="00AC4189" w:rsidP="00CB65CB">
      <w:pPr>
        <w:suppressAutoHyphens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</w:p>
    <w:p w:rsidR="00AC4189" w:rsidRDefault="00AC4189" w:rsidP="00CB65CB">
      <w:pPr>
        <w:suppressAutoHyphens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</w:p>
    <w:p w:rsidR="00CB65CB" w:rsidRPr="00995118" w:rsidRDefault="00CB65CB" w:rsidP="00CB65CB">
      <w:pPr>
        <w:suppressAutoHyphens/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ar-SA"/>
        </w:rPr>
      </w:pPr>
      <w:r>
        <w:rPr>
          <w:rFonts w:ascii="Garamond" w:eastAsia="Times New Roman" w:hAnsi="Garamond" w:cs="Arial"/>
          <w:b/>
          <w:sz w:val="24"/>
          <w:szCs w:val="24"/>
          <w:lang w:eastAsia="ar-SA"/>
        </w:rPr>
        <w:t>§ 4</w:t>
      </w:r>
      <w:r w:rsidRPr="00995118">
        <w:rPr>
          <w:rFonts w:ascii="Garamond" w:eastAsia="Times New Roman" w:hAnsi="Garamond" w:cs="Arial"/>
          <w:b/>
          <w:sz w:val="24"/>
          <w:szCs w:val="24"/>
          <w:lang w:eastAsia="ar-SA"/>
        </w:rPr>
        <w:t xml:space="preserve"> WYNAGRODZENIE</w:t>
      </w:r>
    </w:p>
    <w:p w:rsidR="00CB65CB" w:rsidRPr="00995118" w:rsidRDefault="00CB65CB" w:rsidP="00CB65CB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995118">
        <w:rPr>
          <w:rFonts w:ascii="Garamond" w:eastAsia="Times New Roman" w:hAnsi="Garamond" w:cs="Arial"/>
          <w:sz w:val="24"/>
          <w:szCs w:val="24"/>
          <w:lang w:eastAsia="ar-SA"/>
        </w:rPr>
        <w:t>Łączne wynagrodzenie wykonawcy za wykonanie przed</w:t>
      </w:r>
      <w:r>
        <w:rPr>
          <w:rFonts w:ascii="Garamond" w:eastAsia="Times New Roman" w:hAnsi="Garamond" w:cs="Arial"/>
          <w:sz w:val="24"/>
          <w:szCs w:val="24"/>
          <w:lang w:eastAsia="ar-SA"/>
        </w:rPr>
        <w:t>miotu umowy stanowi kwotę</w:t>
      </w:r>
      <w:r w:rsidRPr="00995118">
        <w:rPr>
          <w:rFonts w:ascii="Garamond" w:eastAsia="Times New Roman" w:hAnsi="Garamond" w:cs="Arial"/>
          <w:sz w:val="24"/>
          <w:szCs w:val="24"/>
          <w:lang w:eastAsia="ar-SA"/>
        </w:rPr>
        <w:t xml:space="preserve">: </w:t>
      </w:r>
      <w:r>
        <w:rPr>
          <w:rFonts w:ascii="Garamond" w:eastAsia="Times New Roman" w:hAnsi="Garamond" w:cs="Arial"/>
          <w:b/>
          <w:sz w:val="24"/>
          <w:szCs w:val="24"/>
          <w:lang w:eastAsia="ar-SA"/>
        </w:rPr>
        <w:t>……….</w:t>
      </w:r>
      <w:r w:rsidRPr="00995118">
        <w:rPr>
          <w:rFonts w:ascii="Garamond" w:eastAsia="Times New Roman" w:hAnsi="Garamond" w:cs="Arial"/>
          <w:b/>
          <w:sz w:val="24"/>
          <w:szCs w:val="24"/>
          <w:lang w:eastAsia="ar-SA"/>
        </w:rPr>
        <w:t xml:space="preserve"> zł</w:t>
      </w:r>
      <w:r w:rsidRPr="00995118">
        <w:rPr>
          <w:rFonts w:ascii="Garamond" w:eastAsia="Times New Roman" w:hAnsi="Garamond" w:cs="Arial"/>
          <w:sz w:val="24"/>
          <w:szCs w:val="24"/>
          <w:lang w:eastAsia="ar-SA"/>
        </w:rPr>
        <w:t xml:space="preserve"> netto (słownie: </w:t>
      </w:r>
      <w:r>
        <w:rPr>
          <w:rFonts w:ascii="Garamond" w:eastAsia="Times New Roman" w:hAnsi="Garamond" w:cs="Arial"/>
          <w:i/>
          <w:sz w:val="24"/>
          <w:szCs w:val="24"/>
          <w:lang w:eastAsia="ar-SA"/>
        </w:rPr>
        <w:t>………………….</w:t>
      </w:r>
      <w:r>
        <w:rPr>
          <w:rFonts w:ascii="Garamond" w:eastAsia="Times New Roman" w:hAnsi="Garamond" w:cs="Arial"/>
          <w:sz w:val="24"/>
          <w:szCs w:val="24"/>
          <w:lang w:eastAsia="ar-SA"/>
        </w:rPr>
        <w:t xml:space="preserve">), </w:t>
      </w:r>
      <w:r>
        <w:rPr>
          <w:rFonts w:ascii="Garamond" w:eastAsia="Times New Roman" w:hAnsi="Garamond" w:cs="Arial"/>
          <w:b/>
          <w:sz w:val="24"/>
          <w:szCs w:val="24"/>
          <w:lang w:eastAsia="ar-SA"/>
        </w:rPr>
        <w:t xml:space="preserve"> …………. </w:t>
      </w:r>
      <w:r w:rsidRPr="00995118">
        <w:rPr>
          <w:rFonts w:ascii="Garamond" w:eastAsia="Times New Roman" w:hAnsi="Garamond" w:cs="Arial"/>
          <w:b/>
          <w:sz w:val="24"/>
          <w:szCs w:val="24"/>
          <w:lang w:eastAsia="ar-SA"/>
        </w:rPr>
        <w:t>zł</w:t>
      </w:r>
      <w:r w:rsidRPr="00995118">
        <w:rPr>
          <w:rFonts w:ascii="Garamond" w:eastAsia="Times New Roman" w:hAnsi="Garamond" w:cs="Arial"/>
          <w:sz w:val="24"/>
          <w:szCs w:val="24"/>
          <w:lang w:eastAsia="ar-SA"/>
        </w:rPr>
        <w:t xml:space="preserve"> brutto (słownie: </w:t>
      </w:r>
      <w:r>
        <w:rPr>
          <w:rFonts w:ascii="Garamond" w:eastAsia="Times New Roman" w:hAnsi="Garamond" w:cs="Arial"/>
          <w:i/>
          <w:sz w:val="24"/>
          <w:szCs w:val="24"/>
          <w:lang w:eastAsia="ar-SA"/>
        </w:rPr>
        <w:t>……………………..</w:t>
      </w:r>
      <w:r w:rsidRPr="00995118">
        <w:rPr>
          <w:rFonts w:ascii="Garamond" w:eastAsia="Times New Roman" w:hAnsi="Garamond" w:cs="Arial"/>
          <w:sz w:val="24"/>
          <w:szCs w:val="24"/>
          <w:lang w:eastAsia="ar-SA"/>
        </w:rPr>
        <w:t>).</w:t>
      </w:r>
    </w:p>
    <w:p w:rsidR="00CB65CB" w:rsidRPr="00995118" w:rsidRDefault="00CB65CB" w:rsidP="00CB65CB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995118">
        <w:rPr>
          <w:rFonts w:ascii="Garamond" w:eastAsia="Times New Roman" w:hAnsi="Garamond" w:cs="Arial"/>
          <w:sz w:val="24"/>
          <w:szCs w:val="24"/>
          <w:lang w:eastAsia="ar-SA"/>
        </w:rPr>
        <w:t>Zapłata</w:t>
      </w:r>
      <w:r w:rsidR="00543BFF">
        <w:rPr>
          <w:rFonts w:ascii="Garamond" w:eastAsia="Times New Roman" w:hAnsi="Garamond" w:cs="Arial"/>
          <w:sz w:val="24"/>
          <w:szCs w:val="24"/>
          <w:lang w:eastAsia="ar-SA"/>
        </w:rPr>
        <w:t>, oddzielnie</w:t>
      </w:r>
      <w:r w:rsidRPr="00995118">
        <w:rPr>
          <w:rFonts w:ascii="Garamond" w:eastAsia="Times New Roman" w:hAnsi="Garamond" w:cs="Arial"/>
          <w:sz w:val="24"/>
          <w:szCs w:val="24"/>
          <w:lang w:eastAsia="ar-SA"/>
        </w:rPr>
        <w:t xml:space="preserve"> </w:t>
      </w:r>
      <w:r w:rsidR="00543BFF">
        <w:rPr>
          <w:rFonts w:ascii="Garamond" w:eastAsia="Times New Roman" w:hAnsi="Garamond" w:cs="Arial"/>
          <w:sz w:val="24"/>
          <w:szCs w:val="24"/>
          <w:lang w:eastAsia="ar-SA"/>
        </w:rPr>
        <w:t>dla każdego</w:t>
      </w:r>
      <w:r w:rsidR="00A43F2E">
        <w:rPr>
          <w:rFonts w:ascii="Garamond" w:eastAsia="Times New Roman" w:hAnsi="Garamond" w:cs="Arial"/>
          <w:sz w:val="24"/>
          <w:szCs w:val="24"/>
          <w:lang w:eastAsia="ar-SA"/>
        </w:rPr>
        <w:t xml:space="preserve"> termin</w:t>
      </w:r>
      <w:r w:rsidR="00543BFF">
        <w:rPr>
          <w:rFonts w:ascii="Garamond" w:eastAsia="Times New Roman" w:hAnsi="Garamond" w:cs="Arial"/>
          <w:sz w:val="24"/>
          <w:szCs w:val="24"/>
          <w:lang w:eastAsia="ar-SA"/>
        </w:rPr>
        <w:t>u</w:t>
      </w:r>
      <w:r w:rsidR="00A43F2E">
        <w:rPr>
          <w:rFonts w:ascii="Garamond" w:eastAsia="Times New Roman" w:hAnsi="Garamond" w:cs="Arial"/>
          <w:sz w:val="24"/>
          <w:szCs w:val="24"/>
          <w:lang w:eastAsia="ar-SA"/>
        </w:rPr>
        <w:t xml:space="preserve"> realizacji </w:t>
      </w:r>
      <w:r>
        <w:rPr>
          <w:rFonts w:ascii="Garamond" w:eastAsia="Times New Roman" w:hAnsi="Garamond" w:cs="Arial"/>
          <w:sz w:val="24"/>
          <w:szCs w:val="24"/>
          <w:lang w:eastAsia="ar-SA"/>
        </w:rPr>
        <w:t>zamówienia</w:t>
      </w:r>
      <w:r w:rsidR="00543BFF">
        <w:rPr>
          <w:rFonts w:ascii="Garamond" w:eastAsia="Times New Roman" w:hAnsi="Garamond" w:cs="Arial"/>
          <w:sz w:val="24"/>
          <w:szCs w:val="24"/>
          <w:lang w:eastAsia="ar-SA"/>
        </w:rPr>
        <w:t xml:space="preserve"> wskazanego w </w:t>
      </w:r>
      <w:r w:rsidR="00543BFF" w:rsidRPr="00543BF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§</w:t>
      </w:r>
      <w:r w:rsidR="00543BFF">
        <w:rPr>
          <w:rFonts w:ascii="Garamond" w:eastAsia="Times New Roman" w:hAnsi="Garamond" w:cs="Arial"/>
          <w:sz w:val="24"/>
          <w:szCs w:val="24"/>
          <w:lang w:eastAsia="ar-SA"/>
        </w:rPr>
        <w:t xml:space="preserve"> ust. 3 umowy</w:t>
      </w:r>
      <w:r w:rsidR="00A43F2E">
        <w:rPr>
          <w:rFonts w:ascii="Garamond" w:eastAsia="Times New Roman" w:hAnsi="Garamond" w:cs="Arial"/>
          <w:sz w:val="24"/>
          <w:szCs w:val="24"/>
          <w:lang w:eastAsia="ar-SA"/>
        </w:rPr>
        <w:t>,</w:t>
      </w:r>
      <w:r>
        <w:rPr>
          <w:rFonts w:ascii="Garamond" w:eastAsia="Times New Roman" w:hAnsi="Garamond" w:cs="Arial"/>
          <w:sz w:val="24"/>
          <w:szCs w:val="24"/>
          <w:lang w:eastAsia="ar-SA"/>
        </w:rPr>
        <w:t xml:space="preserve"> zostanie dokonana po wykonaniu  dostawy, po jej protokolarnym odbiorze. Wzór protokołu odbioru dostawy stanowi </w:t>
      </w:r>
      <w:r>
        <w:rPr>
          <w:rFonts w:ascii="Garamond" w:eastAsia="Times New Roman" w:hAnsi="Garamond" w:cs="Arial"/>
          <w:b/>
          <w:sz w:val="24"/>
          <w:szCs w:val="24"/>
          <w:lang w:eastAsia="ar-SA"/>
        </w:rPr>
        <w:t>załącznik nr</w:t>
      </w:r>
      <w:r w:rsidRPr="007A09B0">
        <w:rPr>
          <w:rFonts w:ascii="Garamond" w:eastAsia="Times New Roman" w:hAnsi="Garamond" w:cs="Arial"/>
          <w:b/>
          <w:sz w:val="24"/>
          <w:szCs w:val="24"/>
          <w:lang w:eastAsia="ar-SA"/>
        </w:rPr>
        <w:t xml:space="preserve"> 2 do </w:t>
      </w:r>
      <w:r w:rsidRPr="003B0ECB">
        <w:rPr>
          <w:rFonts w:ascii="Garamond" w:eastAsia="Times New Roman" w:hAnsi="Garamond" w:cs="Arial"/>
          <w:b/>
          <w:sz w:val="24"/>
          <w:szCs w:val="24"/>
          <w:lang w:eastAsia="ar-SA"/>
        </w:rPr>
        <w:t>niniejszej umowy</w:t>
      </w:r>
      <w:r>
        <w:rPr>
          <w:rFonts w:ascii="Garamond" w:eastAsia="Times New Roman" w:hAnsi="Garamond" w:cs="Arial"/>
          <w:sz w:val="24"/>
          <w:szCs w:val="24"/>
          <w:lang w:eastAsia="ar-SA"/>
        </w:rPr>
        <w:t>.</w:t>
      </w:r>
    </w:p>
    <w:p w:rsidR="00CB65CB" w:rsidRPr="00995118" w:rsidRDefault="00CB65CB" w:rsidP="00CB65CB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995118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Termin płatności – przelew do 30 dni, liczony od dnia otrzymania przez zamawiającego poprawnie wystawionej faktury.</w:t>
      </w:r>
    </w:p>
    <w:p w:rsidR="00CB65CB" w:rsidRPr="00995118" w:rsidRDefault="00CB65CB" w:rsidP="00CB65CB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995118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Płatność nastąpi przelewem</w:t>
      </w:r>
      <w:r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,</w:t>
      </w:r>
      <w:r w:rsidRPr="00995118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 na konto wykonawcy, wskazane w fakturze.</w:t>
      </w:r>
    </w:p>
    <w:p w:rsidR="00CB65CB" w:rsidRPr="00995118" w:rsidRDefault="00CB65CB" w:rsidP="00CB65CB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995118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Za datę zapłaty strony uznają dzień obciążenia rachunku bankowego zamawiającego.</w:t>
      </w:r>
    </w:p>
    <w:p w:rsidR="00CB65CB" w:rsidRPr="00995118" w:rsidRDefault="00CB65CB" w:rsidP="00CB65CB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995118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Wynagrodzenie określone w ust. 1 obejmuje wszystkie koszty, jakie poniesie wykonawca</w:t>
      </w:r>
      <w:r w:rsidRPr="00995118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br/>
        <w:t>z tytułu należytego wykonania niniejszej umowy</w:t>
      </w:r>
      <w:r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.</w:t>
      </w:r>
    </w:p>
    <w:p w:rsidR="00CB65CB" w:rsidRDefault="00CB65CB" w:rsidP="00CB65C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</w:p>
    <w:p w:rsidR="00AC4189" w:rsidRDefault="00AC4189" w:rsidP="00CB65C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</w:p>
    <w:p w:rsidR="00AC4189" w:rsidRDefault="00AC4189" w:rsidP="00CB65C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</w:p>
    <w:p w:rsidR="00CB65CB" w:rsidRPr="00995118" w:rsidRDefault="00CB65CB" w:rsidP="00CB65CB">
      <w:pPr>
        <w:suppressAutoHyphens/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24"/>
          <w:szCs w:val="24"/>
          <w:lang w:eastAsia="ar-SA"/>
        </w:rPr>
      </w:pPr>
      <w:r>
        <w:rPr>
          <w:rFonts w:ascii="Garamond" w:eastAsia="Times New Roman" w:hAnsi="Garamond" w:cs="Arial"/>
          <w:b/>
          <w:color w:val="000000"/>
          <w:sz w:val="24"/>
          <w:szCs w:val="24"/>
          <w:lang w:eastAsia="ar-SA"/>
        </w:rPr>
        <w:t>§ 5</w:t>
      </w:r>
      <w:r w:rsidRPr="00995118">
        <w:rPr>
          <w:rFonts w:ascii="Garamond" w:eastAsia="Times New Roman" w:hAnsi="Garamond" w:cs="Arial"/>
          <w:b/>
          <w:color w:val="000000"/>
          <w:sz w:val="24"/>
          <w:szCs w:val="24"/>
          <w:lang w:eastAsia="ar-SA"/>
        </w:rPr>
        <w:t xml:space="preserve"> CZAS TRWANIA I ROZWIĄZANIE UMOWY</w:t>
      </w:r>
    </w:p>
    <w:p w:rsidR="00CB65CB" w:rsidRPr="00995118" w:rsidRDefault="00CB65CB" w:rsidP="00CB65CB">
      <w:pPr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Garamond" w:hAnsi="Garamond" w:cs="Arial"/>
          <w:bCs/>
          <w:sz w:val="24"/>
          <w:szCs w:val="24"/>
          <w:lang w:eastAsia="pl-PL"/>
        </w:rPr>
      </w:pPr>
      <w:r w:rsidRPr="00995118">
        <w:rPr>
          <w:rFonts w:ascii="Garamond" w:hAnsi="Garamond" w:cs="Arial"/>
          <w:sz w:val="24"/>
          <w:szCs w:val="24"/>
          <w:lang w:eastAsia="pl-PL"/>
        </w:rPr>
        <w:t xml:space="preserve">Umowa została zawarta na okres </w:t>
      </w:r>
      <w:r>
        <w:rPr>
          <w:rFonts w:ascii="Garamond" w:hAnsi="Garamond" w:cs="Arial"/>
          <w:b/>
          <w:sz w:val="24"/>
          <w:szCs w:val="24"/>
          <w:lang w:eastAsia="pl-PL"/>
        </w:rPr>
        <w:t xml:space="preserve">od dnia zawarcia umowy, </w:t>
      </w:r>
      <w:r w:rsidRPr="0052548C">
        <w:rPr>
          <w:rFonts w:ascii="Garamond" w:hAnsi="Garamond" w:cs="Arial"/>
          <w:b/>
          <w:sz w:val="24"/>
          <w:szCs w:val="24"/>
          <w:lang w:eastAsia="pl-PL"/>
        </w:rPr>
        <w:t xml:space="preserve">do dnia </w:t>
      </w:r>
      <w:r w:rsidR="004B2832">
        <w:rPr>
          <w:rFonts w:ascii="Garamond" w:hAnsi="Garamond" w:cs="Arial"/>
          <w:b/>
          <w:sz w:val="24"/>
          <w:szCs w:val="24"/>
          <w:lang w:eastAsia="pl-PL"/>
        </w:rPr>
        <w:t>15</w:t>
      </w:r>
      <w:r w:rsidR="007E7AE5">
        <w:rPr>
          <w:rFonts w:ascii="Garamond" w:hAnsi="Garamond" w:cs="Arial"/>
          <w:b/>
          <w:sz w:val="24"/>
          <w:szCs w:val="24"/>
          <w:lang w:eastAsia="pl-PL"/>
        </w:rPr>
        <w:t>.11.2023</w:t>
      </w:r>
      <w:r w:rsidR="007E7AE5">
        <w:rPr>
          <w:rFonts w:ascii="Garamond" w:hAnsi="Garamond" w:cs="Arial"/>
          <w:b/>
          <w:bCs/>
          <w:sz w:val="24"/>
          <w:szCs w:val="24"/>
          <w:lang w:eastAsia="pl-PL"/>
        </w:rPr>
        <w:t xml:space="preserve"> </w:t>
      </w:r>
      <w:r w:rsidRPr="0052548C">
        <w:rPr>
          <w:rFonts w:ascii="Garamond" w:hAnsi="Garamond" w:cs="Arial"/>
          <w:b/>
          <w:bCs/>
          <w:sz w:val="24"/>
          <w:szCs w:val="24"/>
          <w:lang w:eastAsia="pl-PL"/>
        </w:rPr>
        <w:t>r.</w:t>
      </w:r>
    </w:p>
    <w:p w:rsidR="00CB65CB" w:rsidRPr="00995118" w:rsidRDefault="00CB65CB" w:rsidP="00CB65CB">
      <w:pPr>
        <w:numPr>
          <w:ilvl w:val="0"/>
          <w:numId w:val="4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Arial"/>
          <w:bCs/>
          <w:sz w:val="24"/>
          <w:szCs w:val="24"/>
          <w:lang w:eastAsia="pl-PL"/>
        </w:rPr>
      </w:pPr>
      <w:r>
        <w:rPr>
          <w:rFonts w:ascii="Garamond" w:hAnsi="Garamond" w:cs="Arial"/>
          <w:sz w:val="24"/>
          <w:szCs w:val="24"/>
          <w:lang w:eastAsia="pl-PL"/>
        </w:rPr>
        <w:t xml:space="preserve">Zamawiający,  oprócz przypadków przewidzianych w ustawie z dnia 23 kwietnia 1964 r. </w:t>
      </w:r>
      <w:r w:rsidRPr="00A74097">
        <w:rPr>
          <w:rFonts w:ascii="Garamond" w:hAnsi="Garamond" w:cs="Arial"/>
          <w:i/>
          <w:sz w:val="24"/>
          <w:szCs w:val="24"/>
          <w:lang w:eastAsia="pl-PL"/>
        </w:rPr>
        <w:t>Kodeks cywilny</w:t>
      </w:r>
      <w:r>
        <w:rPr>
          <w:rFonts w:ascii="Garamond" w:hAnsi="Garamond" w:cs="Arial"/>
          <w:sz w:val="24"/>
          <w:szCs w:val="24"/>
          <w:lang w:eastAsia="pl-PL"/>
        </w:rPr>
        <w:t xml:space="preserve">, może odstąpić od niniejszej umowy w przypadku wystąpienia istotnej zmiany okoliczności powodującej, że wykonanie umowy nie leży w interesie publicznych, czego nie można było przewidzieć w chwili zawarcia umowy. Odstąpienie może nastąpić w terminie 7 dni od dnia powzięcia wiadomości o powyższych okolicznościach. </w:t>
      </w:r>
    </w:p>
    <w:p w:rsidR="00CB65CB" w:rsidRPr="00CD32FF" w:rsidRDefault="00CB65CB" w:rsidP="00CB65CB">
      <w:pPr>
        <w:numPr>
          <w:ilvl w:val="0"/>
          <w:numId w:val="4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Arial"/>
          <w:bCs/>
          <w:sz w:val="24"/>
          <w:szCs w:val="24"/>
          <w:lang w:eastAsia="pl-PL"/>
        </w:rPr>
      </w:pPr>
      <w:r>
        <w:rPr>
          <w:rFonts w:ascii="Garamond" w:hAnsi="Garamond" w:cs="Arial"/>
          <w:sz w:val="24"/>
          <w:szCs w:val="24"/>
          <w:lang w:eastAsia="pl-PL"/>
        </w:rPr>
        <w:t>W przypadku, o którym mowa w ust. 2</w:t>
      </w:r>
      <w:r w:rsidRPr="00995118">
        <w:rPr>
          <w:rFonts w:ascii="Garamond" w:hAnsi="Garamond" w:cs="Arial"/>
          <w:sz w:val="24"/>
          <w:szCs w:val="24"/>
          <w:lang w:eastAsia="pl-PL"/>
        </w:rPr>
        <w:t>, wykonawca może żądać wy</w:t>
      </w:r>
      <w:r>
        <w:rPr>
          <w:rFonts w:ascii="Garamond" w:hAnsi="Garamond" w:cs="Arial"/>
          <w:sz w:val="24"/>
          <w:szCs w:val="24"/>
          <w:lang w:eastAsia="pl-PL"/>
        </w:rPr>
        <w:t xml:space="preserve">łącznie wynagrodzenia należnego </w:t>
      </w:r>
      <w:r w:rsidRPr="00995118">
        <w:rPr>
          <w:rFonts w:ascii="Garamond" w:hAnsi="Garamond" w:cs="Arial"/>
          <w:sz w:val="24"/>
          <w:szCs w:val="24"/>
          <w:lang w:eastAsia="pl-PL"/>
        </w:rPr>
        <w:t>z tytułu już wykonanej części umowy.</w:t>
      </w:r>
    </w:p>
    <w:p w:rsidR="00CB65CB" w:rsidRDefault="00CB65CB" w:rsidP="00CB65C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</w:p>
    <w:p w:rsidR="00AC4189" w:rsidRDefault="00AC4189" w:rsidP="00CB65C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</w:p>
    <w:p w:rsidR="00AC4189" w:rsidRDefault="00AC4189" w:rsidP="00CB65C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</w:p>
    <w:p w:rsidR="00CB65CB" w:rsidRPr="00995118" w:rsidRDefault="00CB65CB" w:rsidP="00CB65CB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>§ 6</w:t>
      </w:r>
      <w:r w:rsidRPr="00995118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 xml:space="preserve"> KARY UMOWNE</w:t>
      </w:r>
    </w:p>
    <w:p w:rsidR="00CB65CB" w:rsidRPr="00995118" w:rsidRDefault="00CB65CB" w:rsidP="00CB65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99511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Strony ustalają odpowiedzialność za niewykonanie lub nienależyte wykonanie zamówienia,</w:t>
      </w:r>
      <w:r w:rsidRPr="0099511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br/>
        <w:t>na zasadzie następujących kar umownych:</w:t>
      </w:r>
    </w:p>
    <w:p w:rsidR="00CB65CB" w:rsidRDefault="00CB65CB" w:rsidP="00675CFD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eastAsia="Times New Roman" w:hAnsi="Garamond" w:cs="Arial"/>
          <w:color w:val="FF0000"/>
          <w:sz w:val="24"/>
          <w:szCs w:val="24"/>
          <w:lang w:eastAsia="pl-PL"/>
        </w:rPr>
      </w:pPr>
      <w:r w:rsidRPr="00852AD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a każdy rozpoczęty dzień opóźnienia w dostawie wykonawca zapłaci zamawiającemu karę umowną w wysok</w:t>
      </w:r>
      <w:r w:rsidRPr="00852AD2">
        <w:rPr>
          <w:rFonts w:ascii="Garamond" w:eastAsia="Times New Roman" w:hAnsi="Garamond" w:cs="Arial"/>
          <w:sz w:val="24"/>
          <w:szCs w:val="24"/>
          <w:lang w:eastAsia="pl-PL"/>
        </w:rPr>
        <w:t>ości 1% całkowitego wynagrodzenia netto, o którym mowa w § 4 ust. 1 niniejszej umowy,</w:t>
      </w:r>
    </w:p>
    <w:p w:rsidR="00CB65CB" w:rsidRPr="00852AD2" w:rsidRDefault="00CB65CB" w:rsidP="00675CFD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eastAsia="Times New Roman" w:hAnsi="Garamond" w:cs="Arial"/>
          <w:color w:val="FF0000"/>
          <w:sz w:val="24"/>
          <w:szCs w:val="24"/>
          <w:lang w:eastAsia="pl-PL"/>
        </w:rPr>
      </w:pPr>
      <w:r w:rsidRPr="00852AD2">
        <w:rPr>
          <w:rFonts w:ascii="Garamond" w:eastAsia="Times New Roman" w:hAnsi="Garamond" w:cs="Arial"/>
          <w:sz w:val="24"/>
          <w:szCs w:val="24"/>
          <w:lang w:eastAsia="pl-PL"/>
        </w:rPr>
        <w:t xml:space="preserve">w </w:t>
      </w:r>
      <w:r w:rsidRPr="00852AD2">
        <w:rPr>
          <w:rFonts w:ascii="Garamond" w:eastAsia="Times New Roman" w:hAnsi="Garamond"/>
          <w:color w:val="000000"/>
          <w:sz w:val="24"/>
          <w:szCs w:val="24"/>
          <w:lang w:eastAsia="pl-PL"/>
        </w:rPr>
        <w:t>przypadku odstąpienia od wykonania umowy przez jedną ze stron, bez winy drugiej strony, strona odstępująca zapłaci drugiej stronie umowy karę umown</w:t>
      </w:r>
      <w:r w:rsidR="00C427B3">
        <w:rPr>
          <w:rFonts w:ascii="Garamond" w:eastAsia="Times New Roman" w:hAnsi="Garamond"/>
          <w:color w:val="000000"/>
          <w:sz w:val="24"/>
          <w:szCs w:val="24"/>
          <w:lang w:eastAsia="pl-PL"/>
        </w:rPr>
        <w:t>ą w wysokości 5%</w:t>
      </w:r>
      <w:r w:rsidRPr="00852AD2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wynagrodzenia umownego brutto.</w:t>
      </w:r>
    </w:p>
    <w:p w:rsidR="00CB65CB" w:rsidRPr="00673CE9" w:rsidRDefault="00CB65CB" w:rsidP="00CB65CB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73CE9">
        <w:rPr>
          <w:rFonts w:ascii="Garamond" w:eastAsia="Times New Roman" w:hAnsi="Garamond" w:cs="Arial"/>
          <w:sz w:val="24"/>
          <w:szCs w:val="24"/>
          <w:lang w:eastAsia="pl-PL"/>
        </w:rPr>
        <w:t>Wykonawca wyraża zgodę na potrącenie kar umownych z należnego mu wynagrodzenia.</w:t>
      </w:r>
    </w:p>
    <w:p w:rsidR="00CB65CB" w:rsidRPr="00852AD2" w:rsidRDefault="00CB65CB" w:rsidP="00CB65CB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995118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Jeżeli wartość szkody poniesionej przez zamawiającego przekroczy wartość zastrzeżonej kary umownej, zamawiający może żądać odszkodowania na zasadach ogólnych.</w:t>
      </w:r>
    </w:p>
    <w:p w:rsidR="00CB65CB" w:rsidRDefault="00CB65CB" w:rsidP="00CB65C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</w:p>
    <w:p w:rsidR="00CB65CB" w:rsidRDefault="00CB65CB" w:rsidP="00C427B3">
      <w:pPr>
        <w:suppressAutoHyphens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</w:p>
    <w:p w:rsidR="00AC4189" w:rsidRDefault="00AC4189" w:rsidP="00C427B3">
      <w:pPr>
        <w:suppressAutoHyphens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</w:p>
    <w:p w:rsidR="00CB65CB" w:rsidRDefault="00CB65CB" w:rsidP="00CB65C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>§ 7</w:t>
      </w:r>
      <w:r w:rsidRPr="009A241F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 xml:space="preserve"> GWARANCJA JAKOŚCI</w:t>
      </w:r>
    </w:p>
    <w:p w:rsidR="00CB65CB" w:rsidRPr="00CD32FF" w:rsidRDefault="00CB65CB" w:rsidP="00675CFD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CD32FF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Wykonawca udziela zamawiającemu gwarancji prawidłowego działania </w:t>
      </w:r>
      <w:r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sprzętu oświetleniowego objętego dostawą</w:t>
      </w:r>
      <w:r w:rsidRPr="00CD32FF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przez o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kres </w:t>
      </w:r>
      <w:r w:rsidR="00AC4189">
        <w:rPr>
          <w:rFonts w:ascii="Garamond" w:eastAsia="Times New Roman" w:hAnsi="Garamond" w:cs="Arial"/>
          <w:b/>
          <w:sz w:val="24"/>
          <w:szCs w:val="24"/>
          <w:lang w:eastAsia="pl-PL"/>
        </w:rPr>
        <w:t>24</w:t>
      </w:r>
      <w:r w:rsidRPr="00BC675F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miesięcy</w:t>
      </w:r>
      <w:r w:rsidRPr="00BC675F">
        <w:rPr>
          <w:rFonts w:ascii="Garamond" w:eastAsia="Times New Roman" w:hAnsi="Garamond" w:cs="Arial"/>
          <w:sz w:val="24"/>
          <w:szCs w:val="24"/>
          <w:lang w:eastAsia="pl-PL"/>
        </w:rPr>
        <w:t>, licząc od dnia protokolarnego odbioru dostawy.</w:t>
      </w:r>
    </w:p>
    <w:p w:rsidR="00CB65CB" w:rsidRPr="00924160" w:rsidRDefault="00CB65CB" w:rsidP="00675CFD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CD32FF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Wykonawca, w chwili dokonywania odbioru dostawy, przekaże zamawiającemu dokument gwarancji. </w:t>
      </w:r>
    </w:p>
    <w:p w:rsidR="00CB65CB" w:rsidRDefault="00CB65CB" w:rsidP="00CB65CB">
      <w:pPr>
        <w:suppressAutoHyphens/>
        <w:spacing w:after="0" w:line="240" w:lineRule="auto"/>
        <w:rPr>
          <w:rFonts w:ascii="Garamond" w:eastAsia="Times New Roman" w:hAnsi="Garamond" w:cs="Arial"/>
          <w:b/>
          <w:color w:val="000000"/>
          <w:sz w:val="24"/>
          <w:szCs w:val="24"/>
          <w:lang w:eastAsia="ar-SA"/>
        </w:rPr>
      </w:pPr>
    </w:p>
    <w:p w:rsidR="00CB65CB" w:rsidRDefault="00CB65CB" w:rsidP="00CB65CB">
      <w:pPr>
        <w:suppressAutoHyphens/>
        <w:spacing w:after="0" w:line="240" w:lineRule="auto"/>
        <w:rPr>
          <w:rFonts w:ascii="Garamond" w:eastAsia="Times New Roman" w:hAnsi="Garamond" w:cs="Arial"/>
          <w:b/>
          <w:color w:val="000000"/>
          <w:sz w:val="24"/>
          <w:szCs w:val="24"/>
          <w:lang w:eastAsia="ar-SA"/>
        </w:rPr>
      </w:pPr>
    </w:p>
    <w:p w:rsidR="00AC4189" w:rsidRPr="00995118" w:rsidRDefault="00AC4189" w:rsidP="00CB65CB">
      <w:pPr>
        <w:suppressAutoHyphens/>
        <w:spacing w:after="0" w:line="240" w:lineRule="auto"/>
        <w:rPr>
          <w:rFonts w:ascii="Garamond" w:eastAsia="Times New Roman" w:hAnsi="Garamond" w:cs="Arial"/>
          <w:b/>
          <w:color w:val="000000"/>
          <w:sz w:val="24"/>
          <w:szCs w:val="24"/>
          <w:lang w:eastAsia="ar-SA"/>
        </w:rPr>
      </w:pPr>
    </w:p>
    <w:p w:rsidR="00CB65CB" w:rsidRPr="00995118" w:rsidRDefault="00CB65CB" w:rsidP="00CB65CB">
      <w:pPr>
        <w:suppressAutoHyphens/>
        <w:spacing w:after="0" w:line="240" w:lineRule="auto"/>
        <w:jc w:val="center"/>
        <w:rPr>
          <w:rFonts w:ascii="Garamond" w:eastAsia="Lucida Sans Unicode" w:hAnsi="Garamond" w:cs="Arial"/>
          <w:b/>
          <w:sz w:val="24"/>
          <w:szCs w:val="24"/>
          <w:lang w:eastAsia="ar-SA"/>
        </w:rPr>
      </w:pPr>
      <w:r>
        <w:rPr>
          <w:rFonts w:ascii="Garamond" w:eastAsia="Lucida Sans Unicode" w:hAnsi="Garamond" w:cs="Arial"/>
          <w:b/>
          <w:sz w:val="24"/>
          <w:szCs w:val="24"/>
          <w:lang w:eastAsia="ar-SA"/>
        </w:rPr>
        <w:t>§ 8</w:t>
      </w:r>
      <w:r w:rsidRPr="00995118">
        <w:rPr>
          <w:rFonts w:ascii="Garamond" w:eastAsia="Lucida Sans Unicode" w:hAnsi="Garamond" w:cs="Arial"/>
          <w:b/>
          <w:sz w:val="24"/>
          <w:szCs w:val="24"/>
          <w:lang w:eastAsia="ar-SA"/>
        </w:rPr>
        <w:t xml:space="preserve"> POUFNOŚĆ INFORMACJI I OCHRONA DANYCH OSOBOWYCH</w:t>
      </w:r>
    </w:p>
    <w:p w:rsidR="00CB65CB" w:rsidRDefault="00CB65CB" w:rsidP="00675CFD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/>
        <w:jc w:val="both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1B11B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Strony umowy oświadczają, iż realizują obowiązki Administrat</w:t>
      </w:r>
      <w:r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ora danych osobowych, określone </w:t>
      </w:r>
      <w:r w:rsidRPr="001B11B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w przepisach Rozporządzenia Parlamentu Eur</w:t>
      </w:r>
      <w:r w:rsidR="004929D6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opejskiego i Rady (UE) 2016/679</w:t>
      </w:r>
      <w:r w:rsidR="004929D6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br/>
      </w:r>
      <w:r w:rsidRPr="001B11B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z dnia 27 kwietnia 2016 r. </w:t>
      </w:r>
      <w:r w:rsidRPr="004929D6">
        <w:rPr>
          <w:rFonts w:ascii="Garamond" w:eastAsia="Times New Roman" w:hAnsi="Garamond" w:cs="Arial"/>
          <w:i/>
          <w:color w:val="000000"/>
          <w:sz w:val="24"/>
          <w:szCs w:val="24"/>
          <w:lang w:eastAsia="ar-SA"/>
        </w:rPr>
        <w:t>w sprawie ochrony osób fizycznych w związku z przetwarzaniem danych osobowych i w sprawie swobodnego przepływu takich danych oraz uchylenia dyrektywy 95/46/W</w:t>
      </w:r>
      <w:r w:rsidR="004929D6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br/>
      </w:r>
      <w:r w:rsidRPr="001B11B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(Dz. Urz. U. E. z dnia 4.05.2016 r., L 119) - RODO, w zakresie danych osobowych osób wskazanych do reprezentacji oraz realizacji umowy. Klauzula informacyjna Teatru dostępna jest w siedzibie oraz na stronie </w:t>
      </w:r>
      <w:hyperlink r:id="rId13" w:history="1">
        <w:r w:rsidRPr="001B11B2">
          <w:rPr>
            <w:rStyle w:val="Hipercze"/>
            <w:rFonts w:ascii="Garamond" w:hAnsi="Garamond"/>
            <w:sz w:val="24"/>
            <w:szCs w:val="24"/>
          </w:rPr>
          <w:t>https://www.teatr-jaracza.lodz.pl/polityka_prywatnosci.html</w:t>
        </w:r>
      </w:hyperlink>
      <w:r w:rsidRPr="001B11B2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.</w:t>
      </w:r>
      <w:r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 </w:t>
      </w:r>
    </w:p>
    <w:p w:rsidR="00CB65CB" w:rsidRDefault="00CB65CB" w:rsidP="00675CFD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/>
        <w:jc w:val="both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624FBA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Wykonawca oświadcza, że znany mu jest fakt, iż treść zawartej umowy, a w szczególności dotyczące go dane identyfikujące, przedmiot umowy i wysokość wynagrodzenia stanowią informację publiczną w rozumieniu art. 1 ust. 1 ustawy z dnia 6 września 2001 roku </w:t>
      </w:r>
      <w:r w:rsidRPr="005A550A">
        <w:rPr>
          <w:rFonts w:ascii="Garamond" w:eastAsia="Times New Roman" w:hAnsi="Garamond" w:cs="Arial"/>
          <w:i/>
          <w:color w:val="000000"/>
          <w:sz w:val="24"/>
          <w:szCs w:val="24"/>
          <w:lang w:eastAsia="ar-SA"/>
        </w:rPr>
        <w:t>o dostępie do informacji publicznej</w:t>
      </w:r>
      <w:r w:rsidRPr="00624FBA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 (j.t. Dz. U. z 2022 r., poz. 902).</w:t>
      </w:r>
    </w:p>
    <w:p w:rsidR="00AC4189" w:rsidRDefault="00AC4189" w:rsidP="00AC4189">
      <w:pPr>
        <w:suppressAutoHyphens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</w:p>
    <w:p w:rsidR="00AC4189" w:rsidRDefault="00AC4189" w:rsidP="00AC4189">
      <w:pPr>
        <w:suppressAutoHyphens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</w:p>
    <w:p w:rsidR="00AC4189" w:rsidRDefault="00AC4189" w:rsidP="00AC4189">
      <w:pPr>
        <w:suppressAutoHyphens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</w:p>
    <w:p w:rsidR="00AC4189" w:rsidRDefault="00AC4189" w:rsidP="00AC4189">
      <w:pPr>
        <w:suppressAutoHyphens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</w:p>
    <w:p w:rsidR="00356319" w:rsidRDefault="00356319" w:rsidP="00AC4189">
      <w:pPr>
        <w:suppressAutoHyphens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</w:p>
    <w:p w:rsidR="004929D6" w:rsidRPr="00AC4189" w:rsidRDefault="004929D6" w:rsidP="00AC4189">
      <w:pPr>
        <w:suppressAutoHyphens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</w:p>
    <w:p w:rsidR="00CB65CB" w:rsidRPr="001B11B2" w:rsidRDefault="00CB65CB" w:rsidP="00CB65CB">
      <w:pPr>
        <w:pStyle w:val="Akapitzlist"/>
        <w:suppressAutoHyphens/>
        <w:spacing w:after="0" w:line="240" w:lineRule="auto"/>
        <w:ind w:left="284"/>
        <w:jc w:val="both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</w:p>
    <w:p w:rsidR="00CB65CB" w:rsidRPr="00995118" w:rsidRDefault="00CB65CB" w:rsidP="00CB65CB">
      <w:pPr>
        <w:suppressAutoHyphens/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24"/>
          <w:szCs w:val="24"/>
          <w:lang w:eastAsia="ar-SA"/>
        </w:rPr>
      </w:pPr>
      <w:r>
        <w:rPr>
          <w:rFonts w:ascii="Garamond" w:eastAsia="Times New Roman" w:hAnsi="Garamond" w:cs="Arial"/>
          <w:b/>
          <w:color w:val="000000"/>
          <w:sz w:val="24"/>
          <w:szCs w:val="24"/>
          <w:lang w:eastAsia="ar-SA"/>
        </w:rPr>
        <w:t>§ 9</w:t>
      </w:r>
      <w:r w:rsidRPr="00995118">
        <w:rPr>
          <w:rFonts w:ascii="Garamond" w:eastAsia="Times New Roman" w:hAnsi="Garamond" w:cs="Arial"/>
          <w:b/>
          <w:color w:val="000000"/>
          <w:sz w:val="24"/>
          <w:szCs w:val="24"/>
          <w:lang w:eastAsia="ar-SA"/>
        </w:rPr>
        <w:t xml:space="preserve"> POSTANOWIENIA KOŃCOWE</w:t>
      </w:r>
    </w:p>
    <w:p w:rsidR="00CB65CB" w:rsidRPr="0069709D" w:rsidRDefault="00CB65CB" w:rsidP="00675CFD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Garamond" w:eastAsia="Times New Roman" w:hAnsi="Garamond" w:cs="Arial"/>
          <w:b/>
          <w:color w:val="000000"/>
          <w:sz w:val="24"/>
          <w:szCs w:val="24"/>
          <w:lang w:eastAsia="ar-SA"/>
        </w:rPr>
      </w:pPr>
      <w:r w:rsidRPr="00995118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Koordynatorem działań związanych z realizacją niniejszej umowy ze strony wykonawcy</w:t>
      </w:r>
      <w:r w:rsidRPr="00995118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br/>
      </w:r>
      <w:r w:rsidRPr="0069709D">
        <w:rPr>
          <w:rFonts w:ascii="Garamond" w:eastAsia="Times New Roman" w:hAnsi="Garamond" w:cs="Arial"/>
          <w:b/>
          <w:color w:val="000000"/>
          <w:sz w:val="24"/>
          <w:szCs w:val="24"/>
          <w:lang w:eastAsia="ar-SA"/>
        </w:rPr>
        <w:t xml:space="preserve">jest </w:t>
      </w:r>
      <w:r>
        <w:rPr>
          <w:rFonts w:ascii="Garamond" w:eastAsia="Times New Roman" w:hAnsi="Garamond" w:cs="Arial"/>
          <w:b/>
          <w:color w:val="000000"/>
          <w:sz w:val="24"/>
          <w:szCs w:val="24"/>
          <w:lang w:eastAsia="ar-SA"/>
        </w:rPr>
        <w:t>………………, tel. ………………….</w:t>
      </w:r>
      <w:r w:rsidRPr="0069709D">
        <w:rPr>
          <w:rFonts w:ascii="Garamond" w:eastAsia="Times New Roman" w:hAnsi="Garamond" w:cs="Arial"/>
          <w:b/>
          <w:color w:val="000000"/>
          <w:sz w:val="24"/>
          <w:szCs w:val="24"/>
          <w:lang w:eastAsia="ar-SA"/>
        </w:rPr>
        <w:t xml:space="preserve">, e-mail: </w:t>
      </w:r>
      <w:r w:rsidRPr="0069709D">
        <w:rPr>
          <w:rFonts w:ascii="Garamond" w:hAnsi="Garamond"/>
          <w:b/>
          <w:sz w:val="24"/>
          <w:szCs w:val="24"/>
        </w:rPr>
        <w:t>teatr@teatr-jaracza.lodz.pl</w:t>
      </w:r>
      <w:r w:rsidRPr="0069709D">
        <w:rPr>
          <w:rFonts w:ascii="Garamond" w:eastAsiaTheme="minorHAnsi" w:hAnsi="Garamond" w:cstheme="minorBidi"/>
          <w:b/>
          <w:sz w:val="24"/>
          <w:szCs w:val="24"/>
        </w:rPr>
        <w:t xml:space="preserve"> </w:t>
      </w:r>
    </w:p>
    <w:p w:rsidR="00CB65CB" w:rsidRPr="00995118" w:rsidRDefault="00CB65CB" w:rsidP="00675CFD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Garamond" w:eastAsia="Times New Roman" w:hAnsi="Garamond" w:cs="Arial"/>
          <w:b/>
          <w:color w:val="000000"/>
          <w:sz w:val="24"/>
          <w:szCs w:val="24"/>
          <w:lang w:eastAsia="ar-SA"/>
        </w:rPr>
      </w:pPr>
      <w:r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Koordynatorem </w:t>
      </w:r>
      <w:r w:rsidRPr="00995118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działań związanyc</w:t>
      </w:r>
      <w:r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h z realizacją niniejszej umowy ze strony zamawiającego</w:t>
      </w:r>
      <w:r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br/>
        <w:t>jest:</w:t>
      </w:r>
      <w:r w:rsidRPr="00995118">
        <w:rPr>
          <w:rFonts w:ascii="Garamond" w:eastAsia="Times New Roman" w:hAnsi="Garamond" w:cs="Arial"/>
          <w:sz w:val="24"/>
          <w:szCs w:val="24"/>
          <w:lang w:eastAsia="ar-SA"/>
        </w:rPr>
        <w:t xml:space="preserve"> </w:t>
      </w:r>
      <w:r w:rsidRPr="006A7060">
        <w:rPr>
          <w:rFonts w:ascii="Garamond" w:eastAsia="Times New Roman" w:hAnsi="Garamond" w:cs="Arial"/>
          <w:b/>
          <w:sz w:val="24"/>
          <w:szCs w:val="24"/>
          <w:lang w:eastAsia="ar-SA"/>
        </w:rPr>
        <w:t>……</w:t>
      </w:r>
      <w:r>
        <w:rPr>
          <w:rFonts w:ascii="Garamond" w:eastAsia="Times New Roman" w:hAnsi="Garamond" w:cs="Arial"/>
          <w:b/>
          <w:sz w:val="24"/>
          <w:szCs w:val="24"/>
          <w:lang w:eastAsia="ar-SA"/>
        </w:rPr>
        <w:t>…………</w:t>
      </w:r>
      <w:r w:rsidRPr="006A7060">
        <w:rPr>
          <w:rFonts w:ascii="Garamond" w:eastAsia="Times New Roman" w:hAnsi="Garamond" w:cs="Arial"/>
          <w:b/>
          <w:sz w:val="24"/>
          <w:szCs w:val="24"/>
          <w:lang w:eastAsia="ar-SA"/>
        </w:rPr>
        <w:t>……..</w:t>
      </w:r>
      <w:r w:rsidRPr="00995118">
        <w:rPr>
          <w:rFonts w:ascii="Garamond" w:eastAsia="Times New Roman" w:hAnsi="Garamond" w:cs="Arial"/>
          <w:sz w:val="24"/>
          <w:szCs w:val="24"/>
          <w:lang w:eastAsia="ar-SA"/>
        </w:rPr>
        <w:t>,</w:t>
      </w:r>
      <w:r w:rsidRPr="00995118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 tel. </w:t>
      </w:r>
      <w:r w:rsidRPr="006A7060">
        <w:rPr>
          <w:rFonts w:ascii="Garamond" w:eastAsia="Times New Roman" w:hAnsi="Garamond" w:cs="Arial"/>
          <w:b/>
          <w:color w:val="000000"/>
          <w:sz w:val="24"/>
          <w:szCs w:val="24"/>
          <w:lang w:eastAsia="ar-SA"/>
        </w:rPr>
        <w:t>…………</w:t>
      </w:r>
      <w:r>
        <w:rPr>
          <w:rFonts w:ascii="Garamond" w:eastAsia="Times New Roman" w:hAnsi="Garamond" w:cs="Arial"/>
          <w:b/>
          <w:color w:val="000000"/>
          <w:sz w:val="24"/>
          <w:szCs w:val="24"/>
          <w:lang w:eastAsia="ar-SA"/>
        </w:rPr>
        <w:t>…..</w:t>
      </w:r>
      <w:r w:rsidRPr="006A7060">
        <w:rPr>
          <w:rFonts w:ascii="Garamond" w:eastAsia="Times New Roman" w:hAnsi="Garamond" w:cs="Arial"/>
          <w:b/>
          <w:color w:val="000000"/>
          <w:sz w:val="24"/>
          <w:szCs w:val="24"/>
          <w:lang w:eastAsia="ar-SA"/>
        </w:rPr>
        <w:t>………</w:t>
      </w:r>
      <w:r w:rsidRPr="00995118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,</w:t>
      </w:r>
      <w:r w:rsidRPr="00995118">
        <w:rPr>
          <w:rFonts w:ascii="Garamond" w:eastAsia="Times New Roman" w:hAnsi="Garamond" w:cs="Arial"/>
          <w:sz w:val="24"/>
          <w:szCs w:val="24"/>
          <w:lang w:eastAsia="ar-SA"/>
        </w:rPr>
        <w:t xml:space="preserve"> e-mail: </w:t>
      </w:r>
      <w:r>
        <w:rPr>
          <w:b/>
        </w:rPr>
        <w:t>………………………………….…………..</w:t>
      </w:r>
    </w:p>
    <w:p w:rsidR="00CB65CB" w:rsidRPr="00995118" w:rsidRDefault="00CB65CB" w:rsidP="00675CFD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Garamond" w:eastAsia="Times New Roman" w:hAnsi="Garamond" w:cs="Arial"/>
          <w:b/>
          <w:color w:val="000000"/>
          <w:sz w:val="24"/>
          <w:szCs w:val="24"/>
          <w:lang w:eastAsia="ar-SA"/>
        </w:rPr>
      </w:pPr>
      <w:r w:rsidRPr="00995118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Spory mogące powstać przy wykonywaniu niniejszej umowy będą rozstrzygane przez sąd właściwy dla siedziby zamawiającego.</w:t>
      </w:r>
    </w:p>
    <w:p w:rsidR="00CB65CB" w:rsidRDefault="00CB65CB" w:rsidP="00675CFD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995118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W sprawach nieuregulowanych niniejszą u</w:t>
      </w:r>
      <w:r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mową zastosowanie mają przepisy ustawy z dnia</w:t>
      </w:r>
      <w:r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br/>
      </w:r>
      <w:r w:rsidRPr="006A7060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23 kwietnia 1964 r. </w:t>
      </w:r>
      <w:r w:rsidRPr="006A7060">
        <w:rPr>
          <w:rFonts w:ascii="Garamond" w:eastAsia="Times New Roman" w:hAnsi="Garamond" w:cs="Arial"/>
          <w:i/>
          <w:color w:val="000000"/>
          <w:sz w:val="24"/>
          <w:szCs w:val="24"/>
          <w:lang w:eastAsia="ar-SA"/>
        </w:rPr>
        <w:t>Kodeks cywilny</w:t>
      </w:r>
      <w:r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.</w:t>
      </w:r>
    </w:p>
    <w:p w:rsidR="00CB65CB" w:rsidRPr="00412AD8" w:rsidRDefault="00CB65CB" w:rsidP="00675CFD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412AD8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Umowę sporządzono w dwóch jednobrzmiących egzemplarzach, po jednym dla każdej</w:t>
      </w:r>
      <w:r w:rsidRPr="00412AD8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br/>
        <w:t>ze stron.</w:t>
      </w:r>
    </w:p>
    <w:p w:rsidR="00CB65CB" w:rsidRDefault="00CB65CB" w:rsidP="00CB65CB">
      <w:pPr>
        <w:suppressAutoHyphens/>
        <w:spacing w:after="0" w:line="240" w:lineRule="auto"/>
        <w:rPr>
          <w:rFonts w:ascii="Garamond" w:eastAsia="Times New Roman" w:hAnsi="Garamond" w:cs="Arial"/>
          <w:b/>
          <w:color w:val="000000"/>
          <w:sz w:val="24"/>
          <w:szCs w:val="24"/>
          <w:lang w:eastAsia="ar-SA"/>
        </w:rPr>
      </w:pPr>
    </w:p>
    <w:p w:rsidR="00CB65CB" w:rsidRPr="00995118" w:rsidRDefault="00CB65CB" w:rsidP="00CB65CB">
      <w:pPr>
        <w:suppressAutoHyphens/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24"/>
          <w:szCs w:val="24"/>
          <w:lang w:eastAsia="ar-SA"/>
        </w:rPr>
      </w:pPr>
    </w:p>
    <w:p w:rsidR="00CB65CB" w:rsidRPr="00995118" w:rsidRDefault="00CB65CB" w:rsidP="00CB65CB">
      <w:pPr>
        <w:suppressAutoHyphens/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24"/>
          <w:szCs w:val="24"/>
          <w:lang w:eastAsia="ar-SA"/>
        </w:rPr>
      </w:pPr>
      <w:r w:rsidRPr="00995118">
        <w:rPr>
          <w:rFonts w:ascii="Garamond" w:eastAsia="Times New Roman" w:hAnsi="Garamond" w:cs="Arial"/>
          <w:b/>
          <w:color w:val="000000"/>
          <w:sz w:val="24"/>
          <w:szCs w:val="24"/>
          <w:lang w:eastAsia="ar-SA"/>
        </w:rPr>
        <w:t xml:space="preserve"> </w:t>
      </w:r>
    </w:p>
    <w:p w:rsidR="00CB65CB" w:rsidRPr="00995118" w:rsidRDefault="00CB65CB" w:rsidP="00CB65CB">
      <w:pPr>
        <w:suppressAutoHyphens/>
        <w:spacing w:after="0" w:line="240" w:lineRule="auto"/>
        <w:ind w:firstLine="708"/>
        <w:rPr>
          <w:rFonts w:ascii="Garamond" w:eastAsia="Times New Roman" w:hAnsi="Garamond" w:cs="Arial"/>
          <w:b/>
          <w:color w:val="000000"/>
          <w:sz w:val="24"/>
          <w:szCs w:val="24"/>
          <w:lang w:eastAsia="ar-SA"/>
        </w:rPr>
      </w:pPr>
      <w:r>
        <w:rPr>
          <w:rFonts w:ascii="Garamond" w:eastAsia="Times New Roman" w:hAnsi="Garamond" w:cs="Arial"/>
          <w:b/>
          <w:color w:val="000000"/>
          <w:sz w:val="24"/>
          <w:szCs w:val="24"/>
          <w:lang w:eastAsia="ar-SA"/>
        </w:rPr>
        <w:t xml:space="preserve">       </w:t>
      </w:r>
      <w:r w:rsidRPr="00995118">
        <w:rPr>
          <w:rFonts w:ascii="Garamond" w:eastAsia="Times New Roman" w:hAnsi="Garamond" w:cs="Arial"/>
          <w:b/>
          <w:color w:val="000000"/>
          <w:sz w:val="24"/>
          <w:szCs w:val="24"/>
          <w:lang w:eastAsia="ar-SA"/>
        </w:rPr>
        <w:t>Zamawiający:                                                                     Wykonawca:</w:t>
      </w:r>
    </w:p>
    <w:p w:rsidR="00CB65CB" w:rsidRPr="00995118" w:rsidRDefault="00CB65CB" w:rsidP="00CB65CB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CB65CB" w:rsidRPr="00995118" w:rsidRDefault="00CB65CB" w:rsidP="00CB65CB">
      <w:pPr>
        <w:suppressAutoHyphens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CB65CB" w:rsidRPr="00995118" w:rsidRDefault="00CB65CB" w:rsidP="00CB65CB">
      <w:pPr>
        <w:suppressAutoHyphens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    </w:t>
      </w:r>
      <w:r w:rsidRPr="00995118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 ………………………………                                      ………………………………</w:t>
      </w:r>
    </w:p>
    <w:p w:rsidR="00CB65CB" w:rsidRPr="00995118" w:rsidRDefault="00CB65CB" w:rsidP="00CB65CB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CB65CB" w:rsidRDefault="00CB65CB" w:rsidP="00CB65CB">
      <w:pPr>
        <w:suppressAutoHyphens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FA1BAE" w:rsidRPr="00995118" w:rsidRDefault="00FA1BAE" w:rsidP="00CB65CB">
      <w:pPr>
        <w:suppressAutoHyphens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CB65CB" w:rsidRDefault="00CB65CB" w:rsidP="00CB65CB">
      <w:pPr>
        <w:tabs>
          <w:tab w:val="center" w:pos="7513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356319" w:rsidRDefault="00356319" w:rsidP="00CB65CB">
      <w:pPr>
        <w:tabs>
          <w:tab w:val="center" w:pos="7513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356319" w:rsidRDefault="00356319" w:rsidP="00CB65CB">
      <w:pPr>
        <w:tabs>
          <w:tab w:val="center" w:pos="7513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356319" w:rsidRDefault="00356319" w:rsidP="00CB65CB">
      <w:pPr>
        <w:tabs>
          <w:tab w:val="center" w:pos="7513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356319" w:rsidRDefault="00356319" w:rsidP="00CB65CB">
      <w:pPr>
        <w:tabs>
          <w:tab w:val="center" w:pos="7513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356319" w:rsidRDefault="00356319" w:rsidP="00CB65CB">
      <w:pPr>
        <w:tabs>
          <w:tab w:val="center" w:pos="7513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356319" w:rsidRDefault="00356319" w:rsidP="00CB65CB">
      <w:pPr>
        <w:tabs>
          <w:tab w:val="center" w:pos="7513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356319" w:rsidRDefault="00356319" w:rsidP="00CB65CB">
      <w:pPr>
        <w:tabs>
          <w:tab w:val="center" w:pos="7513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356319" w:rsidRDefault="00356319" w:rsidP="00CB65CB">
      <w:pPr>
        <w:tabs>
          <w:tab w:val="center" w:pos="7513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356319" w:rsidRDefault="00356319" w:rsidP="00CB65CB">
      <w:pPr>
        <w:tabs>
          <w:tab w:val="center" w:pos="7513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356319" w:rsidRDefault="00356319" w:rsidP="00CB65CB">
      <w:pPr>
        <w:tabs>
          <w:tab w:val="center" w:pos="7513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356319" w:rsidRDefault="00356319" w:rsidP="00CB65CB">
      <w:pPr>
        <w:tabs>
          <w:tab w:val="center" w:pos="7513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356319" w:rsidRDefault="00356319" w:rsidP="00CB65CB">
      <w:pPr>
        <w:tabs>
          <w:tab w:val="center" w:pos="7513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356319" w:rsidRDefault="00356319" w:rsidP="00CB65CB">
      <w:pPr>
        <w:tabs>
          <w:tab w:val="center" w:pos="7513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356319" w:rsidRDefault="00356319" w:rsidP="00CB65CB">
      <w:pPr>
        <w:tabs>
          <w:tab w:val="center" w:pos="7513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356319" w:rsidRDefault="00356319" w:rsidP="00CB65CB">
      <w:pPr>
        <w:tabs>
          <w:tab w:val="center" w:pos="7513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356319" w:rsidRDefault="00356319" w:rsidP="00CB65CB">
      <w:pPr>
        <w:tabs>
          <w:tab w:val="center" w:pos="7513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356319" w:rsidRDefault="00356319" w:rsidP="00CB65CB">
      <w:pPr>
        <w:tabs>
          <w:tab w:val="center" w:pos="7513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356319" w:rsidRDefault="00356319" w:rsidP="00CB65CB">
      <w:pPr>
        <w:tabs>
          <w:tab w:val="center" w:pos="7513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356319" w:rsidRDefault="00356319" w:rsidP="00CB65CB">
      <w:pPr>
        <w:tabs>
          <w:tab w:val="center" w:pos="7513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356319" w:rsidRDefault="00356319" w:rsidP="00CB65CB">
      <w:pPr>
        <w:tabs>
          <w:tab w:val="center" w:pos="7513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356319" w:rsidRDefault="00356319" w:rsidP="00CB65CB">
      <w:pPr>
        <w:tabs>
          <w:tab w:val="center" w:pos="7513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356319" w:rsidRDefault="00356319" w:rsidP="00CB65CB">
      <w:pPr>
        <w:tabs>
          <w:tab w:val="center" w:pos="7513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356319" w:rsidRDefault="00356319" w:rsidP="00CB65CB">
      <w:pPr>
        <w:tabs>
          <w:tab w:val="center" w:pos="7513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356319" w:rsidRDefault="00356319" w:rsidP="00CB65CB">
      <w:pPr>
        <w:tabs>
          <w:tab w:val="center" w:pos="7513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CB65CB" w:rsidRPr="00FA3320" w:rsidRDefault="00CB65CB" w:rsidP="00CB65CB">
      <w:pPr>
        <w:tabs>
          <w:tab w:val="center" w:pos="7513"/>
        </w:tabs>
        <w:spacing w:after="0" w:line="240" w:lineRule="auto"/>
        <w:ind w:left="4956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Załącznik nr 2</w:t>
      </w:r>
    </w:p>
    <w:p w:rsidR="00CB65CB" w:rsidRDefault="00CB65CB" w:rsidP="00CB65CB">
      <w:pPr>
        <w:tabs>
          <w:tab w:val="center" w:pos="7513"/>
        </w:tabs>
        <w:spacing w:after="0" w:line="240" w:lineRule="auto"/>
        <w:ind w:left="4956"/>
        <w:rPr>
          <w:rFonts w:ascii="Garamond" w:hAnsi="Garamond" w:cs="Arial"/>
          <w:b/>
          <w:sz w:val="24"/>
          <w:szCs w:val="24"/>
        </w:rPr>
      </w:pPr>
      <w:r w:rsidRPr="00FA3320">
        <w:rPr>
          <w:rFonts w:ascii="Garamond" w:hAnsi="Garamond" w:cs="Arial"/>
          <w:b/>
          <w:sz w:val="24"/>
          <w:szCs w:val="24"/>
        </w:rPr>
        <w:t>do umowy z dnia …………………..</w:t>
      </w:r>
    </w:p>
    <w:p w:rsidR="00CB65CB" w:rsidRDefault="00CB65CB" w:rsidP="00CB65CB">
      <w:pPr>
        <w:tabs>
          <w:tab w:val="center" w:pos="7513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CB65CB" w:rsidRDefault="00CB65CB" w:rsidP="00CB65CB">
      <w:pPr>
        <w:tabs>
          <w:tab w:val="center" w:pos="7513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CB65CB" w:rsidRDefault="00CB65CB" w:rsidP="00CB65CB">
      <w:pPr>
        <w:tabs>
          <w:tab w:val="center" w:pos="7513"/>
        </w:tabs>
        <w:spacing w:after="0" w:line="240" w:lineRule="auto"/>
        <w:jc w:val="center"/>
        <w:rPr>
          <w:rFonts w:ascii="Garamond" w:hAnsi="Garamond" w:cs="Arial"/>
          <w:b/>
          <w:sz w:val="32"/>
          <w:szCs w:val="32"/>
        </w:rPr>
      </w:pPr>
      <w:r w:rsidRPr="00FA3320">
        <w:rPr>
          <w:rFonts w:ascii="Garamond" w:hAnsi="Garamond" w:cs="Arial"/>
          <w:b/>
          <w:sz w:val="32"/>
          <w:szCs w:val="32"/>
        </w:rPr>
        <w:t>P R O T O K Ó Ł      O D B I O R U</w:t>
      </w:r>
    </w:p>
    <w:p w:rsidR="00CB65CB" w:rsidRDefault="00CB65CB" w:rsidP="00CB65CB">
      <w:pPr>
        <w:tabs>
          <w:tab w:val="center" w:pos="7513"/>
        </w:tabs>
        <w:spacing w:after="0" w:line="240" w:lineRule="auto"/>
        <w:rPr>
          <w:rFonts w:ascii="Garamond" w:hAnsi="Garamond" w:cs="Arial"/>
          <w:b/>
          <w:sz w:val="32"/>
          <w:szCs w:val="32"/>
        </w:rPr>
      </w:pPr>
    </w:p>
    <w:p w:rsidR="00CB65CB" w:rsidRPr="00CB65CB" w:rsidRDefault="00CB65CB" w:rsidP="00CB65CB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FA3320">
        <w:rPr>
          <w:rFonts w:ascii="Garamond" w:hAnsi="Garamond" w:cs="Arial"/>
          <w:sz w:val="24"/>
          <w:szCs w:val="24"/>
        </w:rPr>
        <w:t xml:space="preserve">W dniu </w:t>
      </w:r>
      <w:r>
        <w:rPr>
          <w:rFonts w:ascii="Garamond" w:hAnsi="Garamond" w:cs="Arial"/>
          <w:b/>
          <w:sz w:val="24"/>
          <w:szCs w:val="24"/>
        </w:rPr>
        <w:t>………………</w:t>
      </w:r>
      <w:r>
        <w:rPr>
          <w:rFonts w:ascii="Garamond" w:hAnsi="Garamond" w:cs="Arial"/>
          <w:sz w:val="24"/>
          <w:szCs w:val="24"/>
        </w:rPr>
        <w:t xml:space="preserve">, </w:t>
      </w:r>
      <w:r w:rsidRPr="00FA3320">
        <w:rPr>
          <w:rFonts w:ascii="Garamond" w:hAnsi="Garamond" w:cs="Arial"/>
          <w:sz w:val="24"/>
          <w:szCs w:val="24"/>
        </w:rPr>
        <w:t>w s</w:t>
      </w:r>
      <w:r>
        <w:rPr>
          <w:rFonts w:ascii="Garamond" w:hAnsi="Garamond" w:cs="Arial"/>
          <w:sz w:val="24"/>
          <w:szCs w:val="24"/>
        </w:rPr>
        <w:t xml:space="preserve">iedzibie Teatru im. Stefana Jaracza w Łodzi, </w:t>
      </w:r>
      <w:r w:rsidR="00356319">
        <w:rPr>
          <w:rFonts w:ascii="Garamond" w:hAnsi="Garamond" w:cs="Arial"/>
          <w:sz w:val="24"/>
          <w:szCs w:val="24"/>
        </w:rPr>
        <w:t>przy</w:t>
      </w:r>
      <w:r w:rsidR="00356319">
        <w:rPr>
          <w:rFonts w:ascii="Garamond" w:hAnsi="Garamond" w:cs="Arial"/>
          <w:sz w:val="24"/>
          <w:szCs w:val="24"/>
        </w:rPr>
        <w:br/>
      </w:r>
      <w:r w:rsidRPr="00FA3320">
        <w:rPr>
          <w:rFonts w:ascii="Garamond" w:hAnsi="Garamond" w:cs="Arial"/>
          <w:sz w:val="24"/>
          <w:szCs w:val="24"/>
        </w:rPr>
        <w:t xml:space="preserve">ul. </w:t>
      </w:r>
      <w:r>
        <w:rPr>
          <w:rFonts w:ascii="Garamond" w:hAnsi="Garamond" w:cs="Arial"/>
          <w:sz w:val="24"/>
          <w:szCs w:val="24"/>
        </w:rPr>
        <w:t xml:space="preserve">Kilińskiego 45, </w:t>
      </w:r>
      <w:r w:rsidRPr="00FA3320">
        <w:rPr>
          <w:rFonts w:ascii="Garamond" w:hAnsi="Garamond" w:cs="Arial"/>
          <w:sz w:val="24"/>
          <w:szCs w:val="24"/>
        </w:rPr>
        <w:t>90 – 257 Łódź</w:t>
      </w:r>
      <w:r>
        <w:rPr>
          <w:rFonts w:ascii="Garamond" w:hAnsi="Garamond" w:cs="Arial"/>
          <w:sz w:val="24"/>
          <w:szCs w:val="24"/>
        </w:rPr>
        <w:t>, dokonano odbioru i</w:t>
      </w:r>
      <w:r w:rsidR="00356319">
        <w:rPr>
          <w:rFonts w:ascii="Garamond" w:hAnsi="Garamond" w:cs="Arial"/>
          <w:sz w:val="24"/>
          <w:szCs w:val="24"/>
        </w:rPr>
        <w:t>lościowo – jakościowego zadania</w:t>
      </w:r>
      <w:r w:rsidR="00356319"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t>pod na</w:t>
      </w:r>
      <w:r w:rsidR="00356319">
        <w:rPr>
          <w:rFonts w:ascii="Garamond" w:hAnsi="Garamond" w:cs="Arial"/>
          <w:sz w:val="24"/>
          <w:szCs w:val="24"/>
        </w:rPr>
        <w:t xml:space="preserve">zwą: </w:t>
      </w:r>
      <w:r>
        <w:rPr>
          <w:rFonts w:ascii="Garamond" w:hAnsi="Garamond" w:cs="Arial"/>
          <w:sz w:val="24"/>
          <w:szCs w:val="24"/>
        </w:rPr>
        <w:t>„</w:t>
      </w:r>
      <w:r w:rsidR="00356319">
        <w:rPr>
          <w:rFonts w:ascii="Garamond" w:hAnsi="Garamond" w:cs="Arial"/>
          <w:i/>
          <w:sz w:val="24"/>
          <w:szCs w:val="24"/>
        </w:rPr>
        <w:t>Zakup</w:t>
      </w:r>
      <w:r>
        <w:rPr>
          <w:rFonts w:ascii="Garamond" w:hAnsi="Garamond" w:cs="Arial"/>
          <w:i/>
          <w:sz w:val="24"/>
          <w:szCs w:val="24"/>
        </w:rPr>
        <w:t xml:space="preserve"> sprzętu </w:t>
      </w:r>
      <w:r w:rsidRPr="009265D6">
        <w:rPr>
          <w:rFonts w:ascii="Garamond" w:hAnsi="Garamond" w:cs="Arial"/>
          <w:i/>
          <w:sz w:val="24"/>
          <w:szCs w:val="24"/>
        </w:rPr>
        <w:t>oświetleniowego na Dużą Scenę Teatru im. Stefana Jaracza w Łodzi</w:t>
      </w:r>
      <w:r>
        <w:rPr>
          <w:rFonts w:ascii="Garamond" w:hAnsi="Garamond" w:cs="Arial"/>
          <w:sz w:val="24"/>
          <w:szCs w:val="24"/>
        </w:rPr>
        <w:t>”</w:t>
      </w:r>
      <w:r>
        <w:rPr>
          <w:rFonts w:ascii="Garamond" w:hAnsi="Garamond"/>
          <w:sz w:val="24"/>
          <w:szCs w:val="24"/>
        </w:rPr>
        <w:t>:</w:t>
      </w:r>
    </w:p>
    <w:p w:rsidR="00CB65CB" w:rsidRDefault="00CB65CB" w:rsidP="00CB65CB">
      <w:pPr>
        <w:tabs>
          <w:tab w:val="center" w:pos="7513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2127"/>
        <w:gridCol w:w="1842"/>
      </w:tblGrid>
      <w:tr w:rsidR="00CB65CB" w:rsidTr="00C728D9">
        <w:tc>
          <w:tcPr>
            <w:tcW w:w="709" w:type="dxa"/>
            <w:vAlign w:val="center"/>
          </w:tcPr>
          <w:p w:rsidR="00CB65CB" w:rsidRDefault="00CB65CB" w:rsidP="00C728D9">
            <w:pPr>
              <w:tabs>
                <w:tab w:val="center" w:pos="7513"/>
              </w:tabs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L.p.</w:t>
            </w:r>
          </w:p>
        </w:tc>
        <w:tc>
          <w:tcPr>
            <w:tcW w:w="3686" w:type="dxa"/>
            <w:vAlign w:val="center"/>
          </w:tcPr>
          <w:p w:rsidR="00CB65CB" w:rsidRDefault="00CB65CB" w:rsidP="00C728D9">
            <w:pPr>
              <w:tabs>
                <w:tab w:val="center" w:pos="7513"/>
              </w:tabs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Nazwa urządzenia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br/>
              <w:t>(nazwa/typ/model)</w:t>
            </w:r>
          </w:p>
        </w:tc>
        <w:tc>
          <w:tcPr>
            <w:tcW w:w="1275" w:type="dxa"/>
          </w:tcPr>
          <w:p w:rsidR="00CB65CB" w:rsidRDefault="00CB65CB" w:rsidP="00C728D9">
            <w:pPr>
              <w:tabs>
                <w:tab w:val="center" w:pos="7513"/>
              </w:tabs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Liczba</w:t>
            </w:r>
          </w:p>
          <w:p w:rsidR="00CB65CB" w:rsidRDefault="00CB65CB" w:rsidP="00C728D9">
            <w:pPr>
              <w:tabs>
                <w:tab w:val="center" w:pos="7513"/>
              </w:tabs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szt./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br/>
              <w:t>zestawów</w:t>
            </w:r>
          </w:p>
        </w:tc>
        <w:tc>
          <w:tcPr>
            <w:tcW w:w="2127" w:type="dxa"/>
            <w:vAlign w:val="center"/>
          </w:tcPr>
          <w:p w:rsidR="00CB65CB" w:rsidRDefault="00CB65CB" w:rsidP="00C728D9">
            <w:pPr>
              <w:tabs>
                <w:tab w:val="center" w:pos="7513"/>
              </w:tabs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Nr seryjny</w:t>
            </w:r>
          </w:p>
        </w:tc>
        <w:tc>
          <w:tcPr>
            <w:tcW w:w="1842" w:type="dxa"/>
            <w:vAlign w:val="center"/>
          </w:tcPr>
          <w:p w:rsidR="00CB65CB" w:rsidRDefault="00CB65CB" w:rsidP="00C728D9">
            <w:pPr>
              <w:tabs>
                <w:tab w:val="center" w:pos="7513"/>
              </w:tabs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Uwagi</w:t>
            </w:r>
          </w:p>
        </w:tc>
      </w:tr>
      <w:tr w:rsidR="00CB65CB" w:rsidTr="00C728D9">
        <w:tc>
          <w:tcPr>
            <w:tcW w:w="709" w:type="dxa"/>
          </w:tcPr>
          <w:p w:rsidR="00CB65CB" w:rsidRPr="007A09B0" w:rsidRDefault="00CB65CB" w:rsidP="00C728D9">
            <w:pPr>
              <w:tabs>
                <w:tab w:val="center" w:pos="7513"/>
              </w:tabs>
              <w:spacing w:after="0" w:line="240" w:lineRule="auto"/>
              <w:jc w:val="center"/>
              <w:rPr>
                <w:rFonts w:ascii="Garamond" w:hAnsi="Garamond" w:cs="Arial"/>
                <w:i/>
                <w:sz w:val="20"/>
                <w:szCs w:val="20"/>
              </w:rPr>
            </w:pPr>
            <w:r w:rsidRPr="007A09B0">
              <w:rPr>
                <w:rFonts w:ascii="Garamond" w:hAnsi="Garamond" w:cs="Arial"/>
                <w:i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CB65CB" w:rsidRPr="007A09B0" w:rsidRDefault="00CB65CB" w:rsidP="00C728D9">
            <w:pPr>
              <w:tabs>
                <w:tab w:val="center" w:pos="7513"/>
              </w:tabs>
              <w:spacing w:after="0" w:line="240" w:lineRule="auto"/>
              <w:jc w:val="center"/>
              <w:rPr>
                <w:rFonts w:ascii="Garamond" w:hAnsi="Garamond" w:cs="Arial"/>
                <w:i/>
                <w:sz w:val="20"/>
                <w:szCs w:val="20"/>
              </w:rPr>
            </w:pPr>
            <w:r w:rsidRPr="007A09B0">
              <w:rPr>
                <w:rFonts w:ascii="Garamond" w:hAnsi="Garamond" w:cs="Arial"/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B65CB" w:rsidRPr="007A09B0" w:rsidRDefault="00CB65CB" w:rsidP="00C728D9">
            <w:pPr>
              <w:tabs>
                <w:tab w:val="center" w:pos="7513"/>
              </w:tabs>
              <w:spacing w:after="0" w:line="240" w:lineRule="auto"/>
              <w:jc w:val="center"/>
              <w:rPr>
                <w:rFonts w:ascii="Garamond" w:hAnsi="Garamond" w:cs="Arial"/>
                <w:i/>
                <w:sz w:val="20"/>
                <w:szCs w:val="20"/>
              </w:rPr>
            </w:pPr>
            <w:r>
              <w:rPr>
                <w:rFonts w:ascii="Garamond" w:hAnsi="Garamond" w:cs="Arial"/>
                <w:i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CB65CB" w:rsidRPr="007A09B0" w:rsidRDefault="00CB65CB" w:rsidP="00C728D9">
            <w:pPr>
              <w:tabs>
                <w:tab w:val="center" w:pos="7513"/>
              </w:tabs>
              <w:spacing w:after="0" w:line="240" w:lineRule="auto"/>
              <w:jc w:val="center"/>
              <w:rPr>
                <w:rFonts w:ascii="Garamond" w:hAnsi="Garamond" w:cs="Arial"/>
                <w:i/>
                <w:sz w:val="20"/>
                <w:szCs w:val="20"/>
              </w:rPr>
            </w:pPr>
            <w:r>
              <w:rPr>
                <w:rFonts w:ascii="Garamond" w:hAnsi="Garamond" w:cs="Arial"/>
                <w:i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CB65CB" w:rsidRPr="007A09B0" w:rsidRDefault="00CB65CB" w:rsidP="00C728D9">
            <w:pPr>
              <w:tabs>
                <w:tab w:val="center" w:pos="7513"/>
              </w:tabs>
              <w:spacing w:after="0" w:line="240" w:lineRule="auto"/>
              <w:jc w:val="center"/>
              <w:rPr>
                <w:rFonts w:ascii="Garamond" w:hAnsi="Garamond" w:cs="Arial"/>
                <w:i/>
                <w:sz w:val="20"/>
                <w:szCs w:val="20"/>
              </w:rPr>
            </w:pPr>
            <w:r>
              <w:rPr>
                <w:rFonts w:ascii="Garamond" w:hAnsi="Garamond" w:cs="Arial"/>
                <w:i/>
                <w:sz w:val="20"/>
                <w:szCs w:val="20"/>
              </w:rPr>
              <w:t>5</w:t>
            </w:r>
          </w:p>
        </w:tc>
      </w:tr>
      <w:tr w:rsidR="00CB65CB" w:rsidRPr="005B0091" w:rsidTr="00C728D9">
        <w:trPr>
          <w:trHeight w:val="646"/>
        </w:trPr>
        <w:tc>
          <w:tcPr>
            <w:tcW w:w="709" w:type="dxa"/>
            <w:vAlign w:val="center"/>
          </w:tcPr>
          <w:p w:rsidR="00CB65CB" w:rsidRPr="009265D6" w:rsidRDefault="00CB65CB" w:rsidP="00C728D9">
            <w:pPr>
              <w:tabs>
                <w:tab w:val="center" w:pos="7513"/>
              </w:tabs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9265D6">
              <w:rPr>
                <w:rFonts w:ascii="Garamond" w:hAnsi="Garamond" w:cs="Arial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CB65CB" w:rsidRPr="006F7BF6" w:rsidRDefault="00CB65CB" w:rsidP="00C728D9">
            <w:pPr>
              <w:tabs>
                <w:tab w:val="center" w:pos="7513"/>
              </w:tabs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B65CB" w:rsidRPr="005B0091" w:rsidRDefault="00CB65CB" w:rsidP="00C728D9">
            <w:pPr>
              <w:tabs>
                <w:tab w:val="center" w:pos="7513"/>
              </w:tabs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B65CB" w:rsidRPr="00C56923" w:rsidRDefault="00CB65CB" w:rsidP="00C728D9">
            <w:pPr>
              <w:tabs>
                <w:tab w:val="center" w:pos="7513"/>
              </w:tabs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B65CB" w:rsidRPr="005B0091" w:rsidRDefault="00CB65CB" w:rsidP="00C728D9">
            <w:pPr>
              <w:tabs>
                <w:tab w:val="center" w:pos="7513"/>
              </w:tabs>
              <w:spacing w:after="0" w:line="240" w:lineRule="auto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CB65CB" w:rsidRPr="005B0091" w:rsidTr="00C728D9">
        <w:trPr>
          <w:trHeight w:val="840"/>
        </w:trPr>
        <w:tc>
          <w:tcPr>
            <w:tcW w:w="709" w:type="dxa"/>
            <w:vAlign w:val="center"/>
          </w:tcPr>
          <w:p w:rsidR="00CB65CB" w:rsidRPr="009265D6" w:rsidRDefault="00CB65CB" w:rsidP="00C728D9">
            <w:pPr>
              <w:tabs>
                <w:tab w:val="center" w:pos="7513"/>
              </w:tabs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9265D6">
              <w:rPr>
                <w:rFonts w:ascii="Garamond" w:hAnsi="Garamond" w:cs="Arial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CB65CB" w:rsidRDefault="00CB65CB" w:rsidP="00C728D9">
            <w:pPr>
              <w:tabs>
                <w:tab w:val="center" w:pos="7513"/>
              </w:tabs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  <w:p w:rsidR="00CB65CB" w:rsidRDefault="00CB65CB" w:rsidP="00C728D9">
            <w:pPr>
              <w:tabs>
                <w:tab w:val="center" w:pos="7513"/>
              </w:tabs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  <w:p w:rsidR="00CB65CB" w:rsidRPr="006F7BF6" w:rsidRDefault="00CB65CB" w:rsidP="00C728D9">
            <w:pPr>
              <w:tabs>
                <w:tab w:val="center" w:pos="7513"/>
              </w:tabs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B65CB" w:rsidRDefault="00CB65CB" w:rsidP="00C728D9">
            <w:pPr>
              <w:tabs>
                <w:tab w:val="center" w:pos="7513"/>
              </w:tabs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B65CB" w:rsidRPr="00C56923" w:rsidRDefault="00CB65CB" w:rsidP="00C728D9">
            <w:pPr>
              <w:tabs>
                <w:tab w:val="center" w:pos="7513"/>
              </w:tabs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B65CB" w:rsidRPr="005B0091" w:rsidRDefault="00CB65CB" w:rsidP="00C728D9">
            <w:pPr>
              <w:tabs>
                <w:tab w:val="center" w:pos="7513"/>
              </w:tabs>
              <w:spacing w:after="0" w:line="240" w:lineRule="auto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CB65CB" w:rsidRPr="005B0091" w:rsidTr="00C728D9">
        <w:trPr>
          <w:trHeight w:val="810"/>
        </w:trPr>
        <w:tc>
          <w:tcPr>
            <w:tcW w:w="709" w:type="dxa"/>
            <w:vAlign w:val="center"/>
          </w:tcPr>
          <w:p w:rsidR="00CB65CB" w:rsidRPr="009265D6" w:rsidRDefault="00CB65CB" w:rsidP="00C728D9">
            <w:pPr>
              <w:tabs>
                <w:tab w:val="center" w:pos="7513"/>
              </w:tabs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9265D6">
              <w:rPr>
                <w:rFonts w:ascii="Garamond" w:hAnsi="Garamond" w:cs="Arial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CB65CB" w:rsidRDefault="00CB65CB" w:rsidP="00C728D9">
            <w:pPr>
              <w:tabs>
                <w:tab w:val="center" w:pos="7513"/>
              </w:tabs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  <w:p w:rsidR="00CB65CB" w:rsidRPr="006F7BF6" w:rsidRDefault="00CB65CB" w:rsidP="00C728D9">
            <w:pPr>
              <w:tabs>
                <w:tab w:val="center" w:pos="7513"/>
              </w:tabs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B65CB" w:rsidRDefault="00CB65CB" w:rsidP="00C728D9">
            <w:pPr>
              <w:tabs>
                <w:tab w:val="center" w:pos="7513"/>
              </w:tabs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B65CB" w:rsidRPr="00C56923" w:rsidRDefault="00CB65CB" w:rsidP="00C728D9">
            <w:pPr>
              <w:tabs>
                <w:tab w:val="center" w:pos="7513"/>
              </w:tabs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B65CB" w:rsidRPr="005B0091" w:rsidRDefault="00CB65CB" w:rsidP="00C728D9">
            <w:pPr>
              <w:tabs>
                <w:tab w:val="center" w:pos="7513"/>
              </w:tabs>
              <w:spacing w:after="0" w:line="240" w:lineRule="auto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CB65CB" w:rsidTr="00C728D9">
        <w:trPr>
          <w:trHeight w:val="878"/>
        </w:trPr>
        <w:tc>
          <w:tcPr>
            <w:tcW w:w="709" w:type="dxa"/>
            <w:vAlign w:val="center"/>
          </w:tcPr>
          <w:p w:rsidR="00CB65CB" w:rsidRPr="009265D6" w:rsidRDefault="00CB65CB" w:rsidP="00C728D9">
            <w:pPr>
              <w:tabs>
                <w:tab w:val="center" w:pos="7513"/>
              </w:tabs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9265D6">
              <w:rPr>
                <w:rFonts w:ascii="Garamond" w:hAnsi="Garamond" w:cs="Arial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CB65CB" w:rsidRPr="00CB65CB" w:rsidRDefault="00CB65CB" w:rsidP="00C728D9">
            <w:pPr>
              <w:tabs>
                <w:tab w:val="center" w:pos="7513"/>
              </w:tabs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B65CB" w:rsidRDefault="00CB65CB" w:rsidP="00C728D9">
            <w:pPr>
              <w:tabs>
                <w:tab w:val="center" w:pos="7513"/>
              </w:tabs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B65CB" w:rsidRPr="00C56923" w:rsidRDefault="00CB65CB" w:rsidP="00C728D9">
            <w:pPr>
              <w:tabs>
                <w:tab w:val="center" w:pos="7513"/>
              </w:tabs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B65CB" w:rsidRDefault="00CB65CB" w:rsidP="00C728D9">
            <w:pPr>
              <w:tabs>
                <w:tab w:val="center" w:pos="7513"/>
              </w:tabs>
              <w:spacing w:after="0" w:line="240" w:lineRule="auto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:rsidR="00CB65CB" w:rsidRPr="002B2D20" w:rsidRDefault="00CB65CB" w:rsidP="00CB65CB">
      <w:pPr>
        <w:tabs>
          <w:tab w:val="center" w:pos="7513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B65CB" w:rsidRDefault="00CB65CB" w:rsidP="00CB65CB">
      <w:pPr>
        <w:tabs>
          <w:tab w:val="center" w:pos="7513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ostawa została przyjęta/nieprzyjęta*, ze względu na: 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65CB" w:rsidRPr="007A09B0" w:rsidRDefault="00CB65CB" w:rsidP="00CB65CB">
      <w:pPr>
        <w:tabs>
          <w:tab w:val="center" w:pos="7513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iniejszy protokół potwierdza, że wszystkie elementy systemu są sprawne i zostały dostarczone w wymaganej przez zamawiającego liczbie sztuk.</w:t>
      </w:r>
    </w:p>
    <w:p w:rsidR="00CB65CB" w:rsidRDefault="00CB65CB" w:rsidP="00CB65CB">
      <w:pPr>
        <w:tabs>
          <w:tab w:val="center" w:pos="7513"/>
        </w:tabs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CB65CB" w:rsidRDefault="00CB65CB" w:rsidP="00CB65CB">
      <w:pPr>
        <w:tabs>
          <w:tab w:val="center" w:pos="7513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CB65CB" w:rsidRDefault="00CB65CB" w:rsidP="00CB65CB">
      <w:pPr>
        <w:tabs>
          <w:tab w:val="center" w:pos="7513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            ………………………..                                                  ………………………..</w:t>
      </w:r>
    </w:p>
    <w:p w:rsidR="00CB65CB" w:rsidRPr="007A09B0" w:rsidRDefault="00CB65CB" w:rsidP="00CB65CB">
      <w:pPr>
        <w:tabs>
          <w:tab w:val="center" w:pos="7513"/>
        </w:tabs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  <w:r>
        <w:rPr>
          <w:rFonts w:ascii="Garamond" w:hAnsi="Garamond" w:cs="Arial"/>
          <w:i/>
          <w:sz w:val="20"/>
          <w:szCs w:val="20"/>
        </w:rPr>
        <w:t xml:space="preserve">               </w:t>
      </w:r>
      <w:r w:rsidRPr="007A09B0">
        <w:rPr>
          <w:rFonts w:ascii="Garamond" w:hAnsi="Garamond" w:cs="Arial"/>
          <w:i/>
          <w:sz w:val="20"/>
          <w:szCs w:val="20"/>
        </w:rPr>
        <w:t xml:space="preserve">(przedstawiciel zamawiającego)   </w:t>
      </w:r>
      <w:r>
        <w:rPr>
          <w:rFonts w:ascii="Garamond" w:hAnsi="Garamond" w:cs="Arial"/>
          <w:i/>
          <w:sz w:val="20"/>
          <w:szCs w:val="20"/>
        </w:rPr>
        <w:t xml:space="preserve">                                                                </w:t>
      </w:r>
      <w:r w:rsidRPr="007A09B0">
        <w:rPr>
          <w:rFonts w:ascii="Garamond" w:hAnsi="Garamond" w:cs="Arial"/>
          <w:i/>
          <w:sz w:val="20"/>
          <w:szCs w:val="20"/>
        </w:rPr>
        <w:t xml:space="preserve"> (przedstawiciel wykonawcy)</w:t>
      </w:r>
    </w:p>
    <w:p w:rsidR="00CB65CB" w:rsidRDefault="00CB65CB" w:rsidP="00CB65CB">
      <w:pPr>
        <w:tabs>
          <w:tab w:val="center" w:pos="7513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356319" w:rsidRDefault="00356319" w:rsidP="00CB65CB">
      <w:pPr>
        <w:tabs>
          <w:tab w:val="center" w:pos="7513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356319" w:rsidRDefault="00356319" w:rsidP="00CB65CB">
      <w:pPr>
        <w:tabs>
          <w:tab w:val="center" w:pos="7513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356319" w:rsidRDefault="00356319" w:rsidP="00CB65CB">
      <w:pPr>
        <w:tabs>
          <w:tab w:val="center" w:pos="7513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356319" w:rsidRDefault="00356319" w:rsidP="00CB65CB">
      <w:pPr>
        <w:tabs>
          <w:tab w:val="center" w:pos="7513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Łódź, dnia …………………….</w:t>
      </w:r>
    </w:p>
    <w:p w:rsidR="00356319" w:rsidRDefault="00356319" w:rsidP="00CB65CB">
      <w:pPr>
        <w:tabs>
          <w:tab w:val="center" w:pos="7513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B65CB" w:rsidRPr="001B11B2" w:rsidRDefault="00CB65CB" w:rsidP="00CB65CB">
      <w:pPr>
        <w:tabs>
          <w:tab w:val="center" w:pos="7513"/>
        </w:tabs>
        <w:spacing w:after="0" w:line="240" w:lineRule="auto"/>
        <w:ind w:left="5664"/>
        <w:jc w:val="both"/>
        <w:rPr>
          <w:rFonts w:ascii="Garamond" w:hAnsi="Garamond" w:cs="Arial"/>
          <w:b/>
          <w:sz w:val="24"/>
          <w:szCs w:val="24"/>
        </w:rPr>
      </w:pPr>
      <w:r w:rsidRPr="001B11B2">
        <w:rPr>
          <w:rFonts w:ascii="Garamond" w:hAnsi="Garamond" w:cs="Arial"/>
          <w:b/>
          <w:sz w:val="24"/>
          <w:szCs w:val="24"/>
        </w:rPr>
        <w:t>Załącznik nr 3</w:t>
      </w:r>
    </w:p>
    <w:p w:rsidR="00CB65CB" w:rsidRDefault="00CB65CB" w:rsidP="00CB65CB">
      <w:pPr>
        <w:tabs>
          <w:tab w:val="center" w:pos="7513"/>
        </w:tabs>
        <w:spacing w:after="0" w:line="240" w:lineRule="auto"/>
        <w:ind w:left="5664"/>
        <w:jc w:val="both"/>
        <w:rPr>
          <w:rFonts w:ascii="Garamond" w:hAnsi="Garamond" w:cs="Arial"/>
          <w:b/>
          <w:sz w:val="24"/>
          <w:szCs w:val="24"/>
        </w:rPr>
      </w:pPr>
      <w:r w:rsidRPr="001B11B2">
        <w:rPr>
          <w:rFonts w:ascii="Garamond" w:hAnsi="Garamond" w:cs="Arial"/>
          <w:b/>
          <w:sz w:val="24"/>
          <w:szCs w:val="24"/>
        </w:rPr>
        <w:t>do umowy z dnia …………….</w:t>
      </w:r>
    </w:p>
    <w:p w:rsidR="00CB65CB" w:rsidRDefault="00CB65CB" w:rsidP="00CB65CB">
      <w:pPr>
        <w:tabs>
          <w:tab w:val="center" w:pos="7513"/>
        </w:tabs>
        <w:spacing w:after="0" w:line="240" w:lineRule="auto"/>
        <w:ind w:left="6372"/>
        <w:jc w:val="both"/>
        <w:rPr>
          <w:rFonts w:ascii="Garamond" w:hAnsi="Garamond" w:cs="Arial"/>
          <w:b/>
          <w:sz w:val="24"/>
          <w:szCs w:val="24"/>
        </w:rPr>
      </w:pPr>
    </w:p>
    <w:p w:rsidR="00CB65CB" w:rsidRDefault="00CB65CB" w:rsidP="00CB65CB">
      <w:pPr>
        <w:tabs>
          <w:tab w:val="center" w:pos="7513"/>
        </w:tabs>
        <w:spacing w:after="0" w:line="240" w:lineRule="auto"/>
        <w:ind w:left="6372"/>
        <w:jc w:val="both"/>
        <w:rPr>
          <w:rFonts w:ascii="Garamond" w:hAnsi="Garamond" w:cs="Arial"/>
          <w:b/>
          <w:sz w:val="24"/>
          <w:szCs w:val="24"/>
        </w:rPr>
      </w:pPr>
    </w:p>
    <w:p w:rsidR="00CB65CB" w:rsidRPr="001B11B2" w:rsidRDefault="00CB65CB" w:rsidP="00CB65CB">
      <w:pPr>
        <w:tabs>
          <w:tab w:val="center" w:pos="7513"/>
        </w:tabs>
        <w:spacing w:after="0" w:line="240" w:lineRule="auto"/>
        <w:ind w:left="6372"/>
        <w:jc w:val="both"/>
        <w:rPr>
          <w:rFonts w:ascii="Garamond" w:hAnsi="Garamond" w:cs="Arial"/>
          <w:b/>
          <w:sz w:val="24"/>
          <w:szCs w:val="24"/>
        </w:rPr>
      </w:pPr>
    </w:p>
    <w:p w:rsidR="00CB65CB" w:rsidRPr="00624FBA" w:rsidRDefault="00CB65CB" w:rsidP="00CB65CB">
      <w:pPr>
        <w:tabs>
          <w:tab w:val="center" w:pos="7513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 w:rsidRPr="00624FBA">
        <w:rPr>
          <w:rFonts w:ascii="Garamond" w:hAnsi="Garamond" w:cs="Arial"/>
          <w:sz w:val="24"/>
          <w:szCs w:val="24"/>
        </w:rPr>
        <w:t>Dane osobowe w Teatrze im. Stefana Jaracza w Łodzi są przetwarzane zgodnie z obowiązującymi przepisami prawa Unii Europejskiej (w szczególności z Rozporząd</w:t>
      </w:r>
      <w:r>
        <w:rPr>
          <w:rFonts w:ascii="Garamond" w:hAnsi="Garamond" w:cs="Arial"/>
          <w:sz w:val="24"/>
          <w:szCs w:val="24"/>
        </w:rPr>
        <w:t>zeniem Parlamentu</w:t>
      </w:r>
      <w:r>
        <w:rPr>
          <w:rFonts w:ascii="Garamond" w:hAnsi="Garamond" w:cs="Arial"/>
          <w:sz w:val="24"/>
          <w:szCs w:val="24"/>
        </w:rPr>
        <w:br/>
        <w:t xml:space="preserve">Europejskiego </w:t>
      </w:r>
      <w:r w:rsidRPr="00624FBA">
        <w:rPr>
          <w:rFonts w:ascii="Garamond" w:hAnsi="Garamond" w:cs="Arial"/>
          <w:sz w:val="24"/>
          <w:szCs w:val="24"/>
        </w:rPr>
        <w:t xml:space="preserve">i Rady UE) 2016/679 z dnia 27 kwietnia 2016 r. </w:t>
      </w:r>
      <w:r w:rsidRPr="001B11B2">
        <w:rPr>
          <w:rFonts w:ascii="Garamond" w:hAnsi="Garamond" w:cs="Arial"/>
          <w:i/>
          <w:sz w:val="24"/>
          <w:szCs w:val="24"/>
        </w:rPr>
        <w:t xml:space="preserve">w </w:t>
      </w:r>
      <w:r>
        <w:rPr>
          <w:rFonts w:ascii="Garamond" w:hAnsi="Garamond" w:cs="Arial"/>
          <w:i/>
          <w:sz w:val="24"/>
          <w:szCs w:val="24"/>
        </w:rPr>
        <w:t>sprawie ochrony osób fizycznych</w:t>
      </w:r>
      <w:r>
        <w:rPr>
          <w:rFonts w:ascii="Garamond" w:hAnsi="Garamond" w:cs="Arial"/>
          <w:i/>
          <w:sz w:val="24"/>
          <w:szCs w:val="24"/>
        </w:rPr>
        <w:br/>
      </w:r>
      <w:r w:rsidRPr="001B11B2">
        <w:rPr>
          <w:rFonts w:ascii="Garamond" w:hAnsi="Garamond" w:cs="Arial"/>
          <w:i/>
          <w:sz w:val="24"/>
          <w:szCs w:val="24"/>
        </w:rPr>
        <w:t>w związku z przetwarzaniem danych osobowych i w sprawie swobodnego przepływu takich danych oraz uchylenia dyrektywy 95/46/WE</w:t>
      </w:r>
      <w:r w:rsidRPr="00624FBA">
        <w:rPr>
          <w:rFonts w:ascii="Garamond" w:hAnsi="Garamond" w:cs="Arial"/>
          <w:sz w:val="24"/>
          <w:szCs w:val="24"/>
        </w:rPr>
        <w:t xml:space="preserve"> zwanym dalej „RODO”/rozporządzenie) i aktualnie obowiązującą usta</w:t>
      </w:r>
      <w:r>
        <w:rPr>
          <w:rFonts w:ascii="Garamond" w:hAnsi="Garamond" w:cs="Arial"/>
          <w:sz w:val="24"/>
          <w:szCs w:val="24"/>
        </w:rPr>
        <w:t>wą</w:t>
      </w:r>
      <w:r>
        <w:rPr>
          <w:rFonts w:ascii="Garamond" w:hAnsi="Garamond" w:cs="Arial"/>
          <w:sz w:val="24"/>
          <w:szCs w:val="24"/>
        </w:rPr>
        <w:br/>
        <w:t xml:space="preserve">o ochronie danych osobowych, </w:t>
      </w:r>
      <w:r w:rsidRPr="00624FBA">
        <w:rPr>
          <w:rFonts w:ascii="Garamond" w:hAnsi="Garamond" w:cs="Arial"/>
          <w:sz w:val="24"/>
          <w:szCs w:val="24"/>
        </w:rPr>
        <w:t>wydanych na jej podstawie aktów wykonawczych oraz przepisami sektorowymi.</w:t>
      </w:r>
    </w:p>
    <w:p w:rsidR="00CB65CB" w:rsidRPr="001B11B2" w:rsidRDefault="00CB65CB" w:rsidP="00CB65CB">
      <w:pPr>
        <w:pStyle w:val="Akapitzlist"/>
        <w:numPr>
          <w:ilvl w:val="1"/>
          <w:numId w:val="1"/>
        </w:numPr>
        <w:tabs>
          <w:tab w:val="clear" w:pos="1080"/>
          <w:tab w:val="num" w:pos="284"/>
          <w:tab w:val="center" w:pos="7513"/>
        </w:tabs>
        <w:spacing w:after="0" w:line="24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1B11B2">
        <w:rPr>
          <w:rFonts w:ascii="Garamond" w:hAnsi="Garamond" w:cs="Arial"/>
          <w:sz w:val="24"/>
          <w:szCs w:val="24"/>
        </w:rPr>
        <w:t>Administratorem jest Teatr im. Stefana Jaracza w Łodzi z siedzibą w Łodzi (90-257)</w:t>
      </w:r>
      <w:r>
        <w:rPr>
          <w:rFonts w:ascii="Garamond" w:hAnsi="Garamond" w:cs="Arial"/>
          <w:sz w:val="24"/>
          <w:szCs w:val="24"/>
        </w:rPr>
        <w:t>,</w:t>
      </w:r>
      <w:r>
        <w:rPr>
          <w:rFonts w:ascii="Garamond" w:hAnsi="Garamond" w:cs="Arial"/>
          <w:sz w:val="24"/>
          <w:szCs w:val="24"/>
        </w:rPr>
        <w:br/>
      </w:r>
      <w:r w:rsidRPr="001B11B2">
        <w:rPr>
          <w:rFonts w:ascii="Garamond" w:hAnsi="Garamond" w:cs="Arial"/>
          <w:sz w:val="24"/>
          <w:szCs w:val="24"/>
        </w:rPr>
        <w:t>przy ul. Jana Kilińskiego 45, wpisany do rejestru instyt</w:t>
      </w:r>
      <w:r>
        <w:rPr>
          <w:rFonts w:ascii="Garamond" w:hAnsi="Garamond" w:cs="Arial"/>
          <w:sz w:val="24"/>
          <w:szCs w:val="24"/>
        </w:rPr>
        <w:t>ucji kultury prowadzonego przez</w:t>
      </w:r>
      <w:r>
        <w:rPr>
          <w:rFonts w:ascii="Garamond" w:hAnsi="Garamond" w:cs="Arial"/>
          <w:sz w:val="24"/>
          <w:szCs w:val="24"/>
        </w:rPr>
        <w:br/>
      </w:r>
      <w:r w:rsidRPr="001B11B2">
        <w:rPr>
          <w:rFonts w:ascii="Garamond" w:hAnsi="Garamond" w:cs="Arial"/>
          <w:sz w:val="24"/>
          <w:szCs w:val="24"/>
        </w:rPr>
        <w:t>Samorząd Województwa Łódzkiego, reprezentowany przez Dyrektora.</w:t>
      </w:r>
    </w:p>
    <w:p w:rsidR="00CB65CB" w:rsidRDefault="00CB65CB" w:rsidP="00CB65CB">
      <w:pPr>
        <w:pStyle w:val="Akapitzlist"/>
        <w:numPr>
          <w:ilvl w:val="1"/>
          <w:numId w:val="1"/>
        </w:numPr>
        <w:tabs>
          <w:tab w:val="clear" w:pos="1080"/>
          <w:tab w:val="num" w:pos="284"/>
          <w:tab w:val="center" w:pos="7513"/>
        </w:tabs>
        <w:spacing w:after="0" w:line="24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1B11B2">
        <w:rPr>
          <w:rFonts w:ascii="Garamond" w:hAnsi="Garamond" w:cs="Arial"/>
          <w:sz w:val="24"/>
          <w:szCs w:val="24"/>
        </w:rPr>
        <w:t>Administrator powołał Inspektora ochrony danych,</w:t>
      </w:r>
      <w:r>
        <w:rPr>
          <w:rFonts w:ascii="Garamond" w:hAnsi="Garamond" w:cs="Arial"/>
          <w:sz w:val="24"/>
          <w:szCs w:val="24"/>
        </w:rPr>
        <w:t xml:space="preserve"> z którym w sprawach związanych</w:t>
      </w:r>
      <w:r>
        <w:rPr>
          <w:rFonts w:ascii="Garamond" w:hAnsi="Garamond" w:cs="Arial"/>
          <w:sz w:val="24"/>
          <w:szCs w:val="24"/>
        </w:rPr>
        <w:br/>
      </w:r>
      <w:r w:rsidRPr="001B11B2">
        <w:rPr>
          <w:rFonts w:ascii="Garamond" w:hAnsi="Garamond" w:cs="Arial"/>
          <w:sz w:val="24"/>
          <w:szCs w:val="24"/>
        </w:rPr>
        <w:t>ze swoimi danymi osobowymi może Pani/Pan się skontaktować list</w:t>
      </w:r>
      <w:r>
        <w:rPr>
          <w:rFonts w:ascii="Garamond" w:hAnsi="Garamond" w:cs="Arial"/>
          <w:sz w:val="24"/>
          <w:szCs w:val="24"/>
        </w:rPr>
        <w:t>ownie (na adres</w:t>
      </w:r>
      <w:r>
        <w:rPr>
          <w:rFonts w:ascii="Garamond" w:hAnsi="Garamond" w:cs="Arial"/>
          <w:sz w:val="24"/>
          <w:szCs w:val="24"/>
        </w:rPr>
        <w:br/>
        <w:t xml:space="preserve">Administratora) </w:t>
      </w:r>
      <w:r w:rsidRPr="001B11B2">
        <w:rPr>
          <w:rFonts w:ascii="Garamond" w:hAnsi="Garamond" w:cs="Arial"/>
          <w:sz w:val="24"/>
          <w:szCs w:val="24"/>
        </w:rPr>
        <w:t>z dopiskiem „</w:t>
      </w:r>
      <w:r w:rsidRPr="004929D6">
        <w:rPr>
          <w:rFonts w:ascii="Garamond" w:hAnsi="Garamond" w:cs="Arial"/>
          <w:i/>
          <w:sz w:val="24"/>
          <w:szCs w:val="24"/>
        </w:rPr>
        <w:t>Inspektor ochrony danych</w:t>
      </w:r>
      <w:r>
        <w:rPr>
          <w:rFonts w:ascii="Garamond" w:hAnsi="Garamond" w:cs="Arial"/>
          <w:sz w:val="24"/>
          <w:szCs w:val="24"/>
        </w:rPr>
        <w:t>” bądź mailowo</w:t>
      </w:r>
      <w:r>
        <w:rPr>
          <w:rFonts w:ascii="Garamond" w:hAnsi="Garamond" w:cs="Arial"/>
          <w:sz w:val="24"/>
          <w:szCs w:val="24"/>
        </w:rPr>
        <w:br/>
      </w:r>
      <w:hyperlink r:id="rId14" w:history="1">
        <w:r w:rsidRPr="00624FBA">
          <w:rPr>
            <w:rStyle w:val="Hipercze"/>
            <w:rFonts w:ascii="Garamond" w:hAnsi="Garamond" w:cs="Arial"/>
            <w:sz w:val="24"/>
            <w:szCs w:val="24"/>
          </w:rPr>
          <w:t>dane.osobowe@teatr-jaracza.lodz.pl</w:t>
        </w:r>
      </w:hyperlink>
      <w:r w:rsidRPr="001B11B2">
        <w:rPr>
          <w:rFonts w:ascii="Garamond" w:hAnsi="Garamond" w:cs="Arial"/>
          <w:sz w:val="24"/>
          <w:szCs w:val="24"/>
        </w:rPr>
        <w:t>.</w:t>
      </w:r>
    </w:p>
    <w:p w:rsidR="00CB65CB" w:rsidRDefault="00CB65CB" w:rsidP="00CB65CB">
      <w:pPr>
        <w:pStyle w:val="Akapitzlist"/>
        <w:numPr>
          <w:ilvl w:val="1"/>
          <w:numId w:val="1"/>
        </w:numPr>
        <w:tabs>
          <w:tab w:val="clear" w:pos="1080"/>
          <w:tab w:val="num" w:pos="284"/>
          <w:tab w:val="center" w:pos="7513"/>
        </w:tabs>
        <w:spacing w:after="0" w:line="24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1B11B2">
        <w:rPr>
          <w:rFonts w:ascii="Garamond" w:hAnsi="Garamond" w:cs="Arial"/>
          <w:sz w:val="24"/>
          <w:szCs w:val="24"/>
        </w:rPr>
        <w:t>Podstawą przetwarzania Pani/Pana danych jest art. 6 us</w:t>
      </w:r>
      <w:r>
        <w:rPr>
          <w:rFonts w:ascii="Garamond" w:hAnsi="Garamond" w:cs="Arial"/>
          <w:sz w:val="24"/>
          <w:szCs w:val="24"/>
        </w:rPr>
        <w:t>t. 1 lit. b rozporządzenia tzn.</w:t>
      </w:r>
      <w:r>
        <w:rPr>
          <w:rFonts w:ascii="Garamond" w:hAnsi="Garamond" w:cs="Arial"/>
          <w:sz w:val="24"/>
          <w:szCs w:val="24"/>
        </w:rPr>
        <w:br/>
      </w:r>
      <w:r w:rsidRPr="001B11B2">
        <w:rPr>
          <w:rFonts w:ascii="Garamond" w:hAnsi="Garamond" w:cs="Arial"/>
          <w:sz w:val="24"/>
          <w:szCs w:val="24"/>
        </w:rPr>
        <w:t>przetwarzanie jest niezbędne do wykonania umowy, której Pani/</w:t>
      </w:r>
      <w:r>
        <w:rPr>
          <w:rFonts w:ascii="Garamond" w:hAnsi="Garamond" w:cs="Arial"/>
          <w:sz w:val="24"/>
          <w:szCs w:val="24"/>
        </w:rPr>
        <w:t>Pan jest stroną lub do</w:t>
      </w:r>
      <w:r>
        <w:rPr>
          <w:rFonts w:ascii="Garamond" w:hAnsi="Garamond" w:cs="Arial"/>
          <w:sz w:val="24"/>
          <w:szCs w:val="24"/>
        </w:rPr>
        <w:br/>
        <w:t xml:space="preserve">podjęcia </w:t>
      </w:r>
      <w:r w:rsidRPr="001B11B2">
        <w:rPr>
          <w:rFonts w:ascii="Garamond" w:hAnsi="Garamond" w:cs="Arial"/>
          <w:sz w:val="24"/>
          <w:szCs w:val="24"/>
        </w:rPr>
        <w:t>dzia</w:t>
      </w:r>
      <w:r>
        <w:rPr>
          <w:rFonts w:ascii="Garamond" w:hAnsi="Garamond" w:cs="Arial"/>
          <w:sz w:val="24"/>
          <w:szCs w:val="24"/>
        </w:rPr>
        <w:t xml:space="preserve">łań na </w:t>
      </w:r>
      <w:r w:rsidRPr="001B11B2">
        <w:rPr>
          <w:rFonts w:ascii="Garamond" w:hAnsi="Garamond" w:cs="Arial"/>
          <w:sz w:val="24"/>
          <w:szCs w:val="24"/>
        </w:rPr>
        <w:t>Pani/Pana żądanie przed zawarciem um</w:t>
      </w:r>
      <w:r>
        <w:rPr>
          <w:rFonts w:ascii="Garamond" w:hAnsi="Garamond" w:cs="Arial"/>
          <w:sz w:val="24"/>
          <w:szCs w:val="24"/>
        </w:rPr>
        <w:t>owy, art. 6 ust. 1 lit. c RODO,</w:t>
      </w:r>
      <w:r>
        <w:rPr>
          <w:rFonts w:ascii="Garamond" w:hAnsi="Garamond" w:cs="Arial"/>
          <w:sz w:val="24"/>
          <w:szCs w:val="24"/>
        </w:rPr>
        <w:br/>
      </w:r>
      <w:r w:rsidRPr="001B11B2">
        <w:rPr>
          <w:rFonts w:ascii="Garamond" w:hAnsi="Garamond" w:cs="Arial"/>
          <w:sz w:val="24"/>
          <w:szCs w:val="24"/>
        </w:rPr>
        <w:t>tzn. przetwarza</w:t>
      </w:r>
      <w:r>
        <w:rPr>
          <w:rFonts w:ascii="Garamond" w:hAnsi="Garamond" w:cs="Arial"/>
          <w:sz w:val="24"/>
          <w:szCs w:val="24"/>
        </w:rPr>
        <w:t xml:space="preserve">nie jest </w:t>
      </w:r>
      <w:r w:rsidRPr="001B11B2">
        <w:rPr>
          <w:rFonts w:ascii="Garamond" w:hAnsi="Garamond" w:cs="Arial"/>
          <w:sz w:val="24"/>
          <w:szCs w:val="24"/>
        </w:rPr>
        <w:t>niezbędne do wypełnienia obowiąz</w:t>
      </w:r>
      <w:r>
        <w:rPr>
          <w:rFonts w:ascii="Garamond" w:hAnsi="Garamond" w:cs="Arial"/>
          <w:sz w:val="24"/>
          <w:szCs w:val="24"/>
        </w:rPr>
        <w:t>ku prawnego, który na nas ciąży</w:t>
      </w:r>
      <w:r>
        <w:rPr>
          <w:rFonts w:ascii="Garamond" w:hAnsi="Garamond" w:cs="Arial"/>
          <w:sz w:val="24"/>
          <w:szCs w:val="24"/>
        </w:rPr>
        <w:br/>
      </w:r>
      <w:r w:rsidRPr="001B11B2">
        <w:rPr>
          <w:rFonts w:ascii="Garamond" w:hAnsi="Garamond" w:cs="Arial"/>
          <w:sz w:val="24"/>
          <w:szCs w:val="24"/>
        </w:rPr>
        <w:t>takiego jak realizacja zadań czy obowiązek archiwizacyjny.</w:t>
      </w:r>
    </w:p>
    <w:p w:rsidR="00CB65CB" w:rsidRDefault="00CB65CB" w:rsidP="00CB65CB">
      <w:pPr>
        <w:pStyle w:val="Akapitzlist"/>
        <w:numPr>
          <w:ilvl w:val="1"/>
          <w:numId w:val="1"/>
        </w:numPr>
        <w:tabs>
          <w:tab w:val="clear" w:pos="1080"/>
          <w:tab w:val="num" w:pos="284"/>
          <w:tab w:val="center" w:pos="7513"/>
        </w:tabs>
        <w:spacing w:after="0" w:line="24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1B11B2">
        <w:rPr>
          <w:rFonts w:ascii="Garamond" w:hAnsi="Garamond" w:cs="Arial"/>
          <w:sz w:val="24"/>
          <w:szCs w:val="24"/>
        </w:rPr>
        <w:t xml:space="preserve">Odbiorcami Pani/Pana danych osobowych będą te </w:t>
      </w:r>
      <w:r>
        <w:rPr>
          <w:rFonts w:ascii="Garamond" w:hAnsi="Garamond" w:cs="Arial"/>
          <w:sz w:val="24"/>
          <w:szCs w:val="24"/>
        </w:rPr>
        <w:t>podmioty, którym mamy obowiązek</w:t>
      </w:r>
      <w:r>
        <w:rPr>
          <w:rFonts w:ascii="Garamond" w:hAnsi="Garamond" w:cs="Arial"/>
          <w:sz w:val="24"/>
          <w:szCs w:val="24"/>
        </w:rPr>
        <w:br/>
      </w:r>
      <w:r w:rsidRPr="001B11B2">
        <w:rPr>
          <w:rFonts w:ascii="Garamond" w:hAnsi="Garamond" w:cs="Arial"/>
          <w:sz w:val="24"/>
          <w:szCs w:val="24"/>
        </w:rPr>
        <w:t>przekazywania ich na gruncie obowiązujących przepisów pra</w:t>
      </w:r>
      <w:r>
        <w:rPr>
          <w:rFonts w:ascii="Garamond" w:hAnsi="Garamond" w:cs="Arial"/>
          <w:sz w:val="24"/>
          <w:szCs w:val="24"/>
        </w:rPr>
        <w:t>wa, w tym Urząd Skarbowy,</w:t>
      </w:r>
      <w:r>
        <w:rPr>
          <w:rFonts w:ascii="Garamond" w:hAnsi="Garamond" w:cs="Arial"/>
          <w:sz w:val="24"/>
          <w:szCs w:val="24"/>
        </w:rPr>
        <w:br/>
        <w:t xml:space="preserve">organy </w:t>
      </w:r>
      <w:r w:rsidRPr="001B11B2">
        <w:rPr>
          <w:rFonts w:ascii="Garamond" w:hAnsi="Garamond" w:cs="Arial"/>
          <w:sz w:val="24"/>
          <w:szCs w:val="24"/>
        </w:rPr>
        <w:t xml:space="preserve">kontrolne, a także podmioty świadczące na </w:t>
      </w:r>
      <w:r>
        <w:rPr>
          <w:rFonts w:ascii="Garamond" w:hAnsi="Garamond" w:cs="Arial"/>
          <w:sz w:val="24"/>
          <w:szCs w:val="24"/>
        </w:rPr>
        <w:t>naszą rzecz usługi na podstawie</w:t>
      </w:r>
      <w:r>
        <w:rPr>
          <w:rFonts w:ascii="Garamond" w:hAnsi="Garamond" w:cs="Arial"/>
          <w:sz w:val="24"/>
          <w:szCs w:val="24"/>
        </w:rPr>
        <w:br/>
      </w:r>
      <w:r w:rsidRPr="001B11B2">
        <w:rPr>
          <w:rFonts w:ascii="Garamond" w:hAnsi="Garamond" w:cs="Arial"/>
          <w:sz w:val="24"/>
          <w:szCs w:val="24"/>
        </w:rPr>
        <w:t>podpisanych umów.</w:t>
      </w:r>
    </w:p>
    <w:p w:rsidR="00CB65CB" w:rsidRDefault="00CB65CB" w:rsidP="00CB65CB">
      <w:pPr>
        <w:pStyle w:val="Akapitzlist"/>
        <w:numPr>
          <w:ilvl w:val="1"/>
          <w:numId w:val="1"/>
        </w:numPr>
        <w:tabs>
          <w:tab w:val="clear" w:pos="1080"/>
          <w:tab w:val="num" w:pos="284"/>
          <w:tab w:val="center" w:pos="7513"/>
        </w:tabs>
        <w:spacing w:after="0" w:line="24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1B11B2">
        <w:rPr>
          <w:rFonts w:ascii="Garamond" w:hAnsi="Garamond" w:cs="Arial"/>
          <w:sz w:val="24"/>
          <w:szCs w:val="24"/>
        </w:rPr>
        <w:t xml:space="preserve">W związku z przetwarzaniem Pani/Pana danych </w:t>
      </w:r>
      <w:r>
        <w:rPr>
          <w:rFonts w:ascii="Garamond" w:hAnsi="Garamond" w:cs="Arial"/>
          <w:sz w:val="24"/>
          <w:szCs w:val="24"/>
        </w:rPr>
        <w:t>osobowych w celu zawarcia umowy</w:t>
      </w:r>
      <w:r>
        <w:rPr>
          <w:rFonts w:ascii="Garamond" w:hAnsi="Garamond" w:cs="Arial"/>
          <w:sz w:val="24"/>
          <w:szCs w:val="24"/>
        </w:rPr>
        <w:br/>
      </w:r>
      <w:r w:rsidRPr="001B11B2">
        <w:rPr>
          <w:rFonts w:ascii="Garamond" w:hAnsi="Garamond" w:cs="Arial"/>
          <w:sz w:val="24"/>
          <w:szCs w:val="24"/>
        </w:rPr>
        <w:t>przysługuje Pani/Panu: prawa dostępu do danych, prawa do usunięcia danych, prawa do ograniczenia przetwarzania danych, prawo do sprosto</w:t>
      </w:r>
      <w:r>
        <w:rPr>
          <w:rFonts w:ascii="Garamond" w:hAnsi="Garamond" w:cs="Arial"/>
          <w:sz w:val="24"/>
          <w:szCs w:val="24"/>
        </w:rPr>
        <w:t>wania danych, prawo sprzeciwu -</w:t>
      </w:r>
      <w:r>
        <w:rPr>
          <w:rFonts w:ascii="Garamond" w:hAnsi="Garamond" w:cs="Arial"/>
          <w:sz w:val="24"/>
          <w:szCs w:val="24"/>
        </w:rPr>
        <w:br/>
      </w:r>
      <w:r w:rsidRPr="001B11B2">
        <w:rPr>
          <w:rFonts w:ascii="Garamond" w:hAnsi="Garamond" w:cs="Arial"/>
          <w:sz w:val="24"/>
          <w:szCs w:val="24"/>
        </w:rPr>
        <w:t>korzystanie z uprawnień przysługujących osobie, której</w:t>
      </w:r>
      <w:r>
        <w:rPr>
          <w:rFonts w:ascii="Garamond" w:hAnsi="Garamond" w:cs="Arial"/>
          <w:sz w:val="24"/>
          <w:szCs w:val="24"/>
        </w:rPr>
        <w:t xml:space="preserve"> dane dotyczą, realizowane jest</w:t>
      </w:r>
      <w:r>
        <w:rPr>
          <w:rFonts w:ascii="Garamond" w:hAnsi="Garamond" w:cs="Arial"/>
          <w:sz w:val="24"/>
          <w:szCs w:val="24"/>
        </w:rPr>
        <w:br/>
      </w:r>
      <w:r w:rsidRPr="001B11B2">
        <w:rPr>
          <w:rFonts w:ascii="Garamond" w:hAnsi="Garamond" w:cs="Arial"/>
          <w:sz w:val="24"/>
          <w:szCs w:val="24"/>
        </w:rPr>
        <w:t>w oparciu o zasady i przepisy rozporządzenia, ustawy o ochronie danych osobowych, KPA oraz przepisów sektorowych.</w:t>
      </w:r>
    </w:p>
    <w:p w:rsidR="00CB65CB" w:rsidRDefault="00CB65CB" w:rsidP="00CB65CB">
      <w:pPr>
        <w:pStyle w:val="Akapitzlist"/>
        <w:numPr>
          <w:ilvl w:val="1"/>
          <w:numId w:val="1"/>
        </w:numPr>
        <w:tabs>
          <w:tab w:val="clear" w:pos="1080"/>
          <w:tab w:val="num" w:pos="284"/>
          <w:tab w:val="center" w:pos="7513"/>
        </w:tabs>
        <w:spacing w:after="0" w:line="24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1B11B2">
        <w:rPr>
          <w:rFonts w:ascii="Garamond" w:hAnsi="Garamond" w:cs="Arial"/>
          <w:sz w:val="24"/>
          <w:szCs w:val="24"/>
        </w:rPr>
        <w:t>W przypadku powzięcia informacji o niezgodny</w:t>
      </w:r>
      <w:r>
        <w:rPr>
          <w:rFonts w:ascii="Garamond" w:hAnsi="Garamond" w:cs="Arial"/>
          <w:sz w:val="24"/>
          <w:szCs w:val="24"/>
        </w:rPr>
        <w:t>m z prawem przetwarzaniu danych</w:t>
      </w:r>
      <w:r>
        <w:rPr>
          <w:rFonts w:ascii="Garamond" w:hAnsi="Garamond" w:cs="Arial"/>
          <w:sz w:val="24"/>
          <w:szCs w:val="24"/>
        </w:rPr>
        <w:br/>
      </w:r>
      <w:r w:rsidRPr="001B11B2">
        <w:rPr>
          <w:rFonts w:ascii="Garamond" w:hAnsi="Garamond" w:cs="Arial"/>
          <w:sz w:val="24"/>
          <w:szCs w:val="24"/>
        </w:rPr>
        <w:t>osobowych przez Administratora przysługuje Pani/Panu prawo wniesienia skargi do Prezesa urzędu ochrony danych. Adres: Biuro Prezesa Urzęd</w:t>
      </w:r>
      <w:r>
        <w:rPr>
          <w:rFonts w:ascii="Garamond" w:hAnsi="Garamond" w:cs="Arial"/>
          <w:sz w:val="24"/>
          <w:szCs w:val="24"/>
        </w:rPr>
        <w:t>u ochrony danych, ul. Stawki 2,</w:t>
      </w:r>
      <w:r>
        <w:rPr>
          <w:rFonts w:ascii="Garamond" w:hAnsi="Garamond" w:cs="Arial"/>
          <w:sz w:val="24"/>
          <w:szCs w:val="24"/>
        </w:rPr>
        <w:br/>
      </w:r>
      <w:r w:rsidRPr="001B11B2">
        <w:rPr>
          <w:rFonts w:ascii="Garamond" w:hAnsi="Garamond" w:cs="Arial"/>
          <w:sz w:val="24"/>
          <w:szCs w:val="24"/>
        </w:rPr>
        <w:t>00-193 Warszawa, telefon: 22 860 70 86.</w:t>
      </w:r>
    </w:p>
    <w:p w:rsidR="00CB65CB" w:rsidRDefault="00CB65CB" w:rsidP="00CB65CB">
      <w:pPr>
        <w:pStyle w:val="Akapitzlist"/>
        <w:numPr>
          <w:ilvl w:val="1"/>
          <w:numId w:val="1"/>
        </w:numPr>
        <w:tabs>
          <w:tab w:val="clear" w:pos="1080"/>
          <w:tab w:val="num" w:pos="284"/>
          <w:tab w:val="center" w:pos="7513"/>
        </w:tabs>
        <w:spacing w:after="0" w:line="24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1B11B2">
        <w:rPr>
          <w:rFonts w:ascii="Garamond" w:hAnsi="Garamond" w:cs="Arial"/>
          <w:sz w:val="24"/>
          <w:szCs w:val="24"/>
        </w:rPr>
        <w:t>Podanie przez Panią/Pana danych osobowych jest obowiązkowe w zakresie niezbędnym do zawarcia i realizacji umowy.  W przypadku, gdy przetwarzanie odbywa się na podstawie zgody, podanie danych osobowych jest dobrowolne. Zgodę można wycofa</w:t>
      </w:r>
      <w:r>
        <w:rPr>
          <w:rFonts w:ascii="Garamond" w:hAnsi="Garamond" w:cs="Arial"/>
          <w:sz w:val="24"/>
          <w:szCs w:val="24"/>
        </w:rPr>
        <w:t>ć w każdym czasie,</w:t>
      </w:r>
      <w:r>
        <w:rPr>
          <w:rFonts w:ascii="Garamond" w:hAnsi="Garamond" w:cs="Arial"/>
          <w:sz w:val="24"/>
          <w:szCs w:val="24"/>
        </w:rPr>
        <w:br/>
      </w:r>
      <w:r w:rsidRPr="001B11B2">
        <w:rPr>
          <w:rFonts w:ascii="Garamond" w:hAnsi="Garamond" w:cs="Arial"/>
          <w:sz w:val="24"/>
          <w:szCs w:val="24"/>
        </w:rPr>
        <w:t>informując o tym Administratora pisemnie bądź mailowo na adresy wskazane powyżej.</w:t>
      </w:r>
    </w:p>
    <w:p w:rsidR="00CB65CB" w:rsidRPr="001B11B2" w:rsidRDefault="00CB65CB" w:rsidP="00CB65CB">
      <w:pPr>
        <w:pStyle w:val="Akapitzlist"/>
        <w:numPr>
          <w:ilvl w:val="1"/>
          <w:numId w:val="1"/>
        </w:numPr>
        <w:tabs>
          <w:tab w:val="clear" w:pos="1080"/>
          <w:tab w:val="num" w:pos="284"/>
          <w:tab w:val="center" w:pos="7513"/>
        </w:tabs>
        <w:spacing w:after="0" w:line="24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1B11B2">
        <w:rPr>
          <w:rFonts w:ascii="Garamond" w:hAnsi="Garamond" w:cs="Arial"/>
          <w:sz w:val="24"/>
          <w:szCs w:val="24"/>
        </w:rPr>
        <w:t>Pani/Pana dane nie będą przetwarzane w sposób zautomatyzowany i nie będą profilowane.</w:t>
      </w:r>
    </w:p>
    <w:p w:rsidR="00CB65CB" w:rsidRDefault="00CB65CB" w:rsidP="00CB65CB">
      <w:pPr>
        <w:spacing w:after="0" w:line="240" w:lineRule="auto"/>
        <w:rPr>
          <w:rFonts w:ascii="Garamond" w:eastAsia="Times New Roman" w:hAnsi="Garamond" w:cs="Tahoma"/>
          <w:b/>
          <w:kern w:val="2"/>
          <w:sz w:val="24"/>
          <w:szCs w:val="24"/>
          <w:lang w:eastAsia="pl-PL"/>
        </w:rPr>
      </w:pPr>
    </w:p>
    <w:p w:rsidR="003D4970" w:rsidRPr="006C3595" w:rsidRDefault="003D4970" w:rsidP="00CC2E23">
      <w:pPr>
        <w:tabs>
          <w:tab w:val="left" w:pos="851"/>
        </w:tabs>
        <w:spacing w:after="0" w:line="240" w:lineRule="auto"/>
        <w:rPr>
          <w:rFonts w:ascii="Garamond" w:eastAsia="Times New Roman" w:hAnsi="Garamond" w:cs="Tahoma"/>
          <w:b/>
          <w:bCs/>
          <w:kern w:val="2"/>
          <w:sz w:val="24"/>
          <w:szCs w:val="24"/>
          <w:u w:val="single"/>
          <w:lang w:eastAsia="pl-PL"/>
        </w:rPr>
      </w:pPr>
    </w:p>
    <w:sectPr w:rsidR="003D4970" w:rsidRPr="006C3595" w:rsidSect="00DC44F3">
      <w:headerReference w:type="default" r:id="rId15"/>
      <w:footerReference w:type="default" r:id="rId16"/>
      <w:pgSz w:w="11906" w:h="16838"/>
      <w:pgMar w:top="1418" w:right="1418" w:bottom="1418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05" w:rsidRDefault="00A54005" w:rsidP="00385E10">
      <w:pPr>
        <w:spacing w:after="0" w:line="240" w:lineRule="auto"/>
      </w:pPr>
      <w:r>
        <w:separator/>
      </w:r>
    </w:p>
  </w:endnote>
  <w:endnote w:type="continuationSeparator" w:id="0">
    <w:p w:rsidR="00A54005" w:rsidRDefault="00A54005" w:rsidP="0038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AAAAE+HelveticaNeue">
    <w:altName w:val="Helvetica Neue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16" w:rsidRPr="00283D61" w:rsidRDefault="00FB1716" w:rsidP="00283D61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spacing w:after="0" w:line="240" w:lineRule="auto"/>
      <w:jc w:val="center"/>
      <w:rPr>
        <w:rFonts w:ascii="Garamond" w:eastAsia="Times New Roman" w:hAnsi="Garamond"/>
        <w:b/>
        <w:color w:val="000000"/>
        <w:sz w:val="20"/>
        <w:szCs w:val="20"/>
        <w:lang w:eastAsia="ar-SA"/>
      </w:rPr>
    </w:pPr>
    <w:r w:rsidRPr="00283D61">
      <w:rPr>
        <w:rFonts w:ascii="Garamond" w:eastAsia="Times New Roman" w:hAnsi="Garamond"/>
        <w:b/>
        <w:color w:val="000000"/>
        <w:sz w:val="20"/>
        <w:szCs w:val="20"/>
        <w:lang w:eastAsia="ar-SA"/>
      </w:rPr>
      <w:t>TEATR im. STEFANA JARACZA w ŁODZI</w:t>
    </w:r>
  </w:p>
  <w:p w:rsidR="00FB1716" w:rsidRPr="00283D61" w:rsidRDefault="00FB1716" w:rsidP="00283D61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spacing w:after="0" w:line="240" w:lineRule="auto"/>
      <w:jc w:val="center"/>
      <w:rPr>
        <w:rFonts w:ascii="Garamond" w:hAnsi="Garamond"/>
        <w:bCs/>
        <w:sz w:val="20"/>
        <w:szCs w:val="20"/>
      </w:rPr>
    </w:pPr>
    <w:r>
      <w:rPr>
        <w:rFonts w:ascii="Garamond" w:eastAsia="Times New Roman" w:hAnsi="Garamond"/>
        <w:color w:val="000000"/>
        <w:sz w:val="20"/>
        <w:szCs w:val="20"/>
        <w:lang w:eastAsia="ar-SA"/>
      </w:rPr>
      <w:t>ul. Jana Kilińskiego 45</w:t>
    </w:r>
    <w:r w:rsidRPr="00283D61">
      <w:rPr>
        <w:rFonts w:ascii="Garamond" w:eastAsia="Times New Roman" w:hAnsi="Garamond"/>
        <w:color w:val="000000"/>
        <w:sz w:val="20"/>
        <w:szCs w:val="20"/>
        <w:lang w:eastAsia="ar-SA"/>
      </w:rPr>
      <w:t xml:space="preserve">, </w:t>
    </w:r>
    <w:r w:rsidRPr="00283D61">
      <w:rPr>
        <w:rFonts w:ascii="Garamond" w:hAnsi="Garamond"/>
        <w:bCs/>
        <w:sz w:val="20"/>
        <w:szCs w:val="20"/>
      </w:rPr>
      <w:t xml:space="preserve">90-257 Łódź, tel. 042 662 33 01, </w:t>
    </w:r>
    <w:hyperlink r:id="rId1" w:history="1">
      <w:r w:rsidRPr="00283D61">
        <w:rPr>
          <w:rStyle w:val="Hipercze"/>
          <w:rFonts w:ascii="Garamond" w:hAnsi="Garamond"/>
          <w:bCs/>
          <w:sz w:val="20"/>
          <w:szCs w:val="20"/>
        </w:rPr>
        <w:t>teatr@teatr-jaracza.lodz.pl</w:t>
      </w:r>
    </w:hyperlink>
    <w:r w:rsidRPr="00283D61">
      <w:rPr>
        <w:rFonts w:ascii="Garamond" w:hAnsi="Garamond"/>
        <w:bCs/>
        <w:sz w:val="20"/>
        <w:szCs w:val="20"/>
      </w:rPr>
      <w:t xml:space="preserve">, </w:t>
    </w:r>
    <w:hyperlink r:id="rId2" w:history="1">
      <w:r w:rsidRPr="00121D44">
        <w:rPr>
          <w:rStyle w:val="Hipercze"/>
          <w:rFonts w:ascii="Garamond" w:hAnsi="Garamond"/>
          <w:bCs/>
          <w:sz w:val="20"/>
          <w:szCs w:val="20"/>
        </w:rPr>
        <w:t>www.teatr-jaracza.lodz.pl</w:t>
      </w:r>
    </w:hyperlink>
  </w:p>
  <w:p w:rsidR="00FB1716" w:rsidRPr="00FE1A03" w:rsidRDefault="00FB1716" w:rsidP="00283D61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spacing w:after="0" w:line="240" w:lineRule="auto"/>
      <w:jc w:val="center"/>
      <w:rPr>
        <w:rFonts w:ascii="Cambria" w:eastAsia="Times New Roman" w:hAnsi="Cambria"/>
      </w:rPr>
    </w:pPr>
    <w:r>
      <w:rPr>
        <w:rFonts w:ascii="Garamond" w:hAnsi="Garamond"/>
        <w:bCs/>
        <w:sz w:val="20"/>
        <w:szCs w:val="20"/>
      </w:rPr>
      <w:t xml:space="preserve">                                                      </w:t>
    </w:r>
    <w:r w:rsidRPr="00283D61">
      <w:rPr>
        <w:rFonts w:ascii="Garamond" w:hAnsi="Garamond"/>
        <w:bCs/>
        <w:sz w:val="20"/>
        <w:szCs w:val="20"/>
      </w:rPr>
      <w:t>NIP 724-000-34-73, REGON 000279172</w:t>
    </w:r>
    <w:r>
      <w:rPr>
        <w:rFonts w:ascii="Cambria" w:eastAsia="Times New Roman" w:hAnsi="Cambria"/>
      </w:rPr>
      <w:t xml:space="preserve">                                                       </w:t>
    </w:r>
    <w:r w:rsidRPr="00A60998">
      <w:rPr>
        <w:rFonts w:ascii="Garamond" w:eastAsia="Times New Roman" w:hAnsi="Garamond"/>
        <w:sz w:val="18"/>
        <w:szCs w:val="18"/>
      </w:rPr>
      <w:fldChar w:fldCharType="begin"/>
    </w:r>
    <w:r w:rsidRPr="00A60998">
      <w:rPr>
        <w:rFonts w:ascii="Garamond" w:hAnsi="Garamond"/>
        <w:sz w:val="18"/>
        <w:szCs w:val="18"/>
      </w:rPr>
      <w:instrText>PAGE   \* MERGEFORMAT</w:instrText>
    </w:r>
    <w:r w:rsidRPr="00A60998">
      <w:rPr>
        <w:rFonts w:ascii="Garamond" w:eastAsia="Times New Roman" w:hAnsi="Garamond"/>
        <w:sz w:val="18"/>
        <w:szCs w:val="18"/>
      </w:rPr>
      <w:fldChar w:fldCharType="separate"/>
    </w:r>
    <w:r w:rsidR="00A54005" w:rsidRPr="00A54005">
      <w:rPr>
        <w:rFonts w:ascii="Garamond" w:eastAsia="Times New Roman" w:hAnsi="Garamond"/>
        <w:noProof/>
        <w:sz w:val="18"/>
        <w:szCs w:val="18"/>
      </w:rPr>
      <w:t>1</w:t>
    </w:r>
    <w:r w:rsidRPr="00A60998">
      <w:rPr>
        <w:rFonts w:ascii="Garamond" w:eastAsia="Times New Roman" w:hAnsi="Garamond"/>
        <w:sz w:val="18"/>
        <w:szCs w:val="18"/>
      </w:rPr>
      <w:fldChar w:fldCharType="end"/>
    </w:r>
  </w:p>
  <w:p w:rsidR="00FB1716" w:rsidRPr="00177717" w:rsidRDefault="00FB1716" w:rsidP="00FE1A03">
    <w:pPr>
      <w:pStyle w:val="Stopka"/>
      <w:spacing w:after="0" w:line="240" w:lineRule="auto"/>
      <w:rPr>
        <w:rFonts w:ascii="Arial" w:hAnsi="Arial" w:cs="Arial"/>
        <w:sz w:val="20"/>
        <w:szCs w:val="24"/>
      </w:rPr>
    </w:pPr>
  </w:p>
  <w:p w:rsidR="00FB1716" w:rsidRDefault="00FB1716" w:rsidP="00385E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05" w:rsidRDefault="00A54005" w:rsidP="00385E10">
      <w:pPr>
        <w:spacing w:after="0" w:line="240" w:lineRule="auto"/>
      </w:pPr>
      <w:r>
        <w:separator/>
      </w:r>
    </w:p>
  </w:footnote>
  <w:footnote w:type="continuationSeparator" w:id="0">
    <w:p w:rsidR="00A54005" w:rsidRDefault="00A54005" w:rsidP="0038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16" w:rsidRPr="005A733F" w:rsidRDefault="00BA1E91" w:rsidP="00321E6F">
    <w:pPr>
      <w:pStyle w:val="Stopka"/>
      <w:pBdr>
        <w:bottom w:val="thickThinSmallGap" w:sz="24" w:space="1" w:color="622423"/>
      </w:pBdr>
      <w:tabs>
        <w:tab w:val="clear" w:pos="9072"/>
        <w:tab w:val="right" w:pos="9639"/>
      </w:tabs>
      <w:spacing w:after="0" w:line="240" w:lineRule="auto"/>
      <w:jc w:val="center"/>
      <w:rPr>
        <w:rFonts w:ascii="Garamond" w:hAnsi="Garamond"/>
        <w:i/>
        <w:sz w:val="24"/>
        <w:szCs w:val="24"/>
      </w:rPr>
    </w:pPr>
    <w:r>
      <w:rPr>
        <w:rFonts w:ascii="Garamond" w:hAnsi="Garamond"/>
        <w:i/>
        <w:sz w:val="24"/>
        <w:szCs w:val="24"/>
      </w:rPr>
      <w:t>Zakup</w:t>
    </w:r>
    <w:r w:rsidR="00FB1716" w:rsidRPr="005A733F">
      <w:rPr>
        <w:rFonts w:ascii="Garamond" w:hAnsi="Garamond"/>
        <w:i/>
        <w:sz w:val="24"/>
        <w:szCs w:val="24"/>
      </w:rPr>
      <w:t xml:space="preserve"> sprzętu oświetleniowego na Dużą Scenę Teatru im. Stefana Jaracza w Łodzi</w:t>
    </w:r>
  </w:p>
  <w:p w:rsidR="00FB1716" w:rsidRDefault="00FB1716" w:rsidP="00280376">
    <w:pPr>
      <w:tabs>
        <w:tab w:val="right" w:pos="9639"/>
      </w:tabs>
      <w:suppressAutoHyphens/>
      <w:spacing w:after="0" w:line="240" w:lineRule="auto"/>
      <w:jc w:val="both"/>
      <w:rPr>
        <w:rFonts w:ascii="Arial" w:eastAsia="Times New Roman" w:hAnsi="Arial" w:cs="Arial"/>
        <w:b/>
        <w:bCs/>
        <w:sz w:val="12"/>
        <w:szCs w:val="24"/>
        <w:lang w:eastAsia="ar-SA"/>
      </w:rPr>
    </w:pPr>
    <w:r w:rsidRPr="007C3CAB">
      <w:rPr>
        <w:rFonts w:ascii="Arial" w:eastAsia="Times New Roman" w:hAnsi="Arial" w:cs="Arial"/>
        <w:b/>
        <w:bCs/>
        <w:sz w:val="12"/>
        <w:szCs w:val="24"/>
        <w:lang w:eastAsia="ar-SA"/>
      </w:rPr>
      <w:tab/>
    </w:r>
  </w:p>
  <w:p w:rsidR="00FB1716" w:rsidRPr="00FE1A03" w:rsidRDefault="00FB1716" w:rsidP="00280376">
    <w:pPr>
      <w:tabs>
        <w:tab w:val="right" w:pos="9639"/>
      </w:tabs>
      <w:suppressAutoHyphens/>
      <w:spacing w:after="0" w:line="240" w:lineRule="auto"/>
      <w:jc w:val="both"/>
      <w:rPr>
        <w:rFonts w:ascii="Garamond" w:eastAsia="Times New Roman" w:hAnsi="Garamond" w:cs="Arial"/>
        <w:b/>
        <w:bCs/>
        <w:sz w:val="24"/>
        <w:szCs w:val="24"/>
        <w:lang w:eastAsia="ar-SA"/>
      </w:rPr>
    </w:pPr>
    <w:r>
      <w:rPr>
        <w:rFonts w:ascii="Garamond" w:eastAsia="Times New Roman" w:hAnsi="Garamond" w:cs="Arial"/>
        <w:b/>
        <w:bCs/>
        <w:sz w:val="24"/>
        <w:szCs w:val="24"/>
        <w:lang w:eastAsia="ar-SA"/>
      </w:rPr>
      <w:t>3/2023</w:t>
    </w:r>
    <w:r w:rsidRPr="00117A50">
      <w:rPr>
        <w:rFonts w:ascii="Garamond" w:eastAsia="Times New Roman" w:hAnsi="Garamond" w:cs="Arial"/>
        <w:b/>
        <w:bCs/>
        <w:sz w:val="24"/>
        <w:szCs w:val="24"/>
        <w:lang w:eastAsia="ar-SA"/>
      </w:rPr>
      <w:t>/TJ</w:t>
    </w:r>
    <w:r>
      <w:rPr>
        <w:rFonts w:ascii="Garamond" w:eastAsia="Times New Roman" w:hAnsi="Garamond" w:cs="Arial"/>
        <w:b/>
        <w:bCs/>
        <w:sz w:val="24"/>
        <w:szCs w:val="24"/>
        <w:lang w:eastAsia="ar-SA"/>
      </w:rPr>
      <w:t xml:space="preserve">                                 ZAŁĄCZNIKI DO SWZ                               </w:t>
    </w:r>
    <w:r>
      <w:rPr>
        <w:rFonts w:ascii="Arial" w:eastAsia="Times New Roman" w:hAnsi="Arial" w:cs="Arial"/>
        <w:b/>
        <w:bCs/>
        <w:sz w:val="12"/>
        <w:szCs w:val="24"/>
        <w:lang w:eastAsia="ar-SA"/>
      </w:rPr>
      <w:tab/>
    </w:r>
  </w:p>
  <w:p w:rsidR="00FB1716" w:rsidRPr="00A837E5" w:rsidRDefault="00FB1716" w:rsidP="002E44F0">
    <w:pPr>
      <w:pStyle w:val="Nagwek"/>
      <w:pBdr>
        <w:bottom w:val="single" w:sz="4" w:space="1" w:color="auto"/>
      </w:pBdr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BFE67CFC"/>
    <w:lvl w:ilvl="0" w:tplc="73D89D60">
      <w:start w:val="2"/>
      <w:numFmt w:val="decimal"/>
      <w:lvlText w:val="%1."/>
      <w:lvlJc w:val="left"/>
      <w:rPr>
        <w:rFonts w:ascii="Garamond" w:hAnsi="Garamond" w:hint="default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0"/>
    <w:multiLevelType w:val="multilevel"/>
    <w:tmpl w:val="B3D818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DA4808"/>
    <w:multiLevelType w:val="hybridMultilevel"/>
    <w:tmpl w:val="32240A86"/>
    <w:lvl w:ilvl="0" w:tplc="0D70FDE0">
      <w:start w:val="1"/>
      <w:numFmt w:val="decimal"/>
      <w:lvlText w:val="%1."/>
      <w:lvlJc w:val="left"/>
      <w:pPr>
        <w:ind w:left="485"/>
      </w:pPr>
      <w:rPr>
        <w:rFonts w:ascii="Garamond" w:eastAsia="Times New Roman" w:hAnsi="Garamond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8F972">
      <w:start w:val="1"/>
      <w:numFmt w:val="decimal"/>
      <w:lvlText w:val="%2)"/>
      <w:lvlJc w:val="left"/>
      <w:pPr>
        <w:ind w:left="902"/>
      </w:pPr>
      <w:rPr>
        <w:rFonts w:ascii="Garamond" w:eastAsia="Times New Roman" w:hAnsi="Garamond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2E730">
      <w:start w:val="1"/>
      <w:numFmt w:val="decimal"/>
      <w:lvlText w:val="%3."/>
      <w:lvlJc w:val="left"/>
      <w:pPr>
        <w:ind w:left="1188"/>
      </w:pPr>
      <w:rPr>
        <w:rFonts w:ascii="Garamond" w:eastAsiaTheme="minorHAnsi" w:hAnsi="Garamond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4947C">
      <w:start w:val="1"/>
      <w:numFmt w:val="decimal"/>
      <w:lvlText w:val="%4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40D6A">
      <w:start w:val="1"/>
      <w:numFmt w:val="lowerLetter"/>
      <w:lvlText w:val="%5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F4471A">
      <w:start w:val="1"/>
      <w:numFmt w:val="lowerRoman"/>
      <w:lvlText w:val="%6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1E62E8">
      <w:start w:val="1"/>
      <w:numFmt w:val="decimal"/>
      <w:lvlText w:val="%7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CC5AC">
      <w:start w:val="1"/>
      <w:numFmt w:val="lowerLetter"/>
      <w:lvlText w:val="%8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243B2">
      <w:start w:val="1"/>
      <w:numFmt w:val="lowerRoman"/>
      <w:lvlText w:val="%9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216ADA"/>
    <w:multiLevelType w:val="hybridMultilevel"/>
    <w:tmpl w:val="197E4FCE"/>
    <w:lvl w:ilvl="0" w:tplc="1EBA21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A668F3"/>
    <w:multiLevelType w:val="hybridMultilevel"/>
    <w:tmpl w:val="B0288600"/>
    <w:lvl w:ilvl="0" w:tplc="E9E0B33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5C15FC"/>
    <w:multiLevelType w:val="hybridMultilevel"/>
    <w:tmpl w:val="B76AECF0"/>
    <w:lvl w:ilvl="0" w:tplc="768074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03A2D"/>
    <w:multiLevelType w:val="hybridMultilevel"/>
    <w:tmpl w:val="31DAD500"/>
    <w:lvl w:ilvl="0" w:tplc="FFAAAD5E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445F61"/>
    <w:multiLevelType w:val="hybridMultilevel"/>
    <w:tmpl w:val="D50CAF22"/>
    <w:lvl w:ilvl="0" w:tplc="1D06D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50CF6"/>
    <w:multiLevelType w:val="hybridMultilevel"/>
    <w:tmpl w:val="A15CF954"/>
    <w:lvl w:ilvl="0" w:tplc="A978CF4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3B3835"/>
    <w:multiLevelType w:val="hybridMultilevel"/>
    <w:tmpl w:val="6E2E3280"/>
    <w:lvl w:ilvl="0" w:tplc="C80A9D5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F1CEA"/>
    <w:multiLevelType w:val="hybridMultilevel"/>
    <w:tmpl w:val="FCF044DC"/>
    <w:lvl w:ilvl="0" w:tplc="E4948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522FA"/>
    <w:multiLevelType w:val="hybridMultilevel"/>
    <w:tmpl w:val="8A4AD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30A45"/>
    <w:multiLevelType w:val="hybridMultilevel"/>
    <w:tmpl w:val="5CC8E5E8"/>
    <w:lvl w:ilvl="0" w:tplc="E5883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558B3"/>
    <w:multiLevelType w:val="hybridMultilevel"/>
    <w:tmpl w:val="B89E20F2"/>
    <w:lvl w:ilvl="0" w:tplc="56F44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87721"/>
    <w:multiLevelType w:val="hybridMultilevel"/>
    <w:tmpl w:val="5058A6B0"/>
    <w:lvl w:ilvl="0" w:tplc="CE4E35D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D7D1D6F"/>
    <w:multiLevelType w:val="hybridMultilevel"/>
    <w:tmpl w:val="1B249B62"/>
    <w:lvl w:ilvl="0" w:tplc="485A0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8B1381"/>
    <w:multiLevelType w:val="multilevel"/>
    <w:tmpl w:val="2D509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0D30E8A"/>
    <w:multiLevelType w:val="hybridMultilevel"/>
    <w:tmpl w:val="B2F013F6"/>
    <w:lvl w:ilvl="0" w:tplc="2F3A0B28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27119FA"/>
    <w:multiLevelType w:val="hybridMultilevel"/>
    <w:tmpl w:val="9F34317E"/>
    <w:lvl w:ilvl="0" w:tplc="9D9ABD58">
      <w:start w:val="1"/>
      <w:numFmt w:val="decimal"/>
      <w:lvlText w:val="%1)"/>
      <w:lvlJc w:val="left"/>
      <w:pPr>
        <w:ind w:left="902" w:firstLine="0"/>
      </w:pPr>
      <w:rPr>
        <w:rFonts w:ascii="Garamond" w:eastAsia="Times New Roman" w:hAnsi="Garamond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F2C77"/>
    <w:multiLevelType w:val="hybridMultilevel"/>
    <w:tmpl w:val="56C2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E784A"/>
    <w:multiLevelType w:val="hybridMultilevel"/>
    <w:tmpl w:val="E3B4F74C"/>
    <w:lvl w:ilvl="0" w:tplc="3328F972">
      <w:start w:val="1"/>
      <w:numFmt w:val="decimal"/>
      <w:lvlText w:val="%1)"/>
      <w:lvlJc w:val="left"/>
      <w:pPr>
        <w:ind w:left="902"/>
      </w:pPr>
      <w:rPr>
        <w:rFonts w:ascii="Garamond" w:eastAsia="Times New Roman" w:hAnsi="Garamond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155F4"/>
    <w:multiLevelType w:val="hybridMultilevel"/>
    <w:tmpl w:val="FF2826E8"/>
    <w:lvl w:ilvl="0" w:tplc="3FC85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54C89"/>
    <w:multiLevelType w:val="hybridMultilevel"/>
    <w:tmpl w:val="5F6E70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CA3230"/>
    <w:multiLevelType w:val="hybridMultilevel"/>
    <w:tmpl w:val="DD5238E8"/>
    <w:lvl w:ilvl="0" w:tplc="76DE901A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42D1D"/>
    <w:multiLevelType w:val="hybridMultilevel"/>
    <w:tmpl w:val="49F47B56"/>
    <w:lvl w:ilvl="0" w:tplc="7AE2B9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8E851F2"/>
    <w:multiLevelType w:val="hybridMultilevel"/>
    <w:tmpl w:val="F29A8FF8"/>
    <w:lvl w:ilvl="0" w:tplc="882A2B62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F3C2D01"/>
    <w:multiLevelType w:val="hybridMultilevel"/>
    <w:tmpl w:val="53F8B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F665C"/>
    <w:multiLevelType w:val="hybridMultilevel"/>
    <w:tmpl w:val="37ECB9C2"/>
    <w:lvl w:ilvl="0" w:tplc="557A8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140E5"/>
    <w:multiLevelType w:val="hybridMultilevel"/>
    <w:tmpl w:val="2ADE04B2"/>
    <w:lvl w:ilvl="0" w:tplc="603C70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6C7C57"/>
    <w:multiLevelType w:val="hybridMultilevel"/>
    <w:tmpl w:val="F6DE641E"/>
    <w:lvl w:ilvl="0" w:tplc="EEB89296">
      <w:start w:val="1"/>
      <w:numFmt w:val="decimal"/>
      <w:lvlText w:val="%1)"/>
      <w:lvlJc w:val="left"/>
      <w:pPr>
        <w:ind w:left="485" w:firstLine="0"/>
      </w:pPr>
      <w:rPr>
        <w:rFonts w:ascii="Garamond" w:eastAsia="Times New Roman" w:hAnsi="Garamond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17"/>
  </w:num>
  <w:num w:numId="5">
    <w:abstractNumId w:val="8"/>
  </w:num>
  <w:num w:numId="6">
    <w:abstractNumId w:val="6"/>
  </w:num>
  <w:num w:numId="7">
    <w:abstractNumId w:val="14"/>
  </w:num>
  <w:num w:numId="8">
    <w:abstractNumId w:val="13"/>
  </w:num>
  <w:num w:numId="9">
    <w:abstractNumId w:val="22"/>
  </w:num>
  <w:num w:numId="10">
    <w:abstractNumId w:val="12"/>
  </w:num>
  <w:num w:numId="11">
    <w:abstractNumId w:val="10"/>
  </w:num>
  <w:num w:numId="12">
    <w:abstractNumId w:val="29"/>
  </w:num>
  <w:num w:numId="13">
    <w:abstractNumId w:val="0"/>
  </w:num>
  <w:num w:numId="14">
    <w:abstractNumId w:val="1"/>
  </w:num>
  <w:num w:numId="15">
    <w:abstractNumId w:val="16"/>
  </w:num>
  <w:num w:numId="16">
    <w:abstractNumId w:val="27"/>
  </w:num>
  <w:num w:numId="17">
    <w:abstractNumId w:val="28"/>
  </w:num>
  <w:num w:numId="18">
    <w:abstractNumId w:val="20"/>
  </w:num>
  <w:num w:numId="19">
    <w:abstractNumId w:val="5"/>
  </w:num>
  <w:num w:numId="20">
    <w:abstractNumId w:val="9"/>
  </w:num>
  <w:num w:numId="21">
    <w:abstractNumId w:val="15"/>
  </w:num>
  <w:num w:numId="22">
    <w:abstractNumId w:val="24"/>
  </w:num>
  <w:num w:numId="23">
    <w:abstractNumId w:val="4"/>
  </w:num>
  <w:num w:numId="24">
    <w:abstractNumId w:val="25"/>
  </w:num>
  <w:num w:numId="25">
    <w:abstractNumId w:val="7"/>
  </w:num>
  <w:num w:numId="26">
    <w:abstractNumId w:val="3"/>
  </w:num>
  <w:num w:numId="27">
    <w:abstractNumId w:val="19"/>
  </w:num>
  <w:num w:numId="28">
    <w:abstractNumId w:val="30"/>
  </w:num>
  <w:num w:numId="29">
    <w:abstractNumId w:val="21"/>
  </w:num>
  <w:num w:numId="30">
    <w:abstractNumId w:val="26"/>
  </w:num>
  <w:num w:numId="3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71"/>
    <w:rsid w:val="00000CC4"/>
    <w:rsid w:val="00005B4A"/>
    <w:rsid w:val="00013388"/>
    <w:rsid w:val="000152F2"/>
    <w:rsid w:val="0001638E"/>
    <w:rsid w:val="00020A19"/>
    <w:rsid w:val="00023573"/>
    <w:rsid w:val="00024DC9"/>
    <w:rsid w:val="0002734A"/>
    <w:rsid w:val="00030470"/>
    <w:rsid w:val="00033BC8"/>
    <w:rsid w:val="0003578D"/>
    <w:rsid w:val="00036F24"/>
    <w:rsid w:val="000538C4"/>
    <w:rsid w:val="0006721A"/>
    <w:rsid w:val="000859EE"/>
    <w:rsid w:val="00091627"/>
    <w:rsid w:val="000B0B3F"/>
    <w:rsid w:val="000C72AA"/>
    <w:rsid w:val="000C7E9C"/>
    <w:rsid w:val="000D1169"/>
    <w:rsid w:val="000E0353"/>
    <w:rsid w:val="000E23B0"/>
    <w:rsid w:val="000F668D"/>
    <w:rsid w:val="0010225B"/>
    <w:rsid w:val="00103FCD"/>
    <w:rsid w:val="00117A50"/>
    <w:rsid w:val="0012605A"/>
    <w:rsid w:val="00131526"/>
    <w:rsid w:val="001507C5"/>
    <w:rsid w:val="00161C52"/>
    <w:rsid w:val="0017445B"/>
    <w:rsid w:val="00177717"/>
    <w:rsid w:val="00183B00"/>
    <w:rsid w:val="00186248"/>
    <w:rsid w:val="001B127C"/>
    <w:rsid w:val="001B321F"/>
    <w:rsid w:val="001B4A29"/>
    <w:rsid w:val="001B5836"/>
    <w:rsid w:val="001D259A"/>
    <w:rsid w:val="00235A45"/>
    <w:rsid w:val="00252C25"/>
    <w:rsid w:val="002556AC"/>
    <w:rsid w:val="00257617"/>
    <w:rsid w:val="00260BF7"/>
    <w:rsid w:val="0026505D"/>
    <w:rsid w:val="002655D2"/>
    <w:rsid w:val="00280376"/>
    <w:rsid w:val="002809F7"/>
    <w:rsid w:val="00282858"/>
    <w:rsid w:val="00283D61"/>
    <w:rsid w:val="002901A5"/>
    <w:rsid w:val="00295F6F"/>
    <w:rsid w:val="002A195D"/>
    <w:rsid w:val="002A1C40"/>
    <w:rsid w:val="002B0873"/>
    <w:rsid w:val="002C0E46"/>
    <w:rsid w:val="002D61A8"/>
    <w:rsid w:val="002E44F0"/>
    <w:rsid w:val="00303441"/>
    <w:rsid w:val="00321E6F"/>
    <w:rsid w:val="00321FE3"/>
    <w:rsid w:val="003234BC"/>
    <w:rsid w:val="00326118"/>
    <w:rsid w:val="00330B02"/>
    <w:rsid w:val="003416A4"/>
    <w:rsid w:val="00353177"/>
    <w:rsid w:val="00356319"/>
    <w:rsid w:val="00372A46"/>
    <w:rsid w:val="00373016"/>
    <w:rsid w:val="00385E10"/>
    <w:rsid w:val="003940CA"/>
    <w:rsid w:val="003A2CCE"/>
    <w:rsid w:val="003A7777"/>
    <w:rsid w:val="003B0ECB"/>
    <w:rsid w:val="003C547E"/>
    <w:rsid w:val="003D4970"/>
    <w:rsid w:val="003E1F08"/>
    <w:rsid w:val="003E7E05"/>
    <w:rsid w:val="004014C8"/>
    <w:rsid w:val="00412AD8"/>
    <w:rsid w:val="00414DB1"/>
    <w:rsid w:val="004516D6"/>
    <w:rsid w:val="00471154"/>
    <w:rsid w:val="00484D53"/>
    <w:rsid w:val="00485331"/>
    <w:rsid w:val="004929D6"/>
    <w:rsid w:val="004B0E2D"/>
    <w:rsid w:val="004B2832"/>
    <w:rsid w:val="004B2E2D"/>
    <w:rsid w:val="004B7814"/>
    <w:rsid w:val="004D09F5"/>
    <w:rsid w:val="004D79D9"/>
    <w:rsid w:val="0052548C"/>
    <w:rsid w:val="00537B66"/>
    <w:rsid w:val="00542ED9"/>
    <w:rsid w:val="00543BFF"/>
    <w:rsid w:val="00591C48"/>
    <w:rsid w:val="005947AC"/>
    <w:rsid w:val="0059587F"/>
    <w:rsid w:val="005A06C5"/>
    <w:rsid w:val="005A2EFF"/>
    <w:rsid w:val="005A733F"/>
    <w:rsid w:val="005E26AF"/>
    <w:rsid w:val="00601A9D"/>
    <w:rsid w:val="006028AE"/>
    <w:rsid w:val="00615B3C"/>
    <w:rsid w:val="00634B04"/>
    <w:rsid w:val="006559A3"/>
    <w:rsid w:val="00664466"/>
    <w:rsid w:val="00673CE9"/>
    <w:rsid w:val="00673E1C"/>
    <w:rsid w:val="00675CFD"/>
    <w:rsid w:val="00677387"/>
    <w:rsid w:val="00680F09"/>
    <w:rsid w:val="00687FA9"/>
    <w:rsid w:val="00695283"/>
    <w:rsid w:val="0069709D"/>
    <w:rsid w:val="006A0871"/>
    <w:rsid w:val="006A7060"/>
    <w:rsid w:val="006B527F"/>
    <w:rsid w:val="006C03D3"/>
    <w:rsid w:val="006C138B"/>
    <w:rsid w:val="006C3595"/>
    <w:rsid w:val="006C76F1"/>
    <w:rsid w:val="006F7575"/>
    <w:rsid w:val="007029AE"/>
    <w:rsid w:val="00702F6A"/>
    <w:rsid w:val="00735DFD"/>
    <w:rsid w:val="007427CB"/>
    <w:rsid w:val="00775C88"/>
    <w:rsid w:val="00781EA4"/>
    <w:rsid w:val="00791912"/>
    <w:rsid w:val="007973D6"/>
    <w:rsid w:val="007A09B0"/>
    <w:rsid w:val="007A6C32"/>
    <w:rsid w:val="007B3C27"/>
    <w:rsid w:val="007B4910"/>
    <w:rsid w:val="007C3CAB"/>
    <w:rsid w:val="007E4F02"/>
    <w:rsid w:val="007E7AE5"/>
    <w:rsid w:val="007F0D24"/>
    <w:rsid w:val="007F7CE9"/>
    <w:rsid w:val="00807080"/>
    <w:rsid w:val="00826243"/>
    <w:rsid w:val="00834932"/>
    <w:rsid w:val="0083613E"/>
    <w:rsid w:val="00837422"/>
    <w:rsid w:val="00841268"/>
    <w:rsid w:val="00845C5F"/>
    <w:rsid w:val="008461F7"/>
    <w:rsid w:val="00852AD2"/>
    <w:rsid w:val="0085311B"/>
    <w:rsid w:val="0086231B"/>
    <w:rsid w:val="00866C07"/>
    <w:rsid w:val="00867574"/>
    <w:rsid w:val="00871ABE"/>
    <w:rsid w:val="00883A56"/>
    <w:rsid w:val="00885236"/>
    <w:rsid w:val="00891629"/>
    <w:rsid w:val="008B3B92"/>
    <w:rsid w:val="008E38CB"/>
    <w:rsid w:val="008E7413"/>
    <w:rsid w:val="00924160"/>
    <w:rsid w:val="0093136C"/>
    <w:rsid w:val="00933BCC"/>
    <w:rsid w:val="0093763B"/>
    <w:rsid w:val="00951F22"/>
    <w:rsid w:val="00956383"/>
    <w:rsid w:val="0097607E"/>
    <w:rsid w:val="00980D45"/>
    <w:rsid w:val="009858D0"/>
    <w:rsid w:val="00995118"/>
    <w:rsid w:val="009A241F"/>
    <w:rsid w:val="009B0DC0"/>
    <w:rsid w:val="009B34D1"/>
    <w:rsid w:val="009C1348"/>
    <w:rsid w:val="009C5932"/>
    <w:rsid w:val="00A06878"/>
    <w:rsid w:val="00A43896"/>
    <w:rsid w:val="00A43F2E"/>
    <w:rsid w:val="00A4732F"/>
    <w:rsid w:val="00A53F9E"/>
    <w:rsid w:val="00A54005"/>
    <w:rsid w:val="00A60998"/>
    <w:rsid w:val="00A74097"/>
    <w:rsid w:val="00A8214C"/>
    <w:rsid w:val="00AA3667"/>
    <w:rsid w:val="00AA464D"/>
    <w:rsid w:val="00AA791B"/>
    <w:rsid w:val="00AB2465"/>
    <w:rsid w:val="00AB5479"/>
    <w:rsid w:val="00AC4189"/>
    <w:rsid w:val="00AD2C31"/>
    <w:rsid w:val="00AE162E"/>
    <w:rsid w:val="00AE57F5"/>
    <w:rsid w:val="00AF052D"/>
    <w:rsid w:val="00AF1352"/>
    <w:rsid w:val="00B00073"/>
    <w:rsid w:val="00B12B96"/>
    <w:rsid w:val="00B1538C"/>
    <w:rsid w:val="00B503D5"/>
    <w:rsid w:val="00B605CC"/>
    <w:rsid w:val="00B7113C"/>
    <w:rsid w:val="00B74B8A"/>
    <w:rsid w:val="00B77385"/>
    <w:rsid w:val="00B81CA2"/>
    <w:rsid w:val="00B90104"/>
    <w:rsid w:val="00BA1E91"/>
    <w:rsid w:val="00BB1000"/>
    <w:rsid w:val="00BC20BA"/>
    <w:rsid w:val="00BC432F"/>
    <w:rsid w:val="00BC675F"/>
    <w:rsid w:val="00BE1075"/>
    <w:rsid w:val="00C04153"/>
    <w:rsid w:val="00C0600B"/>
    <w:rsid w:val="00C317C0"/>
    <w:rsid w:val="00C33D03"/>
    <w:rsid w:val="00C427B3"/>
    <w:rsid w:val="00C54789"/>
    <w:rsid w:val="00C62BE4"/>
    <w:rsid w:val="00C71CC2"/>
    <w:rsid w:val="00C728D9"/>
    <w:rsid w:val="00C91AAF"/>
    <w:rsid w:val="00CB0579"/>
    <w:rsid w:val="00CB208C"/>
    <w:rsid w:val="00CB65CB"/>
    <w:rsid w:val="00CC2E23"/>
    <w:rsid w:val="00CD32FF"/>
    <w:rsid w:val="00CD332E"/>
    <w:rsid w:val="00CD55F7"/>
    <w:rsid w:val="00CD6401"/>
    <w:rsid w:val="00CE2333"/>
    <w:rsid w:val="00CE69D3"/>
    <w:rsid w:val="00CF0281"/>
    <w:rsid w:val="00CF576F"/>
    <w:rsid w:val="00D33417"/>
    <w:rsid w:val="00D55C89"/>
    <w:rsid w:val="00D61220"/>
    <w:rsid w:val="00D61CC4"/>
    <w:rsid w:val="00D658BA"/>
    <w:rsid w:val="00D8146F"/>
    <w:rsid w:val="00D874A9"/>
    <w:rsid w:val="00D957A2"/>
    <w:rsid w:val="00DC44F3"/>
    <w:rsid w:val="00DC6991"/>
    <w:rsid w:val="00DD19CA"/>
    <w:rsid w:val="00DD2BEC"/>
    <w:rsid w:val="00DE1D31"/>
    <w:rsid w:val="00DE7ACB"/>
    <w:rsid w:val="00E25060"/>
    <w:rsid w:val="00E4775C"/>
    <w:rsid w:val="00E616CA"/>
    <w:rsid w:val="00E63A92"/>
    <w:rsid w:val="00E72D09"/>
    <w:rsid w:val="00E7644A"/>
    <w:rsid w:val="00E9144B"/>
    <w:rsid w:val="00E9699E"/>
    <w:rsid w:val="00EA5C40"/>
    <w:rsid w:val="00EA6033"/>
    <w:rsid w:val="00ED0EC8"/>
    <w:rsid w:val="00ED38A6"/>
    <w:rsid w:val="00EE041D"/>
    <w:rsid w:val="00F50455"/>
    <w:rsid w:val="00F57DBF"/>
    <w:rsid w:val="00F63198"/>
    <w:rsid w:val="00F6414F"/>
    <w:rsid w:val="00F65305"/>
    <w:rsid w:val="00F76D4F"/>
    <w:rsid w:val="00F96339"/>
    <w:rsid w:val="00FA1BAE"/>
    <w:rsid w:val="00FA3320"/>
    <w:rsid w:val="00FB0A07"/>
    <w:rsid w:val="00FB1716"/>
    <w:rsid w:val="00FC32F3"/>
    <w:rsid w:val="00FE1A03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E1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E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E1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E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5E1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44F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E44F0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59587F"/>
    <w:pPr>
      <w:ind w:left="720"/>
      <w:contextualSpacing/>
    </w:pPr>
  </w:style>
  <w:style w:type="table" w:styleId="Tabela-Siatka">
    <w:name w:val="Table Grid"/>
    <w:basedOn w:val="Standardowy"/>
    <w:uiPriority w:val="59"/>
    <w:rsid w:val="00FA3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83D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E1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E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E1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E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5E1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44F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E44F0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59587F"/>
    <w:pPr>
      <w:ind w:left="720"/>
      <w:contextualSpacing/>
    </w:pPr>
  </w:style>
  <w:style w:type="table" w:styleId="Tabela-Siatka">
    <w:name w:val="Table Grid"/>
    <w:basedOn w:val="Standardowy"/>
    <w:uiPriority w:val="59"/>
    <w:rsid w:val="00FA3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83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eatr-jaracza.lodz.pl/polityka_prywatnosci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ane.osobowe@teatr-jaracza.lodz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atr-jaracza.lodz.pl" TargetMode="External"/><Relationship Id="rId1" Type="http://schemas.openxmlformats.org/officeDocument/2006/relationships/hyperlink" Target="mailto:teatr@teatr-jaracza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27AB-C8EF-4B93-9A10-A2CB4630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95</Words>
  <Characters>19771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User</cp:lastModifiedBy>
  <cp:revision>11</cp:revision>
  <cp:lastPrinted>2023-10-03T12:30:00Z</cp:lastPrinted>
  <dcterms:created xsi:type="dcterms:W3CDTF">2023-09-12T11:56:00Z</dcterms:created>
  <dcterms:modified xsi:type="dcterms:W3CDTF">2023-10-03T12:30:00Z</dcterms:modified>
</cp:coreProperties>
</file>